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A36A0" w:rsidRDefault="00100FBD"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A36A0" w:rsidRDefault="00100FBD"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A36A0" w:rsidRDefault="00100FBD"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100FBD" w:rsidRPr="00AA36A0" w:rsidRDefault="00100FBD"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100FBD" w:rsidRPr="00AA36A0" w:rsidRDefault="00100FBD"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100FBD" w:rsidRPr="00AA36A0" w:rsidRDefault="00100FBD"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p>
    <w:p w:rsidR="00E403C9" w:rsidRDefault="00E403C9" w:rsidP="00862F66">
      <w:pPr>
        <w:pStyle w:val="a6"/>
        <w:numPr>
          <w:ilvl w:val="0"/>
          <w:numId w:val="112"/>
        </w:numPr>
        <w:spacing w:line="240" w:lineRule="auto"/>
      </w:pPr>
      <w:r>
        <w:t>Внимательность</w:t>
      </w:r>
    </w:p>
    <w:p w:rsidR="00E403C9" w:rsidRDefault="00E403C9" w:rsidP="00862F66">
      <w:pPr>
        <w:pStyle w:val="a6"/>
        <w:numPr>
          <w:ilvl w:val="0"/>
          <w:numId w:val="112"/>
        </w:numPr>
        <w:spacing w:line="240" w:lineRule="auto"/>
      </w:pPr>
      <w:r>
        <w:t>Небезразличие к судьбе продукта</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p>
    <w:p w:rsidR="00E403C9" w:rsidRDefault="00E403C9" w:rsidP="00862F66">
      <w:pPr>
        <w:pStyle w:val="a6"/>
        <w:numPr>
          <w:ilvl w:val="0"/>
          <w:numId w:val="112"/>
        </w:numPr>
        <w:spacing w:line="240" w:lineRule="auto"/>
      </w:pPr>
      <w:r>
        <w:t>Логическ</w:t>
      </w:r>
      <w:r w:rsidR="002F27FD">
        <w:t>ое</w:t>
      </w:r>
      <w:r>
        <w:t xml:space="preserve"> мышление</w:t>
      </w:r>
    </w:p>
    <w:p w:rsidR="00E403C9" w:rsidRDefault="00E403C9" w:rsidP="00862F66">
      <w:pPr>
        <w:pStyle w:val="a6"/>
        <w:numPr>
          <w:ilvl w:val="0"/>
          <w:numId w:val="112"/>
        </w:numPr>
        <w:spacing w:line="240" w:lineRule="auto"/>
      </w:pPr>
      <w:r>
        <w:t>Изобретательность</w:t>
      </w:r>
    </w:p>
    <w:p w:rsidR="00E403C9" w:rsidRDefault="00E403C9" w:rsidP="00862F66">
      <w:pPr>
        <w:pStyle w:val="a6"/>
        <w:numPr>
          <w:ilvl w:val="0"/>
          <w:numId w:val="112"/>
        </w:numPr>
        <w:spacing w:line="240" w:lineRule="auto"/>
      </w:pPr>
      <w:r>
        <w:t>Усидчивость</w:t>
      </w:r>
    </w:p>
    <w:p w:rsidR="00E403C9" w:rsidRPr="00E403C9" w:rsidRDefault="00E403C9" w:rsidP="00862F66">
      <w:pPr>
        <w:pStyle w:val="a6"/>
        <w:numPr>
          <w:ilvl w:val="0"/>
          <w:numId w:val="112"/>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DF697B"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862F66">
      <w:pPr>
        <w:pStyle w:val="a6"/>
        <w:numPr>
          <w:ilvl w:val="0"/>
          <w:numId w:val="115"/>
        </w:numPr>
        <w:spacing w:line="240" w:lineRule="auto"/>
      </w:pPr>
      <w:r>
        <w:t>Тестирование</w:t>
      </w:r>
    </w:p>
    <w:p w:rsidR="009D3785" w:rsidRDefault="009D3785" w:rsidP="00862F66">
      <w:pPr>
        <w:pStyle w:val="a6"/>
        <w:numPr>
          <w:ilvl w:val="0"/>
          <w:numId w:val="115"/>
        </w:numPr>
        <w:spacing w:line="240" w:lineRule="auto"/>
      </w:pPr>
      <w:r>
        <w:t xml:space="preserve">Анализ </w:t>
      </w:r>
    </w:p>
    <w:p w:rsidR="009D3785" w:rsidRDefault="009D3785" w:rsidP="00862F66">
      <w:pPr>
        <w:pStyle w:val="a6"/>
        <w:numPr>
          <w:ilvl w:val="0"/>
          <w:numId w:val="115"/>
        </w:numPr>
        <w:spacing w:line="240" w:lineRule="auto"/>
      </w:pPr>
      <w:r>
        <w:t>Демонстрация</w:t>
      </w:r>
    </w:p>
    <w:p w:rsidR="005B22D8" w:rsidRDefault="005B22D8" w:rsidP="00862F66">
      <w:pPr>
        <w:pStyle w:val="a6"/>
        <w:numPr>
          <w:ilvl w:val="0"/>
          <w:numId w:val="115"/>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862F66">
      <w:pPr>
        <w:pStyle w:val="a6"/>
        <w:numPr>
          <w:ilvl w:val="0"/>
          <w:numId w:val="116"/>
        </w:numPr>
        <w:spacing w:line="240" w:lineRule="auto"/>
      </w:pPr>
      <w:r w:rsidRPr="00807576">
        <w:t>бизнес требования</w:t>
      </w:r>
    </w:p>
    <w:p w:rsidR="00DF697B" w:rsidRPr="00807576" w:rsidRDefault="00DF697B" w:rsidP="00862F66">
      <w:pPr>
        <w:pStyle w:val="a6"/>
        <w:numPr>
          <w:ilvl w:val="0"/>
          <w:numId w:val="116"/>
        </w:numPr>
        <w:spacing w:line="240" w:lineRule="auto"/>
      </w:pPr>
      <w:r w:rsidRPr="00807576">
        <w:t>пользовательские требования</w:t>
      </w:r>
    </w:p>
    <w:p w:rsidR="00DF697B" w:rsidRPr="00807576" w:rsidRDefault="00DF697B" w:rsidP="00862F66">
      <w:pPr>
        <w:pStyle w:val="a6"/>
        <w:numPr>
          <w:ilvl w:val="0"/>
          <w:numId w:val="116"/>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83E8E" w:rsidRDefault="00100FBD"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83E8E" w:rsidRDefault="00100FBD"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83E8E">
                              <w:pPr>
                                <w:spacing w:line="240" w:lineRule="auto"/>
                                <w:ind w:left="-142" w:right="-136"/>
                                <w:jc w:val="center"/>
                                <w:rPr>
                                  <w:sz w:val="16"/>
                                  <w:szCs w:val="16"/>
                                </w:rPr>
                              </w:pPr>
                              <w:r>
                                <w:rPr>
                                  <w:sz w:val="16"/>
                                  <w:szCs w:val="16"/>
                                </w:rPr>
                                <w:t xml:space="preserve">Разработка </w:t>
                              </w:r>
                            </w:p>
                            <w:p w:rsidR="00100FBD" w:rsidRPr="00683E8E" w:rsidRDefault="00100FBD"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83E8E">
                              <w:pPr>
                                <w:spacing w:line="240" w:lineRule="auto"/>
                                <w:ind w:left="-142" w:right="-136"/>
                                <w:jc w:val="center"/>
                                <w:rPr>
                                  <w:sz w:val="16"/>
                                  <w:szCs w:val="16"/>
                                </w:rPr>
                              </w:pPr>
                              <w:r>
                                <w:rPr>
                                  <w:sz w:val="16"/>
                                  <w:szCs w:val="16"/>
                                </w:rPr>
                                <w:t>Выполнение</w:t>
                              </w:r>
                            </w:p>
                            <w:p w:rsidR="00100FBD" w:rsidRPr="00683E8E" w:rsidRDefault="00100FBD"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83E8E">
                              <w:pPr>
                                <w:spacing w:line="240" w:lineRule="auto"/>
                                <w:ind w:left="-142" w:right="-136"/>
                                <w:jc w:val="center"/>
                                <w:rPr>
                                  <w:sz w:val="16"/>
                                  <w:szCs w:val="16"/>
                                </w:rPr>
                              </w:pPr>
                              <w:r>
                                <w:rPr>
                                  <w:sz w:val="16"/>
                                  <w:szCs w:val="16"/>
                                </w:rPr>
                                <w:t>Анализ</w:t>
                              </w:r>
                            </w:p>
                            <w:p w:rsidR="00100FBD" w:rsidRPr="00683E8E" w:rsidRDefault="00100FBD"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83E8E">
                              <w:pPr>
                                <w:spacing w:line="240" w:lineRule="auto"/>
                                <w:ind w:left="-142" w:right="-136"/>
                                <w:jc w:val="center"/>
                                <w:rPr>
                                  <w:sz w:val="16"/>
                                  <w:szCs w:val="16"/>
                                </w:rPr>
                              </w:pPr>
                              <w:r>
                                <w:rPr>
                                  <w:sz w:val="16"/>
                                  <w:szCs w:val="16"/>
                                </w:rPr>
                                <w:t>Составление</w:t>
                              </w:r>
                            </w:p>
                            <w:p w:rsidR="00100FBD" w:rsidRPr="00683E8E" w:rsidRDefault="00100FBD"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83E8E" w:rsidRDefault="00100FBD"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83E8E">
                              <w:pPr>
                                <w:spacing w:line="240" w:lineRule="auto"/>
                                <w:ind w:left="-142" w:right="-136"/>
                                <w:jc w:val="center"/>
                                <w:rPr>
                                  <w:sz w:val="16"/>
                                  <w:szCs w:val="16"/>
                                </w:rPr>
                              </w:pPr>
                              <w:r>
                                <w:rPr>
                                  <w:sz w:val="16"/>
                                  <w:szCs w:val="16"/>
                                </w:rPr>
                                <w:t>Достигли</w:t>
                              </w:r>
                            </w:p>
                            <w:p w:rsidR="00100FBD" w:rsidRDefault="00100FBD" w:rsidP="00683E8E">
                              <w:pPr>
                                <w:spacing w:line="240" w:lineRule="auto"/>
                                <w:ind w:left="-142" w:right="-136"/>
                                <w:jc w:val="center"/>
                                <w:rPr>
                                  <w:sz w:val="16"/>
                                  <w:szCs w:val="16"/>
                                </w:rPr>
                              </w:pPr>
                              <w:r>
                                <w:rPr>
                                  <w:sz w:val="16"/>
                                  <w:szCs w:val="16"/>
                                </w:rPr>
                                <w:t>желаемого</w:t>
                              </w:r>
                            </w:p>
                            <w:p w:rsidR="00100FBD" w:rsidRPr="00683E8E" w:rsidRDefault="00100FBD"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83E8E" w:rsidRDefault="00100FBD"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83E8E" w:rsidRDefault="00100FBD"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100FBD" w:rsidRPr="00683E8E" w:rsidRDefault="00100FBD"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100FBD" w:rsidRPr="00683E8E" w:rsidRDefault="00100FBD"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100FBD" w:rsidRDefault="00100FBD" w:rsidP="00683E8E">
                        <w:pPr>
                          <w:spacing w:line="240" w:lineRule="auto"/>
                          <w:ind w:left="-142" w:right="-136"/>
                          <w:jc w:val="center"/>
                          <w:rPr>
                            <w:sz w:val="16"/>
                            <w:szCs w:val="16"/>
                          </w:rPr>
                        </w:pPr>
                        <w:r>
                          <w:rPr>
                            <w:sz w:val="16"/>
                            <w:szCs w:val="16"/>
                          </w:rPr>
                          <w:t xml:space="preserve">Разработка </w:t>
                        </w:r>
                      </w:p>
                      <w:p w:rsidR="00100FBD" w:rsidRPr="00683E8E" w:rsidRDefault="00100FBD"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00FBD" w:rsidRDefault="00100FBD" w:rsidP="00683E8E">
                        <w:pPr>
                          <w:spacing w:line="240" w:lineRule="auto"/>
                          <w:ind w:left="-142" w:right="-136"/>
                          <w:jc w:val="center"/>
                          <w:rPr>
                            <w:sz w:val="16"/>
                            <w:szCs w:val="16"/>
                          </w:rPr>
                        </w:pPr>
                        <w:r>
                          <w:rPr>
                            <w:sz w:val="16"/>
                            <w:szCs w:val="16"/>
                          </w:rPr>
                          <w:t>Выполнение</w:t>
                        </w:r>
                      </w:p>
                      <w:p w:rsidR="00100FBD" w:rsidRPr="00683E8E" w:rsidRDefault="00100FBD"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00FBD" w:rsidRDefault="00100FBD" w:rsidP="00683E8E">
                        <w:pPr>
                          <w:spacing w:line="240" w:lineRule="auto"/>
                          <w:ind w:left="-142" w:right="-136"/>
                          <w:jc w:val="center"/>
                          <w:rPr>
                            <w:sz w:val="16"/>
                            <w:szCs w:val="16"/>
                          </w:rPr>
                        </w:pPr>
                        <w:r>
                          <w:rPr>
                            <w:sz w:val="16"/>
                            <w:szCs w:val="16"/>
                          </w:rPr>
                          <w:t>Анализ</w:t>
                        </w:r>
                      </w:p>
                      <w:p w:rsidR="00100FBD" w:rsidRPr="00683E8E" w:rsidRDefault="00100FBD"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00FBD" w:rsidRDefault="00100FBD" w:rsidP="00683E8E">
                        <w:pPr>
                          <w:spacing w:line="240" w:lineRule="auto"/>
                          <w:ind w:left="-142" w:right="-136"/>
                          <w:jc w:val="center"/>
                          <w:rPr>
                            <w:sz w:val="16"/>
                            <w:szCs w:val="16"/>
                          </w:rPr>
                        </w:pPr>
                        <w:r>
                          <w:rPr>
                            <w:sz w:val="16"/>
                            <w:szCs w:val="16"/>
                          </w:rPr>
                          <w:t>Составление</w:t>
                        </w:r>
                      </w:p>
                      <w:p w:rsidR="00100FBD" w:rsidRPr="00683E8E" w:rsidRDefault="00100FBD"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00FBD" w:rsidRPr="00683E8E" w:rsidRDefault="00100FBD"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00FBD" w:rsidRDefault="00100FBD" w:rsidP="00683E8E">
                        <w:pPr>
                          <w:spacing w:line="240" w:lineRule="auto"/>
                          <w:ind w:left="-142" w:right="-136"/>
                          <w:jc w:val="center"/>
                          <w:rPr>
                            <w:sz w:val="16"/>
                            <w:szCs w:val="16"/>
                          </w:rPr>
                        </w:pPr>
                        <w:r>
                          <w:rPr>
                            <w:sz w:val="16"/>
                            <w:szCs w:val="16"/>
                          </w:rPr>
                          <w:t>Достигли</w:t>
                        </w:r>
                      </w:p>
                      <w:p w:rsidR="00100FBD" w:rsidRDefault="00100FBD" w:rsidP="00683E8E">
                        <w:pPr>
                          <w:spacing w:line="240" w:lineRule="auto"/>
                          <w:ind w:left="-142" w:right="-136"/>
                          <w:jc w:val="center"/>
                          <w:rPr>
                            <w:sz w:val="16"/>
                            <w:szCs w:val="16"/>
                          </w:rPr>
                        </w:pPr>
                        <w:r>
                          <w:rPr>
                            <w:sz w:val="16"/>
                            <w:szCs w:val="16"/>
                          </w:rPr>
                          <w:t>желаемого</w:t>
                        </w:r>
                      </w:p>
                      <w:p w:rsidR="00100FBD" w:rsidRPr="00683E8E" w:rsidRDefault="00100FBD"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100FBD" w:rsidRPr="00683E8E" w:rsidRDefault="00100FBD"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100FBD" w:rsidRPr="00683E8E" w:rsidRDefault="00100FBD"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862F66">
      <w:pPr>
        <w:pStyle w:val="a6"/>
        <w:numPr>
          <w:ilvl w:val="1"/>
          <w:numId w:val="152"/>
        </w:numPr>
        <w:spacing w:line="240" w:lineRule="auto"/>
      </w:pPr>
      <w:r>
        <w:t>Замечания</w:t>
      </w:r>
    </w:p>
    <w:p w:rsidR="008845BD" w:rsidRDefault="00672D48" w:rsidP="00862F66">
      <w:pPr>
        <w:pStyle w:val="a6"/>
        <w:numPr>
          <w:ilvl w:val="1"/>
          <w:numId w:val="152"/>
        </w:numPr>
        <w:spacing w:line="240" w:lineRule="auto"/>
      </w:pPr>
      <w:r>
        <w:t xml:space="preserve">Отчёт о Дефекте </w:t>
      </w:r>
      <w:r>
        <w:rPr>
          <w:lang w:val="en-US"/>
        </w:rPr>
        <w:t>(Bug Repor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p>
    <w:p w:rsidR="008845BD" w:rsidRDefault="008845BD" w:rsidP="00862F66">
      <w:pPr>
        <w:pStyle w:val="a6"/>
        <w:numPr>
          <w:ilvl w:val="1"/>
          <w:numId w:val="152"/>
        </w:numPr>
        <w:spacing w:line="240" w:lineRule="auto"/>
      </w:pPr>
      <w:r>
        <w:t>Тест-План</w:t>
      </w:r>
      <w:r w:rsidR="00672D48">
        <w:rPr>
          <w:lang w:val="en-US"/>
        </w:rPr>
        <w:t xml:space="preserve"> (Test Plan)</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p>
    <w:p w:rsidR="007E5EC2" w:rsidRDefault="007E5EC2" w:rsidP="00862F66">
      <w:pPr>
        <w:pStyle w:val="a6"/>
        <w:numPr>
          <w:ilvl w:val="1"/>
          <w:numId w:val="153"/>
        </w:numPr>
        <w:spacing w:line="240" w:lineRule="auto"/>
      </w:pPr>
      <w:r>
        <w:t>Законченность разработки требуемого функционала</w:t>
      </w:r>
    </w:p>
    <w:p w:rsidR="007E5EC2" w:rsidRPr="007E5EC2" w:rsidRDefault="007E5EC2" w:rsidP="00862F66">
      <w:pPr>
        <w:pStyle w:val="a6"/>
        <w:numPr>
          <w:ilvl w:val="1"/>
          <w:numId w:val="153"/>
        </w:numPr>
        <w:spacing w:line="240" w:lineRule="auto"/>
      </w:pPr>
      <w:r>
        <w:t>Наличие всей необходимой документаци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p>
    <w:p w:rsidR="007E5EC2" w:rsidRDefault="007E5EC2" w:rsidP="00862F66">
      <w:pPr>
        <w:pStyle w:val="a6"/>
        <w:numPr>
          <w:ilvl w:val="1"/>
          <w:numId w:val="153"/>
        </w:numPr>
        <w:spacing w:line="240" w:lineRule="auto"/>
      </w:pPr>
      <w:r>
        <w:t>Требования к кол-ву открытых багов выполнены</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Неуникальный идентификатор </w:t>
      </w:r>
      <w:r w:rsidR="00F722B2" w:rsidRPr="00C87504">
        <w:rPr>
          <w:rFonts w:asciiTheme="minorHAnsi" w:eastAsiaTheme="minorHAnsi" w:hAnsiTheme="minorHAnsi" w:cstheme="minorBidi"/>
          <w:bCs/>
          <w:sz w:val="22"/>
          <w:szCs w:val="22"/>
          <w:lang w:eastAsia="en-US"/>
        </w:rPr>
        <w:t>Тест-Кейс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862F66">
      <w:pPr>
        <w:pStyle w:val="a6"/>
        <w:numPr>
          <w:ilvl w:val="0"/>
          <w:numId w:val="220"/>
        </w:numPr>
        <w:spacing w:line="240" w:lineRule="auto"/>
      </w:pPr>
      <w:r>
        <w:t>Структурирование информации</w:t>
      </w:r>
    </w:p>
    <w:p w:rsidR="008845BD" w:rsidRDefault="008845BD" w:rsidP="00862F66">
      <w:pPr>
        <w:pStyle w:val="a6"/>
        <w:numPr>
          <w:ilvl w:val="0"/>
          <w:numId w:val="220"/>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p>
    <w:p w:rsidR="008845BD" w:rsidRDefault="008845BD" w:rsidP="00862F66">
      <w:pPr>
        <w:pStyle w:val="a6"/>
        <w:numPr>
          <w:ilvl w:val="0"/>
          <w:numId w:val="154"/>
        </w:numPr>
        <w:spacing w:line="240" w:lineRule="auto"/>
        <w:ind w:left="357" w:hanging="357"/>
      </w:pPr>
      <w:r>
        <w:t xml:space="preserve">промежуточный </w:t>
      </w:r>
    </w:p>
    <w:p w:rsidR="008845BD" w:rsidRDefault="008845BD" w:rsidP="00862F66">
      <w:pPr>
        <w:pStyle w:val="a6"/>
        <w:numPr>
          <w:ilvl w:val="0"/>
          <w:numId w:val="154"/>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9A6183" w:rsidRDefault="008845BD" w:rsidP="00085316">
      <w:pPr>
        <w:spacing w:line="240" w:lineRule="auto"/>
        <w:rPr>
          <w:lang w:val="en-US"/>
        </w:rPr>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1A4026" w:rsidRDefault="001A4026" w:rsidP="00862F66">
      <w:pPr>
        <w:pStyle w:val="a6"/>
        <w:numPr>
          <w:ilvl w:val="0"/>
          <w:numId w:val="621"/>
        </w:numPr>
        <w:spacing w:line="240" w:lineRule="auto"/>
      </w:pPr>
      <w:r>
        <w:t>Короткое описание (</w:t>
      </w:r>
      <w:r w:rsidRPr="001A4026">
        <w:rPr>
          <w:lang w:val="en-US"/>
        </w:rPr>
        <w:t>Summary</w:t>
      </w:r>
      <w:r>
        <w:t>);</w:t>
      </w:r>
    </w:p>
    <w:p w:rsidR="001A4026" w:rsidRDefault="001A4026" w:rsidP="00862F66">
      <w:pPr>
        <w:pStyle w:val="a6"/>
        <w:numPr>
          <w:ilvl w:val="0"/>
          <w:numId w:val="621"/>
        </w:numPr>
        <w:spacing w:line="240" w:lineRule="auto"/>
      </w:pPr>
      <w:r>
        <w:t>Проект (</w:t>
      </w:r>
      <w:r w:rsidRPr="001A4026">
        <w:rPr>
          <w:lang w:val="en-US"/>
        </w:rPr>
        <w:t>Project</w:t>
      </w:r>
      <w:r>
        <w:t>);</w:t>
      </w:r>
      <w:r>
        <w:tab/>
      </w:r>
    </w:p>
    <w:p w:rsidR="001A4026" w:rsidRDefault="001A4026" w:rsidP="00862F66">
      <w:pPr>
        <w:pStyle w:val="a6"/>
        <w:numPr>
          <w:ilvl w:val="0"/>
          <w:numId w:val="621"/>
        </w:numPr>
        <w:spacing w:line="240" w:lineRule="auto"/>
      </w:pPr>
      <w:r>
        <w:t>Компонент приложения (</w:t>
      </w:r>
      <w:r w:rsidRPr="001A4026">
        <w:rPr>
          <w:lang w:val="en-US"/>
        </w:rPr>
        <w:t>Component</w:t>
      </w:r>
      <w:r>
        <w:t>);</w:t>
      </w:r>
    </w:p>
    <w:p w:rsidR="001A4026" w:rsidRDefault="001A4026" w:rsidP="00862F66">
      <w:pPr>
        <w:pStyle w:val="a6"/>
        <w:numPr>
          <w:ilvl w:val="0"/>
          <w:numId w:val="621"/>
        </w:numPr>
        <w:spacing w:line="240" w:lineRule="auto"/>
      </w:pPr>
      <w:r>
        <w:t>Номер версии (</w:t>
      </w:r>
      <w:r w:rsidRPr="001A4026">
        <w:rPr>
          <w:lang w:val="en-US"/>
        </w:rPr>
        <w:t>Version</w:t>
      </w:r>
      <w:r>
        <w:t>);</w:t>
      </w:r>
    </w:p>
    <w:p w:rsidR="001A4026" w:rsidRDefault="001A4026" w:rsidP="00862F66">
      <w:pPr>
        <w:pStyle w:val="a6"/>
        <w:numPr>
          <w:ilvl w:val="0"/>
          <w:numId w:val="621"/>
        </w:numPr>
        <w:spacing w:line="240" w:lineRule="auto"/>
      </w:pPr>
      <w:r>
        <w:t>Серьёзность (</w:t>
      </w:r>
      <w:r w:rsidRPr="001A4026">
        <w:rPr>
          <w:lang w:val="en-US"/>
        </w:rPr>
        <w:t>Severity</w:t>
      </w:r>
      <w:r>
        <w:t>);</w:t>
      </w:r>
    </w:p>
    <w:p w:rsidR="001A4026" w:rsidRDefault="001A4026" w:rsidP="00862F66">
      <w:pPr>
        <w:pStyle w:val="a6"/>
        <w:numPr>
          <w:ilvl w:val="0"/>
          <w:numId w:val="621"/>
        </w:numPr>
        <w:spacing w:line="240" w:lineRule="auto"/>
      </w:pPr>
      <w:r>
        <w:t>Приоритет (</w:t>
      </w:r>
      <w:r w:rsidRPr="001A4026">
        <w:rPr>
          <w:lang w:val="en-US"/>
        </w:rPr>
        <w:t>Priority</w:t>
      </w:r>
      <w:r>
        <w:t>);</w:t>
      </w:r>
    </w:p>
    <w:p w:rsidR="001A4026" w:rsidRDefault="001A4026" w:rsidP="00862F66">
      <w:pPr>
        <w:pStyle w:val="a6"/>
        <w:numPr>
          <w:ilvl w:val="0"/>
          <w:numId w:val="621"/>
        </w:numPr>
        <w:spacing w:line="240" w:lineRule="auto"/>
      </w:pPr>
      <w:r>
        <w:t>Статус (</w:t>
      </w:r>
      <w:r w:rsidRPr="001A4026">
        <w:rPr>
          <w:lang w:val="en-US"/>
        </w:rPr>
        <w:t>Status</w:t>
      </w:r>
      <w:r>
        <w:t>);</w:t>
      </w:r>
    </w:p>
    <w:p w:rsidR="001A4026" w:rsidRDefault="001A4026" w:rsidP="00862F66">
      <w:pPr>
        <w:pStyle w:val="a6"/>
        <w:numPr>
          <w:ilvl w:val="0"/>
          <w:numId w:val="621"/>
        </w:numPr>
        <w:spacing w:line="240" w:lineRule="auto"/>
      </w:pPr>
      <w:r>
        <w:t>Автор (</w:t>
      </w:r>
      <w:r w:rsidRPr="001A4026">
        <w:rPr>
          <w:lang w:val="en-US"/>
        </w:rPr>
        <w:t>Author</w:t>
      </w:r>
      <w:r>
        <w:t>);</w:t>
      </w:r>
    </w:p>
    <w:p w:rsidR="001A4026" w:rsidRDefault="001A4026" w:rsidP="00862F66">
      <w:pPr>
        <w:pStyle w:val="a6"/>
        <w:numPr>
          <w:ilvl w:val="0"/>
          <w:numId w:val="621"/>
        </w:numPr>
        <w:spacing w:line="240" w:lineRule="auto"/>
      </w:pPr>
      <w:r>
        <w:t>Назначен на (</w:t>
      </w:r>
      <w:r w:rsidRPr="001A4026">
        <w:rPr>
          <w:lang w:val="en-US"/>
        </w:rPr>
        <w:t>Assigned To</w:t>
      </w:r>
      <w:r>
        <w:t>);</w:t>
      </w:r>
    </w:p>
    <w:p w:rsidR="001A4026" w:rsidRDefault="001A4026" w:rsidP="00862F66">
      <w:pPr>
        <w:pStyle w:val="a6"/>
        <w:numPr>
          <w:ilvl w:val="0"/>
          <w:numId w:val="621"/>
        </w:numPr>
        <w:spacing w:line="240" w:lineRule="auto"/>
      </w:pPr>
      <w:r w:rsidRPr="001A4026">
        <w:t>Окружение</w:t>
      </w:r>
      <w:r>
        <w:t xml:space="preserve"> (</w:t>
      </w:r>
      <w:r>
        <w:rPr>
          <w:lang w:val="en-US"/>
        </w:rPr>
        <w:t>Environment</w:t>
      </w:r>
      <w:r>
        <w:t>);</w:t>
      </w:r>
    </w:p>
    <w:p w:rsidR="001A4026" w:rsidRDefault="001A4026" w:rsidP="00862F66">
      <w:pPr>
        <w:pStyle w:val="a6"/>
        <w:numPr>
          <w:ilvl w:val="0"/>
          <w:numId w:val="621"/>
        </w:numPr>
        <w:spacing w:line="240" w:lineRule="auto"/>
      </w:pPr>
      <w:r w:rsidRPr="001A4026">
        <w:t>Описание</w:t>
      </w:r>
      <w:r>
        <w:t xml:space="preserve"> </w:t>
      </w:r>
      <w:r>
        <w:rPr>
          <w:lang w:val="en-US"/>
        </w:rPr>
        <w:t>(Description)</w:t>
      </w:r>
      <w:r>
        <w:t>:</w:t>
      </w:r>
    </w:p>
    <w:p w:rsidR="001A4026" w:rsidRDefault="001A4026" w:rsidP="00862F66">
      <w:pPr>
        <w:pStyle w:val="a6"/>
        <w:numPr>
          <w:ilvl w:val="1"/>
          <w:numId w:val="621"/>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862F66">
      <w:pPr>
        <w:pStyle w:val="a6"/>
        <w:numPr>
          <w:ilvl w:val="1"/>
          <w:numId w:val="621"/>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862F66">
      <w:pPr>
        <w:pStyle w:val="a6"/>
        <w:numPr>
          <w:ilvl w:val="1"/>
          <w:numId w:val="621"/>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862F66">
      <w:pPr>
        <w:pStyle w:val="a6"/>
        <w:numPr>
          <w:ilvl w:val="0"/>
          <w:numId w:val="621"/>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862F66">
      <w:pPr>
        <w:pStyle w:val="a6"/>
        <w:numPr>
          <w:ilvl w:val="0"/>
          <w:numId w:val="622"/>
        </w:numPr>
        <w:spacing w:line="240" w:lineRule="auto"/>
      </w:pPr>
      <w:r>
        <w:t xml:space="preserve">«Где?» – место ПО где был обнаружен баг; </w:t>
      </w:r>
    </w:p>
    <w:p w:rsidR="00701132" w:rsidRDefault="00701132" w:rsidP="00862F66">
      <w:pPr>
        <w:pStyle w:val="a6"/>
        <w:numPr>
          <w:ilvl w:val="0"/>
          <w:numId w:val="622"/>
        </w:numPr>
        <w:spacing w:line="240" w:lineRule="auto"/>
      </w:pPr>
      <w:r>
        <w:t>«Что?» – что именно работает некорректно;</w:t>
      </w:r>
    </w:p>
    <w:p w:rsidR="00701132" w:rsidRDefault="00701132" w:rsidP="00862F66">
      <w:pPr>
        <w:pStyle w:val="a6"/>
        <w:numPr>
          <w:ilvl w:val="0"/>
          <w:numId w:val="622"/>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701132" w:rsidRDefault="0004376F" w:rsidP="00085316">
      <w:pPr>
        <w:spacing w:line="240" w:lineRule="auto"/>
      </w:pPr>
      <w:r>
        <w:t>Так же поэтому лучше придерживаться порядка «Где? Что? Когда?», а не «Что?</w:t>
      </w:r>
      <w:r w:rsidRPr="0004376F">
        <w:t xml:space="preserve"> </w:t>
      </w:r>
      <w:r>
        <w:t xml:space="preserve">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 xml:space="preserve">Название проекта, чтобы понимать в каком именно ПО обнаружен </w:t>
      </w:r>
      <w:proofErr w:type="spellStart"/>
      <w:r>
        <w:t>деффект</w:t>
      </w:r>
      <w:proofErr w:type="spellEnd"/>
      <w:r>
        <w:t>.</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04376F" w:rsidP="00085316">
      <w:pPr>
        <w:spacing w:line="240" w:lineRule="auto"/>
      </w:pPr>
      <w:r>
        <w:t>Бывает параллельно разрабатываются сразу несколько версий ПО. Бывает одна версия выпущена и поддерживается, другая разрабатывается. Номер версии нужен, чтобы понять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862F66">
      <w:pPr>
        <w:pStyle w:val="a6"/>
        <w:numPr>
          <w:ilvl w:val="0"/>
          <w:numId w:val="623"/>
        </w:numPr>
        <w:spacing w:line="240" w:lineRule="auto"/>
      </w:pPr>
      <w:r>
        <w:t>Новый – тестировщик создал баг-репорт, баг-репорт ждёт ОБЯЗАТЕЛЬНОГО подтверждения менеджера;</w:t>
      </w:r>
    </w:p>
    <w:p w:rsidR="000504E1" w:rsidRDefault="000504E1" w:rsidP="00862F66">
      <w:pPr>
        <w:pStyle w:val="a6"/>
        <w:numPr>
          <w:ilvl w:val="0"/>
          <w:numId w:val="623"/>
        </w:numPr>
        <w:spacing w:line="240" w:lineRule="auto"/>
      </w:pPr>
      <w:r>
        <w:t>Открыт – менеджер подтвердил баг-репорт – программист может исправлять баг;</w:t>
      </w:r>
    </w:p>
    <w:p w:rsidR="000504E1" w:rsidRDefault="000504E1" w:rsidP="00862F66">
      <w:pPr>
        <w:pStyle w:val="a6"/>
        <w:numPr>
          <w:ilvl w:val="0"/>
          <w:numId w:val="623"/>
        </w:numPr>
        <w:spacing w:line="240" w:lineRule="auto"/>
      </w:pPr>
      <w:r>
        <w:t>Отсрочен – менеджер отклонил баг-репорт – т.к. исправление бага пока не очень важно;</w:t>
      </w:r>
    </w:p>
    <w:p w:rsidR="000504E1" w:rsidRDefault="000504E1" w:rsidP="00862F66">
      <w:pPr>
        <w:pStyle w:val="a6"/>
        <w:numPr>
          <w:ilvl w:val="0"/>
          <w:numId w:val="623"/>
        </w:numPr>
        <w:spacing w:line="240" w:lineRule="auto"/>
      </w:pPr>
      <w:r>
        <w:t>Отклонён – менеджер не подтвердил баг-репорт, менеджер не согласен с тестировщиком, что это баг;</w:t>
      </w:r>
    </w:p>
    <w:p w:rsidR="000504E1" w:rsidRDefault="000504E1" w:rsidP="00862F66">
      <w:pPr>
        <w:pStyle w:val="a6"/>
        <w:numPr>
          <w:ilvl w:val="0"/>
          <w:numId w:val="623"/>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862F66">
      <w:pPr>
        <w:pStyle w:val="a6"/>
        <w:numPr>
          <w:ilvl w:val="0"/>
          <w:numId w:val="623"/>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862F66">
      <w:pPr>
        <w:pStyle w:val="a6"/>
        <w:numPr>
          <w:ilvl w:val="0"/>
          <w:numId w:val="623"/>
        </w:numPr>
        <w:spacing w:line="240" w:lineRule="auto"/>
      </w:pPr>
      <w:r>
        <w:t>Закрыт – ре-тест прошёл на ура – баг пофикшен.</w:t>
      </w:r>
    </w:p>
    <w:p w:rsidR="000504E1" w:rsidRDefault="000504E1" w:rsidP="00085316">
      <w:pPr>
        <w:spacing w:line="240" w:lineRule="auto"/>
      </w:pPr>
    </w:p>
    <w:p w:rsidR="00701132" w:rsidRPr="005B5F4C" w:rsidRDefault="005B5F4C" w:rsidP="00085316">
      <w:pPr>
        <w:spacing w:line="240" w:lineRule="auto"/>
      </w:pPr>
      <w:r w:rsidRPr="005B5F4C">
        <w:rPr>
          <w:b/>
        </w:rPr>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701132" w:rsidRDefault="005B5F4C" w:rsidP="00085316">
      <w:pPr>
        <w:spacing w:line="240" w:lineRule="auto"/>
      </w:pPr>
      <w:r w:rsidRPr="005B5F4C">
        <w:rPr>
          <w:b/>
        </w:rPr>
        <w:lastRenderedPageBreak/>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Pr>
          <w:lang w:val="en-US"/>
        </w:rPr>
        <w:t>QA</w:t>
      </w:r>
      <w:r>
        <w:t>-инженером</w:t>
      </w:r>
      <w:r w:rsidR="00085316">
        <w:t xml:space="preserve"> или менеджером</w:t>
      </w:r>
      <w:r>
        <w:t xml:space="preserve">. Назначается то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г: операционная система, сервис пак, для WEB тестирования -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862F66">
      <w:pPr>
        <w:pStyle w:val="a6"/>
        <w:numPr>
          <w:ilvl w:val="0"/>
          <w:numId w:val="624"/>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862F66">
      <w:pPr>
        <w:pStyle w:val="a6"/>
        <w:numPr>
          <w:ilvl w:val="0"/>
          <w:numId w:val="624"/>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862F66">
      <w:pPr>
        <w:pStyle w:val="a6"/>
        <w:numPr>
          <w:ilvl w:val="0"/>
          <w:numId w:val="624"/>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862F66">
      <w:pPr>
        <w:pStyle w:val="a6"/>
        <w:numPr>
          <w:ilvl w:val="0"/>
          <w:numId w:val="625"/>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85316" w:rsidRDefault="00085316" w:rsidP="00862F66">
      <w:pPr>
        <w:pStyle w:val="a6"/>
        <w:numPr>
          <w:ilvl w:val="0"/>
          <w:numId w:val="625"/>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085316" w:rsidRDefault="00085316"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862F66">
      <w:pPr>
        <w:pStyle w:val="a6"/>
        <w:numPr>
          <w:ilvl w:val="0"/>
          <w:numId w:val="626"/>
        </w:numPr>
        <w:spacing w:line="240" w:lineRule="auto"/>
        <w:rPr>
          <w:lang w:eastAsia="ru-RU"/>
        </w:rPr>
      </w:pPr>
      <w:r>
        <w:rPr>
          <w:lang w:val="en-US" w:eastAsia="ru-RU"/>
        </w:rPr>
        <w:t>New;</w:t>
      </w:r>
    </w:p>
    <w:p w:rsidR="00544E60" w:rsidRPr="00544E60" w:rsidRDefault="00544E60" w:rsidP="00862F66">
      <w:pPr>
        <w:pStyle w:val="a6"/>
        <w:numPr>
          <w:ilvl w:val="0"/>
          <w:numId w:val="626"/>
        </w:numPr>
        <w:spacing w:line="240" w:lineRule="auto"/>
        <w:rPr>
          <w:lang w:eastAsia="ru-RU"/>
        </w:rPr>
      </w:pPr>
      <w:r>
        <w:rPr>
          <w:lang w:val="en-US" w:eastAsia="ru-RU"/>
        </w:rPr>
        <w:t>Open;</w:t>
      </w:r>
    </w:p>
    <w:p w:rsidR="00544E60" w:rsidRPr="00544E60" w:rsidRDefault="00544E60" w:rsidP="00862F66">
      <w:pPr>
        <w:pStyle w:val="a6"/>
        <w:numPr>
          <w:ilvl w:val="0"/>
          <w:numId w:val="626"/>
        </w:numPr>
        <w:spacing w:line="240" w:lineRule="auto"/>
        <w:rPr>
          <w:lang w:eastAsia="ru-RU"/>
        </w:rPr>
      </w:pPr>
      <w:r>
        <w:rPr>
          <w:lang w:val="en-US" w:eastAsia="ru-RU"/>
        </w:rPr>
        <w:t>Assigned;</w:t>
      </w:r>
    </w:p>
    <w:p w:rsidR="00544E60" w:rsidRPr="00544E60" w:rsidRDefault="00544E60" w:rsidP="00862F66">
      <w:pPr>
        <w:pStyle w:val="a6"/>
        <w:numPr>
          <w:ilvl w:val="0"/>
          <w:numId w:val="626"/>
        </w:numPr>
        <w:spacing w:line="240" w:lineRule="auto"/>
        <w:rPr>
          <w:lang w:eastAsia="ru-RU"/>
        </w:rPr>
      </w:pPr>
      <w:r>
        <w:rPr>
          <w:lang w:val="en-US" w:eastAsia="ru-RU"/>
        </w:rPr>
        <w:t>Fixed;</w:t>
      </w:r>
    </w:p>
    <w:p w:rsidR="00544E60" w:rsidRPr="00544E60" w:rsidRDefault="00544E60" w:rsidP="00862F66">
      <w:pPr>
        <w:pStyle w:val="a6"/>
        <w:numPr>
          <w:ilvl w:val="0"/>
          <w:numId w:val="626"/>
        </w:numPr>
        <w:spacing w:line="240" w:lineRule="auto"/>
        <w:rPr>
          <w:lang w:eastAsia="ru-RU"/>
        </w:rPr>
      </w:pPr>
      <w:r>
        <w:rPr>
          <w:lang w:val="en-US" w:eastAsia="ru-RU"/>
        </w:rPr>
        <w:t>Re-open;</w:t>
      </w:r>
    </w:p>
    <w:p w:rsidR="00544E60" w:rsidRPr="00DF0F8B" w:rsidRDefault="00544E60" w:rsidP="00862F66">
      <w:pPr>
        <w:pStyle w:val="a6"/>
        <w:numPr>
          <w:ilvl w:val="0"/>
          <w:numId w:val="626"/>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44E60" w:rsidRDefault="00100FBD"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100FBD" w:rsidRPr="00544E60" w:rsidRDefault="00100FBD"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100FBD" w:rsidRPr="00544E60" w:rsidRDefault="00100FBD"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100FBD" w:rsidRPr="00544E60" w:rsidRDefault="00100FBD"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100FBD" w:rsidRPr="00544E60" w:rsidRDefault="00100FBD"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100FBD" w:rsidRPr="00544E60" w:rsidRDefault="00100FBD"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100FBD" w:rsidRPr="00544E60" w:rsidRDefault="00100FBD"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100FBD" w:rsidRPr="00544E60" w:rsidRDefault="00100FBD"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енных 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ета информации, созданное для:</w:t>
      </w:r>
    </w:p>
    <w:p w:rsidR="008B65C8" w:rsidRDefault="008B65C8" w:rsidP="00862F66">
      <w:pPr>
        <w:pStyle w:val="a6"/>
        <w:numPr>
          <w:ilvl w:val="0"/>
          <w:numId w:val="627"/>
        </w:numPr>
        <w:spacing w:line="240" w:lineRule="auto"/>
      </w:pPr>
      <w:r>
        <w:t>Уч</w:t>
      </w:r>
      <w:r>
        <w:t>ё</w:t>
      </w:r>
      <w:r>
        <w:t>та и контроля над ошибками и неполадками, найденными в программе</w:t>
      </w:r>
      <w:r>
        <w:t>;</w:t>
      </w:r>
    </w:p>
    <w:p w:rsidR="008B65C8" w:rsidRDefault="008B65C8" w:rsidP="00862F66">
      <w:pPr>
        <w:pStyle w:val="a6"/>
        <w:numPr>
          <w:ilvl w:val="0"/>
          <w:numId w:val="627"/>
        </w:numPr>
        <w:spacing w:line="240" w:lineRule="auto"/>
      </w:pPr>
      <w:r>
        <w:t>Уч</w:t>
      </w:r>
      <w:r>
        <w:t>ё</w:t>
      </w:r>
      <w:r>
        <w:t>та пожеланий пользователей</w:t>
      </w:r>
      <w:r>
        <w:t>;</w:t>
      </w:r>
    </w:p>
    <w:p w:rsidR="008B65C8" w:rsidRPr="008B65C8" w:rsidRDefault="008B65C8" w:rsidP="00862F66">
      <w:pPr>
        <w:pStyle w:val="a6"/>
        <w:numPr>
          <w:ilvl w:val="0"/>
          <w:numId w:val="627"/>
        </w:numPr>
        <w:spacing w:line="240" w:lineRule="auto"/>
      </w:pPr>
      <w:r>
        <w:t>Слежения за процессом устранения этих ошибок и выполнения или невыполнения пожеланий</w:t>
      </w:r>
      <w:r>
        <w:t>.</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008B65C8">
        <w:br/>
      </w:r>
      <w:r>
        <w:rPr>
          <w:noProof/>
          <w:lang w:eastAsia="ru-RU"/>
        </w:rPr>
        <w:drawing>
          <wp:inline distT="0" distB="0" distL="0" distR="0" wp14:anchorId="25E2F175" wp14:editId="0E55E0E3">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bookmarkStart w:id="0" w:name="_GoBack"/>
      <w:bookmarkEnd w:id="0"/>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 xml:space="preserve">ть один из вариантов, например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еще функциональнее, если подключить к ней плагины сторонних компаний. Некоторые из них продвигает сама Atlassian. Один из наиболее распростране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B5756C">
                              <w:pPr>
                                <w:jc w:val="center"/>
                                <w:rPr>
                                  <w:sz w:val="18"/>
                                  <w:szCs w:val="18"/>
                                  <w:lang w:val="en-US"/>
                                </w:rPr>
                              </w:pPr>
                              <w:r>
                                <w:rPr>
                                  <w:sz w:val="18"/>
                                  <w:szCs w:val="18"/>
                                  <w:lang w:val="en-US"/>
                                </w:rPr>
                                <w:t xml:space="preserve">More </w:t>
                              </w:r>
                            </w:p>
                            <w:p w:rsidR="00100FBD" w:rsidRPr="00B5756C" w:rsidRDefault="00100FBD"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B5756C">
                              <w:pPr>
                                <w:jc w:val="center"/>
                                <w:rPr>
                                  <w:sz w:val="18"/>
                                  <w:szCs w:val="18"/>
                                  <w:lang w:val="en-US"/>
                                </w:rPr>
                              </w:pPr>
                              <w:r>
                                <w:rPr>
                                  <w:sz w:val="18"/>
                                  <w:szCs w:val="18"/>
                                  <w:lang w:val="en-US"/>
                                </w:rPr>
                                <w:t xml:space="preserve">More </w:t>
                              </w:r>
                            </w:p>
                            <w:p w:rsidR="00100FBD" w:rsidRPr="00B5756C" w:rsidRDefault="00100FBD"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5756C" w:rsidRDefault="00100FBD"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100FBD" w:rsidRPr="00B5756C" w:rsidRDefault="00100FBD"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100FBD" w:rsidRPr="00B5756C" w:rsidRDefault="00100FBD"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100FBD" w:rsidRPr="00B5756C" w:rsidRDefault="00100FBD"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100FBD" w:rsidRPr="00B5756C" w:rsidRDefault="00100FBD"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100FBD" w:rsidRPr="00B5756C" w:rsidRDefault="00100FBD"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100FBD" w:rsidRPr="00B5756C" w:rsidRDefault="00100FBD"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00FBD" w:rsidRPr="00B5756C" w:rsidRDefault="00100FBD"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100FBD" w:rsidRPr="00B5756C" w:rsidRDefault="00100FBD"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100FBD" w:rsidRPr="00B5756C" w:rsidRDefault="00100FBD"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100FBD" w:rsidRDefault="00100FBD" w:rsidP="00B5756C">
                        <w:pPr>
                          <w:jc w:val="center"/>
                          <w:rPr>
                            <w:sz w:val="18"/>
                            <w:szCs w:val="18"/>
                            <w:lang w:val="en-US"/>
                          </w:rPr>
                        </w:pPr>
                        <w:r>
                          <w:rPr>
                            <w:sz w:val="18"/>
                            <w:szCs w:val="18"/>
                            <w:lang w:val="en-US"/>
                          </w:rPr>
                          <w:t xml:space="preserve">More </w:t>
                        </w:r>
                      </w:p>
                      <w:p w:rsidR="00100FBD" w:rsidRPr="00B5756C" w:rsidRDefault="00100FBD"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100FBD" w:rsidRDefault="00100FBD" w:rsidP="00B5756C">
                        <w:pPr>
                          <w:jc w:val="center"/>
                          <w:rPr>
                            <w:sz w:val="18"/>
                            <w:szCs w:val="18"/>
                            <w:lang w:val="en-US"/>
                          </w:rPr>
                        </w:pPr>
                        <w:r>
                          <w:rPr>
                            <w:sz w:val="18"/>
                            <w:szCs w:val="18"/>
                            <w:lang w:val="en-US"/>
                          </w:rPr>
                          <w:t xml:space="preserve">More </w:t>
                        </w:r>
                      </w:p>
                      <w:p w:rsidR="00100FBD" w:rsidRPr="00B5756C" w:rsidRDefault="00100FBD"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00FBD" w:rsidRPr="00B5756C" w:rsidRDefault="00100FBD"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100FBD" w:rsidRPr="00B5756C" w:rsidRDefault="00100FBD"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862F66">
      <w:pPr>
        <w:pStyle w:val="a6"/>
        <w:numPr>
          <w:ilvl w:val="1"/>
          <w:numId w:val="285"/>
        </w:numPr>
        <w:spacing w:line="240" w:lineRule="auto"/>
      </w:pPr>
      <w:r>
        <w:t>Документирование кода</w:t>
      </w:r>
    </w:p>
    <w:p w:rsidR="003A25E2" w:rsidRDefault="003A25E2" w:rsidP="00862F66">
      <w:pPr>
        <w:pStyle w:val="a6"/>
        <w:numPr>
          <w:ilvl w:val="1"/>
          <w:numId w:val="285"/>
        </w:numPr>
        <w:spacing w:line="240" w:lineRule="auto"/>
      </w:pPr>
      <w:r>
        <w:t>Отделение интерфейса от реализации</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p>
    <w:p w:rsidR="003A25E2" w:rsidRDefault="000F45DD" w:rsidP="00862F66">
      <w:pPr>
        <w:pStyle w:val="a6"/>
        <w:numPr>
          <w:ilvl w:val="1"/>
          <w:numId w:val="285"/>
        </w:numPr>
        <w:spacing w:line="240" w:lineRule="auto"/>
      </w:pPr>
      <w:r>
        <w:t>Рекламный сайт, флэш-</w:t>
      </w:r>
      <w:r w:rsidR="003A25E2">
        <w:t>игры</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проверяется взаимодействие между компонентами системы после проведения 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E529B" w:rsidRDefault="00100FBD"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100FBD" w:rsidRPr="009E529B" w:rsidRDefault="00100FBD"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100FBD" w:rsidRPr="009E529B" w:rsidRDefault="00100FBD"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100FBD" w:rsidRPr="009E529B" w:rsidRDefault="00100FBD"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100FBD" w:rsidRPr="009E529B" w:rsidRDefault="00100FBD"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100FBD" w:rsidRPr="009E529B" w:rsidRDefault="00100FBD"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100FBD" w:rsidRPr="009E529B" w:rsidRDefault="00100FBD"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100FBD" w:rsidRPr="009E529B" w:rsidRDefault="00100FBD"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100FBD" w:rsidRPr="009E529B" w:rsidRDefault="00100FBD"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100FBD" w:rsidRPr="009E529B" w:rsidRDefault="00100FBD"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100FBD" w:rsidRPr="009E529B" w:rsidRDefault="00100FBD"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100FBD" w:rsidRPr="009E529B" w:rsidRDefault="00100FBD"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100FBD" w:rsidRPr="009E529B" w:rsidRDefault="00100FBD"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100FBD" w:rsidRPr="009E529B" w:rsidRDefault="00100FBD"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00FBD" w:rsidRPr="009E529B" w:rsidRDefault="00100FBD"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100FBD" w:rsidRPr="009E529B" w:rsidRDefault="00100FBD"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ется Тест – план;</w:t>
      </w:r>
    </w:p>
    <w:p w:rsidR="008C3D1D" w:rsidRDefault="008C3D1D" w:rsidP="00862F66">
      <w:pPr>
        <w:pStyle w:val="a6"/>
        <w:numPr>
          <w:ilvl w:val="1"/>
          <w:numId w:val="286"/>
        </w:numPr>
        <w:spacing w:line="240" w:lineRule="auto"/>
        <w:ind w:left="709"/>
      </w:pPr>
      <w:r>
        <w:t>Создаются тест – кейсы;</w:t>
      </w:r>
    </w:p>
    <w:p w:rsidR="008C3D1D" w:rsidRDefault="008C3D1D" w:rsidP="00862F66">
      <w:pPr>
        <w:pStyle w:val="a6"/>
        <w:numPr>
          <w:ilvl w:val="1"/>
          <w:numId w:val="286"/>
        </w:numPr>
        <w:spacing w:line="240" w:lineRule="auto"/>
        <w:ind w:left="709"/>
      </w:pPr>
      <w:r>
        <w:t>Производится прогон авто – 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p>
    <w:p w:rsidR="001B0BDF" w:rsidRDefault="001B0BDF" w:rsidP="00862F66">
      <w:pPr>
        <w:pStyle w:val="a6"/>
        <w:numPr>
          <w:ilvl w:val="1"/>
          <w:numId w:val="349"/>
        </w:numPr>
        <w:spacing w:line="240" w:lineRule="auto"/>
      </w:pPr>
      <w:r>
        <w:t xml:space="preserve">Расширенный тест </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862F66">
      <w:pPr>
        <w:pStyle w:val="a6"/>
        <w:numPr>
          <w:ilvl w:val="4"/>
          <w:numId w:val="349"/>
        </w:numPr>
        <w:spacing w:line="240" w:lineRule="auto"/>
      </w:pPr>
      <w:r w:rsidRPr="00724FBD">
        <w:t>Системное программное обеспечение (веб-се</w:t>
      </w:r>
      <w:r>
        <w:t>рвер, файрволл, антивирус, ...)</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862F66">
      <w:pPr>
        <w:pStyle w:val="a6"/>
        <w:numPr>
          <w:ilvl w:val="2"/>
          <w:numId w:val="349"/>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862F66">
      <w:pPr>
        <w:pStyle w:val="a6"/>
        <w:numPr>
          <w:ilvl w:val="2"/>
          <w:numId w:val="349"/>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862F66">
      <w:pPr>
        <w:pStyle w:val="a6"/>
        <w:numPr>
          <w:ilvl w:val="0"/>
          <w:numId w:val="349"/>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862F66">
      <w:pPr>
        <w:pStyle w:val="a6"/>
        <w:numPr>
          <w:ilvl w:val="1"/>
          <w:numId w:val="349"/>
        </w:numPr>
        <w:spacing w:line="240" w:lineRule="auto"/>
      </w:pPr>
      <w:r>
        <w:t>Чёрного ящика</w:t>
      </w:r>
      <w:r w:rsidR="008E578F">
        <w:t xml:space="preserve"> (</w:t>
      </w:r>
      <w:r w:rsidR="008E578F">
        <w:rPr>
          <w:lang w:val="en-US"/>
        </w:rPr>
        <w:t>Black Box</w:t>
      </w:r>
      <w:r w:rsidR="008E578F">
        <w:t>)</w:t>
      </w:r>
    </w:p>
    <w:p w:rsidR="00D05856" w:rsidRDefault="00D05856" w:rsidP="00862F66">
      <w:pPr>
        <w:pStyle w:val="a6"/>
        <w:numPr>
          <w:ilvl w:val="1"/>
          <w:numId w:val="349"/>
        </w:numPr>
        <w:spacing w:line="240" w:lineRule="auto"/>
      </w:pPr>
      <w:r>
        <w:t>Серого ящика</w:t>
      </w:r>
      <w:r w:rsidR="008E578F">
        <w:rPr>
          <w:lang w:val="en-US"/>
        </w:rPr>
        <w:t xml:space="preserve"> (Grey Box)</w:t>
      </w:r>
    </w:p>
    <w:p w:rsidR="00D05856" w:rsidRDefault="00D05856" w:rsidP="00862F66">
      <w:pPr>
        <w:pStyle w:val="a6"/>
        <w:numPr>
          <w:ilvl w:val="1"/>
          <w:numId w:val="349"/>
        </w:numPr>
        <w:spacing w:line="240" w:lineRule="auto"/>
      </w:pPr>
      <w:r>
        <w:t>Белого ящика</w:t>
      </w:r>
      <w:r w:rsidR="008E578F">
        <w:rPr>
          <w:lang w:val="en-US"/>
        </w:rPr>
        <w:t xml:space="preserve"> (White Box)</w:t>
      </w:r>
    </w:p>
    <w:p w:rsidR="00AC52D8" w:rsidRDefault="00AC52D8" w:rsidP="00862F66">
      <w:pPr>
        <w:pStyle w:val="a6"/>
        <w:numPr>
          <w:ilvl w:val="0"/>
          <w:numId w:val="349"/>
        </w:numPr>
        <w:spacing w:line="240" w:lineRule="auto"/>
      </w:pPr>
      <w:r>
        <w:t>По степени автоматизации:</w:t>
      </w:r>
    </w:p>
    <w:p w:rsidR="00AC52D8" w:rsidRDefault="00AC52D8" w:rsidP="00862F66">
      <w:pPr>
        <w:pStyle w:val="a6"/>
        <w:numPr>
          <w:ilvl w:val="1"/>
          <w:numId w:val="349"/>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862F66">
      <w:pPr>
        <w:pStyle w:val="a6"/>
        <w:numPr>
          <w:ilvl w:val="1"/>
          <w:numId w:val="349"/>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862F66">
      <w:pPr>
        <w:pStyle w:val="a6"/>
        <w:numPr>
          <w:ilvl w:val="0"/>
          <w:numId w:val="349"/>
        </w:numPr>
        <w:spacing w:line="240" w:lineRule="auto"/>
      </w:pPr>
      <w:r>
        <w:t>По позитивности сценариев:</w:t>
      </w:r>
    </w:p>
    <w:p w:rsidR="00CA5B5A" w:rsidRDefault="00CA5B5A" w:rsidP="00862F66">
      <w:pPr>
        <w:pStyle w:val="a6"/>
        <w:numPr>
          <w:ilvl w:val="1"/>
          <w:numId w:val="349"/>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862F66">
      <w:pPr>
        <w:pStyle w:val="a6"/>
        <w:numPr>
          <w:ilvl w:val="1"/>
          <w:numId w:val="349"/>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862F66">
      <w:pPr>
        <w:pStyle w:val="a6"/>
        <w:numPr>
          <w:ilvl w:val="0"/>
          <w:numId w:val="349"/>
        </w:numPr>
        <w:spacing w:line="240" w:lineRule="auto"/>
      </w:pPr>
      <w:r>
        <w:t>По уровню тестирования:</w:t>
      </w:r>
    </w:p>
    <w:p w:rsidR="00CA5B5A" w:rsidRDefault="00B41AC7" w:rsidP="00862F66">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862F66">
      <w:pPr>
        <w:pStyle w:val="a6"/>
        <w:numPr>
          <w:ilvl w:val="1"/>
          <w:numId w:val="349"/>
        </w:numPr>
        <w:spacing w:line="240" w:lineRule="auto"/>
      </w:pPr>
      <w:r>
        <w:t>Интеграционное</w:t>
      </w:r>
      <w:r w:rsidR="00B41AC7">
        <w:t xml:space="preserve"> Тестирование </w:t>
      </w:r>
      <w:r w:rsidR="00B41AC7">
        <w:rPr>
          <w:lang w:val="en-US"/>
        </w:rPr>
        <w:t>(Integration Testing)</w:t>
      </w:r>
    </w:p>
    <w:p w:rsidR="00CA5B5A" w:rsidRDefault="00CA5B5A" w:rsidP="00862F66">
      <w:pPr>
        <w:pStyle w:val="a6"/>
        <w:numPr>
          <w:ilvl w:val="1"/>
          <w:numId w:val="349"/>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862F66">
      <w:pPr>
        <w:pStyle w:val="a6"/>
        <w:numPr>
          <w:ilvl w:val="1"/>
          <w:numId w:val="349"/>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862F66">
      <w:pPr>
        <w:pStyle w:val="a6"/>
        <w:numPr>
          <w:ilvl w:val="0"/>
          <w:numId w:val="349"/>
        </w:numPr>
        <w:spacing w:line="240" w:lineRule="auto"/>
      </w:pPr>
      <w:r>
        <w:t>По исполнителям:</w:t>
      </w:r>
    </w:p>
    <w:p w:rsidR="00CA5B5A" w:rsidRDefault="00B41AC7" w:rsidP="00862F66">
      <w:pPr>
        <w:pStyle w:val="a6"/>
        <w:numPr>
          <w:ilvl w:val="1"/>
          <w:numId w:val="349"/>
        </w:numPr>
        <w:spacing w:line="240" w:lineRule="auto"/>
      </w:pPr>
      <w:r>
        <w:t>Альфа Тестирование</w:t>
      </w:r>
      <w:r>
        <w:rPr>
          <w:lang w:val="en-US"/>
        </w:rPr>
        <w:t xml:space="preserve"> (Alpha Testing) </w:t>
      </w:r>
    </w:p>
    <w:p w:rsidR="00CA5B5A" w:rsidRDefault="00B41AC7" w:rsidP="00862F66">
      <w:pPr>
        <w:pStyle w:val="a6"/>
        <w:numPr>
          <w:ilvl w:val="1"/>
          <w:numId w:val="349"/>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862F66">
      <w:pPr>
        <w:pStyle w:val="a6"/>
        <w:numPr>
          <w:ilvl w:val="1"/>
          <w:numId w:val="349"/>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862F66">
      <w:pPr>
        <w:pStyle w:val="a6"/>
        <w:numPr>
          <w:ilvl w:val="4"/>
          <w:numId w:val="349"/>
        </w:numPr>
        <w:spacing w:line="240" w:lineRule="auto"/>
      </w:pPr>
      <w:r w:rsidRPr="00724FBD">
        <w:t>Системное программное обеспечение (веб-се</w:t>
      </w:r>
      <w:r>
        <w:t>рвер, файрволл, антивирус, ...)</w:t>
      </w:r>
    </w:p>
    <w:p w:rsidR="006F7D4E" w:rsidRPr="00724FBD" w:rsidRDefault="006F7D4E" w:rsidP="00862F66">
      <w:pPr>
        <w:pStyle w:val="a6"/>
        <w:numPr>
          <w:ilvl w:val="4"/>
          <w:numId w:val="349"/>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862F66">
      <w:pPr>
        <w:pStyle w:val="a6"/>
        <w:numPr>
          <w:ilvl w:val="3"/>
          <w:numId w:val="349"/>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862F66">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раз</w:t>
      </w:r>
      <w:r w:rsidR="00115D6B" w:rsidRPr="00E3577A">
        <w:rPr>
          <w:noProof/>
          <w:spacing w:val="-2"/>
        </w:rPr>
        <w:t>-</w:t>
      </w:r>
      <w:r w:rsidRPr="00E3577A">
        <w:rPr>
          <w:noProof/>
          <w:spacing w:val="-2"/>
        </w:rPr>
        <w:t xml:space="preserve">ных </w:t>
      </w:r>
      <w:r w:rsidRPr="00115D6B">
        <w:rPr>
          <w:spacing w:val="-2"/>
        </w:rPr>
        <w:t>языках будет выглядеть вёрстка, как сервис будет работать с разными форматами даты.</w:t>
      </w:r>
      <w:r>
        <w:br/>
      </w:r>
    </w:p>
    <w:p w:rsidR="008C3CC3" w:rsidRDefault="008558AC" w:rsidP="00862F66">
      <w:pPr>
        <w:pStyle w:val="a6"/>
        <w:numPr>
          <w:ilvl w:val="1"/>
          <w:numId w:val="349"/>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E3577A">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E3577A">
        <w:t>.</w:t>
      </w:r>
    </w:p>
    <w:p w:rsidR="00B9796F" w:rsidRDefault="00B9796F" w:rsidP="00CC2436">
      <w:pPr>
        <w:pStyle w:val="a6"/>
        <w:numPr>
          <w:ilvl w:val="0"/>
          <w:numId w:val="14"/>
        </w:numPr>
        <w:spacing w:line="240" w:lineRule="auto"/>
      </w:pPr>
      <w:r>
        <w:t>Когда пофиксили ч</w:t>
      </w:r>
      <w:r w:rsidR="009A294D">
        <w:t>то-либо</w:t>
      </w:r>
      <w:r w:rsidR="00E3577A">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862F66">
      <w:pPr>
        <w:pStyle w:val="a6"/>
        <w:numPr>
          <w:ilvl w:val="0"/>
          <w:numId w:val="619"/>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862F66">
      <w:pPr>
        <w:pStyle w:val="a6"/>
        <w:numPr>
          <w:ilvl w:val="0"/>
          <w:numId w:val="619"/>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862F66">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862F66">
      <w:pPr>
        <w:pStyle w:val="a6"/>
        <w:numPr>
          <w:ilvl w:val="1"/>
          <w:numId w:val="408"/>
        </w:numPr>
        <w:spacing w:line="240" w:lineRule="auto"/>
        <w:rPr>
          <w:rFonts w:cs="Arial"/>
          <w:color w:val="000000"/>
        </w:rPr>
      </w:pPr>
      <w:r>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47596" w:rsidRDefault="00100FBD" w:rsidP="00BB116E">
                              <w:pPr>
                                <w:jc w:val="center"/>
                                <w:rPr>
                                  <w:sz w:val="10"/>
                                  <w:szCs w:val="10"/>
                                </w:rPr>
                              </w:pPr>
                            </w:p>
                            <w:p w:rsidR="00100FBD" w:rsidRDefault="00100FBD"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47596" w:rsidRDefault="00100FBD" w:rsidP="00BB116E">
                              <w:pPr>
                                <w:jc w:val="center"/>
                                <w:rPr>
                                  <w:sz w:val="10"/>
                                  <w:szCs w:val="10"/>
                                </w:rPr>
                              </w:pPr>
                            </w:p>
                            <w:p w:rsidR="00100FBD" w:rsidRDefault="00100FBD"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0bAQAAGkVAAAOAAAAZHJzL2Uyb0RvYy54bWzsWMtuGzcU3RfoPxCzrzV6P2A5cJXYKGAk&#10;Rp0ia4rDkQaZIackZUlZpe0HZNEP6C9kk0UfSH9B+qMech7SSHIQu0DQGoKAER+X5L2H9x7c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BMkzr0bAQAAGkVAAAOAAAAAAAAAAAAAAAAAC4C&#10;AABkcnMvZTJvRG9jLnhtbFBLAQItABQABgAIAAAAIQCmSSFY3QAAAAQBAAAPAAAAAAAAAAAAAAAA&#10;AMYGAABkcnMvZG93bnJldi54bWxQSwUGAAAAAAQABADzAAAA0AcAAAAA&#10;">
                <v:shape id="Поле 1578" o:spid="_x0000_s1176"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100FBD" w:rsidRPr="00947596" w:rsidRDefault="00100FBD" w:rsidP="00BB116E">
                        <w:pPr>
                          <w:jc w:val="center"/>
                          <w:rPr>
                            <w:sz w:val="10"/>
                            <w:szCs w:val="10"/>
                          </w:rPr>
                        </w:pPr>
                      </w:p>
                      <w:p w:rsidR="00100FBD" w:rsidRDefault="00100FBD" w:rsidP="00BB116E">
                        <w:pPr>
                          <w:jc w:val="center"/>
                        </w:pPr>
                        <w:r>
                          <w:t>Гипотеза</w:t>
                        </w:r>
                      </w:p>
                    </w:txbxContent>
                  </v:textbox>
                </v:shape>
                <v:shape id="Поле 1579" o:spid="_x0000_s1177"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100FBD" w:rsidRDefault="00100FBD" w:rsidP="00BB116E">
                        <w:pPr>
                          <w:jc w:val="center"/>
                        </w:pPr>
                        <w:r>
                          <w:t xml:space="preserve">Тест, проверяющий </w:t>
                        </w:r>
                        <w:r>
                          <w:br/>
                          <w:t>гипотезу</w:t>
                        </w:r>
                      </w:p>
                    </w:txbxContent>
                  </v:textbox>
                </v:shape>
                <v:shape id="Поле 1580" o:spid="_x0000_s1178"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100FBD" w:rsidRPr="00947596" w:rsidRDefault="00100FBD" w:rsidP="00BB116E">
                        <w:pPr>
                          <w:jc w:val="center"/>
                          <w:rPr>
                            <w:sz w:val="10"/>
                            <w:szCs w:val="10"/>
                          </w:rPr>
                        </w:pPr>
                      </w:p>
                      <w:p w:rsidR="00100FBD" w:rsidRDefault="00100FBD" w:rsidP="00BB116E">
                        <w:pPr>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512DF" w:rsidRDefault="00100FBD"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512DF" w:rsidRDefault="00100FBD" w:rsidP="000512DF">
                              <w:pPr>
                                <w:spacing w:line="240" w:lineRule="auto"/>
                                <w:ind w:left="708" w:hanging="708"/>
                                <w:jc w:val="center"/>
                                <w:rPr>
                                  <w:b/>
                                </w:rPr>
                              </w:pPr>
                              <w:r w:rsidRPr="000512DF">
                                <w:rPr>
                                  <w:b/>
                                </w:rPr>
                                <w:t>ГИПОТЕЗА – Что в ящике?</w:t>
                              </w:r>
                            </w:p>
                            <w:p w:rsidR="00100FBD" w:rsidRDefault="00100FBD" w:rsidP="00862F66">
                              <w:pPr>
                                <w:pStyle w:val="a6"/>
                                <w:numPr>
                                  <w:ilvl w:val="0"/>
                                  <w:numId w:val="413"/>
                                </w:numPr>
                                <w:spacing w:line="240" w:lineRule="auto"/>
                              </w:pPr>
                              <w:r>
                                <w:t>Ничего</w:t>
                              </w:r>
                            </w:p>
                            <w:p w:rsidR="00100FBD" w:rsidRDefault="00100FBD" w:rsidP="00862F66">
                              <w:pPr>
                                <w:pStyle w:val="a6"/>
                                <w:numPr>
                                  <w:ilvl w:val="0"/>
                                  <w:numId w:val="413"/>
                                </w:numPr>
                                <w:spacing w:line="240" w:lineRule="auto"/>
                              </w:pPr>
                              <w:r>
                                <w:t>Мяч</w:t>
                              </w:r>
                            </w:p>
                            <w:p w:rsidR="00100FBD" w:rsidRDefault="00100FBD"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512DF" w:rsidRDefault="00100FBD" w:rsidP="000512DF">
                              <w:pPr>
                                <w:spacing w:line="240" w:lineRule="auto"/>
                                <w:ind w:left="708" w:hanging="708"/>
                                <w:jc w:val="center"/>
                                <w:rPr>
                                  <w:b/>
                                </w:rPr>
                              </w:pPr>
                              <w:r w:rsidRPr="000512DF">
                                <w:rPr>
                                  <w:b/>
                                </w:rPr>
                                <w:t>ТЕСТЫ – Как проверить?</w:t>
                              </w:r>
                            </w:p>
                            <w:p w:rsidR="00100FBD" w:rsidRDefault="00100FBD" w:rsidP="00EB47D4">
                              <w:pPr>
                                <w:numPr>
                                  <w:ilvl w:val="0"/>
                                  <w:numId w:val="1"/>
                                </w:numPr>
                                <w:spacing w:line="240" w:lineRule="auto"/>
                              </w:pPr>
                              <w:r>
                                <w:t>Поднять и взвесить</w:t>
                              </w:r>
                            </w:p>
                            <w:p w:rsidR="00100FBD" w:rsidRDefault="00100FBD" w:rsidP="00EB47D4">
                              <w:pPr>
                                <w:numPr>
                                  <w:ilvl w:val="0"/>
                                  <w:numId w:val="1"/>
                                </w:numPr>
                                <w:spacing w:line="240" w:lineRule="auto"/>
                              </w:pPr>
                              <w:r>
                                <w:t>Послушать</w:t>
                              </w:r>
                            </w:p>
                            <w:p w:rsidR="00100FBD" w:rsidRDefault="00100FBD" w:rsidP="00EB47D4">
                              <w:pPr>
                                <w:numPr>
                                  <w:ilvl w:val="0"/>
                                  <w:numId w:val="1"/>
                                </w:numPr>
                                <w:spacing w:line="240" w:lineRule="auto"/>
                              </w:pPr>
                              <w:r>
                                <w:t>Потрясти</w:t>
                              </w:r>
                            </w:p>
                            <w:p w:rsidR="00100FBD" w:rsidRPr="00AE10DE" w:rsidRDefault="00100FBD"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81"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DkyHAxMQYAAJYmAAAOAAAAAAAAAAAAAAAAAC4CAABk&#10;cnMvZTJvRG9jLnhtbFBLAQItABQABgAIAAAAIQB6v/A73QAAAAUBAAAPAAAAAAAAAAAAAAAAAIsI&#10;AABkcnMvZG93bnJldi54bWxQSwUGAAAAAAQABADzAAAAlQkAAAAA&#10;">
                <v:shape id="Поле 1583" o:spid="_x0000_s1182"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100FBD" w:rsidRPr="000512DF" w:rsidRDefault="00100FBD" w:rsidP="000512DF">
                        <w:pPr>
                          <w:jc w:val="center"/>
                          <w:rPr>
                            <w:b/>
                            <w:sz w:val="44"/>
                            <w:szCs w:val="44"/>
                          </w:rPr>
                        </w:pPr>
                        <w:r w:rsidRPr="000512DF">
                          <w:rPr>
                            <w:b/>
                            <w:sz w:val="44"/>
                            <w:szCs w:val="44"/>
                          </w:rPr>
                          <w:t>?</w:t>
                        </w:r>
                      </w:p>
                    </w:txbxContent>
                  </v:textbox>
                </v:shape>
                <v:shape id="Поле 1584" o:spid="_x0000_s118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100FBD" w:rsidRPr="000512DF" w:rsidRDefault="00100FBD" w:rsidP="000512DF">
                        <w:pPr>
                          <w:spacing w:line="240" w:lineRule="auto"/>
                          <w:ind w:left="708" w:hanging="708"/>
                          <w:jc w:val="center"/>
                          <w:rPr>
                            <w:b/>
                          </w:rPr>
                        </w:pPr>
                        <w:r w:rsidRPr="000512DF">
                          <w:rPr>
                            <w:b/>
                          </w:rPr>
                          <w:t>ГИПОТЕЗА – Что в ящике?</w:t>
                        </w:r>
                      </w:p>
                      <w:p w:rsidR="00100FBD" w:rsidRDefault="00100FBD" w:rsidP="00862F66">
                        <w:pPr>
                          <w:pStyle w:val="a6"/>
                          <w:numPr>
                            <w:ilvl w:val="0"/>
                            <w:numId w:val="413"/>
                          </w:numPr>
                          <w:spacing w:line="240" w:lineRule="auto"/>
                        </w:pPr>
                        <w:r>
                          <w:t>Ничего</w:t>
                        </w:r>
                      </w:p>
                      <w:p w:rsidR="00100FBD" w:rsidRDefault="00100FBD" w:rsidP="00862F66">
                        <w:pPr>
                          <w:pStyle w:val="a6"/>
                          <w:numPr>
                            <w:ilvl w:val="0"/>
                            <w:numId w:val="413"/>
                          </w:numPr>
                          <w:spacing w:line="240" w:lineRule="auto"/>
                        </w:pPr>
                        <w:r>
                          <w:t>Мяч</w:t>
                        </w:r>
                      </w:p>
                      <w:p w:rsidR="00100FBD" w:rsidRDefault="00100FBD" w:rsidP="00862F66">
                        <w:pPr>
                          <w:pStyle w:val="a6"/>
                          <w:numPr>
                            <w:ilvl w:val="0"/>
                            <w:numId w:val="413"/>
                          </w:numPr>
                          <w:spacing w:line="240" w:lineRule="auto"/>
                        </w:pPr>
                        <w:r>
                          <w:t>Кот</w:t>
                        </w:r>
                      </w:p>
                    </w:txbxContent>
                  </v:textbox>
                </v:shape>
                <v:shape id="Поле 1585" o:spid="_x0000_s118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100FBD" w:rsidRPr="000512DF" w:rsidRDefault="00100FBD" w:rsidP="000512DF">
                        <w:pPr>
                          <w:spacing w:line="240" w:lineRule="auto"/>
                          <w:ind w:left="708" w:hanging="708"/>
                          <w:jc w:val="center"/>
                          <w:rPr>
                            <w:b/>
                          </w:rPr>
                        </w:pPr>
                        <w:r w:rsidRPr="000512DF">
                          <w:rPr>
                            <w:b/>
                          </w:rPr>
                          <w:t>ТЕСТЫ – Как проверить?</w:t>
                        </w:r>
                      </w:p>
                      <w:p w:rsidR="00100FBD" w:rsidRDefault="00100FBD" w:rsidP="00EB47D4">
                        <w:pPr>
                          <w:numPr>
                            <w:ilvl w:val="0"/>
                            <w:numId w:val="1"/>
                          </w:numPr>
                          <w:spacing w:line="240" w:lineRule="auto"/>
                        </w:pPr>
                        <w:r>
                          <w:t>Поднять и взвесить</w:t>
                        </w:r>
                      </w:p>
                      <w:p w:rsidR="00100FBD" w:rsidRDefault="00100FBD" w:rsidP="00EB47D4">
                        <w:pPr>
                          <w:numPr>
                            <w:ilvl w:val="0"/>
                            <w:numId w:val="1"/>
                          </w:numPr>
                          <w:spacing w:line="240" w:lineRule="auto"/>
                        </w:pPr>
                        <w:r>
                          <w:t>Послушать</w:t>
                        </w:r>
                      </w:p>
                      <w:p w:rsidR="00100FBD" w:rsidRDefault="00100FBD" w:rsidP="00EB47D4">
                        <w:pPr>
                          <w:numPr>
                            <w:ilvl w:val="0"/>
                            <w:numId w:val="1"/>
                          </w:numPr>
                          <w:spacing w:line="240" w:lineRule="auto"/>
                        </w:pPr>
                        <w:r>
                          <w:t>Потрясти</w:t>
                        </w:r>
                      </w:p>
                      <w:p w:rsidR="00100FBD" w:rsidRPr="00AE10DE" w:rsidRDefault="00100FBD"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5"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9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862F66">
      <w:pPr>
        <w:pStyle w:val="a6"/>
        <w:numPr>
          <w:ilvl w:val="1"/>
          <w:numId w:val="414"/>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862F66">
      <w:pPr>
        <w:pStyle w:val="a6"/>
        <w:numPr>
          <w:ilvl w:val="2"/>
          <w:numId w:val="349"/>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862F66">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862F66">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862F66">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862F66">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862F66">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862F66">
      <w:pPr>
        <w:pStyle w:val="a6"/>
        <w:numPr>
          <w:ilvl w:val="1"/>
          <w:numId w:val="477"/>
        </w:numPr>
        <w:spacing w:line="240" w:lineRule="auto"/>
      </w:pPr>
      <w:r w:rsidRPr="00375B26">
        <w:t>Требования к продукту предельно ясны и стабильны</w:t>
      </w:r>
      <w:r>
        <w:t>;</w:t>
      </w:r>
    </w:p>
    <w:p w:rsidR="00375B26" w:rsidRDefault="00375B26" w:rsidP="00862F66">
      <w:pPr>
        <w:pStyle w:val="a6"/>
        <w:numPr>
          <w:ilvl w:val="1"/>
          <w:numId w:val="477"/>
        </w:numPr>
        <w:spacing w:line="240" w:lineRule="auto"/>
      </w:pPr>
      <w:r w:rsidRPr="00375B26">
        <w:t>Известны используемые технологии и инструменты</w:t>
      </w:r>
      <w:r>
        <w:t>;</w:t>
      </w:r>
    </w:p>
    <w:p w:rsidR="00375B26" w:rsidRDefault="00375B26" w:rsidP="00862F66">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862F66">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100FBD" w:rsidRPr="00950AF8" w:rsidRDefault="00100FBD"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100FBD" w:rsidRPr="00950AF8" w:rsidRDefault="00100FBD"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100FBD" w:rsidRPr="00950AF8" w:rsidRDefault="00100FBD"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100FBD" w:rsidRPr="00950AF8" w:rsidRDefault="00100FBD"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100FBD" w:rsidRPr="00950AF8" w:rsidRDefault="00100FBD"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100FBD" w:rsidRPr="00950AF8" w:rsidRDefault="00100FBD"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100FBD" w:rsidRPr="00950AF8" w:rsidRDefault="00100FBD"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100FBD" w:rsidRPr="00950AF8" w:rsidRDefault="00100FBD"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100FBD" w:rsidRPr="00950AF8" w:rsidRDefault="00100FBD"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100FBD" w:rsidRPr="00950AF8" w:rsidRDefault="00100FBD"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100FBD" w:rsidRPr="00950AF8" w:rsidRDefault="00100FBD"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100FBD" w:rsidRPr="00950AF8" w:rsidRDefault="00100FBD"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100FBD" w:rsidRPr="00950AF8" w:rsidRDefault="00100FBD"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100FBD" w:rsidRPr="00950AF8" w:rsidRDefault="00100FBD"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E2ECE" w:rsidRDefault="00100FBD" w:rsidP="00FE2ECE">
                              <w:pPr>
                                <w:spacing w:line="240" w:lineRule="auto"/>
                                <w:jc w:val="center"/>
                                <w:rPr>
                                  <w:sz w:val="10"/>
                                  <w:szCs w:val="10"/>
                                </w:rPr>
                              </w:pPr>
                              <w:r>
                                <w:rPr>
                                  <w:sz w:val="10"/>
                                  <w:szCs w:val="10"/>
                                </w:rPr>
                                <w:t>,</w:t>
                              </w:r>
                            </w:p>
                            <w:p w:rsidR="00100FBD" w:rsidRPr="00950AF8" w:rsidRDefault="00100FBD"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FE2ECE">
                              <w:pPr>
                                <w:spacing w:line="240" w:lineRule="auto"/>
                                <w:jc w:val="center"/>
                                <w:rPr>
                                  <w:sz w:val="18"/>
                                  <w:szCs w:val="18"/>
                                </w:rPr>
                              </w:pPr>
                              <w:r>
                                <w:rPr>
                                  <w:sz w:val="18"/>
                                  <w:szCs w:val="18"/>
                                </w:rPr>
                                <w:t xml:space="preserve">Модульное </w:t>
                              </w:r>
                            </w:p>
                            <w:p w:rsidR="00100FBD" w:rsidRPr="00950AF8" w:rsidRDefault="00100FBD"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100FBD" w:rsidRPr="00950AF8" w:rsidRDefault="00100FBD"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100FBD" w:rsidRPr="00950AF8" w:rsidRDefault="00100FBD"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100FBD" w:rsidRPr="00950AF8" w:rsidRDefault="00100FBD"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100FBD" w:rsidRPr="00950AF8" w:rsidRDefault="00100FBD"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100FBD" w:rsidRPr="00FE2ECE" w:rsidRDefault="00100FBD" w:rsidP="00FE2ECE">
                        <w:pPr>
                          <w:spacing w:line="240" w:lineRule="auto"/>
                          <w:jc w:val="center"/>
                          <w:rPr>
                            <w:sz w:val="10"/>
                            <w:szCs w:val="10"/>
                          </w:rPr>
                        </w:pPr>
                        <w:r>
                          <w:rPr>
                            <w:sz w:val="10"/>
                            <w:szCs w:val="10"/>
                          </w:rPr>
                          <w:t>,</w:t>
                        </w:r>
                      </w:p>
                      <w:p w:rsidR="00100FBD" w:rsidRPr="00950AF8" w:rsidRDefault="00100FBD"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100FBD" w:rsidRDefault="00100FBD" w:rsidP="00FE2ECE">
                        <w:pPr>
                          <w:spacing w:line="240" w:lineRule="auto"/>
                          <w:jc w:val="center"/>
                          <w:rPr>
                            <w:sz w:val="18"/>
                            <w:szCs w:val="18"/>
                          </w:rPr>
                        </w:pPr>
                        <w:r>
                          <w:rPr>
                            <w:sz w:val="18"/>
                            <w:szCs w:val="18"/>
                          </w:rPr>
                          <w:t xml:space="preserve">Модульное </w:t>
                        </w:r>
                      </w:p>
                      <w:p w:rsidR="00100FBD" w:rsidRPr="00950AF8" w:rsidRDefault="00100FBD"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100FBD" w:rsidRPr="00950AF8" w:rsidRDefault="00100FBD"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100FBD" w:rsidRPr="00950AF8" w:rsidRDefault="00100FBD"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100FBD" w:rsidRPr="00950AF8" w:rsidRDefault="00100FBD"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A299E" w:rsidRDefault="00100FBD"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A299E" w:rsidRDefault="00100FBD"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00FBD" w:rsidRPr="00950AF8" w:rsidRDefault="00100FBD"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C7F8C" w:rsidRDefault="00100FBD"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A299E" w:rsidRDefault="00100FBD"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00FBD" w:rsidRPr="00950AF8" w:rsidRDefault="00100FBD"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50AF8" w:rsidRDefault="00100FBD"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C7F8C" w:rsidRDefault="00100FBD"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100FBD" w:rsidRPr="00950AF8" w:rsidRDefault="00100FBD"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100FBD" w:rsidRPr="003A299E" w:rsidRDefault="00100FBD"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100FBD" w:rsidRPr="00950AF8" w:rsidRDefault="00100FBD"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100FBD" w:rsidRPr="00950AF8" w:rsidRDefault="00100FBD"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100FBD" w:rsidRPr="003A299E" w:rsidRDefault="00100FBD"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00FBD" w:rsidRPr="00950AF8" w:rsidRDefault="00100FBD"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100FBD" w:rsidRPr="007C7F8C" w:rsidRDefault="00100FBD"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100FBD" w:rsidRPr="00950AF8" w:rsidRDefault="00100FBD"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100FBD" w:rsidRPr="003A299E" w:rsidRDefault="00100FBD"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00FBD" w:rsidRPr="00950AF8" w:rsidRDefault="00100FBD"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100FBD" w:rsidRPr="00950AF8" w:rsidRDefault="00100FBD"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100FBD" w:rsidRPr="00950AF8" w:rsidRDefault="00100FBD"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100FBD" w:rsidRPr="00950AF8" w:rsidRDefault="00100FBD"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100FBD" w:rsidRPr="007C7F8C" w:rsidRDefault="00100FBD"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862F66">
      <w:pPr>
        <w:pStyle w:val="a6"/>
        <w:numPr>
          <w:ilvl w:val="0"/>
          <w:numId w:val="480"/>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 xml:space="preserve">Тестир. </w:t>
                              </w:r>
                            </w:p>
                            <w:p w:rsidR="00100FBD" w:rsidRPr="00C80D8D" w:rsidRDefault="00100FBD"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 xml:space="preserve">Интегр. </w:t>
                              </w:r>
                            </w:p>
                            <w:p w:rsidR="00100FBD" w:rsidRDefault="00100FBD" w:rsidP="005E1493">
                              <w:pPr>
                                <w:spacing w:line="240" w:lineRule="auto"/>
                                <w:ind w:left="-142" w:right="-113"/>
                                <w:jc w:val="center"/>
                                <w:rPr>
                                  <w:noProof/>
                                  <w:sz w:val="18"/>
                                  <w:szCs w:val="18"/>
                                </w:rPr>
                              </w:pPr>
                              <w:r>
                                <w:rPr>
                                  <w:noProof/>
                                  <w:sz w:val="18"/>
                                  <w:szCs w:val="18"/>
                                </w:rPr>
                                <w:t>и тестир.</w:t>
                              </w:r>
                            </w:p>
                            <w:p w:rsidR="00100FBD" w:rsidRPr="00C80D8D" w:rsidRDefault="00100FBD"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Фиксация</w:t>
                                    </w:r>
                                  </w:p>
                                  <w:p w:rsidR="00100FBD" w:rsidRPr="00C80D8D" w:rsidRDefault="00100FBD"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 xml:space="preserve">Анализ </w:t>
                                </w:r>
                              </w:p>
                              <w:p w:rsidR="00100FBD" w:rsidRPr="00C80D8D" w:rsidRDefault="00100FBD"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 xml:space="preserve">Анализ </w:t>
                                </w:r>
                              </w:p>
                              <w:p w:rsidR="00100FBD" w:rsidRPr="00C80D8D" w:rsidRDefault="00100FBD"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 xml:space="preserve">Анализ </w:t>
                                </w:r>
                              </w:p>
                              <w:p w:rsidR="00100FBD" w:rsidRPr="00C80D8D" w:rsidRDefault="00100FBD"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 xml:space="preserve">Наборы </w:t>
                                </w:r>
                              </w:p>
                              <w:p w:rsidR="00100FBD" w:rsidRPr="00C80D8D" w:rsidRDefault="00100FBD"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 xml:space="preserve">Проектир. </w:t>
                                </w:r>
                              </w:p>
                              <w:p w:rsidR="00100FBD" w:rsidRPr="00C80D8D" w:rsidRDefault="00100FBD"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Кодиро-</w:t>
                                </w:r>
                              </w:p>
                              <w:p w:rsidR="00100FBD" w:rsidRPr="00C80D8D" w:rsidRDefault="00100FBD"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Развёр-</w:t>
                                </w:r>
                              </w:p>
                              <w:p w:rsidR="00100FBD" w:rsidRPr="00C80D8D" w:rsidRDefault="00100FBD"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Проекти-</w:t>
                                </w:r>
                              </w:p>
                              <w:p w:rsidR="00100FBD" w:rsidRPr="00C80D8D" w:rsidRDefault="00100FBD"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rPr>
                                    <w:sz w:val="18"/>
                                    <w:szCs w:val="18"/>
                                  </w:rPr>
                                </w:pPr>
                                <w:r>
                                  <w:rPr>
                                    <w:sz w:val="18"/>
                                    <w:szCs w:val="18"/>
                                  </w:rPr>
                                  <w:t>Верификация и Валидация</w:t>
                                </w:r>
                              </w:p>
                              <w:p w:rsidR="00100FBD" w:rsidRPr="00C80D8D" w:rsidRDefault="00100FBD"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80D8D" w:rsidRDefault="00100FBD"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00FBD" w:rsidRPr="00801FB7" w:rsidRDefault="00100FBD"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rPr>
                                    <w:noProof/>
                                    <w:sz w:val="18"/>
                                    <w:szCs w:val="18"/>
                                  </w:rPr>
                                </w:pPr>
                                <w:r>
                                  <w:rPr>
                                    <w:noProof/>
                                    <w:sz w:val="18"/>
                                    <w:szCs w:val="18"/>
                                  </w:rPr>
                                  <w:t>Концепт про-</w:t>
                                </w:r>
                              </w:p>
                              <w:p w:rsidR="00100FBD" w:rsidRPr="00801FB7" w:rsidRDefault="00100FBD"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rPr>
                                    <w:noProof/>
                                    <w:sz w:val="18"/>
                                    <w:szCs w:val="18"/>
                                  </w:rPr>
                                </w:pPr>
                                <w:r>
                                  <w:rPr>
                                    <w:noProof/>
                                    <w:sz w:val="18"/>
                                    <w:szCs w:val="18"/>
                                  </w:rPr>
                                  <w:t>Разработка и валидация требова-</w:t>
                                </w:r>
                              </w:p>
                              <w:p w:rsidR="00100FBD" w:rsidRPr="00C80D8D" w:rsidRDefault="00100FBD"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noProof/>
                                    <w:sz w:val="18"/>
                                    <w:szCs w:val="18"/>
                                  </w:rPr>
                                </w:pPr>
                                <w:r>
                                  <w:rPr>
                                    <w:noProof/>
                                    <w:sz w:val="18"/>
                                    <w:szCs w:val="18"/>
                                  </w:rPr>
                                  <w:t>Экспл-ции</w:t>
                                </w:r>
                              </w:p>
                              <w:p w:rsidR="00100FBD" w:rsidRPr="00C80D8D" w:rsidRDefault="00100FBD"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E1493">
                                <w:pPr>
                                  <w:spacing w:line="240" w:lineRule="auto"/>
                                  <w:ind w:left="-142" w:right="-113"/>
                                  <w:jc w:val="center"/>
                                  <w:rPr>
                                    <w:sz w:val="18"/>
                                    <w:szCs w:val="18"/>
                                  </w:rPr>
                                </w:pPr>
                                <w:r>
                                  <w:rPr>
                                    <w:sz w:val="18"/>
                                    <w:szCs w:val="18"/>
                                  </w:rPr>
                                  <w:t xml:space="preserve">Процесса разработки </w:t>
                                </w:r>
                              </w:p>
                              <w:p w:rsidR="00100FBD" w:rsidRPr="00C80D8D" w:rsidRDefault="00100FBD"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5E1493" w:rsidRDefault="00100FBD" w:rsidP="005E1493">
                                <w:pPr>
                                  <w:spacing w:line="240" w:lineRule="auto"/>
                                  <w:ind w:left="-142" w:right="-113"/>
                                  <w:jc w:val="center"/>
                                  <w:rPr>
                                    <w:sz w:val="18"/>
                                    <w:szCs w:val="18"/>
                                  </w:rPr>
                                </w:pPr>
                                <w:r>
                                  <w:rPr>
                                    <w:sz w:val="18"/>
                                    <w:szCs w:val="18"/>
                                    <w:lang w:val="en-US"/>
                                  </w:rPr>
                                  <w:t>SDLC</w:t>
                                </w:r>
                              </w:p>
                              <w:p w:rsidR="00100FBD" w:rsidRPr="00C80D8D" w:rsidRDefault="00100FBD"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9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">
                <v:shape id="Поле 1966" o:spid="_x0000_s129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 xml:space="preserve">Тестир. </w:t>
                        </w:r>
                      </w:p>
                      <w:p w:rsidR="00100FBD" w:rsidRPr="00C80D8D" w:rsidRDefault="00100FBD" w:rsidP="005E1493">
                        <w:pPr>
                          <w:spacing w:line="240" w:lineRule="auto"/>
                          <w:ind w:left="-142" w:right="-113"/>
                          <w:jc w:val="center"/>
                          <w:rPr>
                            <w:noProof/>
                            <w:sz w:val="18"/>
                            <w:szCs w:val="18"/>
                          </w:rPr>
                        </w:pPr>
                        <w:r>
                          <w:rPr>
                            <w:noProof/>
                            <w:sz w:val="18"/>
                            <w:szCs w:val="18"/>
                          </w:rPr>
                          <w:t>модулей</w:t>
                        </w:r>
                      </w:p>
                    </w:txbxContent>
                  </v:textbox>
                </v:shape>
                <v:shape id="Поле 1967" o:spid="_x0000_s129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 xml:space="preserve">Интегр. </w:t>
                        </w:r>
                      </w:p>
                      <w:p w:rsidR="00100FBD" w:rsidRDefault="00100FBD" w:rsidP="005E1493">
                        <w:pPr>
                          <w:spacing w:line="240" w:lineRule="auto"/>
                          <w:ind w:left="-142" w:right="-113"/>
                          <w:jc w:val="center"/>
                          <w:rPr>
                            <w:noProof/>
                            <w:sz w:val="18"/>
                            <w:szCs w:val="18"/>
                          </w:rPr>
                        </w:pPr>
                        <w:r>
                          <w:rPr>
                            <w:noProof/>
                            <w:sz w:val="18"/>
                            <w:szCs w:val="18"/>
                          </w:rPr>
                          <w:t>и тестир.</w:t>
                        </w:r>
                      </w:p>
                      <w:p w:rsidR="00100FBD" w:rsidRPr="00C80D8D" w:rsidRDefault="00100FBD"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9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9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9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Ход работ</w:t>
                            </w:r>
                          </w:p>
                        </w:txbxContent>
                      </v:textbox>
                    </v:shape>
                    <v:group id="Группа 1956" o:spid="_x0000_s129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9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9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9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0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0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0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0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0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0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0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0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0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0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1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100FBD" w:rsidRPr="00C80D8D" w:rsidRDefault="00100FBD"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1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100FBD" w:rsidRPr="00C80D8D" w:rsidRDefault="00100FBD"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1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100FBD" w:rsidRPr="00C80D8D" w:rsidRDefault="00100FBD"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1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100FBD" w:rsidRPr="00C80D8D" w:rsidRDefault="00100FBD"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1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Экспертизы</w:t>
                              </w:r>
                            </w:p>
                          </w:txbxContent>
                        </v:textbox>
                      </v:shape>
                      <v:shape id="Поле 1944" o:spid="_x0000_s131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100FBD" w:rsidRDefault="00100FBD" w:rsidP="005E1493">
                              <w:pPr>
                                <w:spacing w:line="240" w:lineRule="auto"/>
                                <w:ind w:left="-142" w:right="-113"/>
                                <w:jc w:val="center"/>
                                <w:rPr>
                                  <w:sz w:val="18"/>
                                  <w:szCs w:val="18"/>
                                </w:rPr>
                              </w:pPr>
                              <w:r>
                                <w:rPr>
                                  <w:sz w:val="18"/>
                                  <w:szCs w:val="18"/>
                                </w:rPr>
                                <w:t>Фиксация</w:t>
                              </w:r>
                            </w:p>
                            <w:p w:rsidR="00100FBD" w:rsidRPr="00C80D8D" w:rsidRDefault="00100FBD" w:rsidP="005E1493">
                              <w:pPr>
                                <w:spacing w:line="240" w:lineRule="auto"/>
                                <w:ind w:left="-142" w:right="-113"/>
                                <w:jc w:val="center"/>
                                <w:rPr>
                                  <w:sz w:val="18"/>
                                  <w:szCs w:val="18"/>
                                </w:rPr>
                              </w:pPr>
                              <w:r>
                                <w:rPr>
                                  <w:sz w:val="18"/>
                                  <w:szCs w:val="18"/>
                                </w:rPr>
                                <w:t>результатов</w:t>
                              </w:r>
                            </w:p>
                          </w:txbxContent>
                        </v:textbox>
                      </v:shape>
                      <v:shape id="Дуга 1945" o:spid="_x0000_s131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1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1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1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2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2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2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2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2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100FBD" w:rsidRDefault="00100FBD" w:rsidP="005E1493">
                          <w:pPr>
                            <w:spacing w:line="240" w:lineRule="auto"/>
                            <w:ind w:left="-142" w:right="-113"/>
                            <w:jc w:val="center"/>
                            <w:rPr>
                              <w:sz w:val="18"/>
                              <w:szCs w:val="18"/>
                            </w:rPr>
                          </w:pPr>
                          <w:r>
                            <w:rPr>
                              <w:sz w:val="18"/>
                              <w:szCs w:val="18"/>
                            </w:rPr>
                            <w:t xml:space="preserve">Анализ </w:t>
                          </w:r>
                        </w:p>
                        <w:p w:rsidR="00100FBD" w:rsidRPr="00C80D8D" w:rsidRDefault="00100FBD" w:rsidP="005E1493">
                          <w:pPr>
                            <w:spacing w:line="240" w:lineRule="auto"/>
                            <w:ind w:left="-142" w:right="-113"/>
                            <w:jc w:val="center"/>
                            <w:rPr>
                              <w:sz w:val="18"/>
                              <w:szCs w:val="18"/>
                            </w:rPr>
                          </w:pPr>
                          <w:r>
                            <w:rPr>
                              <w:sz w:val="18"/>
                              <w:szCs w:val="18"/>
                            </w:rPr>
                            <w:t>рисков</w:t>
                          </w:r>
                        </w:p>
                      </w:txbxContent>
                    </v:textbox>
                  </v:shape>
                  <v:shape id="Поле 1954" o:spid="_x0000_s132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100FBD" w:rsidRDefault="00100FBD" w:rsidP="005E1493">
                          <w:pPr>
                            <w:spacing w:line="240" w:lineRule="auto"/>
                            <w:ind w:left="-142" w:right="-113"/>
                            <w:jc w:val="center"/>
                            <w:rPr>
                              <w:sz w:val="18"/>
                              <w:szCs w:val="18"/>
                            </w:rPr>
                          </w:pPr>
                          <w:r>
                            <w:rPr>
                              <w:sz w:val="18"/>
                              <w:szCs w:val="18"/>
                            </w:rPr>
                            <w:t xml:space="preserve">Анализ </w:t>
                          </w:r>
                        </w:p>
                        <w:p w:rsidR="00100FBD" w:rsidRPr="00C80D8D" w:rsidRDefault="00100FBD" w:rsidP="005E1493">
                          <w:pPr>
                            <w:spacing w:line="240" w:lineRule="auto"/>
                            <w:ind w:left="-142" w:right="-113"/>
                            <w:jc w:val="center"/>
                            <w:rPr>
                              <w:sz w:val="18"/>
                              <w:szCs w:val="18"/>
                            </w:rPr>
                          </w:pPr>
                          <w:r>
                            <w:rPr>
                              <w:sz w:val="18"/>
                              <w:szCs w:val="18"/>
                            </w:rPr>
                            <w:t>рисков</w:t>
                          </w:r>
                        </w:p>
                      </w:txbxContent>
                    </v:textbox>
                  </v:shape>
                  <v:shape id="Поле 1955" o:spid="_x0000_s132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100FBD" w:rsidRDefault="00100FBD" w:rsidP="005E1493">
                          <w:pPr>
                            <w:spacing w:line="240" w:lineRule="auto"/>
                            <w:ind w:left="-142" w:right="-113"/>
                            <w:jc w:val="center"/>
                            <w:rPr>
                              <w:sz w:val="18"/>
                              <w:szCs w:val="18"/>
                            </w:rPr>
                          </w:pPr>
                          <w:r>
                            <w:rPr>
                              <w:sz w:val="18"/>
                              <w:szCs w:val="18"/>
                            </w:rPr>
                            <w:t xml:space="preserve">Анализ </w:t>
                          </w:r>
                        </w:p>
                        <w:p w:rsidR="00100FBD" w:rsidRPr="00C80D8D" w:rsidRDefault="00100FBD" w:rsidP="005E1493">
                          <w:pPr>
                            <w:spacing w:line="240" w:lineRule="auto"/>
                            <w:ind w:left="-142" w:right="-113"/>
                            <w:jc w:val="center"/>
                            <w:rPr>
                              <w:sz w:val="18"/>
                              <w:szCs w:val="18"/>
                            </w:rPr>
                          </w:pPr>
                          <w:r>
                            <w:rPr>
                              <w:sz w:val="18"/>
                              <w:szCs w:val="18"/>
                            </w:rPr>
                            <w:t>рисков</w:t>
                          </w:r>
                        </w:p>
                      </w:txbxContent>
                    </v:textbox>
                  </v:shape>
                  <v:shape id="Поле 1958" o:spid="_x0000_s132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Рабочий Прототип</w:t>
                          </w:r>
                        </w:p>
                      </w:txbxContent>
                    </v:textbox>
                  </v:shape>
                  <v:shape id="Поле 1959" o:spid="_x0000_s132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Прототип</w:t>
                          </w:r>
                        </w:p>
                      </w:txbxContent>
                    </v:textbox>
                  </v:shape>
                  <v:shape id="Поле 1960" o:spid="_x0000_s132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Прототип</w:t>
                          </w:r>
                        </w:p>
                      </w:txbxContent>
                    </v:textbox>
                  </v:shape>
                  <v:shape id="Поле 1961" o:spid="_x0000_s133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Модели</w:t>
                          </w:r>
                        </w:p>
                      </w:txbxContent>
                    </v:textbox>
                  </v:shape>
                  <v:shape id="Поле 1962" o:spid="_x0000_s133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Модели</w:t>
                          </w:r>
                        </w:p>
                      </w:txbxContent>
                    </v:textbox>
                  </v:shape>
                  <v:shape id="Поле 1963" o:spid="_x0000_s133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100FBD" w:rsidRDefault="00100FBD" w:rsidP="005E1493">
                          <w:pPr>
                            <w:spacing w:line="240" w:lineRule="auto"/>
                            <w:ind w:left="-142" w:right="-113"/>
                            <w:jc w:val="center"/>
                            <w:rPr>
                              <w:sz w:val="18"/>
                              <w:szCs w:val="18"/>
                            </w:rPr>
                          </w:pPr>
                          <w:r>
                            <w:rPr>
                              <w:sz w:val="18"/>
                              <w:szCs w:val="18"/>
                            </w:rPr>
                            <w:t xml:space="preserve">Наборы </w:t>
                          </w:r>
                        </w:p>
                        <w:p w:rsidR="00100FBD" w:rsidRPr="00C80D8D" w:rsidRDefault="00100FBD" w:rsidP="005E1493">
                          <w:pPr>
                            <w:spacing w:line="240" w:lineRule="auto"/>
                            <w:ind w:left="-142" w:right="-113"/>
                            <w:jc w:val="center"/>
                            <w:rPr>
                              <w:sz w:val="18"/>
                              <w:szCs w:val="18"/>
                            </w:rPr>
                          </w:pPr>
                          <w:r>
                            <w:rPr>
                              <w:sz w:val="18"/>
                              <w:szCs w:val="18"/>
                            </w:rPr>
                            <w:t>тестов</w:t>
                          </w:r>
                        </w:p>
                      </w:txbxContent>
                    </v:textbox>
                  </v:shape>
                  <v:shape id="Поле 1964" o:spid="_x0000_s133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 xml:space="preserve">Проектир. </w:t>
                          </w:r>
                        </w:p>
                        <w:p w:rsidR="00100FBD" w:rsidRPr="00C80D8D" w:rsidRDefault="00100FBD" w:rsidP="005E1493">
                          <w:pPr>
                            <w:spacing w:line="240" w:lineRule="auto"/>
                            <w:ind w:left="-142" w:right="-113"/>
                            <w:jc w:val="center"/>
                            <w:rPr>
                              <w:noProof/>
                              <w:sz w:val="18"/>
                              <w:szCs w:val="18"/>
                            </w:rPr>
                          </w:pPr>
                          <w:r>
                            <w:rPr>
                              <w:noProof/>
                              <w:sz w:val="18"/>
                              <w:szCs w:val="18"/>
                            </w:rPr>
                            <w:t>модулей</w:t>
                          </w:r>
                        </w:p>
                      </w:txbxContent>
                    </v:textbox>
                  </v:shape>
                  <v:shape id="Поле 1965" o:spid="_x0000_s133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Кодиро-</w:t>
                          </w:r>
                        </w:p>
                        <w:p w:rsidR="00100FBD" w:rsidRPr="00C80D8D" w:rsidRDefault="00100FBD" w:rsidP="005E1493">
                          <w:pPr>
                            <w:spacing w:line="240" w:lineRule="auto"/>
                            <w:ind w:left="-142" w:right="-113"/>
                            <w:jc w:val="center"/>
                            <w:rPr>
                              <w:noProof/>
                              <w:sz w:val="18"/>
                              <w:szCs w:val="18"/>
                            </w:rPr>
                          </w:pPr>
                          <w:r>
                            <w:rPr>
                              <w:noProof/>
                              <w:sz w:val="18"/>
                              <w:szCs w:val="18"/>
                            </w:rPr>
                            <w:t>вание</w:t>
                          </w:r>
                        </w:p>
                      </w:txbxContent>
                    </v:textbox>
                  </v:shape>
                  <v:shape id="Поле 1968" o:spid="_x0000_s133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100FBD" w:rsidRPr="00C80D8D" w:rsidRDefault="00100FBD"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33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Развёр-</w:t>
                          </w:r>
                        </w:p>
                        <w:p w:rsidR="00100FBD" w:rsidRPr="00C80D8D" w:rsidRDefault="00100FBD" w:rsidP="005E1493">
                          <w:pPr>
                            <w:spacing w:line="240" w:lineRule="auto"/>
                            <w:ind w:left="-142" w:right="-113"/>
                            <w:jc w:val="center"/>
                            <w:rPr>
                              <w:noProof/>
                              <w:sz w:val="18"/>
                              <w:szCs w:val="18"/>
                            </w:rPr>
                          </w:pPr>
                          <w:r>
                            <w:rPr>
                              <w:noProof/>
                              <w:sz w:val="18"/>
                              <w:szCs w:val="18"/>
                            </w:rPr>
                            <w:t>тывание</w:t>
                          </w:r>
                        </w:p>
                      </w:txbxContent>
                    </v:textbox>
                  </v:shape>
                  <v:shape id="Поле 1970" o:spid="_x0000_s133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Проекти-</w:t>
                          </w:r>
                        </w:p>
                        <w:p w:rsidR="00100FBD" w:rsidRPr="00C80D8D" w:rsidRDefault="00100FBD" w:rsidP="005E1493">
                          <w:pPr>
                            <w:spacing w:line="240" w:lineRule="auto"/>
                            <w:ind w:left="-142" w:right="-113"/>
                            <w:jc w:val="center"/>
                            <w:rPr>
                              <w:noProof/>
                              <w:sz w:val="18"/>
                              <w:szCs w:val="18"/>
                            </w:rPr>
                          </w:pPr>
                          <w:r>
                            <w:rPr>
                              <w:noProof/>
                              <w:sz w:val="18"/>
                              <w:szCs w:val="18"/>
                            </w:rPr>
                            <w:t>рование</w:t>
                          </w:r>
                        </w:p>
                      </w:txbxContent>
                    </v:textbox>
                  </v:shape>
                  <v:shape id="Поле 1971" o:spid="_x0000_s133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100FBD" w:rsidRDefault="00100FBD" w:rsidP="005E1493">
                          <w:pPr>
                            <w:spacing w:line="240" w:lineRule="auto"/>
                            <w:ind w:left="-142" w:right="-113"/>
                            <w:rPr>
                              <w:sz w:val="18"/>
                              <w:szCs w:val="18"/>
                            </w:rPr>
                          </w:pPr>
                          <w:r>
                            <w:rPr>
                              <w:sz w:val="18"/>
                              <w:szCs w:val="18"/>
                            </w:rPr>
                            <w:t>Верификация и Валидация</w:t>
                          </w:r>
                        </w:p>
                        <w:p w:rsidR="00100FBD" w:rsidRPr="00C80D8D" w:rsidRDefault="00100FBD" w:rsidP="005E1493">
                          <w:pPr>
                            <w:spacing w:line="240" w:lineRule="auto"/>
                            <w:ind w:left="-142" w:right="-113"/>
                            <w:rPr>
                              <w:sz w:val="18"/>
                              <w:szCs w:val="18"/>
                            </w:rPr>
                          </w:pPr>
                          <w:r>
                            <w:rPr>
                              <w:sz w:val="18"/>
                              <w:szCs w:val="18"/>
                            </w:rPr>
                            <w:t>Проекта</w:t>
                          </w:r>
                        </w:p>
                      </w:txbxContent>
                    </v:textbox>
                  </v:shape>
                  <v:shape id="Поле 1972" o:spid="_x0000_s133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4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100FBD" w:rsidRPr="00C80D8D" w:rsidRDefault="00100FBD" w:rsidP="005E1493">
                          <w:pPr>
                            <w:spacing w:line="240" w:lineRule="auto"/>
                            <w:ind w:left="-142" w:right="-113"/>
                            <w:jc w:val="center"/>
                            <w:rPr>
                              <w:sz w:val="18"/>
                              <w:szCs w:val="18"/>
                            </w:rPr>
                          </w:pPr>
                          <w:r>
                            <w:rPr>
                              <w:sz w:val="18"/>
                              <w:szCs w:val="18"/>
                            </w:rPr>
                            <w:t>План разработки</w:t>
                          </w:r>
                        </w:p>
                      </w:txbxContent>
                    </v:textbox>
                  </v:shape>
                  <v:shape id="Поле 1974" o:spid="_x0000_s134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100FBD" w:rsidRDefault="00100FBD"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00FBD" w:rsidRPr="00801FB7" w:rsidRDefault="00100FBD"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4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100FBD" w:rsidRDefault="00100FBD" w:rsidP="005E1493">
                          <w:pPr>
                            <w:spacing w:line="240" w:lineRule="auto"/>
                            <w:ind w:left="-142" w:right="-113"/>
                            <w:rPr>
                              <w:noProof/>
                              <w:sz w:val="18"/>
                              <w:szCs w:val="18"/>
                            </w:rPr>
                          </w:pPr>
                          <w:r>
                            <w:rPr>
                              <w:noProof/>
                              <w:sz w:val="18"/>
                              <w:szCs w:val="18"/>
                            </w:rPr>
                            <w:t>Концепт про-</w:t>
                          </w:r>
                        </w:p>
                        <w:p w:rsidR="00100FBD" w:rsidRPr="00801FB7" w:rsidRDefault="00100FBD" w:rsidP="005E1493">
                          <w:pPr>
                            <w:spacing w:line="240" w:lineRule="auto"/>
                            <w:ind w:left="-142" w:right="-113"/>
                            <w:rPr>
                              <w:noProof/>
                              <w:sz w:val="18"/>
                              <w:szCs w:val="18"/>
                            </w:rPr>
                          </w:pPr>
                          <w:r>
                            <w:rPr>
                              <w:noProof/>
                              <w:sz w:val="18"/>
                              <w:szCs w:val="18"/>
                            </w:rPr>
                            <w:t>дукта</w:t>
                          </w:r>
                        </w:p>
                      </w:txbxContent>
                    </v:textbox>
                  </v:shape>
                  <v:shape id="Поле 1976" o:spid="_x0000_s134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100FBD" w:rsidRDefault="00100FBD" w:rsidP="005E1493">
                          <w:pPr>
                            <w:spacing w:line="240" w:lineRule="auto"/>
                            <w:ind w:left="-142" w:right="-113"/>
                            <w:rPr>
                              <w:noProof/>
                              <w:sz w:val="18"/>
                              <w:szCs w:val="18"/>
                            </w:rPr>
                          </w:pPr>
                          <w:r>
                            <w:rPr>
                              <w:noProof/>
                              <w:sz w:val="18"/>
                              <w:szCs w:val="18"/>
                            </w:rPr>
                            <w:t>Разработка и валидация требова-</w:t>
                          </w:r>
                        </w:p>
                        <w:p w:rsidR="00100FBD" w:rsidRPr="00C80D8D" w:rsidRDefault="00100FBD" w:rsidP="005E1493">
                          <w:pPr>
                            <w:spacing w:line="240" w:lineRule="auto"/>
                            <w:ind w:left="-142" w:right="-113"/>
                            <w:rPr>
                              <w:noProof/>
                              <w:sz w:val="18"/>
                              <w:szCs w:val="18"/>
                            </w:rPr>
                          </w:pPr>
                          <w:r>
                            <w:rPr>
                              <w:noProof/>
                              <w:sz w:val="18"/>
                              <w:szCs w:val="18"/>
                            </w:rPr>
                            <w:t>ний</w:t>
                          </w:r>
                        </w:p>
                      </w:txbxContent>
                    </v:textbox>
                  </v:shape>
                  <v:shape id="Поле 1978" o:spid="_x0000_s134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100FBD" w:rsidRDefault="00100FBD" w:rsidP="005E1493">
                          <w:pPr>
                            <w:spacing w:line="240" w:lineRule="auto"/>
                            <w:ind w:left="-142" w:right="-113"/>
                            <w:jc w:val="center"/>
                            <w:rPr>
                              <w:noProof/>
                              <w:sz w:val="18"/>
                              <w:szCs w:val="18"/>
                            </w:rPr>
                          </w:pPr>
                          <w:r>
                            <w:rPr>
                              <w:noProof/>
                              <w:sz w:val="18"/>
                              <w:szCs w:val="18"/>
                            </w:rPr>
                            <w:t>Экспл-ции</w:t>
                          </w:r>
                        </w:p>
                        <w:p w:rsidR="00100FBD" w:rsidRPr="00C80D8D" w:rsidRDefault="00100FBD"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4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100FBD" w:rsidRDefault="00100FBD" w:rsidP="005E1493">
                          <w:pPr>
                            <w:spacing w:line="240" w:lineRule="auto"/>
                            <w:ind w:left="-142" w:right="-113"/>
                            <w:jc w:val="center"/>
                            <w:rPr>
                              <w:sz w:val="18"/>
                              <w:szCs w:val="18"/>
                            </w:rPr>
                          </w:pPr>
                          <w:r>
                            <w:rPr>
                              <w:sz w:val="18"/>
                              <w:szCs w:val="18"/>
                            </w:rPr>
                            <w:t xml:space="preserve">Процесса разработки </w:t>
                          </w:r>
                        </w:p>
                        <w:p w:rsidR="00100FBD" w:rsidRPr="00C80D8D" w:rsidRDefault="00100FBD" w:rsidP="005E1493">
                          <w:pPr>
                            <w:spacing w:line="240" w:lineRule="auto"/>
                            <w:ind w:left="-142" w:right="-113"/>
                            <w:rPr>
                              <w:sz w:val="18"/>
                              <w:szCs w:val="18"/>
                            </w:rPr>
                          </w:pPr>
                          <w:r>
                            <w:rPr>
                              <w:sz w:val="18"/>
                              <w:szCs w:val="18"/>
                            </w:rPr>
                            <w:t>проекта</w:t>
                          </w:r>
                        </w:p>
                      </w:txbxContent>
                    </v:textbox>
                  </v:shape>
                  <v:shape id="Поле 1980" o:spid="_x0000_s134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100FBD" w:rsidRPr="005E1493" w:rsidRDefault="00100FBD" w:rsidP="005E1493">
                          <w:pPr>
                            <w:spacing w:line="240" w:lineRule="auto"/>
                            <w:ind w:left="-142" w:right="-113"/>
                            <w:jc w:val="center"/>
                            <w:rPr>
                              <w:sz w:val="18"/>
                              <w:szCs w:val="18"/>
                            </w:rPr>
                          </w:pPr>
                          <w:r>
                            <w:rPr>
                              <w:sz w:val="18"/>
                              <w:szCs w:val="18"/>
                              <w:lang w:val="en-US"/>
                            </w:rPr>
                            <w:t>SDLC</w:t>
                          </w:r>
                        </w:p>
                        <w:p w:rsidR="00100FBD" w:rsidRPr="00C80D8D" w:rsidRDefault="00100FBD"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80402" w:rsidRDefault="00100FBD"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80402" w:rsidRDefault="00100FBD"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80402" w:rsidRDefault="00100FBD"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80402" w:rsidRDefault="00100FBD"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4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">
                <v:group id="Группа 2018" o:spid="_x0000_s134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4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100FBD" w:rsidRPr="00280402" w:rsidRDefault="00100FBD"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5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5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5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5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5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5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5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5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5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5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6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6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6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6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6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6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6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6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100FBD" w:rsidRPr="00280402" w:rsidRDefault="00100FBD"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6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6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100FBD" w:rsidRPr="00280402" w:rsidRDefault="00100FBD"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7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7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7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100FBD" w:rsidRPr="00280402" w:rsidRDefault="00100FBD" w:rsidP="0045788D">
                          <w:pPr>
                            <w:spacing w:line="240" w:lineRule="auto"/>
                            <w:jc w:val="center"/>
                            <w:rPr>
                              <w:sz w:val="18"/>
                              <w:szCs w:val="18"/>
                            </w:rPr>
                          </w:pPr>
                          <w:r>
                            <w:rPr>
                              <w:sz w:val="18"/>
                              <w:szCs w:val="18"/>
                            </w:rPr>
                            <w:t>Внедрение</w:t>
                          </w:r>
                        </w:p>
                      </w:txbxContent>
                    </v:textbox>
                  </v:shape>
                  <v:shape id="Пятиугольник 2015" o:spid="_x0000_s137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495C" w:rsidRDefault="00100FBD"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7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&#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">
                <v:group id="Группа 2062" o:spid="_x0000_s137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7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7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7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7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8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8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100FBD" w:rsidRPr="00D2495C" w:rsidRDefault="00100FBD"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8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8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8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8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8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8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8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100FBD" w:rsidRPr="00D2495C" w:rsidRDefault="00100FBD"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8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9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9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9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9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9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9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100FBD" w:rsidRPr="00D2495C" w:rsidRDefault="00100FBD"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9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9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9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9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0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0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100FBD" w:rsidRPr="00D2495C" w:rsidRDefault="00100FBD"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0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100FBD" w:rsidRPr="00D2495C" w:rsidRDefault="00100FBD" w:rsidP="00AF38CB">
                          <w:pPr>
                            <w:spacing w:line="240" w:lineRule="auto"/>
                            <w:ind w:left="-142" w:right="-178"/>
                            <w:rPr>
                              <w:sz w:val="18"/>
                              <w:szCs w:val="18"/>
                              <w:lang w:val="en-US"/>
                            </w:rPr>
                          </w:pPr>
                          <w:r>
                            <w:rPr>
                              <w:sz w:val="18"/>
                              <w:szCs w:val="18"/>
                              <w:lang w:val="en-US"/>
                            </w:rPr>
                            <w:t>Risk</w:t>
                          </w:r>
                        </w:p>
                      </w:txbxContent>
                    </v:textbox>
                  </v:shape>
                </v:group>
                <v:group id="Группа 2059" o:spid="_x0000_s140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0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0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0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100FBD" w:rsidRPr="00D2495C" w:rsidRDefault="00100FBD"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0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100FBD" w:rsidRPr="00D2495C" w:rsidRDefault="00100FBD"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9"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41"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2"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3"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4"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5"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F971EF" w:rsidP="00313E77">
      <w:pPr>
        <w:pStyle w:val="a7"/>
        <w:spacing w:before="0" w:beforeAutospacing="0" w:after="0" w:afterAutospacing="0"/>
        <w:rPr>
          <w:rFonts w:asciiTheme="minorHAnsi" w:hAnsiTheme="minorHAnsi" w:cs="Segoe UI"/>
          <w:sz w:val="22"/>
          <w:szCs w:val="22"/>
        </w:rPr>
      </w:pPr>
      <w:hyperlink r:id="rId47"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F971EF" w:rsidP="00313E77">
      <w:pPr>
        <w:pStyle w:val="a7"/>
        <w:spacing w:before="0" w:beforeAutospacing="0" w:after="0" w:afterAutospacing="0"/>
        <w:rPr>
          <w:rFonts w:asciiTheme="minorHAnsi" w:hAnsiTheme="minorHAnsi" w:cs="Segoe UI"/>
          <w:sz w:val="22"/>
          <w:szCs w:val="22"/>
        </w:rPr>
      </w:pPr>
      <w:hyperlink r:id="rId48"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82485B" w:rsidRDefault="00100FBD"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A15022">
                              <w:pPr>
                                <w:rPr>
                                  <w:lang w:val="en-US"/>
                                </w:rPr>
                              </w:pPr>
                              <w:r>
                                <w:rPr>
                                  <w:lang w:val="en-US"/>
                                </w:rPr>
                                <w:t>Index.html</w:t>
                              </w:r>
                            </w:p>
                            <w:p w:rsidR="00100FBD" w:rsidRPr="0082485B" w:rsidRDefault="00100FBD"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A15022">
                              <w:r>
                                <w:rPr>
                                  <w:lang w:val="en-US"/>
                                </w:rPr>
                                <w:t>Index.html</w:t>
                              </w:r>
                            </w:p>
                            <w:p w:rsidR="00100FBD" w:rsidRPr="0082485B" w:rsidRDefault="00100FBD"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C78BB" w:rsidRDefault="00100FBD"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C78BB" w:rsidRDefault="00100FBD"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574444" w:rsidRDefault="00100FBD"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8037E" w:rsidRDefault="00100FBD"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C78BB" w:rsidRDefault="00100FBD"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C78BB" w:rsidRDefault="00100FBD"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A15022">
                              <w:r>
                                <w:rPr>
                                  <w:lang w:val="en-US"/>
                                </w:rPr>
                                <w:t>Index.html</w:t>
                              </w:r>
                            </w:p>
                            <w:p w:rsidR="00100FBD" w:rsidRPr="0082485B" w:rsidRDefault="00100FBD"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574444" w:rsidRDefault="00100FBD"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C78BB" w:rsidRDefault="00100FBD"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44C44" w:rsidRDefault="00100FBD"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08"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">
                <v:shape id="Поле 28" o:spid="_x0000_s1409"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00FBD" w:rsidRPr="0082485B" w:rsidRDefault="00100FBD" w:rsidP="00A15022">
                        <w:pPr>
                          <w:rPr>
                            <w:lang w:val="en-US"/>
                          </w:rPr>
                        </w:pPr>
                        <w:r>
                          <w:rPr>
                            <w:lang w:val="en-US"/>
                          </w:rPr>
                          <w:t>Index.html</w:t>
                        </w:r>
                      </w:p>
                    </w:txbxContent>
                  </v:textbox>
                </v:shape>
                <v:shape id="Поле 29" o:spid="_x0000_s1410"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00FBD" w:rsidRDefault="00100FBD" w:rsidP="00A15022">
                        <w:pPr>
                          <w:rPr>
                            <w:lang w:val="en-US"/>
                          </w:rPr>
                        </w:pPr>
                        <w:r>
                          <w:rPr>
                            <w:lang w:val="en-US"/>
                          </w:rPr>
                          <w:t>Index.html</w:t>
                        </w:r>
                      </w:p>
                      <w:p w:rsidR="00100FBD" w:rsidRPr="0082485B" w:rsidRDefault="00100FBD" w:rsidP="00A15022">
                        <w:pPr>
                          <w:rPr>
                            <w:lang w:val="en-US"/>
                          </w:rPr>
                        </w:pPr>
                        <w:r>
                          <w:rPr>
                            <w:lang w:val="en-US"/>
                          </w:rPr>
                          <w:t>(</w:t>
                        </w:r>
                        <w:r>
                          <w:t>изменён</w:t>
                        </w:r>
                        <w:r>
                          <w:rPr>
                            <w:lang w:val="en-US"/>
                          </w:rPr>
                          <w:t>)</w:t>
                        </w:r>
                      </w:p>
                    </w:txbxContent>
                  </v:textbox>
                </v:shape>
                <v:shape id="Поле 30" o:spid="_x0000_s1411"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00FBD" w:rsidRDefault="00100FBD" w:rsidP="00A15022">
                        <w:r>
                          <w:rPr>
                            <w:lang w:val="en-US"/>
                          </w:rPr>
                          <w:t>Index.html</w:t>
                        </w:r>
                      </w:p>
                      <w:p w:rsidR="00100FBD" w:rsidRPr="0082485B" w:rsidRDefault="00100FBD" w:rsidP="00A15022">
                        <w:r>
                          <w:t>(вся история)</w:t>
                        </w:r>
                      </w:p>
                    </w:txbxContent>
                  </v:textbox>
                </v:shape>
                <v:shape id="Прямая со стрелкой 31" o:spid="_x0000_s1412"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13"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14"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00FBD" w:rsidRPr="007C78BB" w:rsidRDefault="00100FBD" w:rsidP="00A15022">
                        <w:pPr>
                          <w:rPr>
                            <w:sz w:val="18"/>
                            <w:szCs w:val="18"/>
                            <w:lang w:val="en-US"/>
                          </w:rPr>
                        </w:pPr>
                        <w:r>
                          <w:rPr>
                            <w:sz w:val="18"/>
                            <w:szCs w:val="18"/>
                            <w:lang w:val="en-US"/>
                          </w:rPr>
                          <w:t>WORK DIRECTORY</w:t>
                        </w:r>
                      </w:p>
                    </w:txbxContent>
                  </v:textbox>
                </v:shape>
                <v:shape id="Поле 34" o:spid="_x0000_s1415"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00FBD" w:rsidRPr="007C78BB" w:rsidRDefault="00100FBD" w:rsidP="00A15022">
                        <w:pPr>
                          <w:jc w:val="center"/>
                          <w:rPr>
                            <w:sz w:val="18"/>
                            <w:szCs w:val="18"/>
                            <w:lang w:val="en-US"/>
                          </w:rPr>
                        </w:pPr>
                        <w:r>
                          <w:rPr>
                            <w:sz w:val="18"/>
                            <w:szCs w:val="18"/>
                            <w:lang w:val="en-US"/>
                          </w:rPr>
                          <w:t>INDEX</w:t>
                        </w:r>
                      </w:p>
                    </w:txbxContent>
                  </v:textbox>
                </v:shape>
                <v:shape id="Поле 35" o:spid="_x0000_s1416"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00FBD" w:rsidRPr="00574444" w:rsidRDefault="00100FBD" w:rsidP="00A15022">
                        <w:pPr>
                          <w:jc w:val="center"/>
                          <w:rPr>
                            <w:sz w:val="18"/>
                            <w:szCs w:val="18"/>
                          </w:rPr>
                        </w:pPr>
                        <w:r>
                          <w:rPr>
                            <w:sz w:val="18"/>
                            <w:szCs w:val="18"/>
                            <w:lang w:val="en-US"/>
                          </w:rPr>
                          <w:t>LOCAL REPOSITORY</w:t>
                        </w:r>
                      </w:p>
                    </w:txbxContent>
                  </v:textbox>
                </v:shape>
                <v:rect id="Прямоугольник 36" o:spid="_x0000_s1417"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18"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100FBD" w:rsidRPr="0008037E" w:rsidRDefault="00100FBD"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19"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20"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21"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00FBD" w:rsidRPr="007C78BB" w:rsidRDefault="00100FBD" w:rsidP="00A15022">
                        <w:pPr>
                          <w:jc w:val="center"/>
                          <w:rPr>
                            <w:b/>
                            <w:noProof/>
                            <w:lang w:val="en-US"/>
                          </w:rPr>
                        </w:pPr>
                        <w:r w:rsidRPr="007C78BB">
                          <w:rPr>
                            <w:b/>
                            <w:noProof/>
                            <w:lang w:val="en-US"/>
                          </w:rPr>
                          <w:t>git.add</w:t>
                        </w:r>
                      </w:p>
                    </w:txbxContent>
                  </v:textbox>
                </v:shape>
                <v:shape id="Поле 41" o:spid="_x0000_s1422"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00FBD" w:rsidRPr="007C78BB" w:rsidRDefault="00100FBD"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23"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424"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00FBD" w:rsidRDefault="00100FBD" w:rsidP="00A15022">
                        <w:r>
                          <w:rPr>
                            <w:lang w:val="en-US"/>
                          </w:rPr>
                          <w:t>Index.html</w:t>
                        </w:r>
                      </w:p>
                      <w:p w:rsidR="00100FBD" w:rsidRPr="0082485B" w:rsidRDefault="00100FBD" w:rsidP="00A15022">
                        <w:r>
                          <w:t>(вся история)</w:t>
                        </w:r>
                      </w:p>
                    </w:txbxContent>
                  </v:textbox>
                </v:shape>
                <v:shape id="Поле 46" o:spid="_x0000_s1425"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00FBD" w:rsidRPr="00574444" w:rsidRDefault="00100FBD" w:rsidP="00A15022">
                        <w:pPr>
                          <w:jc w:val="center"/>
                          <w:rPr>
                            <w:sz w:val="18"/>
                            <w:szCs w:val="18"/>
                          </w:rPr>
                        </w:pPr>
                        <w:r>
                          <w:rPr>
                            <w:sz w:val="18"/>
                            <w:szCs w:val="18"/>
                            <w:lang w:val="en-US"/>
                          </w:rPr>
                          <w:t>REMOTE REPOSITORY</w:t>
                        </w:r>
                      </w:p>
                    </w:txbxContent>
                  </v:textbox>
                </v:shape>
                <v:shape id="Стрелка вниз 47" o:spid="_x0000_s1426"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427"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00FBD" w:rsidRPr="007C78BB" w:rsidRDefault="00100FBD"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428"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429"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00FBD" w:rsidRPr="00A44C44" w:rsidRDefault="00100FBD"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430"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eLwAYAAKZBAAAOAAAAZHJzL2Uyb0RvYy54bWzsXMuO2zYU3RfoPwjaNxb1lhFPMJ00aYE0&#10;CZq0WWtkaSxEFlVKM/Z01ce2QBb9gPxCFg0QIH38guePekhKlCb2JGOnCBqXCeCRxYeoy8tzz73k&#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LyOH&#10;i8AGAACmQQAADgAAAAAAAAAAAAAAAAAuAgAAZHJzL2Uyb0RvYy54bWxQSwECLQAUAAYACAAAACEA&#10;wzNX0twAAAAFAQAADwAAAAAAAAAAAAAAAAAaCQAAZHJzL2Rvd25yZXYueG1sUEsFBgAAAAAEAAQA&#10;8wAAACMKAAAAAA==&#10;">
                <v:line id="Прямая соединительная линия 2086" o:spid="_x0000_s143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432"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43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43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1</w:t>
                        </w:r>
                      </w:p>
                    </w:txbxContent>
                  </v:textbox>
                </v:shape>
                <v:shape id="Поле 2072" o:spid="_x0000_s143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2</w:t>
                        </w:r>
                      </w:p>
                    </w:txbxContent>
                  </v:textbox>
                </v:shape>
                <v:shape id="Поле 2074" o:spid="_x0000_s143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3</w:t>
                        </w:r>
                      </w:p>
                    </w:txbxContent>
                  </v:textbox>
                </v:shape>
                <v:shape id="Поле 2076" o:spid="_x0000_s143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6</w:t>
                        </w:r>
                      </w:p>
                    </w:txbxContent>
                  </v:textbox>
                </v:shape>
                <v:shape id="Поле 2078" o:spid="_x0000_s143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8</w:t>
                        </w:r>
                      </w:p>
                    </w:txbxContent>
                  </v:textbox>
                </v:shape>
                <v:shape id="Поле 2081" o:spid="_x0000_s143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4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4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4</w:t>
                        </w:r>
                      </w:p>
                    </w:txbxContent>
                  </v:textbox>
                </v:shape>
                <v:shape id="Поле 2084" o:spid="_x0000_s144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5</w:t>
                        </w:r>
                      </w:p>
                    </w:txbxContent>
                  </v:textbox>
                </v:shape>
                <v:shape id="Поле 2085" o:spid="_x0000_s144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100FBD" w:rsidRPr="003E7496" w:rsidRDefault="00100FBD" w:rsidP="009B622B">
                        <w:pPr>
                          <w:spacing w:line="240" w:lineRule="auto"/>
                          <w:ind w:left="-142" w:right="-189"/>
                          <w:jc w:val="center"/>
                          <w:rPr>
                            <w:sz w:val="18"/>
                            <w:szCs w:val="18"/>
                            <w:lang w:val="en-US"/>
                          </w:rPr>
                        </w:pPr>
                        <w:r>
                          <w:rPr>
                            <w:sz w:val="18"/>
                            <w:szCs w:val="18"/>
                            <w:lang w:val="en-US"/>
                          </w:rPr>
                          <w:t>c7</w:t>
                        </w:r>
                      </w:p>
                    </w:txbxContent>
                  </v:textbox>
                </v:shape>
                <v:shape id="Поле 2088" o:spid="_x0000_s144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100FBD" w:rsidRPr="003E7496" w:rsidRDefault="00100FBD"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4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100FBD" w:rsidRPr="003E7496" w:rsidRDefault="00100FBD"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4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4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238CD" w:rsidRDefault="00100FBD"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48"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">
                <v:line id="Прямая соединительная линия 2323" o:spid="_x0000_s144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50"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5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1</w:t>
                        </w:r>
                      </w:p>
                    </w:txbxContent>
                  </v:textbox>
                </v:shape>
                <v:shape id="Поле 2327" o:spid="_x0000_s145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2</w:t>
                        </w:r>
                      </w:p>
                    </w:txbxContent>
                  </v:textbox>
                </v:shape>
                <v:shape id="Поле 2328" o:spid="_x0000_s145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3</w:t>
                        </w:r>
                      </w:p>
                    </w:txbxContent>
                  </v:textbox>
                </v:shape>
                <v:shape id="Поле 2329" o:spid="_x0000_s145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5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5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4</w:t>
                        </w:r>
                      </w:p>
                    </w:txbxContent>
                  </v:textbox>
                </v:shape>
                <v:shape id="Поле 2334" o:spid="_x0000_s145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5</w:t>
                        </w:r>
                      </w:p>
                    </w:txbxContent>
                  </v:textbox>
                </v:shape>
                <v:shape id="Поле 2335" o:spid="_x0000_s145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100FBD" w:rsidRPr="003E7496" w:rsidRDefault="00100FBD" w:rsidP="00395818">
                        <w:pPr>
                          <w:spacing w:line="240" w:lineRule="auto"/>
                          <w:ind w:left="-142" w:right="-189"/>
                          <w:jc w:val="center"/>
                          <w:rPr>
                            <w:sz w:val="18"/>
                            <w:szCs w:val="18"/>
                            <w:lang w:val="en-US"/>
                          </w:rPr>
                        </w:pPr>
                        <w:r>
                          <w:rPr>
                            <w:sz w:val="18"/>
                            <w:szCs w:val="18"/>
                            <w:lang w:val="en-US"/>
                          </w:rPr>
                          <w:t>c7</w:t>
                        </w:r>
                      </w:p>
                    </w:txbxContent>
                  </v:textbox>
                </v:shape>
                <v:shape id="Поле 2336" o:spid="_x0000_s145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100FBD" w:rsidRPr="003E7496" w:rsidRDefault="00100FBD"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60"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100FBD" w:rsidRPr="003E7496" w:rsidRDefault="00100FBD"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6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62"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63"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64"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100FBD" w:rsidRPr="008238CD" w:rsidRDefault="00100FBD"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65"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">
                <v:line id="Прямая соединительная линия 2094" o:spid="_x0000_s14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67"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1</w:t>
                        </w:r>
                      </w:p>
                    </w:txbxContent>
                  </v:textbox>
                </v:shape>
                <v:shape id="Поле 2098" o:spid="_x0000_s14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2</w:t>
                        </w:r>
                      </w:p>
                    </w:txbxContent>
                  </v:textbox>
                </v:shape>
                <v:shape id="Поле 2099" o:spid="_x0000_s14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3</w:t>
                        </w:r>
                      </w:p>
                    </w:txbxContent>
                  </v:textbox>
                </v:shape>
                <v:shape id="Поле 2100" o:spid="_x0000_s14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6</w:t>
                        </w:r>
                      </w:p>
                    </w:txbxContent>
                  </v:textbox>
                </v:shape>
                <v:shape id="Поле 2101" o:spid="_x0000_s14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8</w:t>
                        </w:r>
                      </w:p>
                    </w:txbxContent>
                  </v:textbox>
                </v:shape>
                <v:shape id="Поле 2102" o:spid="_x0000_s14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4</w:t>
                        </w:r>
                      </w:p>
                    </w:txbxContent>
                  </v:textbox>
                </v:shape>
                <v:shape id="Поле 2105" o:spid="_x0000_s14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5</w:t>
                        </w:r>
                      </w:p>
                    </w:txbxContent>
                  </v:textbox>
                </v:shape>
                <v:shape id="Поле 2106" o:spid="_x0000_s14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7</w:t>
                        </w:r>
                      </w:p>
                    </w:txbxContent>
                  </v:textbox>
                </v:shape>
                <v:shape id="Поле 2107" o:spid="_x0000_s14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100FBD" w:rsidRPr="003E7496" w:rsidRDefault="00100FBD"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100FBD" w:rsidRPr="003E7496" w:rsidRDefault="00100FBD"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83"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84"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9</w:t>
                        </w:r>
                      </w:p>
                    </w:txbxContent>
                  </v:textbox>
                </v:shape>
                <v:shape id="Поле 2113" o:spid="_x0000_s1485"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10</w:t>
                        </w:r>
                      </w:p>
                    </w:txbxContent>
                  </v:textbox>
                </v:shape>
                <v:shape id="Поле 2114" o:spid="_x0000_s1486"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100FBD" w:rsidRPr="003E7496" w:rsidRDefault="00100FBD" w:rsidP="003E7496">
                        <w:pPr>
                          <w:spacing w:line="240" w:lineRule="auto"/>
                          <w:ind w:left="-142" w:right="-189"/>
                          <w:jc w:val="center"/>
                          <w:rPr>
                            <w:sz w:val="18"/>
                            <w:szCs w:val="18"/>
                            <w:lang w:val="en-US"/>
                          </w:rPr>
                        </w:pPr>
                        <w:r>
                          <w:rPr>
                            <w:sz w:val="18"/>
                            <w:szCs w:val="18"/>
                            <w:lang w:val="en-US"/>
                          </w:rPr>
                          <w:t>c11</w:t>
                        </w:r>
                      </w:p>
                    </w:txbxContent>
                  </v:textbox>
                </v:shape>
                <v:shape id="Поле 2115" o:spid="_x0000_s1487"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100FBD" w:rsidRPr="003E7496" w:rsidRDefault="00100FBD"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88"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1" w:name="Закладка"/>
      <w:bookmarkStart w:id="2" w:name="Закладка2"/>
      <w:bookmarkEnd w:id="1"/>
      <w:bookmarkEnd w:id="2"/>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8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8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CYhhk8OgQAAN0NAAAOAAAAAAAAAAAA&#10;AAAAAC4CAABkcnMvZTJvRG9jLnhtbFBLAQItABQABgAIAAAAIQCldwkM3AAAAAQBAAAPAAAAAAAA&#10;AAAAAAAAAJQGAABkcnMvZG93bnJldi54bWxQSwUGAAAAAAQABADzAAAAnQcAAAAA&#10;">
                      <v:shape id="Поле 2349" o:spid="_x0000_s149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353" o:spid="_x0000_s14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9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9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gNw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Bs3tRgNwQAAN0NAAAOAAAAAAAAAAAAAAAA&#10;AC4CAABkcnMvZTJvRG9jLnhtbFBLAQItABQABgAIAAAAIQCldwkM3AAAAAQBAAAPAAAAAAAAAAAA&#10;AAAAAJEGAABkcnMvZG93bnJldi54bWxQSwUGAAAAAAQABADzAAAAmgcAAAAA&#10;">
                      <v:shape id="Поле 2375" o:spid="_x0000_s149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376"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9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97"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r66gD5AEAACrFAAADgAAAAAAAAAAAAAAAAAuAgAAZHJzL2Uyb0RvYy54bWxQSwECLQAU&#10;AAYACAAAACEA5HGEC9sAAAAEAQAADwAAAAAAAAAAAAAAAADqBgAAZHJzL2Rvd25yZXYueG1sUEsF&#10;BgAAAAAEAAQA8wAAAPIHAAAAAA==&#10;">
                      <v:shape id="Поле 2381" o:spid="_x0000_s149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382" o:spid="_x0000_s14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0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01"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02"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03"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4H9lZCYFAADnGwAADgAA&#10;AAAAAAAAAAAAAAAuAgAAZHJzL2Uyb0RvYy54bWxQSwECLQAUAAYACAAAACEAukkJMtsAAAAEAQAA&#10;DwAAAAAAAAAAAAAAAACABwAAZHJzL2Rvd25yZXYueG1sUEsFBgAAAAAEAAQA8wAAAIgIAAAAAA==&#10;">
                      <v:line id="Прямая соединительная линия 2361" o:spid="_x0000_s1504"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05"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368" o:spid="_x0000_s15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08"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09"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10"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11"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">
                      <v:line id="Прямая соединительная линия 2389" o:spid="_x0000_s15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1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16"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17"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18"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19"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20"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">
                      <v:line id="Прямая соединительная линия 2405" o:spid="_x0000_s15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23"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412" o:spid="_x0000_s152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413" o:spid="_x0000_s15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527"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52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529"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530"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531"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">
                      <v:line id="Прямая соединительная линия 2439" o:spid="_x0000_s15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53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441" o:spid="_x0000_s1534"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53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443" o:spid="_x0000_s153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444" o:spid="_x0000_s153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53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3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40"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41"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42"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">
                      <v:line id="Прямая соединительная линия 2423" o:spid="_x0000_s154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44"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4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47"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4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430" o:spid="_x0000_s15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52"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5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54"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55"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56"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V8tUU7wG&#10;AADfNQAADgAAAAAAAAAAAAAAAAAuAgAAZHJzL2Uyb0RvYy54bWxQSwECLQAUAAYACAAAACEA2GJ6&#10;A90AAAAFAQAADwAAAAAAAAAAAAAAAAAWCQAAZHJzL2Rvd25yZXYueG1sUEsFBgAAAAAEAAQA8wAA&#10;ACAKAAAAAA==&#10;">
                      <v:line id="Прямая соединительная линия 2450" o:spid="_x0000_s15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58"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6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457" o:spid="_x0000_s15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70"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71"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7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">
                      <v:line id="Прямая соединительная линия 2466" o:spid="_x0000_s157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7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7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7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7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473" o:spid="_x0000_s158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8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8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8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8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8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pknAYAAOE1AAAOAAAAZHJzL2Uyb0RvYy54bWzsW8tu20YU3RfoPxDcNyKHbyFy4DpNUCAv&#10;NGmzHlOkRITksMORJXfVx7ZAFv2A/EIWDRDAffyC/Ee98+CQsuQkkgu3lpkAMsl5X9575tw7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">
                      <v:line id="Прямая соединительная линия 2543" o:spid="_x0000_s158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9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9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9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9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550" o:spid="_x0000_s159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9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9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0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0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0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0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F70A2" w:rsidRDefault="00100FB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04"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">
                      <v:line id="Прямая соединительная линия 2559" o:spid="_x0000_s160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06"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0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0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1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566"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1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1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18"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19"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20"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21"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100FBD" w:rsidRPr="001F70A2" w:rsidRDefault="00100FBD"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F70A2" w:rsidRDefault="00100FB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22"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6Ii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">
                      <v:line id="Прямая соединительная линия 2595" o:spid="_x0000_s16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624"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6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6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6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600" o:spid="_x0000_s16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6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602"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603"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604"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605"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6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6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636"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637"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638"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39"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100FBD" w:rsidRPr="001F70A2" w:rsidRDefault="00100FBD" w:rsidP="00FF0891">
                                <w:pPr>
                                  <w:spacing w:line="240" w:lineRule="auto"/>
                                  <w:ind w:left="-142" w:right="-189"/>
                                  <w:rPr>
                                    <w:b/>
                                    <w:sz w:val="18"/>
                                    <w:szCs w:val="18"/>
                                    <w:lang w:val="en-US"/>
                                  </w:rPr>
                                </w:pPr>
                                <w:r>
                                  <w:rPr>
                                    <w:b/>
                                    <w:sz w:val="18"/>
                                    <w:szCs w:val="18"/>
                                    <w:lang w:val="en-US"/>
                                  </w:rPr>
                                  <w:t>fix</w:t>
                                </w:r>
                              </w:p>
                            </w:txbxContent>
                          </v:textbox>
                        </v:shape>
                        <v:shape id="Поле 2612" o:spid="_x0000_s1640"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41"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42"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KPU&#10;u/aIBgAAAT4AAA4AAAAAAAAAAAAAAAAALgIAAGRycy9lMm9Eb2MueG1sUEsBAi0AFAAGAAgAAAAh&#10;AKRwrdDcAAAABQEAAA8AAAAAAAAAAAAAAAAA4ggAAGRycy9kb3ducmV2LnhtbFBLBQYAAAAABAAE&#10;APMAAADrCQAAAAA=&#10;">
                      <v:line id="Прямая соединительная линия 2669"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44"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4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4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5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677" o:spid="_x0000_s16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5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5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5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5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60"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">
                      <v:line id="Прямая соединительная линия 2711" o:spid="_x0000_s166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62"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6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6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6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6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6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6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719" o:spid="_x0000_s166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7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7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7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75"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76"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77"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fix</w:t>
                                </w:r>
                              </w:p>
                            </w:txbxContent>
                          </v:textbox>
                        </v:shape>
                        <v:shape id="Поле 2728" o:spid="_x0000_s167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7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80"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81"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">
                      <v:line id="Прямая соединительная линия 2173" o:spid="_x0000_s168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83"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84"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85"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8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8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88"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8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00FBD" w:rsidRPr="003E7496" w:rsidRDefault="00100FBD"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90"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master</w:t>
                                </w:r>
                              </w:p>
                            </w:txbxContent>
                          </v:textbox>
                        </v:shape>
                        <v:shape id="Поле 2161" o:spid="_x0000_s16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95"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100FBD" w:rsidRPr="003E7496" w:rsidRDefault="00100FBD"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97"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9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99"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fix</w:t>
                                </w:r>
                              </w:p>
                            </w:txbxContent>
                          </v:textbox>
                        </v:shape>
                        <v:shape id="Поле 2170" o:spid="_x0000_s1700"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100FBD" w:rsidRPr="003E7496" w:rsidRDefault="00100FBD"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01"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02"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03"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0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">
                      <v:line id="Прямая соединительная линия 2177" o:spid="_x0000_s170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0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100FBD" w:rsidRPr="003E7496" w:rsidRDefault="00100FBD"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100FBD" w:rsidRPr="003E7496" w:rsidRDefault="00100FBD" w:rsidP="00984474">
                                <w:pPr>
                                  <w:spacing w:line="240" w:lineRule="auto"/>
                                  <w:ind w:left="-142" w:right="-189"/>
                                  <w:rPr>
                                    <w:b/>
                                    <w:sz w:val="18"/>
                                    <w:szCs w:val="18"/>
                                    <w:lang w:val="en-US"/>
                                  </w:rPr>
                                </w:pPr>
                                <w:r>
                                  <w:rPr>
                                    <w:b/>
                                    <w:sz w:val="18"/>
                                    <w:szCs w:val="18"/>
                                    <w:lang w:val="en-US"/>
                                  </w:rPr>
                                  <w:t>master</w:t>
                                </w:r>
                              </w:p>
                            </w:txbxContent>
                          </v:textbox>
                        </v:shape>
                        <v:shape id="Поле 2185"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100FBD" w:rsidRPr="003E7496" w:rsidRDefault="00100FBD"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100FBD" w:rsidRPr="003E7496" w:rsidRDefault="00100FBD" w:rsidP="00984474">
                                <w:pPr>
                                  <w:spacing w:line="240" w:lineRule="auto"/>
                                  <w:ind w:left="-142" w:right="-189"/>
                                  <w:rPr>
                                    <w:b/>
                                    <w:sz w:val="18"/>
                                    <w:szCs w:val="18"/>
                                    <w:lang w:val="en-US"/>
                                  </w:rPr>
                                </w:pPr>
                                <w:r>
                                  <w:rPr>
                                    <w:b/>
                                    <w:sz w:val="18"/>
                                    <w:szCs w:val="18"/>
                                    <w:lang w:val="en-US"/>
                                  </w:rPr>
                                  <w:t>fix</w:t>
                                </w:r>
                              </w:p>
                            </w:txbxContent>
                          </v:textbox>
                        </v:shape>
                        <v:shape id="Поле 2194" o:spid="_x0000_s1723"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100FBD" w:rsidRPr="003E7496" w:rsidRDefault="00100FBD"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724"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72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72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">
                      <v:line id="Прямая соединительная линия 2823" o:spid="_x0000_s1727"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72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729"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730"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73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7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73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7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54o4</w:t>
                                </w:r>
                              </w:p>
                            </w:txbxContent>
                          </v:textbox>
                        </v:shape>
                        <v:shape id="Поле 2831" o:spid="_x0000_s173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2fod</w:t>
                                </w:r>
                              </w:p>
                            </w:txbxContent>
                          </v:textbox>
                        </v:shape>
                        <v:shape id="Поле 2832" o:spid="_x0000_s173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100FBD" w:rsidRPr="003E7496" w:rsidRDefault="00100FBD"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73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100FBD" w:rsidRPr="003E7496" w:rsidRDefault="00100FBD" w:rsidP="009B2764">
                                <w:pPr>
                                  <w:spacing w:line="240" w:lineRule="auto"/>
                                  <w:ind w:left="-142" w:right="-189"/>
                                  <w:rPr>
                                    <w:b/>
                                    <w:sz w:val="18"/>
                                    <w:szCs w:val="18"/>
                                    <w:lang w:val="en-US"/>
                                  </w:rPr>
                                </w:pPr>
                                <w:r>
                                  <w:rPr>
                                    <w:b/>
                                    <w:sz w:val="18"/>
                                    <w:szCs w:val="18"/>
                                    <w:lang w:val="en-US"/>
                                  </w:rPr>
                                  <w:t>master</w:t>
                                </w:r>
                              </w:p>
                            </w:txbxContent>
                          </v:textbox>
                        </v:shape>
                        <v:shape id="Поле 2834" o:spid="_x0000_s173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3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4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4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4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4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4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100FBD" w:rsidRPr="003E7496" w:rsidRDefault="00100FBD" w:rsidP="009B2764">
                                <w:pPr>
                                  <w:spacing w:line="240" w:lineRule="auto"/>
                                  <w:ind w:left="-142" w:right="-189"/>
                                  <w:rPr>
                                    <w:b/>
                                    <w:sz w:val="18"/>
                                    <w:szCs w:val="18"/>
                                    <w:lang w:val="en-US"/>
                                  </w:rPr>
                                </w:pPr>
                                <w:r>
                                  <w:rPr>
                                    <w:b/>
                                    <w:sz w:val="18"/>
                                    <w:szCs w:val="18"/>
                                    <w:lang w:val="en-US"/>
                                  </w:rPr>
                                  <w:t>fix</w:t>
                                </w:r>
                              </w:p>
                            </w:txbxContent>
                          </v:textbox>
                        </v:shape>
                        <v:shape id="Поле 2843" o:spid="_x0000_s1747"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100FBD" w:rsidRPr="003E7496" w:rsidRDefault="00100FBD"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48"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49"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50"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100FBD" w:rsidRPr="003E7496" w:rsidRDefault="00100FBD"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5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E7496" w:rsidRDefault="00100FBD"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52"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">
                      <v:line id="Прямая соединительная линия 2273" o:spid="_x0000_s1753"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54"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55"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56"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57"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100FBD" w:rsidRPr="003E7496" w:rsidRDefault="00100FBD"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5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100FBD" w:rsidRPr="003E7496" w:rsidRDefault="00100FBD"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59"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100FBD" w:rsidRPr="003E7496" w:rsidRDefault="00100FBD"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60"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61"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100FBD" w:rsidRPr="003E7496" w:rsidRDefault="00100FBD" w:rsidP="00651186">
                                <w:pPr>
                                  <w:spacing w:line="240" w:lineRule="auto"/>
                                  <w:ind w:left="-142" w:right="-189"/>
                                  <w:rPr>
                                    <w:b/>
                                    <w:sz w:val="18"/>
                                    <w:szCs w:val="18"/>
                                    <w:lang w:val="en-US"/>
                                  </w:rPr>
                                </w:pPr>
                                <w:r>
                                  <w:rPr>
                                    <w:b/>
                                    <w:sz w:val="18"/>
                                    <w:szCs w:val="18"/>
                                    <w:lang w:val="en-US"/>
                                  </w:rPr>
                                  <w:t>fix</w:t>
                                </w:r>
                              </w:p>
                            </w:txbxContent>
                          </v:textbox>
                        </v:shape>
                        <v:shape id="Поле 2324" o:spid="_x0000_s1762"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100FBD" w:rsidRPr="003E7496" w:rsidRDefault="00100FBD"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63"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64"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65"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00FBD" w:rsidRPr="003E7496" w:rsidRDefault="00100FBD" w:rsidP="00651186">
                                <w:pPr>
                                  <w:spacing w:line="240" w:lineRule="auto"/>
                                  <w:ind w:left="-142" w:right="-189"/>
                                  <w:jc w:val="center"/>
                                  <w:rPr>
                                    <w:sz w:val="18"/>
                                    <w:szCs w:val="18"/>
                                    <w:lang w:val="en-US"/>
                                  </w:rPr>
                                </w:pPr>
                                <w:r>
                                  <w:rPr>
                                    <w:sz w:val="18"/>
                                    <w:szCs w:val="18"/>
                                    <w:lang w:val="en-US"/>
                                  </w:rPr>
                                  <w:t>…</w:t>
                                </w:r>
                              </w:p>
                            </w:txbxContent>
                          </v:textbox>
                        </v:shape>
                        <v:shape id="Поле 2342" o:spid="_x0000_s1766"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67"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68"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100FBD" w:rsidRPr="001E683A" w:rsidRDefault="00100FBD"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69"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70"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F3A8D" w:rsidRDefault="00100FBD"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56295" w:rsidRDefault="00100FBD"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56295" w:rsidRDefault="00100FBD"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56295" w:rsidRDefault="00100FBD"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56295" w:rsidRDefault="00100FBD"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56295" w:rsidRDefault="00100FBD" w:rsidP="00316F1D">
                              <w:pPr>
                                <w:spacing w:line="240" w:lineRule="auto"/>
                                <w:rPr>
                                  <w:b/>
                                  <w:color w:val="FF9933"/>
                                  <w:sz w:val="18"/>
                                  <w:szCs w:val="18"/>
                                  <w:lang w:val="en-US"/>
                                </w:rPr>
                              </w:pPr>
                              <w:r w:rsidRPr="00F56295">
                                <w:rPr>
                                  <w:b/>
                                  <w:color w:val="FF9933"/>
                                  <w:sz w:val="18"/>
                                  <w:szCs w:val="18"/>
                                  <w:lang w:val="en-US"/>
                                </w:rPr>
                                <w:t>Feature</w:t>
                              </w:r>
                            </w:p>
                            <w:p w:rsidR="00100FBD" w:rsidRPr="000F3A8D" w:rsidRDefault="00100FBD"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F3A8D" w:rsidRDefault="00100FBD"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F3A8D" w:rsidRDefault="00100FBD"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F3A8D" w:rsidRDefault="00100FBD"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71"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">
                <v:line id="Прямая соединительная линия 2203" o:spid="_x0000_s1772"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73"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74"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75"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76"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77"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78"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100FBD" w:rsidRPr="000F3A8D" w:rsidRDefault="00100FBD"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79"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100FBD" w:rsidRPr="00F56295" w:rsidRDefault="00100FBD"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80"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100FBD" w:rsidRPr="00F56295" w:rsidRDefault="00100FBD"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81"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100FBD" w:rsidRPr="00F56295" w:rsidRDefault="00100FBD"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82"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100FBD" w:rsidRPr="00F56295" w:rsidRDefault="00100FBD"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83"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100FBD" w:rsidRPr="00F56295" w:rsidRDefault="00100FBD" w:rsidP="00316F1D">
                        <w:pPr>
                          <w:spacing w:line="240" w:lineRule="auto"/>
                          <w:rPr>
                            <w:b/>
                            <w:color w:val="FF9933"/>
                            <w:sz w:val="18"/>
                            <w:szCs w:val="18"/>
                            <w:lang w:val="en-US"/>
                          </w:rPr>
                        </w:pPr>
                        <w:r w:rsidRPr="00F56295">
                          <w:rPr>
                            <w:b/>
                            <w:color w:val="FF9933"/>
                            <w:sz w:val="18"/>
                            <w:szCs w:val="18"/>
                            <w:lang w:val="en-US"/>
                          </w:rPr>
                          <w:t>Feature</w:t>
                        </w:r>
                      </w:p>
                      <w:p w:rsidR="00100FBD" w:rsidRPr="000F3A8D" w:rsidRDefault="00100FBD" w:rsidP="00316F1D">
                        <w:pPr>
                          <w:spacing w:line="240" w:lineRule="auto"/>
                          <w:rPr>
                            <w:b/>
                            <w:sz w:val="18"/>
                            <w:szCs w:val="18"/>
                            <w:lang w:val="en-US"/>
                          </w:rPr>
                        </w:pPr>
                      </w:p>
                    </w:txbxContent>
                  </v:textbox>
                </v:shape>
                <v:oval id="Овал 2220" o:spid="_x0000_s1784"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85"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86"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87"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88"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89"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90"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91"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92"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93"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94"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95"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96"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97"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98"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99"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00"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01"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100FBD" w:rsidRPr="000F3A8D" w:rsidRDefault="00100FBD"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02"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100FBD" w:rsidRPr="000F3A8D" w:rsidRDefault="00100FBD"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03"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100FBD" w:rsidRPr="000F3A8D" w:rsidRDefault="00100FBD"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04"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05"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06"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07"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08"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09"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10"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11"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12"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13"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14"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15"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16"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17"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18"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19"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20"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21"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22"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23"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824"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862F66">
      <w:pPr>
        <w:pStyle w:val="a6"/>
        <w:numPr>
          <w:ilvl w:val="0"/>
          <w:numId w:val="535"/>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862F66">
      <w:pPr>
        <w:pStyle w:val="a6"/>
        <w:numPr>
          <w:ilvl w:val="1"/>
          <w:numId w:val="535"/>
        </w:numPr>
        <w:spacing w:line="240" w:lineRule="auto"/>
        <w:ind w:left="1077" w:hanging="357"/>
        <w:contextualSpacing w:val="0"/>
      </w:pPr>
      <w:r>
        <w:t>Создание структуры</w:t>
      </w:r>
    </w:p>
    <w:p w:rsidR="00E159C3" w:rsidRDefault="00E159C3" w:rsidP="00862F66">
      <w:pPr>
        <w:pStyle w:val="a6"/>
        <w:numPr>
          <w:ilvl w:val="1"/>
          <w:numId w:val="535"/>
        </w:numPr>
        <w:spacing w:line="240" w:lineRule="auto"/>
        <w:ind w:left="1077" w:hanging="357"/>
        <w:contextualSpacing w:val="0"/>
      </w:pPr>
      <w:r>
        <w:t>Эффекты форматирования</w:t>
      </w:r>
    </w:p>
    <w:p w:rsidR="00E159C3" w:rsidRDefault="00E159C3" w:rsidP="00862F66">
      <w:pPr>
        <w:pStyle w:val="a6"/>
        <w:numPr>
          <w:ilvl w:val="1"/>
          <w:numId w:val="535"/>
        </w:numPr>
        <w:spacing w:line="240" w:lineRule="auto"/>
        <w:ind w:left="1077" w:hanging="357"/>
        <w:contextualSpacing w:val="0"/>
      </w:pPr>
      <w:r>
        <w:t>Управление программами</w:t>
      </w:r>
    </w:p>
    <w:p w:rsidR="000B0EB2" w:rsidRDefault="000B0EB2" w:rsidP="00862F66">
      <w:pPr>
        <w:pStyle w:val="a6"/>
        <w:numPr>
          <w:ilvl w:val="0"/>
          <w:numId w:val="535"/>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862F66">
      <w:pPr>
        <w:pStyle w:val="a6"/>
        <w:numPr>
          <w:ilvl w:val="0"/>
          <w:numId w:val="535"/>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862F66">
      <w:pPr>
        <w:pStyle w:val="a6"/>
        <w:numPr>
          <w:ilvl w:val="0"/>
          <w:numId w:val="535"/>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862F66">
      <w:pPr>
        <w:pStyle w:val="a6"/>
        <w:numPr>
          <w:ilvl w:val="0"/>
          <w:numId w:val="535"/>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862F66">
      <w:pPr>
        <w:pStyle w:val="a6"/>
        <w:numPr>
          <w:ilvl w:val="0"/>
          <w:numId w:val="535"/>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862F66">
      <w:pPr>
        <w:pStyle w:val="a6"/>
        <w:numPr>
          <w:ilvl w:val="0"/>
          <w:numId w:val="535"/>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862F66">
      <w:pPr>
        <w:pStyle w:val="a6"/>
        <w:numPr>
          <w:ilvl w:val="0"/>
          <w:numId w:val="535"/>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862F66">
      <w:pPr>
        <w:pStyle w:val="a6"/>
        <w:numPr>
          <w:ilvl w:val="0"/>
          <w:numId w:val="535"/>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862F66">
      <w:pPr>
        <w:pStyle w:val="a6"/>
        <w:numPr>
          <w:ilvl w:val="0"/>
          <w:numId w:val="535"/>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862F66">
      <w:pPr>
        <w:pStyle w:val="a6"/>
        <w:numPr>
          <w:ilvl w:val="0"/>
          <w:numId w:val="535"/>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862F66">
      <w:pPr>
        <w:pStyle w:val="a6"/>
        <w:numPr>
          <w:ilvl w:val="0"/>
          <w:numId w:val="535"/>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862F66">
      <w:pPr>
        <w:pStyle w:val="a6"/>
        <w:numPr>
          <w:ilvl w:val="0"/>
          <w:numId w:val="535"/>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862F66">
      <w:pPr>
        <w:pStyle w:val="a6"/>
        <w:numPr>
          <w:ilvl w:val="0"/>
          <w:numId w:val="535"/>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862F66">
      <w:pPr>
        <w:pStyle w:val="a6"/>
        <w:numPr>
          <w:ilvl w:val="0"/>
          <w:numId w:val="535"/>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862F66">
      <w:pPr>
        <w:pStyle w:val="a6"/>
        <w:numPr>
          <w:ilvl w:val="0"/>
          <w:numId w:val="535"/>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862F66">
      <w:pPr>
        <w:pStyle w:val="a6"/>
        <w:numPr>
          <w:ilvl w:val="0"/>
          <w:numId w:val="538"/>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862F66">
      <w:pPr>
        <w:pStyle w:val="a6"/>
        <w:numPr>
          <w:ilvl w:val="0"/>
          <w:numId w:val="537"/>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862F66">
      <w:pPr>
        <w:pStyle w:val="a6"/>
        <w:numPr>
          <w:ilvl w:val="0"/>
          <w:numId w:val="536"/>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862F66">
      <w:pPr>
        <w:pStyle w:val="a6"/>
        <w:numPr>
          <w:ilvl w:val="0"/>
          <w:numId w:val="536"/>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862F66">
      <w:pPr>
        <w:pStyle w:val="a6"/>
        <w:numPr>
          <w:ilvl w:val="0"/>
          <w:numId w:val="536"/>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862F66">
      <w:pPr>
        <w:pStyle w:val="a6"/>
        <w:numPr>
          <w:ilvl w:val="0"/>
          <w:numId w:val="534"/>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862F66">
      <w:pPr>
        <w:pStyle w:val="a6"/>
        <w:numPr>
          <w:ilvl w:val="0"/>
          <w:numId w:val="540"/>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862F66">
      <w:pPr>
        <w:pStyle w:val="a6"/>
        <w:numPr>
          <w:ilvl w:val="0"/>
          <w:numId w:val="540"/>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E51BC" w:rsidRDefault="00100FBD"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E7311" w:rsidRDefault="00100FBD"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E7311" w:rsidRDefault="00100FBD"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E7311" w:rsidRDefault="00100FBD"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825"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DPH3nh3AQAAIQfAAAOAAAAAAAAAAAAAAAAAC4CAABk&#10;cnMvZTJvRG9jLnhtbFBLAQItABQABgAIAAAAIQAhI5wf3AAAAAQBAAAPAAAAAAAAAAAAAAAAADYH&#10;AABkcnMvZG93bnJldi54bWxQSwUGAAAAAAQABADzAAAAPwgAAAAA&#10;">
                <v:shape id="Поле 2272" o:spid="_x0000_s1826"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100FBD" w:rsidRPr="002E51BC" w:rsidRDefault="00100FBD"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827"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828"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829"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830"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100FBD" w:rsidRPr="00AE7311" w:rsidRDefault="00100FBD" w:rsidP="00AE7311">
                        <w:pPr>
                          <w:spacing w:line="240" w:lineRule="auto"/>
                          <w:jc w:val="center"/>
                          <w:rPr>
                            <w:b/>
                            <w:sz w:val="18"/>
                            <w:szCs w:val="18"/>
                          </w:rPr>
                        </w:pPr>
                        <w:r w:rsidRPr="00AE7311">
                          <w:rPr>
                            <w:b/>
                            <w:sz w:val="18"/>
                            <w:szCs w:val="18"/>
                          </w:rPr>
                          <w:t>Селектор</w:t>
                        </w:r>
                      </w:p>
                    </w:txbxContent>
                  </v:textbox>
                </v:shape>
                <v:shape id="Поле 2285" o:spid="_x0000_s1831"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100FBD" w:rsidRPr="00AE7311" w:rsidRDefault="00100FBD" w:rsidP="00AE7311">
                        <w:pPr>
                          <w:spacing w:line="240" w:lineRule="auto"/>
                          <w:jc w:val="center"/>
                          <w:rPr>
                            <w:b/>
                            <w:sz w:val="18"/>
                            <w:szCs w:val="18"/>
                          </w:rPr>
                        </w:pPr>
                        <w:r>
                          <w:rPr>
                            <w:b/>
                            <w:sz w:val="18"/>
                            <w:szCs w:val="18"/>
                          </w:rPr>
                          <w:t>Свойство</w:t>
                        </w:r>
                      </w:p>
                    </w:txbxContent>
                  </v:textbox>
                </v:shape>
                <v:shape id="Поле 2290" o:spid="_x0000_s1832"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100FBD" w:rsidRPr="00AE7311" w:rsidRDefault="00100FBD"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4613B" w:rsidRDefault="00100FBD"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833AE7" w:rsidRDefault="00100FBD"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833AE7" w:rsidRDefault="00100FBD"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833AE7" w:rsidRDefault="00100FBD"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833AE7" w:rsidRDefault="00100FBD"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833"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vyYwUAAIgkAAAOAAAAZHJzL2Uyb0RvYy54bWzsWs1u20YQvhfoOyx4r8V/SoLlwHXqtICR&#10;GHWKnNfUUiJC7rLLtSXn1J9rAR/6AHmFHBoggPvzCtQbdXa5JCXLkiMbUGuBMCAvuf+zM998s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A5ZgvyYwUAAIgk&#10;AAAOAAAAAAAAAAAAAAAAAC4CAABkcnMvZTJvRG9jLnhtbFBLAQItABQABgAIAAAAIQC2Hwb13AAA&#10;AAUBAAAPAAAAAAAAAAAAAAAAAL0HAABkcnMvZG93bnJldi54bWxQSwUGAAAAAAQABADzAAAAxggA&#10;AAAA&#10;">
                <v:line id="Прямая соединительная линия 149" o:spid="_x0000_s1834"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83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83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837"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100FBD" w:rsidRPr="0034613B" w:rsidRDefault="00100FBD" w:rsidP="0088439D">
                            <w:pPr>
                              <w:jc w:val="center"/>
                              <w:rPr>
                                <w:sz w:val="16"/>
                                <w:szCs w:val="16"/>
                                <w:lang w:val="uk-UA"/>
                              </w:rPr>
                            </w:pPr>
                            <w:r>
                              <w:rPr>
                                <w:sz w:val="16"/>
                                <w:szCs w:val="16"/>
                                <w:lang w:val="uk-UA"/>
                              </w:rPr>
                              <w:t>ЛЮДИ</w:t>
                            </w:r>
                          </w:p>
                        </w:txbxContent>
                      </v:textbox>
                    </v:shape>
                    <v:shape id="Поле 145" o:spid="_x0000_s1838"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100FBD" w:rsidRPr="00833AE7" w:rsidRDefault="00100FBD" w:rsidP="0088439D">
                            <w:pPr>
                              <w:jc w:val="center"/>
                              <w:rPr>
                                <w:sz w:val="16"/>
                                <w:szCs w:val="16"/>
                              </w:rPr>
                            </w:pPr>
                            <w:r>
                              <w:rPr>
                                <w:sz w:val="16"/>
                                <w:szCs w:val="16"/>
                                <w:lang w:val="uk-UA"/>
                              </w:rPr>
                              <w:t>ИНЖЕНЕР</w:t>
                            </w:r>
                            <w:r>
                              <w:rPr>
                                <w:sz w:val="16"/>
                                <w:szCs w:val="16"/>
                              </w:rPr>
                              <w:t>Ы</w:t>
                            </w:r>
                          </w:p>
                        </w:txbxContent>
                      </v:textbox>
                    </v:shape>
                    <v:shape id="Поле 146" o:spid="_x0000_s1839"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100FBD" w:rsidRPr="00833AE7" w:rsidRDefault="00100FBD" w:rsidP="0088439D">
                            <w:pPr>
                              <w:jc w:val="center"/>
                              <w:rPr>
                                <w:sz w:val="16"/>
                                <w:szCs w:val="16"/>
                                <w:lang w:val="en-US"/>
                              </w:rPr>
                            </w:pPr>
                            <w:r>
                              <w:rPr>
                                <w:sz w:val="16"/>
                                <w:szCs w:val="16"/>
                                <w:lang w:val="en-US"/>
                              </w:rPr>
                              <w:t>QA</w:t>
                            </w:r>
                          </w:p>
                        </w:txbxContent>
                      </v:textbox>
                    </v:shape>
                    <v:shape id="Поле 147" o:spid="_x0000_s1840"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100FBD" w:rsidRPr="00833AE7" w:rsidRDefault="00100FBD" w:rsidP="0088439D">
                            <w:pPr>
                              <w:jc w:val="center"/>
                              <w:rPr>
                                <w:sz w:val="16"/>
                                <w:szCs w:val="16"/>
                                <w:lang w:val="en-US"/>
                              </w:rPr>
                            </w:pPr>
                            <w:r>
                              <w:rPr>
                                <w:sz w:val="16"/>
                                <w:szCs w:val="16"/>
                                <w:lang w:val="en-US"/>
                              </w:rPr>
                              <w:t>…….</w:t>
                            </w:r>
                          </w:p>
                        </w:txbxContent>
                      </v:textbox>
                    </v:shape>
                    <v:shape id="Поле 148" o:spid="_x0000_s1841"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100FBD" w:rsidRPr="00833AE7" w:rsidRDefault="00100FBD" w:rsidP="0088439D">
                            <w:pPr>
                              <w:jc w:val="center"/>
                              <w:rPr>
                                <w:sz w:val="16"/>
                                <w:szCs w:val="16"/>
                                <w:lang w:val="en-US"/>
                              </w:rPr>
                            </w:pPr>
                            <w:r>
                              <w:rPr>
                                <w:sz w:val="16"/>
                                <w:szCs w:val="16"/>
                                <w:lang w:val="en-US"/>
                              </w:rPr>
                              <w:t>…….</w:t>
                            </w:r>
                          </w:p>
                        </w:txbxContent>
                      </v:textbox>
                    </v:shape>
                  </v:group>
                  <v:line id="Прямая соединительная линия 150" o:spid="_x0000_s1842"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43"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44"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862F66">
      <w:pPr>
        <w:pStyle w:val="a6"/>
        <w:numPr>
          <w:ilvl w:val="0"/>
          <w:numId w:val="541"/>
        </w:numPr>
        <w:spacing w:line="240" w:lineRule="auto"/>
        <w:rPr>
          <w:noProof/>
          <w:lang w:val="en-US"/>
        </w:rPr>
      </w:pPr>
      <w:r w:rsidRPr="00F11FBA">
        <w:rPr>
          <w:noProof/>
          <w:lang w:val="en-US"/>
        </w:rPr>
        <w:t>Automarket.Auto.Id – База.Таблица.Столбец</w:t>
      </w:r>
    </w:p>
    <w:p w:rsidR="00F11FBA" w:rsidRDefault="00F11FBA" w:rsidP="00862F66">
      <w:pPr>
        <w:pStyle w:val="a6"/>
        <w:numPr>
          <w:ilvl w:val="0"/>
          <w:numId w:val="541"/>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862F66">
      <w:pPr>
        <w:pStyle w:val="a6"/>
        <w:numPr>
          <w:ilvl w:val="0"/>
          <w:numId w:val="541"/>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862F66">
      <w:pPr>
        <w:pStyle w:val="a6"/>
        <w:numPr>
          <w:ilvl w:val="0"/>
          <w:numId w:val="541"/>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862F66">
      <w:pPr>
        <w:pStyle w:val="a6"/>
        <w:numPr>
          <w:ilvl w:val="0"/>
          <w:numId w:val="542"/>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862F66">
      <w:pPr>
        <w:pStyle w:val="a6"/>
        <w:numPr>
          <w:ilvl w:val="0"/>
          <w:numId w:val="542"/>
        </w:numPr>
        <w:spacing w:line="240" w:lineRule="auto"/>
      </w:pPr>
      <w:r w:rsidRPr="00F11FBA">
        <w:rPr>
          <w:color w:val="0000FF"/>
          <w:lang w:val="en-US"/>
        </w:rPr>
        <w:t>FROM</w:t>
      </w:r>
      <w:r w:rsidRPr="00FD2D9E">
        <w:t xml:space="preserve"> – таблица из которой надо выбрать</w:t>
      </w:r>
    </w:p>
    <w:p w:rsidR="00867F1E" w:rsidRDefault="00867F1E" w:rsidP="00862F66">
      <w:pPr>
        <w:pStyle w:val="a6"/>
        <w:numPr>
          <w:ilvl w:val="0"/>
          <w:numId w:val="542"/>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862F66">
      <w:pPr>
        <w:pStyle w:val="a6"/>
        <w:numPr>
          <w:ilvl w:val="0"/>
          <w:numId w:val="543"/>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862F66">
      <w:pPr>
        <w:pStyle w:val="a6"/>
        <w:numPr>
          <w:ilvl w:val="0"/>
          <w:numId w:val="543"/>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862F66">
      <w:pPr>
        <w:pStyle w:val="a6"/>
        <w:numPr>
          <w:ilvl w:val="0"/>
          <w:numId w:val="543"/>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862F66">
      <w:pPr>
        <w:pStyle w:val="a6"/>
        <w:numPr>
          <w:ilvl w:val="0"/>
          <w:numId w:val="543"/>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862F66">
      <w:pPr>
        <w:pStyle w:val="a6"/>
        <w:numPr>
          <w:ilvl w:val="0"/>
          <w:numId w:val="543"/>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862F66">
      <w:pPr>
        <w:pStyle w:val="a6"/>
        <w:numPr>
          <w:ilvl w:val="0"/>
          <w:numId w:val="543"/>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862F66">
      <w:pPr>
        <w:pStyle w:val="a6"/>
        <w:numPr>
          <w:ilvl w:val="0"/>
          <w:numId w:val="543"/>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862F66">
      <w:pPr>
        <w:pStyle w:val="a6"/>
        <w:numPr>
          <w:ilvl w:val="0"/>
          <w:numId w:val="543"/>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862F66">
      <w:pPr>
        <w:pStyle w:val="a6"/>
        <w:numPr>
          <w:ilvl w:val="0"/>
          <w:numId w:val="544"/>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862F66">
      <w:pPr>
        <w:pStyle w:val="a6"/>
        <w:numPr>
          <w:ilvl w:val="0"/>
          <w:numId w:val="544"/>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862F66">
      <w:pPr>
        <w:pStyle w:val="a6"/>
        <w:numPr>
          <w:ilvl w:val="0"/>
          <w:numId w:val="544"/>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862F66">
      <w:pPr>
        <w:pStyle w:val="a6"/>
        <w:numPr>
          <w:ilvl w:val="0"/>
          <w:numId w:val="544"/>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862F66">
      <w:pPr>
        <w:pStyle w:val="a6"/>
        <w:numPr>
          <w:ilvl w:val="0"/>
          <w:numId w:val="544"/>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862F66">
      <w:pPr>
        <w:pStyle w:val="a6"/>
        <w:numPr>
          <w:ilvl w:val="0"/>
          <w:numId w:val="544"/>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F971EF"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862F66">
      <w:pPr>
        <w:pStyle w:val="a6"/>
        <w:numPr>
          <w:ilvl w:val="0"/>
          <w:numId w:val="544"/>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862F66">
      <w:pPr>
        <w:pStyle w:val="a6"/>
        <w:numPr>
          <w:ilvl w:val="0"/>
          <w:numId w:val="544"/>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862F66">
      <w:pPr>
        <w:pStyle w:val="a6"/>
        <w:numPr>
          <w:ilvl w:val="0"/>
          <w:numId w:val="544"/>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862F66">
      <w:pPr>
        <w:pStyle w:val="a6"/>
        <w:numPr>
          <w:ilvl w:val="0"/>
          <w:numId w:val="544"/>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862F66">
      <w:pPr>
        <w:pStyle w:val="a6"/>
        <w:numPr>
          <w:ilvl w:val="0"/>
          <w:numId w:val="544"/>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862F66">
      <w:pPr>
        <w:pStyle w:val="a6"/>
        <w:numPr>
          <w:ilvl w:val="0"/>
          <w:numId w:val="545"/>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862F66">
      <w:pPr>
        <w:pStyle w:val="a6"/>
        <w:numPr>
          <w:ilvl w:val="0"/>
          <w:numId w:val="545"/>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862F66">
      <w:pPr>
        <w:pStyle w:val="a6"/>
        <w:numPr>
          <w:ilvl w:val="0"/>
          <w:numId w:val="545"/>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862F66">
      <w:pPr>
        <w:pStyle w:val="a6"/>
        <w:numPr>
          <w:ilvl w:val="0"/>
          <w:numId w:val="545"/>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862F66">
      <w:pPr>
        <w:pStyle w:val="a6"/>
        <w:numPr>
          <w:ilvl w:val="0"/>
          <w:numId w:val="545"/>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862F66">
      <w:pPr>
        <w:pStyle w:val="a6"/>
        <w:numPr>
          <w:ilvl w:val="0"/>
          <w:numId w:val="545"/>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862F66">
      <w:pPr>
        <w:pStyle w:val="a6"/>
        <w:numPr>
          <w:ilvl w:val="0"/>
          <w:numId w:val="545"/>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862F66">
      <w:pPr>
        <w:pStyle w:val="a6"/>
        <w:numPr>
          <w:ilvl w:val="0"/>
          <w:numId w:val="545"/>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862F66">
      <w:pPr>
        <w:pStyle w:val="a6"/>
        <w:numPr>
          <w:ilvl w:val="0"/>
          <w:numId w:val="546"/>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862F66">
      <w:pPr>
        <w:pStyle w:val="a6"/>
        <w:numPr>
          <w:ilvl w:val="0"/>
          <w:numId w:val="547"/>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862F66">
      <w:pPr>
        <w:pStyle w:val="a6"/>
        <w:numPr>
          <w:ilvl w:val="0"/>
          <w:numId w:val="547"/>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862F66">
      <w:pPr>
        <w:pStyle w:val="a6"/>
        <w:numPr>
          <w:ilvl w:val="0"/>
          <w:numId w:val="548"/>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862F66">
      <w:pPr>
        <w:pStyle w:val="a6"/>
        <w:numPr>
          <w:ilvl w:val="0"/>
          <w:numId w:val="548"/>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862F66">
      <w:pPr>
        <w:pStyle w:val="a6"/>
        <w:numPr>
          <w:ilvl w:val="0"/>
          <w:numId w:val="548"/>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862F66">
      <w:pPr>
        <w:pStyle w:val="a6"/>
        <w:numPr>
          <w:ilvl w:val="0"/>
          <w:numId w:val="512"/>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862F66">
      <w:pPr>
        <w:pStyle w:val="a6"/>
        <w:numPr>
          <w:ilvl w:val="0"/>
          <w:numId w:val="512"/>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862F66">
      <w:pPr>
        <w:pStyle w:val="a6"/>
        <w:numPr>
          <w:ilvl w:val="0"/>
          <w:numId w:val="512"/>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862F66">
      <w:pPr>
        <w:pStyle w:val="a6"/>
        <w:numPr>
          <w:ilvl w:val="0"/>
          <w:numId w:val="512"/>
        </w:numPr>
        <w:spacing w:line="240" w:lineRule="auto"/>
      </w:pPr>
      <w:r>
        <w:t>Неправильно сформировалась джейсоночка</w:t>
      </w:r>
      <w:r w:rsidR="00475AF4">
        <w:t>;</w:t>
      </w:r>
    </w:p>
    <w:p w:rsidR="00071863" w:rsidRDefault="00071863" w:rsidP="00862F66">
      <w:pPr>
        <w:pStyle w:val="a6"/>
        <w:numPr>
          <w:ilvl w:val="0"/>
          <w:numId w:val="512"/>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862F66">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862F66">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862F66">
      <w:pPr>
        <w:pStyle w:val="a6"/>
        <w:numPr>
          <w:ilvl w:val="0"/>
          <w:numId w:val="512"/>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862F66">
      <w:pPr>
        <w:pStyle w:val="a6"/>
        <w:numPr>
          <w:ilvl w:val="0"/>
          <w:numId w:val="512"/>
        </w:numPr>
        <w:spacing w:line="240" w:lineRule="auto"/>
      </w:pPr>
      <w:r>
        <w:t>Посылается с фронта, но на беке не обрабатывается</w:t>
      </w:r>
      <w:r w:rsidR="00475AF4">
        <w:t>;</w:t>
      </w:r>
    </w:p>
    <w:p w:rsidR="005265A9" w:rsidRDefault="00475AF4" w:rsidP="00862F66">
      <w:pPr>
        <w:pStyle w:val="a6"/>
        <w:numPr>
          <w:ilvl w:val="0"/>
          <w:numId w:val="512"/>
        </w:numPr>
        <w:spacing w:line="240" w:lineRule="auto"/>
      </w:pPr>
      <w:r>
        <w:t>На бэке</w:t>
      </w:r>
      <w:r w:rsidR="00411F6F">
        <w:t>нде не прописано что 4ое значение добавляется в 4ое поле</w:t>
      </w:r>
      <w:r>
        <w:t>;</w:t>
      </w:r>
    </w:p>
    <w:p w:rsidR="00CC591F" w:rsidRDefault="00CC591F" w:rsidP="00862F66">
      <w:pPr>
        <w:pStyle w:val="a6"/>
        <w:numPr>
          <w:ilvl w:val="0"/>
          <w:numId w:val="512"/>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862F66">
      <w:pPr>
        <w:pStyle w:val="a6"/>
        <w:numPr>
          <w:ilvl w:val="0"/>
          <w:numId w:val="512"/>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862F66">
      <w:pPr>
        <w:pStyle w:val="a6"/>
        <w:numPr>
          <w:ilvl w:val="0"/>
          <w:numId w:val="512"/>
        </w:numPr>
        <w:spacing w:line="240" w:lineRule="auto"/>
      </w:pPr>
      <w:r>
        <w:t>На уровне БД – нет 4го поля</w:t>
      </w:r>
      <w:r w:rsidR="00475AF4">
        <w:t>;</w:t>
      </w:r>
    </w:p>
    <w:p w:rsidR="00CA2C6B" w:rsidRDefault="00CA2C6B" w:rsidP="00862F66">
      <w:pPr>
        <w:pStyle w:val="a6"/>
        <w:numPr>
          <w:ilvl w:val="0"/>
          <w:numId w:val="512"/>
        </w:numPr>
        <w:spacing w:line="240" w:lineRule="auto"/>
      </w:pPr>
      <w:r>
        <w:t xml:space="preserve">На уровне БД – в 4ом поле </w:t>
      </w:r>
      <w:r w:rsidRPr="00225BE2">
        <w:rPr>
          <w:lang w:val="en-US"/>
        </w:rPr>
        <w:t>NULL</w:t>
      </w:r>
      <w:r w:rsidR="00475AF4">
        <w:t>;</w:t>
      </w:r>
    </w:p>
    <w:p w:rsidR="00CA2C6B" w:rsidRPr="000A6E52" w:rsidRDefault="006514FA" w:rsidP="00862F66">
      <w:pPr>
        <w:pStyle w:val="a6"/>
        <w:numPr>
          <w:ilvl w:val="0"/>
          <w:numId w:val="512"/>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274BF" w:rsidRDefault="00100FBD" w:rsidP="000274BF">
                              <w:pPr>
                                <w:spacing w:line="240" w:lineRule="auto"/>
                                <w:ind w:left="-142" w:right="-155"/>
                                <w:jc w:val="center"/>
                                <w:rPr>
                                  <w:sz w:val="18"/>
                                  <w:szCs w:val="18"/>
                                </w:rPr>
                              </w:pPr>
                              <w:r w:rsidRPr="000274BF">
                                <w:rPr>
                                  <w:sz w:val="18"/>
                                  <w:szCs w:val="18"/>
                                </w:rPr>
                                <w:t>С ним работает</w:t>
                              </w:r>
                            </w:p>
                            <w:p w:rsidR="00100FBD" w:rsidRPr="000274BF" w:rsidRDefault="00100FBD"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274BF" w:rsidRDefault="00100FBD"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274BF" w:rsidRDefault="00100FBD"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45"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">
                <v:shape id="Поле 3007" o:spid="_x0000_s184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401A8F">
                        <w:pPr>
                          <w:spacing w:line="240" w:lineRule="auto"/>
                          <w:jc w:val="center"/>
                          <w:rPr>
                            <w:b/>
                          </w:rPr>
                        </w:pPr>
                        <w:r w:rsidRPr="00401A8F">
                          <w:rPr>
                            <w:b/>
                          </w:rPr>
                          <w:t>Клиент</w:t>
                        </w:r>
                      </w:p>
                    </w:txbxContent>
                  </v:textbox>
                </v:shape>
                <v:shape id="Поле 3008" o:spid="_x0000_s184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401A8F">
                        <w:pPr>
                          <w:spacing w:line="240" w:lineRule="auto"/>
                          <w:jc w:val="center"/>
                          <w:rPr>
                            <w:b/>
                          </w:rPr>
                        </w:pPr>
                        <w:r>
                          <w:rPr>
                            <w:b/>
                          </w:rPr>
                          <w:t>Сервер</w:t>
                        </w:r>
                      </w:p>
                    </w:txbxContent>
                  </v:textbox>
                </v:shape>
                <v:group id="Группа 3012" o:spid="_x0000_s184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4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5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100FBD" w:rsidRPr="00401A8F" w:rsidRDefault="00100FBD" w:rsidP="00401A8F">
                          <w:pPr>
                            <w:spacing w:line="240" w:lineRule="auto"/>
                            <w:jc w:val="center"/>
                            <w:rPr>
                              <w:b/>
                            </w:rPr>
                          </w:pPr>
                          <w:r>
                            <w:rPr>
                              <w:b/>
                            </w:rPr>
                            <w:t>БД</w:t>
                          </w:r>
                        </w:p>
                      </w:txbxContent>
                    </v:textbox>
                  </v:shape>
                </v:group>
                <v:shape id="Прямая со стрелкой 3013" o:spid="_x0000_s185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5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5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5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55"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100FBD" w:rsidRPr="000274BF" w:rsidRDefault="00100FBD" w:rsidP="000274BF">
                        <w:pPr>
                          <w:spacing w:line="240" w:lineRule="auto"/>
                          <w:ind w:left="-142" w:right="-155"/>
                          <w:jc w:val="center"/>
                          <w:rPr>
                            <w:sz w:val="18"/>
                            <w:szCs w:val="18"/>
                          </w:rPr>
                        </w:pPr>
                        <w:r w:rsidRPr="000274BF">
                          <w:rPr>
                            <w:sz w:val="18"/>
                            <w:szCs w:val="18"/>
                          </w:rPr>
                          <w:t>С ним работает</w:t>
                        </w:r>
                      </w:p>
                      <w:p w:rsidR="00100FBD" w:rsidRPr="000274BF" w:rsidRDefault="00100FBD"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56"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100FBD" w:rsidRPr="000274BF" w:rsidRDefault="00100FBD" w:rsidP="000274BF">
                        <w:pPr>
                          <w:spacing w:line="240" w:lineRule="auto"/>
                          <w:ind w:left="-142" w:right="-155"/>
                          <w:jc w:val="center"/>
                          <w:rPr>
                            <w:sz w:val="18"/>
                            <w:szCs w:val="18"/>
                          </w:rPr>
                        </w:pPr>
                        <w:r>
                          <w:rPr>
                            <w:sz w:val="18"/>
                            <w:szCs w:val="18"/>
                          </w:rPr>
                          <w:t>Тут хранится код</w:t>
                        </w:r>
                      </w:p>
                    </w:txbxContent>
                  </v:textbox>
                </v:shape>
                <v:shape id="Поле 3055" o:spid="_x0000_s1857"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100FBD" w:rsidRPr="000274BF" w:rsidRDefault="00100FBD"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862F66">
      <w:pPr>
        <w:pStyle w:val="a6"/>
        <w:numPr>
          <w:ilvl w:val="0"/>
          <w:numId w:val="577"/>
        </w:numPr>
        <w:spacing w:line="240" w:lineRule="auto"/>
      </w:pPr>
      <w:r w:rsidRPr="00401A8F">
        <w:t>Покуп</w:t>
      </w:r>
      <w:r>
        <w:t>ка</w:t>
      </w:r>
      <w:r w:rsidRPr="00401A8F">
        <w:t xml:space="preserve"> билет</w:t>
      </w:r>
      <w:r>
        <w:t>а в кино онлайн;</w:t>
      </w:r>
    </w:p>
    <w:p w:rsidR="00401A8F" w:rsidRDefault="00401A8F" w:rsidP="00862F66">
      <w:pPr>
        <w:pStyle w:val="a6"/>
        <w:numPr>
          <w:ilvl w:val="0"/>
          <w:numId w:val="577"/>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862F66">
      <w:pPr>
        <w:pStyle w:val="a6"/>
        <w:numPr>
          <w:ilvl w:val="0"/>
          <w:numId w:val="577"/>
        </w:numPr>
        <w:spacing w:line="240" w:lineRule="auto"/>
      </w:pPr>
      <w:r w:rsidRPr="00401A8F">
        <w:t>Запись к врачу</w:t>
      </w:r>
      <w:r>
        <w:t>;</w:t>
      </w:r>
    </w:p>
    <w:p w:rsidR="00401A8F" w:rsidRDefault="00401A8F" w:rsidP="00862F66">
      <w:pPr>
        <w:pStyle w:val="a6"/>
        <w:numPr>
          <w:ilvl w:val="0"/>
          <w:numId w:val="577"/>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862F66">
      <w:pPr>
        <w:pStyle w:val="a6"/>
        <w:numPr>
          <w:ilvl w:val="0"/>
          <w:numId w:val="578"/>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862F66">
      <w:pPr>
        <w:pStyle w:val="a6"/>
        <w:numPr>
          <w:ilvl w:val="0"/>
          <w:numId w:val="578"/>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862F66">
      <w:pPr>
        <w:pStyle w:val="a6"/>
        <w:numPr>
          <w:ilvl w:val="0"/>
          <w:numId w:val="579"/>
        </w:numPr>
        <w:spacing w:line="240" w:lineRule="auto"/>
      </w:pPr>
      <w:r>
        <w:t>Человек хочет взять кредит в банке.</w:t>
      </w:r>
    </w:p>
    <w:p w:rsidR="00895953" w:rsidRDefault="00895953" w:rsidP="00862F66">
      <w:pPr>
        <w:pStyle w:val="a6"/>
        <w:numPr>
          <w:ilvl w:val="0"/>
          <w:numId w:val="579"/>
        </w:numPr>
        <w:spacing w:line="240" w:lineRule="auto"/>
      </w:pPr>
      <w:r>
        <w:t>Операционист должен проверить его историю</w:t>
      </w:r>
    </w:p>
    <w:p w:rsidR="00895953" w:rsidRDefault="00895953" w:rsidP="00862F66">
      <w:pPr>
        <w:pStyle w:val="a6"/>
        <w:numPr>
          <w:ilvl w:val="0"/>
          <w:numId w:val="579"/>
        </w:numPr>
        <w:spacing w:line="240" w:lineRule="auto"/>
      </w:pPr>
      <w:r>
        <w:t>Операционист вбивает ФИО в Клиент – специальную банковскую программу (Веб или Десктоп).</w:t>
      </w:r>
    </w:p>
    <w:p w:rsidR="00895953" w:rsidRDefault="00895953" w:rsidP="00862F66">
      <w:pPr>
        <w:pStyle w:val="a6"/>
        <w:numPr>
          <w:ilvl w:val="0"/>
          <w:numId w:val="579"/>
        </w:numPr>
        <w:spacing w:line="240" w:lineRule="auto"/>
      </w:pPr>
      <w:r>
        <w:t>Операционист в Клиенте нажимает «Проверить»</w:t>
      </w:r>
    </w:p>
    <w:p w:rsidR="00895953" w:rsidRDefault="00895953" w:rsidP="00862F66">
      <w:pPr>
        <w:pStyle w:val="a6"/>
        <w:numPr>
          <w:ilvl w:val="0"/>
          <w:numId w:val="579"/>
        </w:numPr>
        <w:spacing w:line="240" w:lineRule="auto"/>
      </w:pPr>
      <w:r>
        <w:t>Клиент отправляет запрос на Сервер: «Дай мне информацию по (ФИО)»</w:t>
      </w:r>
    </w:p>
    <w:p w:rsidR="00895953" w:rsidRDefault="00895953" w:rsidP="00862F66">
      <w:pPr>
        <w:pStyle w:val="a6"/>
        <w:numPr>
          <w:ilvl w:val="0"/>
          <w:numId w:val="579"/>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862F66">
      <w:pPr>
        <w:pStyle w:val="a6"/>
        <w:numPr>
          <w:ilvl w:val="0"/>
          <w:numId w:val="579"/>
        </w:numPr>
        <w:spacing w:line="240" w:lineRule="auto"/>
      </w:pPr>
      <w:r>
        <w:t>База Данных отвечает Серверу: «Вот ……., всё что нашла»</w:t>
      </w:r>
    </w:p>
    <w:p w:rsidR="00895953" w:rsidRDefault="00895953" w:rsidP="00862F66">
      <w:pPr>
        <w:pStyle w:val="a6"/>
        <w:numPr>
          <w:ilvl w:val="0"/>
          <w:numId w:val="579"/>
        </w:numPr>
        <w:spacing w:line="240" w:lineRule="auto"/>
      </w:pPr>
      <w:r>
        <w:t>Сервер передаёт эту информацию Клиенту</w:t>
      </w:r>
    </w:p>
    <w:p w:rsidR="00895953" w:rsidRDefault="00895953" w:rsidP="00862F66">
      <w:pPr>
        <w:pStyle w:val="a6"/>
        <w:numPr>
          <w:ilvl w:val="0"/>
          <w:numId w:val="579"/>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862F66">
      <w:pPr>
        <w:pStyle w:val="a6"/>
        <w:numPr>
          <w:ilvl w:val="0"/>
          <w:numId w:val="580"/>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862F66">
      <w:pPr>
        <w:pStyle w:val="a6"/>
        <w:numPr>
          <w:ilvl w:val="0"/>
          <w:numId w:val="580"/>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58"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hM1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">
                <v:shape id="Поле 3019" o:spid="_x0000_s185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E31B66">
                        <w:pPr>
                          <w:spacing w:line="240" w:lineRule="auto"/>
                          <w:jc w:val="center"/>
                          <w:rPr>
                            <w:b/>
                          </w:rPr>
                        </w:pPr>
                        <w:r w:rsidRPr="00401A8F">
                          <w:rPr>
                            <w:b/>
                          </w:rPr>
                          <w:t>Клиент</w:t>
                        </w:r>
                      </w:p>
                    </w:txbxContent>
                  </v:textbox>
                </v:shape>
                <v:shape id="Поле 3020" o:spid="_x0000_s186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E31B66">
                        <w:pPr>
                          <w:spacing w:line="240" w:lineRule="auto"/>
                          <w:jc w:val="center"/>
                          <w:rPr>
                            <w:b/>
                          </w:rPr>
                        </w:pPr>
                        <w:r>
                          <w:rPr>
                            <w:b/>
                          </w:rPr>
                          <w:t>Сервер</w:t>
                        </w:r>
                      </w:p>
                    </w:txbxContent>
                  </v:textbox>
                </v:shape>
                <v:group id="Группа 3021" o:spid="_x0000_s186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100FBD" w:rsidRPr="00401A8F" w:rsidRDefault="00100FBD" w:rsidP="00E31B66">
                          <w:pPr>
                            <w:spacing w:line="240" w:lineRule="auto"/>
                            <w:jc w:val="center"/>
                            <w:rPr>
                              <w:b/>
                            </w:rPr>
                          </w:pPr>
                          <w:r>
                            <w:rPr>
                              <w:b/>
                            </w:rPr>
                            <w:t>БД</w:t>
                          </w:r>
                        </w:p>
                      </w:txbxContent>
                    </v:textbox>
                  </v:shape>
                </v:group>
                <v:shape id="Прямая со стрелкой 3024" o:spid="_x0000_s186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6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6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6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68"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E31B66">
                        <w:pPr>
                          <w:spacing w:line="240" w:lineRule="auto"/>
                          <w:jc w:val="center"/>
                          <w:rPr>
                            <w:b/>
                          </w:rPr>
                        </w:pPr>
                        <w:r w:rsidRPr="00401A8F">
                          <w:rPr>
                            <w:b/>
                          </w:rPr>
                          <w:t>Клиент</w:t>
                        </w:r>
                      </w:p>
                    </w:txbxContent>
                  </v:textbox>
                </v:shape>
                <v:shape id="Поле 3029" o:spid="_x0000_s1869"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E31B66">
                        <w:pPr>
                          <w:spacing w:line="240" w:lineRule="auto"/>
                          <w:jc w:val="center"/>
                          <w:rPr>
                            <w:b/>
                          </w:rPr>
                        </w:pPr>
                        <w:r w:rsidRPr="00401A8F">
                          <w:rPr>
                            <w:b/>
                          </w:rPr>
                          <w:t>Клиент</w:t>
                        </w:r>
                      </w:p>
                    </w:txbxContent>
                  </v:textbox>
                </v:shape>
                <v:shape id="Поле 3030" o:spid="_x0000_s1870"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E31B66">
                        <w:pPr>
                          <w:spacing w:line="240" w:lineRule="auto"/>
                          <w:jc w:val="center"/>
                          <w:rPr>
                            <w:b/>
                          </w:rPr>
                        </w:pPr>
                        <w:r w:rsidRPr="00401A8F">
                          <w:rPr>
                            <w:b/>
                          </w:rPr>
                          <w:t>Клиент</w:t>
                        </w:r>
                      </w:p>
                    </w:txbxContent>
                  </v:textbox>
                </v:shape>
                <v:shape id="Поле 3031" o:spid="_x0000_s1871"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862F66">
      <w:pPr>
        <w:pStyle w:val="a6"/>
        <w:numPr>
          <w:ilvl w:val="0"/>
          <w:numId w:val="580"/>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76A5E" w:rsidRDefault="00100FBD"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76A5E" w:rsidRDefault="00100FBD"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76A5E" w:rsidRDefault="00100FBD"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76A5E" w:rsidRDefault="00100FBD"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72"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">
                <v:shape id="Поле 3033" o:spid="_x0000_s187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976A5E">
                        <w:pPr>
                          <w:spacing w:line="240" w:lineRule="auto"/>
                          <w:jc w:val="center"/>
                          <w:rPr>
                            <w:b/>
                          </w:rPr>
                        </w:pPr>
                        <w:r w:rsidRPr="00401A8F">
                          <w:rPr>
                            <w:b/>
                          </w:rPr>
                          <w:t>Клиент</w:t>
                        </w:r>
                      </w:p>
                    </w:txbxContent>
                  </v:textbox>
                </v:shape>
                <v:shape id="Поле 3034" o:spid="_x0000_s187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100FBD" w:rsidRPr="00401A8F" w:rsidRDefault="00100FBD" w:rsidP="00976A5E">
                        <w:pPr>
                          <w:spacing w:line="240" w:lineRule="auto"/>
                          <w:jc w:val="center"/>
                          <w:rPr>
                            <w:b/>
                          </w:rPr>
                        </w:pPr>
                        <w:r>
                          <w:rPr>
                            <w:b/>
                          </w:rPr>
                          <w:t>Сервер</w:t>
                        </w:r>
                      </w:p>
                    </w:txbxContent>
                  </v:textbox>
                </v:shape>
                <v:group id="Группа 3035" o:spid="_x0000_s1875"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7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7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100FBD" w:rsidRPr="00401A8F" w:rsidRDefault="00100FBD" w:rsidP="00976A5E">
                          <w:pPr>
                            <w:spacing w:line="240" w:lineRule="auto"/>
                            <w:jc w:val="center"/>
                            <w:rPr>
                              <w:b/>
                            </w:rPr>
                          </w:pPr>
                          <w:r>
                            <w:rPr>
                              <w:b/>
                            </w:rPr>
                            <w:t>БД</w:t>
                          </w:r>
                        </w:p>
                      </w:txbxContent>
                    </v:textbox>
                  </v:shape>
                  <v:shape id="Поле 3047" o:spid="_x0000_s1878"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100FBD" w:rsidRPr="00976A5E" w:rsidRDefault="00100FBD" w:rsidP="00976A5E">
                          <w:pPr>
                            <w:spacing w:line="240" w:lineRule="auto"/>
                            <w:jc w:val="center"/>
                            <w:rPr>
                              <w:strike/>
                            </w:rPr>
                          </w:pPr>
                          <w:r w:rsidRPr="00976A5E">
                            <w:rPr>
                              <w:strike/>
                            </w:rPr>
                            <w:t>х = 5</w:t>
                          </w:r>
                        </w:p>
                      </w:txbxContent>
                    </v:textbox>
                  </v:shape>
                  <v:shape id="Поле 3048" o:spid="_x0000_s1879"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100FBD" w:rsidRPr="00976A5E" w:rsidRDefault="00100FBD" w:rsidP="00976A5E">
                          <w:pPr>
                            <w:spacing w:line="240" w:lineRule="auto"/>
                            <w:jc w:val="center"/>
                            <w:rPr>
                              <w:strike/>
                            </w:rPr>
                          </w:pPr>
                          <w:r w:rsidRPr="00976A5E">
                            <w:rPr>
                              <w:strike/>
                            </w:rPr>
                            <w:t>х = 5</w:t>
                          </w:r>
                        </w:p>
                      </w:txbxContent>
                    </v:textbox>
                  </v:shape>
                  <v:shape id="Поле 3049" o:spid="_x0000_s1880"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100FBD" w:rsidRPr="00976A5E" w:rsidRDefault="00100FBD" w:rsidP="00976A5E">
                          <w:pPr>
                            <w:spacing w:line="240" w:lineRule="auto"/>
                            <w:jc w:val="center"/>
                            <w:rPr>
                              <w:strike/>
                            </w:rPr>
                          </w:pPr>
                          <w:r w:rsidRPr="00976A5E">
                            <w:rPr>
                              <w:strike/>
                            </w:rPr>
                            <w:t>х = 5</w:t>
                          </w:r>
                        </w:p>
                      </w:txbxContent>
                    </v:textbox>
                  </v:shape>
                  <v:shape id="Поле 3052" o:spid="_x0000_s1881"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100FBD" w:rsidRPr="00976A5E" w:rsidRDefault="00100FBD" w:rsidP="00976A5E">
                          <w:pPr>
                            <w:spacing w:line="240" w:lineRule="auto"/>
                            <w:jc w:val="center"/>
                          </w:pPr>
                          <w:r>
                            <w:t>х = 5</w:t>
                          </w:r>
                        </w:p>
                      </w:txbxContent>
                    </v:textbox>
                  </v:shape>
                </v:group>
                <v:shape id="Прямая со стрелкой 3038" o:spid="_x0000_s188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8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8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8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8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976A5E">
                        <w:pPr>
                          <w:spacing w:line="240" w:lineRule="auto"/>
                          <w:jc w:val="center"/>
                          <w:rPr>
                            <w:b/>
                          </w:rPr>
                        </w:pPr>
                        <w:r w:rsidRPr="00401A8F">
                          <w:rPr>
                            <w:b/>
                          </w:rPr>
                          <w:t>Клиент</w:t>
                        </w:r>
                      </w:p>
                    </w:txbxContent>
                  </v:textbox>
                </v:shape>
                <v:shape id="Поле 3043" o:spid="_x0000_s188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100FBD" w:rsidRPr="00401A8F" w:rsidRDefault="00100FBD"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862F66">
      <w:pPr>
        <w:pStyle w:val="a6"/>
        <w:numPr>
          <w:ilvl w:val="0"/>
          <w:numId w:val="580"/>
        </w:numPr>
        <w:spacing w:line="240" w:lineRule="auto"/>
      </w:pPr>
      <w:r>
        <w:t>Безопасность – На сервере и в базе хранится информация не доступная простому операционисту:</w:t>
      </w:r>
    </w:p>
    <w:p w:rsidR="00976A5E" w:rsidRDefault="00976A5E" w:rsidP="00862F66">
      <w:pPr>
        <w:pStyle w:val="a6"/>
        <w:numPr>
          <w:ilvl w:val="1"/>
          <w:numId w:val="580"/>
        </w:numPr>
        <w:spacing w:line="240" w:lineRule="auto"/>
      </w:pPr>
      <w:r>
        <w:t>Персональные данные клиентов;</w:t>
      </w:r>
    </w:p>
    <w:p w:rsidR="00976A5E" w:rsidRDefault="00976A5E" w:rsidP="00862F66">
      <w:pPr>
        <w:pStyle w:val="a6"/>
        <w:numPr>
          <w:ilvl w:val="1"/>
          <w:numId w:val="580"/>
        </w:numPr>
        <w:spacing w:line="240" w:lineRule="auto"/>
      </w:pPr>
      <w:r>
        <w:t>Сведения о финансах клиента;</w:t>
      </w:r>
    </w:p>
    <w:p w:rsidR="00976A5E" w:rsidRDefault="00976A5E" w:rsidP="00862F66">
      <w:pPr>
        <w:pStyle w:val="a6"/>
        <w:numPr>
          <w:ilvl w:val="1"/>
          <w:numId w:val="580"/>
        </w:numPr>
        <w:spacing w:line="240" w:lineRule="auto"/>
      </w:pPr>
      <w:r>
        <w:t>Черные списки банка;</w:t>
      </w:r>
    </w:p>
    <w:p w:rsidR="00976A5E" w:rsidRDefault="00976A5E" w:rsidP="00862F66">
      <w:pPr>
        <w:pStyle w:val="a6"/>
        <w:numPr>
          <w:ilvl w:val="1"/>
          <w:numId w:val="580"/>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862F66">
      <w:pPr>
        <w:pStyle w:val="a6"/>
        <w:numPr>
          <w:ilvl w:val="0"/>
          <w:numId w:val="580"/>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862F66">
      <w:pPr>
        <w:pStyle w:val="a6"/>
        <w:numPr>
          <w:ilvl w:val="0"/>
          <w:numId w:val="580"/>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115ED" w:rsidRDefault="00100FBD"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88"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">
                <v:shape id="Поле 3057" o:spid="_x0000_s188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2115ED">
                        <w:pPr>
                          <w:spacing w:line="240" w:lineRule="auto"/>
                          <w:jc w:val="center"/>
                          <w:rPr>
                            <w:b/>
                          </w:rPr>
                        </w:pPr>
                        <w:r w:rsidRPr="00401A8F">
                          <w:rPr>
                            <w:b/>
                          </w:rPr>
                          <w:t>Клиент</w:t>
                        </w:r>
                      </w:p>
                    </w:txbxContent>
                  </v:textbox>
                </v:shape>
                <v:shape id="Поле 3058" o:spid="_x0000_s189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2115ED">
                        <w:pPr>
                          <w:spacing w:line="240" w:lineRule="auto"/>
                          <w:jc w:val="center"/>
                          <w:rPr>
                            <w:b/>
                          </w:rPr>
                        </w:pPr>
                        <w:r>
                          <w:rPr>
                            <w:b/>
                          </w:rPr>
                          <w:t>Сервер</w:t>
                        </w:r>
                      </w:p>
                    </w:txbxContent>
                  </v:textbox>
                </v:shape>
                <v:group id="Группа 3059" o:spid="_x0000_s189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9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9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100FBD" w:rsidRPr="00401A8F" w:rsidRDefault="00100FBD" w:rsidP="002115ED">
                          <w:pPr>
                            <w:spacing w:line="240" w:lineRule="auto"/>
                            <w:jc w:val="center"/>
                            <w:rPr>
                              <w:b/>
                            </w:rPr>
                          </w:pPr>
                          <w:r>
                            <w:rPr>
                              <w:b/>
                            </w:rPr>
                            <w:t>БД</w:t>
                          </w:r>
                        </w:p>
                      </w:txbxContent>
                    </v:textbox>
                  </v:shape>
                </v:group>
                <v:group id="Группа 3070" o:spid="_x0000_s1894"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9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97"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100FBD" w:rsidRPr="002115ED" w:rsidRDefault="00100FBD" w:rsidP="002115ED">
                        <w:pPr>
                          <w:spacing w:line="240" w:lineRule="auto"/>
                          <w:ind w:left="-142" w:right="-155"/>
                          <w:jc w:val="center"/>
                          <w:rPr>
                            <w:b/>
                          </w:rPr>
                        </w:pPr>
                        <w:r w:rsidRPr="002115ED">
                          <w:rPr>
                            <w:b/>
                          </w:rPr>
                          <w:t>КЛАСТЕР СЕРВЕРОВ</w:t>
                        </w:r>
                      </w:p>
                    </w:txbxContent>
                  </v:textbox>
                </v:shape>
                <v:shape id="Поле 3069" o:spid="_x0000_s18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2115ED">
                        <w:pPr>
                          <w:spacing w:line="240" w:lineRule="auto"/>
                          <w:jc w:val="center"/>
                          <w:rPr>
                            <w:b/>
                          </w:rPr>
                        </w:pPr>
                        <w:r>
                          <w:rPr>
                            <w:b/>
                          </w:rPr>
                          <w:t>Сервер</w:t>
                        </w:r>
                      </w:p>
                    </w:txbxContent>
                  </v:textbox>
                </v:shape>
                <v:group id="Группа 3071" o:spid="_x0000_s1899"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0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0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0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0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0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08"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09"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10"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11"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">
                <v:group id="Группа 3126" o:spid="_x0000_s1912"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13"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14"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15"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16"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17"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1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1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100FBD" w:rsidRPr="00517F7B" w:rsidRDefault="00100FBD"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2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517F7B">
                          <w:pPr>
                            <w:spacing w:line="240" w:lineRule="auto"/>
                            <w:jc w:val="center"/>
                            <w:rPr>
                              <w:b/>
                            </w:rPr>
                          </w:pPr>
                          <w:r>
                            <w:rPr>
                              <w:b/>
                            </w:rPr>
                            <w:t>Сервер</w:t>
                          </w:r>
                        </w:p>
                      </w:txbxContent>
                    </v:textbox>
                  </v:shape>
                  <v:group id="Группа 3092" o:spid="_x0000_s192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92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92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100FBD" w:rsidRPr="00401A8F" w:rsidRDefault="00100FBD" w:rsidP="00517F7B">
                            <w:pPr>
                              <w:spacing w:line="240" w:lineRule="auto"/>
                              <w:jc w:val="center"/>
                              <w:rPr>
                                <w:b/>
                              </w:rPr>
                            </w:pPr>
                            <w:r>
                              <w:rPr>
                                <w:b/>
                              </w:rPr>
                              <w:t>БД</w:t>
                            </w:r>
                          </w:p>
                        </w:txbxContent>
                      </v:textbox>
                    </v:shape>
                  </v:group>
                  <v:shape id="Прямая со стрелкой 3096" o:spid="_x0000_s192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92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17F7B">
                          <w:pPr>
                            <w:spacing w:line="240" w:lineRule="auto"/>
                            <w:jc w:val="center"/>
                            <w:rPr>
                              <w:b/>
                            </w:rPr>
                          </w:pPr>
                          <w:r>
                            <w:rPr>
                              <w:b/>
                            </w:rPr>
                            <w:t>Сервер</w:t>
                          </w:r>
                        </w:p>
                      </w:txbxContent>
                    </v:textbox>
                  </v:shape>
                  <v:shape id="Прямая со стрелкой 3101" o:spid="_x0000_s192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92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92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92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93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93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93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93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93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93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93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93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05BF0" w:rsidRDefault="00100FBD"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05BF0" w:rsidRDefault="00100FBD"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Default="00100FBD"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00FBD" w:rsidRPr="00F708E5" w:rsidRDefault="00100FBD"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938"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">
                <v:group id="Группа 3128" o:spid="_x0000_s1939"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4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4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4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4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4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4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4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4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100FBD" w:rsidRPr="00517F7B" w:rsidRDefault="00100FBD"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4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173CD0">
                            <w:pPr>
                              <w:spacing w:line="240" w:lineRule="auto"/>
                              <w:jc w:val="center"/>
                              <w:rPr>
                                <w:b/>
                              </w:rPr>
                            </w:pPr>
                            <w:r>
                              <w:rPr>
                                <w:b/>
                              </w:rPr>
                              <w:t>Сервер</w:t>
                            </w:r>
                          </w:p>
                        </w:txbxContent>
                      </v:textbox>
                    </v:shape>
                    <v:group id="Группа 3138" o:spid="_x0000_s1949"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5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5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100FBD" w:rsidRPr="00401A8F" w:rsidRDefault="00100FBD" w:rsidP="00173CD0">
                              <w:pPr>
                                <w:spacing w:line="240" w:lineRule="auto"/>
                                <w:jc w:val="center"/>
                                <w:rPr>
                                  <w:b/>
                                </w:rPr>
                              </w:pPr>
                              <w:r>
                                <w:rPr>
                                  <w:b/>
                                </w:rPr>
                                <w:t>БД</w:t>
                              </w:r>
                            </w:p>
                          </w:txbxContent>
                        </v:textbox>
                      </v:shape>
                      <v:shape id="Поле 3161" o:spid="_x0000_s1952"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100FBD" w:rsidRPr="00305BF0" w:rsidRDefault="00100FBD" w:rsidP="00173CD0">
                              <w:pPr>
                                <w:spacing w:line="240" w:lineRule="auto"/>
                                <w:jc w:val="center"/>
                                <w:rPr>
                                  <w:b/>
                                  <w:color w:val="00B0F0"/>
                                </w:rPr>
                              </w:pPr>
                              <w:r w:rsidRPr="00305BF0">
                                <w:rPr>
                                  <w:b/>
                                  <w:color w:val="00B0F0"/>
                                </w:rPr>
                                <w:t>?</w:t>
                              </w:r>
                            </w:p>
                          </w:txbxContent>
                        </v:textbox>
                      </v:shape>
                      <v:shape id="Поле 3162" o:spid="_x0000_s1953"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100FBD" w:rsidRPr="00305BF0" w:rsidRDefault="00100FBD" w:rsidP="00173CD0">
                              <w:pPr>
                                <w:spacing w:line="240" w:lineRule="auto"/>
                                <w:jc w:val="center"/>
                                <w:rPr>
                                  <w:b/>
                                  <w:color w:val="00B0F0"/>
                                </w:rPr>
                              </w:pPr>
                              <w:r w:rsidRPr="00305BF0">
                                <w:rPr>
                                  <w:b/>
                                  <w:color w:val="00B0F0"/>
                                </w:rPr>
                                <w:t>?</w:t>
                              </w:r>
                            </w:p>
                          </w:txbxContent>
                        </v:textbox>
                      </v:shape>
                    </v:group>
                    <v:shape id="Прямая со стрелкой 3141" o:spid="_x0000_s195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5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173CD0">
                            <w:pPr>
                              <w:spacing w:line="240" w:lineRule="auto"/>
                              <w:jc w:val="center"/>
                              <w:rPr>
                                <w:b/>
                              </w:rPr>
                            </w:pPr>
                            <w:r>
                              <w:rPr>
                                <w:b/>
                              </w:rPr>
                              <w:t>Сервер</w:t>
                            </w:r>
                          </w:p>
                        </w:txbxContent>
                      </v:textbox>
                    </v:shape>
                    <v:shape id="Прямая со стрелкой 3144" o:spid="_x0000_s195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5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5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5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6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6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6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6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6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6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6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173CD0">
                            <w:pPr>
                              <w:spacing w:line="240" w:lineRule="auto"/>
                              <w:jc w:val="center"/>
                              <w:rPr>
                                <w:b/>
                              </w:rPr>
                            </w:pPr>
                            <w:r w:rsidRPr="00401A8F">
                              <w:rPr>
                                <w:b/>
                              </w:rPr>
                              <w:t>Клиент</w:t>
                            </w:r>
                          </w:p>
                        </w:txbxContent>
                      </v:textbox>
                    </v:shape>
                  </v:group>
                </v:group>
                <v:shape id="Скругленная прямоугольная выноска 3156" o:spid="_x0000_s1968"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100FBD" w:rsidRDefault="00100FBD"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00FBD" w:rsidRPr="00F708E5" w:rsidRDefault="00100FBD"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69"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Otl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">
                <v:group id="Группа 3164" o:spid="_x0000_s1970"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71"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72"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73"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74"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75"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76"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77"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78"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79"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80"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81"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82"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83"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84"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85"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86"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87"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88"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89"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90"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91"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92"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93"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94"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95"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96"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97"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98"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99"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00"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01"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02"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03"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04"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05"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06"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07"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08"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09"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10"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11"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1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100FBD" w:rsidRPr="00517F7B" w:rsidRDefault="00100FBD"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1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305BF0">
                            <w:pPr>
                              <w:spacing w:line="240" w:lineRule="auto"/>
                              <w:jc w:val="center"/>
                              <w:rPr>
                                <w:b/>
                              </w:rPr>
                            </w:pPr>
                            <w:r>
                              <w:rPr>
                                <w:b/>
                              </w:rPr>
                              <w:t>Сервер</w:t>
                            </w:r>
                          </w:p>
                        </w:txbxContent>
                      </v:textbox>
                    </v:shape>
                    <v:group id="Группа 3174" o:spid="_x0000_s201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1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1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100FBD" w:rsidRPr="00401A8F" w:rsidRDefault="00100FBD" w:rsidP="00305BF0">
                              <w:pPr>
                                <w:spacing w:line="240" w:lineRule="auto"/>
                                <w:jc w:val="center"/>
                                <w:rPr>
                                  <w:b/>
                                </w:rPr>
                              </w:pPr>
                              <w:r>
                                <w:rPr>
                                  <w:b/>
                                </w:rPr>
                                <w:t>БД</w:t>
                              </w:r>
                            </w:p>
                          </w:txbxContent>
                        </v:textbox>
                      </v:shape>
                    </v:group>
                    <v:shape id="Прямая со стрелкой 3179" o:spid="_x0000_s201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1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305BF0">
                            <w:pPr>
                              <w:spacing w:line="240" w:lineRule="auto"/>
                              <w:jc w:val="center"/>
                              <w:rPr>
                                <w:b/>
                              </w:rPr>
                            </w:pPr>
                            <w:r>
                              <w:rPr>
                                <w:b/>
                              </w:rPr>
                              <w:t>Сервер</w:t>
                            </w:r>
                          </w:p>
                        </w:txbxContent>
                      </v:textbox>
                    </v:shape>
                    <v:shape id="Прямая со стрелкой 3181" o:spid="_x0000_s202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02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0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02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02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02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02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027"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02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02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03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03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305BF0">
                            <w:pPr>
                              <w:spacing w:line="240" w:lineRule="auto"/>
                              <w:jc w:val="center"/>
                              <w:rPr>
                                <w:b/>
                              </w:rPr>
                            </w:pPr>
                            <w:r w:rsidRPr="00401A8F">
                              <w:rPr>
                                <w:b/>
                              </w:rPr>
                              <w:t>Клиент</w:t>
                            </w:r>
                          </w:p>
                        </w:txbxContent>
                      </v:textbox>
                    </v:shape>
                  </v:group>
                </v:group>
                <v:shape id="Скругленная прямоугольная выноска 3156" o:spid="_x0000_s2032"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100FBD" w:rsidRPr="00F708E5" w:rsidRDefault="00100FBD"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033"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100FBD" w:rsidRPr="00F708E5" w:rsidRDefault="00100FBD" w:rsidP="00305BF0">
                        <w:pPr>
                          <w:spacing w:line="192" w:lineRule="auto"/>
                          <w:ind w:left="-142" w:right="-181"/>
                          <w:rPr>
                            <w:color w:val="00B0F0"/>
                            <w:sz w:val="18"/>
                            <w:szCs w:val="18"/>
                          </w:rPr>
                        </w:pPr>
                      </w:p>
                    </w:txbxContent>
                  </v:textbox>
                </v:shape>
                <v:shape id="Скругленная прямоугольная выноска 3156" o:spid="_x0000_s2034"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00FBD" w:rsidRPr="00F708E5" w:rsidRDefault="00100FBD"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035"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100FBD" w:rsidRPr="00F708E5" w:rsidRDefault="00100FBD" w:rsidP="00305BF0">
                        <w:pPr>
                          <w:spacing w:line="192" w:lineRule="auto"/>
                          <w:ind w:left="-142" w:right="-181"/>
                          <w:rPr>
                            <w:color w:val="00B0F0"/>
                            <w:sz w:val="18"/>
                            <w:szCs w:val="18"/>
                          </w:rPr>
                        </w:pPr>
                      </w:p>
                    </w:txbxContent>
                  </v:textbox>
                </v:shape>
                <v:shape id="Скругленная прямоугольная выноска 3156" o:spid="_x0000_s2036"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100FBD" w:rsidRPr="00F708E5" w:rsidRDefault="00100FBD"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037"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">
                <v:shape id="Поле 3286" o:spid="_x0000_s203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100FBD" w:rsidRPr="00517F7B" w:rsidRDefault="00100FBD"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3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EE5199">
                        <w:pPr>
                          <w:spacing w:line="240" w:lineRule="auto"/>
                          <w:jc w:val="center"/>
                          <w:rPr>
                            <w:b/>
                          </w:rPr>
                        </w:pPr>
                        <w:r>
                          <w:rPr>
                            <w:b/>
                          </w:rPr>
                          <w:t>Сервер</w:t>
                        </w:r>
                      </w:p>
                    </w:txbxContent>
                  </v:textbox>
                </v:shape>
                <v:group id="Группа 3288" o:spid="_x0000_s204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100FBD" w:rsidRPr="00401A8F" w:rsidRDefault="00100FBD" w:rsidP="00EE5199">
                          <w:pPr>
                            <w:spacing w:line="240" w:lineRule="auto"/>
                            <w:jc w:val="center"/>
                            <w:rPr>
                              <w:b/>
                            </w:rPr>
                          </w:pPr>
                          <w:r>
                            <w:rPr>
                              <w:b/>
                            </w:rPr>
                            <w:t>БД</w:t>
                          </w:r>
                        </w:p>
                      </w:txbxContent>
                    </v:textbox>
                  </v:shape>
                </v:group>
                <v:shape id="Прямая со стрелкой 3291" o:spid="_x0000_s2043"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4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EE5199">
                        <w:pPr>
                          <w:spacing w:line="240" w:lineRule="auto"/>
                          <w:jc w:val="center"/>
                          <w:rPr>
                            <w:b/>
                          </w:rPr>
                        </w:pPr>
                        <w:r>
                          <w:rPr>
                            <w:b/>
                          </w:rPr>
                          <w:t>Сервер</w:t>
                        </w:r>
                      </w:p>
                    </w:txbxContent>
                  </v:textbox>
                </v:shape>
                <v:shape id="Прямая со стрелкой 3293" o:spid="_x0000_s2045"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46"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47"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48"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4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100FBD" w:rsidRPr="00401A8F" w:rsidRDefault="00100FBD" w:rsidP="00EE5199">
                        <w:pPr>
                          <w:spacing w:line="240" w:lineRule="auto"/>
                          <w:jc w:val="center"/>
                          <w:rPr>
                            <w:b/>
                          </w:rPr>
                        </w:pPr>
                        <w:r w:rsidRPr="00401A8F">
                          <w:rPr>
                            <w:b/>
                          </w:rPr>
                          <w:t>Клиент</w:t>
                        </w:r>
                      </w:p>
                    </w:txbxContent>
                  </v:textbox>
                </v:shape>
                <v:shape id="Поле 3310" o:spid="_x0000_s2050"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100FBD" w:rsidRPr="00401A8F" w:rsidRDefault="00100FBD" w:rsidP="00EE5199">
                        <w:pPr>
                          <w:spacing w:line="240" w:lineRule="auto"/>
                          <w:jc w:val="center"/>
                          <w:rPr>
                            <w:b/>
                          </w:rPr>
                        </w:pPr>
                        <w:r>
                          <w:rPr>
                            <w:b/>
                          </w:rPr>
                          <w:t>Сервер</w:t>
                        </w:r>
                      </w:p>
                    </w:txbxContent>
                  </v:textbox>
                </v:shape>
                <v:shape id="Поле 3311" o:spid="_x0000_s2051"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EE5199">
                        <w:pPr>
                          <w:spacing w:line="240" w:lineRule="auto"/>
                          <w:jc w:val="center"/>
                          <w:rPr>
                            <w:b/>
                          </w:rPr>
                        </w:pPr>
                        <w:r>
                          <w:rPr>
                            <w:b/>
                          </w:rPr>
                          <w:t>Сервер</w:t>
                        </w:r>
                      </w:p>
                    </w:txbxContent>
                  </v:textbox>
                </v:shape>
                <v:shape id="Поле 3312" o:spid="_x0000_s2052"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EE5199">
                        <w:pPr>
                          <w:spacing w:line="240" w:lineRule="auto"/>
                          <w:jc w:val="center"/>
                          <w:rPr>
                            <w:b/>
                          </w:rPr>
                        </w:pPr>
                        <w:r>
                          <w:rPr>
                            <w:b/>
                          </w:rPr>
                          <w:t>Сервер</w:t>
                        </w:r>
                      </w:p>
                    </w:txbxContent>
                  </v:textbox>
                </v:shape>
                <v:shape id="Прямая со стрелкой 3313" o:spid="_x0000_s2053"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54"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5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5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5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5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59"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">
                <v:shape id="Поле 3327" o:spid="_x0000_s206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100FBD" w:rsidRPr="00517F7B" w:rsidRDefault="00100FBD"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61"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62"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63"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64"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100FBD" w:rsidRPr="00401A8F" w:rsidRDefault="00100FBD" w:rsidP="00ED677F">
                          <w:pPr>
                            <w:spacing w:line="240" w:lineRule="auto"/>
                            <w:jc w:val="center"/>
                            <w:rPr>
                              <w:b/>
                            </w:rPr>
                          </w:pPr>
                          <w:r>
                            <w:rPr>
                              <w:b/>
                            </w:rPr>
                            <w:t>БД</w:t>
                          </w:r>
                        </w:p>
                      </w:txbxContent>
                    </v:textbox>
                  </v:shape>
                  <v:shape id="Поле 3350" o:spid="_x0000_s2065"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100FBD" w:rsidRPr="00401A8F" w:rsidRDefault="00100FBD" w:rsidP="00ED677F">
                          <w:pPr>
                            <w:spacing w:line="240" w:lineRule="auto"/>
                            <w:jc w:val="center"/>
                            <w:rPr>
                              <w:b/>
                            </w:rPr>
                          </w:pPr>
                          <w:r>
                            <w:rPr>
                              <w:b/>
                            </w:rPr>
                            <w:t>БД</w:t>
                          </w:r>
                        </w:p>
                      </w:txbxContent>
                    </v:textbox>
                  </v:shape>
                </v:group>
                <v:shape id="Прямая со стрелкой 3332" o:spid="_x0000_s2066"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67"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68"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ED677F">
                        <w:pPr>
                          <w:spacing w:line="240" w:lineRule="auto"/>
                          <w:jc w:val="center"/>
                          <w:rPr>
                            <w:b/>
                          </w:rPr>
                        </w:pPr>
                        <w:r w:rsidRPr="00401A8F">
                          <w:rPr>
                            <w:b/>
                          </w:rPr>
                          <w:t>Клиент</w:t>
                        </w:r>
                      </w:p>
                    </w:txbxContent>
                  </v:textbox>
                </v:shape>
                <v:shape id="Поле 3346" o:spid="_x0000_s2070"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100FBD" w:rsidRPr="00401A8F" w:rsidRDefault="00100FBD" w:rsidP="00ED677F">
                        <w:pPr>
                          <w:spacing w:line="240" w:lineRule="auto"/>
                          <w:jc w:val="center"/>
                          <w:rPr>
                            <w:b/>
                          </w:rPr>
                        </w:pPr>
                        <w:r>
                          <w:rPr>
                            <w:b/>
                          </w:rPr>
                          <w:t>КЛАСТЕР БД</w:t>
                        </w:r>
                      </w:p>
                    </w:txbxContent>
                  </v:textbox>
                </v:shape>
                <v:shape id="Поле 3351" o:spid="_x0000_s2071"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ED677F">
                        <w:pPr>
                          <w:spacing w:line="240" w:lineRule="auto"/>
                          <w:jc w:val="center"/>
                          <w:rPr>
                            <w:b/>
                          </w:rPr>
                        </w:pPr>
                        <w:r w:rsidRPr="00401A8F">
                          <w:rPr>
                            <w:b/>
                          </w:rPr>
                          <w:t>Клиент</w:t>
                        </w:r>
                      </w:p>
                    </w:txbxContent>
                  </v:textbox>
                </v:shape>
                <v:shape id="Прямая со стрелкой 3352" o:spid="_x0000_s2072"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Default="00100FBD"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73"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bR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edBz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7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100FBD" w:rsidRDefault="00100FBD" w:rsidP="0050592B">
                        <w:pPr>
                          <w:jc w:val="center"/>
                        </w:pPr>
                      </w:p>
                    </w:txbxContent>
                  </v:textbox>
                </v:shape>
                <v:group id="Группа 3353" o:spid="_x0000_s207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7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77"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78"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79"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80"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81"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82"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8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8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8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8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8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8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8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100FBD" w:rsidRPr="00517F7B" w:rsidRDefault="00100FBD"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9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50592B">
                              <w:pPr>
                                <w:spacing w:line="240" w:lineRule="auto"/>
                                <w:jc w:val="center"/>
                                <w:rPr>
                                  <w:b/>
                                </w:rPr>
                              </w:pPr>
                              <w:r>
                                <w:rPr>
                                  <w:b/>
                                </w:rPr>
                                <w:t>Сервер</w:t>
                              </w:r>
                            </w:p>
                          </w:txbxContent>
                        </v:textbox>
                      </v:shape>
                      <v:group id="Группа 3399" o:spid="_x0000_s209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9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9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100FBD" w:rsidRPr="00401A8F" w:rsidRDefault="00100FBD" w:rsidP="0050592B">
                                <w:pPr>
                                  <w:spacing w:line="240" w:lineRule="auto"/>
                                  <w:jc w:val="center"/>
                                  <w:rPr>
                                    <w:b/>
                                  </w:rPr>
                                </w:pPr>
                                <w:r>
                                  <w:rPr>
                                    <w:b/>
                                  </w:rPr>
                                  <w:t>БД</w:t>
                                </w:r>
                              </w:p>
                            </w:txbxContent>
                          </v:textbox>
                        </v:shape>
                      </v:group>
                      <v:shape id="Прямая со стрелкой 3402" o:spid="_x0000_s209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9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100FBD" w:rsidRPr="00401A8F" w:rsidRDefault="00100FBD" w:rsidP="0050592B">
                              <w:pPr>
                                <w:spacing w:line="240" w:lineRule="auto"/>
                                <w:jc w:val="center"/>
                                <w:rPr>
                                  <w:b/>
                                </w:rPr>
                              </w:pPr>
                              <w:r>
                                <w:rPr>
                                  <w:b/>
                                </w:rPr>
                                <w:t>Сервер</w:t>
                              </w:r>
                            </w:p>
                          </w:txbxContent>
                        </v:textbox>
                      </v:shape>
                      <v:shape id="Прямая со стрелкой 3404" o:spid="_x0000_s209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9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9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0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0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03"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0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0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0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8"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00FBD" w:rsidRPr="00F708E5" w:rsidRDefault="00100FBD"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Default="00100FBD"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112" w:rsidRDefault="00100FBD"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708E5" w:rsidRDefault="00100FBD"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F02112" w:rsidRDefault="00100FBD"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09"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HIgvbKsGgAAAO0AAA4AAAAAAAAAAAAAAAAALgIAAGRy&#10;cy9lMm9Eb2MueG1sUEsBAi0AFAAGAAgAAAAhANyyN0ndAAAABQEAAA8AAAAAAAAAAAAAAAAABh0A&#10;AGRycy9kb3ducmV2LnhtbFBLBQYAAAAABAAEAPMAAAAQHgAAAAA=&#10;">
                <v:group id="Группа 3428" o:spid="_x0000_s2110"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100FBD" w:rsidRDefault="00100FBD" w:rsidP="0050592B">
                          <w:pPr>
                            <w:jc w:val="center"/>
                          </w:pPr>
                        </w:p>
                      </w:txbxContent>
                    </v:textbox>
                  </v:shape>
                  <v:group id="Группа 3430" o:spid="_x0000_s21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14"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15"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16"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17"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18"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19"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2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1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100FBD" w:rsidRPr="00517F7B" w:rsidRDefault="00100FBD"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12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100FBD" w:rsidRPr="00F02112" w:rsidRDefault="00100FBD"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12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12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12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100FBD" w:rsidRPr="00401A8F" w:rsidRDefault="00100FBD" w:rsidP="0050592B">
                                  <w:pPr>
                                    <w:spacing w:line="240" w:lineRule="auto"/>
                                    <w:jc w:val="center"/>
                                    <w:rPr>
                                      <w:b/>
                                    </w:rPr>
                                  </w:pPr>
                                  <w:r>
                                    <w:rPr>
                                      <w:b/>
                                    </w:rPr>
                                    <w:t>БД</w:t>
                                  </w:r>
                                </w:p>
                              </w:txbxContent>
                            </v:textbox>
                          </v:shape>
                        </v:group>
                        <v:shape id="Прямая со стрелкой 3449" o:spid="_x0000_s212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12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50592B">
                                <w:pPr>
                                  <w:spacing w:line="240" w:lineRule="auto"/>
                                  <w:jc w:val="center"/>
                                  <w:rPr>
                                    <w:b/>
                                  </w:rPr>
                                </w:pPr>
                                <w:r>
                                  <w:rPr>
                                    <w:b/>
                                  </w:rPr>
                                  <w:t>Сервер</w:t>
                                </w:r>
                              </w:p>
                            </w:txbxContent>
                          </v:textbox>
                        </v:shape>
                        <v:shape id="Прямая со стрелкой 3451" o:spid="_x0000_s212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12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13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13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13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1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1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13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13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13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13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3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4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4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0592B">
                                <w:pPr>
                                  <w:spacing w:line="240" w:lineRule="auto"/>
                                  <w:jc w:val="center"/>
                                  <w:rPr>
                                    <w:b/>
                                  </w:rPr>
                                </w:pPr>
                                <w:r w:rsidRPr="00401A8F">
                                  <w:rPr>
                                    <w:b/>
                                  </w:rPr>
                                  <w:t>Клиент</w:t>
                                </w:r>
                              </w:p>
                            </w:txbxContent>
                          </v:textbox>
                        </v:shape>
                      </v:group>
                    </v:group>
                    <v:shape id="Скругленная прямоугольная выноска 3156" o:spid="_x0000_s214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00FBD" w:rsidRPr="00F708E5" w:rsidRDefault="00100FBD"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43"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100FBD" w:rsidRPr="00F02112" w:rsidRDefault="00100FBD"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112" w:rsidRDefault="00100FBD"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Default="00100FBD"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00FBD" w:rsidRPr="00F02112" w:rsidRDefault="00100FBD"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44"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">
                <v:group id="Группа 3478" o:spid="_x0000_s2145"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46"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47"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48"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49"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50"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51"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52"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5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100FBD" w:rsidRPr="00517F7B" w:rsidRDefault="00100FBD"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5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100FBD" w:rsidRPr="00F02112" w:rsidRDefault="00100FBD"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5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5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5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100FBD" w:rsidRPr="00401A8F" w:rsidRDefault="00100FBD" w:rsidP="007C4AAE">
                              <w:pPr>
                                <w:spacing w:line="240" w:lineRule="auto"/>
                                <w:jc w:val="center"/>
                                <w:rPr>
                                  <w:b/>
                                </w:rPr>
                              </w:pPr>
                              <w:r>
                                <w:rPr>
                                  <w:b/>
                                </w:rPr>
                                <w:t>БД</w:t>
                              </w:r>
                            </w:p>
                          </w:txbxContent>
                        </v:textbox>
                      </v:shape>
                    </v:group>
                    <v:shape id="Прямая со стрелкой 3496" o:spid="_x0000_s2158"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7C4AAE">
                            <w:pPr>
                              <w:spacing w:line="240" w:lineRule="auto"/>
                              <w:jc w:val="center"/>
                              <w:rPr>
                                <w:b/>
                              </w:rPr>
                            </w:pPr>
                            <w:r>
                              <w:rPr>
                                <w:b/>
                              </w:rPr>
                              <w:t>Сервер</w:t>
                            </w:r>
                          </w:p>
                        </w:txbxContent>
                      </v:textbox>
                    </v:shape>
                    <v:shape id="Прямая со стрелкой 3498" o:spid="_x0000_s2160"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6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6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6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6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67"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68"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69"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70"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71"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72"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73"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7C4AAE">
                            <w:pPr>
                              <w:spacing w:line="240" w:lineRule="auto"/>
                              <w:jc w:val="center"/>
                              <w:rPr>
                                <w:b/>
                              </w:rPr>
                            </w:pPr>
                            <w:r w:rsidRPr="00401A8F">
                              <w:rPr>
                                <w:b/>
                              </w:rPr>
                              <w:t>Клиент</w:t>
                            </w:r>
                          </w:p>
                        </w:txbxContent>
                      </v:textbox>
                    </v:shape>
                  </v:group>
                </v:group>
                <v:shape id="Скругленная прямоугольная выноска 3514" o:spid="_x0000_s2174"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100FBD" w:rsidRDefault="00100FBD"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00FBD" w:rsidRPr="00F02112" w:rsidRDefault="00100FBD"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75"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">
                <v:shape id="Поле 351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100FBD" w:rsidRPr="00517F7B" w:rsidRDefault="00100FBD"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77"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v:textbox>
                </v:shape>
                <v:group id="Группа 3518" o:spid="_x0000_s2178"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79"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80"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100FBD" w:rsidRPr="00401A8F" w:rsidRDefault="00100FBD" w:rsidP="005D0FF6">
                          <w:pPr>
                            <w:spacing w:line="240" w:lineRule="auto"/>
                            <w:jc w:val="center"/>
                            <w:rPr>
                              <w:b/>
                            </w:rPr>
                          </w:pPr>
                          <w:r>
                            <w:rPr>
                              <w:b/>
                            </w:rPr>
                            <w:t>БД</w:t>
                          </w:r>
                        </w:p>
                      </w:txbxContent>
                    </v:textbox>
                  </v:shape>
                  <v:shape id="Цилиндр 3542" o:spid="_x0000_s2181"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82"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100FBD" w:rsidRPr="00401A8F" w:rsidRDefault="00100FBD" w:rsidP="005D0FF6">
                          <w:pPr>
                            <w:spacing w:line="240" w:lineRule="auto"/>
                            <w:jc w:val="center"/>
                            <w:rPr>
                              <w:b/>
                            </w:rPr>
                          </w:pPr>
                          <w:r>
                            <w:rPr>
                              <w:b/>
                            </w:rPr>
                            <w:t>БД</w:t>
                          </w:r>
                        </w:p>
                      </w:txbxContent>
                    </v:textbox>
                  </v:shape>
                  <v:shape id="Цилиндр 3544" o:spid="_x0000_s2183"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84"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100FBD" w:rsidRPr="00401A8F" w:rsidRDefault="00100FBD" w:rsidP="005D0FF6">
                          <w:pPr>
                            <w:spacing w:line="240" w:lineRule="auto"/>
                            <w:jc w:val="center"/>
                            <w:rPr>
                              <w:b/>
                            </w:rPr>
                          </w:pPr>
                          <w:r>
                            <w:rPr>
                              <w:b/>
                            </w:rPr>
                            <w:t>БД</w:t>
                          </w:r>
                        </w:p>
                      </w:txbxContent>
                    </v:textbox>
                  </v:shape>
                  <v:shape id="Цилиндр 3546" o:spid="_x0000_s2185"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86"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100FBD" w:rsidRPr="00401A8F" w:rsidRDefault="00100FBD" w:rsidP="005D0FF6">
                          <w:pPr>
                            <w:spacing w:line="240" w:lineRule="auto"/>
                            <w:jc w:val="center"/>
                            <w:rPr>
                              <w:b/>
                            </w:rPr>
                          </w:pPr>
                          <w:r>
                            <w:rPr>
                              <w:b/>
                            </w:rPr>
                            <w:t>БД</w:t>
                          </w:r>
                        </w:p>
                      </w:txbxContent>
                    </v:textbox>
                  </v:shape>
                  <v:shape id="Цилиндр 3548" o:spid="_x0000_s2187"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88"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100FBD" w:rsidRPr="00401A8F" w:rsidRDefault="00100FBD" w:rsidP="005D0FF6">
                          <w:pPr>
                            <w:spacing w:line="240" w:lineRule="auto"/>
                            <w:jc w:val="center"/>
                            <w:rPr>
                              <w:b/>
                            </w:rPr>
                          </w:pPr>
                          <w:r>
                            <w:rPr>
                              <w:b/>
                            </w:rPr>
                            <w:t>БД</w:t>
                          </w:r>
                        </w:p>
                      </w:txbxContent>
                    </v:textbox>
                  </v:shape>
                </v:group>
                <v:shape id="Прямая со стрелкой 3521" o:spid="_x0000_s2189"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90"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v:textbox>
                </v:shape>
                <v:shape id="Прямая со стрелкой 3523" o:spid="_x0000_s2191"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92"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93"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9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v:textbox>
                </v:shape>
                <v:shape id="Поле 3529" o:spid="_x0000_s2195"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Клиент</w:t>
                        </w:r>
                      </w:p>
                    </w:txbxContent>
                  </v:textbox>
                </v:shape>
                <v:shape id="Поле 3530" o:spid="_x0000_s2196"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Клиент</w:t>
                        </w:r>
                      </w:p>
                      <w:p w:rsidR="00100FBD" w:rsidRPr="00401A8F" w:rsidRDefault="00100FBD" w:rsidP="005D0FF6">
                        <w:pPr>
                          <w:spacing w:line="240" w:lineRule="auto"/>
                          <w:jc w:val="center"/>
                          <w:rPr>
                            <w:b/>
                          </w:rPr>
                        </w:pPr>
                      </w:p>
                    </w:txbxContent>
                  </v:textbox>
                </v:shape>
                <v:shape id="Прямая со стрелкой 3533" o:spid="_x0000_s2197"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98"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99"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00"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01"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Сервер</w:t>
                        </w:r>
                      </w:p>
                    </w:txbxContent>
                  </v:textbox>
                </v:shape>
                <v:shape id="Поле 3538" o:spid="_x0000_s2202"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Сервер</w:t>
                        </w:r>
                      </w:p>
                    </w:txbxContent>
                  </v:textbox>
                </v:shape>
                <v:shape id="Поле 3539" o:spid="_x0000_s2203"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Сервер</w:t>
                        </w:r>
                      </w:p>
                    </w:txbxContent>
                  </v:textbox>
                </v:shape>
                <v:shape id="Поле 3540" o:spid="_x0000_s2204"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Сервер</w:t>
                        </w:r>
                      </w:p>
                    </w:txbxContent>
                  </v:textbox>
                </v:shape>
                <v:shape id="Поле 3541" o:spid="_x0000_s2205"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5D0FF6">
                        <w:pPr>
                          <w:spacing w:line="240" w:lineRule="auto"/>
                          <w:jc w:val="center"/>
                          <w:rPr>
                            <w:b/>
                          </w:rPr>
                        </w:pPr>
                        <w:r>
                          <w:rPr>
                            <w:b/>
                          </w:rPr>
                          <w:t>Сервер</w:t>
                        </w:r>
                      </w:p>
                    </w:txbxContent>
                  </v:textbox>
                </v:shape>
                <v:shape id="Поле 3550" o:spid="_x0000_s2206"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100FBD" w:rsidRPr="00517F7B" w:rsidRDefault="00100FBD"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07"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08"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09"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10"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11"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12"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13"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14"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15"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16"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17"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18"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862F66">
      <w:pPr>
        <w:pStyle w:val="a6"/>
        <w:numPr>
          <w:ilvl w:val="0"/>
          <w:numId w:val="572"/>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862F66">
      <w:pPr>
        <w:pStyle w:val="a6"/>
        <w:numPr>
          <w:ilvl w:val="0"/>
          <w:numId w:val="571"/>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862F66">
      <w:pPr>
        <w:pStyle w:val="a6"/>
        <w:numPr>
          <w:ilvl w:val="0"/>
          <w:numId w:val="571"/>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862F66">
      <w:pPr>
        <w:pStyle w:val="a6"/>
        <w:numPr>
          <w:ilvl w:val="0"/>
          <w:numId w:val="571"/>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862F66">
      <w:pPr>
        <w:pStyle w:val="a6"/>
        <w:numPr>
          <w:ilvl w:val="0"/>
          <w:numId w:val="571"/>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862F66">
      <w:pPr>
        <w:pStyle w:val="a6"/>
        <w:numPr>
          <w:ilvl w:val="0"/>
          <w:numId w:val="571"/>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862F66">
      <w:pPr>
        <w:pStyle w:val="a6"/>
        <w:numPr>
          <w:ilvl w:val="0"/>
          <w:numId w:val="571"/>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862F66">
      <w:pPr>
        <w:pStyle w:val="a6"/>
        <w:numPr>
          <w:ilvl w:val="0"/>
          <w:numId w:val="571"/>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862F66">
      <w:pPr>
        <w:pStyle w:val="a6"/>
        <w:numPr>
          <w:ilvl w:val="0"/>
          <w:numId w:val="573"/>
        </w:numPr>
        <w:spacing w:line="240" w:lineRule="auto"/>
      </w:pPr>
      <w:r>
        <w:t>Многоуровневая архитектура</w:t>
      </w:r>
    </w:p>
    <w:p w:rsidR="009F33A6" w:rsidRDefault="009F33A6" w:rsidP="00862F66">
      <w:pPr>
        <w:pStyle w:val="a6"/>
        <w:numPr>
          <w:ilvl w:val="1"/>
          <w:numId w:val="573"/>
        </w:numPr>
        <w:spacing w:line="240" w:lineRule="auto"/>
      </w:pPr>
      <w:r>
        <w:t>Является одной из самых известных архитектур.</w:t>
      </w:r>
    </w:p>
    <w:p w:rsidR="009F33A6" w:rsidRDefault="009F33A6" w:rsidP="00862F66">
      <w:pPr>
        <w:pStyle w:val="a6"/>
        <w:numPr>
          <w:ilvl w:val="1"/>
          <w:numId w:val="573"/>
        </w:numPr>
        <w:spacing w:line="240" w:lineRule="auto"/>
      </w:pPr>
      <w:r>
        <w:t xml:space="preserve">Каждый слой выполняет определенную функцию. </w:t>
      </w:r>
    </w:p>
    <w:p w:rsidR="009F33A6" w:rsidRDefault="009F33A6" w:rsidP="00862F66">
      <w:pPr>
        <w:pStyle w:val="a6"/>
        <w:numPr>
          <w:ilvl w:val="1"/>
          <w:numId w:val="573"/>
        </w:numPr>
        <w:spacing w:line="240" w:lineRule="auto"/>
      </w:pPr>
      <w:r>
        <w:t>В зависимости от нужд можно реализовать любое кол-во уровней.</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простота разработки (в основном из-за того, что этот вид архитектуры всем знаком);</w:t>
      </w:r>
    </w:p>
    <w:p w:rsidR="009F33A6" w:rsidRDefault="009F33A6" w:rsidP="00862F66">
      <w:pPr>
        <w:pStyle w:val="a6"/>
        <w:numPr>
          <w:ilvl w:val="2"/>
          <w:numId w:val="573"/>
        </w:numPr>
        <w:spacing w:line="240" w:lineRule="auto"/>
      </w:pPr>
      <w:r>
        <w:t xml:space="preserve">простота тестирования.  </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сложности с производительностью;</w:t>
      </w:r>
    </w:p>
    <w:p w:rsidR="009F33A6" w:rsidRDefault="009F33A6" w:rsidP="00862F66">
      <w:pPr>
        <w:pStyle w:val="a6"/>
        <w:numPr>
          <w:ilvl w:val="2"/>
          <w:numId w:val="573"/>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A178B" w:rsidRDefault="00100FBD"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A178B" w:rsidRDefault="00100FBD"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A178B" w:rsidRDefault="00100FBD"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A178B" w:rsidRDefault="00100FBD"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A178B" w:rsidRDefault="00100FBD"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A178B" w:rsidRDefault="00100FBD"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19"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">
                <v:shape id="Поле 2483" o:spid="_x0000_s2220"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100FBD" w:rsidRPr="00DA178B" w:rsidRDefault="00100FBD" w:rsidP="009F33A6">
                        <w:pPr>
                          <w:spacing w:line="240" w:lineRule="auto"/>
                          <w:rPr>
                            <w:sz w:val="18"/>
                            <w:szCs w:val="18"/>
                          </w:rPr>
                        </w:pPr>
                        <w:r>
                          <w:rPr>
                            <w:sz w:val="18"/>
                            <w:szCs w:val="18"/>
                          </w:rPr>
                          <w:t>Уровень представления</w:t>
                        </w:r>
                      </w:p>
                    </w:txbxContent>
                  </v:textbox>
                </v:shape>
                <v:shape id="Поле 2485" o:spid="_x0000_s2221"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100FBD" w:rsidRPr="00DA178B" w:rsidRDefault="00100FBD" w:rsidP="009F33A6">
                        <w:pPr>
                          <w:spacing w:line="240" w:lineRule="auto"/>
                          <w:rPr>
                            <w:sz w:val="18"/>
                            <w:szCs w:val="18"/>
                          </w:rPr>
                        </w:pPr>
                        <w:r>
                          <w:rPr>
                            <w:sz w:val="18"/>
                            <w:szCs w:val="18"/>
                          </w:rPr>
                          <w:t>Уровень логики</w:t>
                        </w:r>
                      </w:p>
                    </w:txbxContent>
                  </v:textbox>
                </v:shape>
                <v:shape id="Поле 2487" o:spid="_x0000_s2222"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100FBD" w:rsidRPr="00DA178B" w:rsidRDefault="00100FBD"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223"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224"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100FBD" w:rsidRPr="00DA178B" w:rsidRDefault="00100FBD" w:rsidP="009F33A6">
                        <w:pPr>
                          <w:spacing w:line="240" w:lineRule="auto"/>
                          <w:jc w:val="center"/>
                          <w:rPr>
                            <w:sz w:val="18"/>
                            <w:szCs w:val="18"/>
                          </w:rPr>
                        </w:pPr>
                        <w:r>
                          <w:rPr>
                            <w:sz w:val="18"/>
                            <w:szCs w:val="18"/>
                          </w:rPr>
                          <w:t>БД</w:t>
                        </w:r>
                      </w:p>
                    </w:txbxContent>
                  </v:textbox>
                </v:shape>
                <v:shape id="Поле 2494" o:spid="_x0000_s2225"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100FBD" w:rsidRPr="00DA178B" w:rsidRDefault="00100FBD" w:rsidP="009F33A6">
                        <w:pPr>
                          <w:spacing w:line="240" w:lineRule="auto"/>
                          <w:jc w:val="center"/>
                          <w:rPr>
                            <w:sz w:val="18"/>
                            <w:szCs w:val="18"/>
                          </w:rPr>
                        </w:pPr>
                        <w:r>
                          <w:rPr>
                            <w:sz w:val="18"/>
                            <w:szCs w:val="18"/>
                          </w:rPr>
                          <w:t>Запрос</w:t>
                        </w:r>
                      </w:p>
                    </w:txbxContent>
                  </v:textbox>
                </v:shape>
                <v:shape id="Прямая со стрелкой 2528" o:spid="_x0000_s2226"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227"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228"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229"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230"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100FBD" w:rsidRPr="00DA178B" w:rsidRDefault="00100FBD"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862F66">
      <w:pPr>
        <w:pStyle w:val="a6"/>
        <w:numPr>
          <w:ilvl w:val="0"/>
          <w:numId w:val="573"/>
        </w:numPr>
        <w:spacing w:line="240" w:lineRule="auto"/>
      </w:pPr>
      <w:r>
        <w:t>Сервис-ориентированная (микросервисная) архитектура</w:t>
      </w:r>
    </w:p>
    <w:p w:rsidR="009F33A6" w:rsidRDefault="009F33A6" w:rsidP="00862F66">
      <w:pPr>
        <w:pStyle w:val="a6"/>
        <w:numPr>
          <w:ilvl w:val="1"/>
          <w:numId w:val="573"/>
        </w:numPr>
        <w:spacing w:line="240" w:lineRule="auto"/>
      </w:pPr>
      <w:r>
        <w:t xml:space="preserve">Микросервисы независимы;  </w:t>
      </w:r>
    </w:p>
    <w:p w:rsidR="009F33A6" w:rsidRDefault="009F33A6" w:rsidP="00862F66">
      <w:pPr>
        <w:pStyle w:val="a6"/>
        <w:numPr>
          <w:ilvl w:val="1"/>
          <w:numId w:val="573"/>
        </w:numPr>
        <w:spacing w:line="240" w:lineRule="auto"/>
      </w:pPr>
      <w:r>
        <w:t>Микросервисы общаются друг с другом только при помощи сообщений (API);</w:t>
      </w:r>
    </w:p>
    <w:p w:rsidR="009F33A6" w:rsidRDefault="009F33A6" w:rsidP="00862F66">
      <w:pPr>
        <w:pStyle w:val="a6"/>
        <w:numPr>
          <w:ilvl w:val="1"/>
          <w:numId w:val="573"/>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Сверхвысокая масштабируемость.</w:t>
      </w:r>
    </w:p>
    <w:p w:rsidR="009F33A6" w:rsidRDefault="009F33A6" w:rsidP="00862F66">
      <w:pPr>
        <w:pStyle w:val="a6"/>
        <w:numPr>
          <w:ilvl w:val="2"/>
          <w:numId w:val="573"/>
        </w:numPr>
        <w:spacing w:line="240" w:lineRule="auto"/>
      </w:pPr>
      <w:r>
        <w:t>Лёгкость распределения задач.</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Необходимость передачи большого объёма данных.</w:t>
      </w:r>
    </w:p>
    <w:p w:rsidR="009F33A6" w:rsidRDefault="009F33A6" w:rsidP="00862F66">
      <w:pPr>
        <w:pStyle w:val="a6"/>
        <w:numPr>
          <w:ilvl w:val="2"/>
          <w:numId w:val="573"/>
        </w:numPr>
        <w:spacing w:line="240" w:lineRule="auto"/>
      </w:pPr>
      <w:r>
        <w:t>Необходимость автоматизации развертывания и тестирования</w:t>
      </w:r>
    </w:p>
    <w:p w:rsidR="005D0FF6" w:rsidRPr="00561A59" w:rsidRDefault="005D0FF6" w:rsidP="00862F66">
      <w:pPr>
        <w:pStyle w:val="a6"/>
        <w:numPr>
          <w:ilvl w:val="2"/>
          <w:numId w:val="573"/>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62F66">
            <w:pPr>
              <w:pStyle w:val="a6"/>
              <w:numPr>
                <w:ilvl w:val="0"/>
                <w:numId w:val="574"/>
              </w:numPr>
              <w:ind w:left="357" w:hanging="357"/>
            </w:pPr>
            <w:r>
              <w:t xml:space="preserve">Самый верхний уровень приложения с интерфейсом пользователя. </w:t>
            </w:r>
            <w:r>
              <w:br/>
            </w:r>
          </w:p>
          <w:p w:rsidR="009F33A6" w:rsidRDefault="009F33A6" w:rsidP="00862F66">
            <w:pPr>
              <w:pStyle w:val="a6"/>
              <w:numPr>
                <w:ilvl w:val="0"/>
                <w:numId w:val="574"/>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2920" w:rsidRDefault="00100FBD"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00FBD"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00FBD" w:rsidRPr="001A0800"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00FBD"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00FBD"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00FBD" w:rsidRPr="001A0800" w:rsidRDefault="00100FBD"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2920" w:rsidRDefault="00100FBD" w:rsidP="009F33A6">
                                      <w:pPr>
                                        <w:spacing w:line="240" w:lineRule="auto"/>
                                        <w:jc w:val="center"/>
                                        <w:rPr>
                                          <w:b/>
                                          <w:spacing w:val="-6"/>
                                          <w:sz w:val="14"/>
                                          <w:szCs w:val="14"/>
                                        </w:rPr>
                                      </w:pPr>
                                      <w:r w:rsidRPr="00C22920">
                                        <w:rPr>
                                          <w:b/>
                                          <w:spacing w:val="-6"/>
                                          <w:sz w:val="14"/>
                                          <w:szCs w:val="14"/>
                                        </w:rPr>
                                        <w:t>1 ПРОДАЖА</w:t>
                                      </w:r>
                                    </w:p>
                                    <w:p w:rsidR="00100FBD" w:rsidRPr="00C22920" w:rsidRDefault="00100FBD" w:rsidP="009F33A6">
                                      <w:pPr>
                                        <w:spacing w:line="240" w:lineRule="auto"/>
                                        <w:jc w:val="center"/>
                                        <w:rPr>
                                          <w:b/>
                                          <w:spacing w:val="-6"/>
                                          <w:sz w:val="14"/>
                                          <w:szCs w:val="14"/>
                                        </w:rPr>
                                      </w:pPr>
                                      <w:r w:rsidRPr="00C22920">
                                        <w:rPr>
                                          <w:b/>
                                          <w:spacing w:val="-6"/>
                                          <w:sz w:val="14"/>
                                          <w:szCs w:val="14"/>
                                        </w:rPr>
                                        <w:t>2 ПРОДАЖА</w:t>
                                      </w:r>
                                    </w:p>
                                    <w:p w:rsidR="00100FBD" w:rsidRPr="00C22920" w:rsidRDefault="00100FBD" w:rsidP="009F33A6">
                                      <w:pPr>
                                        <w:spacing w:line="240" w:lineRule="auto"/>
                                        <w:jc w:val="center"/>
                                        <w:rPr>
                                          <w:b/>
                                          <w:spacing w:val="-6"/>
                                          <w:sz w:val="14"/>
                                          <w:szCs w:val="14"/>
                                        </w:rPr>
                                      </w:pPr>
                                      <w:r w:rsidRPr="00C22920">
                                        <w:rPr>
                                          <w:b/>
                                          <w:spacing w:val="-6"/>
                                          <w:sz w:val="14"/>
                                          <w:szCs w:val="14"/>
                                        </w:rPr>
                                        <w:t>3 ПРОДАЖА</w:t>
                                      </w:r>
                                    </w:p>
                                    <w:p w:rsidR="00100FBD" w:rsidRPr="00C22920" w:rsidRDefault="00100FBD"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2FB7" w:rsidRDefault="00100FBD"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2FB7" w:rsidRDefault="00100FBD"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2FB7" w:rsidRDefault="00100FBD"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D22FB7" w:rsidRDefault="00100FBD"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231"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">
                      <v:shape id="Прямая со стрелкой 3004" o:spid="_x0000_s2232"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233"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234"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235"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236"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100FBD" w:rsidRPr="00C22920" w:rsidRDefault="00100FBD"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237"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238"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39"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40"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100FBD" w:rsidRDefault="00100FB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00FBD"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00FBD" w:rsidRPr="001A0800"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41"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42"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100FBD" w:rsidRDefault="00100FBD"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00FBD"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00FBD" w:rsidRDefault="00100FBD"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00FBD" w:rsidRPr="001A0800" w:rsidRDefault="00100FBD"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43"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44"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45"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100FBD" w:rsidRPr="00C22920" w:rsidRDefault="00100FBD" w:rsidP="009F33A6">
                                <w:pPr>
                                  <w:spacing w:line="240" w:lineRule="auto"/>
                                  <w:jc w:val="center"/>
                                  <w:rPr>
                                    <w:b/>
                                    <w:spacing w:val="-6"/>
                                    <w:sz w:val="14"/>
                                    <w:szCs w:val="14"/>
                                  </w:rPr>
                                </w:pPr>
                                <w:r w:rsidRPr="00C22920">
                                  <w:rPr>
                                    <w:b/>
                                    <w:spacing w:val="-6"/>
                                    <w:sz w:val="14"/>
                                    <w:szCs w:val="14"/>
                                  </w:rPr>
                                  <w:t>1 ПРОДАЖА</w:t>
                                </w:r>
                              </w:p>
                              <w:p w:rsidR="00100FBD" w:rsidRPr="00C22920" w:rsidRDefault="00100FBD" w:rsidP="009F33A6">
                                <w:pPr>
                                  <w:spacing w:line="240" w:lineRule="auto"/>
                                  <w:jc w:val="center"/>
                                  <w:rPr>
                                    <w:b/>
                                    <w:spacing w:val="-6"/>
                                    <w:sz w:val="14"/>
                                    <w:szCs w:val="14"/>
                                  </w:rPr>
                                </w:pPr>
                                <w:r w:rsidRPr="00C22920">
                                  <w:rPr>
                                    <w:b/>
                                    <w:spacing w:val="-6"/>
                                    <w:sz w:val="14"/>
                                    <w:szCs w:val="14"/>
                                  </w:rPr>
                                  <w:t>2 ПРОДАЖА</w:t>
                                </w:r>
                              </w:p>
                              <w:p w:rsidR="00100FBD" w:rsidRPr="00C22920" w:rsidRDefault="00100FBD" w:rsidP="009F33A6">
                                <w:pPr>
                                  <w:spacing w:line="240" w:lineRule="auto"/>
                                  <w:jc w:val="center"/>
                                  <w:rPr>
                                    <w:b/>
                                    <w:spacing w:val="-6"/>
                                    <w:sz w:val="14"/>
                                    <w:szCs w:val="14"/>
                                  </w:rPr>
                                </w:pPr>
                                <w:r w:rsidRPr="00C22920">
                                  <w:rPr>
                                    <w:b/>
                                    <w:spacing w:val="-6"/>
                                    <w:sz w:val="14"/>
                                    <w:szCs w:val="14"/>
                                  </w:rPr>
                                  <w:t>3 ПРОДАЖА</w:t>
                                </w:r>
                              </w:p>
                              <w:p w:rsidR="00100FBD" w:rsidRPr="00C22920" w:rsidRDefault="00100FBD"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46"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47"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48"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4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5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5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5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5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5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5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5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5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5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5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6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6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6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6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6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6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7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7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7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7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8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8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8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8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9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9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9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9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9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9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9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9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9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9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0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0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0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0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0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0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0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0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0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0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1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11"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100FBD" w:rsidRPr="00D22FB7" w:rsidRDefault="00100FBD"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12"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13"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1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1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1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1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1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1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2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32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32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32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32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32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32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32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32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32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3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3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33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33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33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33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33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33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33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3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4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4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4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4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4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4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5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5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5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5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5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5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5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5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6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6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6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6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6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6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6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6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6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6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7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7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7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7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7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7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76"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100FBD" w:rsidRPr="00D22FB7" w:rsidRDefault="00100FBD" w:rsidP="009F33A6">
                                <w:pPr>
                                  <w:spacing w:line="240" w:lineRule="auto"/>
                                  <w:rPr>
                                    <w:b/>
                                    <w:sz w:val="18"/>
                                    <w:szCs w:val="18"/>
                                  </w:rPr>
                                </w:pPr>
                                <w:r>
                                  <w:rPr>
                                    <w:b/>
                                    <w:sz w:val="18"/>
                                    <w:szCs w:val="18"/>
                                  </w:rPr>
                                  <w:t>ОБЪЕДИНИТЬ ВСЕ ПРОДАЖИ ВМЕСТЕ</w:t>
                                </w:r>
                              </w:p>
                            </w:txbxContent>
                          </v:textbox>
                        </v:shape>
                      </v:group>
                      <v:group id="Группа 2991" o:spid="_x0000_s2377"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78"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79"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100FBD" w:rsidRPr="00D22FB7" w:rsidRDefault="00100FBD" w:rsidP="009F33A6">
                                <w:pPr>
                                  <w:spacing w:line="240" w:lineRule="auto"/>
                                  <w:jc w:val="center"/>
                                  <w:rPr>
                                    <w:b/>
                                    <w:sz w:val="18"/>
                                    <w:szCs w:val="18"/>
                                  </w:rPr>
                                </w:pPr>
                                <w:r>
                                  <w:rPr>
                                    <w:b/>
                                    <w:sz w:val="18"/>
                                    <w:szCs w:val="18"/>
                                  </w:rPr>
                                  <w:t>База Данных</w:t>
                                </w:r>
                              </w:p>
                            </w:txbxContent>
                          </v:textbox>
                        </v:shape>
                      </v:group>
                      <v:group id="Группа 2990" o:spid="_x0000_s2380"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81"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82"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83"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84"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85"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86"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100FBD" w:rsidRPr="00D22FB7" w:rsidRDefault="00100FBD" w:rsidP="009F33A6">
                                <w:pPr>
                                  <w:spacing w:line="240" w:lineRule="auto"/>
                                  <w:jc w:val="center"/>
                                  <w:rPr>
                                    <w:b/>
                                    <w:sz w:val="18"/>
                                    <w:szCs w:val="18"/>
                                  </w:rPr>
                                </w:pPr>
                                <w:r>
                                  <w:rPr>
                                    <w:b/>
                                    <w:sz w:val="18"/>
                                    <w:szCs w:val="18"/>
                                  </w:rPr>
                                  <w:t>Хранилище</w:t>
                                </w:r>
                              </w:p>
                            </w:txbxContent>
                          </v:textbox>
                        </v:shape>
                      </v:group>
                      <v:shape id="Прямая со стрелкой 2995" o:spid="_x0000_s2387"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88"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89"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90"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91"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92"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93"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94"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62F66">
            <w:pPr>
              <w:pStyle w:val="a6"/>
              <w:numPr>
                <w:ilvl w:val="0"/>
                <w:numId w:val="575"/>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62F66">
            <w:pPr>
              <w:pStyle w:val="a6"/>
              <w:numPr>
                <w:ilvl w:val="0"/>
                <w:numId w:val="575"/>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62F66">
            <w:pPr>
              <w:pStyle w:val="a6"/>
              <w:numPr>
                <w:ilvl w:val="0"/>
                <w:numId w:val="576"/>
              </w:numPr>
              <w:ind w:left="357" w:hanging="357"/>
            </w:pPr>
            <w:r>
              <w:t xml:space="preserve">Здесь храниться информация и извлекается из базы данных и файловой системы. </w:t>
            </w:r>
            <w:r>
              <w:br/>
            </w:r>
          </w:p>
          <w:p w:rsidR="009F33A6" w:rsidRDefault="009F33A6" w:rsidP="00862F66">
            <w:pPr>
              <w:pStyle w:val="a6"/>
              <w:numPr>
                <w:ilvl w:val="0"/>
                <w:numId w:val="576"/>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862F66">
      <w:pPr>
        <w:pStyle w:val="a6"/>
        <w:numPr>
          <w:ilvl w:val="0"/>
          <w:numId w:val="573"/>
        </w:numPr>
        <w:spacing w:line="240" w:lineRule="auto"/>
        <w:rPr>
          <w:b/>
        </w:rPr>
      </w:pPr>
      <w:r w:rsidRPr="009945B2">
        <w:rPr>
          <w:b/>
        </w:rPr>
        <w:t>Уровень представления (пользовательского интерфейса):</w:t>
      </w:r>
    </w:p>
    <w:p w:rsidR="009F33A6" w:rsidRDefault="009F33A6" w:rsidP="00862F66">
      <w:pPr>
        <w:pStyle w:val="a6"/>
        <w:numPr>
          <w:ilvl w:val="1"/>
          <w:numId w:val="573"/>
        </w:numPr>
        <w:spacing w:line="240" w:lineRule="auto"/>
      </w:pPr>
      <w:r>
        <w:t xml:space="preserve">Обычно реализуется на клиентах, </w:t>
      </w:r>
    </w:p>
    <w:p w:rsidR="009F33A6" w:rsidRDefault="009F33A6" w:rsidP="00862F66">
      <w:pPr>
        <w:pStyle w:val="a6"/>
        <w:numPr>
          <w:ilvl w:val="1"/>
          <w:numId w:val="573"/>
        </w:numPr>
        <w:spacing w:line="240" w:lineRule="auto"/>
      </w:pPr>
      <w:r>
        <w:t>Организует методы взаимодействия с приложением.</w:t>
      </w:r>
    </w:p>
    <w:p w:rsidR="009F33A6" w:rsidRDefault="009F33A6" w:rsidP="00862F66">
      <w:pPr>
        <w:pStyle w:val="a6"/>
        <w:numPr>
          <w:ilvl w:val="0"/>
          <w:numId w:val="573"/>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862F66">
      <w:pPr>
        <w:pStyle w:val="a6"/>
        <w:numPr>
          <w:ilvl w:val="1"/>
          <w:numId w:val="573"/>
        </w:numPr>
        <w:spacing w:line="240" w:lineRule="auto"/>
      </w:pPr>
      <w:r>
        <w:t xml:space="preserve">формула расчета зарплаты + налоги;  </w:t>
      </w:r>
    </w:p>
    <w:p w:rsidR="009F33A6" w:rsidRDefault="009F33A6" w:rsidP="00862F66">
      <w:pPr>
        <w:pStyle w:val="a6"/>
        <w:numPr>
          <w:ilvl w:val="1"/>
          <w:numId w:val="573"/>
        </w:numPr>
        <w:spacing w:line="240" w:lineRule="auto"/>
      </w:pPr>
      <w:r>
        <w:t xml:space="preserve">оценка качества обучения на основе оценок студента;  </w:t>
      </w:r>
    </w:p>
    <w:p w:rsidR="009F33A6" w:rsidRDefault="009F33A6" w:rsidP="00862F66">
      <w:pPr>
        <w:pStyle w:val="a6"/>
        <w:numPr>
          <w:ilvl w:val="1"/>
          <w:numId w:val="573"/>
        </w:numPr>
        <w:spacing w:line="240" w:lineRule="auto"/>
      </w:pPr>
      <w:r>
        <w:t>отказ от отеля при отмене рейса авиакомпанией.</w:t>
      </w:r>
    </w:p>
    <w:p w:rsidR="009F33A6" w:rsidRPr="0097126B" w:rsidRDefault="009F33A6" w:rsidP="00862F66">
      <w:pPr>
        <w:pStyle w:val="a6"/>
        <w:numPr>
          <w:ilvl w:val="0"/>
          <w:numId w:val="573"/>
        </w:numPr>
        <w:spacing w:line="240" w:lineRule="auto"/>
        <w:rPr>
          <w:b/>
        </w:rPr>
      </w:pPr>
      <w:r w:rsidRPr="0097126B">
        <w:rPr>
          <w:b/>
        </w:rPr>
        <w:t>Уровень данных:</w:t>
      </w:r>
    </w:p>
    <w:p w:rsidR="009F33A6" w:rsidRDefault="009F33A6" w:rsidP="00862F66">
      <w:pPr>
        <w:pStyle w:val="a6"/>
        <w:numPr>
          <w:ilvl w:val="1"/>
          <w:numId w:val="573"/>
        </w:numPr>
        <w:spacing w:line="240" w:lineRule="auto"/>
      </w:pPr>
      <w:r w:rsidRPr="009945B2">
        <w:t>Программы, которые предоставляют данные обрабатывающим приложениям</w:t>
      </w:r>
      <w:r>
        <w:t>;</w:t>
      </w:r>
    </w:p>
    <w:p w:rsidR="009F33A6" w:rsidRDefault="009F33A6" w:rsidP="00862F66">
      <w:pPr>
        <w:pStyle w:val="a6"/>
        <w:numPr>
          <w:ilvl w:val="1"/>
          <w:numId w:val="573"/>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862F66">
      <w:pPr>
        <w:pStyle w:val="a6"/>
        <w:numPr>
          <w:ilvl w:val="1"/>
          <w:numId w:val="573"/>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862F66">
      <w:pPr>
        <w:pStyle w:val="a6"/>
        <w:numPr>
          <w:ilvl w:val="1"/>
          <w:numId w:val="573"/>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FBD" w:rsidRPr="00DF122A" w:rsidRDefault="00100FBD"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517F7B" w:rsidRDefault="00100FBD"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rPr>
                                  <w:t>Клиент</w:t>
                                </w:r>
                              </w:p>
                              <w:p w:rsidR="00100FBD" w:rsidRPr="00401A8F" w:rsidRDefault="00100FBD"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401A8F" w:rsidRDefault="00100FBD"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95"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">
                <v:shape id="Выноска-облако 2132" o:spid="_x0000_s2396"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100FBD" w:rsidRPr="00DF122A" w:rsidRDefault="00100FBD" w:rsidP="00DF122A">
                        <w:pPr>
                          <w:jc w:val="center"/>
                          <w:rPr>
                            <w:color w:val="00B0F0"/>
                            <w:lang w:val="uk-UA"/>
                          </w:rPr>
                        </w:pPr>
                        <w:r w:rsidRPr="00DF122A">
                          <w:rPr>
                            <w:color w:val="00B0F0"/>
                          </w:rPr>
                          <w:t>Интернет</w:t>
                        </w:r>
                      </w:p>
                    </w:txbxContent>
                  </v:textbox>
                </v:shape>
                <v:group id="Группа 1799" o:spid="_x0000_s2397"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398"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100FBD" w:rsidRPr="00517F7B" w:rsidRDefault="00100FBD"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399"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00"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01"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100FBD" w:rsidRPr="00401A8F" w:rsidRDefault="00100FBD" w:rsidP="00F26173">
                            <w:pPr>
                              <w:spacing w:line="240" w:lineRule="auto"/>
                              <w:jc w:val="center"/>
                              <w:rPr>
                                <w:b/>
                              </w:rPr>
                            </w:pPr>
                            <w:r>
                              <w:rPr>
                                <w:b/>
                              </w:rPr>
                              <w:t>БД</w:t>
                            </w:r>
                          </w:p>
                        </w:txbxContent>
                      </v:textbox>
                    </v:shape>
                  </v:group>
                  <v:shape id="Прямая со стрелкой 1840" o:spid="_x0000_s2402"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03"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04"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rPr>
                            <w:t>Клиент</w:t>
                          </w:r>
                        </w:p>
                        <w:p w:rsidR="00100FBD" w:rsidRPr="00401A8F" w:rsidRDefault="00100FBD" w:rsidP="00F26173">
                          <w:pPr>
                            <w:spacing w:line="240" w:lineRule="auto"/>
                            <w:jc w:val="center"/>
                            <w:rPr>
                              <w:b/>
                            </w:rPr>
                          </w:pPr>
                        </w:p>
                      </w:txbxContent>
                    </v:textbox>
                  </v:shape>
                  <v:shape id="Поле 2073" o:spid="_x0000_s2405"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rPr>
                            <w:t>Сервер</w:t>
                          </w:r>
                        </w:p>
                      </w:txbxContent>
                    </v:textbox>
                  </v:shape>
                  <v:shape id="Поле 2075" o:spid="_x0000_s2406"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rPr>
                            <w:t>Сервер</w:t>
                          </w:r>
                        </w:p>
                      </w:txbxContent>
                    </v:textbox>
                  </v:shape>
                  <v:shape id="Поле 2077" o:spid="_x0000_s2407"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rPr>
                            <w:t>Сервер</w:t>
                          </w:r>
                        </w:p>
                      </w:txbxContent>
                    </v:textbox>
                  </v:shape>
                  <v:shape id="Прямая со стрелкой 2119" o:spid="_x0000_s2408"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09"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10"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11"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lang w:val="uk-UA"/>
                            </w:rPr>
                            <w:t>Веб-</w:t>
                          </w:r>
                          <w:r>
                            <w:rPr>
                              <w:b/>
                            </w:rPr>
                            <w:t>Сервер</w:t>
                          </w:r>
                        </w:p>
                      </w:txbxContent>
                    </v:textbox>
                  </v:shape>
                  <v:shape id="Поле 3159" o:spid="_x0000_s2412"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lang w:val="uk-UA"/>
                            </w:rPr>
                            <w:t>Веб-</w:t>
                          </w:r>
                          <w:r>
                            <w:rPr>
                              <w:b/>
                            </w:rPr>
                            <w:t>Сервер</w:t>
                          </w:r>
                        </w:p>
                      </w:txbxContent>
                    </v:textbox>
                  </v:shape>
                  <v:shape id="Поле 3160" o:spid="_x0000_s2413"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100FBD" w:rsidRPr="00401A8F" w:rsidRDefault="00100FBD"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14"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15"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862F66">
      <w:pPr>
        <w:pStyle w:val="a6"/>
        <w:numPr>
          <w:ilvl w:val="0"/>
          <w:numId w:val="607"/>
        </w:numPr>
        <w:spacing w:line="240" w:lineRule="auto"/>
      </w:pPr>
      <w:r>
        <w:t>Отдает HTML-контент и ресурсы.</w:t>
      </w:r>
    </w:p>
    <w:p w:rsidR="00780723" w:rsidRDefault="00780723" w:rsidP="00862F66">
      <w:pPr>
        <w:pStyle w:val="a6"/>
        <w:numPr>
          <w:ilvl w:val="0"/>
          <w:numId w:val="607"/>
        </w:numPr>
        <w:spacing w:line="240" w:lineRule="auto"/>
      </w:pPr>
      <w:r>
        <w:t>Ведет журнал обращений к страницам и ресурсам.</w:t>
      </w:r>
    </w:p>
    <w:p w:rsidR="00780723" w:rsidRDefault="00780723" w:rsidP="00862F66">
      <w:pPr>
        <w:pStyle w:val="a6"/>
        <w:numPr>
          <w:ilvl w:val="0"/>
          <w:numId w:val="607"/>
        </w:numPr>
        <w:spacing w:line="240" w:lineRule="auto"/>
      </w:pPr>
      <w:r>
        <w:t>Аутентификация и авторизация.</w:t>
      </w:r>
    </w:p>
    <w:p w:rsidR="00780723" w:rsidRDefault="00780723" w:rsidP="00862F66">
      <w:pPr>
        <w:pStyle w:val="a6"/>
        <w:numPr>
          <w:ilvl w:val="0"/>
          <w:numId w:val="607"/>
        </w:numPr>
        <w:spacing w:line="240" w:lineRule="auto"/>
      </w:pPr>
      <w:r>
        <w:t>Поддержка защищенных соединений.</w:t>
      </w:r>
    </w:p>
    <w:p w:rsidR="00780723" w:rsidRDefault="00780723" w:rsidP="00862F66">
      <w:pPr>
        <w:pStyle w:val="a6"/>
        <w:numPr>
          <w:ilvl w:val="0"/>
          <w:numId w:val="607"/>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862F66">
      <w:pPr>
        <w:pStyle w:val="a6"/>
        <w:numPr>
          <w:ilvl w:val="0"/>
          <w:numId w:val="608"/>
        </w:numPr>
        <w:spacing w:line="240" w:lineRule="auto"/>
        <w:rPr>
          <w:noProof/>
        </w:rPr>
      </w:pPr>
      <w:r>
        <w:rPr>
          <w:noProof/>
        </w:rPr>
        <w:t>IIS (Microsoft)</w:t>
      </w:r>
    </w:p>
    <w:p w:rsidR="00780723" w:rsidRDefault="00780723" w:rsidP="00862F66">
      <w:pPr>
        <w:pStyle w:val="a6"/>
        <w:numPr>
          <w:ilvl w:val="0"/>
          <w:numId w:val="608"/>
        </w:numPr>
        <w:spacing w:line="240" w:lineRule="auto"/>
        <w:rPr>
          <w:noProof/>
        </w:rPr>
      </w:pPr>
      <w:r>
        <w:rPr>
          <w:noProof/>
        </w:rPr>
        <w:t>Apache (Apache Foundation)</w:t>
      </w:r>
    </w:p>
    <w:p w:rsidR="00780723" w:rsidRDefault="00780723" w:rsidP="00862F66">
      <w:pPr>
        <w:pStyle w:val="a6"/>
        <w:numPr>
          <w:ilvl w:val="0"/>
          <w:numId w:val="608"/>
        </w:numPr>
        <w:spacing w:line="240" w:lineRule="auto"/>
        <w:rPr>
          <w:noProof/>
        </w:rPr>
      </w:pPr>
      <w:r>
        <w:rPr>
          <w:noProof/>
        </w:rPr>
        <w:t>Nginx (NGinx Inc.)</w:t>
      </w:r>
    </w:p>
    <w:p w:rsidR="00780723" w:rsidRDefault="00780723" w:rsidP="00862F66">
      <w:pPr>
        <w:pStyle w:val="a6"/>
        <w:numPr>
          <w:ilvl w:val="0"/>
          <w:numId w:val="608"/>
        </w:numPr>
        <w:spacing w:line="240" w:lineRule="auto"/>
        <w:rPr>
          <w:noProof/>
        </w:rPr>
      </w:pPr>
      <w:r>
        <w:rPr>
          <w:noProof/>
        </w:rPr>
        <w:t>Litespeed (LiteSpeed Technologies Inc)</w:t>
      </w:r>
    </w:p>
    <w:p w:rsidR="00780723" w:rsidRDefault="00780723" w:rsidP="00862F66">
      <w:pPr>
        <w:pStyle w:val="a6"/>
        <w:numPr>
          <w:ilvl w:val="0"/>
          <w:numId w:val="608"/>
        </w:numPr>
        <w:spacing w:line="240" w:lineRule="auto"/>
        <w:rPr>
          <w:noProof/>
        </w:rPr>
      </w:pPr>
      <w:r>
        <w:rPr>
          <w:noProof/>
        </w:rPr>
        <w:t>Google Server (модифицированный Apache)</w:t>
      </w:r>
    </w:p>
    <w:p w:rsidR="00780723" w:rsidRDefault="00780723" w:rsidP="00862F66">
      <w:pPr>
        <w:pStyle w:val="a6"/>
        <w:numPr>
          <w:ilvl w:val="0"/>
          <w:numId w:val="608"/>
        </w:numPr>
        <w:spacing w:line="240" w:lineRule="auto"/>
        <w:rPr>
          <w:noProof/>
        </w:rPr>
      </w:pPr>
      <w:r>
        <w:rPr>
          <w:noProof/>
        </w:rPr>
        <w:t>Tomcat (сервер Java-приложений)</w:t>
      </w:r>
    </w:p>
    <w:p w:rsidR="00780723" w:rsidRDefault="00780723" w:rsidP="00862F66">
      <w:pPr>
        <w:pStyle w:val="a6"/>
        <w:numPr>
          <w:ilvl w:val="0"/>
          <w:numId w:val="608"/>
        </w:numPr>
        <w:spacing w:line="240" w:lineRule="auto"/>
        <w:rPr>
          <w:noProof/>
        </w:rPr>
      </w:pPr>
      <w:r>
        <w:rPr>
          <w:noProof/>
        </w:rPr>
        <w:t>Lighthttpd (Ян Кнешке)</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862F66">
      <w:pPr>
        <w:pStyle w:val="a6"/>
        <w:numPr>
          <w:ilvl w:val="0"/>
          <w:numId w:val="609"/>
        </w:numPr>
        <w:spacing w:line="240" w:lineRule="auto"/>
      </w:pPr>
      <w:r>
        <w:t>Веб-браузер;</w:t>
      </w:r>
    </w:p>
    <w:p w:rsidR="00780723" w:rsidRDefault="00780723" w:rsidP="00862F66">
      <w:pPr>
        <w:pStyle w:val="a6"/>
        <w:numPr>
          <w:ilvl w:val="0"/>
          <w:numId w:val="609"/>
        </w:numPr>
        <w:spacing w:line="240" w:lineRule="auto"/>
      </w:pPr>
      <w:r>
        <w:t>Мобильный телефон (протокол WAP);</w:t>
      </w:r>
    </w:p>
    <w:p w:rsidR="00780723" w:rsidRDefault="00780723" w:rsidP="00862F66">
      <w:pPr>
        <w:pStyle w:val="a6"/>
        <w:numPr>
          <w:ilvl w:val="0"/>
          <w:numId w:val="609"/>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862F66">
      <w:pPr>
        <w:pStyle w:val="a6"/>
        <w:numPr>
          <w:ilvl w:val="0"/>
          <w:numId w:val="610"/>
        </w:numPr>
        <w:spacing w:line="240" w:lineRule="auto"/>
      </w:pPr>
      <w:r>
        <w:t>Компьютер:</w:t>
      </w:r>
    </w:p>
    <w:p w:rsidR="00780723" w:rsidRPr="00780723" w:rsidRDefault="00780723" w:rsidP="00862F66">
      <w:pPr>
        <w:pStyle w:val="a6"/>
        <w:numPr>
          <w:ilvl w:val="1"/>
          <w:numId w:val="610"/>
        </w:numPr>
        <w:spacing w:line="240" w:lineRule="auto"/>
        <w:rPr>
          <w:lang w:val="en-US"/>
        </w:rPr>
      </w:pPr>
      <w:r w:rsidRPr="00780723">
        <w:rPr>
          <w:lang w:val="en-US"/>
        </w:rPr>
        <w:t>Google Chrome</w:t>
      </w:r>
      <w:r>
        <w:t>;</w:t>
      </w:r>
    </w:p>
    <w:p w:rsidR="00780723" w:rsidRPr="00780723" w:rsidRDefault="00780723" w:rsidP="00862F66">
      <w:pPr>
        <w:pStyle w:val="a6"/>
        <w:numPr>
          <w:ilvl w:val="1"/>
          <w:numId w:val="610"/>
        </w:numPr>
        <w:spacing w:line="240" w:lineRule="auto"/>
        <w:rPr>
          <w:lang w:val="en-US"/>
        </w:rPr>
      </w:pPr>
      <w:r w:rsidRPr="00780723">
        <w:rPr>
          <w:lang w:val="en-US"/>
        </w:rPr>
        <w:t>Mozilla Firefox</w:t>
      </w:r>
      <w:r>
        <w:t>;</w:t>
      </w:r>
    </w:p>
    <w:p w:rsidR="00780723" w:rsidRPr="00780723" w:rsidRDefault="00780723" w:rsidP="00862F66">
      <w:pPr>
        <w:pStyle w:val="a6"/>
        <w:numPr>
          <w:ilvl w:val="1"/>
          <w:numId w:val="610"/>
        </w:numPr>
        <w:spacing w:line="240" w:lineRule="auto"/>
        <w:rPr>
          <w:lang w:val="en-US"/>
        </w:rPr>
      </w:pPr>
      <w:r w:rsidRPr="00780723">
        <w:rPr>
          <w:lang w:val="en-US"/>
        </w:rPr>
        <w:t>Opera</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Internet Explorer</w:t>
      </w:r>
      <w:r w:rsidR="00531C68">
        <w:t>.</w:t>
      </w:r>
    </w:p>
    <w:p w:rsidR="00780723" w:rsidRDefault="00780723" w:rsidP="00862F66">
      <w:pPr>
        <w:pStyle w:val="a6"/>
        <w:numPr>
          <w:ilvl w:val="0"/>
          <w:numId w:val="610"/>
        </w:numPr>
        <w:spacing w:line="240" w:lineRule="auto"/>
      </w:pPr>
      <w:r>
        <w:t>Мобильный:</w:t>
      </w:r>
    </w:p>
    <w:p w:rsidR="00531C68" w:rsidRPr="00780723" w:rsidRDefault="00531C68" w:rsidP="00862F66">
      <w:pPr>
        <w:pStyle w:val="a6"/>
        <w:numPr>
          <w:ilvl w:val="1"/>
          <w:numId w:val="610"/>
        </w:numPr>
        <w:spacing w:line="240" w:lineRule="auto"/>
        <w:rPr>
          <w:lang w:val="en-US"/>
        </w:rPr>
      </w:pPr>
      <w:r w:rsidRPr="00780723">
        <w:rPr>
          <w:lang w:val="en-US"/>
        </w:rPr>
        <w:t>Chrome</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Android Browser</w:t>
      </w:r>
      <w:r>
        <w:t>;</w:t>
      </w:r>
    </w:p>
    <w:p w:rsidR="00531C68" w:rsidRPr="00780723" w:rsidRDefault="00531C68" w:rsidP="00862F66">
      <w:pPr>
        <w:pStyle w:val="a6"/>
        <w:numPr>
          <w:ilvl w:val="1"/>
          <w:numId w:val="610"/>
        </w:numPr>
        <w:spacing w:line="240" w:lineRule="auto"/>
        <w:rPr>
          <w:lang w:val="en-US"/>
        </w:rPr>
      </w:pPr>
      <w:r w:rsidRPr="00780723">
        <w:rPr>
          <w:lang w:val="en-US"/>
        </w:rPr>
        <w:t>Opera Mini/Mobile</w:t>
      </w:r>
      <w:r>
        <w:t>;</w:t>
      </w:r>
    </w:p>
    <w:p w:rsidR="00531C68" w:rsidRPr="00780723" w:rsidRDefault="00531C68" w:rsidP="00862F66">
      <w:pPr>
        <w:pStyle w:val="a6"/>
        <w:numPr>
          <w:ilvl w:val="1"/>
          <w:numId w:val="610"/>
        </w:numPr>
        <w:spacing w:line="240" w:lineRule="auto"/>
        <w:rPr>
          <w:lang w:val="en-US"/>
        </w:rPr>
      </w:pPr>
      <w:r w:rsidRPr="00780723">
        <w:rPr>
          <w:lang w:val="en-US"/>
        </w:rPr>
        <w:t>Internet Explorer Mobile</w:t>
      </w:r>
      <w:r>
        <w:t>;</w:t>
      </w:r>
    </w:p>
    <w:p w:rsidR="00780723" w:rsidRPr="00780723" w:rsidRDefault="00780723" w:rsidP="00862F66">
      <w:pPr>
        <w:pStyle w:val="a6"/>
        <w:numPr>
          <w:ilvl w:val="1"/>
          <w:numId w:val="610"/>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862F66">
      <w:pPr>
        <w:pStyle w:val="a6"/>
        <w:numPr>
          <w:ilvl w:val="0"/>
          <w:numId w:val="71"/>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862F66">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862F66">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971EF"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971EF"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F971EF"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е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862F66">
      <w:pPr>
        <w:pStyle w:val="a6"/>
        <w:numPr>
          <w:ilvl w:val="0"/>
          <w:numId w:val="85"/>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862F66">
      <w:pPr>
        <w:pStyle w:val="a6"/>
        <w:numPr>
          <w:ilvl w:val="0"/>
          <w:numId w:val="85"/>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862F66">
      <w:pPr>
        <w:pStyle w:val="a6"/>
        <w:numPr>
          <w:ilvl w:val="0"/>
          <w:numId w:val="85"/>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862F66">
      <w:pPr>
        <w:pStyle w:val="a6"/>
        <w:numPr>
          <w:ilvl w:val="0"/>
          <w:numId w:val="108"/>
        </w:numPr>
        <w:spacing w:line="240" w:lineRule="auto"/>
      </w:pPr>
      <w:r>
        <w:t>Шиповое (</w:t>
      </w:r>
      <w:r w:rsidRPr="00212B25">
        <w:rPr>
          <w:lang w:val="en-US"/>
        </w:rPr>
        <w:t>Spike</w:t>
      </w:r>
      <w:r>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F971EF"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862F66">
      <w:pPr>
        <w:pStyle w:val="a6"/>
        <w:numPr>
          <w:ilvl w:val="0"/>
          <w:numId w:val="558"/>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862F66">
      <w:pPr>
        <w:pStyle w:val="a6"/>
        <w:numPr>
          <w:ilvl w:val="0"/>
          <w:numId w:val="558"/>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862F66">
      <w:pPr>
        <w:pStyle w:val="a6"/>
        <w:numPr>
          <w:ilvl w:val="0"/>
          <w:numId w:val="558"/>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862F66">
      <w:pPr>
        <w:pStyle w:val="a6"/>
        <w:numPr>
          <w:ilvl w:val="0"/>
          <w:numId w:val="558"/>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1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">
                <v:shape id="Поле 206" o:spid="_x0000_s241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00FBD" w:rsidRPr="003F788E" w:rsidRDefault="00100FBD" w:rsidP="003F788E">
                        <w:pPr>
                          <w:jc w:val="center"/>
                          <w:rPr>
                            <w:sz w:val="18"/>
                            <w:szCs w:val="18"/>
                          </w:rPr>
                        </w:pPr>
                        <w:r>
                          <w:rPr>
                            <w:sz w:val="18"/>
                            <w:szCs w:val="18"/>
                          </w:rPr>
                          <w:t>Среда передачи данных</w:t>
                        </w:r>
                      </w:p>
                    </w:txbxContent>
                  </v:textbox>
                </v:shape>
                <v:group id="Группа 210" o:spid="_x0000_s241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1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00FBD" w:rsidRPr="003F788E" w:rsidRDefault="00100FBD">
                          <w:pPr>
                            <w:rPr>
                              <w:sz w:val="18"/>
                              <w:szCs w:val="18"/>
                            </w:rPr>
                          </w:pPr>
                          <w:r>
                            <w:rPr>
                              <w:sz w:val="18"/>
                              <w:szCs w:val="18"/>
                            </w:rPr>
                            <w:t>Уровень 3</w:t>
                          </w:r>
                        </w:p>
                      </w:txbxContent>
                    </v:textbox>
                  </v:shape>
                  <v:shape id="Поле 200" o:spid="_x0000_s242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100FBD" w:rsidRPr="003F788E" w:rsidRDefault="00100FBD" w:rsidP="003F788E">
                          <w:pPr>
                            <w:jc w:val="center"/>
                            <w:rPr>
                              <w:sz w:val="18"/>
                              <w:szCs w:val="18"/>
                            </w:rPr>
                          </w:pPr>
                          <w:r>
                            <w:rPr>
                              <w:sz w:val="18"/>
                              <w:szCs w:val="18"/>
                            </w:rPr>
                            <w:t>Компьютер 1</w:t>
                          </w:r>
                        </w:p>
                      </w:txbxContent>
                    </v:textbox>
                  </v:shape>
                  <v:shape id="Поле 202" o:spid="_x0000_s242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100FBD" w:rsidRPr="003F788E" w:rsidRDefault="00100FBD">
                          <w:pPr>
                            <w:rPr>
                              <w:sz w:val="18"/>
                              <w:szCs w:val="18"/>
                            </w:rPr>
                          </w:pPr>
                          <w:r>
                            <w:rPr>
                              <w:sz w:val="18"/>
                              <w:szCs w:val="18"/>
                            </w:rPr>
                            <w:t>Уровень 2</w:t>
                          </w:r>
                        </w:p>
                      </w:txbxContent>
                    </v:textbox>
                  </v:shape>
                  <v:shape id="Поле 204" o:spid="_x0000_s242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00FBD" w:rsidRPr="003F788E" w:rsidRDefault="00100FBD">
                          <w:pPr>
                            <w:rPr>
                              <w:sz w:val="18"/>
                              <w:szCs w:val="18"/>
                            </w:rPr>
                          </w:pPr>
                          <w:r>
                            <w:rPr>
                              <w:sz w:val="18"/>
                              <w:szCs w:val="18"/>
                            </w:rPr>
                            <w:t>Уровень 1</w:t>
                          </w:r>
                        </w:p>
                      </w:txbxContent>
                    </v:textbox>
                  </v:shape>
                  <v:shape id="Прямая со стрелкой 207" o:spid="_x0000_s242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42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42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42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42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100FBD" w:rsidRPr="003F788E" w:rsidRDefault="00100FBD">
                          <w:pPr>
                            <w:rPr>
                              <w:sz w:val="18"/>
                              <w:szCs w:val="18"/>
                            </w:rPr>
                          </w:pPr>
                          <w:r>
                            <w:rPr>
                              <w:sz w:val="18"/>
                              <w:szCs w:val="18"/>
                            </w:rPr>
                            <w:t>Уровень 3</w:t>
                          </w:r>
                        </w:p>
                      </w:txbxContent>
                    </v:textbox>
                  </v:shape>
                  <v:shape id="Поле 213" o:spid="_x0000_s242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100FBD" w:rsidRPr="003F788E" w:rsidRDefault="00100FBD" w:rsidP="003F788E">
                          <w:pPr>
                            <w:jc w:val="center"/>
                            <w:rPr>
                              <w:sz w:val="18"/>
                              <w:szCs w:val="18"/>
                            </w:rPr>
                          </w:pPr>
                          <w:r>
                            <w:rPr>
                              <w:sz w:val="18"/>
                              <w:szCs w:val="18"/>
                            </w:rPr>
                            <w:t>Компьютер 2</w:t>
                          </w:r>
                        </w:p>
                      </w:txbxContent>
                    </v:textbox>
                  </v:shape>
                  <v:shape id="Поле 214" o:spid="_x0000_s242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00FBD" w:rsidRPr="003F788E" w:rsidRDefault="00100FBD">
                          <w:pPr>
                            <w:rPr>
                              <w:sz w:val="18"/>
                              <w:szCs w:val="18"/>
                            </w:rPr>
                          </w:pPr>
                          <w:r>
                            <w:rPr>
                              <w:sz w:val="18"/>
                              <w:szCs w:val="18"/>
                            </w:rPr>
                            <w:t>Уровень 2</w:t>
                          </w:r>
                        </w:p>
                      </w:txbxContent>
                    </v:textbox>
                  </v:shape>
                  <v:shape id="Поле 215" o:spid="_x0000_s243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100FBD" w:rsidRPr="003F788E" w:rsidRDefault="00100FBD">
                          <w:pPr>
                            <w:rPr>
                              <w:sz w:val="18"/>
                              <w:szCs w:val="18"/>
                            </w:rPr>
                          </w:pPr>
                          <w:r>
                            <w:rPr>
                              <w:sz w:val="18"/>
                              <w:szCs w:val="18"/>
                            </w:rPr>
                            <w:t>Уровень 1</w:t>
                          </w:r>
                        </w:p>
                      </w:txbxContent>
                    </v:textbox>
                  </v:shape>
                  <v:shape id="Прямая со стрелкой 216" o:spid="_x0000_s243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43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43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93998" w:rsidRDefault="00100FBD"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93998" w:rsidRDefault="00100FBD"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43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">
                <v:shape id="Прямая со стрелкой 238" o:spid="_x0000_s243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43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00FBD" w:rsidRPr="009254D3" w:rsidRDefault="00100FBD"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43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100FBD" w:rsidRPr="009254D3" w:rsidRDefault="00100FB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43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100FBD" w:rsidRPr="00A93998" w:rsidRDefault="00100FBD"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4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00FBD" w:rsidRPr="009254D3" w:rsidRDefault="00100FB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4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4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00FBD" w:rsidRPr="00A93998" w:rsidRDefault="00100FBD"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4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4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4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00FBD" w:rsidRPr="009254D3" w:rsidRDefault="00100FBD"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4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00FBD" w:rsidRPr="009254D3" w:rsidRDefault="00100FBD"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p>
    <w:p w:rsidR="00C06FFF" w:rsidRDefault="00C06FFF" w:rsidP="00862F66">
      <w:pPr>
        <w:pStyle w:val="a6"/>
        <w:numPr>
          <w:ilvl w:val="0"/>
          <w:numId w:val="169"/>
        </w:numPr>
        <w:spacing w:line="240" w:lineRule="auto"/>
      </w:pPr>
      <w:r>
        <w:t>«Безболезненная» замена отдельных компонентов сети</w:t>
      </w:r>
    </w:p>
    <w:p w:rsidR="00C06FFF" w:rsidRDefault="00C06FFF" w:rsidP="00862F66">
      <w:pPr>
        <w:pStyle w:val="a6"/>
        <w:numPr>
          <w:ilvl w:val="0"/>
          <w:numId w:val="169"/>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p>
    <w:p w:rsidR="00213BEC" w:rsidRDefault="00213BEC" w:rsidP="00862F66">
      <w:pPr>
        <w:pStyle w:val="a6"/>
        <w:numPr>
          <w:ilvl w:val="1"/>
          <w:numId w:val="171"/>
        </w:numPr>
        <w:spacing w:line="240" w:lineRule="auto"/>
      </w:pPr>
      <w:r>
        <w:t>Назначение каждого уровня</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8E48F7" w:rsidRDefault="00100FBD"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08B6" w:rsidRDefault="00100FBD"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08B6" w:rsidRDefault="00100FBD"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08B6" w:rsidRDefault="00100FBD"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A58E4" w:rsidRDefault="00100FBD"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jc w:val="center"/>
                                    <w:rPr>
                                      <w:sz w:val="18"/>
                                      <w:szCs w:val="18"/>
                                    </w:rPr>
                                  </w:pPr>
                                  <w:r w:rsidRPr="0055715B">
                                    <w:rPr>
                                      <w:sz w:val="18"/>
                                      <w:szCs w:val="18"/>
                                      <w:lang w:val="en-US"/>
                                    </w:rPr>
                                    <w:t>Network</w:t>
                                  </w:r>
                                </w:p>
                                <w:p w:rsidR="00100FBD" w:rsidRPr="003F788E" w:rsidRDefault="00100FB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jc w:val="center"/>
                                    <w:rPr>
                                      <w:sz w:val="18"/>
                                      <w:szCs w:val="18"/>
                                    </w:rPr>
                                  </w:pPr>
                                  <w:r w:rsidRPr="0055715B">
                                    <w:rPr>
                                      <w:sz w:val="18"/>
                                      <w:szCs w:val="18"/>
                                      <w:lang w:val="en-US"/>
                                    </w:rPr>
                                    <w:t>Data link</w:t>
                                  </w:r>
                                </w:p>
                                <w:p w:rsidR="00100FBD" w:rsidRPr="003F788E" w:rsidRDefault="00100FB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jc w:val="center"/>
                                    <w:rPr>
                                      <w:sz w:val="18"/>
                                      <w:szCs w:val="18"/>
                                    </w:rPr>
                                  </w:pPr>
                                  <w:r w:rsidRPr="0055715B">
                                    <w:rPr>
                                      <w:sz w:val="18"/>
                                      <w:szCs w:val="18"/>
                                      <w:lang w:val="en-US"/>
                                    </w:rPr>
                                    <w:t>Physical</w:t>
                                  </w:r>
                                </w:p>
                                <w:p w:rsidR="00100FBD" w:rsidRPr="003F788E" w:rsidRDefault="00100FB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jc w:val="center"/>
                                    <w:rPr>
                                      <w:sz w:val="18"/>
                                      <w:szCs w:val="18"/>
                                    </w:rPr>
                                  </w:pPr>
                                  <w:r w:rsidRPr="0055715B">
                                    <w:rPr>
                                      <w:sz w:val="18"/>
                                      <w:szCs w:val="18"/>
                                      <w:lang w:val="en-US"/>
                                    </w:rPr>
                                    <w:t>Transport</w:t>
                                  </w:r>
                                </w:p>
                                <w:p w:rsidR="00100FBD" w:rsidRPr="003F788E" w:rsidRDefault="00100FBD"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jc w:val="center"/>
                                    <w:rPr>
                                      <w:sz w:val="18"/>
                                      <w:szCs w:val="18"/>
                                    </w:rPr>
                                  </w:pPr>
                                  <w:r w:rsidRPr="0055715B">
                                    <w:rPr>
                                      <w:sz w:val="18"/>
                                      <w:szCs w:val="18"/>
                                      <w:lang w:val="en-US"/>
                                    </w:rPr>
                                    <w:t>Session</w:t>
                                  </w:r>
                                </w:p>
                                <w:p w:rsidR="00100FBD" w:rsidRPr="003F788E" w:rsidRDefault="00100FB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ind w:left="708" w:hanging="708"/>
                                    <w:jc w:val="center"/>
                                    <w:rPr>
                                      <w:sz w:val="18"/>
                                      <w:szCs w:val="18"/>
                                    </w:rPr>
                                  </w:pPr>
                                  <w:r w:rsidRPr="0055715B">
                                    <w:rPr>
                                      <w:sz w:val="18"/>
                                      <w:szCs w:val="18"/>
                                      <w:lang w:val="en-US"/>
                                    </w:rPr>
                                    <w:t>Presentation</w:t>
                                  </w:r>
                                </w:p>
                                <w:p w:rsidR="00100FBD" w:rsidRPr="003F788E" w:rsidRDefault="00100FBD"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788E" w:rsidRDefault="00100FBD" w:rsidP="009A58E4">
                                  <w:pPr>
                                    <w:jc w:val="center"/>
                                    <w:rPr>
                                      <w:sz w:val="18"/>
                                      <w:szCs w:val="18"/>
                                    </w:rPr>
                                  </w:pPr>
                                  <w:r w:rsidRPr="0055715B">
                                    <w:rPr>
                                      <w:sz w:val="18"/>
                                      <w:szCs w:val="18"/>
                                      <w:lang w:val="en-US"/>
                                    </w:rPr>
                                    <w:t>Application</w:t>
                                  </w:r>
                                </w:p>
                                <w:p w:rsidR="00100FBD" w:rsidRPr="003F788E" w:rsidRDefault="00100FBD"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4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">
                <v:group id="Группа 301" o:spid="_x0000_s245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5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100FBD" w:rsidRPr="008E48F7" w:rsidRDefault="00100FBD"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5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5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100FBD" w:rsidRPr="003F788E" w:rsidRDefault="00100FBD" w:rsidP="00D57988">
                            <w:pPr>
                              <w:jc w:val="center"/>
                              <w:rPr>
                                <w:sz w:val="18"/>
                                <w:szCs w:val="18"/>
                              </w:rPr>
                            </w:pPr>
                            <w:r>
                              <w:rPr>
                                <w:sz w:val="18"/>
                                <w:szCs w:val="18"/>
                              </w:rPr>
                              <w:t>Сетевой</w:t>
                            </w:r>
                          </w:p>
                        </w:txbxContent>
                      </v:textbox>
                    </v:shape>
                    <v:shape id="Поле 258" o:spid="_x0000_s245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100FBD" w:rsidRPr="003F788E" w:rsidRDefault="00100FBD" w:rsidP="00D57988">
                            <w:pPr>
                              <w:jc w:val="center"/>
                              <w:rPr>
                                <w:sz w:val="18"/>
                                <w:szCs w:val="18"/>
                              </w:rPr>
                            </w:pPr>
                            <w:r>
                              <w:rPr>
                                <w:sz w:val="18"/>
                                <w:szCs w:val="18"/>
                              </w:rPr>
                              <w:t>Канальный</w:t>
                            </w:r>
                          </w:p>
                        </w:txbxContent>
                      </v:textbox>
                    </v:shape>
                    <v:shape id="Поле 259" o:spid="_x0000_s245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100FBD" w:rsidRPr="003F788E" w:rsidRDefault="00100FBD" w:rsidP="00D57988">
                            <w:pPr>
                              <w:jc w:val="center"/>
                              <w:rPr>
                                <w:sz w:val="18"/>
                                <w:szCs w:val="18"/>
                              </w:rPr>
                            </w:pPr>
                            <w:r>
                              <w:rPr>
                                <w:sz w:val="18"/>
                                <w:szCs w:val="18"/>
                              </w:rPr>
                              <w:t>Физический</w:t>
                            </w:r>
                          </w:p>
                        </w:txbxContent>
                      </v:textbox>
                    </v:shape>
                    <v:shape id="Прямая со стрелкой 260" o:spid="_x0000_s245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5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5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5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100FBD" w:rsidRPr="003F788E" w:rsidRDefault="00100FBD" w:rsidP="0055715B">
                            <w:pPr>
                              <w:jc w:val="center"/>
                              <w:rPr>
                                <w:sz w:val="18"/>
                                <w:szCs w:val="18"/>
                              </w:rPr>
                            </w:pPr>
                            <w:r>
                              <w:rPr>
                                <w:sz w:val="18"/>
                                <w:szCs w:val="18"/>
                              </w:rPr>
                              <w:t>Транспортный</w:t>
                            </w:r>
                          </w:p>
                        </w:txbxContent>
                      </v:textbox>
                    </v:shape>
                    <v:shape id="Поле 272" o:spid="_x0000_s246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00FBD" w:rsidRPr="003F788E" w:rsidRDefault="00100FBD" w:rsidP="0004409B">
                            <w:pPr>
                              <w:jc w:val="center"/>
                              <w:rPr>
                                <w:sz w:val="18"/>
                                <w:szCs w:val="18"/>
                              </w:rPr>
                            </w:pPr>
                            <w:r>
                              <w:rPr>
                                <w:sz w:val="18"/>
                                <w:szCs w:val="18"/>
                              </w:rPr>
                              <w:t>Компьютер 1</w:t>
                            </w:r>
                          </w:p>
                        </w:txbxContent>
                      </v:textbox>
                    </v:shape>
                    <v:shape id="Прямая со стрелкой 273" o:spid="_x0000_s246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6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100FBD" w:rsidRPr="003F788E" w:rsidRDefault="00100FBD" w:rsidP="00D57988">
                            <w:pPr>
                              <w:jc w:val="center"/>
                              <w:rPr>
                                <w:sz w:val="18"/>
                                <w:szCs w:val="18"/>
                              </w:rPr>
                            </w:pPr>
                            <w:r>
                              <w:rPr>
                                <w:sz w:val="18"/>
                                <w:szCs w:val="18"/>
                              </w:rPr>
                              <w:t>Сеансовый</w:t>
                            </w:r>
                          </w:p>
                        </w:txbxContent>
                      </v:textbox>
                    </v:shape>
                    <v:shape id="Прямая со стрелкой 276" o:spid="_x0000_s246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6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100FBD" w:rsidRPr="003F788E" w:rsidRDefault="00100FBD" w:rsidP="00D57988">
                            <w:pPr>
                              <w:ind w:left="708" w:hanging="708"/>
                              <w:jc w:val="center"/>
                              <w:rPr>
                                <w:sz w:val="18"/>
                                <w:szCs w:val="18"/>
                              </w:rPr>
                            </w:pPr>
                            <w:r>
                              <w:rPr>
                                <w:sz w:val="18"/>
                                <w:szCs w:val="18"/>
                              </w:rPr>
                              <w:t>Представления</w:t>
                            </w:r>
                          </w:p>
                        </w:txbxContent>
                      </v:textbox>
                    </v:shape>
                    <v:shape id="Прямая со стрелкой 279" o:spid="_x0000_s246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6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6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100FBD" w:rsidRPr="003F788E" w:rsidRDefault="00100FBD" w:rsidP="00D57988">
                            <w:pPr>
                              <w:jc w:val="center"/>
                              <w:rPr>
                                <w:sz w:val="18"/>
                                <w:szCs w:val="18"/>
                              </w:rPr>
                            </w:pPr>
                            <w:r>
                              <w:rPr>
                                <w:sz w:val="18"/>
                                <w:szCs w:val="18"/>
                              </w:rPr>
                              <w:t>Прикладной</w:t>
                            </w:r>
                          </w:p>
                        </w:txbxContent>
                      </v:textbox>
                    </v:shape>
                    <v:shape id="Прямая со стрелкой 336" o:spid="_x0000_s246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6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7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7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7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7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7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7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00FBD" w:rsidRPr="003208B6" w:rsidRDefault="00100FBD" w:rsidP="003208B6">
                            <w:pPr>
                              <w:jc w:val="center"/>
                              <w:rPr>
                                <w:sz w:val="18"/>
                                <w:szCs w:val="18"/>
                              </w:rPr>
                            </w:pPr>
                            <w:r>
                              <w:rPr>
                                <w:sz w:val="18"/>
                                <w:szCs w:val="18"/>
                              </w:rPr>
                              <w:t>Протоколы</w:t>
                            </w:r>
                          </w:p>
                        </w:txbxContent>
                      </v:textbox>
                    </v:shape>
                    <v:shape id="Поле 361" o:spid="_x0000_s247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00FBD" w:rsidRPr="003208B6" w:rsidRDefault="00100FBD" w:rsidP="003208B6">
                            <w:pPr>
                              <w:jc w:val="center"/>
                              <w:rPr>
                                <w:sz w:val="18"/>
                                <w:szCs w:val="18"/>
                              </w:rPr>
                            </w:pPr>
                            <w:r>
                              <w:rPr>
                                <w:sz w:val="18"/>
                                <w:szCs w:val="18"/>
                              </w:rPr>
                              <w:t>Интерфейсы</w:t>
                            </w:r>
                          </w:p>
                        </w:txbxContent>
                      </v:textbox>
                    </v:shape>
                    <v:shape id="Поле 362" o:spid="_x0000_s247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100FBD" w:rsidRPr="003208B6" w:rsidRDefault="00100FBD" w:rsidP="003208B6">
                            <w:pPr>
                              <w:jc w:val="center"/>
                              <w:rPr>
                                <w:sz w:val="18"/>
                                <w:szCs w:val="18"/>
                              </w:rPr>
                            </w:pPr>
                            <w:r>
                              <w:rPr>
                                <w:sz w:val="18"/>
                                <w:szCs w:val="18"/>
                              </w:rPr>
                              <w:t>Интерфейсы</w:t>
                            </w:r>
                          </w:p>
                        </w:txbxContent>
                      </v:textbox>
                    </v:shape>
                  </v:group>
                  <v:group id="Группа 285" o:spid="_x0000_s247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7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100FBD" w:rsidRPr="003F788E" w:rsidRDefault="00100FBD" w:rsidP="00D57988">
                            <w:pPr>
                              <w:jc w:val="center"/>
                              <w:rPr>
                                <w:sz w:val="18"/>
                                <w:szCs w:val="18"/>
                              </w:rPr>
                            </w:pPr>
                            <w:r>
                              <w:rPr>
                                <w:sz w:val="18"/>
                                <w:szCs w:val="18"/>
                              </w:rPr>
                              <w:t>Сетевой</w:t>
                            </w:r>
                          </w:p>
                        </w:txbxContent>
                      </v:textbox>
                    </v:shape>
                    <v:shape id="Поле 287" o:spid="_x0000_s248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100FBD" w:rsidRPr="003F788E" w:rsidRDefault="00100FBD" w:rsidP="00D57988">
                            <w:pPr>
                              <w:jc w:val="center"/>
                              <w:rPr>
                                <w:sz w:val="18"/>
                                <w:szCs w:val="18"/>
                              </w:rPr>
                            </w:pPr>
                            <w:r>
                              <w:rPr>
                                <w:sz w:val="18"/>
                                <w:szCs w:val="18"/>
                              </w:rPr>
                              <w:t>Канальный</w:t>
                            </w:r>
                          </w:p>
                        </w:txbxContent>
                      </v:textbox>
                    </v:shape>
                    <v:shape id="Поле 288" o:spid="_x0000_s248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100FBD" w:rsidRPr="003F788E" w:rsidRDefault="00100FBD" w:rsidP="00D57988">
                            <w:pPr>
                              <w:jc w:val="center"/>
                              <w:rPr>
                                <w:sz w:val="18"/>
                                <w:szCs w:val="18"/>
                              </w:rPr>
                            </w:pPr>
                            <w:r>
                              <w:rPr>
                                <w:sz w:val="18"/>
                                <w:szCs w:val="18"/>
                              </w:rPr>
                              <w:t>Физический</w:t>
                            </w:r>
                          </w:p>
                        </w:txbxContent>
                      </v:textbox>
                    </v:shape>
                    <v:shape id="Прямая со стрелкой 289" o:spid="_x0000_s248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8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8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8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100FBD" w:rsidRPr="003F788E" w:rsidRDefault="00100FBD" w:rsidP="0055715B">
                            <w:pPr>
                              <w:jc w:val="center"/>
                              <w:rPr>
                                <w:sz w:val="18"/>
                                <w:szCs w:val="18"/>
                              </w:rPr>
                            </w:pPr>
                            <w:r>
                              <w:rPr>
                                <w:sz w:val="18"/>
                                <w:szCs w:val="18"/>
                              </w:rPr>
                              <w:t>Транспортный</w:t>
                            </w:r>
                          </w:p>
                        </w:txbxContent>
                      </v:textbox>
                    </v:shape>
                    <v:shape id="Поле 293" o:spid="_x0000_s248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00FBD" w:rsidRPr="003F788E" w:rsidRDefault="00100FBD" w:rsidP="0004409B">
                            <w:pPr>
                              <w:jc w:val="center"/>
                              <w:rPr>
                                <w:sz w:val="18"/>
                                <w:szCs w:val="18"/>
                              </w:rPr>
                            </w:pPr>
                            <w:r>
                              <w:rPr>
                                <w:sz w:val="18"/>
                                <w:szCs w:val="18"/>
                              </w:rPr>
                              <w:t>Компьютер 2</w:t>
                            </w:r>
                          </w:p>
                        </w:txbxContent>
                      </v:textbox>
                    </v:shape>
                    <v:shape id="Прямая со стрелкой 294" o:spid="_x0000_s248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8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100FBD" w:rsidRPr="003F788E" w:rsidRDefault="00100FBD" w:rsidP="00D57988">
                            <w:pPr>
                              <w:jc w:val="center"/>
                              <w:rPr>
                                <w:sz w:val="18"/>
                                <w:szCs w:val="18"/>
                              </w:rPr>
                            </w:pPr>
                            <w:r>
                              <w:rPr>
                                <w:sz w:val="18"/>
                                <w:szCs w:val="18"/>
                              </w:rPr>
                              <w:t>Сеансовый</w:t>
                            </w:r>
                          </w:p>
                        </w:txbxContent>
                      </v:textbox>
                    </v:shape>
                    <v:shape id="Прямая со стрелкой 296" o:spid="_x0000_s248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9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100FBD" w:rsidRPr="003F788E" w:rsidRDefault="00100FBD" w:rsidP="00D57988">
                            <w:pPr>
                              <w:ind w:left="708" w:hanging="708"/>
                              <w:jc w:val="center"/>
                              <w:rPr>
                                <w:sz w:val="18"/>
                                <w:szCs w:val="18"/>
                              </w:rPr>
                            </w:pPr>
                            <w:r>
                              <w:rPr>
                                <w:sz w:val="18"/>
                                <w:szCs w:val="18"/>
                              </w:rPr>
                              <w:t>Представления</w:t>
                            </w:r>
                          </w:p>
                        </w:txbxContent>
                      </v:textbox>
                    </v:shape>
                    <v:shape id="Прямая со стрелкой 298" o:spid="_x0000_s249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9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9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100FBD" w:rsidRPr="003F788E" w:rsidRDefault="00100FBD" w:rsidP="00D57988">
                            <w:pPr>
                              <w:jc w:val="center"/>
                              <w:rPr>
                                <w:sz w:val="18"/>
                                <w:szCs w:val="18"/>
                              </w:rPr>
                            </w:pPr>
                            <w:r>
                              <w:rPr>
                                <w:sz w:val="18"/>
                                <w:szCs w:val="18"/>
                              </w:rPr>
                              <w:t>Прикладной</w:t>
                            </w:r>
                          </w:p>
                        </w:txbxContent>
                      </v:textbox>
                    </v:shape>
                  </v:group>
                </v:group>
                <v:group id="Группа 302" o:spid="_x0000_s249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9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100FBD" w:rsidRPr="009A58E4" w:rsidRDefault="00100FBD"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9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9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100FBD" w:rsidRPr="003F788E" w:rsidRDefault="00100FBD" w:rsidP="00D57988">
                            <w:pPr>
                              <w:jc w:val="center"/>
                              <w:rPr>
                                <w:sz w:val="18"/>
                                <w:szCs w:val="18"/>
                              </w:rPr>
                            </w:pPr>
                            <w:r w:rsidRPr="0055715B">
                              <w:rPr>
                                <w:sz w:val="18"/>
                                <w:szCs w:val="18"/>
                                <w:lang w:val="en-US"/>
                              </w:rPr>
                              <w:t>Network</w:t>
                            </w:r>
                          </w:p>
                        </w:txbxContent>
                      </v:textbox>
                    </v:shape>
                    <v:shape id="Поле 306" o:spid="_x0000_s249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100FBD" w:rsidRPr="003F788E" w:rsidRDefault="00100FBD" w:rsidP="00D57988">
                            <w:pPr>
                              <w:jc w:val="center"/>
                              <w:rPr>
                                <w:sz w:val="18"/>
                                <w:szCs w:val="18"/>
                              </w:rPr>
                            </w:pPr>
                            <w:r w:rsidRPr="0055715B">
                              <w:rPr>
                                <w:sz w:val="18"/>
                                <w:szCs w:val="18"/>
                                <w:lang w:val="en-US"/>
                              </w:rPr>
                              <w:t>Data link</w:t>
                            </w:r>
                          </w:p>
                        </w:txbxContent>
                      </v:textbox>
                    </v:shape>
                    <v:shape id="Поле 307" o:spid="_x0000_s249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100FBD" w:rsidRPr="003F788E" w:rsidRDefault="00100FBD" w:rsidP="00D57988">
                            <w:pPr>
                              <w:jc w:val="center"/>
                              <w:rPr>
                                <w:sz w:val="18"/>
                                <w:szCs w:val="18"/>
                              </w:rPr>
                            </w:pPr>
                            <w:r w:rsidRPr="0055715B">
                              <w:rPr>
                                <w:sz w:val="18"/>
                                <w:szCs w:val="18"/>
                                <w:lang w:val="en-US"/>
                              </w:rPr>
                              <w:t>Physical</w:t>
                            </w:r>
                          </w:p>
                        </w:txbxContent>
                      </v:textbox>
                    </v:shape>
                    <v:shape id="Прямая со стрелкой 308" o:spid="_x0000_s250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0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0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0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100FBD" w:rsidRPr="003F788E" w:rsidRDefault="00100FBD" w:rsidP="0055715B">
                            <w:pPr>
                              <w:jc w:val="center"/>
                              <w:rPr>
                                <w:sz w:val="18"/>
                                <w:szCs w:val="18"/>
                              </w:rPr>
                            </w:pPr>
                            <w:r w:rsidRPr="0055715B">
                              <w:rPr>
                                <w:sz w:val="18"/>
                                <w:szCs w:val="18"/>
                                <w:lang w:val="en-US"/>
                              </w:rPr>
                              <w:t>Transport</w:t>
                            </w:r>
                          </w:p>
                        </w:txbxContent>
                      </v:textbox>
                    </v:shape>
                    <v:shape id="Поле 312" o:spid="_x0000_s250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100FBD" w:rsidRPr="003F788E" w:rsidRDefault="00100FBD"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0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0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100FBD" w:rsidRPr="003F788E" w:rsidRDefault="00100FBD" w:rsidP="00D57988">
                            <w:pPr>
                              <w:jc w:val="center"/>
                              <w:rPr>
                                <w:sz w:val="18"/>
                                <w:szCs w:val="18"/>
                              </w:rPr>
                            </w:pPr>
                            <w:r w:rsidRPr="0055715B">
                              <w:rPr>
                                <w:sz w:val="18"/>
                                <w:szCs w:val="18"/>
                                <w:lang w:val="en-US"/>
                              </w:rPr>
                              <w:t>Session</w:t>
                            </w:r>
                          </w:p>
                        </w:txbxContent>
                      </v:textbox>
                    </v:shape>
                    <v:shape id="Прямая со стрелкой 315" o:spid="_x0000_s250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0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100FBD" w:rsidRPr="003F788E" w:rsidRDefault="00100FBD"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0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1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1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100FBD" w:rsidRPr="003F788E" w:rsidRDefault="00100FBD" w:rsidP="00D57988">
                            <w:pPr>
                              <w:jc w:val="center"/>
                              <w:rPr>
                                <w:sz w:val="18"/>
                                <w:szCs w:val="18"/>
                              </w:rPr>
                            </w:pPr>
                            <w:r w:rsidRPr="0055715B">
                              <w:rPr>
                                <w:sz w:val="18"/>
                                <w:szCs w:val="18"/>
                                <w:lang w:val="en-US"/>
                              </w:rPr>
                              <w:t>Application</w:t>
                            </w:r>
                          </w:p>
                        </w:txbxContent>
                      </v:textbox>
                    </v:shape>
                    <v:shape id="Прямая со стрелкой 350" o:spid="_x0000_s251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1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1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1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1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1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1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1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00FBD" w:rsidRPr="003F788E" w:rsidRDefault="00100FBD" w:rsidP="0004409B">
                            <w:pPr>
                              <w:jc w:val="center"/>
                              <w:rPr>
                                <w:sz w:val="18"/>
                                <w:szCs w:val="18"/>
                              </w:rPr>
                            </w:pPr>
                            <w:r>
                              <w:rPr>
                                <w:sz w:val="18"/>
                                <w:szCs w:val="18"/>
                                <w:lang w:val="en-US"/>
                              </w:rPr>
                              <w:t>Protocols</w:t>
                            </w:r>
                          </w:p>
                        </w:txbxContent>
                      </v:textbox>
                    </v:shape>
                    <v:shape id="Поле 358" o:spid="_x0000_s252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00FBD" w:rsidRPr="003F788E" w:rsidRDefault="00100FBD" w:rsidP="0004409B">
                            <w:pPr>
                              <w:jc w:val="center"/>
                              <w:rPr>
                                <w:sz w:val="18"/>
                                <w:szCs w:val="18"/>
                              </w:rPr>
                            </w:pPr>
                            <w:r>
                              <w:rPr>
                                <w:sz w:val="18"/>
                                <w:szCs w:val="18"/>
                                <w:lang w:val="en-US"/>
                              </w:rPr>
                              <w:t>Interfaces</w:t>
                            </w:r>
                          </w:p>
                        </w:txbxContent>
                      </v:textbox>
                    </v:shape>
                    <v:shape id="Поле 359" o:spid="_x0000_s252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00FBD" w:rsidRPr="003F788E" w:rsidRDefault="00100FBD" w:rsidP="0004409B">
                            <w:pPr>
                              <w:jc w:val="center"/>
                              <w:rPr>
                                <w:sz w:val="18"/>
                                <w:szCs w:val="18"/>
                              </w:rPr>
                            </w:pPr>
                            <w:r>
                              <w:rPr>
                                <w:sz w:val="18"/>
                                <w:szCs w:val="18"/>
                                <w:lang w:val="en-US"/>
                              </w:rPr>
                              <w:t>Interfaces</w:t>
                            </w:r>
                          </w:p>
                        </w:txbxContent>
                      </v:textbox>
                    </v:shape>
                  </v:group>
                  <v:group id="Группа 320" o:spid="_x0000_s252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52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100FBD" w:rsidRPr="003F788E" w:rsidRDefault="00100FBD" w:rsidP="009A58E4">
                            <w:pPr>
                              <w:jc w:val="center"/>
                              <w:rPr>
                                <w:sz w:val="18"/>
                                <w:szCs w:val="18"/>
                              </w:rPr>
                            </w:pPr>
                            <w:r w:rsidRPr="0055715B">
                              <w:rPr>
                                <w:sz w:val="18"/>
                                <w:szCs w:val="18"/>
                                <w:lang w:val="en-US"/>
                              </w:rPr>
                              <w:t>Network</w:t>
                            </w:r>
                          </w:p>
                          <w:p w:rsidR="00100FBD" w:rsidRPr="003F788E" w:rsidRDefault="00100FBD" w:rsidP="00D57988">
                            <w:pPr>
                              <w:jc w:val="center"/>
                              <w:rPr>
                                <w:sz w:val="18"/>
                                <w:szCs w:val="18"/>
                              </w:rPr>
                            </w:pPr>
                          </w:p>
                        </w:txbxContent>
                      </v:textbox>
                    </v:shape>
                    <v:shape id="Поле 322" o:spid="_x0000_s252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100FBD" w:rsidRPr="003F788E" w:rsidRDefault="00100FBD" w:rsidP="009A58E4">
                            <w:pPr>
                              <w:jc w:val="center"/>
                              <w:rPr>
                                <w:sz w:val="18"/>
                                <w:szCs w:val="18"/>
                              </w:rPr>
                            </w:pPr>
                            <w:r w:rsidRPr="0055715B">
                              <w:rPr>
                                <w:sz w:val="18"/>
                                <w:szCs w:val="18"/>
                                <w:lang w:val="en-US"/>
                              </w:rPr>
                              <w:t>Data link</w:t>
                            </w:r>
                          </w:p>
                          <w:p w:rsidR="00100FBD" w:rsidRPr="003F788E" w:rsidRDefault="00100FBD" w:rsidP="00D57988">
                            <w:pPr>
                              <w:jc w:val="center"/>
                              <w:rPr>
                                <w:sz w:val="18"/>
                                <w:szCs w:val="18"/>
                              </w:rPr>
                            </w:pPr>
                          </w:p>
                        </w:txbxContent>
                      </v:textbox>
                    </v:shape>
                    <v:shape id="Поле 323" o:spid="_x0000_s252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100FBD" w:rsidRPr="003F788E" w:rsidRDefault="00100FBD" w:rsidP="009A58E4">
                            <w:pPr>
                              <w:jc w:val="center"/>
                              <w:rPr>
                                <w:sz w:val="18"/>
                                <w:szCs w:val="18"/>
                              </w:rPr>
                            </w:pPr>
                            <w:r w:rsidRPr="0055715B">
                              <w:rPr>
                                <w:sz w:val="18"/>
                                <w:szCs w:val="18"/>
                                <w:lang w:val="en-US"/>
                              </w:rPr>
                              <w:t>Physical</w:t>
                            </w:r>
                          </w:p>
                          <w:p w:rsidR="00100FBD" w:rsidRPr="003F788E" w:rsidRDefault="00100FBD" w:rsidP="00D57988">
                            <w:pPr>
                              <w:jc w:val="center"/>
                              <w:rPr>
                                <w:sz w:val="18"/>
                                <w:szCs w:val="18"/>
                              </w:rPr>
                            </w:pPr>
                          </w:p>
                        </w:txbxContent>
                      </v:textbox>
                    </v:shape>
                    <v:shape id="Прямая со стрелкой 324" o:spid="_x0000_s252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52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52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52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100FBD" w:rsidRPr="003F788E" w:rsidRDefault="00100FBD" w:rsidP="009A58E4">
                            <w:pPr>
                              <w:jc w:val="center"/>
                              <w:rPr>
                                <w:sz w:val="18"/>
                                <w:szCs w:val="18"/>
                              </w:rPr>
                            </w:pPr>
                            <w:r w:rsidRPr="0055715B">
                              <w:rPr>
                                <w:sz w:val="18"/>
                                <w:szCs w:val="18"/>
                                <w:lang w:val="en-US"/>
                              </w:rPr>
                              <w:t>Transport</w:t>
                            </w:r>
                          </w:p>
                          <w:p w:rsidR="00100FBD" w:rsidRPr="003F788E" w:rsidRDefault="00100FBD" w:rsidP="0055715B">
                            <w:pPr>
                              <w:jc w:val="center"/>
                              <w:rPr>
                                <w:sz w:val="18"/>
                                <w:szCs w:val="18"/>
                              </w:rPr>
                            </w:pPr>
                          </w:p>
                        </w:txbxContent>
                      </v:textbox>
                    </v:shape>
                    <v:shape id="Поле 328" o:spid="_x0000_s253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100FBD" w:rsidRPr="003F788E" w:rsidRDefault="00100FBD"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53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53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100FBD" w:rsidRPr="003F788E" w:rsidRDefault="00100FBD" w:rsidP="009A58E4">
                            <w:pPr>
                              <w:jc w:val="center"/>
                              <w:rPr>
                                <w:sz w:val="18"/>
                                <w:szCs w:val="18"/>
                              </w:rPr>
                            </w:pPr>
                            <w:r w:rsidRPr="0055715B">
                              <w:rPr>
                                <w:sz w:val="18"/>
                                <w:szCs w:val="18"/>
                                <w:lang w:val="en-US"/>
                              </w:rPr>
                              <w:t>Session</w:t>
                            </w:r>
                          </w:p>
                          <w:p w:rsidR="00100FBD" w:rsidRPr="003F788E" w:rsidRDefault="00100FBD" w:rsidP="00D57988">
                            <w:pPr>
                              <w:jc w:val="center"/>
                              <w:rPr>
                                <w:sz w:val="18"/>
                                <w:szCs w:val="18"/>
                              </w:rPr>
                            </w:pPr>
                          </w:p>
                        </w:txbxContent>
                      </v:textbox>
                    </v:shape>
                    <v:shape id="Прямая со стрелкой 331" o:spid="_x0000_s253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53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100FBD" w:rsidRPr="003F788E" w:rsidRDefault="00100FBD" w:rsidP="009A58E4">
                            <w:pPr>
                              <w:ind w:left="708" w:hanging="708"/>
                              <w:jc w:val="center"/>
                              <w:rPr>
                                <w:sz w:val="18"/>
                                <w:szCs w:val="18"/>
                              </w:rPr>
                            </w:pPr>
                            <w:r w:rsidRPr="0055715B">
                              <w:rPr>
                                <w:sz w:val="18"/>
                                <w:szCs w:val="18"/>
                                <w:lang w:val="en-US"/>
                              </w:rPr>
                              <w:t>Presentation</w:t>
                            </w:r>
                          </w:p>
                          <w:p w:rsidR="00100FBD" w:rsidRPr="003F788E" w:rsidRDefault="00100FBD" w:rsidP="00D57988">
                            <w:pPr>
                              <w:ind w:left="708" w:hanging="708"/>
                              <w:jc w:val="center"/>
                              <w:rPr>
                                <w:sz w:val="18"/>
                                <w:szCs w:val="18"/>
                              </w:rPr>
                            </w:pPr>
                          </w:p>
                        </w:txbxContent>
                      </v:textbox>
                    </v:shape>
                    <v:shape id="Прямая со стрелкой 333" o:spid="_x0000_s253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53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53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100FBD" w:rsidRPr="003F788E" w:rsidRDefault="00100FBD" w:rsidP="009A58E4">
                            <w:pPr>
                              <w:jc w:val="center"/>
                              <w:rPr>
                                <w:sz w:val="18"/>
                                <w:szCs w:val="18"/>
                              </w:rPr>
                            </w:pPr>
                            <w:r w:rsidRPr="0055715B">
                              <w:rPr>
                                <w:sz w:val="18"/>
                                <w:szCs w:val="18"/>
                                <w:lang w:val="en-US"/>
                              </w:rPr>
                              <w:t>Application</w:t>
                            </w:r>
                          </w:p>
                          <w:p w:rsidR="00100FBD" w:rsidRPr="003F788E" w:rsidRDefault="00100FBD"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p>
    <w:p w:rsidR="00224801" w:rsidRDefault="00224801" w:rsidP="00862F66">
      <w:pPr>
        <w:pStyle w:val="a6"/>
        <w:numPr>
          <w:ilvl w:val="0"/>
          <w:numId w:val="168"/>
        </w:numPr>
        <w:spacing w:line="240" w:lineRule="auto"/>
      </w:pPr>
      <w:r>
        <w:t>4 уровня</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p>
    <w:p w:rsidR="00224801" w:rsidRPr="008107C2" w:rsidRDefault="00224801" w:rsidP="00862F66">
      <w:pPr>
        <w:pStyle w:val="a6"/>
        <w:numPr>
          <w:ilvl w:val="0"/>
          <w:numId w:val="168"/>
        </w:numPr>
        <w:spacing w:line="240" w:lineRule="auto"/>
      </w:pPr>
      <w:r>
        <w:t>Основа Интернет</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F693C" w:rsidRDefault="00100FBD"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53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">
                <v:group id="Группа 479" o:spid="_x0000_s253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4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100FBD" w:rsidRDefault="00100FBD" w:rsidP="000F693C">
                          <w:pPr>
                            <w:spacing w:before="120" w:line="240" w:lineRule="auto"/>
                          </w:pPr>
                          <w:r w:rsidRPr="00BB3953">
                            <w:rPr>
                              <w:sz w:val="18"/>
                              <w:szCs w:val="18"/>
                            </w:rPr>
                            <w:t>Прикладной</w:t>
                          </w:r>
                        </w:p>
                      </w:txbxContent>
                    </v:textbox>
                  </v:shape>
                  <v:shape id="Поле 457" o:spid="_x0000_s254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100FBD" w:rsidRDefault="00100FBD" w:rsidP="000F693C">
                          <w:pPr>
                            <w:spacing w:before="120"/>
                          </w:pPr>
                          <w:r w:rsidRPr="00BB3953">
                            <w:rPr>
                              <w:sz w:val="18"/>
                              <w:szCs w:val="18"/>
                            </w:rPr>
                            <w:t>Транспортный</w:t>
                          </w:r>
                        </w:p>
                      </w:txbxContent>
                    </v:textbox>
                  </v:shape>
                  <v:shape id="Поле 458" o:spid="_x0000_s254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100FBD" w:rsidRDefault="00100FBD" w:rsidP="000F693C">
                          <w:pPr>
                            <w:spacing w:before="120"/>
                          </w:pPr>
                          <w:r>
                            <w:rPr>
                              <w:sz w:val="18"/>
                              <w:szCs w:val="18"/>
                            </w:rPr>
                            <w:t>Интернет</w:t>
                          </w:r>
                        </w:p>
                      </w:txbxContent>
                    </v:textbox>
                  </v:shape>
                  <v:shape id="Поле 459" o:spid="_x0000_s254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100FBD" w:rsidRDefault="00100FBD" w:rsidP="000F693C">
                          <w:pPr>
                            <w:spacing w:before="120"/>
                          </w:pPr>
                          <w:r>
                            <w:rPr>
                              <w:sz w:val="18"/>
                              <w:szCs w:val="18"/>
                            </w:rPr>
                            <w:t>Сетевых интерфейсов</w:t>
                          </w:r>
                        </w:p>
                      </w:txbxContent>
                    </v:textbox>
                  </v:shape>
                </v:group>
                <v:group id="Группа 478" o:spid="_x0000_s254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4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4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4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4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4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100FBD" w:rsidRPr="000F693C" w:rsidRDefault="00100FBD" w:rsidP="000F693C">
                          <w:pPr>
                            <w:jc w:val="center"/>
                            <w:rPr>
                              <w:b/>
                              <w:sz w:val="18"/>
                              <w:szCs w:val="18"/>
                              <w:lang w:val="en-US"/>
                            </w:rPr>
                          </w:pPr>
                          <w:r w:rsidRPr="000F693C">
                            <w:rPr>
                              <w:b/>
                              <w:sz w:val="18"/>
                              <w:szCs w:val="18"/>
                              <w:lang w:val="en-US"/>
                            </w:rPr>
                            <w:t>HTTP</w:t>
                          </w:r>
                        </w:p>
                      </w:txbxContent>
                    </v:textbox>
                  </v:shape>
                  <v:shape id="Поле 466" o:spid="_x0000_s255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100FBD" w:rsidRPr="000F693C" w:rsidRDefault="00100FBD"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5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100FBD" w:rsidRPr="000F693C" w:rsidRDefault="00100FBD"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5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100FBD" w:rsidRPr="000F693C" w:rsidRDefault="00100FBD" w:rsidP="000F693C">
                          <w:pPr>
                            <w:jc w:val="center"/>
                            <w:rPr>
                              <w:b/>
                              <w:sz w:val="18"/>
                              <w:szCs w:val="18"/>
                              <w:lang w:val="en-US"/>
                            </w:rPr>
                          </w:pPr>
                          <w:r>
                            <w:rPr>
                              <w:b/>
                              <w:sz w:val="18"/>
                              <w:szCs w:val="18"/>
                              <w:lang w:val="en-US"/>
                            </w:rPr>
                            <w:t>DNS</w:t>
                          </w:r>
                        </w:p>
                      </w:txbxContent>
                    </v:textbox>
                  </v:shape>
                  <v:shape id="Поле 469" o:spid="_x0000_s255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100FBD" w:rsidRPr="000F693C" w:rsidRDefault="00100FBD"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5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100FBD" w:rsidRPr="000F693C" w:rsidRDefault="00100FBD"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5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100FBD" w:rsidRPr="000F693C" w:rsidRDefault="00100FBD"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5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100FBD" w:rsidRPr="000F693C" w:rsidRDefault="00100FBD"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5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100FBD" w:rsidRPr="000F693C" w:rsidRDefault="00100FBD"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5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100FBD" w:rsidRPr="000F693C" w:rsidRDefault="00100FBD"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5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100FBD" w:rsidRPr="000F693C" w:rsidRDefault="00100FBD" w:rsidP="00906947">
                          <w:pPr>
                            <w:ind w:left="-142" w:right="-193"/>
                            <w:jc w:val="center"/>
                            <w:rPr>
                              <w:b/>
                              <w:sz w:val="18"/>
                              <w:szCs w:val="18"/>
                              <w:lang w:val="en-US"/>
                            </w:rPr>
                          </w:pPr>
                          <w:r>
                            <w:rPr>
                              <w:b/>
                              <w:sz w:val="18"/>
                              <w:szCs w:val="18"/>
                              <w:lang w:val="en-US"/>
                            </w:rPr>
                            <w:t>Ethernet</w:t>
                          </w:r>
                        </w:p>
                      </w:txbxContent>
                    </v:textbox>
                  </v:shape>
                  <v:shape id="Поле 476" o:spid="_x0000_s256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100FBD" w:rsidRPr="000F693C" w:rsidRDefault="00100FBD" w:rsidP="000F693C">
                          <w:pPr>
                            <w:jc w:val="center"/>
                            <w:rPr>
                              <w:b/>
                              <w:sz w:val="18"/>
                              <w:szCs w:val="18"/>
                              <w:lang w:val="en-US"/>
                            </w:rPr>
                          </w:pPr>
                          <w:r>
                            <w:rPr>
                              <w:b/>
                              <w:sz w:val="18"/>
                              <w:szCs w:val="18"/>
                              <w:lang w:val="en-US"/>
                            </w:rPr>
                            <w:t>Wi-Fi</w:t>
                          </w:r>
                        </w:p>
                      </w:txbxContent>
                    </v:textbox>
                  </v:shape>
                  <v:shape id="Поле 477" o:spid="_x0000_s256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100FBD" w:rsidRPr="000F693C" w:rsidRDefault="00100FBD"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7574BD" w:rsidP="00CE44A7">
            <w:pPr>
              <w:rPr>
                <w:lang w:val="en-US"/>
              </w:rPr>
            </w:pPr>
            <w:r>
              <w:rPr>
                <w:sz w:val="18"/>
                <w:szCs w:val="18"/>
              </w:rPr>
              <w:t>Интернет</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F37F5" w:rsidRDefault="00100FBD"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F37F5" w:rsidRDefault="00100FBD"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F37F5" w:rsidRDefault="00100FBD"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6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7Q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Pd1Lu8TTpmI/2HCpL/BxPv3NHFl3f7ADfpSRGfia6mCj9vE&#10;dVasM/FPKicKdyrN3dZr7cVlHmAp8N/Vi6uwX93SdIa+dGW0Gl9/3Iauc0ydoT+Oocs7WrjFlteF&#10;zY07XpMvl+Vlyc3/BRz8Cw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A4FT7QFQUAAF8gAAAOAAAAAAAAAAAAAAAAAC4CAABk&#10;cnMvZTJvRG9jLnhtbFBLAQItABQABgAIAAAAIQAJQxfp3AAAAAUBAAAPAAAAAAAAAAAAAAAAAG8H&#10;AABkcnMvZG93bnJldi54bWxQSwUGAAAAAAQABADzAAAAeAgAAAAA&#10;">
                <v:rect id="Прямоугольник 482" o:spid="_x0000_s256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6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6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6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6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00FBD" w:rsidRPr="001F37F5" w:rsidRDefault="00100FBD" w:rsidP="002E1AF8">
                        <w:pPr>
                          <w:jc w:val="center"/>
                          <w:rPr>
                            <w:sz w:val="18"/>
                            <w:szCs w:val="18"/>
                          </w:rPr>
                        </w:pPr>
                        <w:r w:rsidRPr="001F37F5">
                          <w:rPr>
                            <w:sz w:val="18"/>
                            <w:szCs w:val="18"/>
                          </w:rPr>
                          <w:t>Сообщение</w:t>
                        </w:r>
                      </w:p>
                    </w:txbxContent>
                  </v:textbox>
                </v:shape>
                <v:shape id="Поле 487" o:spid="_x0000_s256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00FBD" w:rsidRPr="001F37F5" w:rsidRDefault="00100FBD" w:rsidP="002E1AF8">
                        <w:pPr>
                          <w:jc w:val="center"/>
                          <w:rPr>
                            <w:sz w:val="18"/>
                            <w:szCs w:val="18"/>
                          </w:rPr>
                        </w:pPr>
                        <w:r>
                          <w:rPr>
                            <w:sz w:val="18"/>
                            <w:szCs w:val="18"/>
                          </w:rPr>
                          <w:t>Отправитель</w:t>
                        </w:r>
                      </w:p>
                    </w:txbxContent>
                  </v:textbox>
                </v:shape>
                <v:shape id="Поле 488" o:spid="_x0000_s256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00FBD" w:rsidRPr="001F37F5" w:rsidRDefault="00100FBD"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1689E" w:rsidRDefault="00100FB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1689E" w:rsidRDefault="00100FB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D5725C" w:rsidRDefault="00100FBD"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B51A6" w:rsidRDefault="00100FBD"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B51A6" w:rsidRDefault="00100FBD"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B51A6" w:rsidRDefault="00100FBD"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B51A6" w:rsidRDefault="00100FBD"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B51A6" w:rsidRDefault="00100FBD"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7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">
                <v:shape id="Прямая со стрелкой 519" o:spid="_x0000_s257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7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7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7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7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100FBD" w:rsidRPr="00D5725C" w:rsidRDefault="00100FBD" w:rsidP="00D5725C">
                          <w:pPr>
                            <w:jc w:val="center"/>
                            <w:rPr>
                              <w:sz w:val="18"/>
                              <w:szCs w:val="18"/>
                            </w:rPr>
                          </w:pPr>
                          <w:r>
                            <w:rPr>
                              <w:sz w:val="18"/>
                              <w:szCs w:val="18"/>
                            </w:rPr>
                            <w:t>Пакет</w:t>
                          </w:r>
                        </w:p>
                      </w:txbxContent>
                    </v:textbox>
                  </v:shape>
                  <v:shape id="Поле 493" o:spid="_x0000_s257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100FBD" w:rsidRPr="00D5725C" w:rsidRDefault="00100FBD" w:rsidP="00D5725C">
                          <w:pPr>
                            <w:jc w:val="center"/>
                            <w:rPr>
                              <w:sz w:val="18"/>
                              <w:szCs w:val="18"/>
                            </w:rPr>
                          </w:pPr>
                          <w:r>
                            <w:rPr>
                              <w:sz w:val="18"/>
                              <w:szCs w:val="18"/>
                            </w:rPr>
                            <w:t>Пакет</w:t>
                          </w:r>
                        </w:p>
                      </w:txbxContent>
                    </v:textbox>
                  </v:shape>
                  <v:shape id="Поле 494" o:spid="_x0000_s257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100FBD" w:rsidRPr="00D5725C" w:rsidRDefault="00100FBD" w:rsidP="00D5725C">
                          <w:pPr>
                            <w:jc w:val="center"/>
                            <w:rPr>
                              <w:sz w:val="18"/>
                              <w:szCs w:val="18"/>
                            </w:rPr>
                          </w:pPr>
                          <w:r>
                            <w:rPr>
                              <w:sz w:val="18"/>
                              <w:szCs w:val="18"/>
                            </w:rPr>
                            <w:t>Заголовок</w:t>
                          </w:r>
                        </w:p>
                      </w:txbxContent>
                    </v:textbox>
                  </v:shape>
                  <v:shape id="Поле 495" o:spid="_x0000_s257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100FBD" w:rsidRPr="00D5725C" w:rsidRDefault="00100FBD" w:rsidP="00D5725C">
                          <w:pPr>
                            <w:jc w:val="center"/>
                            <w:rPr>
                              <w:sz w:val="18"/>
                              <w:szCs w:val="18"/>
                            </w:rPr>
                          </w:pPr>
                          <w:r>
                            <w:rPr>
                              <w:sz w:val="18"/>
                              <w:szCs w:val="18"/>
                            </w:rPr>
                            <w:t>Концевик</w:t>
                          </w:r>
                        </w:p>
                      </w:txbxContent>
                    </v:textbox>
                  </v:shape>
                  <v:shape id="Поле 497" o:spid="_x0000_s257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100FBD" w:rsidRPr="0091689E" w:rsidRDefault="00100FB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8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100FBD" w:rsidRPr="00D5725C" w:rsidRDefault="00100FBD" w:rsidP="00D5725C">
                          <w:pPr>
                            <w:jc w:val="center"/>
                            <w:rPr>
                              <w:sz w:val="18"/>
                              <w:szCs w:val="18"/>
                            </w:rPr>
                          </w:pPr>
                          <w:r>
                            <w:rPr>
                              <w:sz w:val="18"/>
                              <w:szCs w:val="18"/>
                            </w:rPr>
                            <w:t>…0111000101011101001000101201…</w:t>
                          </w:r>
                        </w:p>
                      </w:txbxContent>
                    </v:textbox>
                  </v:shape>
                  <v:shape id="Прямая со стрелкой 499" o:spid="_x0000_s258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8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8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8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8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100FBD" w:rsidRPr="00D5725C" w:rsidRDefault="00100FBD" w:rsidP="00D5725C">
                          <w:pPr>
                            <w:jc w:val="center"/>
                            <w:rPr>
                              <w:sz w:val="18"/>
                              <w:szCs w:val="18"/>
                            </w:rPr>
                          </w:pPr>
                          <w:r>
                            <w:rPr>
                              <w:sz w:val="18"/>
                              <w:szCs w:val="18"/>
                            </w:rPr>
                            <w:t>Пакет</w:t>
                          </w:r>
                        </w:p>
                      </w:txbxContent>
                    </v:textbox>
                  </v:shape>
                  <v:shape id="Поле 504" o:spid="_x0000_s258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100FBD" w:rsidRPr="00D5725C" w:rsidRDefault="00100FBD" w:rsidP="00D5725C">
                          <w:pPr>
                            <w:jc w:val="center"/>
                            <w:rPr>
                              <w:sz w:val="18"/>
                              <w:szCs w:val="18"/>
                            </w:rPr>
                          </w:pPr>
                          <w:r>
                            <w:rPr>
                              <w:sz w:val="18"/>
                              <w:szCs w:val="18"/>
                            </w:rPr>
                            <w:t>Пакет</w:t>
                          </w:r>
                        </w:p>
                      </w:txbxContent>
                    </v:textbox>
                  </v:shape>
                  <v:shape id="Поле 505" o:spid="_x0000_s258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100FBD" w:rsidRPr="00D5725C" w:rsidRDefault="00100FBD" w:rsidP="00D5725C">
                          <w:pPr>
                            <w:jc w:val="center"/>
                            <w:rPr>
                              <w:sz w:val="18"/>
                              <w:szCs w:val="18"/>
                            </w:rPr>
                          </w:pPr>
                          <w:r>
                            <w:rPr>
                              <w:sz w:val="18"/>
                              <w:szCs w:val="18"/>
                            </w:rPr>
                            <w:t>Заголовок</w:t>
                          </w:r>
                        </w:p>
                      </w:txbxContent>
                    </v:textbox>
                  </v:shape>
                  <v:shape id="Поле 506" o:spid="_x0000_s258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100FBD" w:rsidRPr="00D5725C" w:rsidRDefault="00100FBD" w:rsidP="00D5725C">
                          <w:pPr>
                            <w:jc w:val="center"/>
                            <w:rPr>
                              <w:sz w:val="18"/>
                              <w:szCs w:val="18"/>
                            </w:rPr>
                          </w:pPr>
                          <w:r>
                            <w:rPr>
                              <w:sz w:val="18"/>
                              <w:szCs w:val="18"/>
                            </w:rPr>
                            <w:t>Концевик</w:t>
                          </w:r>
                        </w:p>
                      </w:txbxContent>
                    </v:textbox>
                  </v:shape>
                  <v:shape id="Поле 507" o:spid="_x0000_s258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100FBD" w:rsidRPr="0091689E" w:rsidRDefault="00100FBD"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9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100FBD" w:rsidRPr="00D5725C" w:rsidRDefault="00100FBD" w:rsidP="00D5725C">
                          <w:pPr>
                            <w:jc w:val="center"/>
                            <w:rPr>
                              <w:sz w:val="18"/>
                              <w:szCs w:val="18"/>
                            </w:rPr>
                          </w:pPr>
                          <w:r>
                            <w:rPr>
                              <w:sz w:val="18"/>
                              <w:szCs w:val="18"/>
                            </w:rPr>
                            <w:t>…0111000101011101001000101201…</w:t>
                          </w:r>
                        </w:p>
                      </w:txbxContent>
                    </v:textbox>
                  </v:shape>
                  <v:shape id="Прямая со стрелкой 509" o:spid="_x0000_s259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9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9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9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9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9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9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9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9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00FBD" w:rsidRPr="00BB51A6" w:rsidRDefault="00100FBD" w:rsidP="00D5725C">
                          <w:pPr>
                            <w:jc w:val="center"/>
                            <w:rPr>
                              <w:b/>
                              <w:sz w:val="18"/>
                              <w:szCs w:val="18"/>
                            </w:rPr>
                          </w:pPr>
                          <w:r w:rsidRPr="00BB51A6">
                            <w:rPr>
                              <w:b/>
                              <w:sz w:val="18"/>
                              <w:szCs w:val="18"/>
                            </w:rPr>
                            <w:t>Хост 1</w:t>
                          </w:r>
                        </w:p>
                      </w:txbxContent>
                    </v:textbox>
                  </v:shape>
                  <v:shape id="Поле 518" o:spid="_x0000_s260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00FBD" w:rsidRPr="00BB51A6" w:rsidRDefault="00100FBD"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0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0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0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100FBD" w:rsidRPr="00BB51A6" w:rsidRDefault="00100FBD" w:rsidP="00D5725C">
                          <w:pPr>
                            <w:jc w:val="center"/>
                            <w:rPr>
                              <w:b/>
                              <w:i/>
                              <w:color w:val="FFC000"/>
                              <w:sz w:val="18"/>
                              <w:szCs w:val="18"/>
                            </w:rPr>
                          </w:pPr>
                          <w:r w:rsidRPr="00BB51A6">
                            <w:rPr>
                              <w:b/>
                              <w:i/>
                              <w:color w:val="FFC000"/>
                              <w:sz w:val="18"/>
                              <w:szCs w:val="18"/>
                            </w:rPr>
                            <w:t>Сетевой</w:t>
                          </w:r>
                        </w:p>
                      </w:txbxContent>
                    </v:textbox>
                  </v:shape>
                  <v:shape id="Поле 525" o:spid="_x0000_s260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100FBD" w:rsidRPr="00BB51A6" w:rsidRDefault="00100FBD" w:rsidP="00D5725C">
                          <w:pPr>
                            <w:jc w:val="center"/>
                            <w:rPr>
                              <w:b/>
                              <w:i/>
                              <w:color w:val="FF6600"/>
                              <w:sz w:val="18"/>
                              <w:szCs w:val="18"/>
                            </w:rPr>
                          </w:pPr>
                          <w:r w:rsidRPr="00BB51A6">
                            <w:rPr>
                              <w:b/>
                              <w:i/>
                              <w:color w:val="FF6600"/>
                              <w:sz w:val="18"/>
                              <w:szCs w:val="18"/>
                            </w:rPr>
                            <w:t>Канальный</w:t>
                          </w:r>
                        </w:p>
                      </w:txbxContent>
                    </v:textbox>
                  </v:shape>
                  <v:shape id="Поле 526" o:spid="_x0000_s260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00FBD" w:rsidRPr="00BB51A6" w:rsidRDefault="00100FBD"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57351" w:rsidRDefault="00100FBD"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0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G8WRIpTBwAAxjsAAA4AAAAAAAAAAAAA&#10;AAAALgIAAGRycy9lMm9Eb2MueG1sUEsBAi0AFAAGAAgAAAAhAC6vgGzgAAAACQEAAA8AAAAAAAAA&#10;AAAAAAAArQkAAGRycy9kb3ducmV2LnhtbFBLBQYAAAAABAAEAPMAAAC6CgAAAAA=&#10;">
                <v:shape id="Поле 531" o:spid="_x0000_s260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00FBD" w:rsidRPr="003F0C2C" w:rsidRDefault="00100FBD" w:rsidP="003F0C2C">
                        <w:pPr>
                          <w:jc w:val="center"/>
                          <w:rPr>
                            <w:sz w:val="18"/>
                            <w:szCs w:val="18"/>
                          </w:rPr>
                        </w:pPr>
                        <w:r w:rsidRPr="003F0C2C">
                          <w:rPr>
                            <w:sz w:val="18"/>
                            <w:szCs w:val="18"/>
                          </w:rPr>
                          <w:t>Отправитель</w:t>
                        </w:r>
                      </w:p>
                    </w:txbxContent>
                  </v:textbox>
                </v:shape>
                <v:shape id="Поле 532" o:spid="_x0000_s260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00FBD" w:rsidRPr="003F0C2C" w:rsidRDefault="00100FBD" w:rsidP="003F0C2C">
                        <w:pPr>
                          <w:jc w:val="center"/>
                          <w:rPr>
                            <w:sz w:val="18"/>
                            <w:szCs w:val="18"/>
                          </w:rPr>
                        </w:pPr>
                        <w:r>
                          <w:rPr>
                            <w:sz w:val="18"/>
                            <w:szCs w:val="18"/>
                          </w:rPr>
                          <w:t>Получа</w:t>
                        </w:r>
                        <w:r w:rsidRPr="003F0C2C">
                          <w:rPr>
                            <w:sz w:val="18"/>
                            <w:szCs w:val="18"/>
                          </w:rPr>
                          <w:t>тель</w:t>
                        </w:r>
                      </w:p>
                    </w:txbxContent>
                  </v:textbox>
                </v:shape>
                <v:shape id="Поле 533" o:spid="_x0000_s260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100FBD" w:rsidRPr="003F0C2C" w:rsidRDefault="00100FBD" w:rsidP="003F0C2C">
                        <w:pPr>
                          <w:jc w:val="center"/>
                          <w:rPr>
                            <w:sz w:val="18"/>
                            <w:szCs w:val="18"/>
                          </w:rPr>
                        </w:pPr>
                        <w:r>
                          <w:rPr>
                            <w:sz w:val="18"/>
                            <w:szCs w:val="18"/>
                          </w:rPr>
                          <w:t>Сообщение</w:t>
                        </w:r>
                      </w:p>
                    </w:txbxContent>
                  </v:textbox>
                </v:shape>
                <v:line id="Прямая соединительная линия 534" o:spid="_x0000_s261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1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1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1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1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1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1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1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100FBD" w:rsidRPr="003F0C2C" w:rsidRDefault="00100FBD" w:rsidP="003F0C2C">
                        <w:pPr>
                          <w:jc w:val="center"/>
                          <w:rPr>
                            <w:sz w:val="18"/>
                            <w:szCs w:val="18"/>
                          </w:rPr>
                        </w:pPr>
                        <w:r>
                          <w:rPr>
                            <w:sz w:val="18"/>
                            <w:szCs w:val="18"/>
                          </w:rPr>
                          <w:t>Подтверждение</w:t>
                        </w:r>
                      </w:p>
                    </w:txbxContent>
                  </v:textbox>
                </v:shape>
                <v:shape id="Поле 546" o:spid="_x0000_s261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100FBD" w:rsidRPr="003F0C2C" w:rsidRDefault="00100FBD" w:rsidP="003F0C2C">
                        <w:pPr>
                          <w:jc w:val="center"/>
                          <w:rPr>
                            <w:sz w:val="18"/>
                            <w:szCs w:val="18"/>
                          </w:rPr>
                        </w:pPr>
                        <w:r>
                          <w:rPr>
                            <w:sz w:val="18"/>
                            <w:szCs w:val="18"/>
                          </w:rPr>
                          <w:t>Подтверждение</w:t>
                        </w:r>
                      </w:p>
                    </w:txbxContent>
                  </v:textbox>
                </v:shape>
                <v:shape id="Поле 547" o:spid="_x0000_s261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100FBD" w:rsidRPr="003F0C2C" w:rsidRDefault="00100FBD" w:rsidP="003F0C2C">
                        <w:pPr>
                          <w:jc w:val="center"/>
                          <w:rPr>
                            <w:sz w:val="18"/>
                            <w:szCs w:val="18"/>
                          </w:rPr>
                        </w:pPr>
                        <w:r>
                          <w:rPr>
                            <w:sz w:val="18"/>
                            <w:szCs w:val="18"/>
                          </w:rPr>
                          <w:t>Сообщение</w:t>
                        </w:r>
                      </w:p>
                    </w:txbxContent>
                  </v:textbox>
                </v:shape>
                <v:shape id="Поле 548" o:spid="_x0000_s262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100FBD" w:rsidRPr="003F0C2C" w:rsidRDefault="00100FBD" w:rsidP="003F0C2C">
                        <w:pPr>
                          <w:jc w:val="center"/>
                          <w:rPr>
                            <w:sz w:val="18"/>
                            <w:szCs w:val="18"/>
                          </w:rPr>
                        </w:pPr>
                        <w:r>
                          <w:rPr>
                            <w:sz w:val="18"/>
                            <w:szCs w:val="18"/>
                          </w:rPr>
                          <w:t>Сообщение</w:t>
                        </w:r>
                      </w:p>
                    </w:txbxContent>
                  </v:textbox>
                </v:shape>
                <v:shape id="Левая фигурная скобка 549" o:spid="_x0000_s262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62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100FBD" w:rsidRPr="00957351" w:rsidRDefault="00100FBD"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862F66">
      <w:pPr>
        <w:pStyle w:val="a6"/>
        <w:numPr>
          <w:ilvl w:val="0"/>
          <w:numId w:val="187"/>
        </w:numPr>
        <w:spacing w:line="240" w:lineRule="auto"/>
      </w:pPr>
      <w:r>
        <w:t>Физическая Топология – звезда</w:t>
      </w:r>
    </w:p>
    <w:p w:rsidR="00DA41C1" w:rsidRDefault="00DA41C1" w:rsidP="00862F66">
      <w:pPr>
        <w:pStyle w:val="a6"/>
        <w:numPr>
          <w:ilvl w:val="0"/>
          <w:numId w:val="187"/>
        </w:numPr>
        <w:spacing w:line="240" w:lineRule="auto"/>
      </w:pPr>
      <w:r>
        <w:t>Логическая Топология – общая шина</w:t>
      </w:r>
    </w:p>
    <w:p w:rsidR="00DA41C1" w:rsidRDefault="00DA41C1" w:rsidP="00862F66">
      <w:pPr>
        <w:pStyle w:val="a6"/>
        <w:numPr>
          <w:ilvl w:val="0"/>
          <w:numId w:val="187"/>
        </w:numPr>
        <w:spacing w:line="240" w:lineRule="auto"/>
      </w:pPr>
      <w:r>
        <w:t>Технология – Концентратор (</w:t>
      </w:r>
      <w:r w:rsidRPr="00E766A8">
        <w:rPr>
          <w:lang w:val="en-US"/>
        </w:rPr>
        <w:t>Hub</w:t>
      </w:r>
      <w:r>
        <w:t>)</w:t>
      </w:r>
    </w:p>
    <w:p w:rsidR="00DA41C1" w:rsidRDefault="00DA41C1" w:rsidP="00862F66">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862F66">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Default="008859F2" w:rsidP="00862F66">
      <w:pPr>
        <w:pStyle w:val="a6"/>
        <w:numPr>
          <w:ilvl w:val="0"/>
          <w:numId w:val="190"/>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62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">
                <v:shape id="Поле 555" o:spid="_x0000_s262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00FBD" w:rsidRPr="00935A7C" w:rsidRDefault="00100FBD" w:rsidP="00935A7C">
                        <w:pPr>
                          <w:jc w:val="center"/>
                          <w:rPr>
                            <w:sz w:val="18"/>
                            <w:szCs w:val="18"/>
                          </w:rPr>
                        </w:pPr>
                        <w:r>
                          <w:rPr>
                            <w:sz w:val="18"/>
                            <w:szCs w:val="18"/>
                          </w:rPr>
                          <w:t>Кадр</w:t>
                        </w:r>
                      </w:p>
                    </w:txbxContent>
                  </v:textbox>
                </v:shape>
                <v:shape id="Поле 556" o:spid="_x0000_s262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100FBD" w:rsidRPr="00935A7C" w:rsidRDefault="00100FBD" w:rsidP="00935A7C">
                        <w:pPr>
                          <w:jc w:val="center"/>
                          <w:rPr>
                            <w:sz w:val="18"/>
                            <w:szCs w:val="18"/>
                          </w:rPr>
                        </w:pPr>
                        <w:r>
                          <w:rPr>
                            <w:sz w:val="18"/>
                            <w:szCs w:val="18"/>
                          </w:rPr>
                          <w:t>Кадр</w:t>
                        </w:r>
                      </w:p>
                    </w:txbxContent>
                  </v:textbox>
                </v:shape>
                <v:shape id="Поле 557" o:spid="_x0000_s262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100FBD" w:rsidRPr="00935A7C" w:rsidRDefault="00100FBD" w:rsidP="00935A7C">
                        <w:pPr>
                          <w:jc w:val="center"/>
                          <w:rPr>
                            <w:sz w:val="18"/>
                            <w:szCs w:val="18"/>
                          </w:rPr>
                        </w:pPr>
                        <w:r>
                          <w:rPr>
                            <w:sz w:val="18"/>
                            <w:szCs w:val="18"/>
                          </w:rPr>
                          <w:t>Кадр</w:t>
                        </w:r>
                      </w:p>
                    </w:txbxContent>
                  </v:textbox>
                </v:shape>
                <v:shape id="Поле 558" o:spid="_x0000_s262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100FBD" w:rsidRPr="00935A7C" w:rsidRDefault="00100FBD" w:rsidP="00935A7C">
                        <w:pPr>
                          <w:jc w:val="center"/>
                          <w:rPr>
                            <w:sz w:val="18"/>
                            <w:szCs w:val="18"/>
                          </w:rPr>
                        </w:pPr>
                        <w:r>
                          <w:rPr>
                            <w:sz w:val="18"/>
                            <w:szCs w:val="18"/>
                          </w:rPr>
                          <w:t>Кадр</w:t>
                        </w:r>
                      </w:p>
                    </w:txbxContent>
                  </v:textbox>
                </v:shape>
                <v:shape id="Поле 559" o:spid="_x0000_s262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100FBD" w:rsidRPr="00935A7C" w:rsidRDefault="00100FBD" w:rsidP="00935A7C">
                        <w:pPr>
                          <w:jc w:val="center"/>
                          <w:rPr>
                            <w:sz w:val="18"/>
                            <w:szCs w:val="18"/>
                          </w:rPr>
                        </w:pPr>
                      </w:p>
                    </w:txbxContent>
                  </v:textbox>
                </v:shape>
                <v:shape id="Поле 560" o:spid="_x0000_s262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100FBD" w:rsidRPr="00935A7C" w:rsidRDefault="00100FBD" w:rsidP="00935A7C">
                        <w:pPr>
                          <w:jc w:val="center"/>
                          <w:rPr>
                            <w:sz w:val="18"/>
                            <w:szCs w:val="18"/>
                          </w:rPr>
                        </w:pPr>
                      </w:p>
                    </w:txbxContent>
                  </v:textbox>
                </v:shape>
                <v:shape id="Поле 561" o:spid="_x0000_s263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100FBD" w:rsidRPr="00935A7C" w:rsidRDefault="00100FBD" w:rsidP="00935A7C">
                        <w:pPr>
                          <w:jc w:val="center"/>
                          <w:rPr>
                            <w:sz w:val="18"/>
                            <w:szCs w:val="18"/>
                          </w:rPr>
                        </w:pPr>
                      </w:p>
                    </w:txbxContent>
                  </v:textbox>
                </v:shape>
                <v:shape id="Поле 562" o:spid="_x0000_s263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100FBD" w:rsidRPr="00935A7C" w:rsidRDefault="00100FBD" w:rsidP="00935A7C">
                        <w:pPr>
                          <w:jc w:val="center"/>
                          <w:rPr>
                            <w:sz w:val="18"/>
                            <w:szCs w:val="18"/>
                          </w:rPr>
                        </w:pPr>
                      </w:p>
                    </w:txbxContent>
                  </v:textbox>
                </v:shape>
                <v:shape id="Поле 563" o:spid="_x0000_s263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100FBD" w:rsidRPr="00935A7C" w:rsidRDefault="00100FBD" w:rsidP="00935A7C">
                        <w:pPr>
                          <w:jc w:val="center"/>
                          <w:rPr>
                            <w:sz w:val="18"/>
                            <w:szCs w:val="18"/>
                          </w:rPr>
                        </w:pPr>
                      </w:p>
                    </w:txbxContent>
                  </v:textbox>
                </v:shape>
                <v:shape id="Поле 564" o:spid="_x0000_s263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100FBD" w:rsidRPr="00935A7C" w:rsidRDefault="00100FBD" w:rsidP="00935A7C">
                        <w:pPr>
                          <w:jc w:val="center"/>
                          <w:rPr>
                            <w:sz w:val="18"/>
                            <w:szCs w:val="18"/>
                          </w:rPr>
                        </w:pPr>
                      </w:p>
                    </w:txbxContent>
                  </v:textbox>
                </v:shape>
                <v:shape id="Поле 565" o:spid="_x0000_s263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100FBD" w:rsidRPr="00935A7C" w:rsidRDefault="00100FBD" w:rsidP="00935A7C">
                        <w:pPr>
                          <w:jc w:val="center"/>
                          <w:rPr>
                            <w:sz w:val="18"/>
                            <w:szCs w:val="18"/>
                          </w:rPr>
                        </w:pPr>
                      </w:p>
                    </w:txbxContent>
                  </v:textbox>
                </v:shape>
                <v:shape id="Поле 566" o:spid="_x0000_s263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100FBD" w:rsidRPr="00935A7C" w:rsidRDefault="00100FBD" w:rsidP="00935A7C">
                        <w:pPr>
                          <w:jc w:val="center"/>
                          <w:rPr>
                            <w:sz w:val="18"/>
                            <w:szCs w:val="18"/>
                          </w:rPr>
                        </w:pPr>
                      </w:p>
                    </w:txbxContent>
                  </v:textbox>
                </v:shape>
                <v:shape id="Левая фигурная скобка 567" o:spid="_x0000_s263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63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63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3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00FBD" w:rsidRPr="00935A7C" w:rsidRDefault="00100FBD" w:rsidP="00935A7C">
                        <w:pPr>
                          <w:jc w:val="center"/>
                          <w:rPr>
                            <w:sz w:val="18"/>
                            <w:szCs w:val="18"/>
                          </w:rPr>
                        </w:pPr>
                        <w:r>
                          <w:rPr>
                            <w:sz w:val="18"/>
                            <w:szCs w:val="18"/>
                          </w:rPr>
                          <w:t>Период передачи</w:t>
                        </w:r>
                      </w:p>
                    </w:txbxContent>
                  </v:textbox>
                </v:shape>
                <v:shape id="Поле 571" o:spid="_x0000_s264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100FBD" w:rsidRPr="00935A7C" w:rsidRDefault="00100FBD" w:rsidP="00406B6E">
                        <w:pPr>
                          <w:ind w:left="-142" w:right="-172"/>
                          <w:jc w:val="center"/>
                          <w:rPr>
                            <w:sz w:val="18"/>
                            <w:szCs w:val="18"/>
                          </w:rPr>
                        </w:pPr>
                        <w:r>
                          <w:rPr>
                            <w:sz w:val="18"/>
                            <w:szCs w:val="18"/>
                          </w:rPr>
                          <w:t>Период конкуренции</w:t>
                        </w:r>
                      </w:p>
                    </w:txbxContent>
                  </v:textbox>
                </v:shape>
                <v:shape id="Поле 572" o:spid="_x0000_s264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100FBD" w:rsidRPr="00935A7C" w:rsidRDefault="00100FBD"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1223" w:rsidRDefault="00100FBD"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1223" w:rsidRDefault="00100FBD"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E1223" w:rsidRDefault="00100FBD"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560913">
                              <w:pPr>
                                <w:jc w:val="center"/>
                                <w:rPr>
                                  <w:sz w:val="18"/>
                                  <w:szCs w:val="18"/>
                                </w:rPr>
                              </w:pPr>
                              <w:r>
                                <w:rPr>
                                  <w:sz w:val="18"/>
                                  <w:szCs w:val="18"/>
                                </w:rPr>
                                <w:t>Межкадровый</w:t>
                              </w:r>
                            </w:p>
                            <w:p w:rsidR="00100FBD" w:rsidRPr="003E1223" w:rsidRDefault="00100FBD"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4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QmOFjRgFAABiGgAADgAAAAAAAAAAAAAAAAAu&#10;AgAAZHJzL2Uyb0RvYy54bWxQSwECLQAUAAYACAAAACEAoXeELd0AAAAFAQAADwAAAAAAAAAAAAAA&#10;AAByBwAAZHJzL2Rvd25yZXYueG1sUEsFBgAAAAAEAAQA8wAAAHwIAAAAAA==&#10;">
                <v:shape id="Поле 575" o:spid="_x0000_s264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100FBD" w:rsidRPr="003E1223" w:rsidRDefault="00100FBD" w:rsidP="00560913">
                        <w:pPr>
                          <w:rPr>
                            <w:sz w:val="18"/>
                            <w:szCs w:val="18"/>
                          </w:rPr>
                        </w:pPr>
                        <w:r>
                          <w:rPr>
                            <w:sz w:val="18"/>
                            <w:szCs w:val="18"/>
                          </w:rPr>
                          <w:t>Преамбула</w:t>
                        </w:r>
                      </w:p>
                    </w:txbxContent>
                  </v:textbox>
                </v:shape>
                <v:shape id="Поле 576" o:spid="_x0000_s264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100FBD" w:rsidRPr="003E1223" w:rsidRDefault="00100FBD" w:rsidP="00560913">
                        <w:pPr>
                          <w:jc w:val="center"/>
                          <w:rPr>
                            <w:sz w:val="18"/>
                            <w:szCs w:val="18"/>
                          </w:rPr>
                        </w:pPr>
                        <w:r>
                          <w:rPr>
                            <w:sz w:val="18"/>
                            <w:szCs w:val="18"/>
                          </w:rPr>
                          <w:t>Кадр</w:t>
                        </w:r>
                      </w:p>
                    </w:txbxContent>
                  </v:textbox>
                </v:shape>
                <v:shape id="Поле 577" o:spid="_x0000_s264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100FBD" w:rsidRPr="003E1223" w:rsidRDefault="00100FBD" w:rsidP="00560913">
                        <w:pPr>
                          <w:jc w:val="center"/>
                          <w:rPr>
                            <w:sz w:val="18"/>
                            <w:szCs w:val="18"/>
                          </w:rPr>
                        </w:pPr>
                      </w:p>
                    </w:txbxContent>
                  </v:textbox>
                </v:shape>
                <v:line id="Прямая соединительная линия 574" o:spid="_x0000_s264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4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4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100FBD" w:rsidRDefault="00100FBD" w:rsidP="00560913">
                        <w:pPr>
                          <w:jc w:val="center"/>
                          <w:rPr>
                            <w:sz w:val="18"/>
                            <w:szCs w:val="18"/>
                          </w:rPr>
                        </w:pPr>
                        <w:r>
                          <w:rPr>
                            <w:sz w:val="18"/>
                            <w:szCs w:val="18"/>
                          </w:rPr>
                          <w:t>Межкадровый</w:t>
                        </w:r>
                      </w:p>
                      <w:p w:rsidR="00100FBD" w:rsidRPr="003E1223" w:rsidRDefault="00100FBD"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E966ED" w:rsidRDefault="00311DF2" w:rsidP="00862F66">
      <w:pPr>
        <w:pStyle w:val="a6"/>
        <w:numPr>
          <w:ilvl w:val="1"/>
          <w:numId w:val="202"/>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61362" w:rsidRDefault="00100FBD"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4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k63BEv4JAAAQdQAADgAAAAAAAAAAAAAA&#10;AAAuAgAAZHJzL2Uyb0RvYy54bWxQSwECLQAUAAYACAAAACEA/ExPDOAAAAAJAQAADwAAAAAAAAAA&#10;AAAAAABYDAAAZHJzL2Rvd25yZXYueG1sUEsFBgAAAAAEAAQA8wAAAGUNAAAAAA==&#10;">
                <v:group id="Группа 349" o:spid="_x0000_s265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5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5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5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5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5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5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5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5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5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6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6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6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6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6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6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6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6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6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6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7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7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7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7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7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7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7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7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7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7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8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8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00FBD" w:rsidRPr="00F61362" w:rsidRDefault="00100FBD" w:rsidP="00F61362">
                          <w:pPr>
                            <w:jc w:val="center"/>
                            <w:rPr>
                              <w:b/>
                              <w:lang w:val="en-US"/>
                            </w:rPr>
                          </w:pPr>
                          <w:r w:rsidRPr="00F61362">
                            <w:rPr>
                              <w:b/>
                              <w:lang w:val="en-US"/>
                            </w:rPr>
                            <w:t>Tx</w:t>
                          </w:r>
                        </w:p>
                      </w:txbxContent>
                    </v:textbox>
                  </v:shape>
                  <v:shape id="Поле 282" o:spid="_x0000_s268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100FBD" w:rsidRPr="00F61362" w:rsidRDefault="00100FBD" w:rsidP="00F61362">
                          <w:pPr>
                            <w:jc w:val="center"/>
                            <w:rPr>
                              <w:b/>
                              <w:lang w:val="en-US"/>
                            </w:rPr>
                          </w:pPr>
                          <w:r w:rsidRPr="00F61362">
                            <w:rPr>
                              <w:b/>
                              <w:lang w:val="en-US"/>
                            </w:rPr>
                            <w:t>Rx</w:t>
                          </w:r>
                        </w:p>
                      </w:txbxContent>
                    </v:textbox>
                  </v:shape>
                  <v:shape id="Поле 343" o:spid="_x0000_s268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00FBD" w:rsidRPr="00F61362" w:rsidRDefault="00100FBD" w:rsidP="00F61362">
                          <w:pPr>
                            <w:jc w:val="center"/>
                            <w:rPr>
                              <w:b/>
                              <w:lang w:val="en-US"/>
                            </w:rPr>
                          </w:pPr>
                          <w:r>
                            <w:rPr>
                              <w:b/>
                              <w:lang w:val="en-US"/>
                            </w:rPr>
                            <w:t>1</w:t>
                          </w:r>
                        </w:p>
                      </w:txbxContent>
                    </v:textbox>
                  </v:shape>
                  <v:shape id="Поле 344" o:spid="_x0000_s268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00FBD" w:rsidRPr="00F61362" w:rsidRDefault="00100FBD" w:rsidP="00F61362">
                          <w:pPr>
                            <w:jc w:val="center"/>
                            <w:rPr>
                              <w:b/>
                              <w:lang w:val="en-US"/>
                            </w:rPr>
                          </w:pPr>
                          <w:r>
                            <w:rPr>
                              <w:b/>
                              <w:lang w:val="en-US"/>
                            </w:rPr>
                            <w:t>2</w:t>
                          </w:r>
                        </w:p>
                      </w:txbxContent>
                    </v:textbox>
                  </v:shape>
                  <v:shape id="Поле 345" o:spid="_x0000_s268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00FBD" w:rsidRPr="00F61362" w:rsidRDefault="00100FBD" w:rsidP="00F61362">
                          <w:pPr>
                            <w:jc w:val="center"/>
                            <w:rPr>
                              <w:b/>
                              <w:lang w:val="en-US"/>
                            </w:rPr>
                          </w:pPr>
                          <w:r>
                            <w:rPr>
                              <w:b/>
                              <w:lang w:val="en-US"/>
                            </w:rPr>
                            <w:t>3</w:t>
                          </w:r>
                        </w:p>
                      </w:txbxContent>
                    </v:textbox>
                  </v:shape>
                  <v:shape id="Поле 346" o:spid="_x0000_s268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100FBD" w:rsidRPr="00F61362" w:rsidRDefault="00100FBD" w:rsidP="00F61362">
                          <w:pPr>
                            <w:jc w:val="center"/>
                            <w:rPr>
                              <w:b/>
                              <w:lang w:val="en-US"/>
                            </w:rPr>
                          </w:pPr>
                          <w:r>
                            <w:rPr>
                              <w:b/>
                              <w:lang w:val="en-US"/>
                            </w:rPr>
                            <w:t>1</w:t>
                          </w:r>
                        </w:p>
                      </w:txbxContent>
                    </v:textbox>
                  </v:shape>
                  <v:shape id="Поле 347" o:spid="_x0000_s268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100FBD" w:rsidRPr="00F61362" w:rsidRDefault="00100FBD" w:rsidP="00F61362">
                          <w:pPr>
                            <w:jc w:val="center"/>
                            <w:rPr>
                              <w:b/>
                              <w:lang w:val="en-US"/>
                            </w:rPr>
                          </w:pPr>
                          <w:r>
                            <w:rPr>
                              <w:b/>
                              <w:lang w:val="en-US"/>
                            </w:rPr>
                            <w:t>2</w:t>
                          </w:r>
                        </w:p>
                      </w:txbxContent>
                    </v:textbox>
                  </v:shape>
                  <v:shape id="Поле 348" o:spid="_x0000_s268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100FBD" w:rsidRPr="00F61362" w:rsidRDefault="00100FBD" w:rsidP="00F61362">
                          <w:pPr>
                            <w:jc w:val="center"/>
                            <w:rPr>
                              <w:b/>
                              <w:lang w:val="en-US"/>
                            </w:rPr>
                          </w:pPr>
                          <w:r>
                            <w:rPr>
                              <w:b/>
                              <w:lang w:val="en-US"/>
                            </w:rPr>
                            <w:t>3</w:t>
                          </w:r>
                        </w:p>
                      </w:txbxContent>
                    </v:textbox>
                  </v:shape>
                </v:group>
                <v:group id="Группа 379" o:spid="_x0000_s268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9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9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9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9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9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9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9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9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9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9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0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0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">
                <v:shape id="Поле 398" o:spid="_x0000_s270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100FBD" w:rsidRPr="00935A7C" w:rsidRDefault="00100FBD" w:rsidP="0006080B">
                        <w:pPr>
                          <w:jc w:val="center"/>
                          <w:rPr>
                            <w:sz w:val="18"/>
                            <w:szCs w:val="18"/>
                          </w:rPr>
                        </w:pPr>
                        <w:r>
                          <w:rPr>
                            <w:sz w:val="18"/>
                            <w:szCs w:val="18"/>
                          </w:rPr>
                          <w:t>Кадр</w:t>
                        </w:r>
                      </w:p>
                    </w:txbxContent>
                  </v:textbox>
                </v:shape>
                <v:shape id="Поле 399" o:spid="_x0000_s270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100FBD" w:rsidRPr="00935A7C" w:rsidRDefault="00100FBD" w:rsidP="0006080B">
                        <w:pPr>
                          <w:jc w:val="center"/>
                          <w:rPr>
                            <w:sz w:val="18"/>
                            <w:szCs w:val="18"/>
                          </w:rPr>
                        </w:pPr>
                        <w:r>
                          <w:rPr>
                            <w:sz w:val="18"/>
                            <w:szCs w:val="18"/>
                          </w:rPr>
                          <w:t>Кадр</w:t>
                        </w:r>
                      </w:p>
                    </w:txbxContent>
                  </v:textbox>
                </v:shape>
                <v:shape id="Поле 400" o:spid="_x0000_s270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100FBD" w:rsidRPr="00935A7C" w:rsidRDefault="00100FBD" w:rsidP="0006080B">
                        <w:pPr>
                          <w:jc w:val="center"/>
                          <w:rPr>
                            <w:sz w:val="18"/>
                            <w:szCs w:val="18"/>
                          </w:rPr>
                        </w:pPr>
                        <w:r>
                          <w:rPr>
                            <w:sz w:val="18"/>
                            <w:szCs w:val="18"/>
                          </w:rPr>
                          <w:t>Кадр</w:t>
                        </w:r>
                      </w:p>
                    </w:txbxContent>
                  </v:textbox>
                </v:shape>
                <v:shape id="Поле 401" o:spid="_x0000_s270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100FBD" w:rsidRPr="00935A7C" w:rsidRDefault="00100FBD" w:rsidP="0006080B">
                        <w:pPr>
                          <w:jc w:val="center"/>
                          <w:rPr>
                            <w:sz w:val="18"/>
                            <w:szCs w:val="18"/>
                          </w:rPr>
                        </w:pPr>
                        <w:r>
                          <w:rPr>
                            <w:sz w:val="18"/>
                            <w:szCs w:val="18"/>
                          </w:rPr>
                          <w:t>Кадр</w:t>
                        </w:r>
                      </w:p>
                    </w:txbxContent>
                  </v:textbox>
                </v:shape>
                <v:shape id="Поле 402" o:spid="_x0000_s270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100FBD" w:rsidRPr="00935A7C" w:rsidRDefault="00100FBD" w:rsidP="0006080B">
                        <w:pPr>
                          <w:jc w:val="center"/>
                          <w:rPr>
                            <w:sz w:val="18"/>
                            <w:szCs w:val="18"/>
                          </w:rPr>
                        </w:pPr>
                      </w:p>
                    </w:txbxContent>
                  </v:textbox>
                </v:shape>
                <v:shape id="Поле 403" o:spid="_x0000_s270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100FBD" w:rsidRPr="00935A7C" w:rsidRDefault="00100FBD" w:rsidP="0006080B">
                        <w:pPr>
                          <w:jc w:val="center"/>
                          <w:rPr>
                            <w:sz w:val="18"/>
                            <w:szCs w:val="18"/>
                          </w:rPr>
                        </w:pPr>
                      </w:p>
                    </w:txbxContent>
                  </v:textbox>
                </v:shape>
                <v:shape id="Поле 404" o:spid="_x0000_s270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100FBD" w:rsidRPr="00935A7C" w:rsidRDefault="00100FBD" w:rsidP="0006080B">
                        <w:pPr>
                          <w:jc w:val="center"/>
                          <w:rPr>
                            <w:sz w:val="18"/>
                            <w:szCs w:val="18"/>
                          </w:rPr>
                        </w:pPr>
                      </w:p>
                    </w:txbxContent>
                  </v:textbox>
                </v:shape>
                <v:shape id="Поле 405" o:spid="_x0000_s270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100FBD" w:rsidRPr="00935A7C" w:rsidRDefault="00100FBD" w:rsidP="0006080B">
                        <w:pPr>
                          <w:jc w:val="center"/>
                          <w:rPr>
                            <w:sz w:val="18"/>
                            <w:szCs w:val="18"/>
                          </w:rPr>
                        </w:pPr>
                      </w:p>
                    </w:txbxContent>
                  </v:textbox>
                </v:shape>
                <v:shape id="Поле 406" o:spid="_x0000_s271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100FBD" w:rsidRPr="00935A7C" w:rsidRDefault="00100FBD" w:rsidP="0006080B">
                        <w:pPr>
                          <w:jc w:val="center"/>
                          <w:rPr>
                            <w:sz w:val="18"/>
                            <w:szCs w:val="18"/>
                          </w:rPr>
                        </w:pPr>
                      </w:p>
                    </w:txbxContent>
                  </v:textbox>
                </v:shape>
                <v:shape id="Поле 407" o:spid="_x0000_s271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100FBD" w:rsidRPr="00935A7C" w:rsidRDefault="00100FBD" w:rsidP="0006080B">
                        <w:pPr>
                          <w:jc w:val="center"/>
                          <w:rPr>
                            <w:sz w:val="18"/>
                            <w:szCs w:val="18"/>
                          </w:rPr>
                        </w:pPr>
                      </w:p>
                    </w:txbxContent>
                  </v:textbox>
                </v:shape>
                <v:shape id="Поле 408" o:spid="_x0000_s271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100FBD" w:rsidRPr="00935A7C" w:rsidRDefault="00100FBD" w:rsidP="0006080B">
                        <w:pPr>
                          <w:jc w:val="center"/>
                          <w:rPr>
                            <w:sz w:val="18"/>
                            <w:szCs w:val="18"/>
                          </w:rPr>
                        </w:pPr>
                      </w:p>
                    </w:txbxContent>
                  </v:textbox>
                </v:shape>
                <v:shape id="Поле 409" o:spid="_x0000_s271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100FBD" w:rsidRPr="00935A7C" w:rsidRDefault="00100FBD" w:rsidP="0006080B">
                        <w:pPr>
                          <w:jc w:val="center"/>
                          <w:rPr>
                            <w:sz w:val="18"/>
                            <w:szCs w:val="18"/>
                          </w:rPr>
                        </w:pPr>
                      </w:p>
                    </w:txbxContent>
                  </v:textbox>
                </v:shape>
                <v:shape id="Левая фигурная скобка 410" o:spid="_x0000_s271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1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1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1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100FBD" w:rsidRPr="00935A7C" w:rsidRDefault="00100FBD" w:rsidP="0006080B">
                        <w:pPr>
                          <w:jc w:val="center"/>
                          <w:rPr>
                            <w:sz w:val="18"/>
                            <w:szCs w:val="18"/>
                          </w:rPr>
                        </w:pPr>
                        <w:r>
                          <w:rPr>
                            <w:sz w:val="18"/>
                            <w:szCs w:val="18"/>
                          </w:rPr>
                          <w:t>Период передачи</w:t>
                        </w:r>
                      </w:p>
                    </w:txbxContent>
                  </v:textbox>
                </v:shape>
                <v:shape id="Поле 414" o:spid="_x0000_s271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00FBD" w:rsidRPr="00935A7C" w:rsidRDefault="00100FBD" w:rsidP="0006080B">
                        <w:pPr>
                          <w:ind w:left="-142" w:right="-172"/>
                          <w:jc w:val="center"/>
                          <w:rPr>
                            <w:sz w:val="18"/>
                            <w:szCs w:val="18"/>
                          </w:rPr>
                        </w:pPr>
                        <w:r>
                          <w:rPr>
                            <w:sz w:val="18"/>
                            <w:szCs w:val="18"/>
                          </w:rPr>
                          <w:t>Период конкуренции</w:t>
                        </w:r>
                      </w:p>
                    </w:txbxContent>
                  </v:textbox>
                </v:shape>
                <v:shape id="Поле 415" o:spid="_x0000_s271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00FBD" w:rsidRPr="00935A7C" w:rsidRDefault="00100FBD"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jc w:val="center"/>
                                <w:rPr>
                                  <w:sz w:val="18"/>
                                  <w:szCs w:val="18"/>
                                  <w:lang w:val="en-US"/>
                                </w:rPr>
                              </w:pPr>
                              <w:r>
                                <w:rPr>
                                  <w:sz w:val="18"/>
                                  <w:szCs w:val="18"/>
                                  <w:lang w:val="en-US"/>
                                </w:rPr>
                                <w:t>Frame</w:t>
                              </w:r>
                            </w:p>
                            <w:p w:rsidR="00100FBD" w:rsidRPr="00935A7C" w:rsidRDefault="00100FB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935A7C" w:rsidRDefault="00100FBD"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DB54C8">
                              <w:pPr>
                                <w:spacing w:line="240" w:lineRule="auto"/>
                                <w:jc w:val="center"/>
                                <w:rPr>
                                  <w:sz w:val="18"/>
                                  <w:szCs w:val="18"/>
                                </w:rPr>
                              </w:pPr>
                              <w:r>
                                <w:rPr>
                                  <w:sz w:val="18"/>
                                  <w:szCs w:val="18"/>
                                </w:rPr>
                                <w:t xml:space="preserve">Передача </w:t>
                              </w:r>
                            </w:p>
                            <w:p w:rsidR="00100FBD" w:rsidRPr="0006080B" w:rsidRDefault="00100FBD"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DB54C8">
                              <w:pPr>
                                <w:spacing w:line="240" w:lineRule="auto"/>
                                <w:jc w:val="center"/>
                                <w:rPr>
                                  <w:sz w:val="18"/>
                                  <w:szCs w:val="18"/>
                                </w:rPr>
                              </w:pPr>
                              <w:r>
                                <w:rPr>
                                  <w:sz w:val="18"/>
                                  <w:szCs w:val="18"/>
                                </w:rPr>
                                <w:t xml:space="preserve">Передача </w:t>
                              </w:r>
                            </w:p>
                            <w:p w:rsidR="00100FBD" w:rsidRPr="0006080B" w:rsidRDefault="00100FBD"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DB54C8">
                              <w:pPr>
                                <w:spacing w:line="240" w:lineRule="auto"/>
                                <w:jc w:val="center"/>
                                <w:rPr>
                                  <w:sz w:val="18"/>
                                  <w:szCs w:val="18"/>
                                </w:rPr>
                              </w:pPr>
                              <w:r>
                                <w:rPr>
                                  <w:sz w:val="18"/>
                                  <w:szCs w:val="18"/>
                                </w:rPr>
                                <w:t xml:space="preserve">Передача </w:t>
                              </w:r>
                            </w:p>
                            <w:p w:rsidR="00100FBD" w:rsidRPr="0006080B" w:rsidRDefault="00100FBD"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6080B" w:rsidRDefault="00100FBD"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2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">
                <v:shape id="Поле 417" o:spid="_x0000_s272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100FBD" w:rsidRPr="0006080B" w:rsidRDefault="00100FBD" w:rsidP="00DB54C8">
                        <w:pPr>
                          <w:jc w:val="center"/>
                          <w:rPr>
                            <w:sz w:val="18"/>
                            <w:szCs w:val="18"/>
                            <w:lang w:val="en-US"/>
                          </w:rPr>
                        </w:pPr>
                        <w:r>
                          <w:rPr>
                            <w:sz w:val="18"/>
                            <w:szCs w:val="18"/>
                            <w:lang w:val="en-US"/>
                          </w:rPr>
                          <w:t>Frame</w:t>
                        </w:r>
                      </w:p>
                    </w:txbxContent>
                  </v:textbox>
                </v:shape>
                <v:shape id="Поле 418" o:spid="_x0000_s272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100FBD" w:rsidRPr="0006080B" w:rsidRDefault="00100FBD" w:rsidP="00DB54C8">
                        <w:pPr>
                          <w:jc w:val="center"/>
                          <w:rPr>
                            <w:sz w:val="18"/>
                            <w:szCs w:val="18"/>
                            <w:lang w:val="en-US"/>
                          </w:rPr>
                        </w:pPr>
                        <w:r>
                          <w:rPr>
                            <w:sz w:val="18"/>
                            <w:szCs w:val="18"/>
                            <w:lang w:val="en-US"/>
                          </w:rPr>
                          <w:t>Ack</w:t>
                        </w:r>
                      </w:p>
                    </w:txbxContent>
                  </v:textbox>
                </v:shape>
                <v:shape id="Поле 420" o:spid="_x0000_s272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100FBD" w:rsidRPr="0006080B" w:rsidRDefault="00100FBD" w:rsidP="00DB54C8">
                        <w:pPr>
                          <w:jc w:val="center"/>
                          <w:rPr>
                            <w:sz w:val="18"/>
                            <w:szCs w:val="18"/>
                            <w:lang w:val="en-US"/>
                          </w:rPr>
                        </w:pPr>
                        <w:r>
                          <w:rPr>
                            <w:sz w:val="18"/>
                            <w:szCs w:val="18"/>
                            <w:lang w:val="en-US"/>
                          </w:rPr>
                          <w:t>Frame</w:t>
                        </w:r>
                      </w:p>
                      <w:p w:rsidR="00100FBD" w:rsidRPr="00935A7C" w:rsidRDefault="00100FBD" w:rsidP="00DB54C8">
                        <w:pPr>
                          <w:jc w:val="center"/>
                          <w:rPr>
                            <w:sz w:val="18"/>
                            <w:szCs w:val="18"/>
                          </w:rPr>
                        </w:pPr>
                      </w:p>
                    </w:txbxContent>
                  </v:textbox>
                </v:shape>
                <v:shape id="Поле 421" o:spid="_x0000_s272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100FBD" w:rsidRPr="00935A7C" w:rsidRDefault="00100FBD" w:rsidP="00DB54C8">
                        <w:pPr>
                          <w:jc w:val="center"/>
                          <w:rPr>
                            <w:sz w:val="18"/>
                            <w:szCs w:val="18"/>
                          </w:rPr>
                        </w:pPr>
                      </w:p>
                    </w:txbxContent>
                  </v:textbox>
                </v:shape>
                <v:shape id="Поле 422" o:spid="_x0000_s272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100FBD" w:rsidRPr="00935A7C" w:rsidRDefault="00100FBD" w:rsidP="00DB54C8">
                        <w:pPr>
                          <w:jc w:val="center"/>
                          <w:rPr>
                            <w:sz w:val="18"/>
                            <w:szCs w:val="18"/>
                          </w:rPr>
                        </w:pPr>
                      </w:p>
                    </w:txbxContent>
                  </v:textbox>
                </v:shape>
                <v:shape id="Поле 423" o:spid="_x0000_s272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100FBD" w:rsidRPr="00935A7C" w:rsidRDefault="00100FBD" w:rsidP="00DB54C8">
                        <w:pPr>
                          <w:jc w:val="center"/>
                          <w:rPr>
                            <w:sz w:val="18"/>
                            <w:szCs w:val="18"/>
                          </w:rPr>
                        </w:pPr>
                      </w:p>
                    </w:txbxContent>
                  </v:textbox>
                </v:shape>
                <v:shape id="Поле 424" o:spid="_x0000_s272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100FBD" w:rsidRPr="00935A7C" w:rsidRDefault="00100FBD" w:rsidP="00DB54C8">
                        <w:pPr>
                          <w:jc w:val="center"/>
                          <w:rPr>
                            <w:sz w:val="18"/>
                            <w:szCs w:val="18"/>
                          </w:rPr>
                        </w:pPr>
                      </w:p>
                    </w:txbxContent>
                  </v:textbox>
                </v:shape>
                <v:shape id="Поле 433" o:spid="_x0000_s272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100FBD" w:rsidRPr="00935A7C" w:rsidRDefault="00100FBD" w:rsidP="00DB54C8">
                        <w:pPr>
                          <w:jc w:val="center"/>
                          <w:rPr>
                            <w:sz w:val="18"/>
                            <w:szCs w:val="18"/>
                          </w:rPr>
                        </w:pPr>
                      </w:p>
                    </w:txbxContent>
                  </v:textbox>
                </v:shape>
                <v:shape id="Левая фигурная скобка 449" o:spid="_x0000_s272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73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73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73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100FBD" w:rsidRDefault="00100FBD" w:rsidP="00DB54C8">
                        <w:pPr>
                          <w:spacing w:line="240" w:lineRule="auto"/>
                          <w:jc w:val="center"/>
                          <w:rPr>
                            <w:sz w:val="18"/>
                            <w:szCs w:val="18"/>
                          </w:rPr>
                        </w:pPr>
                        <w:r>
                          <w:rPr>
                            <w:sz w:val="18"/>
                            <w:szCs w:val="18"/>
                          </w:rPr>
                          <w:t xml:space="preserve">Передача </w:t>
                        </w:r>
                      </w:p>
                      <w:p w:rsidR="00100FBD" w:rsidRPr="0006080B" w:rsidRDefault="00100FBD" w:rsidP="00DB54C8">
                        <w:pPr>
                          <w:spacing w:line="240" w:lineRule="auto"/>
                          <w:jc w:val="center"/>
                          <w:rPr>
                            <w:sz w:val="18"/>
                            <w:szCs w:val="18"/>
                          </w:rPr>
                        </w:pPr>
                        <w:r>
                          <w:rPr>
                            <w:sz w:val="18"/>
                            <w:szCs w:val="18"/>
                          </w:rPr>
                          <w:t>кадра</w:t>
                        </w:r>
                      </w:p>
                    </w:txbxContent>
                  </v:textbox>
                </v:shape>
                <v:shape id="Левая фигурная скобка 523" o:spid="_x0000_s273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73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73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73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100FBD" w:rsidRPr="0006080B" w:rsidRDefault="00100FBD" w:rsidP="00DB54C8">
                        <w:pPr>
                          <w:spacing w:line="240" w:lineRule="auto"/>
                          <w:jc w:val="center"/>
                          <w:rPr>
                            <w:sz w:val="18"/>
                            <w:szCs w:val="18"/>
                          </w:rPr>
                        </w:pPr>
                        <w:r>
                          <w:rPr>
                            <w:sz w:val="18"/>
                            <w:szCs w:val="18"/>
                          </w:rPr>
                          <w:t>Короткий Межкадровый Интервал</w:t>
                        </w:r>
                      </w:p>
                    </w:txbxContent>
                  </v:textbox>
                </v:shape>
                <v:shape id="Поле 550" o:spid="_x0000_s273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100FBD" w:rsidRDefault="00100FBD" w:rsidP="00DB54C8">
                        <w:pPr>
                          <w:spacing w:line="240" w:lineRule="auto"/>
                          <w:jc w:val="center"/>
                          <w:rPr>
                            <w:sz w:val="18"/>
                            <w:szCs w:val="18"/>
                          </w:rPr>
                        </w:pPr>
                        <w:r>
                          <w:rPr>
                            <w:sz w:val="18"/>
                            <w:szCs w:val="18"/>
                          </w:rPr>
                          <w:t xml:space="preserve">Передача </w:t>
                        </w:r>
                      </w:p>
                      <w:p w:rsidR="00100FBD" w:rsidRPr="0006080B" w:rsidRDefault="00100FBD" w:rsidP="00DB54C8">
                        <w:pPr>
                          <w:spacing w:line="240" w:lineRule="auto"/>
                          <w:jc w:val="center"/>
                          <w:rPr>
                            <w:sz w:val="18"/>
                            <w:szCs w:val="18"/>
                          </w:rPr>
                        </w:pPr>
                        <w:r>
                          <w:rPr>
                            <w:sz w:val="18"/>
                            <w:szCs w:val="18"/>
                          </w:rPr>
                          <w:t>Подтверждения</w:t>
                        </w:r>
                      </w:p>
                    </w:txbxContent>
                  </v:textbox>
                </v:shape>
                <v:shape id="Поле 551" o:spid="_x0000_s273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100FBD" w:rsidRDefault="00100FBD" w:rsidP="00DB54C8">
                        <w:pPr>
                          <w:spacing w:line="240" w:lineRule="auto"/>
                          <w:jc w:val="center"/>
                          <w:rPr>
                            <w:sz w:val="18"/>
                            <w:szCs w:val="18"/>
                          </w:rPr>
                        </w:pPr>
                        <w:r>
                          <w:rPr>
                            <w:sz w:val="18"/>
                            <w:szCs w:val="18"/>
                          </w:rPr>
                          <w:t xml:space="preserve">Передача </w:t>
                        </w:r>
                      </w:p>
                      <w:p w:rsidR="00100FBD" w:rsidRPr="0006080B" w:rsidRDefault="00100FBD" w:rsidP="00DB54C8">
                        <w:pPr>
                          <w:spacing w:line="240" w:lineRule="auto"/>
                          <w:jc w:val="center"/>
                          <w:rPr>
                            <w:sz w:val="18"/>
                            <w:szCs w:val="18"/>
                          </w:rPr>
                        </w:pPr>
                        <w:r>
                          <w:rPr>
                            <w:sz w:val="18"/>
                            <w:szCs w:val="18"/>
                          </w:rPr>
                          <w:t>кадра</w:t>
                        </w:r>
                      </w:p>
                    </w:txbxContent>
                  </v:textbox>
                </v:shape>
                <v:shape id="Поле 586" o:spid="_x0000_s273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100FBD" w:rsidRPr="0006080B" w:rsidRDefault="00100FBD" w:rsidP="00DB54C8">
                        <w:pPr>
                          <w:spacing w:line="240" w:lineRule="auto"/>
                          <w:jc w:val="center"/>
                          <w:rPr>
                            <w:sz w:val="18"/>
                            <w:szCs w:val="18"/>
                          </w:rPr>
                        </w:pPr>
                        <w:r>
                          <w:rPr>
                            <w:sz w:val="18"/>
                            <w:szCs w:val="18"/>
                          </w:rPr>
                          <w:t>Межкадровый Интервал</w:t>
                        </w:r>
                      </w:p>
                    </w:txbxContent>
                  </v:textbox>
                </v:shape>
                <v:shape id="Поле 593" o:spid="_x0000_s274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100FBD" w:rsidRPr="0006080B" w:rsidRDefault="00100FBD" w:rsidP="00DB54C8">
                        <w:pPr>
                          <w:spacing w:line="240" w:lineRule="auto"/>
                          <w:jc w:val="center"/>
                          <w:rPr>
                            <w:sz w:val="18"/>
                            <w:szCs w:val="18"/>
                          </w:rPr>
                        </w:pPr>
                        <w:r>
                          <w:rPr>
                            <w:sz w:val="18"/>
                            <w:szCs w:val="18"/>
                          </w:rPr>
                          <w:t>Период Молчания</w:t>
                        </w:r>
                      </w:p>
                    </w:txbxContent>
                  </v:textbox>
                </v:shape>
                <v:shape id="Поле 596" o:spid="_x0000_s274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100FBD" w:rsidRPr="0006080B" w:rsidRDefault="00100FBD"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Default="00C769A9" w:rsidP="00862F66">
      <w:pPr>
        <w:pStyle w:val="a6"/>
        <w:numPr>
          <w:ilvl w:val="1"/>
          <w:numId w:val="237"/>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862F66">
      <w:pPr>
        <w:pStyle w:val="a6"/>
        <w:numPr>
          <w:ilvl w:val="1"/>
          <w:numId w:val="237"/>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C5655" w:rsidRDefault="00100FBD"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4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2JOwgAAOBYAAAOAAAAZHJzL2Uyb0RvYy54bWzsXEmP2zYUvhfofxB0T6x9MeIJJpMFBYIk&#10;aNLmzJElW622UpzY01OWHgvk0GMP+QvpEiBtmvQv2P+oj4uWsT3xMq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">
                <v:shape id="Поле 639" o:spid="_x0000_s274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100FBD" w:rsidRPr="000C5655" w:rsidRDefault="00100FBD"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4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4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4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4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4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100FBD" w:rsidRPr="00AD1238" w:rsidRDefault="00100FBD" w:rsidP="00AD1238">
                        <w:pPr>
                          <w:jc w:val="center"/>
                          <w:rPr>
                            <w:b/>
                          </w:rPr>
                        </w:pPr>
                        <w:r w:rsidRPr="00AD1238">
                          <w:rPr>
                            <w:b/>
                          </w:rPr>
                          <w:t>213</w:t>
                        </w:r>
                      </w:p>
                    </w:txbxContent>
                  </v:textbox>
                </v:shape>
                <v:shape id="Поле 664" o:spid="_x0000_s274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100FBD" w:rsidRPr="00AD1238" w:rsidRDefault="00100FBD" w:rsidP="00AD1238">
                        <w:pPr>
                          <w:jc w:val="center"/>
                          <w:rPr>
                            <w:b/>
                          </w:rPr>
                        </w:pPr>
                        <w:r>
                          <w:rPr>
                            <w:b/>
                          </w:rPr>
                          <w:t>180</w:t>
                        </w:r>
                      </w:p>
                    </w:txbxContent>
                  </v:textbox>
                </v:shape>
                <v:shape id="Поле 665" o:spid="_x0000_s275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100FBD" w:rsidRPr="00AD1238" w:rsidRDefault="00100FBD" w:rsidP="00AD1238">
                        <w:pPr>
                          <w:jc w:val="center"/>
                          <w:rPr>
                            <w:b/>
                          </w:rPr>
                        </w:pPr>
                        <w:r>
                          <w:rPr>
                            <w:b/>
                          </w:rPr>
                          <w:t>193</w:t>
                        </w:r>
                      </w:p>
                    </w:txbxContent>
                  </v:textbox>
                </v:shape>
                <v:shape id="Поле 666" o:spid="_x0000_s275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100FBD" w:rsidRPr="00AD1238" w:rsidRDefault="00100FBD" w:rsidP="00AD1238">
                        <w:pPr>
                          <w:jc w:val="center"/>
                          <w:rPr>
                            <w:b/>
                          </w:rPr>
                        </w:pPr>
                        <w:r>
                          <w:rPr>
                            <w:b/>
                          </w:rPr>
                          <w:t>3</w:t>
                        </w:r>
                      </w:p>
                    </w:txbxContent>
                  </v:textbox>
                </v:shape>
                <v:shape id="Поле 667" o:spid="_x0000_s275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100FBD" w:rsidRPr="00AD1238" w:rsidRDefault="00100FBD" w:rsidP="00AD1238">
                        <w:pPr>
                          <w:jc w:val="center"/>
                          <w:rPr>
                            <w:sz w:val="18"/>
                            <w:szCs w:val="18"/>
                          </w:rPr>
                        </w:pPr>
                        <w:r w:rsidRPr="00AD1238">
                          <w:rPr>
                            <w:sz w:val="18"/>
                            <w:szCs w:val="18"/>
                          </w:rPr>
                          <w:t>32 бита</w:t>
                        </w:r>
                      </w:p>
                    </w:txbxContent>
                  </v:textbox>
                </v:shape>
                <v:group id="Группа 677" o:spid="_x0000_s275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5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5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5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5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5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5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6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6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6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6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6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v:textbox>
                </v:shape>
                <v:shape id="Поле 678" o:spid="_x0000_s276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v:textbox>
                </v:shape>
                <v:shape id="Поле 679" o:spid="_x0000_s276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v:textbox>
                </v:shape>
                <v:shape id="Поле 680" o:spid="_x0000_s276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00FBD" w:rsidRPr="00AD1238" w:rsidRDefault="00100FBD"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92FF0" w:rsidRDefault="00100FBD"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C7320" w:rsidRDefault="00100FBD"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C7320" w:rsidRDefault="00100FBD"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935AD" w:rsidRDefault="00100FBD"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935AD" w:rsidRDefault="00100FBD"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935AD" w:rsidRDefault="00100FBD"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935AD" w:rsidRDefault="00100FBD"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2935AD" w:rsidRDefault="00100FBD"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C7320" w:rsidRDefault="00100FBD"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C7320" w:rsidRDefault="00100FBD"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100FBD" w:rsidRPr="009315B5" w:rsidRDefault="00100FBD"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100FBD" w:rsidRPr="009315B5" w:rsidRDefault="00100FBD"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100FBD" w:rsidRPr="009315B5" w:rsidRDefault="00100FBD"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15B5" w:rsidRDefault="00100FBD"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315B5" w:rsidRDefault="00100FBD"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6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jHmA0AAPLWAAAOAAAAZHJzL2Uyb0RvYy54bWzsXduu28YVfS/QfyD0Hh8OZ3gTfBy4xxcU&#10;MBIjTpFnmqKOhEokS9LWcZ/S9rVAHvoB+YUAQYA2bd1f0Pmj7rlwKFKUTCowLTHbAU4k3sQZcu29&#10;Z+21Z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">
                <v:rect id="Прямоугольник 698" o:spid="_x0000_s276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7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7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7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7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7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7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7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7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7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0</w:t>
                            </w:r>
                          </w:p>
                        </w:txbxContent>
                      </v:textbox>
                    </v:shape>
                    <v:shape id="Поле 713" o:spid="_x0000_s277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8</w:t>
                            </w:r>
                          </w:p>
                        </w:txbxContent>
                      </v:textbox>
                    </v:shape>
                    <v:shape id="Поле 714" o:spid="_x0000_s278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16</w:t>
                            </w:r>
                          </w:p>
                        </w:txbxContent>
                      </v:textbox>
                    </v:shape>
                    <v:shape id="Поле 715" o:spid="_x0000_s278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24</w:t>
                            </w:r>
                          </w:p>
                        </w:txbxContent>
                      </v:textbox>
                    </v:shape>
                    <v:shape id="Поле 716" o:spid="_x0000_s278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100FBD" w:rsidRPr="00B92FF0" w:rsidRDefault="00100FBD" w:rsidP="00B92FF0">
                            <w:pPr>
                              <w:jc w:val="center"/>
                              <w:rPr>
                                <w:sz w:val="14"/>
                                <w:szCs w:val="14"/>
                              </w:rPr>
                            </w:pPr>
                            <w:r>
                              <w:rPr>
                                <w:sz w:val="14"/>
                                <w:szCs w:val="14"/>
                              </w:rPr>
                              <w:t>32</w:t>
                            </w:r>
                          </w:p>
                        </w:txbxContent>
                      </v:textbox>
                    </v:shape>
                    <v:shape id="Поле 732" o:spid="_x0000_s278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100FBD" w:rsidRPr="00B92FF0" w:rsidRDefault="00100FBD"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8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00FBD" w:rsidRPr="00B92FF0" w:rsidRDefault="00100FBD"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8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8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100FBD" w:rsidRPr="00B92FF0" w:rsidRDefault="00100FBD" w:rsidP="00B92FF0">
                          <w:pPr>
                            <w:rPr>
                              <w:sz w:val="18"/>
                              <w:szCs w:val="18"/>
                            </w:rPr>
                          </w:pPr>
                          <w:r>
                            <w:rPr>
                              <w:sz w:val="18"/>
                              <w:szCs w:val="18"/>
                            </w:rPr>
                            <w:t>1.0.0.0 – 126.0.0.0</w:t>
                          </w:r>
                        </w:p>
                      </w:txbxContent>
                    </v:textbox>
                  </v:shape>
                </v:group>
                <v:group id="Группа 741" o:spid="_x0000_s278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8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8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9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9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9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9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9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9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0</w:t>
                              </w:r>
                            </w:p>
                          </w:txbxContent>
                        </v:textbox>
                      </v:shape>
                      <v:shape id="Поле 720" o:spid="_x0000_s279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100FBD" w:rsidRPr="00B92FF0" w:rsidRDefault="00100FBD" w:rsidP="00B92FF0">
                              <w:pPr>
                                <w:jc w:val="center"/>
                                <w:rPr>
                                  <w:sz w:val="14"/>
                                  <w:szCs w:val="14"/>
                                </w:rPr>
                              </w:pPr>
                              <w:r>
                                <w:rPr>
                                  <w:sz w:val="14"/>
                                  <w:szCs w:val="14"/>
                                </w:rPr>
                                <w:t>8</w:t>
                              </w:r>
                            </w:p>
                          </w:txbxContent>
                        </v:textbox>
                      </v:shape>
                      <v:shape id="Поле 721" o:spid="_x0000_s279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16</w:t>
                              </w:r>
                            </w:p>
                          </w:txbxContent>
                        </v:textbox>
                      </v:shape>
                      <v:shape id="Поле 722" o:spid="_x0000_s279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100FBD" w:rsidRPr="00B92FF0" w:rsidRDefault="00100FBD" w:rsidP="00B92FF0">
                              <w:pPr>
                                <w:jc w:val="center"/>
                                <w:rPr>
                                  <w:sz w:val="14"/>
                                  <w:szCs w:val="14"/>
                                </w:rPr>
                              </w:pPr>
                              <w:r>
                                <w:rPr>
                                  <w:sz w:val="14"/>
                                  <w:szCs w:val="14"/>
                                </w:rPr>
                                <w:t>24</w:t>
                              </w:r>
                            </w:p>
                          </w:txbxContent>
                        </v:textbox>
                      </v:shape>
                      <v:shape id="Поле 723" o:spid="_x0000_s279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100FBD" w:rsidRPr="00B92FF0" w:rsidRDefault="00100FBD" w:rsidP="00B92FF0">
                              <w:pPr>
                                <w:jc w:val="center"/>
                                <w:rPr>
                                  <w:sz w:val="14"/>
                                  <w:szCs w:val="14"/>
                                </w:rPr>
                              </w:pPr>
                              <w:r>
                                <w:rPr>
                                  <w:sz w:val="14"/>
                                  <w:szCs w:val="14"/>
                                </w:rPr>
                                <w:t>32</w:t>
                              </w:r>
                            </w:p>
                          </w:txbxContent>
                        </v:textbox>
                      </v:shape>
                      <v:shape id="Поле 734" o:spid="_x0000_s280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100FBD" w:rsidRPr="00B92FF0" w:rsidRDefault="00100FBD"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0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00FBD" w:rsidRPr="00B92FF0" w:rsidRDefault="00100FBD" w:rsidP="00B92FF0">
                          <w:pPr>
                            <w:rPr>
                              <w:sz w:val="18"/>
                              <w:szCs w:val="18"/>
                            </w:rPr>
                          </w:pPr>
                          <w:r>
                            <w:rPr>
                              <w:sz w:val="18"/>
                              <w:szCs w:val="18"/>
                            </w:rPr>
                            <w:t>128.0.0.0 – 191.255.0.0</w:t>
                          </w:r>
                        </w:p>
                      </w:txbxContent>
                    </v:textbox>
                  </v:shape>
                </v:group>
                <v:group id="Группа 742" o:spid="_x0000_s280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0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00FBD" w:rsidRPr="00B92FF0" w:rsidRDefault="00100FBD" w:rsidP="00B92FF0">
                            <w:pPr>
                              <w:jc w:val="center"/>
                              <w:rPr>
                                <w:sz w:val="14"/>
                                <w:szCs w:val="14"/>
                              </w:rPr>
                            </w:pPr>
                            <w:r>
                              <w:rPr>
                                <w:sz w:val="14"/>
                                <w:szCs w:val="14"/>
                              </w:rPr>
                              <w:t>0</w:t>
                            </w:r>
                          </w:p>
                        </w:txbxContent>
                      </v:textbox>
                    </v:shape>
                    <v:shape id="Поле 726" o:spid="_x0000_s28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00FBD" w:rsidRPr="00B92FF0" w:rsidRDefault="00100FBD" w:rsidP="00B92FF0">
                            <w:pPr>
                              <w:jc w:val="center"/>
                              <w:rPr>
                                <w:sz w:val="14"/>
                                <w:szCs w:val="14"/>
                              </w:rPr>
                            </w:pPr>
                            <w:r>
                              <w:rPr>
                                <w:sz w:val="14"/>
                                <w:szCs w:val="14"/>
                              </w:rPr>
                              <w:t>8</w:t>
                            </w:r>
                          </w:p>
                        </w:txbxContent>
                      </v:textbox>
                    </v:shape>
                    <v:shape id="Поле 727" o:spid="_x0000_s28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00FBD" w:rsidRPr="00B92FF0" w:rsidRDefault="00100FBD" w:rsidP="00B92FF0">
                            <w:pPr>
                              <w:jc w:val="center"/>
                              <w:rPr>
                                <w:sz w:val="14"/>
                                <w:szCs w:val="14"/>
                              </w:rPr>
                            </w:pPr>
                            <w:r>
                              <w:rPr>
                                <w:sz w:val="14"/>
                                <w:szCs w:val="14"/>
                              </w:rPr>
                              <w:t>16</w:t>
                            </w:r>
                          </w:p>
                        </w:txbxContent>
                      </v:textbox>
                    </v:shape>
                    <v:shape id="Поле 728" o:spid="_x0000_s28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100FBD" w:rsidRPr="00B92FF0" w:rsidRDefault="00100FBD" w:rsidP="00B92FF0">
                            <w:pPr>
                              <w:jc w:val="center"/>
                              <w:rPr>
                                <w:sz w:val="14"/>
                                <w:szCs w:val="14"/>
                              </w:rPr>
                            </w:pPr>
                            <w:r>
                              <w:rPr>
                                <w:sz w:val="14"/>
                                <w:szCs w:val="14"/>
                              </w:rPr>
                              <w:t>24</w:t>
                            </w:r>
                          </w:p>
                        </w:txbxContent>
                      </v:textbox>
                    </v:shape>
                    <v:shape id="Поле 729" o:spid="_x0000_s28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100FBD" w:rsidRPr="00B92FF0" w:rsidRDefault="00100FBD" w:rsidP="00B92FF0">
                            <w:pPr>
                              <w:jc w:val="center"/>
                              <w:rPr>
                                <w:sz w:val="14"/>
                                <w:szCs w:val="14"/>
                              </w:rPr>
                            </w:pPr>
                            <w:r>
                              <w:rPr>
                                <w:sz w:val="14"/>
                                <w:szCs w:val="14"/>
                              </w:rPr>
                              <w:t>32</w:t>
                            </w:r>
                          </w:p>
                        </w:txbxContent>
                      </v:textbox>
                    </v:shape>
                    <v:shape id="Поле 735" o:spid="_x0000_s281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100FBD" w:rsidRPr="00B92FF0" w:rsidRDefault="00100FBD"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1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100FBD" w:rsidRPr="00B92FF0" w:rsidRDefault="00100FBD" w:rsidP="00B92FF0">
                          <w:pPr>
                            <w:rPr>
                              <w:sz w:val="18"/>
                              <w:szCs w:val="18"/>
                            </w:rPr>
                          </w:pPr>
                          <w:r>
                            <w:rPr>
                              <w:sz w:val="18"/>
                              <w:szCs w:val="18"/>
                            </w:rPr>
                            <w:t>192.0.0.0 – 223.255.255.0</w:t>
                          </w:r>
                        </w:p>
                      </w:txbxContent>
                    </v:textbox>
                  </v:shape>
                  <v:shape id="Поле 751" o:spid="_x0000_s281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100FBD" w:rsidRPr="009C7320" w:rsidRDefault="00100FBD"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1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00FBD" w:rsidRPr="009C7320" w:rsidRDefault="00100FBD"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1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100FBD" w:rsidRPr="002935AD" w:rsidRDefault="00100FBD" w:rsidP="002935AD">
                        <w:pPr>
                          <w:jc w:val="center"/>
                          <w:rPr>
                            <w:sz w:val="18"/>
                            <w:szCs w:val="18"/>
                          </w:rPr>
                        </w:pPr>
                        <w:r>
                          <w:rPr>
                            <w:sz w:val="18"/>
                            <w:szCs w:val="18"/>
                          </w:rPr>
                          <w:t>Класс А</w:t>
                        </w:r>
                      </w:p>
                    </w:txbxContent>
                  </v:textbox>
                </v:shape>
                <v:shape id="Поле 744" o:spid="_x0000_s281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100FBD" w:rsidRPr="002935AD" w:rsidRDefault="00100FBD" w:rsidP="002935AD">
                        <w:pPr>
                          <w:jc w:val="center"/>
                          <w:rPr>
                            <w:sz w:val="18"/>
                            <w:szCs w:val="18"/>
                          </w:rPr>
                        </w:pPr>
                        <w:r>
                          <w:rPr>
                            <w:sz w:val="18"/>
                            <w:szCs w:val="18"/>
                          </w:rPr>
                          <w:t>Класс В</w:t>
                        </w:r>
                      </w:p>
                    </w:txbxContent>
                  </v:textbox>
                </v:shape>
                <v:shape id="Поле 745" o:spid="_x0000_s282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100FBD" w:rsidRPr="002935AD" w:rsidRDefault="00100FBD" w:rsidP="002935AD">
                        <w:pPr>
                          <w:jc w:val="center"/>
                          <w:rPr>
                            <w:sz w:val="18"/>
                            <w:szCs w:val="18"/>
                          </w:rPr>
                        </w:pPr>
                        <w:r>
                          <w:rPr>
                            <w:sz w:val="18"/>
                            <w:szCs w:val="18"/>
                          </w:rPr>
                          <w:t>Класс С</w:t>
                        </w:r>
                      </w:p>
                    </w:txbxContent>
                  </v:textbox>
                </v:shape>
                <v:shape id="Поле 746" o:spid="_x0000_s282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100FBD" w:rsidRPr="002935AD" w:rsidRDefault="00100FBD" w:rsidP="002935AD">
                        <w:pPr>
                          <w:rPr>
                            <w:sz w:val="18"/>
                            <w:szCs w:val="18"/>
                          </w:rPr>
                        </w:pPr>
                        <w:r>
                          <w:rPr>
                            <w:sz w:val="18"/>
                            <w:szCs w:val="18"/>
                          </w:rPr>
                          <w:t>– Номер подсети</w:t>
                        </w:r>
                      </w:p>
                    </w:txbxContent>
                  </v:textbox>
                </v:shape>
                <v:shape id="Поле 747" o:spid="_x0000_s282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100FBD" w:rsidRPr="002935AD" w:rsidRDefault="00100FBD" w:rsidP="002935AD">
                        <w:pPr>
                          <w:rPr>
                            <w:sz w:val="18"/>
                            <w:szCs w:val="18"/>
                          </w:rPr>
                        </w:pPr>
                        <w:r>
                          <w:rPr>
                            <w:sz w:val="18"/>
                            <w:szCs w:val="18"/>
                          </w:rPr>
                          <w:t>– Номер хоста</w:t>
                        </w:r>
                      </w:p>
                    </w:txbxContent>
                  </v:textbox>
                </v:shape>
                <v:shape id="Поле 749" o:spid="_x0000_s282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100FBD" w:rsidRPr="009C7320" w:rsidRDefault="00100FBD"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82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100FBD" w:rsidRPr="009C7320" w:rsidRDefault="00100FBD"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82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100FBD" w:rsidRDefault="00100FB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100FBD" w:rsidRPr="009315B5" w:rsidRDefault="00100FBD"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82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100FBD" w:rsidRDefault="00100FB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100FBD" w:rsidRPr="009315B5" w:rsidRDefault="00100FBD"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82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00FBD" w:rsidRDefault="00100FBD"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100FBD" w:rsidRPr="009315B5" w:rsidRDefault="00100FBD"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82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00FBD" w:rsidRPr="009315B5" w:rsidRDefault="00100FBD"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82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100FBD" w:rsidRPr="009315B5" w:rsidRDefault="00100FBD"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E03E87" w:rsidRDefault="00100FBD"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8E734B">
                                  <w:pPr>
                                    <w:spacing w:line="240" w:lineRule="auto"/>
                                    <w:jc w:val="center"/>
                                    <w:rPr>
                                      <w:sz w:val="18"/>
                                      <w:szCs w:val="18"/>
                                    </w:rPr>
                                  </w:pPr>
                                  <w:r>
                                    <w:rPr>
                                      <w:sz w:val="18"/>
                                      <w:szCs w:val="18"/>
                                    </w:rPr>
                                    <w:t xml:space="preserve">Смещение </w:t>
                                  </w:r>
                                </w:p>
                                <w:p w:rsidR="00100FBD" w:rsidRPr="001B49A1" w:rsidRDefault="00100FBD"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B49A1" w:rsidRDefault="00100FBD"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83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">
                <v:group id="Группа 848" o:spid="_x0000_s283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83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83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100FBD" w:rsidRPr="00E03E87" w:rsidRDefault="00100FBD" w:rsidP="008E734B">
                            <w:pPr>
                              <w:jc w:val="center"/>
                              <w:rPr>
                                <w:sz w:val="18"/>
                                <w:szCs w:val="18"/>
                              </w:rPr>
                            </w:pPr>
                            <w:r>
                              <w:rPr>
                                <w:sz w:val="18"/>
                                <w:szCs w:val="18"/>
                              </w:rPr>
                              <w:t>81</w:t>
                            </w:r>
                          </w:p>
                        </w:txbxContent>
                      </v:textbox>
                    </v:shape>
                    <v:shape id="Поле 831" o:spid="_x0000_s283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100FBD" w:rsidRPr="00E03E87" w:rsidRDefault="00100FBD" w:rsidP="008E734B">
                            <w:pPr>
                              <w:jc w:val="center"/>
                              <w:rPr>
                                <w:sz w:val="18"/>
                                <w:szCs w:val="18"/>
                              </w:rPr>
                            </w:pPr>
                            <w:r>
                              <w:rPr>
                                <w:sz w:val="18"/>
                                <w:szCs w:val="18"/>
                              </w:rPr>
                              <w:t>0</w:t>
                            </w:r>
                          </w:p>
                        </w:txbxContent>
                      </v:textbox>
                    </v:shape>
                    <v:shape id="Поле 832" o:spid="_x0000_s283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100FBD" w:rsidRPr="00E03E87" w:rsidRDefault="00100FBD" w:rsidP="008E734B">
                            <w:pPr>
                              <w:jc w:val="center"/>
                              <w:rPr>
                                <w:sz w:val="18"/>
                                <w:szCs w:val="18"/>
                              </w:rPr>
                            </w:pPr>
                            <w:r>
                              <w:rPr>
                                <w:sz w:val="18"/>
                                <w:szCs w:val="18"/>
                              </w:rPr>
                              <w:t>1</w:t>
                            </w:r>
                          </w:p>
                        </w:txbxContent>
                      </v:textbox>
                    </v:shape>
                    <v:shape id="Поле 833" o:spid="_x0000_s283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100FBD" w:rsidRPr="001B49A1" w:rsidRDefault="00100FBD"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83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83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3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4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100FBD" w:rsidRPr="001B49A1" w:rsidRDefault="00100FBD"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4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4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100FBD" w:rsidRPr="00E03E87" w:rsidRDefault="00100FBD" w:rsidP="008E734B">
                          <w:pPr>
                            <w:jc w:val="center"/>
                            <w:rPr>
                              <w:sz w:val="18"/>
                              <w:szCs w:val="18"/>
                            </w:rPr>
                          </w:pPr>
                          <w:r>
                            <w:rPr>
                              <w:sz w:val="18"/>
                              <w:szCs w:val="18"/>
                            </w:rPr>
                            <w:t>Исходный пакет</w:t>
                          </w:r>
                        </w:p>
                      </w:txbxContent>
                    </v:textbox>
                  </v:shape>
                  <v:line id="Прямая соединительная линия 844" o:spid="_x0000_s284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4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4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4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100FBD" w:rsidRPr="001B49A1" w:rsidRDefault="00100FBD"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4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4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4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100FBD" w:rsidRPr="00E03E87" w:rsidRDefault="00100FBD" w:rsidP="008E734B">
                            <w:pPr>
                              <w:jc w:val="center"/>
                              <w:rPr>
                                <w:sz w:val="18"/>
                                <w:szCs w:val="18"/>
                              </w:rPr>
                            </w:pPr>
                            <w:r>
                              <w:rPr>
                                <w:sz w:val="18"/>
                                <w:szCs w:val="18"/>
                              </w:rPr>
                              <w:t>185</w:t>
                            </w:r>
                          </w:p>
                        </w:txbxContent>
                      </v:textbox>
                    </v:shape>
                    <v:shape id="Поле 852" o:spid="_x0000_s285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100FBD" w:rsidRPr="00E03E87" w:rsidRDefault="00100FBD" w:rsidP="008E734B">
                            <w:pPr>
                              <w:jc w:val="center"/>
                              <w:rPr>
                                <w:sz w:val="18"/>
                                <w:szCs w:val="18"/>
                              </w:rPr>
                            </w:pPr>
                            <w:r>
                              <w:rPr>
                                <w:sz w:val="18"/>
                                <w:szCs w:val="18"/>
                              </w:rPr>
                              <w:t>185</w:t>
                            </w:r>
                          </w:p>
                        </w:txbxContent>
                      </v:textbox>
                    </v:shape>
                    <v:shape id="Поле 853" o:spid="_x0000_s285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100FBD" w:rsidRPr="00E03E87" w:rsidRDefault="00100FBD" w:rsidP="008E734B">
                            <w:pPr>
                              <w:jc w:val="center"/>
                              <w:rPr>
                                <w:sz w:val="18"/>
                                <w:szCs w:val="18"/>
                              </w:rPr>
                            </w:pPr>
                            <w:r>
                              <w:rPr>
                                <w:sz w:val="18"/>
                                <w:szCs w:val="18"/>
                              </w:rPr>
                              <w:t>185</w:t>
                            </w:r>
                          </w:p>
                        </w:txbxContent>
                      </v:textbox>
                    </v:shape>
                    <v:shape id="Поле 854" o:spid="_x0000_s285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100FBD" w:rsidRPr="001B49A1" w:rsidRDefault="00100FBD"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5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5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5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5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100FBD" w:rsidRPr="001B49A1" w:rsidRDefault="00100FBD"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5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5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5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100FBD" w:rsidRPr="00E03E87" w:rsidRDefault="00100FBD" w:rsidP="008E734B">
                            <w:pPr>
                              <w:jc w:val="center"/>
                              <w:rPr>
                                <w:sz w:val="18"/>
                                <w:szCs w:val="18"/>
                              </w:rPr>
                            </w:pPr>
                            <w:r>
                              <w:rPr>
                                <w:sz w:val="18"/>
                                <w:szCs w:val="18"/>
                              </w:rPr>
                              <w:t>185</w:t>
                            </w:r>
                          </w:p>
                        </w:txbxContent>
                      </v:textbox>
                    </v:shape>
                    <v:shape id="Поле 862" o:spid="_x0000_s286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100FBD" w:rsidRPr="00E03E87" w:rsidRDefault="00100FBD" w:rsidP="008E734B">
                            <w:pPr>
                              <w:jc w:val="center"/>
                              <w:rPr>
                                <w:sz w:val="18"/>
                                <w:szCs w:val="18"/>
                              </w:rPr>
                            </w:pPr>
                            <w:r>
                              <w:rPr>
                                <w:sz w:val="18"/>
                                <w:szCs w:val="18"/>
                              </w:rPr>
                              <w:t>185</w:t>
                            </w:r>
                          </w:p>
                        </w:txbxContent>
                      </v:textbox>
                    </v:shape>
                    <v:shape id="Поле 863" o:spid="_x0000_s286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100FBD" w:rsidRPr="00E03E87" w:rsidRDefault="00100FBD" w:rsidP="008E734B">
                            <w:pPr>
                              <w:jc w:val="center"/>
                              <w:rPr>
                                <w:sz w:val="18"/>
                                <w:szCs w:val="18"/>
                              </w:rPr>
                            </w:pPr>
                            <w:r>
                              <w:rPr>
                                <w:sz w:val="18"/>
                                <w:szCs w:val="18"/>
                              </w:rPr>
                              <w:t>185</w:t>
                            </w:r>
                          </w:p>
                        </w:txbxContent>
                      </v:textbox>
                    </v:shape>
                    <v:shape id="Поле 864" o:spid="_x0000_s286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100FBD" w:rsidRPr="001B49A1" w:rsidRDefault="00100FBD"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6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6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6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6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100FBD" w:rsidRPr="001B49A1" w:rsidRDefault="00100FBD"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6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6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6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100FBD" w:rsidRPr="001B49A1" w:rsidRDefault="00100FBD" w:rsidP="008E734B">
                            <w:pPr>
                              <w:spacing w:line="240" w:lineRule="auto"/>
                              <w:jc w:val="center"/>
                              <w:rPr>
                                <w:sz w:val="18"/>
                                <w:szCs w:val="18"/>
                              </w:rPr>
                            </w:pPr>
                            <w:r>
                              <w:rPr>
                                <w:sz w:val="18"/>
                                <w:szCs w:val="18"/>
                              </w:rPr>
                              <w:t>Номер пакета</w:t>
                            </w:r>
                          </w:p>
                        </w:txbxContent>
                      </v:textbox>
                    </v:shape>
                    <v:shape id="Поле 871" o:spid="_x0000_s287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100FBD" w:rsidRDefault="00100FBD" w:rsidP="008E734B">
                            <w:pPr>
                              <w:spacing w:line="240" w:lineRule="auto"/>
                              <w:jc w:val="center"/>
                              <w:rPr>
                                <w:sz w:val="18"/>
                                <w:szCs w:val="18"/>
                              </w:rPr>
                            </w:pPr>
                            <w:r>
                              <w:rPr>
                                <w:sz w:val="18"/>
                                <w:szCs w:val="18"/>
                              </w:rPr>
                              <w:t xml:space="preserve">Смещение </w:t>
                            </w:r>
                          </w:p>
                          <w:p w:rsidR="00100FBD" w:rsidRPr="001B49A1" w:rsidRDefault="00100FBD" w:rsidP="008E734B">
                            <w:pPr>
                              <w:spacing w:line="240" w:lineRule="auto"/>
                              <w:jc w:val="center"/>
                              <w:rPr>
                                <w:sz w:val="18"/>
                                <w:szCs w:val="18"/>
                              </w:rPr>
                            </w:pPr>
                            <w:r>
                              <w:rPr>
                                <w:sz w:val="18"/>
                                <w:szCs w:val="18"/>
                              </w:rPr>
                              <w:t>фрагмента</w:t>
                            </w:r>
                          </w:p>
                        </w:txbxContent>
                      </v:textbox>
                    </v:shape>
                    <v:shape id="Поле 872" o:spid="_x0000_s287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100FBD" w:rsidRPr="001B49A1" w:rsidRDefault="00100FBD" w:rsidP="008E734B">
                            <w:pPr>
                              <w:spacing w:line="240" w:lineRule="auto"/>
                              <w:jc w:val="center"/>
                              <w:rPr>
                                <w:sz w:val="18"/>
                                <w:szCs w:val="18"/>
                              </w:rPr>
                            </w:pPr>
                            <w:r>
                              <w:rPr>
                                <w:sz w:val="18"/>
                                <w:szCs w:val="18"/>
                              </w:rPr>
                              <w:t>Ещё фрагменты</w:t>
                            </w:r>
                          </w:p>
                        </w:txbxContent>
                      </v:textbox>
                    </v:shape>
                  </v:group>
                  <v:shape id="Прямая со стрелкой 874" o:spid="_x0000_s287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7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7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341086">
                              <w:pPr>
                                <w:jc w:val="center"/>
                                <w:rPr>
                                  <w:sz w:val="18"/>
                                  <w:szCs w:val="18"/>
                                </w:rPr>
                              </w:pPr>
                              <w:r>
                                <w:rPr>
                                  <w:sz w:val="18"/>
                                  <w:szCs w:val="18"/>
                                  <w:lang w:val="en-US"/>
                                </w:rPr>
                                <w:t xml:space="preserve">ACK + IP </w:t>
                              </w:r>
                              <w:r>
                                <w:rPr>
                                  <w:sz w:val="18"/>
                                  <w:szCs w:val="18"/>
                                </w:rPr>
                                <w:t>адрес</w:t>
                              </w:r>
                            </w:p>
                            <w:p w:rsidR="00100FBD" w:rsidRPr="00341086" w:rsidRDefault="00100FBD"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341086">
                              <w:pPr>
                                <w:jc w:val="center"/>
                                <w:rPr>
                                  <w:sz w:val="18"/>
                                  <w:szCs w:val="18"/>
                                </w:rPr>
                              </w:pPr>
                              <w:r>
                                <w:rPr>
                                  <w:sz w:val="18"/>
                                  <w:szCs w:val="18"/>
                                  <w:lang w:val="en-US"/>
                                </w:rPr>
                                <w:t xml:space="preserve">REQUEST + IP </w:t>
                              </w:r>
                              <w:r>
                                <w:rPr>
                                  <w:sz w:val="18"/>
                                  <w:szCs w:val="18"/>
                                </w:rPr>
                                <w:t>адрес</w:t>
                              </w:r>
                            </w:p>
                            <w:p w:rsidR="00100FBD" w:rsidRPr="00341086" w:rsidRDefault="00100FBD"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3E216C">
                              <w:pPr>
                                <w:jc w:val="center"/>
                                <w:rPr>
                                  <w:b/>
                                  <w:lang w:val="en-US"/>
                                </w:rPr>
                              </w:pPr>
                              <w:r w:rsidRPr="00341086">
                                <w:rPr>
                                  <w:b/>
                                  <w:lang w:val="en-US"/>
                                </w:rPr>
                                <w:t>D</w:t>
                              </w:r>
                            </w:p>
                            <w:p w:rsidR="00100FBD" w:rsidRPr="00411B0E" w:rsidRDefault="00100FBD" w:rsidP="003E216C">
                              <w:pPr>
                                <w:jc w:val="center"/>
                                <w:rPr>
                                  <w:b/>
                                  <w:sz w:val="12"/>
                                  <w:szCs w:val="12"/>
                                  <w:lang w:val="en-US"/>
                                </w:rPr>
                              </w:pPr>
                            </w:p>
                            <w:p w:rsidR="00100FBD" w:rsidRDefault="00100FBD" w:rsidP="003E216C">
                              <w:pPr>
                                <w:jc w:val="center"/>
                                <w:rPr>
                                  <w:b/>
                                  <w:lang w:val="en-US"/>
                                </w:rPr>
                              </w:pPr>
                              <w:r w:rsidRPr="00341086">
                                <w:rPr>
                                  <w:b/>
                                  <w:lang w:val="en-US"/>
                                </w:rPr>
                                <w:t>O</w:t>
                              </w:r>
                            </w:p>
                            <w:p w:rsidR="00100FBD" w:rsidRPr="00411B0E" w:rsidRDefault="00100FBD" w:rsidP="003E216C">
                              <w:pPr>
                                <w:jc w:val="center"/>
                                <w:rPr>
                                  <w:b/>
                                  <w:sz w:val="12"/>
                                  <w:szCs w:val="12"/>
                                  <w:lang w:val="en-US"/>
                                </w:rPr>
                              </w:pPr>
                            </w:p>
                            <w:p w:rsidR="00100FBD" w:rsidRDefault="00100FBD" w:rsidP="003E216C">
                              <w:pPr>
                                <w:jc w:val="center"/>
                                <w:rPr>
                                  <w:b/>
                                  <w:lang w:val="en-US"/>
                                </w:rPr>
                              </w:pPr>
                              <w:r w:rsidRPr="00341086">
                                <w:rPr>
                                  <w:b/>
                                  <w:lang w:val="en-US"/>
                                </w:rPr>
                                <w:t>R</w:t>
                              </w:r>
                            </w:p>
                            <w:p w:rsidR="00100FBD" w:rsidRPr="00411B0E" w:rsidRDefault="00100FBD" w:rsidP="003E216C">
                              <w:pPr>
                                <w:jc w:val="center"/>
                                <w:rPr>
                                  <w:b/>
                                  <w:sz w:val="12"/>
                                  <w:szCs w:val="12"/>
                                  <w:lang w:val="en-US"/>
                                </w:rPr>
                              </w:pPr>
                            </w:p>
                            <w:p w:rsidR="00100FBD" w:rsidRPr="00341086" w:rsidRDefault="00100FBD"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7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">
                <v:shape id="Поле 880" o:spid="_x0000_s287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100FBD" w:rsidRPr="003F0C2C" w:rsidRDefault="00100FBD" w:rsidP="003E216C">
                        <w:pPr>
                          <w:jc w:val="center"/>
                          <w:rPr>
                            <w:sz w:val="18"/>
                            <w:szCs w:val="18"/>
                          </w:rPr>
                        </w:pPr>
                        <w:r>
                          <w:rPr>
                            <w:sz w:val="18"/>
                            <w:szCs w:val="18"/>
                          </w:rPr>
                          <w:t>Клиент</w:t>
                        </w:r>
                      </w:p>
                    </w:txbxContent>
                  </v:textbox>
                </v:shape>
                <v:shape id="Поле 881" o:spid="_x0000_s287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100FBD" w:rsidRPr="003F0C2C" w:rsidRDefault="00100FBD" w:rsidP="003E216C">
                        <w:pPr>
                          <w:jc w:val="center"/>
                          <w:rPr>
                            <w:sz w:val="18"/>
                            <w:szCs w:val="18"/>
                          </w:rPr>
                        </w:pPr>
                        <w:r>
                          <w:rPr>
                            <w:sz w:val="18"/>
                            <w:szCs w:val="18"/>
                          </w:rPr>
                          <w:t>Сервер</w:t>
                        </w:r>
                      </w:p>
                    </w:txbxContent>
                  </v:textbox>
                </v:shape>
                <v:shape id="Поле 882" o:spid="_x0000_s287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100FBD" w:rsidRPr="00341086" w:rsidRDefault="00100FBD" w:rsidP="003E216C">
                        <w:pPr>
                          <w:jc w:val="center"/>
                          <w:rPr>
                            <w:sz w:val="18"/>
                            <w:szCs w:val="18"/>
                            <w:lang w:val="en-US"/>
                          </w:rPr>
                        </w:pPr>
                        <w:r>
                          <w:rPr>
                            <w:sz w:val="18"/>
                            <w:szCs w:val="18"/>
                            <w:lang w:val="en-US"/>
                          </w:rPr>
                          <w:t>DISCOVER</w:t>
                        </w:r>
                      </w:p>
                    </w:txbxContent>
                  </v:textbox>
                </v:shape>
                <v:line id="Прямая соединительная линия 883" o:spid="_x0000_s287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8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8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8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8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8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8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100FBD" w:rsidRPr="00341086" w:rsidRDefault="00100FBD"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8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100FBD" w:rsidRPr="00341086" w:rsidRDefault="00100FBD" w:rsidP="00341086">
                        <w:pPr>
                          <w:jc w:val="center"/>
                          <w:rPr>
                            <w:sz w:val="18"/>
                            <w:szCs w:val="18"/>
                          </w:rPr>
                        </w:pPr>
                        <w:r>
                          <w:rPr>
                            <w:sz w:val="18"/>
                            <w:szCs w:val="18"/>
                            <w:lang w:val="en-US"/>
                          </w:rPr>
                          <w:t xml:space="preserve">ACK + IP </w:t>
                        </w:r>
                        <w:r>
                          <w:rPr>
                            <w:sz w:val="18"/>
                            <w:szCs w:val="18"/>
                          </w:rPr>
                          <w:t>адрес</w:t>
                        </w:r>
                      </w:p>
                      <w:p w:rsidR="00100FBD" w:rsidRPr="00341086" w:rsidRDefault="00100FBD" w:rsidP="003E216C">
                        <w:pPr>
                          <w:jc w:val="center"/>
                          <w:rPr>
                            <w:sz w:val="18"/>
                            <w:szCs w:val="18"/>
                            <w:lang w:val="en-US"/>
                          </w:rPr>
                        </w:pPr>
                      </w:p>
                    </w:txbxContent>
                  </v:textbox>
                </v:shape>
                <v:shape id="Поле 892" o:spid="_x0000_s288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100FBD" w:rsidRPr="00341086" w:rsidRDefault="00100FBD" w:rsidP="00341086">
                        <w:pPr>
                          <w:jc w:val="center"/>
                          <w:rPr>
                            <w:sz w:val="18"/>
                            <w:szCs w:val="18"/>
                          </w:rPr>
                        </w:pPr>
                        <w:r>
                          <w:rPr>
                            <w:sz w:val="18"/>
                            <w:szCs w:val="18"/>
                            <w:lang w:val="en-US"/>
                          </w:rPr>
                          <w:t xml:space="preserve">REQUEST + IP </w:t>
                        </w:r>
                        <w:r>
                          <w:rPr>
                            <w:sz w:val="18"/>
                            <w:szCs w:val="18"/>
                          </w:rPr>
                          <w:t>адрес</w:t>
                        </w:r>
                      </w:p>
                      <w:p w:rsidR="00100FBD" w:rsidRPr="00341086" w:rsidRDefault="00100FBD" w:rsidP="003E216C">
                        <w:pPr>
                          <w:jc w:val="center"/>
                          <w:rPr>
                            <w:sz w:val="18"/>
                            <w:szCs w:val="18"/>
                            <w:lang w:val="en-US"/>
                          </w:rPr>
                        </w:pPr>
                      </w:p>
                    </w:txbxContent>
                  </v:textbox>
                </v:shape>
                <v:shape id="Поле 913" o:spid="_x0000_s288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100FBD" w:rsidRDefault="00100FBD" w:rsidP="003E216C">
                        <w:pPr>
                          <w:jc w:val="center"/>
                          <w:rPr>
                            <w:b/>
                            <w:lang w:val="en-US"/>
                          </w:rPr>
                        </w:pPr>
                        <w:r w:rsidRPr="00341086">
                          <w:rPr>
                            <w:b/>
                            <w:lang w:val="en-US"/>
                          </w:rPr>
                          <w:t>D</w:t>
                        </w:r>
                      </w:p>
                      <w:p w:rsidR="00100FBD" w:rsidRPr="00411B0E" w:rsidRDefault="00100FBD" w:rsidP="003E216C">
                        <w:pPr>
                          <w:jc w:val="center"/>
                          <w:rPr>
                            <w:b/>
                            <w:sz w:val="12"/>
                            <w:szCs w:val="12"/>
                            <w:lang w:val="en-US"/>
                          </w:rPr>
                        </w:pPr>
                      </w:p>
                      <w:p w:rsidR="00100FBD" w:rsidRDefault="00100FBD" w:rsidP="003E216C">
                        <w:pPr>
                          <w:jc w:val="center"/>
                          <w:rPr>
                            <w:b/>
                            <w:lang w:val="en-US"/>
                          </w:rPr>
                        </w:pPr>
                        <w:r w:rsidRPr="00341086">
                          <w:rPr>
                            <w:b/>
                            <w:lang w:val="en-US"/>
                          </w:rPr>
                          <w:t>O</w:t>
                        </w:r>
                      </w:p>
                      <w:p w:rsidR="00100FBD" w:rsidRPr="00411B0E" w:rsidRDefault="00100FBD" w:rsidP="003E216C">
                        <w:pPr>
                          <w:jc w:val="center"/>
                          <w:rPr>
                            <w:b/>
                            <w:sz w:val="12"/>
                            <w:szCs w:val="12"/>
                            <w:lang w:val="en-US"/>
                          </w:rPr>
                        </w:pPr>
                      </w:p>
                      <w:p w:rsidR="00100FBD" w:rsidRDefault="00100FBD" w:rsidP="003E216C">
                        <w:pPr>
                          <w:jc w:val="center"/>
                          <w:rPr>
                            <w:b/>
                            <w:lang w:val="en-US"/>
                          </w:rPr>
                        </w:pPr>
                        <w:r w:rsidRPr="00341086">
                          <w:rPr>
                            <w:b/>
                            <w:lang w:val="en-US"/>
                          </w:rPr>
                          <w:t>R</w:t>
                        </w:r>
                      </w:p>
                      <w:p w:rsidR="00100FBD" w:rsidRPr="00411B0E" w:rsidRDefault="00100FBD" w:rsidP="003E216C">
                        <w:pPr>
                          <w:jc w:val="center"/>
                          <w:rPr>
                            <w:b/>
                            <w:sz w:val="12"/>
                            <w:szCs w:val="12"/>
                            <w:lang w:val="en-US"/>
                          </w:rPr>
                        </w:pPr>
                      </w:p>
                      <w:p w:rsidR="00100FBD" w:rsidRPr="00341086" w:rsidRDefault="00100FBD"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rPr>
                              </w:pPr>
                              <w:r>
                                <w:rPr>
                                  <w:sz w:val="18"/>
                                  <w:szCs w:val="18"/>
                                  <w:lang w:val="en-US"/>
                                </w:rPr>
                                <w:t xml:space="preserve">ACK + IP </w:t>
                              </w:r>
                              <w:r>
                                <w:rPr>
                                  <w:sz w:val="18"/>
                                  <w:szCs w:val="18"/>
                                </w:rPr>
                                <w:t>адрес</w:t>
                              </w:r>
                            </w:p>
                            <w:p w:rsidR="00100FBD" w:rsidRPr="00341086" w:rsidRDefault="00100FBD"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8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">
                <v:shape id="Поле 915" o:spid="_x0000_s28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100FBD" w:rsidRPr="003F0C2C" w:rsidRDefault="00100FBD" w:rsidP="00D671AE">
                        <w:pPr>
                          <w:jc w:val="center"/>
                          <w:rPr>
                            <w:sz w:val="18"/>
                            <w:szCs w:val="18"/>
                          </w:rPr>
                        </w:pPr>
                        <w:r>
                          <w:rPr>
                            <w:sz w:val="18"/>
                            <w:szCs w:val="18"/>
                          </w:rPr>
                          <w:t>Клиент</w:t>
                        </w:r>
                      </w:p>
                    </w:txbxContent>
                  </v:textbox>
                </v:shape>
                <v:shape id="Поле 916" o:spid="_x0000_s28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100FBD" w:rsidRPr="003F0C2C" w:rsidRDefault="00100FBD" w:rsidP="00D671AE">
                        <w:pPr>
                          <w:jc w:val="center"/>
                          <w:rPr>
                            <w:sz w:val="18"/>
                            <w:szCs w:val="18"/>
                          </w:rPr>
                        </w:pPr>
                        <w:r>
                          <w:rPr>
                            <w:sz w:val="18"/>
                            <w:szCs w:val="18"/>
                          </w:rPr>
                          <w:t>Сервер</w:t>
                        </w:r>
                      </w:p>
                    </w:txbxContent>
                  </v:textbox>
                </v:shape>
                <v:shape id="Поле 917" o:spid="_x0000_s28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100FBD" w:rsidRPr="00341086" w:rsidRDefault="00100FBD" w:rsidP="00D671AE">
                        <w:pPr>
                          <w:jc w:val="center"/>
                          <w:rPr>
                            <w:sz w:val="18"/>
                            <w:szCs w:val="18"/>
                            <w:lang w:val="en-US"/>
                          </w:rPr>
                        </w:pPr>
                        <w:r>
                          <w:rPr>
                            <w:sz w:val="18"/>
                            <w:szCs w:val="18"/>
                            <w:lang w:val="en-US"/>
                          </w:rPr>
                          <w:t>DISCOVER</w:t>
                        </w:r>
                      </w:p>
                    </w:txbxContent>
                  </v:textbox>
                </v:shape>
                <v:line id="Прямая соединительная линия 918" o:spid="_x0000_s289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9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9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9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100FBD" w:rsidRPr="00341086" w:rsidRDefault="00100FBD"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9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100FBD" w:rsidRPr="00341086" w:rsidRDefault="00100FBD" w:rsidP="00D671AE">
                        <w:pPr>
                          <w:jc w:val="center"/>
                          <w:rPr>
                            <w:sz w:val="18"/>
                            <w:szCs w:val="18"/>
                          </w:rPr>
                        </w:pPr>
                        <w:r>
                          <w:rPr>
                            <w:sz w:val="18"/>
                            <w:szCs w:val="18"/>
                            <w:lang w:val="en-US"/>
                          </w:rPr>
                          <w:t xml:space="preserve">ACK + IP </w:t>
                        </w:r>
                        <w:r>
                          <w:rPr>
                            <w:sz w:val="18"/>
                            <w:szCs w:val="18"/>
                          </w:rPr>
                          <w:t>адрес</w:t>
                        </w:r>
                      </w:p>
                      <w:p w:rsidR="00100FBD" w:rsidRPr="00341086" w:rsidRDefault="00100FBD"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F4F7B" w:rsidRDefault="00100FBD"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00FBD" w:rsidRPr="00341086" w:rsidRDefault="00100FBD"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F4F7B" w:rsidRDefault="00100FBD" w:rsidP="00FF4F7B">
                              <w:pPr>
                                <w:jc w:val="center"/>
                                <w:rPr>
                                  <w:sz w:val="18"/>
                                  <w:szCs w:val="18"/>
                                  <w:lang w:val="uk-UA"/>
                                </w:rPr>
                              </w:pPr>
                              <w:r>
                                <w:rPr>
                                  <w:sz w:val="18"/>
                                  <w:szCs w:val="18"/>
                                  <w:lang w:val="en-US"/>
                                </w:rPr>
                                <w:t xml:space="preserve">REQUEST + IP </w:t>
                              </w:r>
                              <w:r>
                                <w:rPr>
                                  <w:sz w:val="18"/>
                                  <w:szCs w:val="18"/>
                                </w:rPr>
                                <w:t>адрес 2</w:t>
                              </w:r>
                            </w:p>
                            <w:p w:rsidR="00100FBD" w:rsidRPr="00341086" w:rsidRDefault="00100FBD"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F4F7B" w:rsidRDefault="00100FBD" w:rsidP="00FF4F7B">
                              <w:pPr>
                                <w:jc w:val="center"/>
                                <w:rPr>
                                  <w:sz w:val="18"/>
                                  <w:szCs w:val="18"/>
                                  <w:lang w:val="uk-UA"/>
                                </w:rPr>
                              </w:pPr>
                              <w:r>
                                <w:rPr>
                                  <w:sz w:val="18"/>
                                  <w:szCs w:val="18"/>
                                  <w:lang w:val="en-US"/>
                                </w:rPr>
                                <w:t xml:space="preserve">REQUEST + IP </w:t>
                              </w:r>
                              <w:r>
                                <w:rPr>
                                  <w:sz w:val="18"/>
                                  <w:szCs w:val="18"/>
                                </w:rPr>
                                <w:t>адрес 2</w:t>
                              </w:r>
                            </w:p>
                            <w:p w:rsidR="00100FBD" w:rsidRPr="00341086" w:rsidRDefault="00100FBD"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0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">
                <v:shape id="Поле 943" o:spid="_x0000_s29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100FBD" w:rsidRPr="003F0C2C" w:rsidRDefault="00100FBD" w:rsidP="00FF4F7B">
                        <w:pPr>
                          <w:jc w:val="center"/>
                          <w:rPr>
                            <w:sz w:val="18"/>
                            <w:szCs w:val="18"/>
                          </w:rPr>
                        </w:pPr>
                        <w:r>
                          <w:rPr>
                            <w:sz w:val="18"/>
                            <w:szCs w:val="18"/>
                          </w:rPr>
                          <w:t>Клиент</w:t>
                        </w:r>
                      </w:p>
                    </w:txbxContent>
                  </v:textbox>
                </v:shape>
                <v:shape id="Поле 944" o:spid="_x0000_s29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100FBD" w:rsidRPr="003F0C2C" w:rsidRDefault="00100FBD" w:rsidP="00FF4F7B">
                        <w:pPr>
                          <w:jc w:val="center"/>
                          <w:rPr>
                            <w:sz w:val="18"/>
                            <w:szCs w:val="18"/>
                          </w:rPr>
                        </w:pPr>
                        <w:r>
                          <w:rPr>
                            <w:sz w:val="18"/>
                            <w:szCs w:val="18"/>
                          </w:rPr>
                          <w:t>Сервер 2</w:t>
                        </w:r>
                      </w:p>
                    </w:txbxContent>
                  </v:textbox>
                </v:shape>
                <v:shape id="Поле 945" o:spid="_x0000_s29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100FBD" w:rsidRPr="00341086" w:rsidRDefault="00100FBD" w:rsidP="00FF4F7B">
                        <w:pPr>
                          <w:jc w:val="center"/>
                          <w:rPr>
                            <w:sz w:val="18"/>
                            <w:szCs w:val="18"/>
                            <w:lang w:val="en-US"/>
                          </w:rPr>
                        </w:pPr>
                        <w:r>
                          <w:rPr>
                            <w:sz w:val="18"/>
                            <w:szCs w:val="18"/>
                            <w:lang w:val="en-US"/>
                          </w:rPr>
                          <w:t>DISCOVER</w:t>
                        </w:r>
                      </w:p>
                    </w:txbxContent>
                  </v:textbox>
                </v:shape>
                <v:line id="Прямая соединительная линия 946" o:spid="_x0000_s290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0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0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1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100FBD" w:rsidRPr="00341086" w:rsidRDefault="00100FBD"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1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100FBD" w:rsidRPr="00FF4F7B" w:rsidRDefault="00100FBD"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00FBD" w:rsidRPr="00341086" w:rsidRDefault="00100FBD" w:rsidP="00FF4F7B">
                        <w:pPr>
                          <w:jc w:val="center"/>
                          <w:rPr>
                            <w:sz w:val="18"/>
                            <w:szCs w:val="18"/>
                            <w:lang w:val="en-US"/>
                          </w:rPr>
                        </w:pPr>
                      </w:p>
                    </w:txbxContent>
                  </v:textbox>
                </v:shape>
                <v:shape id="Поле 954" o:spid="_x0000_s29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100FBD" w:rsidRPr="00FF4F7B" w:rsidRDefault="00100FBD" w:rsidP="00FF4F7B">
                        <w:pPr>
                          <w:jc w:val="center"/>
                          <w:rPr>
                            <w:sz w:val="18"/>
                            <w:szCs w:val="18"/>
                            <w:lang w:val="uk-UA"/>
                          </w:rPr>
                        </w:pPr>
                        <w:r>
                          <w:rPr>
                            <w:sz w:val="18"/>
                            <w:szCs w:val="18"/>
                            <w:lang w:val="en-US"/>
                          </w:rPr>
                          <w:t xml:space="preserve">REQUEST + IP </w:t>
                        </w:r>
                        <w:r>
                          <w:rPr>
                            <w:sz w:val="18"/>
                            <w:szCs w:val="18"/>
                          </w:rPr>
                          <w:t>адрес 2</w:t>
                        </w:r>
                      </w:p>
                      <w:p w:rsidR="00100FBD" w:rsidRPr="00341086" w:rsidRDefault="00100FBD" w:rsidP="00FF4F7B">
                        <w:pPr>
                          <w:jc w:val="center"/>
                          <w:rPr>
                            <w:sz w:val="18"/>
                            <w:szCs w:val="18"/>
                            <w:lang w:val="en-US"/>
                          </w:rPr>
                        </w:pPr>
                      </w:p>
                    </w:txbxContent>
                  </v:textbox>
                </v:shape>
                <v:shape id="Прямая со стрелкой 956" o:spid="_x0000_s291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1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1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1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1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100FBD" w:rsidRPr="003F0C2C" w:rsidRDefault="00100FBD" w:rsidP="00FF4F7B">
                        <w:pPr>
                          <w:jc w:val="center"/>
                          <w:rPr>
                            <w:sz w:val="18"/>
                            <w:szCs w:val="18"/>
                          </w:rPr>
                        </w:pPr>
                        <w:r>
                          <w:rPr>
                            <w:sz w:val="18"/>
                            <w:szCs w:val="18"/>
                          </w:rPr>
                          <w:t>Сервер 1</w:t>
                        </w:r>
                      </w:p>
                    </w:txbxContent>
                  </v:textbox>
                </v:shape>
                <v:shape id="Поле 963" o:spid="_x0000_s291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100FBD" w:rsidRPr="00341086" w:rsidRDefault="00100FBD" w:rsidP="00FF4F7B">
                        <w:pPr>
                          <w:jc w:val="center"/>
                          <w:rPr>
                            <w:sz w:val="18"/>
                            <w:szCs w:val="18"/>
                            <w:lang w:val="en-US"/>
                          </w:rPr>
                        </w:pPr>
                        <w:r>
                          <w:rPr>
                            <w:sz w:val="18"/>
                            <w:szCs w:val="18"/>
                            <w:lang w:val="en-US"/>
                          </w:rPr>
                          <w:t>DISCOVER</w:t>
                        </w:r>
                      </w:p>
                    </w:txbxContent>
                  </v:textbox>
                </v:shape>
                <v:shape id="Поле 964" o:spid="_x0000_s291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100FBD" w:rsidRPr="00341086" w:rsidRDefault="00100FBD"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2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100FBD" w:rsidRPr="00FF4F7B" w:rsidRDefault="00100FBD" w:rsidP="00FF4F7B">
                        <w:pPr>
                          <w:jc w:val="center"/>
                          <w:rPr>
                            <w:sz w:val="18"/>
                            <w:szCs w:val="18"/>
                            <w:lang w:val="uk-UA"/>
                          </w:rPr>
                        </w:pPr>
                        <w:r>
                          <w:rPr>
                            <w:sz w:val="18"/>
                            <w:szCs w:val="18"/>
                            <w:lang w:val="en-US"/>
                          </w:rPr>
                          <w:t xml:space="preserve">REQUEST + IP </w:t>
                        </w:r>
                        <w:r>
                          <w:rPr>
                            <w:sz w:val="18"/>
                            <w:szCs w:val="18"/>
                          </w:rPr>
                          <w:t>адрес 2</w:t>
                        </w:r>
                      </w:p>
                      <w:p w:rsidR="00100FBD" w:rsidRPr="00341086" w:rsidRDefault="00100FBD"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00FBD" w:rsidRPr="00341086" w:rsidRDefault="00100FBD"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00FBD" w:rsidRPr="00341086" w:rsidRDefault="00100FBD"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92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">
                <v:shape id="Поле 929" o:spid="_x0000_s292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00FBD" w:rsidRPr="003F0C2C" w:rsidRDefault="00100FBD" w:rsidP="00D671AE">
                        <w:pPr>
                          <w:jc w:val="center"/>
                          <w:rPr>
                            <w:sz w:val="18"/>
                            <w:szCs w:val="18"/>
                          </w:rPr>
                        </w:pPr>
                        <w:r>
                          <w:rPr>
                            <w:sz w:val="18"/>
                            <w:szCs w:val="18"/>
                          </w:rPr>
                          <w:t>Клиент</w:t>
                        </w:r>
                      </w:p>
                    </w:txbxContent>
                  </v:textbox>
                </v:shape>
                <v:shape id="Поле 930" o:spid="_x0000_s292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00FBD" w:rsidRPr="003F0C2C" w:rsidRDefault="00100FBD" w:rsidP="00D671AE">
                        <w:pPr>
                          <w:jc w:val="center"/>
                          <w:rPr>
                            <w:sz w:val="18"/>
                            <w:szCs w:val="18"/>
                          </w:rPr>
                        </w:pPr>
                        <w:r>
                          <w:rPr>
                            <w:sz w:val="18"/>
                            <w:szCs w:val="18"/>
                          </w:rPr>
                          <w:t>Сервер</w:t>
                        </w:r>
                      </w:p>
                    </w:txbxContent>
                  </v:textbox>
                </v:shape>
                <v:shape id="Поле 931" o:spid="_x0000_s292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100FBD" w:rsidRPr="00341086" w:rsidRDefault="00100FBD" w:rsidP="00D671AE">
                        <w:pPr>
                          <w:jc w:val="center"/>
                          <w:rPr>
                            <w:sz w:val="18"/>
                            <w:szCs w:val="18"/>
                            <w:lang w:val="en-US"/>
                          </w:rPr>
                        </w:pPr>
                        <w:r>
                          <w:rPr>
                            <w:sz w:val="18"/>
                            <w:szCs w:val="18"/>
                            <w:lang w:val="en-US"/>
                          </w:rPr>
                          <w:t>DISCOVER</w:t>
                        </w:r>
                      </w:p>
                    </w:txbxContent>
                  </v:textbox>
                </v:shape>
                <v:line id="Прямая соединительная линия 932" o:spid="_x0000_s292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92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92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92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92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9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93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100FBD" w:rsidRPr="00341086" w:rsidRDefault="00100FBD"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93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100FBD" w:rsidRPr="00341086" w:rsidRDefault="00100FBD"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00FBD" w:rsidRPr="00341086" w:rsidRDefault="00100FBD" w:rsidP="00D671AE">
                        <w:pPr>
                          <w:jc w:val="center"/>
                          <w:rPr>
                            <w:sz w:val="18"/>
                            <w:szCs w:val="18"/>
                            <w:lang w:val="en-US"/>
                          </w:rPr>
                        </w:pPr>
                      </w:p>
                    </w:txbxContent>
                  </v:textbox>
                </v:shape>
                <v:shape id="Поле 940" o:spid="_x0000_s293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100FBD" w:rsidRPr="00341086" w:rsidRDefault="00100FBD"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00FBD" w:rsidRPr="00341086" w:rsidRDefault="00100FBD"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3F0C2C" w:rsidRDefault="00100FBD"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34878" w:rsidRDefault="00100FBD"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00FBD" w:rsidRPr="00341086" w:rsidRDefault="00100FBD"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00FBD" w:rsidRPr="00341086" w:rsidRDefault="00100FBD"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93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">
                <v:shape id="Поле 967" o:spid="_x0000_s29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100FBD" w:rsidRPr="003F0C2C" w:rsidRDefault="00100FBD" w:rsidP="00834878">
                        <w:pPr>
                          <w:jc w:val="center"/>
                          <w:rPr>
                            <w:sz w:val="18"/>
                            <w:szCs w:val="18"/>
                          </w:rPr>
                        </w:pPr>
                        <w:r>
                          <w:rPr>
                            <w:sz w:val="18"/>
                            <w:szCs w:val="18"/>
                          </w:rPr>
                          <w:t>Клиент</w:t>
                        </w:r>
                      </w:p>
                    </w:txbxContent>
                  </v:textbox>
                </v:shape>
                <v:shape id="Поле 968" o:spid="_x0000_s29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100FBD" w:rsidRPr="003F0C2C" w:rsidRDefault="00100FBD" w:rsidP="00834878">
                        <w:pPr>
                          <w:jc w:val="center"/>
                          <w:rPr>
                            <w:sz w:val="18"/>
                            <w:szCs w:val="18"/>
                          </w:rPr>
                        </w:pPr>
                        <w:r>
                          <w:rPr>
                            <w:sz w:val="18"/>
                            <w:szCs w:val="18"/>
                          </w:rPr>
                          <w:t>Сервер</w:t>
                        </w:r>
                      </w:p>
                    </w:txbxContent>
                  </v:textbox>
                </v:shape>
                <v:line id="Прямая соединительная линия 970" o:spid="_x0000_s293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93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3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4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4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100FBD" w:rsidRPr="00834878" w:rsidRDefault="00100FBD"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00FBD" w:rsidRPr="00341086" w:rsidRDefault="00100FBD" w:rsidP="00834878">
                        <w:pPr>
                          <w:jc w:val="center"/>
                          <w:rPr>
                            <w:sz w:val="18"/>
                            <w:szCs w:val="18"/>
                            <w:lang w:val="en-US"/>
                          </w:rPr>
                        </w:pPr>
                      </w:p>
                    </w:txbxContent>
                  </v:textbox>
                </v:shape>
                <v:shape id="Поле 978" o:spid="_x0000_s294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100FBD" w:rsidRPr="00341086" w:rsidRDefault="00100FBD"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00FBD" w:rsidRPr="00341086" w:rsidRDefault="00100FBD"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00FBD" w:rsidRPr="00341086" w:rsidRDefault="00100FBD"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4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nr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DtvKeuaBQAAmx4A&#10;AA4AAAAAAAAAAAAAAAAALgIAAGRycy9lMm9Eb2MueG1sUEsBAi0AFAAGAAgAAAAhAGHo58ndAAAA&#10;BQEAAA8AAAAAAAAAAAAAAAAA9AcAAGRycy9kb3ducmV2LnhtbFBLBQYAAAAABAAEAPMAAAD+CAAA&#10;AAA=&#10;">
                <v:shape id="Поле 959" o:spid="_x0000_s29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100FBD" w:rsidRPr="007B6748" w:rsidRDefault="00100FBD"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100FBD" w:rsidRPr="007B6748" w:rsidRDefault="00100FBD"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4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4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4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4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5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100FBD" w:rsidRPr="00341086" w:rsidRDefault="00100FBD" w:rsidP="007B6748">
                        <w:pPr>
                          <w:jc w:val="center"/>
                          <w:rPr>
                            <w:sz w:val="18"/>
                            <w:szCs w:val="18"/>
                            <w:lang w:val="en-US"/>
                          </w:rPr>
                        </w:pPr>
                        <w:r w:rsidRPr="007B6748">
                          <w:rPr>
                            <w:sz w:val="18"/>
                            <w:szCs w:val="18"/>
                            <w:lang w:val="en-US"/>
                          </w:rPr>
                          <w:t>184.86.0.170</w:t>
                        </w:r>
                      </w:p>
                    </w:txbxContent>
                  </v:textbox>
                </v:shape>
                <v:shape id="Поле 990" o:spid="_x0000_s295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100FBD" w:rsidRPr="00341086" w:rsidRDefault="00100FBD"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00FBD" w:rsidRPr="00341086" w:rsidRDefault="00100FBD"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00FBD" w:rsidRPr="00341086" w:rsidRDefault="00100FBD"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00FBD" w:rsidRPr="00341086" w:rsidRDefault="00100FBD"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821C7" w:rsidRDefault="00100FBD"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5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5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5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5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00FBD" w:rsidRPr="007B6748" w:rsidRDefault="00100FBD"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100FBD" w:rsidRPr="007B6748" w:rsidRDefault="00100FBD"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5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5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6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6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6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100FBD" w:rsidRPr="00341086" w:rsidRDefault="00100FBD" w:rsidP="000821C7">
                          <w:pPr>
                            <w:jc w:val="center"/>
                            <w:rPr>
                              <w:sz w:val="18"/>
                              <w:szCs w:val="18"/>
                              <w:lang w:val="en-US"/>
                            </w:rPr>
                          </w:pPr>
                          <w:r w:rsidRPr="007B6748">
                            <w:rPr>
                              <w:sz w:val="18"/>
                              <w:szCs w:val="18"/>
                              <w:lang w:val="en-US"/>
                            </w:rPr>
                            <w:t>184.86.0.170</w:t>
                          </w:r>
                        </w:p>
                      </w:txbxContent>
                    </v:textbox>
                  </v:shape>
                  <v:shape id="Поле 841" o:spid="_x0000_s296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100FBD" w:rsidRPr="00341086" w:rsidRDefault="00100FB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00FBD" w:rsidRPr="00341086" w:rsidRDefault="00100FBD" w:rsidP="000821C7">
                          <w:pPr>
                            <w:jc w:val="center"/>
                            <w:rPr>
                              <w:sz w:val="18"/>
                              <w:szCs w:val="18"/>
                              <w:lang w:val="en-US"/>
                            </w:rPr>
                          </w:pPr>
                        </w:p>
                      </w:txbxContent>
                    </v:textbox>
                  </v:shape>
                  <v:shape id="Поле 992" o:spid="_x0000_s296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100FBD" w:rsidRPr="00341086" w:rsidRDefault="00100FBD"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00FBD" w:rsidRPr="00341086" w:rsidRDefault="00100FBD" w:rsidP="000821C7">
                          <w:pPr>
                            <w:jc w:val="center"/>
                            <w:rPr>
                              <w:sz w:val="18"/>
                              <w:szCs w:val="18"/>
                              <w:lang w:val="en-US"/>
                            </w:rPr>
                          </w:pPr>
                        </w:p>
                      </w:txbxContent>
                    </v:textbox>
                  </v:shape>
                  <v:shape id="Прямая со стрелкой 993" o:spid="_x0000_s296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6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100FBD" w:rsidRPr="000821C7" w:rsidRDefault="00100FBD"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6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">
                <v:shape id="Поле 999" o:spid="_x0000_s296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100FBD" w:rsidRPr="007B6748" w:rsidRDefault="00100FBD" w:rsidP="00FA0173">
                        <w:pPr>
                          <w:jc w:val="center"/>
                          <w:rPr>
                            <w:sz w:val="18"/>
                            <w:szCs w:val="18"/>
                            <w:lang w:val="en-US"/>
                          </w:rPr>
                        </w:pPr>
                        <w:r>
                          <w:rPr>
                            <w:sz w:val="18"/>
                            <w:szCs w:val="18"/>
                          </w:rPr>
                          <w:t>Хост 1</w:t>
                        </w:r>
                      </w:p>
                    </w:txbxContent>
                  </v:textbox>
                </v:shape>
                <v:shape id="Поле 1000" o:spid="_x0000_s296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100FBD" w:rsidRPr="007B6748" w:rsidRDefault="00100FBD" w:rsidP="00FA0173">
                        <w:pPr>
                          <w:jc w:val="center"/>
                          <w:rPr>
                            <w:sz w:val="18"/>
                            <w:szCs w:val="18"/>
                            <w:lang w:val="en-US"/>
                          </w:rPr>
                        </w:pPr>
                        <w:r>
                          <w:rPr>
                            <w:sz w:val="18"/>
                            <w:szCs w:val="18"/>
                          </w:rPr>
                          <w:t>Хост 2</w:t>
                        </w:r>
                      </w:p>
                    </w:txbxContent>
                  </v:textbox>
                </v:shape>
                <v:line id="Прямая соединительная линия 1001" o:spid="_x0000_s297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7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7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7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7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100FBD" w:rsidRPr="00FA0173" w:rsidRDefault="00100FBD" w:rsidP="00FA0173">
                        <w:pPr>
                          <w:jc w:val="center"/>
                          <w:rPr>
                            <w:sz w:val="18"/>
                            <w:szCs w:val="18"/>
                          </w:rPr>
                        </w:pPr>
                        <w:r>
                          <w:rPr>
                            <w:sz w:val="18"/>
                            <w:szCs w:val="18"/>
                          </w:rPr>
                          <w:t>Подтверждение</w:t>
                        </w:r>
                      </w:p>
                    </w:txbxContent>
                  </v:textbox>
                </v:shape>
                <v:shape id="Поле 1006" o:spid="_x0000_s297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v:shape id="Прямая со стрелкой 1009" o:spid="_x0000_s297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7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7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7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8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v:shape id="Поле 1014" o:spid="_x0000_s298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v:shape id="Поле 1015" o:spid="_x0000_s298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100FBD" w:rsidRPr="00FA0173" w:rsidRDefault="00100FBD" w:rsidP="00FA0173">
                        <w:pPr>
                          <w:jc w:val="center"/>
                          <w:rPr>
                            <w:sz w:val="18"/>
                            <w:szCs w:val="18"/>
                          </w:rPr>
                        </w:pPr>
                        <w:r>
                          <w:rPr>
                            <w:sz w:val="18"/>
                            <w:szCs w:val="18"/>
                          </w:rPr>
                          <w:t>Подтверждение</w:t>
                        </w:r>
                      </w:p>
                    </w:txbxContent>
                  </v:textbox>
                </v:shape>
                <v:shape id="Поле 1016" o:spid="_x0000_s298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100FBD" w:rsidRPr="00FA0173" w:rsidRDefault="00100FBD" w:rsidP="00FA0173">
                        <w:pPr>
                          <w:jc w:val="center"/>
                          <w:rPr>
                            <w:sz w:val="18"/>
                            <w:szCs w:val="18"/>
                          </w:rPr>
                        </w:pPr>
                        <w:r>
                          <w:rPr>
                            <w:sz w:val="18"/>
                            <w:szCs w:val="18"/>
                          </w:rPr>
                          <w:t>Подтверждение</w:t>
                        </w:r>
                      </w:p>
                    </w:txbxContent>
                  </v:textbox>
                </v:shape>
                <v:shape id="Поле 1017" o:spid="_x0000_s298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100FBD" w:rsidRPr="00FA0173" w:rsidRDefault="00100FBD"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FA0173">
                              <w:pPr>
                                <w:jc w:val="center"/>
                                <w:rPr>
                                  <w:sz w:val="18"/>
                                  <w:szCs w:val="18"/>
                                </w:rPr>
                              </w:pPr>
                              <w:r>
                                <w:rPr>
                                  <w:sz w:val="18"/>
                                  <w:szCs w:val="18"/>
                                </w:rPr>
                                <w:t>Кумулятивное</w:t>
                              </w:r>
                            </w:p>
                            <w:p w:rsidR="00100FBD" w:rsidRPr="00FA0173" w:rsidRDefault="00100FBD"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8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B/ROdURBwAAkDcAAA4AAAAAAAAAAAAAAAAALgIAAGRycy9l&#10;Mm9Eb2MueG1sUEsBAi0AFAAGAAgAAAAhAKMPEMbdAAAABQEAAA8AAAAAAAAAAAAAAAAAawkAAGRy&#10;cy9kb3ducmV2LnhtbFBLBQYAAAAABAAEAPMAAAB1CgAAAAA=&#10;">
                <v:shape id="Поле 1019" o:spid="_x0000_s29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100FBD" w:rsidRPr="007B6748" w:rsidRDefault="00100FBD" w:rsidP="00FA0173">
                        <w:pPr>
                          <w:jc w:val="center"/>
                          <w:rPr>
                            <w:sz w:val="18"/>
                            <w:szCs w:val="18"/>
                            <w:lang w:val="en-US"/>
                          </w:rPr>
                        </w:pPr>
                        <w:r>
                          <w:rPr>
                            <w:sz w:val="18"/>
                            <w:szCs w:val="18"/>
                          </w:rPr>
                          <w:t>Хост 1</w:t>
                        </w:r>
                      </w:p>
                    </w:txbxContent>
                  </v:textbox>
                </v:shape>
                <v:shape id="Поле 1020" o:spid="_x0000_s29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100FBD" w:rsidRPr="007B6748" w:rsidRDefault="00100FBD" w:rsidP="00FA0173">
                        <w:pPr>
                          <w:jc w:val="center"/>
                          <w:rPr>
                            <w:sz w:val="18"/>
                            <w:szCs w:val="18"/>
                            <w:lang w:val="en-US"/>
                          </w:rPr>
                        </w:pPr>
                        <w:r>
                          <w:rPr>
                            <w:sz w:val="18"/>
                            <w:szCs w:val="18"/>
                          </w:rPr>
                          <w:t>Хост 2</w:t>
                        </w:r>
                      </w:p>
                    </w:txbxContent>
                  </v:textbox>
                </v:shape>
                <v:line id="Прямая соединительная линия 1021" o:spid="_x0000_s298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8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9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9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v:shape id="Прямая со стрелкой 895" o:spid="_x0000_s299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9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9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v:shape id="Поле 902" o:spid="_x0000_s299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100FBD" w:rsidRDefault="00100FBD" w:rsidP="00FA0173">
                        <w:pPr>
                          <w:jc w:val="center"/>
                          <w:rPr>
                            <w:sz w:val="18"/>
                            <w:szCs w:val="18"/>
                          </w:rPr>
                        </w:pPr>
                        <w:r>
                          <w:rPr>
                            <w:sz w:val="18"/>
                            <w:szCs w:val="18"/>
                          </w:rPr>
                          <w:t>Кумулятивное</w:t>
                        </w:r>
                      </w:p>
                      <w:p w:rsidR="00100FBD" w:rsidRPr="00FA0173" w:rsidRDefault="00100FBD" w:rsidP="00FA0173">
                        <w:pPr>
                          <w:jc w:val="center"/>
                          <w:rPr>
                            <w:sz w:val="18"/>
                            <w:szCs w:val="18"/>
                          </w:rPr>
                        </w:pPr>
                        <w:r>
                          <w:rPr>
                            <w:sz w:val="18"/>
                            <w:szCs w:val="18"/>
                          </w:rPr>
                          <w:t>Подтверждение</w:t>
                        </w:r>
                      </w:p>
                    </w:txbxContent>
                  </v:textbox>
                </v:shape>
                <v:shape id="Поле 903" o:spid="_x0000_s299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100FBD" w:rsidRPr="00FA0173" w:rsidRDefault="00100FBD" w:rsidP="00FA0173">
                        <w:pPr>
                          <w:jc w:val="center"/>
                          <w:rPr>
                            <w:b/>
                            <w:lang w:val="en-US"/>
                          </w:rPr>
                        </w:pPr>
                        <w:r>
                          <w:rPr>
                            <w:b/>
                          </w:rPr>
                          <w:t>Скользящее окно</w:t>
                        </w:r>
                      </w:p>
                    </w:txbxContent>
                  </v:textbox>
                </v:shape>
                <v:shape id="Прямая со стрелкой 1024" o:spid="_x0000_s299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9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9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v:shape id="Поле 1027" o:spid="_x0000_s300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100FBD" w:rsidRPr="00341086" w:rsidRDefault="00100FBD" w:rsidP="00FA0173">
                        <w:pPr>
                          <w:jc w:val="center"/>
                          <w:rPr>
                            <w:sz w:val="18"/>
                            <w:szCs w:val="18"/>
                          </w:rPr>
                        </w:pPr>
                        <w:r>
                          <w:rPr>
                            <w:sz w:val="18"/>
                            <w:szCs w:val="18"/>
                          </w:rPr>
                          <w:t>Данные</w:t>
                        </w:r>
                      </w:p>
                      <w:p w:rsidR="00100FBD" w:rsidRPr="00341086" w:rsidRDefault="00100FBD"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04E74">
                              <w:pPr>
                                <w:jc w:val="center"/>
                                <w:rPr>
                                  <w:sz w:val="18"/>
                                  <w:szCs w:val="18"/>
                                </w:rPr>
                              </w:pPr>
                              <w:r>
                                <w:rPr>
                                  <w:sz w:val="18"/>
                                  <w:szCs w:val="18"/>
                                </w:rPr>
                                <w:t xml:space="preserve">Отправленные </w:t>
                              </w:r>
                            </w:p>
                            <w:p w:rsidR="00100FBD" w:rsidRPr="00004E74" w:rsidRDefault="00100FBD"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04E74">
                              <w:pPr>
                                <w:jc w:val="center"/>
                                <w:rPr>
                                  <w:sz w:val="18"/>
                                  <w:szCs w:val="18"/>
                                </w:rPr>
                              </w:pPr>
                              <w:r>
                                <w:rPr>
                                  <w:sz w:val="18"/>
                                  <w:szCs w:val="18"/>
                                </w:rPr>
                                <w:t>Скользящее</w:t>
                              </w:r>
                            </w:p>
                            <w:p w:rsidR="00100FBD" w:rsidRPr="00004E74" w:rsidRDefault="00100FBD"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004E74">
                              <w:pPr>
                                <w:jc w:val="center"/>
                                <w:rPr>
                                  <w:sz w:val="18"/>
                                  <w:szCs w:val="18"/>
                                </w:rPr>
                              </w:pPr>
                              <w:r>
                                <w:rPr>
                                  <w:sz w:val="18"/>
                                  <w:szCs w:val="18"/>
                                </w:rPr>
                                <w:t xml:space="preserve">Неотправленные </w:t>
                              </w:r>
                            </w:p>
                            <w:p w:rsidR="00100FBD" w:rsidRPr="00004E74" w:rsidRDefault="00100FBD"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004E74" w:rsidRDefault="00100FBD"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0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3s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HoObeySCgAAk5MAAA4AAAAAAAAAAAAAAAAALgIAAGRycy9lMm9Eb2MueG1sUEsBAi0A&#10;FAAGAAgAAAAhAFsgPXHdAAAABQEAAA8AAAAAAAAAAAAAAAAA7AwAAGRycy9kb3ducmV2LnhtbFBL&#10;BQYAAAAABAAEAPMAAAD2DQAAAAA=&#10;">
                <v:group id="Группа 1056" o:spid="_x0000_s300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0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0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0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0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0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0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0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1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1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1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1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1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1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1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1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1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1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2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02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02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02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02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02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02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02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02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02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03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03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03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03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03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03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03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03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03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3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4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4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4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4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100FBD" w:rsidRDefault="00100FBD" w:rsidP="00004E74">
                        <w:pPr>
                          <w:jc w:val="center"/>
                          <w:rPr>
                            <w:sz w:val="18"/>
                            <w:szCs w:val="18"/>
                          </w:rPr>
                        </w:pPr>
                        <w:r>
                          <w:rPr>
                            <w:sz w:val="18"/>
                            <w:szCs w:val="18"/>
                          </w:rPr>
                          <w:t xml:space="preserve">Отправленные </w:t>
                        </w:r>
                      </w:p>
                      <w:p w:rsidR="00100FBD" w:rsidRPr="00004E74" w:rsidRDefault="00100FBD" w:rsidP="00004E74">
                        <w:pPr>
                          <w:jc w:val="center"/>
                          <w:rPr>
                            <w:sz w:val="18"/>
                            <w:szCs w:val="18"/>
                          </w:rPr>
                        </w:pPr>
                        <w:r>
                          <w:rPr>
                            <w:sz w:val="18"/>
                            <w:szCs w:val="18"/>
                          </w:rPr>
                          <w:t>данные</w:t>
                        </w:r>
                      </w:p>
                    </w:txbxContent>
                  </v:textbox>
                </v:shape>
                <v:shape id="Поле 1058" o:spid="_x0000_s304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100FBD" w:rsidRDefault="00100FBD" w:rsidP="00004E74">
                        <w:pPr>
                          <w:jc w:val="center"/>
                          <w:rPr>
                            <w:sz w:val="18"/>
                            <w:szCs w:val="18"/>
                          </w:rPr>
                        </w:pPr>
                        <w:r>
                          <w:rPr>
                            <w:sz w:val="18"/>
                            <w:szCs w:val="18"/>
                          </w:rPr>
                          <w:t>Скользящее</w:t>
                        </w:r>
                      </w:p>
                      <w:p w:rsidR="00100FBD" w:rsidRPr="00004E74" w:rsidRDefault="00100FBD" w:rsidP="00004E74">
                        <w:pPr>
                          <w:jc w:val="center"/>
                          <w:rPr>
                            <w:sz w:val="18"/>
                            <w:szCs w:val="18"/>
                          </w:rPr>
                        </w:pPr>
                        <w:r>
                          <w:rPr>
                            <w:sz w:val="18"/>
                            <w:szCs w:val="18"/>
                          </w:rPr>
                          <w:t>окно</w:t>
                        </w:r>
                      </w:p>
                    </w:txbxContent>
                  </v:textbox>
                </v:shape>
                <v:shape id="Поле 1059" o:spid="_x0000_s304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100FBD" w:rsidRDefault="00100FBD" w:rsidP="00004E74">
                        <w:pPr>
                          <w:jc w:val="center"/>
                          <w:rPr>
                            <w:sz w:val="18"/>
                            <w:szCs w:val="18"/>
                          </w:rPr>
                        </w:pPr>
                        <w:r>
                          <w:rPr>
                            <w:sz w:val="18"/>
                            <w:szCs w:val="18"/>
                          </w:rPr>
                          <w:t xml:space="preserve">Неотправленные </w:t>
                        </w:r>
                      </w:p>
                      <w:p w:rsidR="00100FBD" w:rsidRPr="00004E74" w:rsidRDefault="00100FBD" w:rsidP="00004E74">
                        <w:pPr>
                          <w:jc w:val="center"/>
                          <w:rPr>
                            <w:sz w:val="18"/>
                            <w:szCs w:val="18"/>
                          </w:rPr>
                        </w:pPr>
                        <w:r>
                          <w:rPr>
                            <w:sz w:val="18"/>
                            <w:szCs w:val="18"/>
                          </w:rPr>
                          <w:t>данные</w:t>
                        </w:r>
                      </w:p>
                    </w:txbxContent>
                  </v:textbox>
                </v:shape>
                <v:shape id="Прямая со стрелкой 1060" o:spid="_x0000_s304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4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100FBD" w:rsidRPr="00004E74" w:rsidRDefault="00100FBD"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F62B9" w:rsidRDefault="00100FBD"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00FBD" w:rsidRPr="00FA0173" w:rsidRDefault="00100FBD"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F62B9" w:rsidRDefault="00100FBD" w:rsidP="00773550">
                              <w:pPr>
                                <w:jc w:val="center"/>
                                <w:rPr>
                                  <w:sz w:val="18"/>
                                  <w:szCs w:val="18"/>
                                </w:rPr>
                              </w:pPr>
                              <w:r>
                                <w:rPr>
                                  <w:sz w:val="18"/>
                                  <w:szCs w:val="18"/>
                                  <w:lang w:val="en-US"/>
                                </w:rPr>
                                <w:t xml:space="preserve">SYN, </w:t>
                              </w:r>
                              <w:r>
                                <w:rPr>
                                  <w:sz w:val="18"/>
                                  <w:szCs w:val="18"/>
                                </w:rPr>
                                <w:t>байт 7537</w:t>
                              </w:r>
                            </w:p>
                            <w:p w:rsidR="00100FBD" w:rsidRPr="00341086" w:rsidRDefault="00100FBD"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F62B9" w:rsidRDefault="00100FBD" w:rsidP="00BF62B9">
                              <w:pPr>
                                <w:jc w:val="center"/>
                                <w:rPr>
                                  <w:sz w:val="18"/>
                                  <w:szCs w:val="18"/>
                                  <w:lang w:val="en-US"/>
                                </w:rPr>
                              </w:pPr>
                              <w:r>
                                <w:rPr>
                                  <w:sz w:val="18"/>
                                  <w:szCs w:val="18"/>
                                </w:rPr>
                                <w:t xml:space="preserve">Байт 7538, </w:t>
                              </w:r>
                              <w:r>
                                <w:rPr>
                                  <w:sz w:val="18"/>
                                  <w:szCs w:val="18"/>
                                  <w:lang w:val="en-US"/>
                                </w:rPr>
                                <w:t>ACK 36830</w:t>
                              </w:r>
                            </w:p>
                            <w:p w:rsidR="00100FBD" w:rsidRPr="00341086" w:rsidRDefault="00100FBD"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F62B9" w:rsidRDefault="00100FBD"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4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PLXNq90GAAAdMgAADgAAAAAAAAAAAAAAAAAuAgAA&#10;ZHJzL2Uyb0RvYy54bWxQSwECLQAUAAYACAAAACEAsx0T2d0AAAAFAQAADwAAAAAAAAAAAAAAAAA3&#10;CQAAZHJzL2Rvd25yZXYueG1sUEsFBgAAAAAEAAQA8wAAAEEKAAAAAA==&#10;">
                <v:shape id="Поле 1064" o:spid="_x0000_s304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100FBD" w:rsidRPr="007B6748" w:rsidRDefault="00100FBD" w:rsidP="00773550">
                        <w:pPr>
                          <w:jc w:val="center"/>
                          <w:rPr>
                            <w:sz w:val="18"/>
                            <w:szCs w:val="18"/>
                            <w:lang w:val="en-US"/>
                          </w:rPr>
                        </w:pPr>
                        <w:r>
                          <w:rPr>
                            <w:sz w:val="18"/>
                            <w:szCs w:val="18"/>
                          </w:rPr>
                          <w:t>Хост 1</w:t>
                        </w:r>
                      </w:p>
                    </w:txbxContent>
                  </v:textbox>
                </v:shape>
                <v:shape id="Поле 1065" o:spid="_x0000_s305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100FBD" w:rsidRPr="007B6748" w:rsidRDefault="00100FBD" w:rsidP="00773550">
                        <w:pPr>
                          <w:jc w:val="center"/>
                          <w:rPr>
                            <w:sz w:val="18"/>
                            <w:szCs w:val="18"/>
                            <w:lang w:val="en-US"/>
                          </w:rPr>
                        </w:pPr>
                        <w:r>
                          <w:rPr>
                            <w:sz w:val="18"/>
                            <w:szCs w:val="18"/>
                          </w:rPr>
                          <w:t>Хост 2</w:t>
                        </w:r>
                      </w:p>
                    </w:txbxContent>
                  </v:textbox>
                </v:shape>
                <v:line id="Прямая соединительная линия 1066" o:spid="_x0000_s305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5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5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5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5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100FBD" w:rsidRPr="00BF62B9" w:rsidRDefault="00100FBD"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00FBD" w:rsidRPr="00FA0173" w:rsidRDefault="00100FBD" w:rsidP="00773550">
                        <w:pPr>
                          <w:jc w:val="center"/>
                          <w:rPr>
                            <w:sz w:val="18"/>
                            <w:szCs w:val="18"/>
                          </w:rPr>
                        </w:pPr>
                      </w:p>
                    </w:txbxContent>
                  </v:textbox>
                </v:shape>
                <v:shape id="Поле 1071" o:spid="_x0000_s305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100FBD" w:rsidRPr="00BF62B9" w:rsidRDefault="00100FBD" w:rsidP="00773550">
                        <w:pPr>
                          <w:jc w:val="center"/>
                          <w:rPr>
                            <w:sz w:val="18"/>
                            <w:szCs w:val="18"/>
                          </w:rPr>
                        </w:pPr>
                        <w:r>
                          <w:rPr>
                            <w:sz w:val="18"/>
                            <w:szCs w:val="18"/>
                            <w:lang w:val="en-US"/>
                          </w:rPr>
                          <w:t xml:space="preserve">SYN, </w:t>
                        </w:r>
                        <w:r>
                          <w:rPr>
                            <w:sz w:val="18"/>
                            <w:szCs w:val="18"/>
                          </w:rPr>
                          <w:t>байт 7537</w:t>
                        </w:r>
                      </w:p>
                      <w:p w:rsidR="00100FBD" w:rsidRPr="00341086" w:rsidRDefault="00100FBD" w:rsidP="00773550">
                        <w:pPr>
                          <w:jc w:val="center"/>
                          <w:rPr>
                            <w:sz w:val="18"/>
                            <w:szCs w:val="18"/>
                            <w:lang w:val="en-US"/>
                          </w:rPr>
                        </w:pPr>
                      </w:p>
                    </w:txbxContent>
                  </v:textbox>
                </v:shape>
                <v:shape id="Прямая со стрелкой 1072" o:spid="_x0000_s305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5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100FBD" w:rsidRPr="00BF62B9" w:rsidRDefault="00100FBD" w:rsidP="00BF62B9">
                        <w:pPr>
                          <w:jc w:val="center"/>
                          <w:rPr>
                            <w:sz w:val="18"/>
                            <w:szCs w:val="18"/>
                            <w:lang w:val="en-US"/>
                          </w:rPr>
                        </w:pPr>
                        <w:r>
                          <w:rPr>
                            <w:sz w:val="18"/>
                            <w:szCs w:val="18"/>
                          </w:rPr>
                          <w:t xml:space="preserve">Байт 7538, </w:t>
                        </w:r>
                        <w:r>
                          <w:rPr>
                            <w:sz w:val="18"/>
                            <w:szCs w:val="18"/>
                            <w:lang w:val="en-US"/>
                          </w:rPr>
                          <w:t>ACK 36830</w:t>
                        </w:r>
                      </w:p>
                      <w:p w:rsidR="00100FBD" w:rsidRPr="00341086" w:rsidRDefault="00100FBD" w:rsidP="00773550">
                        <w:pPr>
                          <w:jc w:val="center"/>
                          <w:rPr>
                            <w:sz w:val="18"/>
                            <w:szCs w:val="18"/>
                            <w:lang w:val="en-US"/>
                          </w:rPr>
                        </w:pPr>
                      </w:p>
                    </w:txbxContent>
                  </v:textbox>
                </v:shape>
                <v:shape id="Поле 1080" o:spid="_x0000_s305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100FBD" w:rsidRPr="00BF62B9" w:rsidRDefault="00100FBD"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6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6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100FBD" w:rsidRPr="007B6748" w:rsidRDefault="00100FBD"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62045" w:rsidRDefault="00100FBD"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BF62B9" w:rsidRDefault="00100FBD" w:rsidP="00867585">
                                    <w:pPr>
                                      <w:jc w:val="center"/>
                                      <w:rPr>
                                        <w:sz w:val="18"/>
                                        <w:szCs w:val="18"/>
                                        <w:lang w:val="en-US"/>
                                      </w:rPr>
                                    </w:pPr>
                                    <w:r>
                                      <w:rPr>
                                        <w:sz w:val="18"/>
                                        <w:szCs w:val="18"/>
                                        <w:lang w:val="en-US"/>
                                      </w:rPr>
                                      <w:t>ACK</w:t>
                                    </w:r>
                                  </w:p>
                                  <w:p w:rsidR="00100FBD" w:rsidRPr="00FA0173" w:rsidRDefault="00100FBD"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867585">
                                    <w:pPr>
                                      <w:jc w:val="center"/>
                                      <w:rPr>
                                        <w:sz w:val="18"/>
                                        <w:szCs w:val="18"/>
                                        <w:lang w:val="en-US"/>
                                      </w:rPr>
                                    </w:pPr>
                                    <w:r>
                                      <w:rPr>
                                        <w:sz w:val="18"/>
                                        <w:szCs w:val="18"/>
                                        <w:lang w:val="en-US"/>
                                      </w:rPr>
                                      <w:t>FIN</w:t>
                                    </w:r>
                                  </w:p>
                                  <w:p w:rsidR="00100FBD" w:rsidRPr="00341086" w:rsidRDefault="00100FBD"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867585">
                                    <w:pPr>
                                      <w:jc w:val="center"/>
                                      <w:rPr>
                                        <w:sz w:val="18"/>
                                        <w:szCs w:val="18"/>
                                        <w:lang w:val="en-US"/>
                                      </w:rPr>
                                    </w:pPr>
                                    <w:r>
                                      <w:rPr>
                                        <w:sz w:val="18"/>
                                        <w:szCs w:val="18"/>
                                        <w:lang w:val="en-US"/>
                                      </w:rPr>
                                      <w:t>FIN</w:t>
                                    </w:r>
                                  </w:p>
                                  <w:p w:rsidR="00100FBD" w:rsidRPr="00FA0173" w:rsidRDefault="00100FBD"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6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">
                <v:shape id="Стрелка вправо 1146" o:spid="_x0000_s306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6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6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6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6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6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100FBD" w:rsidRPr="007B6748" w:rsidRDefault="00100FBD" w:rsidP="00867585">
                              <w:pPr>
                                <w:jc w:val="center"/>
                                <w:rPr>
                                  <w:sz w:val="18"/>
                                  <w:szCs w:val="18"/>
                                  <w:lang w:val="en-US"/>
                                </w:rPr>
                              </w:pPr>
                              <w:r>
                                <w:rPr>
                                  <w:sz w:val="18"/>
                                  <w:szCs w:val="18"/>
                                </w:rPr>
                                <w:t>Хост 1</w:t>
                              </w:r>
                            </w:p>
                          </w:txbxContent>
                        </v:textbox>
                      </v:shape>
                      <v:shape id="Поле 1086" o:spid="_x0000_s30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100FBD" w:rsidRPr="007B6748" w:rsidRDefault="00100FBD" w:rsidP="00867585">
                              <w:pPr>
                                <w:jc w:val="center"/>
                                <w:rPr>
                                  <w:sz w:val="18"/>
                                  <w:szCs w:val="18"/>
                                  <w:lang w:val="en-US"/>
                                </w:rPr>
                              </w:pPr>
                              <w:r>
                                <w:rPr>
                                  <w:sz w:val="18"/>
                                  <w:szCs w:val="18"/>
                                </w:rPr>
                                <w:t>Хост 2</w:t>
                              </w:r>
                            </w:p>
                          </w:txbxContent>
                        </v:textbox>
                      </v:shape>
                      <v:line id="Прямая соединительная линия 1087" o:spid="_x0000_s307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7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7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100FBD" w:rsidRPr="00C62045" w:rsidRDefault="00100FBD"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7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7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7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100FBD" w:rsidRPr="00867585" w:rsidRDefault="00100FBD" w:rsidP="00867585">
                              <w:pPr>
                                <w:jc w:val="center"/>
                                <w:rPr>
                                  <w:sz w:val="18"/>
                                  <w:szCs w:val="18"/>
                                </w:rPr>
                              </w:pPr>
                              <w:r>
                                <w:rPr>
                                  <w:sz w:val="18"/>
                                  <w:szCs w:val="18"/>
                                </w:rPr>
                                <w:t>Данные</w:t>
                              </w:r>
                            </w:p>
                          </w:txbxContent>
                        </v:textbox>
                      </v:shape>
                      <v:shape id="Стрелка вправо 1098" o:spid="_x0000_s307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7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100FBD" w:rsidRPr="00867585" w:rsidRDefault="00100FBD" w:rsidP="00867585">
                              <w:pPr>
                                <w:jc w:val="center"/>
                                <w:rPr>
                                  <w:sz w:val="18"/>
                                  <w:szCs w:val="18"/>
                                </w:rPr>
                              </w:pPr>
                              <w:r>
                                <w:rPr>
                                  <w:sz w:val="18"/>
                                  <w:szCs w:val="18"/>
                                </w:rPr>
                                <w:t>Данные</w:t>
                              </w:r>
                            </w:p>
                          </w:txbxContent>
                        </v:textbox>
                      </v:shape>
                      <v:shape id="Крест 1100" o:spid="_x0000_s307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7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8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100FBD" w:rsidRPr="00867585" w:rsidRDefault="00100FBD" w:rsidP="00867585">
                              <w:pPr>
                                <w:jc w:val="center"/>
                                <w:rPr>
                                  <w:sz w:val="18"/>
                                  <w:szCs w:val="18"/>
                                </w:rPr>
                              </w:pPr>
                              <w:r>
                                <w:rPr>
                                  <w:sz w:val="18"/>
                                  <w:szCs w:val="18"/>
                                </w:rPr>
                                <w:t>Данные</w:t>
                              </w:r>
                            </w:p>
                          </w:txbxContent>
                        </v:textbox>
                      </v:shape>
                    </v:group>
                    <v:group id="Группа 901" o:spid="_x0000_s308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8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8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8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100FBD" w:rsidRPr="00BF62B9" w:rsidRDefault="00100FBD" w:rsidP="00867585">
                              <w:pPr>
                                <w:jc w:val="center"/>
                                <w:rPr>
                                  <w:sz w:val="18"/>
                                  <w:szCs w:val="18"/>
                                  <w:lang w:val="en-US"/>
                                </w:rPr>
                              </w:pPr>
                              <w:r>
                                <w:rPr>
                                  <w:sz w:val="18"/>
                                  <w:szCs w:val="18"/>
                                  <w:lang w:val="en-US"/>
                                </w:rPr>
                                <w:t>ACK</w:t>
                              </w:r>
                            </w:p>
                            <w:p w:rsidR="00100FBD" w:rsidRPr="00FA0173" w:rsidRDefault="00100FBD" w:rsidP="00867585">
                              <w:pPr>
                                <w:jc w:val="center"/>
                                <w:rPr>
                                  <w:sz w:val="18"/>
                                  <w:szCs w:val="18"/>
                                </w:rPr>
                              </w:pPr>
                            </w:p>
                          </w:txbxContent>
                        </v:textbox>
                      </v:shape>
                      <v:shape id="Поле 1092" o:spid="_x0000_s308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100FBD" w:rsidRPr="00867585" w:rsidRDefault="00100FBD" w:rsidP="00867585">
                              <w:pPr>
                                <w:jc w:val="center"/>
                                <w:rPr>
                                  <w:sz w:val="18"/>
                                  <w:szCs w:val="18"/>
                                  <w:lang w:val="en-US"/>
                                </w:rPr>
                              </w:pPr>
                              <w:r>
                                <w:rPr>
                                  <w:sz w:val="18"/>
                                  <w:szCs w:val="18"/>
                                  <w:lang w:val="en-US"/>
                                </w:rPr>
                                <w:t>FIN</w:t>
                              </w:r>
                            </w:p>
                            <w:p w:rsidR="00100FBD" w:rsidRPr="00341086" w:rsidRDefault="00100FBD" w:rsidP="00867585">
                              <w:pPr>
                                <w:jc w:val="center"/>
                                <w:rPr>
                                  <w:sz w:val="18"/>
                                  <w:szCs w:val="18"/>
                                  <w:lang w:val="en-US"/>
                                </w:rPr>
                              </w:pPr>
                            </w:p>
                          </w:txbxContent>
                        </v:textbox>
                      </v:shape>
                      <v:shape id="Прямая со стрелкой 1103" o:spid="_x0000_s308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8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100FBD" w:rsidRPr="00867585" w:rsidRDefault="00100FBD" w:rsidP="00867585">
                              <w:pPr>
                                <w:jc w:val="center"/>
                                <w:rPr>
                                  <w:sz w:val="18"/>
                                  <w:szCs w:val="18"/>
                                  <w:lang w:val="en-US"/>
                                </w:rPr>
                              </w:pPr>
                              <w:r>
                                <w:rPr>
                                  <w:sz w:val="18"/>
                                  <w:szCs w:val="18"/>
                                  <w:lang w:val="en-US"/>
                                </w:rPr>
                                <w:t>FIN</w:t>
                              </w:r>
                            </w:p>
                            <w:p w:rsidR="00100FBD" w:rsidRPr="00FA0173" w:rsidRDefault="00100FBD" w:rsidP="00867585">
                              <w:pPr>
                                <w:jc w:val="center"/>
                                <w:rPr>
                                  <w:sz w:val="18"/>
                                  <w:szCs w:val="18"/>
                                </w:rPr>
                              </w:pPr>
                            </w:p>
                          </w:txbxContent>
                        </v:textbox>
                      </v:shape>
                      <v:shape id="Прямая со стрелкой 1105" o:spid="_x0000_s308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8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100FBD" w:rsidRPr="00341086" w:rsidRDefault="00100FBD" w:rsidP="00867585">
                              <w:pPr>
                                <w:jc w:val="center"/>
                                <w:rPr>
                                  <w:sz w:val="18"/>
                                  <w:szCs w:val="18"/>
                                  <w:lang w:val="en-US"/>
                                </w:rPr>
                              </w:pPr>
                              <w:r>
                                <w:rPr>
                                  <w:sz w:val="18"/>
                                  <w:szCs w:val="18"/>
                                  <w:lang w:val="en-US"/>
                                </w:rPr>
                                <w:t>ACK</w:t>
                              </w:r>
                            </w:p>
                          </w:txbxContent>
                        </v:textbox>
                      </v:shape>
                    </v:group>
                    <v:group id="Группа 899" o:spid="_x0000_s309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9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9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100FBD" w:rsidRDefault="00100FBD"/>
                          </w:txbxContent>
                        </v:textbox>
                      </v:shape>
                    </v:group>
                  </v:group>
                  <v:shape id="Крест 1023" o:spid="_x0000_s309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904B1" w:rsidRDefault="00100FBD"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67585" w:rsidRDefault="00100FBD" w:rsidP="00C62045">
                                    <w:pPr>
                                      <w:jc w:val="center"/>
                                      <w:rPr>
                                        <w:sz w:val="18"/>
                                        <w:szCs w:val="18"/>
                                        <w:lang w:val="en-US"/>
                                      </w:rPr>
                                    </w:pPr>
                                    <w:r>
                                      <w:rPr>
                                        <w:sz w:val="18"/>
                                        <w:szCs w:val="18"/>
                                        <w:lang w:val="en-US"/>
                                      </w:rPr>
                                      <w:t>RST</w:t>
                                    </w:r>
                                  </w:p>
                                  <w:p w:rsidR="00100FBD" w:rsidRPr="00341086" w:rsidRDefault="00100FBD"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9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AZC+X88ggAAGxD&#10;AAAOAAAAAAAAAAAAAAAAAC4CAABkcnMvZTJvRG9jLnhtbFBLAQItABQABgAIAAAAIQBPz1Vj3QAA&#10;AAUBAAAPAAAAAAAAAAAAAAAAAEwLAABkcnMvZG93bnJldi54bWxQSwUGAAAAAAQABADzAAAAVgwA&#10;AAAA&#10;">
                <v:shape id="Стрелка вправо 1132" o:spid="_x0000_s309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9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9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9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9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0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100FBD" w:rsidRPr="007B6748" w:rsidRDefault="00100FBD" w:rsidP="00C62045">
                              <w:pPr>
                                <w:jc w:val="center"/>
                                <w:rPr>
                                  <w:sz w:val="18"/>
                                  <w:szCs w:val="18"/>
                                  <w:lang w:val="en-US"/>
                                </w:rPr>
                              </w:pPr>
                              <w:r>
                                <w:rPr>
                                  <w:sz w:val="18"/>
                                  <w:szCs w:val="18"/>
                                </w:rPr>
                                <w:t>Хост 1</w:t>
                              </w:r>
                            </w:p>
                          </w:txbxContent>
                        </v:textbox>
                      </v:shape>
                      <v:shape id="Поле 1138" o:spid="_x0000_s310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100FBD" w:rsidRPr="007B6748" w:rsidRDefault="00100FBD" w:rsidP="00C62045">
                              <w:pPr>
                                <w:jc w:val="center"/>
                                <w:rPr>
                                  <w:sz w:val="18"/>
                                  <w:szCs w:val="18"/>
                                  <w:lang w:val="en-US"/>
                                </w:rPr>
                              </w:pPr>
                              <w:r>
                                <w:rPr>
                                  <w:sz w:val="18"/>
                                  <w:szCs w:val="18"/>
                                </w:rPr>
                                <w:t>Хост 2</w:t>
                              </w:r>
                            </w:p>
                          </w:txbxContent>
                        </v:textbox>
                      </v:shape>
                      <v:line id="Прямая соединительная линия 1139" o:spid="_x0000_s310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0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0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100FBD" w:rsidRPr="00A904B1" w:rsidRDefault="00100FBD"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0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0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0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100FBD" w:rsidRPr="00867585" w:rsidRDefault="00100FBD" w:rsidP="00C62045">
                              <w:pPr>
                                <w:jc w:val="center"/>
                                <w:rPr>
                                  <w:sz w:val="18"/>
                                  <w:szCs w:val="18"/>
                                </w:rPr>
                              </w:pPr>
                              <w:r>
                                <w:rPr>
                                  <w:sz w:val="18"/>
                                  <w:szCs w:val="18"/>
                                </w:rPr>
                                <w:t>Данные</w:t>
                              </w:r>
                            </w:p>
                          </w:txbxContent>
                        </v:textbox>
                      </v:shape>
                    </v:group>
                    <v:group id="Группа 1150" o:spid="_x0000_s310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0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1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100FBD" w:rsidRPr="00FA0173" w:rsidRDefault="00100FBD" w:rsidP="00C62045">
                              <w:pPr>
                                <w:jc w:val="center"/>
                                <w:rPr>
                                  <w:sz w:val="18"/>
                                  <w:szCs w:val="18"/>
                                </w:rPr>
                              </w:pPr>
                            </w:p>
                          </w:txbxContent>
                        </v:textbox>
                      </v:shape>
                      <v:shape id="Поле 1154" o:spid="_x0000_s311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100FBD" w:rsidRPr="00867585" w:rsidRDefault="00100FBD" w:rsidP="00C62045">
                              <w:pPr>
                                <w:jc w:val="center"/>
                                <w:rPr>
                                  <w:sz w:val="18"/>
                                  <w:szCs w:val="18"/>
                                  <w:lang w:val="en-US"/>
                                </w:rPr>
                              </w:pPr>
                              <w:r>
                                <w:rPr>
                                  <w:sz w:val="18"/>
                                  <w:szCs w:val="18"/>
                                  <w:lang w:val="en-US"/>
                                </w:rPr>
                                <w:t>RST</w:t>
                              </w:r>
                            </w:p>
                            <w:p w:rsidR="00100FBD" w:rsidRPr="00341086" w:rsidRDefault="00100FBD" w:rsidP="00C62045">
                              <w:pPr>
                                <w:jc w:val="center"/>
                                <w:rPr>
                                  <w:sz w:val="18"/>
                                  <w:szCs w:val="18"/>
                                  <w:lang w:val="en-US"/>
                                </w:rPr>
                              </w:pPr>
                            </w:p>
                          </w:txbxContent>
                        </v:textbox>
                      </v:shape>
                    </v:group>
                    <v:group id="Группа 1159" o:spid="_x0000_s311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1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1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100FBD" w:rsidRPr="00341086" w:rsidRDefault="00100FBD" w:rsidP="00662CEF">
                              <w:pPr>
                                <w:jc w:val="center"/>
                                <w:rPr>
                                  <w:sz w:val="18"/>
                                  <w:szCs w:val="18"/>
                                  <w:lang w:val="en-US"/>
                                </w:rPr>
                              </w:pPr>
                            </w:p>
                          </w:txbxContent>
                        </v:textbox>
                      </v:shape>
                    </v:group>
                  </v:group>
                  <v:shape id="Крест 1162" o:spid="_x0000_s311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1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">
                      <v:group id="Группа 1168" o:spid="_x0000_s311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Отправитель</w:t>
                                </w:r>
                              </w:p>
                            </w:txbxContent>
                          </v:textbox>
                        </v:shape>
                        <v:shape id="Поле 1170" o:spid="_x0000_s31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100FBD" w:rsidRPr="007B6748" w:rsidRDefault="00100FBD" w:rsidP="00662CEF">
                                <w:pPr>
                                  <w:jc w:val="center"/>
                                  <w:rPr>
                                    <w:sz w:val="18"/>
                                    <w:szCs w:val="18"/>
                                    <w:lang w:val="en-US"/>
                                  </w:rPr>
                                </w:pPr>
                                <w:r>
                                  <w:rPr>
                                    <w:sz w:val="18"/>
                                    <w:szCs w:val="18"/>
                                  </w:rPr>
                                  <w:t>Получатель</w:t>
                                </w:r>
                              </w:p>
                            </w:txbxContent>
                          </v:textbox>
                        </v:shape>
                        <v:line id="Прямая соединительная линия 1171" o:spid="_x0000_s312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12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12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12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12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100FBD" w:rsidRPr="00881D58" w:rsidRDefault="00100FBD"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12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100FBD" w:rsidRPr="00341086" w:rsidRDefault="00100FBD" w:rsidP="00662CEF">
                                <w:pPr>
                                  <w:jc w:val="center"/>
                                  <w:rPr>
                                    <w:sz w:val="18"/>
                                    <w:szCs w:val="18"/>
                                    <w:lang w:val="en-US"/>
                                  </w:rPr>
                                </w:pPr>
                              </w:p>
                            </w:txbxContent>
                          </v:textbox>
                        </v:shape>
                      </v:group>
                      <v:group id="Группа 1194" o:spid="_x0000_s312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12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12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12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13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13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13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13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13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rPr>
                                      </w:pPr>
                                      <w:r>
                                        <w:rPr>
                                          <w:sz w:val="18"/>
                                          <w:szCs w:val="18"/>
                                        </w:rPr>
                                        <w:t>Байт 1000 (до 2459)</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rPr>
                                      </w:pPr>
                                      <w:r>
                                        <w:rPr>
                                          <w:sz w:val="18"/>
                                          <w:szCs w:val="18"/>
                                        </w:rPr>
                                        <w:t>4 сегмента</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00FBD" w:rsidRPr="00FA0173"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13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zE0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">
                      <v:group id="Группа 1224" o:spid="_x0000_s313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1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Отправитель</w:t>
                                </w:r>
                              </w:p>
                            </w:txbxContent>
                          </v:textbox>
                        </v:shape>
                        <v:shape id="Поле 1226" o:spid="_x0000_s31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Получатель</w:t>
                                </w:r>
                              </w:p>
                            </w:txbxContent>
                          </v:textbox>
                        </v:shape>
                        <v:line id="Прямая соединительная линия 1227" o:spid="_x0000_s313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4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4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4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4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100FBD" w:rsidRPr="00881D58" w:rsidRDefault="00100FBD"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4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100FBD" w:rsidRPr="00341086" w:rsidRDefault="00100FBD" w:rsidP="00662CEF">
                                <w:pPr>
                                  <w:jc w:val="center"/>
                                  <w:rPr>
                                    <w:sz w:val="18"/>
                                    <w:szCs w:val="18"/>
                                  </w:rPr>
                                </w:pPr>
                                <w:r>
                                  <w:rPr>
                                    <w:sz w:val="18"/>
                                    <w:szCs w:val="18"/>
                                  </w:rPr>
                                  <w:t>Байт 1000 (до 2459)</w:t>
                                </w:r>
                              </w:p>
                              <w:p w:rsidR="00100FBD" w:rsidRPr="00341086" w:rsidRDefault="00100FBD" w:rsidP="00662CEF">
                                <w:pPr>
                                  <w:jc w:val="center"/>
                                  <w:rPr>
                                    <w:sz w:val="18"/>
                                    <w:szCs w:val="18"/>
                                    <w:lang w:val="en-US"/>
                                  </w:rPr>
                                </w:pPr>
                              </w:p>
                            </w:txbxContent>
                          </v:textbox>
                        </v:shape>
                        <v:shape id="Прямая со стрелкой 1233" o:spid="_x0000_s314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4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4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100FBD" w:rsidRPr="00341086" w:rsidRDefault="00100FBD" w:rsidP="00662CEF">
                                <w:pPr>
                                  <w:jc w:val="center"/>
                                  <w:rPr>
                                    <w:sz w:val="18"/>
                                    <w:szCs w:val="18"/>
                                  </w:rPr>
                                </w:pPr>
                                <w:r>
                                  <w:rPr>
                                    <w:sz w:val="18"/>
                                    <w:szCs w:val="18"/>
                                  </w:rPr>
                                  <w:t>4 сегмента</w:t>
                                </w:r>
                              </w:p>
                              <w:p w:rsidR="00100FBD" w:rsidRPr="00341086" w:rsidRDefault="00100FBD" w:rsidP="00662CEF">
                                <w:pPr>
                                  <w:jc w:val="center"/>
                                  <w:rPr>
                                    <w:sz w:val="18"/>
                                    <w:szCs w:val="18"/>
                                    <w:lang w:val="en-US"/>
                                  </w:rPr>
                                </w:pPr>
                              </w:p>
                            </w:txbxContent>
                          </v:textbox>
                        </v:shape>
                        <v:shape id="Поле 1240" o:spid="_x0000_s314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00FBD" w:rsidRPr="00FA0173" w:rsidRDefault="00100FBD" w:rsidP="00662CEF">
                                <w:pPr>
                                  <w:jc w:val="center"/>
                                  <w:rPr>
                                    <w:sz w:val="18"/>
                                    <w:szCs w:val="18"/>
                                  </w:rPr>
                                </w:pPr>
                              </w:p>
                            </w:txbxContent>
                          </v:textbox>
                        </v:shape>
                        <v:shape id="Прямая со стрелкой 1250" o:spid="_x0000_s314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5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5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5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5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5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5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5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5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5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5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6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rPr>
                                      </w:pPr>
                                      <w:r>
                                        <w:rPr>
                                          <w:sz w:val="18"/>
                                          <w:szCs w:val="18"/>
                                        </w:rPr>
                                        <w:t>Байт 1000 (до 2459)</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rPr>
                                      </w:pPr>
                                      <w:r>
                                        <w:rPr>
                                          <w:sz w:val="18"/>
                                          <w:szCs w:val="18"/>
                                        </w:rPr>
                                        <w:t>4 сегмента</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00FBD" w:rsidRPr="00FA0173"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rPr>
                                      </w:pPr>
                                      <w:r>
                                        <w:rPr>
                                          <w:sz w:val="18"/>
                                          <w:szCs w:val="18"/>
                                        </w:rPr>
                                        <w:t>3 сегмента</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00FBD" w:rsidRPr="00FA0173"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6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">
                      <v:group id="Группа 1254" o:spid="_x0000_s316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6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Отправитель</w:t>
                                </w:r>
                              </w:p>
                            </w:txbxContent>
                          </v:textbox>
                        </v:shape>
                        <v:shape id="Поле 1256" o:spid="_x0000_s316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Получатель</w:t>
                                </w:r>
                              </w:p>
                            </w:txbxContent>
                          </v:textbox>
                        </v:shape>
                        <v:line id="Прямая соединительная линия 1257" o:spid="_x0000_s316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6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6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6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6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100FBD" w:rsidRPr="00881D58" w:rsidRDefault="00100FBD"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7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100FBD" w:rsidRPr="00341086" w:rsidRDefault="00100FBD" w:rsidP="00662CEF">
                                <w:pPr>
                                  <w:jc w:val="center"/>
                                  <w:rPr>
                                    <w:sz w:val="18"/>
                                    <w:szCs w:val="18"/>
                                  </w:rPr>
                                </w:pPr>
                                <w:r>
                                  <w:rPr>
                                    <w:sz w:val="18"/>
                                    <w:szCs w:val="18"/>
                                  </w:rPr>
                                  <w:t>Байт 1000 (до 2459)</w:t>
                                </w:r>
                              </w:p>
                              <w:p w:rsidR="00100FBD" w:rsidRPr="00341086" w:rsidRDefault="00100FBD" w:rsidP="00662CEF">
                                <w:pPr>
                                  <w:jc w:val="center"/>
                                  <w:rPr>
                                    <w:sz w:val="18"/>
                                    <w:szCs w:val="18"/>
                                    <w:lang w:val="en-US"/>
                                  </w:rPr>
                                </w:pPr>
                              </w:p>
                            </w:txbxContent>
                          </v:textbox>
                        </v:shape>
                        <v:shape id="Прямая со стрелкой 1263" o:spid="_x0000_s317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7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7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100FBD" w:rsidRPr="00341086" w:rsidRDefault="00100FBD" w:rsidP="00662CEF">
                                <w:pPr>
                                  <w:jc w:val="center"/>
                                  <w:rPr>
                                    <w:sz w:val="18"/>
                                    <w:szCs w:val="18"/>
                                  </w:rPr>
                                </w:pPr>
                                <w:r>
                                  <w:rPr>
                                    <w:sz w:val="18"/>
                                    <w:szCs w:val="18"/>
                                  </w:rPr>
                                  <w:t>4 сегмента</w:t>
                                </w:r>
                              </w:p>
                              <w:p w:rsidR="00100FBD" w:rsidRPr="00341086" w:rsidRDefault="00100FBD" w:rsidP="00662CEF">
                                <w:pPr>
                                  <w:jc w:val="center"/>
                                  <w:rPr>
                                    <w:sz w:val="18"/>
                                    <w:szCs w:val="18"/>
                                    <w:lang w:val="en-US"/>
                                  </w:rPr>
                                </w:pPr>
                              </w:p>
                            </w:txbxContent>
                          </v:textbox>
                        </v:shape>
                        <v:shape id="Поле 1266" o:spid="_x0000_s317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00FBD" w:rsidRPr="00FA0173" w:rsidRDefault="00100FBD" w:rsidP="00662CEF">
                                <w:pPr>
                                  <w:jc w:val="center"/>
                                  <w:rPr>
                                    <w:sz w:val="18"/>
                                    <w:szCs w:val="18"/>
                                  </w:rPr>
                                </w:pPr>
                              </w:p>
                            </w:txbxContent>
                          </v:textbox>
                        </v:shape>
                        <v:shape id="Прямая со стрелкой 1267" o:spid="_x0000_s317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7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7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7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7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8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8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100FBD" w:rsidRPr="00341086" w:rsidRDefault="00100FBD" w:rsidP="00662CEF">
                                <w:pPr>
                                  <w:jc w:val="center"/>
                                  <w:rPr>
                                    <w:sz w:val="18"/>
                                    <w:szCs w:val="18"/>
                                  </w:rPr>
                                </w:pPr>
                                <w:r>
                                  <w:rPr>
                                    <w:sz w:val="18"/>
                                    <w:szCs w:val="18"/>
                                  </w:rPr>
                                  <w:t>3 сегмента</w:t>
                                </w:r>
                              </w:p>
                              <w:p w:rsidR="00100FBD" w:rsidRPr="00341086" w:rsidRDefault="00100FBD" w:rsidP="00662CEF">
                                <w:pPr>
                                  <w:jc w:val="center"/>
                                  <w:rPr>
                                    <w:sz w:val="18"/>
                                    <w:szCs w:val="18"/>
                                    <w:lang w:val="en-US"/>
                                  </w:rPr>
                                </w:pPr>
                              </w:p>
                            </w:txbxContent>
                          </v:textbox>
                        </v:shape>
                        <v:shape id="Прямая со стрелкой 1283" o:spid="_x0000_s318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8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00FBD" w:rsidRPr="00FA0173" w:rsidRDefault="00100FBD" w:rsidP="00662CEF">
                                <w:pPr>
                                  <w:jc w:val="center"/>
                                  <w:rPr>
                                    <w:sz w:val="18"/>
                                    <w:szCs w:val="18"/>
                                  </w:rPr>
                                </w:pPr>
                              </w:p>
                            </w:txbxContent>
                          </v:textbox>
                        </v:shape>
                      </v:group>
                      <v:group id="Группа 1270" o:spid="_x0000_s318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8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8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8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8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8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9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9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9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00FBD" w:rsidRPr="00881D58"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41086" w:rsidRDefault="00100FBD" w:rsidP="00662CEF">
                                      <w:pPr>
                                        <w:jc w:val="center"/>
                                        <w:rPr>
                                          <w:sz w:val="18"/>
                                          <w:szCs w:val="18"/>
                                        </w:rPr>
                                      </w:pPr>
                                      <w:r>
                                        <w:rPr>
                                          <w:sz w:val="18"/>
                                          <w:szCs w:val="18"/>
                                        </w:rPr>
                                        <w:t>2 сегмента</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00FBD" w:rsidRPr="00881D58"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9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BolDKGjwgAALlPAAAOAAAAAAAAAAAAAAAAAC4CAABkcnMvZTJvRG9jLnhtbFBLAQItABQA&#10;BgAIAAAAIQCWxf683QAAAAUBAAAPAAAAAAAAAAAAAAAAAOkKAABkcnMvZG93bnJldi54bWxQSwUG&#10;AAAAAAQABADzAAAA8wsAAAAA&#10;">
                      <v:group id="Группа 1318" o:spid="_x0000_s319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9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Отправитель</w:t>
                                </w:r>
                              </w:p>
                            </w:txbxContent>
                          </v:textbox>
                        </v:shape>
                        <v:shape id="Поле 1320" o:spid="_x0000_s319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100FBD" w:rsidRPr="007B6748" w:rsidRDefault="00100FBD" w:rsidP="00662CEF">
                                <w:pPr>
                                  <w:jc w:val="center"/>
                                  <w:rPr>
                                    <w:sz w:val="18"/>
                                    <w:szCs w:val="18"/>
                                    <w:lang w:val="en-US"/>
                                  </w:rPr>
                                </w:pPr>
                                <w:r>
                                  <w:rPr>
                                    <w:sz w:val="18"/>
                                    <w:szCs w:val="18"/>
                                  </w:rPr>
                                  <w:t>Получатель</w:t>
                                </w:r>
                              </w:p>
                            </w:txbxContent>
                          </v:textbox>
                        </v:shape>
                        <v:line id="Прямая соединительная линия 1321" o:spid="_x0000_s319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9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9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0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00FBD" w:rsidRPr="00881D58" w:rsidRDefault="00100FBD" w:rsidP="00662CEF">
                                <w:pPr>
                                  <w:jc w:val="center"/>
                                  <w:rPr>
                                    <w:sz w:val="18"/>
                                    <w:szCs w:val="18"/>
                                  </w:rPr>
                                </w:pPr>
                              </w:p>
                            </w:txbxContent>
                          </v:textbox>
                        </v:shape>
                        <v:shape id="Поле 1329" o:spid="_x0000_s320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100FBD" w:rsidRPr="00341086" w:rsidRDefault="00100FBD" w:rsidP="00662CEF">
                                <w:pPr>
                                  <w:jc w:val="center"/>
                                  <w:rPr>
                                    <w:sz w:val="18"/>
                                    <w:szCs w:val="18"/>
                                  </w:rPr>
                                </w:pPr>
                                <w:r>
                                  <w:rPr>
                                    <w:sz w:val="18"/>
                                    <w:szCs w:val="18"/>
                                  </w:rPr>
                                  <w:t>2 сегмента</w:t>
                                </w:r>
                              </w:p>
                              <w:p w:rsidR="00100FBD" w:rsidRPr="00341086" w:rsidRDefault="00100FBD" w:rsidP="00662CEF">
                                <w:pPr>
                                  <w:jc w:val="center"/>
                                  <w:rPr>
                                    <w:sz w:val="18"/>
                                    <w:szCs w:val="18"/>
                                    <w:lang w:val="en-US"/>
                                  </w:rPr>
                                </w:pPr>
                              </w:p>
                            </w:txbxContent>
                          </v:textbox>
                        </v:shape>
                        <v:shape id="Прямая со стрелкой 1331" o:spid="_x0000_s320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0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0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0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0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00FBD" w:rsidRPr="00881D58" w:rsidRDefault="00100FBD" w:rsidP="00662CEF">
                                <w:pPr>
                                  <w:jc w:val="center"/>
                                  <w:rPr>
                                    <w:sz w:val="18"/>
                                    <w:szCs w:val="18"/>
                                  </w:rPr>
                                </w:pPr>
                              </w:p>
                            </w:txbxContent>
                          </v:textbox>
                        </v:shape>
                      </v:group>
                      <v:group id="Группа 1340" o:spid="_x0000_s320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0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0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1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1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1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1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1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1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00FBD" w:rsidRPr="00881D58"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5D3B0F" w:rsidRDefault="00100FBD" w:rsidP="00662CEF">
                                      <w:pPr>
                                        <w:jc w:val="center"/>
                                        <w:rPr>
                                          <w:sz w:val="18"/>
                                          <w:szCs w:val="18"/>
                                          <w:lang w:val="en-US"/>
                                        </w:rPr>
                                      </w:pPr>
                                      <w:r>
                                        <w:rPr>
                                          <w:sz w:val="18"/>
                                          <w:szCs w:val="18"/>
                                          <w:lang w:val="en-US"/>
                                        </w:rPr>
                                        <w:t>Zero Window Probe</w:t>
                                      </w:r>
                                    </w:p>
                                    <w:p w:rsidR="00100FBD" w:rsidRPr="00341086" w:rsidRDefault="00100FBD"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00FBD" w:rsidRPr="00881D58"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5D3B0F" w:rsidRDefault="00100FBD" w:rsidP="00662CEF">
                                      <w:pPr>
                                        <w:jc w:val="center"/>
                                        <w:rPr>
                                          <w:sz w:val="18"/>
                                          <w:szCs w:val="18"/>
                                        </w:rPr>
                                      </w:pPr>
                                      <w:r>
                                        <w:rPr>
                                          <w:sz w:val="18"/>
                                          <w:szCs w:val="18"/>
                                        </w:rPr>
                                        <w:t>ИЛИ</w:t>
                                      </w:r>
                                    </w:p>
                                    <w:p w:rsidR="00100FBD" w:rsidRPr="00881D58" w:rsidRDefault="00100FBD"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1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">
                      <v:group id="Группа 1383" o:spid="_x0000_s321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1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Отправитель</w:t>
                                </w:r>
                              </w:p>
                            </w:txbxContent>
                          </v:textbox>
                        </v:shape>
                        <v:shape id="Поле 1385" o:spid="_x0000_s321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100FBD" w:rsidRPr="007B6748" w:rsidRDefault="00100FBD" w:rsidP="00662CEF">
                                <w:pPr>
                                  <w:jc w:val="center"/>
                                  <w:rPr>
                                    <w:sz w:val="18"/>
                                    <w:szCs w:val="18"/>
                                    <w:lang w:val="en-US"/>
                                  </w:rPr>
                                </w:pPr>
                                <w:r>
                                  <w:rPr>
                                    <w:sz w:val="18"/>
                                    <w:szCs w:val="18"/>
                                  </w:rPr>
                                  <w:t>Получатель</w:t>
                                </w:r>
                              </w:p>
                            </w:txbxContent>
                          </v:textbox>
                        </v:shape>
                        <v:line id="Прямая соединительная линия 1386" o:spid="_x0000_s322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22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22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22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00FBD" w:rsidRPr="00881D58" w:rsidRDefault="00100FBD" w:rsidP="00662CEF">
                                <w:pPr>
                                  <w:jc w:val="center"/>
                                  <w:rPr>
                                    <w:sz w:val="18"/>
                                    <w:szCs w:val="18"/>
                                  </w:rPr>
                                </w:pPr>
                              </w:p>
                            </w:txbxContent>
                          </v:textbox>
                        </v:shape>
                        <v:shape id="Поле 1390" o:spid="_x0000_s322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100FBD" w:rsidRPr="005D3B0F" w:rsidRDefault="00100FBD" w:rsidP="00662CEF">
                                <w:pPr>
                                  <w:jc w:val="center"/>
                                  <w:rPr>
                                    <w:sz w:val="18"/>
                                    <w:szCs w:val="18"/>
                                    <w:lang w:val="en-US"/>
                                  </w:rPr>
                                </w:pPr>
                                <w:r>
                                  <w:rPr>
                                    <w:sz w:val="18"/>
                                    <w:szCs w:val="18"/>
                                    <w:lang w:val="en-US"/>
                                  </w:rPr>
                                  <w:t>Zero Window Probe</w:t>
                                </w:r>
                              </w:p>
                              <w:p w:rsidR="00100FBD" w:rsidRPr="00341086" w:rsidRDefault="00100FBD" w:rsidP="00662CEF">
                                <w:pPr>
                                  <w:jc w:val="center"/>
                                  <w:rPr>
                                    <w:sz w:val="18"/>
                                    <w:szCs w:val="18"/>
                                    <w:lang w:val="en-US"/>
                                  </w:rPr>
                                </w:pPr>
                              </w:p>
                            </w:txbxContent>
                          </v:textbox>
                        </v:shape>
                        <v:shape id="Прямая со стрелкой 1391" o:spid="_x0000_s322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22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22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22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100FBD" w:rsidRPr="00881D58" w:rsidRDefault="00100FBD"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00FBD" w:rsidRPr="00881D58" w:rsidRDefault="00100FBD" w:rsidP="00662CEF">
                                <w:pPr>
                                  <w:jc w:val="center"/>
                                  <w:rPr>
                                    <w:sz w:val="18"/>
                                    <w:szCs w:val="18"/>
                                  </w:rPr>
                                </w:pPr>
                              </w:p>
                            </w:txbxContent>
                          </v:textbox>
                        </v:shape>
                        <v:shape id="Поле 1405" o:spid="_x0000_s322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100FBD" w:rsidRPr="005D3B0F" w:rsidRDefault="00100FBD" w:rsidP="00662CEF">
                                <w:pPr>
                                  <w:jc w:val="center"/>
                                  <w:rPr>
                                    <w:sz w:val="18"/>
                                    <w:szCs w:val="18"/>
                                  </w:rPr>
                                </w:pPr>
                                <w:r>
                                  <w:rPr>
                                    <w:sz w:val="18"/>
                                    <w:szCs w:val="18"/>
                                  </w:rPr>
                                  <w:t>ИЛИ</w:t>
                                </w:r>
                              </w:p>
                              <w:p w:rsidR="00100FBD" w:rsidRPr="00881D58" w:rsidRDefault="00100FBD" w:rsidP="00662CEF">
                                <w:pPr>
                                  <w:jc w:val="center"/>
                                  <w:rPr>
                                    <w:sz w:val="18"/>
                                    <w:szCs w:val="18"/>
                                  </w:rPr>
                                </w:pPr>
                              </w:p>
                            </w:txbxContent>
                          </v:textbox>
                        </v:shape>
                      </v:group>
                      <v:group id="Группа 1396" o:spid="_x0000_s323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23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23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23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23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23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23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23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23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е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3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BwrdEbkAIAAHAFAAAOAAAAAAAAAAAAAAAAAC4CAABkcnMvZTJvRG9jLnht&#10;bFBLAQItABQABgAIAAAAIQD27Cx34gAAAAoBAAAPAAAAAAAAAAAAAAAAAOoEAABkcnMvZG93bnJl&#10;di54bWxQSwUGAAAAAAQABADzAAAA+QUAAAAA&#10;" filled="f" stroked="f" strokeweight=".5pt">
                <v:textbox>
                  <w:txbxContent>
                    <w:p w:rsidR="00100FBD" w:rsidRPr="00C241A1" w:rsidRDefault="00100FBD"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8A630E" w:rsidRDefault="00100FBD"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4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DnncGXegYAALEzAAAOAAAA&#10;AAAAAAAAAAAAAC4CAABkcnMvZTJvRG9jLnhtbFBLAQItABQABgAIAAAAIQCT94Mj3AAAAAUBAAAP&#10;AAAAAAAAAAAAAAAAANQIAABkcnMvZG93bnJldi54bWxQSwUGAAAAAAQABADzAAAA3QkAAAAA&#10;">
                      <v:group id="Группа 1309" o:spid="_x0000_s324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4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4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100FBD" w:rsidRDefault="00100FBD"/>
                                </w:txbxContent>
                              </v:textbox>
                            </v:shape>
                          </v:group>
                          <v:group id="Группа 1315" o:spid="_x0000_s324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4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4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4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100FBD" w:rsidRPr="00A81FF1" w:rsidRDefault="00100FBD" w:rsidP="001C119C">
                                      <w:pPr>
                                        <w:jc w:val="center"/>
                                        <w:rPr>
                                          <w:b/>
                                          <w:sz w:val="18"/>
                                          <w:szCs w:val="18"/>
                                        </w:rPr>
                                      </w:pPr>
                                      <w:r>
                                        <w:rPr>
                                          <w:b/>
                                          <w:sz w:val="18"/>
                                          <w:szCs w:val="18"/>
                                        </w:rPr>
                                        <w:t>Сервер</w:t>
                                      </w:r>
                                    </w:p>
                                  </w:txbxContent>
                                </v:textbox>
                              </v:shape>
                              <v:shape id="Поле 1330" o:spid="_x0000_s325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100FBD" w:rsidRPr="00C241A1" w:rsidRDefault="00100FBD" w:rsidP="001C119C">
                                      <w:pPr>
                                        <w:spacing w:line="240" w:lineRule="auto"/>
                                        <w:jc w:val="center"/>
                                        <w:rPr>
                                          <w:color w:val="FF0000"/>
                                          <w:sz w:val="18"/>
                                          <w:szCs w:val="18"/>
                                          <w:lang w:val="en-US"/>
                                        </w:rPr>
                                      </w:pPr>
                                    </w:p>
                                  </w:txbxContent>
                                </v:textbox>
                              </v:shape>
                              <v:shape id="Поле 1333" o:spid="_x0000_s325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100FBD" w:rsidRPr="001C119C" w:rsidRDefault="00100FBD" w:rsidP="001C119C">
                                      <w:pPr>
                                        <w:jc w:val="center"/>
                                        <w:rPr>
                                          <w:b/>
                                          <w:sz w:val="18"/>
                                          <w:szCs w:val="18"/>
                                        </w:rPr>
                                      </w:pPr>
                                      <w:r>
                                        <w:rPr>
                                          <w:b/>
                                          <w:sz w:val="18"/>
                                          <w:szCs w:val="18"/>
                                        </w:rPr>
                                        <w:t>Клиент</w:t>
                                      </w:r>
                                    </w:p>
                                  </w:txbxContent>
                                </v:textbox>
                              </v:shape>
                            </v:group>
                            <v:rect id="Прямоугольник 1334" o:spid="_x0000_s325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5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100FBD" w:rsidRPr="00A81FF1" w:rsidRDefault="00100FBD"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5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5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368" o:spid="_x0000_s325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100FBD" w:rsidRPr="008A630E" w:rsidRDefault="00100FBD"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67FCF" w:rsidRDefault="00100FBD"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5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">
                      <v:group id="Группа 1374" o:spid="_x0000_s325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5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6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6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6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00FBD" w:rsidRDefault="00100FBD"/>
                                </w:txbxContent>
                              </v:textbox>
                            </v:shape>
                          </v:group>
                          <v:group id="Группа 1411" o:spid="_x0000_s326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6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6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6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100FBD" w:rsidRPr="00A81FF1" w:rsidRDefault="00100FBD" w:rsidP="001C119C">
                                      <w:pPr>
                                        <w:jc w:val="center"/>
                                        <w:rPr>
                                          <w:b/>
                                          <w:sz w:val="18"/>
                                          <w:szCs w:val="18"/>
                                        </w:rPr>
                                      </w:pPr>
                                      <w:r>
                                        <w:rPr>
                                          <w:b/>
                                          <w:sz w:val="18"/>
                                          <w:szCs w:val="18"/>
                                        </w:rPr>
                                        <w:t>Сервер</w:t>
                                      </w:r>
                                    </w:p>
                                  </w:txbxContent>
                                </v:textbox>
                              </v:shape>
                              <v:shape id="Поле 1415" o:spid="_x0000_s326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100FBD" w:rsidRPr="00A81FF1" w:rsidRDefault="00100FBD" w:rsidP="001C119C">
                                      <w:pPr>
                                        <w:jc w:val="center"/>
                                        <w:rPr>
                                          <w:b/>
                                          <w:sz w:val="18"/>
                                          <w:szCs w:val="18"/>
                                          <w:lang w:val="en-US"/>
                                        </w:rPr>
                                      </w:pPr>
                                      <w:r>
                                        <w:rPr>
                                          <w:b/>
                                          <w:sz w:val="18"/>
                                          <w:szCs w:val="18"/>
                                          <w:lang w:val="en-US"/>
                                        </w:rPr>
                                        <w:t xml:space="preserve">192.168.1.1:80 </w:t>
                                      </w:r>
                                    </w:p>
                                  </w:txbxContent>
                                </v:textbox>
                              </v:shape>
                              <v:shape id="Поле 1417" o:spid="_x0000_s326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6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100FBD" w:rsidRPr="001C119C" w:rsidRDefault="00100FBD" w:rsidP="001C119C">
                                      <w:pPr>
                                        <w:jc w:val="center"/>
                                        <w:rPr>
                                          <w:b/>
                                          <w:sz w:val="18"/>
                                          <w:szCs w:val="18"/>
                                        </w:rPr>
                                      </w:pPr>
                                      <w:r>
                                        <w:rPr>
                                          <w:b/>
                                          <w:sz w:val="18"/>
                                          <w:szCs w:val="18"/>
                                        </w:rPr>
                                        <w:t>Клиент</w:t>
                                      </w:r>
                                    </w:p>
                                  </w:txbxContent>
                                </v:textbox>
                              </v:shape>
                            </v:group>
                            <v:rect id="Прямоугольник 1419" o:spid="_x0000_s327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7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7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7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7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7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7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7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100FBD" w:rsidRPr="00A81FF1" w:rsidRDefault="00100FBD"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7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437" o:spid="_x0000_s32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Bind</w:t>
                                </w:r>
                              </w:p>
                            </w:txbxContent>
                          </v:textbox>
                        </v:shape>
                        <v:shape id="Поле 1438" o:spid="_x0000_s32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100FBD" w:rsidRPr="00C241A1" w:rsidRDefault="00100FBD" w:rsidP="001C119C">
                                <w:pPr>
                                  <w:rPr>
                                    <w:sz w:val="18"/>
                                    <w:szCs w:val="18"/>
                                    <w:lang w:val="en-US"/>
                                  </w:rPr>
                                </w:pPr>
                                <w:r>
                                  <w:rPr>
                                    <w:sz w:val="18"/>
                                    <w:szCs w:val="18"/>
                                    <w:lang w:val="en-US"/>
                                  </w:rPr>
                                  <w:t>Listen</w:t>
                                </w:r>
                              </w:p>
                            </w:txbxContent>
                          </v:textbox>
                        </v:shape>
                      </v:group>
                      <v:shape id="Поле 1442" o:spid="_x0000_s328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100FBD" w:rsidRPr="00A67FCF" w:rsidRDefault="00100FBD"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8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">
                      <v:group id="Группа 1448" o:spid="_x0000_s328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8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8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100FBD" w:rsidRDefault="00100FBD"/>
                                </w:txbxContent>
                              </v:textbox>
                            </v:shape>
                          </v:group>
                          <v:group id="Группа 1453" o:spid="_x0000_s329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9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100FBD" w:rsidRPr="00A81FF1" w:rsidRDefault="00100FBD" w:rsidP="001C119C">
                                      <w:pPr>
                                        <w:jc w:val="center"/>
                                        <w:rPr>
                                          <w:b/>
                                          <w:sz w:val="18"/>
                                          <w:szCs w:val="18"/>
                                        </w:rPr>
                                      </w:pPr>
                                      <w:r>
                                        <w:rPr>
                                          <w:b/>
                                          <w:sz w:val="18"/>
                                          <w:szCs w:val="18"/>
                                        </w:rPr>
                                        <w:t>Сервер</w:t>
                                      </w:r>
                                    </w:p>
                                  </w:txbxContent>
                                </v:textbox>
                              </v:shape>
                              <v:shape id="Поле 1457" o:spid="_x0000_s329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100FBD" w:rsidRPr="00A81FF1" w:rsidRDefault="00100FBD" w:rsidP="001C119C">
                                      <w:pPr>
                                        <w:jc w:val="center"/>
                                        <w:rPr>
                                          <w:b/>
                                          <w:sz w:val="18"/>
                                          <w:szCs w:val="18"/>
                                          <w:lang w:val="en-US"/>
                                        </w:rPr>
                                      </w:pPr>
                                      <w:r>
                                        <w:rPr>
                                          <w:b/>
                                          <w:sz w:val="18"/>
                                          <w:szCs w:val="18"/>
                                          <w:lang w:val="en-US"/>
                                        </w:rPr>
                                        <w:t xml:space="preserve">192.168.1.1:80 </w:t>
                                      </w:r>
                                    </w:p>
                                  </w:txbxContent>
                                </v:textbox>
                              </v:shape>
                              <v:shape id="Поле 1458" o:spid="_x0000_s329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100FBD" w:rsidRPr="00C241A1" w:rsidRDefault="00100FB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9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9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100FBD" w:rsidRPr="001C119C" w:rsidRDefault="00100FBD" w:rsidP="001C119C">
                                      <w:pPr>
                                        <w:jc w:val="center"/>
                                        <w:rPr>
                                          <w:b/>
                                          <w:sz w:val="18"/>
                                          <w:szCs w:val="18"/>
                                        </w:rPr>
                                      </w:pPr>
                                      <w:r>
                                        <w:rPr>
                                          <w:b/>
                                          <w:sz w:val="18"/>
                                          <w:szCs w:val="18"/>
                                        </w:rPr>
                                        <w:t>Клиент</w:t>
                                      </w:r>
                                    </w:p>
                                  </w:txbxContent>
                                </v:textbox>
                              </v:shape>
                            </v:group>
                            <v:rect id="Прямоугольник 1461" o:spid="_x0000_s329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9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0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0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0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0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0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0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0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100FBD" w:rsidRPr="00A81FF1" w:rsidRDefault="00100FBD"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0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0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0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479" o:spid="_x0000_s331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100FBD" w:rsidRPr="00C241A1" w:rsidRDefault="00100FBD" w:rsidP="001C119C">
                                <w:pPr>
                                  <w:rPr>
                                    <w:sz w:val="18"/>
                                    <w:szCs w:val="18"/>
                                    <w:lang w:val="en-US"/>
                                  </w:rPr>
                                </w:pPr>
                                <w:r>
                                  <w:rPr>
                                    <w:sz w:val="18"/>
                                    <w:szCs w:val="18"/>
                                    <w:lang w:val="en-US"/>
                                  </w:rPr>
                                  <w:t>Bind</w:t>
                                </w:r>
                              </w:p>
                            </w:txbxContent>
                          </v:textbox>
                        </v:shape>
                        <v:shape id="Поле 1480" o:spid="_x0000_s331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100FBD" w:rsidRPr="00C241A1" w:rsidRDefault="00100FBD" w:rsidP="001C119C">
                                <w:pPr>
                                  <w:rPr>
                                    <w:sz w:val="18"/>
                                    <w:szCs w:val="18"/>
                                    <w:lang w:val="en-US"/>
                                  </w:rPr>
                                </w:pPr>
                                <w:r>
                                  <w:rPr>
                                    <w:sz w:val="18"/>
                                    <w:szCs w:val="18"/>
                                    <w:lang w:val="en-US"/>
                                  </w:rPr>
                                  <w:t>Listen</w:t>
                                </w:r>
                              </w:p>
                            </w:txbxContent>
                          </v:textbox>
                        </v:shape>
                        <v:shape id="Поле 1481" o:spid="_x0000_s331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Accept</w:t>
                                </w:r>
                              </w:p>
                            </w:txbxContent>
                          </v:textbox>
                        </v:shape>
                      </v:group>
                      <v:shape id="Поле 1484" o:spid="_x0000_s33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">
                      <v:group id="Группа 1490" o:spid="_x0000_s33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100FBD" w:rsidRDefault="00100FBD"/>
                                </w:txbxContent>
                              </v:textbox>
                            </v:shape>
                          </v:group>
                          <v:group id="Группа 1495" o:spid="_x0000_s33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3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3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3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100FBD" w:rsidRPr="00A81FF1" w:rsidRDefault="00100FBD" w:rsidP="001C119C">
                                      <w:pPr>
                                        <w:jc w:val="center"/>
                                        <w:rPr>
                                          <w:b/>
                                          <w:sz w:val="18"/>
                                          <w:szCs w:val="18"/>
                                        </w:rPr>
                                      </w:pPr>
                                      <w:r>
                                        <w:rPr>
                                          <w:b/>
                                          <w:sz w:val="18"/>
                                          <w:szCs w:val="18"/>
                                        </w:rPr>
                                        <w:t>Сервер</w:t>
                                      </w:r>
                                    </w:p>
                                  </w:txbxContent>
                                </v:textbox>
                              </v:shape>
                              <v:shape id="Поле 1499" o:spid="_x0000_s33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100FBD" w:rsidRPr="00A81FF1" w:rsidRDefault="00100FBD" w:rsidP="001C119C">
                                      <w:pPr>
                                        <w:jc w:val="center"/>
                                        <w:rPr>
                                          <w:b/>
                                          <w:sz w:val="18"/>
                                          <w:szCs w:val="18"/>
                                          <w:lang w:val="en-US"/>
                                        </w:rPr>
                                      </w:pPr>
                                      <w:r>
                                        <w:rPr>
                                          <w:b/>
                                          <w:sz w:val="18"/>
                                          <w:szCs w:val="18"/>
                                          <w:lang w:val="en-US"/>
                                        </w:rPr>
                                        <w:t xml:space="preserve">192.168.1.1:80 </w:t>
                                      </w:r>
                                    </w:p>
                                  </w:txbxContent>
                                </v:textbox>
                              </v:shape>
                              <v:shape id="Поле 1500" o:spid="_x0000_s332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100FBD" w:rsidRPr="00C241A1" w:rsidRDefault="00100FB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32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32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100FBD" w:rsidRPr="001C119C" w:rsidRDefault="00100FBD" w:rsidP="001C119C">
                                      <w:pPr>
                                        <w:jc w:val="center"/>
                                        <w:rPr>
                                          <w:b/>
                                          <w:sz w:val="18"/>
                                          <w:szCs w:val="18"/>
                                        </w:rPr>
                                      </w:pPr>
                                      <w:r>
                                        <w:rPr>
                                          <w:b/>
                                          <w:sz w:val="18"/>
                                          <w:szCs w:val="18"/>
                                        </w:rPr>
                                        <w:t>Клиент</w:t>
                                      </w:r>
                                    </w:p>
                                  </w:txbxContent>
                                </v:textbox>
                              </v:shape>
                            </v:group>
                            <v:rect id="Прямоугольник 1503" o:spid="_x0000_s332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32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33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33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33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33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33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33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33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33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33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3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100FBD" w:rsidRPr="00A81FF1" w:rsidRDefault="00100FBD"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4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4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4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521" o:spid="_x0000_s334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100FBD" w:rsidRPr="00C241A1" w:rsidRDefault="00100FBD" w:rsidP="001C119C">
                                <w:pPr>
                                  <w:rPr>
                                    <w:sz w:val="18"/>
                                    <w:szCs w:val="18"/>
                                    <w:lang w:val="en-US"/>
                                  </w:rPr>
                                </w:pPr>
                                <w:r>
                                  <w:rPr>
                                    <w:sz w:val="18"/>
                                    <w:szCs w:val="18"/>
                                    <w:lang w:val="en-US"/>
                                  </w:rPr>
                                  <w:t>Bind</w:t>
                                </w:r>
                              </w:p>
                            </w:txbxContent>
                          </v:textbox>
                        </v:shape>
                        <v:shape id="Поле 1522" o:spid="_x0000_s334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Listen</w:t>
                                </w:r>
                              </w:p>
                            </w:txbxContent>
                          </v:textbox>
                        </v:shape>
                        <v:shape id="Поле 1523" o:spid="_x0000_s334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Accept</w:t>
                                </w:r>
                              </w:p>
                            </w:txbxContent>
                          </v:textbox>
                        </v:shape>
                      </v:group>
                      <v:group id="Группа 1525" o:spid="_x0000_s334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527" o:spid="_x0000_s33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100FBD" w:rsidRPr="001C119C" w:rsidRDefault="00100FBD" w:rsidP="001C119C">
                                <w:pPr>
                                  <w:rPr>
                                    <w:sz w:val="18"/>
                                    <w:szCs w:val="18"/>
                                  </w:rPr>
                                </w:pPr>
                                <w:r>
                                  <w:rPr>
                                    <w:sz w:val="18"/>
                                    <w:szCs w:val="18"/>
                                    <w:lang w:val="en-US"/>
                                  </w:rPr>
                                  <w:t>Connect</w:t>
                                </w:r>
                              </w:p>
                            </w:txbxContent>
                          </v:textbox>
                        </v:shape>
                        <v:shape id="Поле 1530" o:spid="_x0000_s334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100FBD" w:rsidRPr="00C241A1" w:rsidRDefault="00100FBD"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A81FF1" w:rsidRDefault="00100FBD"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7301C6" w:rsidRDefault="00100FBD"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1C119C" w:rsidRDefault="00100FBD"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241A1" w:rsidRDefault="00100FBD"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5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JqsUo/gK&#10;AABVhwAADgAAAAAAAAAAAAAAAAAuAgAAZHJzL2Uyb0RvYy54bWxQSwECLQAUAAYACAAAACEAk/eD&#10;I9wAAAAFAQAADwAAAAAAAAAAAAAAAABSDQAAZHJzL2Rvd25yZXYueG1sUEsFBgAAAAAEAAQA8wAA&#10;AFsOAAAAAA==&#10;">
                      <v:group id="Группа 1532" o:spid="_x0000_s335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5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5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5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5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100FBD" w:rsidRDefault="00100FBD"/>
                                </w:txbxContent>
                              </v:textbox>
                            </v:shape>
                          </v:group>
                          <v:group id="Группа 1537" o:spid="_x0000_s335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5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100FBD" w:rsidRPr="00A81FF1" w:rsidRDefault="00100FBD" w:rsidP="001C119C">
                                      <w:pPr>
                                        <w:jc w:val="center"/>
                                        <w:rPr>
                                          <w:b/>
                                          <w:sz w:val="18"/>
                                          <w:szCs w:val="18"/>
                                        </w:rPr>
                                      </w:pPr>
                                      <w:r>
                                        <w:rPr>
                                          <w:b/>
                                          <w:sz w:val="18"/>
                                          <w:szCs w:val="18"/>
                                        </w:rPr>
                                        <w:t>Сервер</w:t>
                                      </w:r>
                                    </w:p>
                                  </w:txbxContent>
                                </v:textbox>
                              </v:shape>
                              <v:shape id="Поле 1541" o:spid="_x0000_s336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100FBD" w:rsidRPr="00A81FF1" w:rsidRDefault="00100FBD" w:rsidP="001C119C">
                                      <w:pPr>
                                        <w:jc w:val="center"/>
                                        <w:rPr>
                                          <w:b/>
                                          <w:sz w:val="18"/>
                                          <w:szCs w:val="18"/>
                                          <w:lang w:val="en-US"/>
                                        </w:rPr>
                                      </w:pPr>
                                      <w:r>
                                        <w:rPr>
                                          <w:b/>
                                          <w:sz w:val="18"/>
                                          <w:szCs w:val="18"/>
                                          <w:lang w:val="en-US"/>
                                        </w:rPr>
                                        <w:t xml:space="preserve">192.168.1.1:80 </w:t>
                                      </w:r>
                                    </w:p>
                                  </w:txbxContent>
                                </v:textbox>
                              </v:shape>
                              <v:shape id="Поле 1542" o:spid="_x0000_s336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100FBD" w:rsidRPr="00C241A1" w:rsidRDefault="00100FBD"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6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100FBD" w:rsidRPr="00C241A1" w:rsidRDefault="00100FBD" w:rsidP="001C119C">
                                      <w:pPr>
                                        <w:spacing w:line="240" w:lineRule="auto"/>
                                        <w:jc w:val="center"/>
                                        <w:rPr>
                                          <w:color w:val="FF0000"/>
                                          <w:sz w:val="18"/>
                                          <w:szCs w:val="18"/>
                                        </w:rPr>
                                      </w:pPr>
                                      <w:r w:rsidRPr="00C241A1">
                                        <w:rPr>
                                          <w:color w:val="FF0000"/>
                                          <w:sz w:val="18"/>
                                          <w:szCs w:val="18"/>
                                        </w:rPr>
                                        <w:t>Очередь для</w:t>
                                      </w:r>
                                    </w:p>
                                    <w:p w:rsidR="00100FBD" w:rsidRPr="00C241A1" w:rsidRDefault="00100FBD"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6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100FBD" w:rsidRPr="001C119C" w:rsidRDefault="00100FBD" w:rsidP="001C119C">
                                      <w:pPr>
                                        <w:jc w:val="center"/>
                                        <w:rPr>
                                          <w:b/>
                                          <w:sz w:val="18"/>
                                          <w:szCs w:val="18"/>
                                        </w:rPr>
                                      </w:pPr>
                                      <w:r>
                                        <w:rPr>
                                          <w:b/>
                                          <w:sz w:val="18"/>
                                          <w:szCs w:val="18"/>
                                        </w:rPr>
                                        <w:t>Клиент</w:t>
                                      </w:r>
                                    </w:p>
                                  </w:txbxContent>
                                </v:textbox>
                              </v:shape>
                            </v:group>
                            <v:rect id="Прямоугольник 1545" o:spid="_x0000_s336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6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6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6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6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6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7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7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7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7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7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7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100FBD" w:rsidRPr="00A81FF1" w:rsidRDefault="00100FBD" w:rsidP="001C119C">
                                    <w:pPr>
                                      <w:ind w:right="-167"/>
                                      <w:jc w:val="center"/>
                                      <w:rPr>
                                        <w:color w:val="0070C0"/>
                                        <w:sz w:val="18"/>
                                        <w:szCs w:val="18"/>
                                      </w:rPr>
                                    </w:pPr>
                                    <w:r>
                                      <w:rPr>
                                        <w:color w:val="0070C0"/>
                                        <w:sz w:val="18"/>
                                        <w:szCs w:val="18"/>
                                      </w:rPr>
                                      <w:t xml:space="preserve">   </w:t>
                                    </w:r>
                                  </w:p>
                                </w:txbxContent>
                              </v:textbox>
                            </v:shape>
                            <v:shape id="Поле 1558" o:spid="_x0000_s337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100FBD" w:rsidRPr="00A81FF1" w:rsidRDefault="00100FBD"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7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7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563" o:spid="_x0000_s33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Bind</w:t>
                                </w:r>
                              </w:p>
                            </w:txbxContent>
                          </v:textbox>
                        </v:shape>
                        <v:shape id="Поле 1564" o:spid="_x0000_s33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Listen</w:t>
                                </w:r>
                              </w:p>
                            </w:txbxContent>
                          </v:textbox>
                        </v:shape>
                        <v:shape id="Поле 1565" o:spid="_x0000_s338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Accept</w:t>
                                </w:r>
                              </w:p>
                            </w:txbxContent>
                          </v:textbox>
                        </v:shape>
                        <v:shape id="Поле 1566" o:spid="_x0000_s338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100FBD" w:rsidRPr="007301C6" w:rsidRDefault="00100FBD" w:rsidP="001C119C">
                                <w:pPr>
                                  <w:rPr>
                                    <w:sz w:val="18"/>
                                    <w:szCs w:val="18"/>
                                  </w:rPr>
                                </w:pPr>
                                <w:r>
                                  <w:rPr>
                                    <w:sz w:val="18"/>
                                    <w:szCs w:val="18"/>
                                    <w:lang w:val="en-US"/>
                                  </w:rPr>
                                  <w:t>Receive</w:t>
                                </w:r>
                              </w:p>
                            </w:txbxContent>
                          </v:textbox>
                        </v:shape>
                      </v:group>
                      <v:group id="Группа 1567" o:spid="_x0000_s338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8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100FBD" w:rsidRPr="00C241A1" w:rsidRDefault="00100FBD" w:rsidP="001C119C">
                                <w:pPr>
                                  <w:rPr>
                                    <w:sz w:val="18"/>
                                    <w:szCs w:val="18"/>
                                    <w:lang w:val="en-US"/>
                                  </w:rPr>
                                </w:pPr>
                                <w:r>
                                  <w:rPr>
                                    <w:sz w:val="18"/>
                                    <w:szCs w:val="18"/>
                                    <w:lang w:val="en-US"/>
                                  </w:rPr>
                                  <w:t>Socket</w:t>
                                </w:r>
                              </w:p>
                            </w:txbxContent>
                          </v:textbox>
                        </v:shape>
                        <v:shape id="Поле 1569" o:spid="_x0000_s33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100FBD" w:rsidRPr="001C119C" w:rsidRDefault="00100FBD" w:rsidP="001C119C">
                                <w:pPr>
                                  <w:rPr>
                                    <w:sz w:val="18"/>
                                    <w:szCs w:val="18"/>
                                  </w:rPr>
                                </w:pPr>
                                <w:r>
                                  <w:rPr>
                                    <w:sz w:val="18"/>
                                    <w:szCs w:val="18"/>
                                    <w:lang w:val="en-US"/>
                                  </w:rPr>
                                  <w:t>Connect</w:t>
                                </w:r>
                              </w:p>
                            </w:txbxContent>
                          </v:textbox>
                        </v:shape>
                        <v:shape id="Поле 1570" o:spid="_x0000_s338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100FBD" w:rsidRPr="00C241A1" w:rsidRDefault="00100FBD" w:rsidP="001C119C">
                                <w:pPr>
                                  <w:rPr>
                                    <w:sz w:val="18"/>
                                    <w:szCs w:val="18"/>
                                    <w:lang w:val="en-US"/>
                                  </w:rPr>
                                </w:pPr>
                                <w:r>
                                  <w:rPr>
                                    <w:sz w:val="18"/>
                                    <w:szCs w:val="18"/>
                                    <w:lang w:val="en-US"/>
                                  </w:rPr>
                                  <w:t>Send</w:t>
                                </w:r>
                              </w:p>
                            </w:txbxContent>
                          </v:textbox>
                        </v:shape>
                        <v:shape id="Поле 1571" o:spid="_x0000_s338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Close</w:t>
                                </w:r>
                              </w:p>
                            </w:txbxContent>
                          </v:textbox>
                        </v:shape>
                        <v:shape id="Поле 1572" o:spid="_x0000_s339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100FBD" w:rsidRPr="00C241A1" w:rsidRDefault="00100FBD"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93998" w:rsidRDefault="00100FBD"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93998" w:rsidRDefault="00100FBD"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254D3" w:rsidRDefault="00100FB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QnWOV+QFAAC3LgAADgAAAAAAAAAAAAAAAAAuAgAAZHJzL2Uyb0RvYy54bWxQSwECLQAU&#10;AAYACAAAACEAWkVQT90AAAAFAQAADwAAAAAAAAAAAAAAAAA+CAAAZHJzL2Rvd25yZXYueG1sUEsF&#10;BgAAAAAEAAQA8wAAAEgJAAAAAA==&#10;">
                <v:shape id="Прямая со стрелкой 1420" o:spid="_x0000_s33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100FBD" w:rsidRPr="009254D3" w:rsidRDefault="00100FBD"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100FBD" w:rsidRPr="009254D3" w:rsidRDefault="00100FB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100FBD" w:rsidRPr="00A93998" w:rsidRDefault="00100FBD"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100FBD" w:rsidRPr="009254D3" w:rsidRDefault="00100FB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100FBD" w:rsidRPr="00A93998" w:rsidRDefault="00100FBD"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100FBD" w:rsidRPr="009254D3" w:rsidRDefault="00100FBD"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100FBD" w:rsidRPr="009254D3" w:rsidRDefault="00100FBD"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16050" w:rsidRDefault="00100FBD"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16050">
                              <w:pPr>
                                <w:spacing w:line="240" w:lineRule="auto"/>
                                <w:jc w:val="center"/>
                              </w:pPr>
                              <w:r>
                                <w:t>Имя</w:t>
                              </w:r>
                            </w:p>
                            <w:p w:rsidR="00100FBD" w:rsidRPr="00616050" w:rsidRDefault="00100FBD"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16050">
                              <w:pPr>
                                <w:spacing w:line="240" w:lineRule="auto"/>
                                <w:jc w:val="center"/>
                              </w:pPr>
                              <w:r>
                                <w:t>Домен второго</w:t>
                              </w:r>
                            </w:p>
                            <w:p w:rsidR="00100FBD" w:rsidRPr="00616050" w:rsidRDefault="00100FBD"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616050">
                              <w:pPr>
                                <w:spacing w:line="240" w:lineRule="auto"/>
                                <w:jc w:val="center"/>
                              </w:pPr>
                              <w:r>
                                <w:t>Домен верхнего</w:t>
                              </w:r>
                            </w:p>
                            <w:p w:rsidR="00100FBD" w:rsidRPr="00616050" w:rsidRDefault="00100FBD"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616050" w:rsidRDefault="00100FBD"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0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BESV5wLQUA&#10;AJwgAAAOAAAAAAAAAAAAAAAAAC4CAABkcnMvZTJvRG9jLnhtbFBLAQItABQABgAIAAAAIQCvrwQz&#10;3AAAAAUBAAAPAAAAAAAAAAAAAAAAAIcHAABkcnMvZG93bnJldi54bWxQSwUGAAAAAAQABADzAAAA&#10;kAgAAAAA&#10;">
                <v:shape id="Поле 897" o:spid="_x0000_s340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100FBD" w:rsidRPr="00616050" w:rsidRDefault="00100FBD"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0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100FBD" w:rsidRDefault="00100FBD" w:rsidP="00616050">
                        <w:pPr>
                          <w:spacing w:line="240" w:lineRule="auto"/>
                          <w:jc w:val="center"/>
                        </w:pPr>
                        <w:r>
                          <w:t>Имя</w:t>
                        </w:r>
                      </w:p>
                      <w:p w:rsidR="00100FBD" w:rsidRPr="00616050" w:rsidRDefault="00100FBD" w:rsidP="00616050">
                        <w:pPr>
                          <w:spacing w:line="240" w:lineRule="auto"/>
                          <w:jc w:val="center"/>
                        </w:pPr>
                        <w:r>
                          <w:t>компьютера</w:t>
                        </w:r>
                      </w:p>
                    </w:txbxContent>
                  </v:textbox>
                </v:shape>
                <v:shape id="Поле 1073" o:spid="_x0000_s340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100FBD" w:rsidRDefault="00100FBD" w:rsidP="00616050">
                        <w:pPr>
                          <w:spacing w:line="240" w:lineRule="auto"/>
                          <w:jc w:val="center"/>
                        </w:pPr>
                        <w:r>
                          <w:t>Домен второго</w:t>
                        </w:r>
                      </w:p>
                      <w:p w:rsidR="00100FBD" w:rsidRPr="00616050" w:rsidRDefault="00100FBD" w:rsidP="00616050">
                        <w:pPr>
                          <w:spacing w:line="240" w:lineRule="auto"/>
                          <w:jc w:val="center"/>
                        </w:pPr>
                        <w:r>
                          <w:t>уровня</w:t>
                        </w:r>
                      </w:p>
                    </w:txbxContent>
                  </v:textbox>
                </v:shape>
                <v:shape id="Поле 1074" o:spid="_x0000_s341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100FBD" w:rsidRDefault="00100FBD" w:rsidP="00616050">
                        <w:pPr>
                          <w:spacing w:line="240" w:lineRule="auto"/>
                          <w:jc w:val="center"/>
                        </w:pPr>
                        <w:r>
                          <w:t>Домен верхнего</w:t>
                        </w:r>
                      </w:p>
                      <w:p w:rsidR="00100FBD" w:rsidRPr="00616050" w:rsidRDefault="00100FBD" w:rsidP="00616050">
                        <w:pPr>
                          <w:spacing w:line="240" w:lineRule="auto"/>
                          <w:jc w:val="center"/>
                        </w:pPr>
                        <w:r>
                          <w:t>уровня</w:t>
                        </w:r>
                      </w:p>
                    </w:txbxContent>
                  </v:textbox>
                </v:shape>
                <v:shape id="Поле 1075" o:spid="_x0000_s341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100FBD" w:rsidRPr="00616050" w:rsidRDefault="00100FBD" w:rsidP="00616050">
                        <w:pPr>
                          <w:spacing w:line="240" w:lineRule="auto"/>
                          <w:jc w:val="center"/>
                        </w:pPr>
                        <w:r>
                          <w:t xml:space="preserve">Корневой Домен </w:t>
                        </w:r>
                      </w:p>
                    </w:txbxContent>
                  </v:textbox>
                </v:shape>
                <v:line id="Прямая соединительная линия 1078" o:spid="_x0000_s341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1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1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1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1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&#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BmD6RH6gcAAAtkAAAOAAAAAAAAAAAAAAAAAC4CAABkcnMvZTJvRG9jLnhtbFBL&#10;AQItABQABgAIAAAAIQDMMrls3QAAAAUBAAAPAAAAAAAAAAAAAAAAAEQKAABkcnMvZG93bnJldi54&#10;bWxQSwUGAAAAAAQABADzAAAATgsAAAAA&#10;">
                <v:shape id="Поле 1095" o:spid="_x0000_s341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100FBD" w:rsidRPr="00F02DDB" w:rsidRDefault="00100FBD" w:rsidP="00F02DDB">
                        <w:pPr>
                          <w:spacing w:line="240" w:lineRule="auto"/>
                          <w:jc w:val="center"/>
                          <w:rPr>
                            <w:sz w:val="18"/>
                            <w:szCs w:val="18"/>
                          </w:rPr>
                        </w:pPr>
                        <w:r>
                          <w:rPr>
                            <w:sz w:val="18"/>
                            <w:szCs w:val="18"/>
                          </w:rPr>
                          <w:t>Корневой домен</w:t>
                        </w:r>
                      </w:p>
                    </w:txbxContent>
                  </v:textbox>
                </v:shape>
                <v:shape id="Поле 1108" o:spid="_x0000_s341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org</w:t>
                        </w:r>
                      </w:p>
                    </w:txbxContent>
                  </v:textbox>
                </v:shape>
                <v:shape id="Поле 1110" o:spid="_x0000_s341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com</w:t>
                        </w:r>
                      </w:p>
                    </w:txbxContent>
                  </v:textbox>
                </v:shape>
                <v:shape id="Поле 1111" o:spid="_x0000_s342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net</w:t>
                        </w:r>
                      </w:p>
                    </w:txbxContent>
                  </v:textbox>
                </v:shape>
                <v:shape id="Поле 1112" o:spid="_x0000_s342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uk</w:t>
                        </w:r>
                      </w:p>
                    </w:txbxContent>
                  </v:textbox>
                </v:shape>
                <v:shape id="Поле 1113" o:spid="_x0000_s342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ua</w:t>
                        </w:r>
                      </w:p>
                    </w:txbxContent>
                  </v:textbox>
                </v:shape>
                <v:shape id="Поле 1114" o:spid="_x0000_s342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ru</w:t>
                        </w:r>
                      </w:p>
                    </w:txbxContent>
                  </v:textbox>
                </v:shape>
                <v:shape id="Поле 1115" o:spid="_x0000_s342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uk-UA"/>
                          </w:rPr>
                        </w:pPr>
                        <w:r>
                          <w:rPr>
                            <w:noProof/>
                            <w:sz w:val="18"/>
                            <w:szCs w:val="18"/>
                            <w:lang w:val="uk-UA"/>
                          </w:rPr>
                          <w:t>рф</w:t>
                        </w:r>
                      </w:p>
                    </w:txbxContent>
                  </v:textbox>
                </v:shape>
                <v:shape id="Поле 1116" o:spid="_x0000_s342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cisco</w:t>
                        </w:r>
                      </w:p>
                    </w:txbxContent>
                  </v:textbox>
                </v:shape>
                <v:shape id="Поле 1117" o:spid="_x0000_s342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google</w:t>
                        </w:r>
                      </w:p>
                    </w:txbxContent>
                  </v:textbox>
                </v:shape>
                <v:shape id="Поле 1119" o:spid="_x0000_s342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yandex</w:t>
                        </w:r>
                      </w:p>
                    </w:txbxContent>
                  </v:textbox>
                </v:shape>
                <v:shape id="Поле 1120" o:spid="_x0000_s342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100FBD" w:rsidRPr="00F02DDB" w:rsidRDefault="00100FBD" w:rsidP="00F02DDB">
                        <w:pPr>
                          <w:spacing w:line="240" w:lineRule="auto"/>
                          <w:jc w:val="center"/>
                          <w:rPr>
                            <w:noProof/>
                            <w:sz w:val="18"/>
                            <w:szCs w:val="18"/>
                          </w:rPr>
                        </w:pPr>
                        <w:r>
                          <w:rPr>
                            <w:noProof/>
                            <w:sz w:val="18"/>
                            <w:szCs w:val="18"/>
                          </w:rPr>
                          <w:t>яндекс</w:t>
                        </w:r>
                      </w:p>
                    </w:txbxContent>
                  </v:textbox>
                </v:shape>
                <v:shape id="Поле 1121" o:spid="_x0000_s342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maps</w:t>
                        </w:r>
                      </w:p>
                    </w:txbxContent>
                  </v:textbox>
                </v:shape>
                <v:shape id="Поле 1122" o:spid="_x0000_s343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en-US"/>
                          </w:rPr>
                        </w:pPr>
                        <w:r>
                          <w:rPr>
                            <w:noProof/>
                            <w:sz w:val="18"/>
                            <w:szCs w:val="18"/>
                            <w:lang w:val="en-US"/>
                          </w:rPr>
                          <w:t>taxi</w:t>
                        </w:r>
                      </w:p>
                    </w:txbxContent>
                  </v:textbox>
                </v:shape>
                <v:shape id="Поле 1123" o:spid="_x0000_s343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100FBD" w:rsidRPr="00F02DDB" w:rsidRDefault="00100FBD"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43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43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43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43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43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43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43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3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4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4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4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4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4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4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A04BF" w:rsidRDefault="00100FBD"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4F592D">
                              <w:pPr>
                                <w:spacing w:line="240" w:lineRule="auto"/>
                                <w:jc w:val="center"/>
                                <w:rPr>
                                  <w:sz w:val="18"/>
                                  <w:szCs w:val="18"/>
                                  <w:lang w:val="en-US"/>
                                </w:rPr>
                              </w:pPr>
                              <w:r>
                                <w:rPr>
                                  <w:sz w:val="18"/>
                                  <w:szCs w:val="18"/>
                                  <w:lang w:val="en-US"/>
                                </w:rPr>
                                <w:t>DNS</w:t>
                              </w:r>
                            </w:p>
                            <w:p w:rsidR="00100FBD" w:rsidRPr="004F592D" w:rsidRDefault="00100FBD"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4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TbZF6N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44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4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4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100FBD" w:rsidRPr="00F02DDB" w:rsidRDefault="00100FBD" w:rsidP="004F592D">
                          <w:pPr>
                            <w:spacing w:line="240" w:lineRule="auto"/>
                            <w:jc w:val="center"/>
                            <w:rPr>
                              <w:sz w:val="18"/>
                              <w:szCs w:val="18"/>
                            </w:rPr>
                          </w:pPr>
                          <w:r>
                            <w:rPr>
                              <w:sz w:val="18"/>
                              <w:szCs w:val="18"/>
                            </w:rPr>
                            <w:t>Корневой домен</w:t>
                          </w:r>
                        </w:p>
                      </w:txbxContent>
                    </v:textbox>
                  </v:shape>
                  <v:shape id="Поле 1178" o:spid="_x0000_s345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org</w:t>
                          </w:r>
                        </w:p>
                      </w:txbxContent>
                    </v:textbox>
                  </v:shape>
                  <v:shape id="Поле 1179" o:spid="_x0000_s345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com</w:t>
                          </w:r>
                        </w:p>
                      </w:txbxContent>
                    </v:textbox>
                  </v:shape>
                  <v:shape id="Поле 1180" o:spid="_x0000_s345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net</w:t>
                          </w:r>
                        </w:p>
                      </w:txbxContent>
                    </v:textbox>
                  </v:shape>
                  <v:shape id="Поле 1181" o:spid="_x0000_s345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uk</w:t>
                          </w:r>
                        </w:p>
                      </w:txbxContent>
                    </v:textbox>
                  </v:shape>
                  <v:shape id="Поле 1182" o:spid="_x0000_s345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ua</w:t>
                          </w:r>
                        </w:p>
                      </w:txbxContent>
                    </v:textbox>
                  </v:shape>
                  <v:shape id="Поле 1183" o:spid="_x0000_s345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ru</w:t>
                          </w:r>
                        </w:p>
                      </w:txbxContent>
                    </v:textbox>
                  </v:shape>
                  <v:shape id="Поле 1184" o:spid="_x0000_s345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uk-UA"/>
                            </w:rPr>
                          </w:pPr>
                          <w:r>
                            <w:rPr>
                              <w:noProof/>
                              <w:sz w:val="18"/>
                              <w:szCs w:val="18"/>
                              <w:lang w:val="uk-UA"/>
                            </w:rPr>
                            <w:t>рф</w:t>
                          </w:r>
                        </w:p>
                      </w:txbxContent>
                    </v:textbox>
                  </v:shape>
                  <v:shape id="Поле 1185" o:spid="_x0000_s345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cisco</w:t>
                          </w:r>
                        </w:p>
                      </w:txbxContent>
                    </v:textbox>
                  </v:shape>
                  <v:shape id="Поле 1196" o:spid="_x0000_s345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google</w:t>
                          </w:r>
                        </w:p>
                      </w:txbxContent>
                    </v:textbox>
                  </v:shape>
                  <v:shape id="Поле 1197" o:spid="_x0000_s345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yandex</w:t>
                          </w:r>
                        </w:p>
                      </w:txbxContent>
                    </v:textbox>
                  </v:shape>
                  <v:shape id="Поле 1198" o:spid="_x0000_s346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100FBD" w:rsidRPr="00F02DDB" w:rsidRDefault="00100FBD" w:rsidP="004F592D">
                          <w:pPr>
                            <w:spacing w:line="240" w:lineRule="auto"/>
                            <w:jc w:val="center"/>
                            <w:rPr>
                              <w:noProof/>
                              <w:sz w:val="18"/>
                              <w:szCs w:val="18"/>
                            </w:rPr>
                          </w:pPr>
                          <w:r>
                            <w:rPr>
                              <w:noProof/>
                              <w:sz w:val="18"/>
                              <w:szCs w:val="18"/>
                            </w:rPr>
                            <w:t>яндекс</w:t>
                          </w:r>
                        </w:p>
                      </w:txbxContent>
                    </v:textbox>
                  </v:shape>
                  <v:shape id="Поле 1199" o:spid="_x0000_s346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maps</w:t>
                          </w:r>
                        </w:p>
                      </w:txbxContent>
                    </v:textbox>
                  </v:shape>
                  <v:shape id="Поле 1200" o:spid="_x0000_s346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100FBD" w:rsidRPr="00F02DDB" w:rsidRDefault="00100FBD" w:rsidP="004F592D">
                          <w:pPr>
                            <w:spacing w:line="240" w:lineRule="auto"/>
                            <w:jc w:val="center"/>
                            <w:rPr>
                              <w:noProof/>
                              <w:sz w:val="18"/>
                              <w:szCs w:val="18"/>
                              <w:lang w:val="en-US"/>
                            </w:rPr>
                          </w:pPr>
                          <w:r>
                            <w:rPr>
                              <w:noProof/>
                              <w:sz w:val="18"/>
                              <w:szCs w:val="18"/>
                              <w:lang w:val="en-US"/>
                            </w:rPr>
                            <w:t>taxi</w:t>
                          </w:r>
                        </w:p>
                      </w:txbxContent>
                    </v:textbox>
                  </v:shape>
                  <v:shape id="Поле 1202" o:spid="_x0000_s346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100FBD" w:rsidRPr="00F02DDB" w:rsidRDefault="00100FBD"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6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6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6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6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6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6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7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7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7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7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7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7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7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7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7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100FBD" w:rsidRPr="009A04BF" w:rsidRDefault="00100FBD"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7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100FBD" w:rsidRDefault="00100FBD" w:rsidP="004F592D">
                        <w:pPr>
                          <w:spacing w:line="240" w:lineRule="auto"/>
                          <w:jc w:val="center"/>
                          <w:rPr>
                            <w:sz w:val="18"/>
                            <w:szCs w:val="18"/>
                            <w:lang w:val="en-US"/>
                          </w:rPr>
                        </w:pPr>
                        <w:r>
                          <w:rPr>
                            <w:sz w:val="18"/>
                            <w:szCs w:val="18"/>
                            <w:lang w:val="en-US"/>
                          </w:rPr>
                          <w:t>DNS</w:t>
                        </w:r>
                      </w:p>
                      <w:p w:rsidR="00100FBD" w:rsidRPr="004F592D" w:rsidRDefault="00100FBD" w:rsidP="004F592D">
                        <w:pPr>
                          <w:spacing w:line="240" w:lineRule="auto"/>
                          <w:jc w:val="center"/>
                          <w:rPr>
                            <w:sz w:val="18"/>
                            <w:szCs w:val="18"/>
                            <w:lang w:val="en-US"/>
                          </w:rPr>
                        </w:pPr>
                        <w:r>
                          <w:rPr>
                            <w:sz w:val="18"/>
                            <w:szCs w:val="18"/>
                            <w:lang w:val="en-US"/>
                          </w:rPr>
                          <w:t>Resolver</w:t>
                        </w:r>
                      </w:p>
                    </w:txbxContent>
                  </v:textbox>
                </v:shape>
                <v:group id="Группа 1222" o:spid="_x0000_s348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8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48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100FBD" w:rsidRDefault="00100FBD"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8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8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F02DDB" w:rsidRDefault="00100FBD"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A04BF" w:rsidRDefault="00100FBD"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B2F24">
                              <w:pPr>
                                <w:spacing w:line="240" w:lineRule="auto"/>
                                <w:jc w:val="center"/>
                                <w:rPr>
                                  <w:sz w:val="18"/>
                                  <w:szCs w:val="18"/>
                                  <w:lang w:val="en-US"/>
                                </w:rPr>
                              </w:pPr>
                              <w:r>
                                <w:rPr>
                                  <w:sz w:val="18"/>
                                  <w:szCs w:val="18"/>
                                  <w:lang w:val="en-US"/>
                                </w:rPr>
                                <w:t>DNS</w:t>
                              </w:r>
                            </w:p>
                            <w:p w:rsidR="00100FBD" w:rsidRPr="004F592D" w:rsidRDefault="00100FBD"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Default="00100FBD"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8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">
                <v:rect id="Прямоугольник 1524" o:spid="_x0000_s348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8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8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100FBD" w:rsidRPr="00F02DDB" w:rsidRDefault="00100FBD" w:rsidP="009B2F24">
                          <w:pPr>
                            <w:spacing w:line="240" w:lineRule="auto"/>
                            <w:jc w:val="center"/>
                            <w:rPr>
                              <w:sz w:val="18"/>
                              <w:szCs w:val="18"/>
                            </w:rPr>
                          </w:pPr>
                          <w:r>
                            <w:rPr>
                              <w:sz w:val="18"/>
                              <w:szCs w:val="18"/>
                            </w:rPr>
                            <w:t>Корневой домен</w:t>
                          </w:r>
                        </w:p>
                      </w:txbxContent>
                    </v:textbox>
                  </v:shape>
                  <v:shape id="Поле 1574" o:spid="_x0000_s348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org</w:t>
                          </w:r>
                        </w:p>
                      </w:txbxContent>
                    </v:textbox>
                  </v:shape>
                  <v:shape id="Поле 1575" o:spid="_x0000_s349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com</w:t>
                          </w:r>
                        </w:p>
                      </w:txbxContent>
                    </v:textbox>
                  </v:shape>
                  <v:shape id="Поле 1576" o:spid="_x0000_s349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net</w:t>
                          </w:r>
                        </w:p>
                      </w:txbxContent>
                    </v:textbox>
                  </v:shape>
                  <v:shape id="Поле 1599" o:spid="_x0000_s349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uk</w:t>
                          </w:r>
                        </w:p>
                      </w:txbxContent>
                    </v:textbox>
                  </v:shape>
                  <v:shape id="Поле 1601" o:spid="_x0000_s349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ua</w:t>
                          </w:r>
                        </w:p>
                      </w:txbxContent>
                    </v:textbox>
                  </v:shape>
                  <v:shape id="Поле 1602" o:spid="_x0000_s349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ru</w:t>
                          </w:r>
                        </w:p>
                      </w:txbxContent>
                    </v:textbox>
                  </v:shape>
                  <v:shape id="Поле 1603" o:spid="_x0000_s349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uk-UA"/>
                            </w:rPr>
                          </w:pPr>
                          <w:r>
                            <w:rPr>
                              <w:noProof/>
                              <w:sz w:val="18"/>
                              <w:szCs w:val="18"/>
                              <w:lang w:val="uk-UA"/>
                            </w:rPr>
                            <w:t>рф</w:t>
                          </w:r>
                        </w:p>
                      </w:txbxContent>
                    </v:textbox>
                  </v:shape>
                  <v:shape id="Поле 1604" o:spid="_x0000_s349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cisco</w:t>
                          </w:r>
                        </w:p>
                      </w:txbxContent>
                    </v:textbox>
                  </v:shape>
                  <v:shape id="Поле 1605" o:spid="_x0000_s349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google</w:t>
                          </w:r>
                        </w:p>
                      </w:txbxContent>
                    </v:textbox>
                  </v:shape>
                  <v:shape id="Поле 1606" o:spid="_x0000_s349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yandex</w:t>
                          </w:r>
                        </w:p>
                      </w:txbxContent>
                    </v:textbox>
                  </v:shape>
                  <v:shape id="Поле 1607" o:spid="_x0000_s349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rPr>
                          </w:pPr>
                          <w:r>
                            <w:rPr>
                              <w:noProof/>
                              <w:sz w:val="18"/>
                              <w:szCs w:val="18"/>
                            </w:rPr>
                            <w:t>яндекс</w:t>
                          </w:r>
                        </w:p>
                      </w:txbxContent>
                    </v:textbox>
                  </v:shape>
                  <v:shape id="Поле 1608" o:spid="_x0000_s350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maps</w:t>
                          </w:r>
                        </w:p>
                      </w:txbxContent>
                    </v:textbox>
                  </v:shape>
                  <v:shape id="Поле 1609" o:spid="_x0000_s350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100FBD" w:rsidRPr="00F02DDB" w:rsidRDefault="00100FBD" w:rsidP="009B2F24">
                          <w:pPr>
                            <w:spacing w:line="240" w:lineRule="auto"/>
                            <w:jc w:val="center"/>
                            <w:rPr>
                              <w:noProof/>
                              <w:sz w:val="18"/>
                              <w:szCs w:val="18"/>
                              <w:lang w:val="en-US"/>
                            </w:rPr>
                          </w:pPr>
                          <w:r>
                            <w:rPr>
                              <w:noProof/>
                              <w:sz w:val="18"/>
                              <w:szCs w:val="18"/>
                              <w:lang w:val="en-US"/>
                            </w:rPr>
                            <w:t>taxi</w:t>
                          </w:r>
                        </w:p>
                      </w:txbxContent>
                    </v:textbox>
                  </v:shape>
                  <v:shape id="Поле 1610" o:spid="_x0000_s350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100FBD" w:rsidRPr="00F02DDB" w:rsidRDefault="00100FBD"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0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0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0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0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0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0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0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1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1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1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1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1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1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1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1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100FBD" w:rsidRPr="009A04BF" w:rsidRDefault="00100FBD"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1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100FBD" w:rsidRDefault="00100FBD" w:rsidP="009B2F24">
                        <w:pPr>
                          <w:spacing w:line="240" w:lineRule="auto"/>
                          <w:jc w:val="center"/>
                          <w:rPr>
                            <w:sz w:val="18"/>
                            <w:szCs w:val="18"/>
                            <w:lang w:val="en-US"/>
                          </w:rPr>
                        </w:pPr>
                        <w:r>
                          <w:rPr>
                            <w:sz w:val="18"/>
                            <w:szCs w:val="18"/>
                            <w:lang w:val="en-US"/>
                          </w:rPr>
                          <w:t>DNS</w:t>
                        </w:r>
                      </w:p>
                      <w:p w:rsidR="00100FBD" w:rsidRPr="004F592D" w:rsidRDefault="00100FBD" w:rsidP="009B2F24">
                        <w:pPr>
                          <w:spacing w:line="240" w:lineRule="auto"/>
                          <w:jc w:val="center"/>
                          <w:rPr>
                            <w:sz w:val="18"/>
                            <w:szCs w:val="18"/>
                            <w:lang w:val="en-US"/>
                          </w:rPr>
                        </w:pPr>
                        <w:r>
                          <w:rPr>
                            <w:sz w:val="18"/>
                            <w:szCs w:val="18"/>
                            <w:lang w:val="en-US"/>
                          </w:rPr>
                          <w:t>Resolver</w:t>
                        </w:r>
                      </w:p>
                    </w:txbxContent>
                  </v:textbox>
                </v:shape>
                <v:group id="Группа 1627" o:spid="_x0000_s351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2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52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100FBD" w:rsidRDefault="00100FBD"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52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52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52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K7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YlCUS2fcCalP7s8Kly80LQg&#10;P//scl2Qdykd9izIV2VKPT/0cTmHcscCAMTLMqU1yuE14M4Jx81Q7p4x1yj/pF5L8Lncvco3KLev&#10;5sjn7hHkuijv9ygdQGhwSY6xRrnJUP7fvjxswri1L7+fN1ETvMPnN2Mb7lMhft9brpv4c/FBc+s/&#10;AA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BCkkrsGBQAAGB0AAA4AAAAAAAAAAAAAAAAALgIAAGRycy9lMm9Eb2MueG1sUEsB&#10;Ai0AFAAGAAgAAAAhABkGWqfbAAAABAEAAA8AAAAAAAAAAAAAAAAAYAcAAGRycy9kb3ducmV2Lnht&#10;bFBLBQYAAAAABAAEAPMAAABoCAAAAAA=&#10;">
                <v:group id="Группа 76" o:spid="_x0000_s352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52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52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52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52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00FBD" w:rsidRPr="00602BE7" w:rsidRDefault="00100FBD" w:rsidP="00602BE7">
                        <w:pPr>
                          <w:spacing w:line="240" w:lineRule="auto"/>
                          <w:jc w:val="center"/>
                          <w:rPr>
                            <w:b/>
                            <w:sz w:val="18"/>
                            <w:szCs w:val="18"/>
                            <w:lang w:val="en-US"/>
                          </w:rPr>
                        </w:pPr>
                        <w:r>
                          <w:rPr>
                            <w:b/>
                            <w:sz w:val="18"/>
                            <w:szCs w:val="18"/>
                            <w:lang w:val="en-US"/>
                          </w:rPr>
                          <w:t>URI</w:t>
                        </w:r>
                      </w:p>
                    </w:txbxContent>
                  </v:textbox>
                </v:shape>
                <v:shape id="Поле 74" o:spid="_x0000_s353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00FBD" w:rsidRPr="00602BE7" w:rsidRDefault="00100FBD"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53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00FBD" w:rsidRPr="00602BE7" w:rsidRDefault="00100FBD"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е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е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53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">
                <v:group id="Группа 1286" o:spid="_x0000_s353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53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53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53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53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100FBD" w:rsidRPr="00602BE7" w:rsidRDefault="00100FBD" w:rsidP="0006244B">
                        <w:pPr>
                          <w:spacing w:line="240" w:lineRule="auto"/>
                          <w:jc w:val="center"/>
                          <w:rPr>
                            <w:b/>
                            <w:sz w:val="18"/>
                            <w:szCs w:val="18"/>
                            <w:lang w:val="en-US"/>
                          </w:rPr>
                        </w:pPr>
                        <w:r>
                          <w:rPr>
                            <w:b/>
                            <w:sz w:val="18"/>
                            <w:szCs w:val="18"/>
                            <w:lang w:val="en-US"/>
                          </w:rPr>
                          <w:t>URI</w:t>
                        </w:r>
                      </w:p>
                    </w:txbxContent>
                  </v:textbox>
                </v:shape>
                <v:shape id="Поле 1728" o:spid="_x0000_s353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100FBD" w:rsidRPr="00602BE7" w:rsidRDefault="00100FBD"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3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100FBD" w:rsidRPr="00602BE7" w:rsidRDefault="00100FBD"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8"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D4588" w:rsidRDefault="00100FBD"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4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MQ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JVqUxAZBQAAIxkAAA4AAAAAAAAAAAAAAAAA&#10;LgIAAGRycy9lMm9Eb2MueG1sUEsBAi0AFAAGAAgAAAAhAG0SJjvdAAAABAEAAA8AAAAAAAAAAAAA&#10;AAAAcwcAAGRycy9kb3ducmV2LnhtbFBLBQYAAAAABAAEAPMAAAB9CAAAAAA=&#10;">
                      <v:shape id="Поле 1349" o:spid="_x0000_s354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100FBD" w:rsidRPr="007B6748" w:rsidRDefault="00100FBD" w:rsidP="004D4588">
                              <w:pPr>
                                <w:jc w:val="center"/>
                                <w:rPr>
                                  <w:sz w:val="18"/>
                                  <w:szCs w:val="18"/>
                                  <w:lang w:val="en-US"/>
                                </w:rPr>
                              </w:pPr>
                              <w:r>
                                <w:rPr>
                                  <w:sz w:val="18"/>
                                  <w:szCs w:val="18"/>
                                </w:rPr>
                                <w:t>Клиент</w:t>
                              </w:r>
                            </w:p>
                          </w:txbxContent>
                        </v:textbox>
                      </v:shape>
                      <v:shape id="Поле 1350" o:spid="_x0000_s354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100FBD" w:rsidRPr="007B6748" w:rsidRDefault="00100FBD" w:rsidP="004D4588">
                              <w:pPr>
                                <w:jc w:val="center"/>
                                <w:rPr>
                                  <w:sz w:val="18"/>
                                  <w:szCs w:val="18"/>
                                  <w:lang w:val="en-US"/>
                                </w:rPr>
                              </w:pPr>
                              <w:r>
                                <w:rPr>
                                  <w:sz w:val="18"/>
                                  <w:szCs w:val="18"/>
                                </w:rPr>
                                <w:t>Сервер</w:t>
                              </w:r>
                            </w:p>
                          </w:txbxContent>
                        </v:textbox>
                      </v:shape>
                      <v:line id="Прямая соединительная линия 1351" o:spid="_x0000_s354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4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4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4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100FBD" w:rsidRPr="004D4588" w:rsidRDefault="00100FBD"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47"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vX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M+Py9eNBwAAcjAAAA4AAAAAAAAAAAAAAAAA&#10;LgIAAGRycy9lMm9Eb2MueG1sUEsBAi0AFAAGAAgAAAAhAFzTZurcAAAABQEAAA8AAAAAAAAAAAAA&#10;AAAA5wkAAGRycy9kb3ducmV2LnhtbFBLBQYAAAAABAAEAPMAAADwCgAAAAA=&#10;">
                      <v:shape id="Поле 1632" o:spid="_x0000_s35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100FBD" w:rsidRPr="007B6748" w:rsidRDefault="00100FBD" w:rsidP="00CB6BF4">
                              <w:pPr>
                                <w:jc w:val="center"/>
                                <w:rPr>
                                  <w:sz w:val="18"/>
                                  <w:szCs w:val="18"/>
                                  <w:lang w:val="en-US"/>
                                </w:rPr>
                              </w:pPr>
                              <w:r>
                                <w:rPr>
                                  <w:sz w:val="18"/>
                                  <w:szCs w:val="18"/>
                                </w:rPr>
                                <w:t>Клиент</w:t>
                              </w:r>
                            </w:p>
                          </w:txbxContent>
                        </v:textbox>
                      </v:shape>
                      <v:shape id="Поле 1633" o:spid="_x0000_s35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100FBD" w:rsidRPr="007B6748" w:rsidRDefault="00100FBD" w:rsidP="00CB6BF4">
                              <w:pPr>
                                <w:jc w:val="center"/>
                                <w:rPr>
                                  <w:sz w:val="18"/>
                                  <w:szCs w:val="18"/>
                                  <w:lang w:val="en-US"/>
                                </w:rPr>
                              </w:pPr>
                              <w:r>
                                <w:rPr>
                                  <w:sz w:val="18"/>
                                  <w:szCs w:val="18"/>
                                </w:rPr>
                                <w:t>Сервер</w:t>
                              </w:r>
                            </w:p>
                          </w:txbxContent>
                        </v:textbox>
                      </v:shape>
                      <v:line id="Прямая соединительная линия 1634" o:spid="_x0000_s3550"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51"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100FBD" w:rsidRPr="00CB6BF4" w:rsidRDefault="00100FBD"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CB6BF4">
                              <w:pPr>
                                <w:jc w:val="center"/>
                                <w:rPr>
                                  <w:sz w:val="18"/>
                                  <w:szCs w:val="18"/>
                                </w:rPr>
                              </w:pPr>
                            </w:p>
                          </w:txbxContent>
                        </v:textbox>
                      </v:shape>
                      <v:shape id="Поле 1640" o:spid="_x0000_s35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100FBD" w:rsidRPr="00CB6BF4" w:rsidRDefault="00100FBD"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CB6BF4">
                              <w:pPr>
                                <w:jc w:val="center"/>
                                <w:rPr>
                                  <w:sz w:val="18"/>
                                  <w:szCs w:val="18"/>
                                  <w:lang w:val="en-US"/>
                                </w:rPr>
                              </w:pPr>
                            </w:p>
                          </w:txbxContent>
                        </v:textbox>
                      </v:shape>
                      <v:shape id="Двойная стрелка влево/вправо 1641" o:spid="_x0000_s355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58"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59"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2D58" w:rsidRDefault="00100FB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00FBD" w:rsidRPr="00CB6BF4" w:rsidRDefault="00100FBD" w:rsidP="0016416C">
                                    <w:pPr>
                                      <w:rPr>
                                        <w:sz w:val="18"/>
                                        <w:szCs w:val="18"/>
                                      </w:rPr>
                                    </w:pPr>
                                  </w:p>
                                  <w:p w:rsidR="00100FBD" w:rsidRPr="00FA0173" w:rsidRDefault="00100FB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2D58" w:rsidRDefault="00100FB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00FBD" w:rsidRPr="00341086" w:rsidRDefault="00100FB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6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">
                      <v:shape id="Поле 165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00FBD" w:rsidRPr="007B6748" w:rsidRDefault="00100FBD" w:rsidP="0016416C">
                              <w:pPr>
                                <w:jc w:val="center"/>
                                <w:rPr>
                                  <w:sz w:val="18"/>
                                  <w:szCs w:val="18"/>
                                  <w:lang w:val="en-US"/>
                                </w:rPr>
                              </w:pPr>
                              <w:r>
                                <w:rPr>
                                  <w:sz w:val="18"/>
                                  <w:szCs w:val="18"/>
                                </w:rPr>
                                <w:t>Клиент</w:t>
                              </w:r>
                            </w:p>
                          </w:txbxContent>
                        </v:textbox>
                      </v:shape>
                      <v:shape id="Поле 165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00FBD" w:rsidRPr="007B6748" w:rsidRDefault="00100FBD" w:rsidP="0016416C">
                              <w:pPr>
                                <w:jc w:val="center"/>
                                <w:rPr>
                                  <w:sz w:val="18"/>
                                  <w:szCs w:val="18"/>
                                  <w:lang w:val="en-US"/>
                                </w:rPr>
                              </w:pPr>
                              <w:r>
                                <w:rPr>
                                  <w:sz w:val="18"/>
                                  <w:szCs w:val="18"/>
                                </w:rPr>
                                <w:t>Сервер</w:t>
                              </w:r>
                            </w:p>
                          </w:txbxContent>
                        </v:textbox>
                      </v:shape>
                      <v:line id="Прямая соединительная линия 1655" o:spid="_x0000_s356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6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68"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00FBD" w:rsidRPr="00CB6BF4" w:rsidRDefault="00100FB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16416C">
                              <w:pPr>
                                <w:jc w:val="center"/>
                                <w:rPr>
                                  <w:sz w:val="18"/>
                                  <w:szCs w:val="18"/>
                                </w:rPr>
                              </w:pPr>
                            </w:p>
                          </w:txbxContent>
                        </v:textbox>
                      </v:shape>
                      <v:shape id="Поле 1661" o:spid="_x0000_s3569"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00FBD" w:rsidRPr="00CB6BF4" w:rsidRDefault="00100FB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16416C">
                              <w:pPr>
                                <w:jc w:val="center"/>
                                <w:rPr>
                                  <w:sz w:val="18"/>
                                  <w:szCs w:val="18"/>
                                  <w:lang w:val="en-US"/>
                                </w:rPr>
                              </w:pPr>
                            </w:p>
                          </w:txbxContent>
                        </v:textbox>
                      </v:shape>
                      <v:shape id="Двойная стрелка влево/вправо 1662" o:spid="_x0000_s357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71"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72"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73"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74"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75"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76"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00FBD" w:rsidRPr="00322D58" w:rsidRDefault="00100FB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00FBD" w:rsidRPr="00CB6BF4" w:rsidRDefault="00100FBD" w:rsidP="0016416C">
                              <w:pPr>
                                <w:rPr>
                                  <w:sz w:val="18"/>
                                  <w:szCs w:val="18"/>
                                </w:rPr>
                              </w:pPr>
                            </w:p>
                            <w:p w:rsidR="00100FBD" w:rsidRPr="00FA0173" w:rsidRDefault="00100FBD" w:rsidP="0016416C">
                              <w:pPr>
                                <w:jc w:val="center"/>
                                <w:rPr>
                                  <w:sz w:val="18"/>
                                  <w:szCs w:val="18"/>
                                </w:rPr>
                              </w:pPr>
                            </w:p>
                          </w:txbxContent>
                        </v:textbox>
                      </v:shape>
                      <v:shape id="Поле 1669" o:spid="_x0000_s3577"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00FBD" w:rsidRPr="00322D58" w:rsidRDefault="00100FB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00FBD" w:rsidRPr="00341086" w:rsidRDefault="00100FBD" w:rsidP="0016416C">
                              <w:pPr>
                                <w:jc w:val="center"/>
                                <w:rPr>
                                  <w:sz w:val="18"/>
                                  <w:szCs w:val="18"/>
                                  <w:lang w:val="en-US"/>
                                </w:rPr>
                              </w:pPr>
                            </w:p>
                          </w:txbxContent>
                        </v:textbox>
                      </v:shape>
                      <v:shape id="Двойная стрелка влево/вправо 1670" o:spid="_x0000_s3578"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79"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80"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4D4588" w:rsidRDefault="00100FBD"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8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zDNSMiBQAAIxkAAA4AAAAA&#10;AAAAAAAAAAAALgIAAGRycy9lMm9Eb2MueG1sUEsBAi0AFAAGAAgAAAAhAG0SJjvdAAAABAEAAA8A&#10;AAAAAAAAAAAAAAAAfAcAAGRycy9kb3ducmV2LnhtbFBLBQYAAAAABAAEAPMAAACGCAAAAAA=&#10;">
                      <v:shape id="Поле 1675" o:spid="_x0000_s358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00FBD" w:rsidRPr="007B6748" w:rsidRDefault="00100FBD" w:rsidP="0016416C">
                              <w:pPr>
                                <w:jc w:val="center"/>
                                <w:rPr>
                                  <w:sz w:val="18"/>
                                  <w:szCs w:val="18"/>
                                  <w:lang w:val="en-US"/>
                                </w:rPr>
                              </w:pPr>
                              <w:r>
                                <w:rPr>
                                  <w:sz w:val="18"/>
                                  <w:szCs w:val="18"/>
                                </w:rPr>
                                <w:t>Клиент</w:t>
                              </w:r>
                            </w:p>
                          </w:txbxContent>
                        </v:textbox>
                      </v:shape>
                      <v:shape id="Поле 1676" o:spid="_x0000_s35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00FBD" w:rsidRPr="007B6748" w:rsidRDefault="00100FBD" w:rsidP="0016416C">
                              <w:pPr>
                                <w:jc w:val="center"/>
                                <w:rPr>
                                  <w:sz w:val="18"/>
                                  <w:szCs w:val="18"/>
                                  <w:lang w:val="en-US"/>
                                </w:rPr>
                              </w:pPr>
                              <w:r>
                                <w:rPr>
                                  <w:sz w:val="18"/>
                                  <w:szCs w:val="18"/>
                                </w:rPr>
                                <w:t>Сервер</w:t>
                              </w:r>
                            </w:p>
                          </w:txbxContent>
                        </v:textbox>
                      </v:shape>
                      <v:line id="Прямая соединительная линия 1677" o:spid="_x0000_s358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8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8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8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00FBD" w:rsidRPr="004D4588" w:rsidRDefault="00100FBD"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2D58" w:rsidRDefault="00100FBD"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00FBD" w:rsidRPr="00CB6BF4" w:rsidRDefault="00100FBD" w:rsidP="0016416C">
                                    <w:pPr>
                                      <w:rPr>
                                        <w:sz w:val="18"/>
                                        <w:szCs w:val="18"/>
                                      </w:rPr>
                                    </w:pPr>
                                  </w:p>
                                  <w:p w:rsidR="00100FBD" w:rsidRPr="00FA0173" w:rsidRDefault="00100FB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2D58" w:rsidRDefault="00100FBD"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00FBD" w:rsidRPr="00341086" w:rsidRDefault="00100FB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2D58" w:rsidRDefault="00100FB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00FBD" w:rsidRPr="00CB6BF4" w:rsidRDefault="00100FBD" w:rsidP="0016416C">
                                    <w:pPr>
                                      <w:rPr>
                                        <w:sz w:val="18"/>
                                        <w:szCs w:val="18"/>
                                      </w:rPr>
                                    </w:pPr>
                                  </w:p>
                                  <w:p w:rsidR="00100FBD" w:rsidRPr="00FA0173" w:rsidRDefault="00100FBD"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322D58" w:rsidRDefault="00100FB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00FBD" w:rsidRPr="00341086" w:rsidRDefault="00100FBD"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8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a28He+gIAACRTAAADgAAAAAAAAAA&#10;AAAAAAAuAgAAZHJzL2Uyb0RvYy54bWxQSwECLQAUAAYACAAAACEA2MOZNNwAAAAFAQAADwAAAAAA&#10;AAAAAAAAAABCCwAAZHJzL2Rvd25yZXYueG1sUEsFBgAAAAAEAAQA8wAAAEsMAAAAAA==&#10;">
                      <v:shape id="Поле 1290" o:spid="_x0000_s35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00FBD" w:rsidRPr="007B6748" w:rsidRDefault="00100FBD" w:rsidP="0016416C">
                              <w:pPr>
                                <w:jc w:val="center"/>
                                <w:rPr>
                                  <w:sz w:val="18"/>
                                  <w:szCs w:val="18"/>
                                  <w:lang w:val="en-US"/>
                                </w:rPr>
                              </w:pPr>
                              <w:r>
                                <w:rPr>
                                  <w:sz w:val="18"/>
                                  <w:szCs w:val="18"/>
                                </w:rPr>
                                <w:t>Клиент</w:t>
                              </w:r>
                            </w:p>
                          </w:txbxContent>
                        </v:textbox>
                      </v:shape>
                      <v:shape id="Поле 1291" o:spid="_x0000_s35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00FBD" w:rsidRPr="007B6748" w:rsidRDefault="00100FBD" w:rsidP="0016416C">
                              <w:pPr>
                                <w:jc w:val="center"/>
                                <w:rPr>
                                  <w:sz w:val="18"/>
                                  <w:szCs w:val="18"/>
                                  <w:lang w:val="en-US"/>
                                </w:rPr>
                              </w:pPr>
                              <w:r>
                                <w:rPr>
                                  <w:sz w:val="18"/>
                                  <w:szCs w:val="18"/>
                                </w:rPr>
                                <w:t>Сервер</w:t>
                              </w:r>
                            </w:p>
                          </w:txbxContent>
                        </v:textbox>
                      </v:shape>
                      <v:line id="Прямая соединительная линия 1292" o:spid="_x0000_s359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9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00FBD" w:rsidRPr="00CB6BF4" w:rsidRDefault="00100FBD"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16416C">
                              <w:pPr>
                                <w:jc w:val="center"/>
                                <w:rPr>
                                  <w:sz w:val="18"/>
                                  <w:szCs w:val="18"/>
                                </w:rPr>
                              </w:pPr>
                            </w:p>
                          </w:txbxContent>
                        </v:textbox>
                      </v:shape>
                      <v:shape id="Поле 1307" o:spid="_x0000_s35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00FBD" w:rsidRPr="00CB6BF4" w:rsidRDefault="00100FBD"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16416C">
                              <w:pPr>
                                <w:jc w:val="center"/>
                                <w:rPr>
                                  <w:sz w:val="18"/>
                                  <w:szCs w:val="18"/>
                                  <w:lang w:val="en-US"/>
                                </w:rPr>
                              </w:pPr>
                            </w:p>
                          </w:txbxContent>
                        </v:textbox>
                      </v:shape>
                      <v:shape id="Прямая со стрелкой 1646" o:spid="_x0000_s3598"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99"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00"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00FBD" w:rsidRPr="00322D58" w:rsidRDefault="00100FBD"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00FBD" w:rsidRPr="00CB6BF4" w:rsidRDefault="00100FBD" w:rsidP="0016416C">
                              <w:pPr>
                                <w:rPr>
                                  <w:sz w:val="18"/>
                                  <w:szCs w:val="18"/>
                                </w:rPr>
                              </w:pPr>
                            </w:p>
                            <w:p w:rsidR="00100FBD" w:rsidRPr="00FA0173" w:rsidRDefault="00100FBD" w:rsidP="0016416C">
                              <w:pPr>
                                <w:jc w:val="center"/>
                                <w:rPr>
                                  <w:sz w:val="18"/>
                                  <w:szCs w:val="18"/>
                                </w:rPr>
                              </w:pPr>
                            </w:p>
                          </w:txbxContent>
                        </v:textbox>
                      </v:shape>
                      <v:shape id="Поле 1649" o:spid="_x0000_s3601"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00FBD" w:rsidRPr="00322D58" w:rsidRDefault="00100FBD"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00FBD" w:rsidRPr="00341086" w:rsidRDefault="00100FBD" w:rsidP="0016416C">
                              <w:pPr>
                                <w:jc w:val="center"/>
                                <w:rPr>
                                  <w:sz w:val="18"/>
                                  <w:szCs w:val="18"/>
                                  <w:lang w:val="en-US"/>
                                </w:rPr>
                              </w:pPr>
                            </w:p>
                          </w:txbxContent>
                        </v:textbox>
                      </v:shape>
                      <v:shape id="Двойная стрелка влево/вправо 1650" o:spid="_x0000_s3602"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0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0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05"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06"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07"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00FBD" w:rsidRPr="00322D58" w:rsidRDefault="00100FBD"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00FBD" w:rsidRPr="00CB6BF4" w:rsidRDefault="00100FBD" w:rsidP="0016416C">
                              <w:pPr>
                                <w:rPr>
                                  <w:sz w:val="18"/>
                                  <w:szCs w:val="18"/>
                                </w:rPr>
                              </w:pPr>
                            </w:p>
                            <w:p w:rsidR="00100FBD" w:rsidRPr="00FA0173" w:rsidRDefault="00100FBD" w:rsidP="0016416C">
                              <w:pPr>
                                <w:jc w:val="center"/>
                                <w:rPr>
                                  <w:sz w:val="18"/>
                                  <w:szCs w:val="18"/>
                                </w:rPr>
                              </w:pPr>
                            </w:p>
                          </w:txbxContent>
                        </v:textbox>
                      </v:shape>
                      <v:shape id="Поле 1720" o:spid="_x0000_s3608"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00FBD" w:rsidRPr="00322D58" w:rsidRDefault="00100FBD"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00FBD" w:rsidRPr="00341086" w:rsidRDefault="00100FBD"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09"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x4Ow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5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">
                      <v:shape id="Поле 1681" o:spid="_x0000_s361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100FBD" w:rsidRPr="007B6748" w:rsidRDefault="00100FBD" w:rsidP="00AC0375">
                              <w:pPr>
                                <w:jc w:val="center"/>
                                <w:rPr>
                                  <w:sz w:val="18"/>
                                  <w:szCs w:val="18"/>
                                  <w:lang w:val="en-US"/>
                                </w:rPr>
                              </w:pPr>
                              <w:r>
                                <w:rPr>
                                  <w:sz w:val="18"/>
                                  <w:szCs w:val="18"/>
                                </w:rPr>
                                <w:t>Клиент</w:t>
                              </w:r>
                            </w:p>
                          </w:txbxContent>
                        </v:textbox>
                      </v:shape>
                      <v:shape id="Поле 1682" o:spid="_x0000_s36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100FBD" w:rsidRPr="007B6748" w:rsidRDefault="00100FBD" w:rsidP="00AC0375">
                              <w:pPr>
                                <w:jc w:val="center"/>
                                <w:rPr>
                                  <w:sz w:val="18"/>
                                  <w:szCs w:val="18"/>
                                  <w:lang w:val="en-US"/>
                                </w:rPr>
                              </w:pPr>
                              <w:r>
                                <w:rPr>
                                  <w:sz w:val="18"/>
                                  <w:szCs w:val="18"/>
                                </w:rPr>
                                <w:t>Сервер</w:t>
                              </w:r>
                            </w:p>
                          </w:txbxContent>
                        </v:textbox>
                      </v:shape>
                      <v:line id="Прямая соединительная линия 1683" o:spid="_x0000_s3612"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13"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1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1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1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1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100FBD" w:rsidRPr="00CB6BF4" w:rsidRDefault="00100FBD"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AC0375">
                              <w:pPr>
                                <w:jc w:val="center"/>
                                <w:rPr>
                                  <w:sz w:val="18"/>
                                  <w:szCs w:val="18"/>
                                </w:rPr>
                              </w:pPr>
                            </w:p>
                          </w:txbxContent>
                        </v:textbox>
                      </v:shape>
                      <v:shape id="Поле 1689" o:spid="_x0000_s361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100FBD" w:rsidRPr="00CB6BF4" w:rsidRDefault="00100FBD"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AC0375">
                              <w:pPr>
                                <w:jc w:val="center"/>
                                <w:rPr>
                                  <w:sz w:val="18"/>
                                  <w:szCs w:val="18"/>
                                  <w:lang w:val="en-US"/>
                                </w:rPr>
                              </w:pPr>
                            </w:p>
                          </w:txbxContent>
                        </v:textbox>
                      </v:shape>
                      <v:shape id="Двойная стрелка влево/вправо 1690" o:spid="_x0000_s3619"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20"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621"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622"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623"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624"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625"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626"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627"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7B6748" w:rsidRDefault="00100FBD"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00FBD" w:rsidRPr="00FA0173" w:rsidRDefault="00100FBD"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9D2889" w:rsidRDefault="00100FBD"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00FBD" w:rsidRPr="00341086" w:rsidRDefault="00100FBD"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A0173" w:rsidRDefault="00100FBD"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CB6BF4" w:rsidRDefault="00100FBD"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00FBD" w:rsidRPr="00341086" w:rsidRDefault="00100FBD"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628"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">
                      <v:shape id="Поле 1703" o:spid="_x0000_s362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100FBD" w:rsidRPr="007B6748" w:rsidRDefault="00100FBD" w:rsidP="00805ADC">
                              <w:pPr>
                                <w:jc w:val="center"/>
                                <w:rPr>
                                  <w:sz w:val="18"/>
                                  <w:szCs w:val="18"/>
                                  <w:lang w:val="en-US"/>
                                </w:rPr>
                              </w:pPr>
                              <w:r>
                                <w:rPr>
                                  <w:sz w:val="18"/>
                                  <w:szCs w:val="18"/>
                                </w:rPr>
                                <w:t>Клиент</w:t>
                              </w:r>
                            </w:p>
                          </w:txbxContent>
                        </v:textbox>
                      </v:shape>
                      <v:shape id="Поле 1704" o:spid="_x0000_s36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100FBD" w:rsidRPr="007B6748" w:rsidRDefault="00100FBD" w:rsidP="00805ADC">
                              <w:pPr>
                                <w:jc w:val="center"/>
                                <w:rPr>
                                  <w:sz w:val="18"/>
                                  <w:szCs w:val="18"/>
                                  <w:lang w:val="en-US"/>
                                </w:rPr>
                              </w:pPr>
                              <w:r>
                                <w:rPr>
                                  <w:sz w:val="18"/>
                                  <w:szCs w:val="18"/>
                                </w:rPr>
                                <w:t>Сервер</w:t>
                              </w:r>
                            </w:p>
                          </w:txbxContent>
                        </v:textbox>
                      </v:shape>
                      <v:line id="Прямая соединительная линия 1705" o:spid="_x0000_s363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632"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63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63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63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63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100FBD" w:rsidRPr="00CB6BF4" w:rsidRDefault="00100FBD"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00FBD" w:rsidRPr="00FA0173" w:rsidRDefault="00100FBD" w:rsidP="00805ADC">
                              <w:pPr>
                                <w:jc w:val="center"/>
                                <w:rPr>
                                  <w:sz w:val="18"/>
                                  <w:szCs w:val="18"/>
                                </w:rPr>
                              </w:pPr>
                            </w:p>
                          </w:txbxContent>
                        </v:textbox>
                      </v:shape>
                      <v:shape id="Поле 1711" o:spid="_x0000_s363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100FBD" w:rsidRPr="00CB6BF4" w:rsidRDefault="00100FBD"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00FBD" w:rsidRPr="00341086" w:rsidRDefault="00100FBD" w:rsidP="00805ADC">
                              <w:pPr>
                                <w:jc w:val="center"/>
                                <w:rPr>
                                  <w:sz w:val="18"/>
                                  <w:szCs w:val="18"/>
                                  <w:lang w:val="en-US"/>
                                </w:rPr>
                              </w:pPr>
                            </w:p>
                          </w:txbxContent>
                        </v:textbox>
                      </v:shape>
                      <v:shape id="Двойная стрелка влево/вправо 1298" o:spid="_x0000_s3638"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39"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40"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41"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100FBD" w:rsidRPr="00CB6BF4" w:rsidRDefault="00100FBD"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00FBD" w:rsidRPr="00FA0173" w:rsidRDefault="00100FBD" w:rsidP="00805ADC">
                              <w:pPr>
                                <w:jc w:val="center"/>
                                <w:rPr>
                                  <w:sz w:val="18"/>
                                  <w:szCs w:val="18"/>
                                </w:rPr>
                              </w:pPr>
                            </w:p>
                          </w:txbxContent>
                        </v:textbox>
                      </v:shape>
                      <v:shape id="Поле 1302" o:spid="_x0000_s3642"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100FBD" w:rsidRPr="009D2889" w:rsidRDefault="00100FBD"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00FBD" w:rsidRPr="00341086" w:rsidRDefault="00100FBD" w:rsidP="00805ADC">
                              <w:pPr>
                                <w:jc w:val="center"/>
                                <w:rPr>
                                  <w:sz w:val="18"/>
                                  <w:szCs w:val="18"/>
                                  <w:lang w:val="en-US"/>
                                </w:rPr>
                              </w:pPr>
                            </w:p>
                          </w:txbxContent>
                        </v:textbox>
                      </v:shape>
                      <v:shape id="Двойная стрелка влево/вправо 1303" o:spid="_x0000_s3643"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44"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45"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46"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100FBD" w:rsidRPr="00FA0173" w:rsidRDefault="00100FBD"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47"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100FBD" w:rsidRPr="00CB6BF4" w:rsidRDefault="00100FBD"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00FBD" w:rsidRPr="00341086" w:rsidRDefault="00100FBD"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862F66">
      <w:pPr>
        <w:pStyle w:val="a6"/>
        <w:numPr>
          <w:ilvl w:val="0"/>
          <w:numId w:val="457"/>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862F66">
      <w:pPr>
        <w:pStyle w:val="a6"/>
        <w:numPr>
          <w:ilvl w:val="0"/>
          <w:numId w:val="457"/>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E052FD" w:rsidRDefault="00E052FD" w:rsidP="00862F66">
      <w:pPr>
        <w:pStyle w:val="a6"/>
        <w:numPr>
          <w:ilvl w:val="0"/>
          <w:numId w:val="560"/>
        </w:numPr>
        <w:spacing w:line="240" w:lineRule="auto"/>
      </w:pPr>
      <w:r>
        <w:t>Пользовательские настройки, темы и другие настройки;</w:t>
      </w:r>
    </w:p>
    <w:p w:rsidR="00E052FD" w:rsidRDefault="00E052FD" w:rsidP="00862F66">
      <w:pPr>
        <w:pStyle w:val="a6"/>
        <w:numPr>
          <w:ilvl w:val="0"/>
          <w:numId w:val="560"/>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862F66">
      <w:pPr>
        <w:pStyle w:val="a6"/>
        <w:numPr>
          <w:ilvl w:val="0"/>
          <w:numId w:val="561"/>
        </w:numPr>
        <w:spacing w:line="240" w:lineRule="auto"/>
      </w:pPr>
      <w:r>
        <w:t>Имя сервера, с которого был отправлен куки</w:t>
      </w:r>
    </w:p>
    <w:p w:rsidR="00E052FD" w:rsidRDefault="00E052FD" w:rsidP="00862F66">
      <w:pPr>
        <w:pStyle w:val="a6"/>
        <w:numPr>
          <w:ilvl w:val="0"/>
          <w:numId w:val="561"/>
        </w:numPr>
        <w:spacing w:line="240" w:lineRule="auto"/>
      </w:pPr>
      <w:r>
        <w:t>Время жизни (</w:t>
      </w:r>
      <w:r w:rsidRPr="00E052FD">
        <w:rPr>
          <w:lang w:val="en-US"/>
        </w:rPr>
        <w:t>Cookies Lifetime</w:t>
      </w:r>
      <w:r>
        <w:t>)</w:t>
      </w:r>
    </w:p>
    <w:p w:rsidR="00E052FD" w:rsidRDefault="00E052FD" w:rsidP="00862F66">
      <w:pPr>
        <w:pStyle w:val="a6"/>
        <w:numPr>
          <w:ilvl w:val="0"/>
          <w:numId w:val="561"/>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862F66">
      <w:pPr>
        <w:pStyle w:val="a6"/>
        <w:numPr>
          <w:ilvl w:val="0"/>
          <w:numId w:val="562"/>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CD12F7"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862F66">
      <w:pPr>
        <w:pStyle w:val="a6"/>
        <w:numPr>
          <w:ilvl w:val="0"/>
          <w:numId w:val="562"/>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862F66">
      <w:pPr>
        <w:pStyle w:val="a6"/>
        <w:numPr>
          <w:ilvl w:val="0"/>
          <w:numId w:val="562"/>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862F66">
      <w:pPr>
        <w:pStyle w:val="a6"/>
        <w:numPr>
          <w:ilvl w:val="0"/>
          <w:numId w:val="562"/>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62F66">
      <w:pPr>
        <w:pStyle w:val="a6"/>
        <w:numPr>
          <w:ilvl w:val="0"/>
          <w:numId w:val="563"/>
        </w:numPr>
        <w:spacing w:line="240" w:lineRule="auto"/>
      </w:pPr>
      <w:r w:rsidRPr="00FB4B88">
        <w:t>Куки хранятся на Клиенте</w:t>
      </w:r>
      <w:r>
        <w:t>.</w:t>
      </w:r>
    </w:p>
    <w:p w:rsidR="00584FC5" w:rsidRPr="00FB4B88" w:rsidRDefault="00584FC5" w:rsidP="00862F66">
      <w:pPr>
        <w:pStyle w:val="a6"/>
        <w:numPr>
          <w:ilvl w:val="0"/>
          <w:numId w:val="563"/>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7B6E24" w:rsidRDefault="007B6E2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862F66">
      <w:pPr>
        <w:pStyle w:val="a6"/>
        <w:numPr>
          <w:ilvl w:val="0"/>
          <w:numId w:val="606"/>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862F66">
      <w:pPr>
        <w:pStyle w:val="a6"/>
        <w:numPr>
          <w:ilvl w:val="0"/>
          <w:numId w:val="567"/>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E17BA" w:rsidRDefault="00100FBD">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E17BA" w:rsidRDefault="00100FBD">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FBD" w:rsidRPr="00AE17BA" w:rsidRDefault="00100FBD">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48"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ml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8cU5pYwDAABzDwAADgAAAAAAAAAAAAAA&#10;AAAuAgAAZHJzL2Uyb0RvYy54bWxQSwECLQAUAAYACAAAACEARSL83d0AAAAFAQAADwAAAAAAAAAA&#10;AAAAAADmBQAAZHJzL2Rvd25yZXYueG1sUEsFBgAAAAAEAAQA8wAAAPAGAAAAAA==&#10;">
                <v:shape id="Поле 1361" o:spid="_x0000_s3649"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100FBD" w:rsidRPr="00AE17BA" w:rsidRDefault="00100FBD">
                        <w:r w:rsidRPr="00AE17BA">
                          <w:t>Конверт</w:t>
                        </w:r>
                      </w:p>
                    </w:txbxContent>
                  </v:textbox>
                </v:shape>
                <v:shape id="Поле 1362" o:spid="_x0000_s3650"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100FBD" w:rsidRPr="00AE17BA" w:rsidRDefault="00100FBD">
                        <w:r w:rsidRPr="00AE17BA">
                          <w:t>Заголовки</w:t>
                        </w:r>
                      </w:p>
                    </w:txbxContent>
                  </v:textbox>
                </v:shape>
                <v:shape id="Поле 1363" o:spid="_x0000_s3651"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100FBD" w:rsidRPr="00AE17BA" w:rsidRDefault="00100FBD">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862F66">
      <w:pPr>
        <w:pStyle w:val="a6"/>
        <w:numPr>
          <w:ilvl w:val="0"/>
          <w:numId w:val="558"/>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862F66">
      <w:pPr>
        <w:pStyle w:val="a6"/>
        <w:numPr>
          <w:ilvl w:val="0"/>
          <w:numId w:val="558"/>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862F66">
      <w:pPr>
        <w:pStyle w:val="a6"/>
        <w:numPr>
          <w:ilvl w:val="0"/>
          <w:numId w:val="558"/>
        </w:numPr>
        <w:spacing w:line="240" w:lineRule="auto"/>
      </w:pPr>
      <w:r>
        <w:t>Кольцо – каждый компьютер соединяется с двумя соседними компьютерами.</w:t>
      </w:r>
    </w:p>
    <w:p w:rsidR="00A30B55" w:rsidRDefault="00A30B55"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862F66">
      <w:pPr>
        <w:pStyle w:val="a6"/>
        <w:numPr>
          <w:ilvl w:val="0"/>
          <w:numId w:val="557"/>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862F66">
      <w:pPr>
        <w:pStyle w:val="a6"/>
        <w:numPr>
          <w:ilvl w:val="0"/>
          <w:numId w:val="556"/>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862F66">
      <w:pPr>
        <w:pStyle w:val="a6"/>
        <w:numPr>
          <w:ilvl w:val="0"/>
          <w:numId w:val="554"/>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862F66">
      <w:pPr>
        <w:pStyle w:val="a6"/>
        <w:numPr>
          <w:ilvl w:val="0"/>
          <w:numId w:val="553"/>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862F66">
      <w:pPr>
        <w:pStyle w:val="a6"/>
        <w:numPr>
          <w:ilvl w:val="0"/>
          <w:numId w:val="552"/>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862F66">
      <w:pPr>
        <w:pStyle w:val="a6"/>
        <w:numPr>
          <w:ilvl w:val="0"/>
          <w:numId w:val="551"/>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862F66">
      <w:pPr>
        <w:pStyle w:val="a6"/>
        <w:numPr>
          <w:ilvl w:val="0"/>
          <w:numId w:val="550"/>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862F66">
      <w:pPr>
        <w:pStyle w:val="a6"/>
        <w:numPr>
          <w:ilvl w:val="0"/>
          <w:numId w:val="550"/>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862F66">
      <w:pPr>
        <w:pStyle w:val="a6"/>
        <w:numPr>
          <w:ilvl w:val="1"/>
          <w:numId w:val="550"/>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862F66">
      <w:pPr>
        <w:pStyle w:val="a6"/>
        <w:numPr>
          <w:ilvl w:val="1"/>
          <w:numId w:val="550"/>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862F66">
      <w:pPr>
        <w:pStyle w:val="a6"/>
        <w:numPr>
          <w:ilvl w:val="0"/>
          <w:numId w:val="559"/>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862F66">
      <w:pPr>
        <w:pStyle w:val="a6"/>
        <w:numPr>
          <w:ilvl w:val="0"/>
          <w:numId w:val="549"/>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862F66">
      <w:pPr>
        <w:pStyle w:val="a6"/>
        <w:numPr>
          <w:ilvl w:val="0"/>
          <w:numId w:val="439"/>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862F66">
      <w:pPr>
        <w:pStyle w:val="a6"/>
        <w:numPr>
          <w:ilvl w:val="0"/>
          <w:numId w:val="555"/>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602BE7" w:rsidRDefault="00100FBD"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5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">
                <v:group id="Группа 2350" o:spid="_x0000_s365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5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5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5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5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100FBD" w:rsidRPr="00602BE7" w:rsidRDefault="00100FBD" w:rsidP="0052011C">
                        <w:pPr>
                          <w:spacing w:line="240" w:lineRule="auto"/>
                          <w:jc w:val="center"/>
                          <w:rPr>
                            <w:b/>
                            <w:sz w:val="18"/>
                            <w:szCs w:val="18"/>
                            <w:lang w:val="en-US"/>
                          </w:rPr>
                        </w:pPr>
                        <w:r>
                          <w:rPr>
                            <w:b/>
                            <w:sz w:val="18"/>
                            <w:szCs w:val="18"/>
                            <w:lang w:val="en-US"/>
                          </w:rPr>
                          <w:t>URI</w:t>
                        </w:r>
                      </w:p>
                    </w:txbxContent>
                  </v:textbox>
                </v:shape>
                <v:shape id="Поле 2357" o:spid="_x0000_s365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100FBD" w:rsidRPr="00602BE7" w:rsidRDefault="00100FBD"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5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100FBD" w:rsidRPr="00602BE7" w:rsidRDefault="00100FBD"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1958F0" w:rsidRDefault="001958F0" w:rsidP="00862F66">
      <w:pPr>
        <w:pStyle w:val="a6"/>
        <w:numPr>
          <w:ilvl w:val="0"/>
          <w:numId w:val="560"/>
        </w:numPr>
        <w:spacing w:line="240" w:lineRule="auto"/>
      </w:pPr>
      <w:r>
        <w:t>Пользовательские настройки, темы и другие настройки;</w:t>
      </w:r>
    </w:p>
    <w:p w:rsidR="001958F0" w:rsidRDefault="001958F0" w:rsidP="00862F66">
      <w:pPr>
        <w:pStyle w:val="a6"/>
        <w:numPr>
          <w:ilvl w:val="0"/>
          <w:numId w:val="560"/>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862F66">
      <w:pPr>
        <w:pStyle w:val="a6"/>
        <w:numPr>
          <w:ilvl w:val="0"/>
          <w:numId w:val="561"/>
        </w:numPr>
        <w:spacing w:line="240" w:lineRule="auto"/>
      </w:pPr>
      <w:r>
        <w:t>Имя сервера, с которого был отправлен куки</w:t>
      </w:r>
    </w:p>
    <w:p w:rsidR="001958F0" w:rsidRDefault="001958F0" w:rsidP="00862F66">
      <w:pPr>
        <w:pStyle w:val="a6"/>
        <w:numPr>
          <w:ilvl w:val="0"/>
          <w:numId w:val="561"/>
        </w:numPr>
        <w:spacing w:line="240" w:lineRule="auto"/>
      </w:pPr>
      <w:r>
        <w:t>Время жизни (</w:t>
      </w:r>
      <w:r w:rsidRPr="00E052FD">
        <w:rPr>
          <w:lang w:val="en-US"/>
        </w:rPr>
        <w:t>Cookies Lifetime</w:t>
      </w:r>
      <w:r>
        <w:t>)</w:t>
      </w:r>
    </w:p>
    <w:p w:rsidR="001958F0" w:rsidRDefault="001958F0" w:rsidP="00862F66">
      <w:pPr>
        <w:pStyle w:val="a6"/>
        <w:numPr>
          <w:ilvl w:val="0"/>
          <w:numId w:val="561"/>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862F66">
      <w:pPr>
        <w:pStyle w:val="a6"/>
        <w:numPr>
          <w:ilvl w:val="0"/>
          <w:numId w:val="562"/>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4A1B16"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862F66">
      <w:pPr>
        <w:pStyle w:val="a6"/>
        <w:numPr>
          <w:ilvl w:val="0"/>
          <w:numId w:val="564"/>
        </w:numPr>
        <w:spacing w:line="240" w:lineRule="auto"/>
      </w:pPr>
      <w:r w:rsidRPr="00FB4B88">
        <w:t>Куки хранятся на Клиенте</w:t>
      </w:r>
      <w:r>
        <w:t>.</w:t>
      </w:r>
    </w:p>
    <w:p w:rsidR="00687DCE" w:rsidRPr="00FB4B88" w:rsidRDefault="00687DCE" w:rsidP="00862F66">
      <w:pPr>
        <w:pStyle w:val="a6"/>
        <w:numPr>
          <w:ilvl w:val="0"/>
          <w:numId w:val="564"/>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862F66">
      <w:pPr>
        <w:pStyle w:val="a6"/>
        <w:numPr>
          <w:ilvl w:val="0"/>
          <w:numId w:val="569"/>
        </w:numPr>
        <w:spacing w:line="240" w:lineRule="auto"/>
      </w:pPr>
      <w:r>
        <w:t xml:space="preserve">Открыть </w:t>
      </w:r>
      <w:r w:rsidRPr="003C688E">
        <w:rPr>
          <w:lang w:val="en-US"/>
        </w:rPr>
        <w:t>Google Chrome</w:t>
      </w:r>
      <w:r>
        <w:t>.</w:t>
      </w:r>
    </w:p>
    <w:p w:rsidR="003C688E" w:rsidRDefault="003C688E" w:rsidP="00862F66">
      <w:pPr>
        <w:pStyle w:val="a6"/>
        <w:numPr>
          <w:ilvl w:val="0"/>
          <w:numId w:val="569"/>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862F66">
      <w:pPr>
        <w:pStyle w:val="a6"/>
        <w:numPr>
          <w:ilvl w:val="0"/>
          <w:numId w:val="569"/>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862F66">
      <w:pPr>
        <w:pStyle w:val="a6"/>
        <w:numPr>
          <w:ilvl w:val="0"/>
          <w:numId w:val="569"/>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862F66">
      <w:pPr>
        <w:pStyle w:val="a6"/>
        <w:numPr>
          <w:ilvl w:val="0"/>
          <w:numId w:val="567"/>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30"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862F66">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F971EF" w:rsidP="00862F66">
      <w:pPr>
        <w:numPr>
          <w:ilvl w:val="0"/>
          <w:numId w:val="582"/>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862F66">
      <w:pPr>
        <w:numPr>
          <w:ilvl w:val="0"/>
          <w:numId w:val="582"/>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862F66">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F971EF" w:rsidP="00862F66">
      <w:pPr>
        <w:numPr>
          <w:ilvl w:val="0"/>
          <w:numId w:val="583"/>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F971EF" w:rsidP="00862F66">
      <w:pPr>
        <w:numPr>
          <w:ilvl w:val="0"/>
          <w:numId w:val="583"/>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p w:rsidR="00E054C5" w:rsidRDefault="00CE497A" w:rsidP="00FA0A42">
      <w:pPr>
        <w:spacing w:line="240" w:lineRule="auto"/>
      </w:pPr>
      <w:r>
        <w:t>1001 = 9 (?)</w:t>
      </w:r>
    </w:p>
    <w:p w:rsidR="00CE497A" w:rsidRPr="00CE497A" w:rsidRDefault="00CE497A" w:rsidP="00FA0A42">
      <w:pPr>
        <w:spacing w:line="240" w:lineRule="auto"/>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rsidRPr="00CE497A">
        <w:rPr>
          <w:color w:val="FF0000"/>
        </w:rPr>
        <w:t>3</w:t>
      </w:r>
      <w:r>
        <w:tab/>
      </w:r>
      <w:r w:rsidRPr="00CE497A">
        <w:rPr>
          <w:color w:val="FF0000"/>
        </w:rPr>
        <w:t>2</w:t>
      </w:r>
      <w:r>
        <w:tab/>
      </w:r>
      <w:r w:rsidRPr="00CE497A">
        <w:rPr>
          <w:color w:val="FF0000"/>
        </w:rPr>
        <w:t>1</w:t>
      </w:r>
      <w:r>
        <w:tab/>
      </w:r>
      <w:r w:rsidRPr="00CE497A">
        <w:rPr>
          <w:color w:val="FF0000"/>
        </w:rPr>
        <w:t>0</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AA32E9" w:rsidP="00FA0A42">
      <w:pPr>
        <w:spacing w:line="240" w:lineRule="auto"/>
      </w:pPr>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862F66">
      <w:pPr>
        <w:pStyle w:val="a6"/>
        <w:numPr>
          <w:ilvl w:val="1"/>
          <w:numId w:val="603"/>
        </w:numPr>
        <w:spacing w:line="240" w:lineRule="auto"/>
      </w:pPr>
      <w:r>
        <w:t>Соединение «Компьютер – Коммутатор»;</w:t>
      </w:r>
    </w:p>
    <w:p w:rsidR="002F12E9" w:rsidRDefault="002F12E9" w:rsidP="00862F66">
      <w:pPr>
        <w:pStyle w:val="a6"/>
        <w:numPr>
          <w:ilvl w:val="1"/>
          <w:numId w:val="603"/>
        </w:numPr>
        <w:spacing w:line="240" w:lineRule="auto"/>
      </w:pPr>
      <w:r>
        <w:t>Соединение «Коммутатор – Маршрутизатор».</w:t>
      </w:r>
    </w:p>
    <w:p w:rsidR="002F12E9" w:rsidRDefault="002F12E9"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862F66">
      <w:pPr>
        <w:pStyle w:val="a6"/>
        <w:numPr>
          <w:ilvl w:val="1"/>
          <w:numId w:val="602"/>
        </w:numPr>
        <w:spacing w:line="240" w:lineRule="auto"/>
      </w:pPr>
      <w:r>
        <w:t>Соединение «Компьютер – Компьютер»;</w:t>
      </w:r>
    </w:p>
    <w:p w:rsidR="002F12E9" w:rsidRDefault="002F12E9" w:rsidP="00862F66">
      <w:pPr>
        <w:pStyle w:val="a6"/>
        <w:numPr>
          <w:ilvl w:val="1"/>
          <w:numId w:val="602"/>
        </w:numPr>
        <w:spacing w:line="240" w:lineRule="auto"/>
      </w:pPr>
      <w:r>
        <w:t>Соединение «Коммутатор – Коммутатор»;</w:t>
      </w:r>
    </w:p>
    <w:p w:rsidR="002F12E9" w:rsidRPr="00DF716C" w:rsidRDefault="002F12E9"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862F66">
      <w:pPr>
        <w:pStyle w:val="a6"/>
        <w:numPr>
          <w:ilvl w:val="0"/>
          <w:numId w:val="603"/>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862F66">
      <w:pPr>
        <w:pStyle w:val="a6"/>
        <w:numPr>
          <w:ilvl w:val="0"/>
          <w:numId w:val="570"/>
        </w:numPr>
        <w:spacing w:line="240" w:lineRule="auto"/>
      </w:pPr>
      <w:r>
        <w:t xml:space="preserve">Charles </w:t>
      </w:r>
      <w:r>
        <w:rPr>
          <w:lang w:val="en-US"/>
        </w:rPr>
        <w:t xml:space="preserve">Proxy </w:t>
      </w:r>
    </w:p>
    <w:p w:rsidR="00F835FE" w:rsidRPr="005D7BD1" w:rsidRDefault="00F835FE" w:rsidP="00862F66">
      <w:pPr>
        <w:pStyle w:val="a6"/>
        <w:numPr>
          <w:ilvl w:val="0"/>
          <w:numId w:val="570"/>
        </w:numPr>
        <w:spacing w:line="240" w:lineRule="auto"/>
      </w:pPr>
      <w:r>
        <w:rPr>
          <w:lang w:val="en-US"/>
        </w:rPr>
        <w:t>Fiddler</w:t>
      </w:r>
    </w:p>
    <w:p w:rsidR="00F835FE" w:rsidRDefault="00F835FE" w:rsidP="00862F66">
      <w:pPr>
        <w:pStyle w:val="a6"/>
        <w:numPr>
          <w:ilvl w:val="0"/>
          <w:numId w:val="570"/>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862F66">
      <w:pPr>
        <w:pStyle w:val="a6"/>
        <w:numPr>
          <w:ilvl w:val="0"/>
          <w:numId w:val="584"/>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862F66">
      <w:pPr>
        <w:pStyle w:val="a6"/>
        <w:numPr>
          <w:ilvl w:val="0"/>
          <w:numId w:val="584"/>
        </w:numPr>
        <w:spacing w:line="240" w:lineRule="auto"/>
      </w:pPr>
      <w:r>
        <w:t xml:space="preserve">получение информации об </w:t>
      </w:r>
      <w:r w:rsidRPr="00AE3761">
        <w:rPr>
          <w:lang w:val="en-US"/>
        </w:rPr>
        <w:t>API</w:t>
      </w:r>
      <w:r>
        <w:t>;</w:t>
      </w:r>
    </w:p>
    <w:p w:rsidR="00AE3761" w:rsidRPr="00AE3761" w:rsidRDefault="00802D7A" w:rsidP="00862F66">
      <w:pPr>
        <w:pStyle w:val="a6"/>
        <w:numPr>
          <w:ilvl w:val="0"/>
          <w:numId w:val="584"/>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864D2" w:rsidRDefault="00100FBD"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864D2" w:rsidRDefault="00100FBD"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864D2" w:rsidRDefault="00100FBD"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60"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SxWm62CgAAOlUAAA4A&#10;AAAAAAAAAAAAAAAALgIAAGRycy9lMm9Eb2MueG1sUEsBAi0AFAAGAAgAAAAhANTExZ7dAAAABQEA&#10;AA8AAAAAAAAAAAAAAAAAEA0AAGRycy9kb3ducmV2LnhtbFBLBQYAAAAABAAEAPMAAAAaDgAAAAA=&#10;">
                <v:group id="Группа 3470" o:spid="_x0000_s3661"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662"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63"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64"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65"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66"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67"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68"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69"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70"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71"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72"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73"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74"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75"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81"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100FBD" w:rsidRPr="00F864D2" w:rsidRDefault="00100FBD" w:rsidP="00F864D2">
                        <w:pPr>
                          <w:spacing w:line="240" w:lineRule="auto"/>
                          <w:jc w:val="center"/>
                          <w:rPr>
                            <w:b/>
                            <w:sz w:val="18"/>
                            <w:szCs w:val="18"/>
                            <w:lang w:val="en-US"/>
                          </w:rPr>
                        </w:pPr>
                        <w:r>
                          <w:rPr>
                            <w:b/>
                            <w:sz w:val="18"/>
                            <w:szCs w:val="18"/>
                            <w:lang w:val="en-US"/>
                          </w:rPr>
                          <w:t>User</w:t>
                        </w:r>
                      </w:p>
                    </w:txbxContent>
                  </v:textbox>
                </v:shape>
                <v:shape id="Поле 159" o:spid="_x0000_s3682"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100FBD" w:rsidRPr="00F864D2" w:rsidRDefault="00100FBD" w:rsidP="00F864D2">
                        <w:pPr>
                          <w:spacing w:line="240" w:lineRule="auto"/>
                          <w:jc w:val="center"/>
                          <w:rPr>
                            <w:b/>
                            <w:sz w:val="18"/>
                            <w:szCs w:val="18"/>
                            <w:lang w:val="en-US"/>
                          </w:rPr>
                        </w:pPr>
                        <w:r>
                          <w:rPr>
                            <w:b/>
                            <w:sz w:val="18"/>
                            <w:szCs w:val="18"/>
                            <w:lang w:val="en-US"/>
                          </w:rPr>
                          <w:t>Proxy Server</w:t>
                        </w:r>
                      </w:p>
                    </w:txbxContent>
                  </v:textbox>
                </v:shape>
                <v:shape id="Поле 3563" o:spid="_x0000_s3683"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100FBD" w:rsidRPr="00F864D2" w:rsidRDefault="00100FBD"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84"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85"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862F66">
      <w:pPr>
        <w:pStyle w:val="a6"/>
        <w:numPr>
          <w:ilvl w:val="0"/>
          <w:numId w:val="585"/>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862F66">
      <w:pPr>
        <w:pStyle w:val="a6"/>
        <w:numPr>
          <w:ilvl w:val="0"/>
          <w:numId w:val="585"/>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862F66">
      <w:pPr>
        <w:pStyle w:val="a6"/>
        <w:numPr>
          <w:ilvl w:val="0"/>
          <w:numId w:val="585"/>
        </w:numPr>
        <w:spacing w:line="240" w:lineRule="auto"/>
      </w:pPr>
      <w:r>
        <w:t xml:space="preserve">Запустить Чарльз: </w:t>
      </w:r>
      <w:r w:rsidRPr="005D1616">
        <w:rPr>
          <w:lang w:val="en-US"/>
        </w:rPr>
        <w:t>C:\Program Files\Charles\Charles.exe</w:t>
      </w:r>
    </w:p>
    <w:p w:rsidR="00E5679B" w:rsidRDefault="00E5679B" w:rsidP="00862F66">
      <w:pPr>
        <w:pStyle w:val="a6"/>
        <w:numPr>
          <w:ilvl w:val="0"/>
          <w:numId w:val="585"/>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862F66">
      <w:pPr>
        <w:pStyle w:val="a6"/>
        <w:numPr>
          <w:ilvl w:val="0"/>
          <w:numId w:val="585"/>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862F66">
      <w:pPr>
        <w:pStyle w:val="a6"/>
        <w:numPr>
          <w:ilvl w:val="1"/>
          <w:numId w:val="585"/>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862F66">
      <w:pPr>
        <w:pStyle w:val="a6"/>
        <w:numPr>
          <w:ilvl w:val="1"/>
          <w:numId w:val="585"/>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862F66">
      <w:pPr>
        <w:pStyle w:val="a6"/>
        <w:numPr>
          <w:ilvl w:val="1"/>
          <w:numId w:val="585"/>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862F66">
      <w:pPr>
        <w:pStyle w:val="a6"/>
        <w:numPr>
          <w:ilvl w:val="1"/>
          <w:numId w:val="585"/>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862F66">
      <w:pPr>
        <w:pStyle w:val="a6"/>
        <w:numPr>
          <w:ilvl w:val="2"/>
          <w:numId w:val="585"/>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862F66">
      <w:pPr>
        <w:pStyle w:val="a6"/>
        <w:numPr>
          <w:ilvl w:val="1"/>
          <w:numId w:val="585"/>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862F66">
      <w:pPr>
        <w:pStyle w:val="a6"/>
        <w:numPr>
          <w:ilvl w:val="1"/>
          <w:numId w:val="585"/>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862F66">
      <w:pPr>
        <w:pStyle w:val="a6"/>
        <w:numPr>
          <w:ilvl w:val="1"/>
          <w:numId w:val="585"/>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862F66">
      <w:pPr>
        <w:pStyle w:val="a6"/>
        <w:numPr>
          <w:ilvl w:val="1"/>
          <w:numId w:val="585"/>
        </w:numPr>
        <w:spacing w:line="240" w:lineRule="auto"/>
      </w:pPr>
      <w:r>
        <w:t>Окно «Сертификат»: «ОК»</w:t>
      </w:r>
    </w:p>
    <w:p w:rsidR="008B11C3" w:rsidRDefault="008B11C3" w:rsidP="00862F66">
      <w:pPr>
        <w:pStyle w:val="a6"/>
        <w:numPr>
          <w:ilvl w:val="0"/>
          <w:numId w:val="585"/>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862F66">
      <w:pPr>
        <w:pStyle w:val="a6"/>
        <w:numPr>
          <w:ilvl w:val="0"/>
          <w:numId w:val="585"/>
        </w:numPr>
        <w:spacing w:line="240" w:lineRule="auto"/>
      </w:pPr>
      <w:r>
        <w:t>Чтобы постоянно не включать Прокси при запуске Чарльза:</w:t>
      </w:r>
    </w:p>
    <w:p w:rsidR="005E0A11" w:rsidRPr="005E0A11" w:rsidRDefault="005E0A11" w:rsidP="00862F66">
      <w:pPr>
        <w:pStyle w:val="a6"/>
        <w:numPr>
          <w:ilvl w:val="1"/>
          <w:numId w:val="585"/>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862F66">
      <w:pPr>
        <w:pStyle w:val="a6"/>
        <w:numPr>
          <w:ilvl w:val="1"/>
          <w:numId w:val="585"/>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862F66">
      <w:pPr>
        <w:pStyle w:val="a6"/>
        <w:numPr>
          <w:ilvl w:val="1"/>
          <w:numId w:val="585"/>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862F66">
      <w:pPr>
        <w:pStyle w:val="a6"/>
        <w:numPr>
          <w:ilvl w:val="1"/>
          <w:numId w:val="585"/>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862F66">
      <w:pPr>
        <w:pStyle w:val="a6"/>
        <w:numPr>
          <w:ilvl w:val="0"/>
          <w:numId w:val="589"/>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862F66">
      <w:pPr>
        <w:pStyle w:val="a6"/>
        <w:numPr>
          <w:ilvl w:val="0"/>
          <w:numId w:val="589"/>
        </w:numPr>
        <w:spacing w:line="240" w:lineRule="auto"/>
      </w:pPr>
      <w:r>
        <w:t>Скачивание начнётся автоматически</w:t>
      </w:r>
    </w:p>
    <w:p w:rsidR="004C39AA" w:rsidRDefault="004C39AA" w:rsidP="00862F66">
      <w:pPr>
        <w:pStyle w:val="a6"/>
        <w:numPr>
          <w:ilvl w:val="0"/>
          <w:numId w:val="589"/>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862F66">
      <w:pPr>
        <w:pStyle w:val="a6"/>
        <w:numPr>
          <w:ilvl w:val="0"/>
          <w:numId w:val="589"/>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862F66">
      <w:pPr>
        <w:pStyle w:val="a6"/>
        <w:numPr>
          <w:ilvl w:val="0"/>
          <w:numId w:val="588"/>
        </w:numPr>
        <w:spacing w:line="240" w:lineRule="auto"/>
        <w:rPr>
          <w:lang w:val="en-US"/>
        </w:rPr>
      </w:pPr>
      <w:r>
        <w:t>Настройки</w:t>
      </w:r>
    </w:p>
    <w:p w:rsidR="004C39AA" w:rsidRPr="004C39AA" w:rsidRDefault="004C39AA" w:rsidP="00862F66">
      <w:pPr>
        <w:pStyle w:val="a6"/>
        <w:numPr>
          <w:ilvl w:val="0"/>
          <w:numId w:val="588"/>
        </w:numPr>
        <w:spacing w:line="240" w:lineRule="auto"/>
        <w:rPr>
          <w:lang w:val="en-US"/>
        </w:rPr>
      </w:pPr>
      <w:r>
        <w:t>Биометрия и безопасность</w:t>
      </w:r>
    </w:p>
    <w:p w:rsidR="004C39AA" w:rsidRPr="004C39AA" w:rsidRDefault="004C39AA" w:rsidP="00862F66">
      <w:pPr>
        <w:pStyle w:val="a6"/>
        <w:numPr>
          <w:ilvl w:val="0"/>
          <w:numId w:val="588"/>
        </w:numPr>
        <w:spacing w:line="240" w:lineRule="auto"/>
        <w:rPr>
          <w:lang w:val="en-US"/>
        </w:rPr>
      </w:pPr>
      <w:r>
        <w:t>Другие параметры безопасности</w:t>
      </w:r>
    </w:p>
    <w:p w:rsidR="004C39AA" w:rsidRPr="004C39AA" w:rsidRDefault="004C39AA" w:rsidP="00862F66">
      <w:pPr>
        <w:pStyle w:val="a6"/>
        <w:numPr>
          <w:ilvl w:val="0"/>
          <w:numId w:val="588"/>
        </w:numPr>
        <w:spacing w:line="240" w:lineRule="auto"/>
        <w:rPr>
          <w:lang w:val="en-US"/>
        </w:rPr>
      </w:pPr>
      <w:r>
        <w:t>Установить из памяти</w:t>
      </w:r>
    </w:p>
    <w:p w:rsidR="004C39AA" w:rsidRPr="004C39AA" w:rsidRDefault="004C39AA" w:rsidP="00862F66">
      <w:pPr>
        <w:pStyle w:val="a6"/>
        <w:numPr>
          <w:ilvl w:val="0"/>
          <w:numId w:val="588"/>
        </w:numPr>
        <w:spacing w:line="240" w:lineRule="auto"/>
        <w:rPr>
          <w:lang w:val="en-US"/>
        </w:rPr>
      </w:pPr>
      <w:r>
        <w:t xml:space="preserve">Сертификат </w:t>
      </w:r>
      <w:r w:rsidR="00695D84">
        <w:t>СА</w:t>
      </w:r>
    </w:p>
    <w:p w:rsidR="004C39AA" w:rsidRPr="004C39AA" w:rsidRDefault="004C39AA" w:rsidP="00862F66">
      <w:pPr>
        <w:pStyle w:val="a6"/>
        <w:numPr>
          <w:ilvl w:val="0"/>
          <w:numId w:val="588"/>
        </w:numPr>
        <w:spacing w:line="240" w:lineRule="auto"/>
        <w:rPr>
          <w:lang w:val="en-US"/>
        </w:rPr>
      </w:pPr>
      <w:r>
        <w:rPr>
          <w:lang w:val="en-US"/>
        </w:rPr>
        <w:t>Download</w:t>
      </w:r>
    </w:p>
    <w:p w:rsidR="004C39AA" w:rsidRPr="004C39AA" w:rsidRDefault="004C39AA" w:rsidP="00862F66">
      <w:pPr>
        <w:pStyle w:val="a6"/>
        <w:numPr>
          <w:ilvl w:val="0"/>
          <w:numId w:val="588"/>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862F66">
      <w:pPr>
        <w:pStyle w:val="a6"/>
        <w:numPr>
          <w:ilvl w:val="0"/>
          <w:numId w:val="588"/>
        </w:numPr>
        <w:spacing w:line="240" w:lineRule="auto"/>
        <w:rPr>
          <w:lang w:val="en-US"/>
        </w:rPr>
      </w:pPr>
      <w:r>
        <w:t>Проверка: открыть браузер и зайти на какой-либо сайт</w:t>
      </w:r>
    </w:p>
    <w:p w:rsidR="004C39AA" w:rsidRPr="004C39AA" w:rsidRDefault="004C39AA" w:rsidP="00862F66">
      <w:pPr>
        <w:pStyle w:val="a6"/>
        <w:numPr>
          <w:ilvl w:val="0"/>
          <w:numId w:val="588"/>
        </w:numPr>
        <w:spacing w:line="240" w:lineRule="auto"/>
        <w:rPr>
          <w:lang w:val="en-US"/>
        </w:rPr>
      </w:pPr>
      <w:r>
        <w:t>Готово</w:t>
      </w:r>
    </w:p>
    <w:p w:rsidR="004C39AA" w:rsidRPr="00C4086F" w:rsidRDefault="004C39AA" w:rsidP="00862F66">
      <w:pPr>
        <w:pStyle w:val="a6"/>
        <w:numPr>
          <w:ilvl w:val="0"/>
          <w:numId w:val="588"/>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862F66">
      <w:pPr>
        <w:pStyle w:val="a6"/>
        <w:numPr>
          <w:ilvl w:val="2"/>
          <w:numId w:val="588"/>
        </w:numPr>
        <w:spacing w:line="240" w:lineRule="auto"/>
        <w:rPr>
          <w:lang w:val="en-US"/>
        </w:rPr>
      </w:pPr>
      <w:r>
        <w:t xml:space="preserve">Порт: </w:t>
      </w:r>
      <w:r w:rsidRPr="00341DF7">
        <w:rPr>
          <w:color w:val="0000FF"/>
        </w:rPr>
        <w:t>8888</w:t>
      </w:r>
    </w:p>
    <w:p w:rsidR="00341DF7" w:rsidRPr="00341DF7" w:rsidRDefault="00341DF7" w:rsidP="00862F66">
      <w:pPr>
        <w:pStyle w:val="a6"/>
        <w:numPr>
          <w:ilvl w:val="2"/>
          <w:numId w:val="588"/>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862F66">
      <w:pPr>
        <w:pStyle w:val="a6"/>
        <w:numPr>
          <w:ilvl w:val="0"/>
          <w:numId w:val="589"/>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862F66">
      <w:pPr>
        <w:pStyle w:val="a6"/>
        <w:numPr>
          <w:ilvl w:val="0"/>
          <w:numId w:val="586"/>
        </w:numPr>
        <w:spacing w:line="240" w:lineRule="auto"/>
      </w:pPr>
      <w:r>
        <w:t>Сделать запросы в браузере к разным ресурсам</w:t>
      </w:r>
    </w:p>
    <w:p w:rsidR="00A71723" w:rsidRDefault="00A71723" w:rsidP="00862F66">
      <w:pPr>
        <w:pStyle w:val="a6"/>
        <w:numPr>
          <w:ilvl w:val="0"/>
          <w:numId w:val="586"/>
        </w:numPr>
        <w:spacing w:line="240" w:lineRule="auto"/>
      </w:pPr>
      <w:r>
        <w:t>В Чарльзе, в секции «</w:t>
      </w:r>
      <w:r>
        <w:rPr>
          <w:lang w:val="en-US"/>
        </w:rPr>
        <w:t>Structure</w:t>
      </w:r>
      <w:r>
        <w:t>», будут отображаться все эти запросы</w:t>
      </w:r>
    </w:p>
    <w:p w:rsidR="00A71723" w:rsidRDefault="00A71723" w:rsidP="00862F66">
      <w:pPr>
        <w:pStyle w:val="a6"/>
        <w:numPr>
          <w:ilvl w:val="0"/>
          <w:numId w:val="586"/>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862F66">
      <w:pPr>
        <w:pStyle w:val="a6"/>
        <w:numPr>
          <w:ilvl w:val="0"/>
          <w:numId w:val="586"/>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862F66">
      <w:pPr>
        <w:pStyle w:val="a6"/>
        <w:numPr>
          <w:ilvl w:val="0"/>
          <w:numId w:val="586"/>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862F66">
      <w:pPr>
        <w:pStyle w:val="a6"/>
        <w:numPr>
          <w:ilvl w:val="0"/>
          <w:numId w:val="586"/>
        </w:numPr>
        <w:spacing w:line="240" w:lineRule="auto"/>
      </w:pPr>
      <w:r>
        <w:t>Обновить страницу в браузере</w:t>
      </w:r>
    </w:p>
    <w:p w:rsidR="00985CB1" w:rsidRDefault="00985CB1" w:rsidP="00862F66">
      <w:pPr>
        <w:pStyle w:val="a6"/>
        <w:numPr>
          <w:ilvl w:val="0"/>
          <w:numId w:val="586"/>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862F66">
      <w:pPr>
        <w:pStyle w:val="a6"/>
        <w:numPr>
          <w:ilvl w:val="0"/>
          <w:numId w:val="587"/>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862F66">
      <w:pPr>
        <w:pStyle w:val="a6"/>
        <w:numPr>
          <w:ilvl w:val="0"/>
          <w:numId w:val="587"/>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862F66">
      <w:pPr>
        <w:pStyle w:val="a6"/>
        <w:numPr>
          <w:ilvl w:val="0"/>
          <w:numId w:val="587"/>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862F66">
      <w:pPr>
        <w:pStyle w:val="a6"/>
        <w:numPr>
          <w:ilvl w:val="0"/>
          <w:numId w:val="587"/>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862F66">
      <w:pPr>
        <w:pStyle w:val="a6"/>
        <w:numPr>
          <w:ilvl w:val="0"/>
          <w:numId w:val="590"/>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862F66">
      <w:pPr>
        <w:pStyle w:val="a6"/>
        <w:numPr>
          <w:ilvl w:val="0"/>
          <w:numId w:val="590"/>
        </w:numPr>
        <w:spacing w:line="240" w:lineRule="auto"/>
        <w:rPr>
          <w:lang w:val="en-US"/>
        </w:rPr>
      </w:pPr>
      <w:r>
        <w:t>Определённый запрос можно выбрать, кликнув по нему</w:t>
      </w:r>
    </w:p>
    <w:p w:rsidR="0015384D" w:rsidRPr="0015384D" w:rsidRDefault="0015384D" w:rsidP="00862F66">
      <w:pPr>
        <w:pStyle w:val="a6"/>
        <w:numPr>
          <w:ilvl w:val="0"/>
          <w:numId w:val="590"/>
        </w:numPr>
        <w:spacing w:line="240" w:lineRule="auto"/>
        <w:rPr>
          <w:lang w:val="en-US"/>
        </w:rPr>
      </w:pPr>
      <w:r>
        <w:t>В  правой части находится</w:t>
      </w:r>
      <w:r w:rsidR="00BA1445">
        <w:t xml:space="preserve"> табы</w:t>
      </w:r>
      <w:r>
        <w:t>:</w:t>
      </w:r>
    </w:p>
    <w:p w:rsidR="0015384D" w:rsidRPr="0015384D" w:rsidRDefault="0015384D" w:rsidP="00862F66">
      <w:pPr>
        <w:pStyle w:val="a6"/>
        <w:numPr>
          <w:ilvl w:val="1"/>
          <w:numId w:val="590"/>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862F66">
      <w:pPr>
        <w:pStyle w:val="a6"/>
        <w:numPr>
          <w:ilvl w:val="1"/>
          <w:numId w:val="590"/>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862F66">
      <w:pPr>
        <w:pStyle w:val="a6"/>
        <w:numPr>
          <w:ilvl w:val="1"/>
          <w:numId w:val="590"/>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862F66">
      <w:pPr>
        <w:pStyle w:val="a6"/>
        <w:numPr>
          <w:ilvl w:val="0"/>
          <w:numId w:val="590"/>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862F66">
      <w:pPr>
        <w:pStyle w:val="a6"/>
        <w:numPr>
          <w:ilvl w:val="1"/>
          <w:numId w:val="590"/>
        </w:numPr>
        <w:spacing w:line="240" w:lineRule="auto"/>
        <w:rPr>
          <w:lang w:val="en-US"/>
        </w:rPr>
      </w:pPr>
      <w:r>
        <w:t>«</w:t>
      </w:r>
      <w:r>
        <w:rPr>
          <w:lang w:val="en-US"/>
        </w:rPr>
        <w:t>Code</w:t>
      </w:r>
      <w:r>
        <w:t>» – Статус-код</w:t>
      </w:r>
    </w:p>
    <w:p w:rsidR="00BA1445" w:rsidRDefault="00BA1445" w:rsidP="00862F66">
      <w:pPr>
        <w:pStyle w:val="a6"/>
        <w:numPr>
          <w:ilvl w:val="1"/>
          <w:numId w:val="590"/>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862F66">
      <w:pPr>
        <w:pStyle w:val="a6"/>
        <w:numPr>
          <w:ilvl w:val="1"/>
          <w:numId w:val="590"/>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862F66">
      <w:pPr>
        <w:pStyle w:val="a6"/>
        <w:numPr>
          <w:ilvl w:val="1"/>
          <w:numId w:val="590"/>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862F66">
      <w:pPr>
        <w:pStyle w:val="a6"/>
        <w:numPr>
          <w:ilvl w:val="1"/>
          <w:numId w:val="590"/>
        </w:numPr>
        <w:spacing w:line="240" w:lineRule="auto"/>
        <w:rPr>
          <w:lang w:val="en-US"/>
        </w:rPr>
      </w:pPr>
      <w:r>
        <w:t>«</w:t>
      </w:r>
      <w:r>
        <w:rPr>
          <w:lang w:val="en-US"/>
        </w:rPr>
        <w:t>Start</w:t>
      </w:r>
      <w:r>
        <w:t>»  – Время запроса</w:t>
      </w:r>
    </w:p>
    <w:p w:rsidR="00BA1445" w:rsidRDefault="00BA1445" w:rsidP="00862F66">
      <w:pPr>
        <w:pStyle w:val="a6"/>
        <w:numPr>
          <w:ilvl w:val="1"/>
          <w:numId w:val="590"/>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862F66">
      <w:pPr>
        <w:pStyle w:val="a6"/>
        <w:numPr>
          <w:ilvl w:val="1"/>
          <w:numId w:val="590"/>
        </w:numPr>
        <w:spacing w:line="240" w:lineRule="auto"/>
        <w:rPr>
          <w:lang w:val="en-US"/>
        </w:rPr>
      </w:pPr>
      <w:r>
        <w:t>«</w:t>
      </w:r>
      <w:r>
        <w:rPr>
          <w:lang w:val="en-US"/>
        </w:rPr>
        <w:t>Size</w:t>
      </w:r>
      <w:r>
        <w:t>» – Размер данных</w:t>
      </w:r>
    </w:p>
    <w:p w:rsidR="00BA1445" w:rsidRDefault="00BA1445" w:rsidP="00862F66">
      <w:pPr>
        <w:pStyle w:val="a6"/>
        <w:numPr>
          <w:ilvl w:val="1"/>
          <w:numId w:val="590"/>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862F66">
      <w:pPr>
        <w:pStyle w:val="a6"/>
        <w:numPr>
          <w:ilvl w:val="1"/>
          <w:numId w:val="590"/>
        </w:numPr>
        <w:spacing w:line="240" w:lineRule="auto"/>
        <w:rPr>
          <w:lang w:val="en-US"/>
        </w:rPr>
      </w:pPr>
      <w:r>
        <w:t>«</w:t>
      </w:r>
      <w:r>
        <w:rPr>
          <w:lang w:val="en-US"/>
        </w:rPr>
        <w:t>Info</w:t>
      </w:r>
      <w:r>
        <w:t>»</w:t>
      </w:r>
      <w:r w:rsidR="00A54ABF">
        <w:t xml:space="preserve"> – Информация</w:t>
      </w:r>
    </w:p>
    <w:p w:rsidR="00A54ABF" w:rsidRPr="00255417" w:rsidRDefault="00A54ABF" w:rsidP="00862F66">
      <w:pPr>
        <w:pStyle w:val="a6"/>
        <w:numPr>
          <w:ilvl w:val="1"/>
          <w:numId w:val="590"/>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862F66">
      <w:pPr>
        <w:pStyle w:val="a6"/>
        <w:numPr>
          <w:ilvl w:val="0"/>
          <w:numId w:val="590"/>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862F66">
      <w:pPr>
        <w:pStyle w:val="a6"/>
        <w:numPr>
          <w:ilvl w:val="0"/>
          <w:numId w:val="590"/>
        </w:numPr>
        <w:spacing w:line="240" w:lineRule="auto"/>
        <w:ind w:hanging="357"/>
        <w:rPr>
          <w:lang w:val="en-US"/>
        </w:rPr>
      </w:pPr>
      <w:r>
        <w:t>В  нижней части находится табы:</w:t>
      </w:r>
    </w:p>
    <w:p w:rsidR="0015384D" w:rsidRPr="0015384D" w:rsidRDefault="0015384D" w:rsidP="00862F66">
      <w:pPr>
        <w:pStyle w:val="a6"/>
        <w:numPr>
          <w:ilvl w:val="1"/>
          <w:numId w:val="590"/>
        </w:numPr>
        <w:spacing w:line="240" w:lineRule="auto"/>
        <w:ind w:hanging="357"/>
        <w:rPr>
          <w:lang w:val="en-US"/>
        </w:rPr>
      </w:pPr>
      <w:r>
        <w:t>«</w:t>
      </w:r>
      <w:r>
        <w:rPr>
          <w:lang w:val="en-US"/>
        </w:rPr>
        <w:t>Overview</w:t>
      </w:r>
      <w:r>
        <w:t>»</w:t>
      </w:r>
    </w:p>
    <w:p w:rsidR="0015384D" w:rsidRDefault="0015384D" w:rsidP="00862F66">
      <w:pPr>
        <w:pStyle w:val="a6"/>
        <w:numPr>
          <w:ilvl w:val="1"/>
          <w:numId w:val="590"/>
        </w:numPr>
        <w:spacing w:line="240" w:lineRule="auto"/>
        <w:ind w:hanging="357"/>
        <w:rPr>
          <w:lang w:val="en-US"/>
        </w:rPr>
      </w:pPr>
      <w:r>
        <w:t>«</w:t>
      </w:r>
      <w:r>
        <w:rPr>
          <w:lang w:val="en-US"/>
        </w:rPr>
        <w:t>Contents</w:t>
      </w:r>
      <w:r>
        <w:t>»</w:t>
      </w:r>
    </w:p>
    <w:p w:rsidR="0015384D" w:rsidRDefault="0015384D" w:rsidP="00862F66">
      <w:pPr>
        <w:pStyle w:val="a6"/>
        <w:numPr>
          <w:ilvl w:val="1"/>
          <w:numId w:val="590"/>
        </w:numPr>
        <w:spacing w:line="240" w:lineRule="auto"/>
        <w:ind w:hanging="357"/>
        <w:rPr>
          <w:lang w:val="en-US"/>
        </w:rPr>
      </w:pPr>
      <w:r>
        <w:t>«</w:t>
      </w:r>
      <w:r>
        <w:rPr>
          <w:lang w:val="en-US"/>
        </w:rPr>
        <w:t>Summary</w:t>
      </w:r>
      <w:r>
        <w:t>»</w:t>
      </w:r>
    </w:p>
    <w:p w:rsidR="0015384D" w:rsidRDefault="0015384D" w:rsidP="00862F66">
      <w:pPr>
        <w:pStyle w:val="a6"/>
        <w:numPr>
          <w:ilvl w:val="1"/>
          <w:numId w:val="590"/>
        </w:numPr>
        <w:spacing w:line="240" w:lineRule="auto"/>
        <w:ind w:hanging="357"/>
        <w:rPr>
          <w:lang w:val="en-US"/>
        </w:rPr>
      </w:pPr>
      <w:r>
        <w:t>«</w:t>
      </w:r>
      <w:r>
        <w:rPr>
          <w:lang w:val="en-US"/>
        </w:rPr>
        <w:t>Chart</w:t>
      </w:r>
      <w:r>
        <w:t>»</w:t>
      </w:r>
    </w:p>
    <w:p w:rsidR="0015384D" w:rsidRDefault="0015384D" w:rsidP="00862F66">
      <w:pPr>
        <w:pStyle w:val="a6"/>
        <w:numPr>
          <w:ilvl w:val="1"/>
          <w:numId w:val="590"/>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862F66">
      <w:pPr>
        <w:pStyle w:val="a6"/>
        <w:numPr>
          <w:ilvl w:val="0"/>
          <w:numId w:val="591"/>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862F66">
      <w:pPr>
        <w:pStyle w:val="a6"/>
        <w:numPr>
          <w:ilvl w:val="0"/>
          <w:numId w:val="591"/>
        </w:numPr>
        <w:spacing w:line="240" w:lineRule="auto"/>
        <w:rPr>
          <w:lang w:val="en-US"/>
        </w:rPr>
      </w:pPr>
      <w:r>
        <w:t>Окно «</w:t>
      </w:r>
      <w:r>
        <w:rPr>
          <w:lang w:val="en-US"/>
        </w:rPr>
        <w:t>Edit Mapping</w:t>
      </w:r>
      <w:r>
        <w:t>»</w:t>
      </w:r>
      <w:r w:rsidR="00235579">
        <w:t xml:space="preserve">: </w:t>
      </w:r>
    </w:p>
    <w:p w:rsidR="004D3503" w:rsidRDefault="00235579"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862F66">
      <w:pPr>
        <w:pStyle w:val="a6"/>
        <w:numPr>
          <w:ilvl w:val="2"/>
          <w:numId w:val="591"/>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862F66">
      <w:pPr>
        <w:pStyle w:val="a6"/>
        <w:numPr>
          <w:ilvl w:val="2"/>
          <w:numId w:val="591"/>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862F66">
      <w:pPr>
        <w:pStyle w:val="a6"/>
        <w:numPr>
          <w:ilvl w:val="1"/>
          <w:numId w:val="591"/>
        </w:numPr>
        <w:spacing w:line="240" w:lineRule="auto"/>
        <w:rPr>
          <w:lang w:val="en-US"/>
        </w:rPr>
      </w:pPr>
      <w:r>
        <w:t xml:space="preserve"> </w:t>
      </w:r>
      <w:r w:rsidR="00235579">
        <w:t>«</w:t>
      </w:r>
      <w:r w:rsidR="00235579">
        <w:rPr>
          <w:lang w:val="en-US"/>
        </w:rPr>
        <w:t>OK</w:t>
      </w:r>
      <w:r w:rsidR="00235579">
        <w:t>»</w:t>
      </w:r>
    </w:p>
    <w:p w:rsidR="00235579" w:rsidRDefault="00235579" w:rsidP="00862F66">
      <w:pPr>
        <w:pStyle w:val="a6"/>
        <w:numPr>
          <w:ilvl w:val="0"/>
          <w:numId w:val="591"/>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862F66">
      <w:pPr>
        <w:pStyle w:val="a6"/>
        <w:numPr>
          <w:ilvl w:val="0"/>
          <w:numId w:val="591"/>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862F66">
      <w:pPr>
        <w:pStyle w:val="a6"/>
        <w:numPr>
          <w:ilvl w:val="0"/>
          <w:numId w:val="591"/>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862F66">
      <w:pPr>
        <w:pStyle w:val="a6"/>
        <w:numPr>
          <w:ilvl w:val="1"/>
          <w:numId w:val="591"/>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862F66">
      <w:pPr>
        <w:pStyle w:val="a6"/>
        <w:numPr>
          <w:ilvl w:val="2"/>
          <w:numId w:val="591"/>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862F66">
      <w:pPr>
        <w:pStyle w:val="a6"/>
        <w:numPr>
          <w:ilvl w:val="2"/>
          <w:numId w:val="591"/>
        </w:numPr>
        <w:spacing w:line="240" w:lineRule="auto"/>
        <w:rPr>
          <w:lang w:val="en-US"/>
        </w:rPr>
      </w:pPr>
      <w:r>
        <w:t>«</w:t>
      </w:r>
      <w:r>
        <w:rPr>
          <w:lang w:val="en-US"/>
        </w:rPr>
        <w:t>OK</w:t>
      </w:r>
      <w:r>
        <w:t>»</w:t>
      </w:r>
    </w:p>
    <w:p w:rsidR="006E562E" w:rsidRDefault="006E562E"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862F66">
      <w:pPr>
        <w:pStyle w:val="a6"/>
        <w:numPr>
          <w:ilvl w:val="1"/>
          <w:numId w:val="591"/>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862F66">
      <w:pPr>
        <w:pStyle w:val="a6"/>
        <w:numPr>
          <w:ilvl w:val="2"/>
          <w:numId w:val="591"/>
        </w:numPr>
        <w:spacing w:line="240" w:lineRule="auto"/>
        <w:rPr>
          <w:lang w:val="en-US"/>
        </w:rPr>
      </w:pPr>
      <w:r>
        <w:t>«</w:t>
      </w:r>
      <w:r>
        <w:rPr>
          <w:lang w:val="en-US"/>
        </w:rPr>
        <w:t>OK</w:t>
      </w:r>
      <w:r>
        <w:t>»</w:t>
      </w:r>
    </w:p>
    <w:p w:rsidR="00FC5CFA" w:rsidRPr="000944B9" w:rsidRDefault="00FD68A3" w:rsidP="00862F66">
      <w:pPr>
        <w:pStyle w:val="a6"/>
        <w:numPr>
          <w:ilvl w:val="1"/>
          <w:numId w:val="591"/>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862F66">
      <w:pPr>
        <w:pStyle w:val="a6"/>
        <w:numPr>
          <w:ilvl w:val="0"/>
          <w:numId w:val="591"/>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862F66">
      <w:pPr>
        <w:pStyle w:val="a6"/>
        <w:numPr>
          <w:ilvl w:val="1"/>
          <w:numId w:val="591"/>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862F66">
      <w:pPr>
        <w:pStyle w:val="a6"/>
        <w:numPr>
          <w:ilvl w:val="2"/>
          <w:numId w:val="591"/>
        </w:numPr>
        <w:spacing w:line="240" w:lineRule="auto"/>
        <w:rPr>
          <w:lang w:val="en-US"/>
        </w:rPr>
      </w:pPr>
      <w:r>
        <w:t>«</w:t>
      </w:r>
      <w:r>
        <w:rPr>
          <w:lang w:val="en-US"/>
        </w:rPr>
        <w:t>OK</w:t>
      </w:r>
      <w:r>
        <w:t>»</w:t>
      </w:r>
    </w:p>
    <w:p w:rsidR="00FD68A3" w:rsidRDefault="00FD68A3"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862F66">
      <w:pPr>
        <w:pStyle w:val="a6"/>
        <w:numPr>
          <w:ilvl w:val="1"/>
          <w:numId w:val="591"/>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862F66">
      <w:pPr>
        <w:pStyle w:val="a6"/>
        <w:numPr>
          <w:ilvl w:val="2"/>
          <w:numId w:val="591"/>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862F66">
      <w:pPr>
        <w:pStyle w:val="a6"/>
        <w:numPr>
          <w:ilvl w:val="0"/>
          <w:numId w:val="591"/>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862F66">
      <w:pPr>
        <w:pStyle w:val="a6"/>
        <w:numPr>
          <w:ilvl w:val="1"/>
          <w:numId w:val="591"/>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862F66">
      <w:pPr>
        <w:pStyle w:val="a6"/>
        <w:numPr>
          <w:ilvl w:val="0"/>
          <w:numId w:val="591"/>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862F66">
      <w:pPr>
        <w:pStyle w:val="a6"/>
        <w:numPr>
          <w:ilvl w:val="0"/>
          <w:numId w:val="591"/>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862F66">
      <w:pPr>
        <w:pStyle w:val="a6"/>
        <w:numPr>
          <w:ilvl w:val="1"/>
          <w:numId w:val="591"/>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862F66">
      <w:pPr>
        <w:pStyle w:val="a6"/>
        <w:numPr>
          <w:ilvl w:val="0"/>
          <w:numId w:val="591"/>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862F66">
      <w:pPr>
        <w:pStyle w:val="a6"/>
        <w:numPr>
          <w:ilvl w:val="0"/>
          <w:numId w:val="591"/>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862F66">
      <w:pPr>
        <w:pStyle w:val="a6"/>
        <w:numPr>
          <w:ilvl w:val="0"/>
          <w:numId w:val="591"/>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862F66">
      <w:pPr>
        <w:pStyle w:val="a6"/>
        <w:numPr>
          <w:ilvl w:val="0"/>
          <w:numId w:val="591"/>
        </w:numPr>
        <w:spacing w:line="240" w:lineRule="auto"/>
        <w:rPr>
          <w:lang w:val="en-US"/>
        </w:rPr>
      </w:pPr>
      <w:r>
        <w:t>Окно «</w:t>
      </w:r>
      <w:r>
        <w:rPr>
          <w:lang w:val="en-US"/>
        </w:rPr>
        <w:t>Edit Mapping</w:t>
      </w:r>
      <w:r>
        <w:t xml:space="preserve">»: </w:t>
      </w:r>
    </w:p>
    <w:p w:rsidR="00EF75E7" w:rsidRDefault="00EF75E7"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862F66">
      <w:pPr>
        <w:pStyle w:val="a6"/>
        <w:numPr>
          <w:ilvl w:val="2"/>
          <w:numId w:val="591"/>
        </w:numPr>
        <w:spacing w:line="240" w:lineRule="auto"/>
        <w:rPr>
          <w:lang w:val="en-US"/>
        </w:rPr>
      </w:pPr>
      <w:r>
        <w:rPr>
          <w:lang w:val="en-US"/>
        </w:rPr>
        <w:t xml:space="preserve">Host: </w:t>
      </w:r>
      <w:r>
        <w:rPr>
          <w:color w:val="0000FF"/>
          <w:lang w:val="en-US"/>
        </w:rPr>
        <w:t>https://www.google.com/</w:t>
      </w:r>
    </w:p>
    <w:p w:rsidR="00EF75E7" w:rsidRDefault="00EF75E7"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862F66">
      <w:pPr>
        <w:pStyle w:val="a6"/>
        <w:numPr>
          <w:ilvl w:val="2"/>
          <w:numId w:val="591"/>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862F66">
      <w:pPr>
        <w:pStyle w:val="a6"/>
        <w:numPr>
          <w:ilvl w:val="1"/>
          <w:numId w:val="591"/>
        </w:numPr>
        <w:spacing w:line="240" w:lineRule="auto"/>
        <w:rPr>
          <w:lang w:val="en-US"/>
        </w:rPr>
      </w:pPr>
      <w:r>
        <w:t>«</w:t>
      </w:r>
      <w:r>
        <w:rPr>
          <w:lang w:val="en-US"/>
        </w:rPr>
        <w:t>OK</w:t>
      </w:r>
      <w:r>
        <w:t>»</w:t>
      </w:r>
    </w:p>
    <w:p w:rsidR="00EF75E7" w:rsidRDefault="00EF75E7" w:rsidP="00862F66">
      <w:pPr>
        <w:pStyle w:val="a6"/>
        <w:numPr>
          <w:ilvl w:val="0"/>
          <w:numId w:val="591"/>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862F66">
      <w:pPr>
        <w:pStyle w:val="a6"/>
        <w:numPr>
          <w:ilvl w:val="0"/>
          <w:numId w:val="591"/>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862F66">
      <w:pPr>
        <w:pStyle w:val="a6"/>
        <w:numPr>
          <w:ilvl w:val="0"/>
          <w:numId w:val="591"/>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862F66">
      <w:pPr>
        <w:pStyle w:val="a6"/>
        <w:numPr>
          <w:ilvl w:val="0"/>
          <w:numId w:val="591"/>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862F66">
      <w:pPr>
        <w:pStyle w:val="a6"/>
        <w:numPr>
          <w:ilvl w:val="0"/>
          <w:numId w:val="591"/>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862F66">
      <w:pPr>
        <w:pStyle w:val="a6"/>
        <w:numPr>
          <w:ilvl w:val="0"/>
          <w:numId w:val="591"/>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862F66">
      <w:pPr>
        <w:pStyle w:val="a6"/>
        <w:numPr>
          <w:ilvl w:val="1"/>
          <w:numId w:val="591"/>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862F66">
      <w:pPr>
        <w:pStyle w:val="a6"/>
        <w:numPr>
          <w:ilvl w:val="0"/>
          <w:numId w:val="591"/>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862F66">
      <w:pPr>
        <w:pStyle w:val="a6"/>
        <w:numPr>
          <w:ilvl w:val="0"/>
          <w:numId w:val="591"/>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862F66">
      <w:pPr>
        <w:pStyle w:val="a6"/>
        <w:numPr>
          <w:ilvl w:val="0"/>
          <w:numId w:val="591"/>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862F66">
      <w:pPr>
        <w:pStyle w:val="a6"/>
        <w:numPr>
          <w:ilvl w:val="1"/>
          <w:numId w:val="591"/>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862F66">
      <w:pPr>
        <w:pStyle w:val="a6"/>
        <w:numPr>
          <w:ilvl w:val="1"/>
          <w:numId w:val="591"/>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862F66">
      <w:pPr>
        <w:pStyle w:val="a6"/>
        <w:numPr>
          <w:ilvl w:val="1"/>
          <w:numId w:val="591"/>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862F66">
      <w:pPr>
        <w:pStyle w:val="a6"/>
        <w:numPr>
          <w:ilvl w:val="1"/>
          <w:numId w:val="591"/>
        </w:numPr>
        <w:spacing w:line="240" w:lineRule="auto"/>
      </w:pPr>
      <w:r>
        <w:t>«</w:t>
      </w:r>
      <w:r>
        <w:rPr>
          <w:lang w:val="en-US"/>
        </w:rPr>
        <w:t>Execute</w:t>
      </w:r>
      <w:r>
        <w:t>»</w:t>
      </w:r>
    </w:p>
    <w:p w:rsidR="004A6E07" w:rsidRDefault="004A6E07" w:rsidP="00862F66">
      <w:pPr>
        <w:pStyle w:val="a6"/>
        <w:numPr>
          <w:ilvl w:val="0"/>
          <w:numId w:val="591"/>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862F66">
      <w:pPr>
        <w:pStyle w:val="a6"/>
        <w:numPr>
          <w:ilvl w:val="1"/>
          <w:numId w:val="591"/>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862F66">
      <w:pPr>
        <w:pStyle w:val="a6"/>
        <w:numPr>
          <w:ilvl w:val="1"/>
          <w:numId w:val="591"/>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862F66">
      <w:pPr>
        <w:pStyle w:val="a6"/>
        <w:numPr>
          <w:ilvl w:val="1"/>
          <w:numId w:val="591"/>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862F66">
      <w:pPr>
        <w:pStyle w:val="a6"/>
        <w:numPr>
          <w:ilvl w:val="1"/>
          <w:numId w:val="591"/>
        </w:numPr>
        <w:spacing w:line="240" w:lineRule="auto"/>
      </w:pPr>
      <w:r>
        <w:t>«</w:t>
      </w:r>
      <w:r>
        <w:rPr>
          <w:lang w:val="en-US"/>
        </w:rPr>
        <w:t>Execute</w:t>
      </w:r>
      <w:r>
        <w:t>»</w:t>
      </w:r>
    </w:p>
    <w:p w:rsidR="00BE0922" w:rsidRDefault="00BE0922" w:rsidP="00862F66">
      <w:pPr>
        <w:pStyle w:val="a6"/>
        <w:numPr>
          <w:ilvl w:val="0"/>
          <w:numId w:val="591"/>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862F66">
      <w:pPr>
        <w:pStyle w:val="a6"/>
        <w:numPr>
          <w:ilvl w:val="1"/>
          <w:numId w:val="591"/>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862F66">
      <w:pPr>
        <w:pStyle w:val="a6"/>
        <w:numPr>
          <w:ilvl w:val="1"/>
          <w:numId w:val="591"/>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862F66">
      <w:pPr>
        <w:pStyle w:val="a6"/>
        <w:numPr>
          <w:ilvl w:val="0"/>
          <w:numId w:val="591"/>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862F66">
      <w:pPr>
        <w:pStyle w:val="a6"/>
        <w:numPr>
          <w:ilvl w:val="0"/>
          <w:numId w:val="570"/>
        </w:numPr>
        <w:spacing w:line="240" w:lineRule="auto"/>
      </w:pPr>
      <w:r>
        <w:t xml:space="preserve">Charles </w:t>
      </w:r>
      <w:r>
        <w:rPr>
          <w:lang w:val="en-US"/>
        </w:rPr>
        <w:t xml:space="preserve">Proxy </w:t>
      </w:r>
    </w:p>
    <w:p w:rsidR="00D0401D" w:rsidRPr="005D7BD1" w:rsidRDefault="00D0401D" w:rsidP="00862F66">
      <w:pPr>
        <w:pStyle w:val="a6"/>
        <w:numPr>
          <w:ilvl w:val="0"/>
          <w:numId w:val="570"/>
        </w:numPr>
        <w:spacing w:line="240" w:lineRule="auto"/>
      </w:pPr>
      <w:r>
        <w:rPr>
          <w:lang w:val="en-US"/>
        </w:rPr>
        <w:t>Fiddler</w:t>
      </w:r>
    </w:p>
    <w:p w:rsidR="00D0401D" w:rsidRDefault="00D0401D" w:rsidP="00862F66">
      <w:pPr>
        <w:pStyle w:val="a6"/>
        <w:numPr>
          <w:ilvl w:val="0"/>
          <w:numId w:val="570"/>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862F66">
      <w:pPr>
        <w:pStyle w:val="a6"/>
        <w:numPr>
          <w:ilvl w:val="0"/>
          <w:numId w:val="584"/>
        </w:numPr>
        <w:spacing w:line="240" w:lineRule="auto"/>
      </w:pPr>
      <w:r>
        <w:t>запись и хранение всех запросов, которые через него проходят;</w:t>
      </w:r>
    </w:p>
    <w:p w:rsidR="00B70141" w:rsidRDefault="00B7014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862F66">
      <w:pPr>
        <w:pStyle w:val="a6"/>
        <w:numPr>
          <w:ilvl w:val="0"/>
          <w:numId w:val="584"/>
        </w:numPr>
        <w:spacing w:line="240" w:lineRule="auto"/>
      </w:pPr>
      <w:r>
        <w:t xml:space="preserve">получение информации об </w:t>
      </w:r>
      <w:r w:rsidRPr="00AE3761">
        <w:rPr>
          <w:lang w:val="en-US"/>
        </w:rPr>
        <w:t>API</w:t>
      </w:r>
      <w:r>
        <w:t>;</w:t>
      </w:r>
    </w:p>
    <w:p w:rsidR="00B70141" w:rsidRPr="00AE3761" w:rsidRDefault="00B70141" w:rsidP="00862F66">
      <w:pPr>
        <w:pStyle w:val="a6"/>
        <w:numPr>
          <w:ilvl w:val="0"/>
          <w:numId w:val="584"/>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864D2" w:rsidRDefault="00100FBD"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864D2" w:rsidRDefault="00100FBD"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FBD" w:rsidRPr="00F864D2" w:rsidRDefault="00100FBD"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86"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GIqQ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LSvRiKkKAABqVAAADgAAAAAAAAAAAAAAAAAu&#10;AgAAZHJzL2Uyb0RvYy54bWxQSwECLQAUAAYACAAAACEA1MTFnt0AAAAFAQAADwAAAAAAAAAAAAAA&#10;AAADDQAAZHJzL2Rvd25yZXYueG1sUEsFBgAAAAAEAAQA8wAAAA0OAAAAAA==&#10;">
                <v:group id="Группа 1843" o:spid="_x0000_s3687"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88"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89"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90"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91"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92"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93"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94"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95"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96"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97"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98"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99"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00"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01"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0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0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0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0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0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07"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100FBD" w:rsidRPr="00F864D2" w:rsidRDefault="00100FBD" w:rsidP="00B70141">
                        <w:pPr>
                          <w:spacing w:line="240" w:lineRule="auto"/>
                          <w:jc w:val="center"/>
                          <w:rPr>
                            <w:b/>
                            <w:sz w:val="18"/>
                            <w:szCs w:val="18"/>
                            <w:lang w:val="en-US"/>
                          </w:rPr>
                        </w:pPr>
                        <w:r>
                          <w:rPr>
                            <w:b/>
                            <w:sz w:val="18"/>
                            <w:szCs w:val="18"/>
                            <w:lang w:val="en-US"/>
                          </w:rPr>
                          <w:t>User</w:t>
                        </w:r>
                      </w:p>
                    </w:txbxContent>
                  </v:textbox>
                </v:shape>
                <v:shape id="Поле 2024" o:spid="_x0000_s3708"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100FBD" w:rsidRPr="00F864D2" w:rsidRDefault="00100FBD" w:rsidP="00B70141">
                        <w:pPr>
                          <w:spacing w:line="240" w:lineRule="auto"/>
                          <w:jc w:val="center"/>
                          <w:rPr>
                            <w:b/>
                            <w:sz w:val="18"/>
                            <w:szCs w:val="18"/>
                            <w:lang w:val="en-US"/>
                          </w:rPr>
                        </w:pPr>
                        <w:r>
                          <w:rPr>
                            <w:b/>
                            <w:sz w:val="18"/>
                            <w:szCs w:val="18"/>
                            <w:lang w:val="en-US"/>
                          </w:rPr>
                          <w:t>Proxy Server</w:t>
                        </w:r>
                      </w:p>
                    </w:txbxContent>
                  </v:textbox>
                </v:shape>
                <v:shape id="Поле 2028" o:spid="_x0000_s3709"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100FBD" w:rsidRPr="00F864D2" w:rsidRDefault="00100FBD"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10"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11"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862F66">
      <w:pPr>
        <w:pStyle w:val="a6"/>
        <w:numPr>
          <w:ilvl w:val="0"/>
          <w:numId w:val="585"/>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862F66">
      <w:pPr>
        <w:pStyle w:val="a6"/>
        <w:numPr>
          <w:ilvl w:val="0"/>
          <w:numId w:val="585"/>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862F66">
      <w:pPr>
        <w:pStyle w:val="a6"/>
        <w:numPr>
          <w:ilvl w:val="0"/>
          <w:numId w:val="585"/>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862F66">
      <w:pPr>
        <w:pStyle w:val="a6"/>
        <w:numPr>
          <w:ilvl w:val="0"/>
          <w:numId w:val="585"/>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862F66">
      <w:pPr>
        <w:pStyle w:val="a6"/>
        <w:numPr>
          <w:ilvl w:val="0"/>
          <w:numId w:val="585"/>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862F66">
      <w:pPr>
        <w:pStyle w:val="a6"/>
        <w:numPr>
          <w:ilvl w:val="0"/>
          <w:numId w:val="585"/>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862F66">
      <w:pPr>
        <w:pStyle w:val="a6"/>
        <w:numPr>
          <w:ilvl w:val="0"/>
          <w:numId w:val="585"/>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862F66">
      <w:pPr>
        <w:pStyle w:val="a6"/>
        <w:numPr>
          <w:ilvl w:val="0"/>
          <w:numId w:val="585"/>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862F66">
      <w:pPr>
        <w:pStyle w:val="a6"/>
        <w:numPr>
          <w:ilvl w:val="0"/>
          <w:numId w:val="585"/>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862F66">
      <w:pPr>
        <w:pStyle w:val="a6"/>
        <w:numPr>
          <w:ilvl w:val="0"/>
          <w:numId w:val="585"/>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862F66">
      <w:pPr>
        <w:pStyle w:val="a6"/>
        <w:numPr>
          <w:ilvl w:val="0"/>
          <w:numId w:val="585"/>
        </w:numPr>
        <w:spacing w:line="240" w:lineRule="auto"/>
      </w:pPr>
      <w:r>
        <w:t>Для восстановления работы Интернета:</w:t>
      </w:r>
    </w:p>
    <w:p w:rsidR="00D2731E" w:rsidRDefault="00D2731E" w:rsidP="00862F66">
      <w:pPr>
        <w:pStyle w:val="a6"/>
        <w:numPr>
          <w:ilvl w:val="1"/>
          <w:numId w:val="585"/>
        </w:numPr>
        <w:spacing w:line="240" w:lineRule="auto"/>
      </w:pPr>
      <w:r>
        <w:t>Запустить командную строку от имени администратора (</w:t>
      </w:r>
      <w:r>
        <w:rPr>
          <w:noProof/>
          <w:lang w:val="en-US"/>
        </w:rPr>
        <w:t>Win+X</w:t>
      </w:r>
      <w:r>
        <w:t>)</w:t>
      </w:r>
    </w:p>
    <w:p w:rsidR="00D2731E" w:rsidRDefault="00D2731E" w:rsidP="00862F66">
      <w:pPr>
        <w:pStyle w:val="a6"/>
        <w:numPr>
          <w:ilvl w:val="1"/>
          <w:numId w:val="585"/>
        </w:numPr>
        <w:spacing w:line="240" w:lineRule="auto"/>
        <w:rPr>
          <w:noProof/>
        </w:rPr>
      </w:pPr>
      <w:r>
        <w:rPr>
          <w:lang w:val="en-US"/>
        </w:rPr>
        <w:t xml:space="preserve">CLI: </w:t>
      </w:r>
      <w:r>
        <w:rPr>
          <w:noProof/>
          <w:lang w:val="en-US"/>
        </w:rPr>
        <w:t>&gt;inetcpl.cpl</w:t>
      </w:r>
    </w:p>
    <w:p w:rsidR="00D2731E" w:rsidRPr="003E3A38" w:rsidRDefault="0058079D" w:rsidP="00862F66">
      <w:pPr>
        <w:pStyle w:val="a6"/>
        <w:numPr>
          <w:ilvl w:val="1"/>
          <w:numId w:val="585"/>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862F66">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862F66">
      <w:pPr>
        <w:pStyle w:val="a6"/>
        <w:numPr>
          <w:ilvl w:val="0"/>
          <w:numId w:val="585"/>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862F66">
      <w:pPr>
        <w:pStyle w:val="a6"/>
        <w:numPr>
          <w:ilvl w:val="1"/>
          <w:numId w:val="585"/>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862F66">
      <w:pPr>
        <w:pStyle w:val="a6"/>
        <w:numPr>
          <w:ilvl w:val="0"/>
          <w:numId w:val="585"/>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862F66">
      <w:pPr>
        <w:pStyle w:val="a6"/>
        <w:numPr>
          <w:ilvl w:val="0"/>
          <w:numId w:val="589"/>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862F66">
      <w:pPr>
        <w:pStyle w:val="a6"/>
        <w:numPr>
          <w:ilvl w:val="0"/>
          <w:numId w:val="589"/>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862F66">
      <w:pPr>
        <w:pStyle w:val="a6"/>
        <w:numPr>
          <w:ilvl w:val="0"/>
          <w:numId w:val="589"/>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862F66">
      <w:pPr>
        <w:pStyle w:val="a6"/>
        <w:numPr>
          <w:ilvl w:val="0"/>
          <w:numId w:val="589"/>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862F66">
      <w:pPr>
        <w:pStyle w:val="a6"/>
        <w:numPr>
          <w:ilvl w:val="0"/>
          <w:numId w:val="588"/>
        </w:numPr>
        <w:spacing w:line="240" w:lineRule="auto"/>
        <w:rPr>
          <w:lang w:val="en-US"/>
        </w:rPr>
      </w:pPr>
      <w:r>
        <w:t>Настройки</w:t>
      </w:r>
    </w:p>
    <w:p w:rsidR="00EC0F76" w:rsidRPr="004C39AA" w:rsidRDefault="00EC0F76" w:rsidP="00862F66">
      <w:pPr>
        <w:pStyle w:val="a6"/>
        <w:numPr>
          <w:ilvl w:val="0"/>
          <w:numId w:val="588"/>
        </w:numPr>
        <w:spacing w:line="240" w:lineRule="auto"/>
        <w:rPr>
          <w:lang w:val="en-US"/>
        </w:rPr>
      </w:pPr>
      <w:r>
        <w:t>Биометрия и безопасность</w:t>
      </w:r>
    </w:p>
    <w:p w:rsidR="00EC0F76" w:rsidRPr="004C39AA" w:rsidRDefault="00EC0F76" w:rsidP="00862F66">
      <w:pPr>
        <w:pStyle w:val="a6"/>
        <w:numPr>
          <w:ilvl w:val="0"/>
          <w:numId w:val="588"/>
        </w:numPr>
        <w:spacing w:line="240" w:lineRule="auto"/>
        <w:rPr>
          <w:lang w:val="en-US"/>
        </w:rPr>
      </w:pPr>
      <w:r>
        <w:t>Другие параметры безопасности</w:t>
      </w:r>
    </w:p>
    <w:p w:rsidR="00EC0F76" w:rsidRPr="004C39AA" w:rsidRDefault="00EC0F76" w:rsidP="00862F66">
      <w:pPr>
        <w:pStyle w:val="a6"/>
        <w:numPr>
          <w:ilvl w:val="0"/>
          <w:numId w:val="588"/>
        </w:numPr>
        <w:spacing w:line="240" w:lineRule="auto"/>
        <w:rPr>
          <w:lang w:val="en-US"/>
        </w:rPr>
      </w:pPr>
      <w:r>
        <w:t>Установить из памяти</w:t>
      </w:r>
    </w:p>
    <w:p w:rsidR="00EC0F76" w:rsidRPr="004C39AA" w:rsidRDefault="00EC0F76" w:rsidP="00862F66">
      <w:pPr>
        <w:pStyle w:val="a6"/>
        <w:numPr>
          <w:ilvl w:val="0"/>
          <w:numId w:val="588"/>
        </w:numPr>
        <w:spacing w:line="240" w:lineRule="auto"/>
        <w:rPr>
          <w:lang w:val="en-US"/>
        </w:rPr>
      </w:pPr>
      <w:r>
        <w:t>Сертификат СА</w:t>
      </w:r>
    </w:p>
    <w:p w:rsidR="00EC0F76" w:rsidRPr="004C39AA" w:rsidRDefault="00EC0F76" w:rsidP="00862F66">
      <w:pPr>
        <w:pStyle w:val="a6"/>
        <w:numPr>
          <w:ilvl w:val="0"/>
          <w:numId w:val="588"/>
        </w:numPr>
        <w:spacing w:line="240" w:lineRule="auto"/>
        <w:rPr>
          <w:lang w:val="en-US"/>
        </w:rPr>
      </w:pPr>
      <w:r>
        <w:rPr>
          <w:lang w:val="en-US"/>
        </w:rPr>
        <w:t>Download</w:t>
      </w:r>
    </w:p>
    <w:p w:rsidR="00EC0F76" w:rsidRPr="004C39AA" w:rsidRDefault="00EC0F76" w:rsidP="00862F66">
      <w:pPr>
        <w:pStyle w:val="a6"/>
        <w:numPr>
          <w:ilvl w:val="0"/>
          <w:numId w:val="588"/>
        </w:numPr>
        <w:spacing w:line="240" w:lineRule="auto"/>
        <w:rPr>
          <w:lang w:val="en-US"/>
        </w:rPr>
      </w:pPr>
      <w:r>
        <w:rPr>
          <w:lang w:val="en-US"/>
        </w:rPr>
        <w:sym w:font="Wingdings" w:char="F0A4"/>
      </w:r>
      <w:r>
        <w:t xml:space="preserve"> </w:t>
      </w:r>
      <w:r w:rsidR="009157EF" w:rsidRPr="006726B8">
        <w:t>FiddlerRoot.cer</w:t>
      </w:r>
    </w:p>
    <w:p w:rsidR="00EC0F76" w:rsidRDefault="00EC0F76" w:rsidP="00862F66">
      <w:pPr>
        <w:pStyle w:val="a6"/>
        <w:numPr>
          <w:ilvl w:val="0"/>
          <w:numId w:val="588"/>
        </w:numPr>
        <w:spacing w:line="240" w:lineRule="auto"/>
        <w:rPr>
          <w:lang w:val="en-US"/>
        </w:rPr>
      </w:pPr>
      <w:r>
        <w:t>Готово</w:t>
      </w:r>
    </w:p>
    <w:p w:rsidR="00C87578" w:rsidRPr="00C87578" w:rsidRDefault="00C87578" w:rsidP="00862F66">
      <w:pPr>
        <w:pStyle w:val="a6"/>
        <w:numPr>
          <w:ilvl w:val="0"/>
          <w:numId w:val="588"/>
        </w:numPr>
        <w:spacing w:line="240" w:lineRule="auto"/>
        <w:rPr>
          <w:lang w:val="en-US"/>
        </w:rPr>
      </w:pPr>
      <w:r>
        <w:t>Вернуться назад «</w:t>
      </w:r>
      <w:r>
        <w:rPr>
          <w:lang w:val="en-US"/>
        </w:rPr>
        <w:t>&lt;</w:t>
      </w:r>
      <w:r>
        <w:t>»</w:t>
      </w:r>
    </w:p>
    <w:p w:rsidR="00C87578" w:rsidRDefault="00C87578" w:rsidP="00862F66">
      <w:pPr>
        <w:pStyle w:val="a6"/>
        <w:numPr>
          <w:ilvl w:val="0"/>
          <w:numId w:val="588"/>
        </w:numPr>
        <w:spacing w:line="240" w:lineRule="auto"/>
        <w:rPr>
          <w:lang w:val="en-US"/>
        </w:rPr>
      </w:pPr>
      <w:r>
        <w:t xml:space="preserve">Сертификат </w:t>
      </w:r>
      <w:r>
        <w:rPr>
          <w:lang w:val="en-US"/>
        </w:rPr>
        <w:t>Wi-Fi</w:t>
      </w:r>
    </w:p>
    <w:p w:rsidR="00C87578" w:rsidRPr="004C39AA" w:rsidRDefault="00C87578" w:rsidP="00862F66">
      <w:pPr>
        <w:pStyle w:val="a6"/>
        <w:numPr>
          <w:ilvl w:val="0"/>
          <w:numId w:val="588"/>
        </w:numPr>
        <w:spacing w:line="240" w:lineRule="auto"/>
        <w:rPr>
          <w:lang w:val="en-US"/>
        </w:rPr>
      </w:pPr>
      <w:r>
        <w:rPr>
          <w:lang w:val="en-US"/>
        </w:rPr>
        <w:t>Download</w:t>
      </w:r>
    </w:p>
    <w:p w:rsidR="00C87578" w:rsidRPr="004C39AA" w:rsidRDefault="00C87578" w:rsidP="00862F66">
      <w:pPr>
        <w:pStyle w:val="a6"/>
        <w:numPr>
          <w:ilvl w:val="0"/>
          <w:numId w:val="588"/>
        </w:numPr>
        <w:spacing w:line="240" w:lineRule="auto"/>
        <w:rPr>
          <w:lang w:val="en-US"/>
        </w:rPr>
      </w:pPr>
      <w:r>
        <w:rPr>
          <w:lang w:val="en-US"/>
        </w:rPr>
        <w:sym w:font="Wingdings" w:char="F0A4"/>
      </w:r>
      <w:r>
        <w:t xml:space="preserve"> </w:t>
      </w:r>
      <w:r w:rsidRPr="006726B8">
        <w:t>FiddlerRoot.cer</w:t>
      </w:r>
    </w:p>
    <w:p w:rsidR="00EC0F76" w:rsidRPr="00C87578" w:rsidRDefault="00EC0F76" w:rsidP="00862F66">
      <w:pPr>
        <w:pStyle w:val="a6"/>
        <w:numPr>
          <w:ilvl w:val="0"/>
          <w:numId w:val="588"/>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862F66">
      <w:pPr>
        <w:pStyle w:val="a6"/>
        <w:numPr>
          <w:ilvl w:val="2"/>
          <w:numId w:val="588"/>
        </w:numPr>
        <w:spacing w:line="240" w:lineRule="auto"/>
        <w:rPr>
          <w:lang w:val="en-US"/>
        </w:rPr>
      </w:pPr>
      <w:r>
        <w:t xml:space="preserve">Порт: </w:t>
      </w:r>
      <w:r w:rsidRPr="00341DF7">
        <w:rPr>
          <w:color w:val="0000FF"/>
        </w:rPr>
        <w:t>8888</w:t>
      </w:r>
    </w:p>
    <w:p w:rsidR="009157EF" w:rsidRPr="00C87578" w:rsidRDefault="009157EF" w:rsidP="00862F66">
      <w:pPr>
        <w:pStyle w:val="a6"/>
        <w:numPr>
          <w:ilvl w:val="2"/>
          <w:numId w:val="588"/>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862F66">
      <w:pPr>
        <w:pStyle w:val="a6"/>
        <w:numPr>
          <w:ilvl w:val="0"/>
          <w:numId w:val="592"/>
        </w:numPr>
        <w:spacing w:line="240" w:lineRule="auto"/>
        <w:rPr>
          <w:i/>
        </w:rPr>
      </w:pPr>
      <w:r>
        <w:rPr>
          <w:i/>
        </w:rPr>
        <w:t xml:space="preserve">Более современным </w:t>
      </w:r>
      <w:r>
        <w:rPr>
          <w:i/>
          <w:lang w:val="en-US"/>
        </w:rPr>
        <w:t>UI</w:t>
      </w:r>
    </w:p>
    <w:p w:rsidR="00B7308E" w:rsidRDefault="002C1593" w:rsidP="00862F66">
      <w:pPr>
        <w:pStyle w:val="a6"/>
        <w:numPr>
          <w:ilvl w:val="0"/>
          <w:numId w:val="592"/>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862F66">
      <w:pPr>
        <w:pStyle w:val="a6"/>
        <w:numPr>
          <w:ilvl w:val="0"/>
          <w:numId w:val="592"/>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862F66">
      <w:pPr>
        <w:pStyle w:val="a6"/>
        <w:numPr>
          <w:ilvl w:val="0"/>
          <w:numId w:val="592"/>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862F66">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862F66">
      <w:pPr>
        <w:pStyle w:val="a6"/>
        <w:numPr>
          <w:ilvl w:val="0"/>
          <w:numId w:val="586"/>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862F66">
      <w:pPr>
        <w:pStyle w:val="a6"/>
        <w:numPr>
          <w:ilvl w:val="0"/>
          <w:numId w:val="586"/>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862F66">
      <w:pPr>
        <w:pStyle w:val="a6"/>
        <w:numPr>
          <w:ilvl w:val="0"/>
          <w:numId w:val="586"/>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862F66">
      <w:pPr>
        <w:pStyle w:val="a6"/>
        <w:numPr>
          <w:ilvl w:val="1"/>
          <w:numId w:val="586"/>
        </w:numPr>
        <w:spacing w:line="240" w:lineRule="auto"/>
        <w:rPr>
          <w:lang w:val="en-US"/>
        </w:rPr>
      </w:pPr>
      <w:r>
        <w:rPr>
          <w:lang w:val="en-US"/>
        </w:rPr>
        <w:t>#</w:t>
      </w:r>
      <w:r>
        <w:t xml:space="preserve"> – порядковый номер</w:t>
      </w:r>
    </w:p>
    <w:p w:rsidR="002C1593" w:rsidRDefault="002C1593" w:rsidP="00862F66">
      <w:pPr>
        <w:pStyle w:val="a6"/>
        <w:numPr>
          <w:ilvl w:val="1"/>
          <w:numId w:val="586"/>
        </w:numPr>
        <w:spacing w:line="240" w:lineRule="auto"/>
        <w:rPr>
          <w:lang w:val="en-US"/>
        </w:rPr>
      </w:pPr>
      <w:r>
        <w:rPr>
          <w:lang w:val="en-US"/>
        </w:rPr>
        <w:t>Result</w:t>
      </w:r>
      <w:r>
        <w:t xml:space="preserve"> – Статус-код</w:t>
      </w:r>
    </w:p>
    <w:p w:rsidR="002C1593" w:rsidRDefault="002C1593" w:rsidP="00862F66">
      <w:pPr>
        <w:pStyle w:val="a6"/>
        <w:numPr>
          <w:ilvl w:val="1"/>
          <w:numId w:val="586"/>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862F66">
      <w:pPr>
        <w:pStyle w:val="a6"/>
        <w:numPr>
          <w:ilvl w:val="1"/>
          <w:numId w:val="586"/>
        </w:numPr>
        <w:spacing w:line="240" w:lineRule="auto"/>
        <w:rPr>
          <w:lang w:val="en-US"/>
        </w:rPr>
      </w:pPr>
      <w:r>
        <w:rPr>
          <w:lang w:val="en-US"/>
        </w:rPr>
        <w:t>Host</w:t>
      </w:r>
      <w:r>
        <w:t xml:space="preserve"> – доменное имя Сервера</w:t>
      </w:r>
    </w:p>
    <w:p w:rsidR="002C1593" w:rsidRDefault="002C1593" w:rsidP="00862F66">
      <w:pPr>
        <w:pStyle w:val="a6"/>
        <w:numPr>
          <w:ilvl w:val="1"/>
          <w:numId w:val="586"/>
        </w:numPr>
        <w:spacing w:line="240" w:lineRule="auto"/>
        <w:rPr>
          <w:lang w:val="en-US"/>
        </w:rPr>
      </w:pPr>
      <w:r>
        <w:rPr>
          <w:lang w:val="en-US"/>
        </w:rPr>
        <w:t>URL</w:t>
      </w:r>
      <w:r>
        <w:t xml:space="preserve"> – путь</w:t>
      </w:r>
    </w:p>
    <w:p w:rsidR="002C1593" w:rsidRDefault="002C1593" w:rsidP="00862F66">
      <w:pPr>
        <w:pStyle w:val="a6"/>
        <w:numPr>
          <w:ilvl w:val="1"/>
          <w:numId w:val="586"/>
        </w:numPr>
        <w:spacing w:line="240" w:lineRule="auto"/>
        <w:rPr>
          <w:lang w:val="en-US"/>
        </w:rPr>
      </w:pPr>
      <w:r>
        <w:rPr>
          <w:lang w:val="en-US"/>
        </w:rPr>
        <w:t>Body</w:t>
      </w:r>
      <w:r>
        <w:t xml:space="preserve"> – </w:t>
      </w:r>
      <w:r w:rsidR="000D79A7">
        <w:t>размер тела в байтах</w:t>
      </w:r>
    </w:p>
    <w:p w:rsidR="002C1593" w:rsidRDefault="002C1593" w:rsidP="00862F66">
      <w:pPr>
        <w:pStyle w:val="a6"/>
        <w:numPr>
          <w:ilvl w:val="1"/>
          <w:numId w:val="586"/>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862F66">
      <w:pPr>
        <w:pStyle w:val="a6"/>
        <w:numPr>
          <w:ilvl w:val="1"/>
          <w:numId w:val="586"/>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862F66">
      <w:pPr>
        <w:pStyle w:val="a6"/>
        <w:numPr>
          <w:ilvl w:val="1"/>
          <w:numId w:val="586"/>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862F66">
      <w:pPr>
        <w:pStyle w:val="a6"/>
        <w:numPr>
          <w:ilvl w:val="1"/>
          <w:numId w:val="586"/>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862F66">
      <w:pPr>
        <w:pStyle w:val="a6"/>
        <w:numPr>
          <w:ilvl w:val="1"/>
          <w:numId w:val="586"/>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862F66">
      <w:pPr>
        <w:pStyle w:val="a6"/>
        <w:numPr>
          <w:ilvl w:val="1"/>
          <w:numId w:val="586"/>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862F66">
      <w:pPr>
        <w:pStyle w:val="a6"/>
        <w:numPr>
          <w:ilvl w:val="0"/>
          <w:numId w:val="586"/>
        </w:numPr>
        <w:spacing w:line="240" w:lineRule="auto"/>
        <w:rPr>
          <w:lang w:val="en-US"/>
        </w:rPr>
      </w:pPr>
      <w:r>
        <w:t>Каждая сессия маркирована иконкой для общей информации о ней:</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862F66">
      <w:pPr>
        <w:numPr>
          <w:ilvl w:val="1"/>
          <w:numId w:val="586"/>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862F66">
      <w:pPr>
        <w:pStyle w:val="a6"/>
        <w:numPr>
          <w:ilvl w:val="0"/>
          <w:numId w:val="586"/>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862F66">
      <w:pPr>
        <w:pStyle w:val="a6"/>
        <w:numPr>
          <w:ilvl w:val="1"/>
          <w:numId w:val="586"/>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862F66">
      <w:pPr>
        <w:pStyle w:val="a6"/>
        <w:numPr>
          <w:ilvl w:val="1"/>
          <w:numId w:val="586"/>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862F66">
      <w:pPr>
        <w:pStyle w:val="a6"/>
        <w:numPr>
          <w:ilvl w:val="1"/>
          <w:numId w:val="586"/>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862F66">
      <w:pPr>
        <w:pStyle w:val="a6"/>
        <w:numPr>
          <w:ilvl w:val="1"/>
          <w:numId w:val="586"/>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862F66">
      <w:pPr>
        <w:pStyle w:val="a6"/>
        <w:numPr>
          <w:ilvl w:val="1"/>
          <w:numId w:val="586"/>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862F66">
      <w:pPr>
        <w:pStyle w:val="a6"/>
        <w:numPr>
          <w:ilvl w:val="1"/>
          <w:numId w:val="586"/>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862F66">
      <w:pPr>
        <w:pStyle w:val="a6"/>
        <w:numPr>
          <w:ilvl w:val="1"/>
          <w:numId w:val="586"/>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862F66">
      <w:pPr>
        <w:pStyle w:val="a6"/>
        <w:numPr>
          <w:ilvl w:val="1"/>
          <w:numId w:val="586"/>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862F66">
      <w:pPr>
        <w:pStyle w:val="a6"/>
        <w:numPr>
          <w:ilvl w:val="1"/>
          <w:numId w:val="586"/>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862F66">
      <w:pPr>
        <w:pStyle w:val="a6"/>
        <w:numPr>
          <w:ilvl w:val="1"/>
          <w:numId w:val="586"/>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862F66">
      <w:pPr>
        <w:pStyle w:val="a6"/>
        <w:numPr>
          <w:ilvl w:val="1"/>
          <w:numId w:val="586"/>
        </w:numPr>
        <w:spacing w:line="240" w:lineRule="auto"/>
        <w:rPr>
          <w:lang w:val="en-US"/>
        </w:rPr>
      </w:pPr>
      <w:r>
        <w:rPr>
          <w:lang w:val="en-US"/>
        </w:rPr>
        <w:t>Compare</w:t>
      </w:r>
      <w:r>
        <w:t xml:space="preserve"> – Сравнить</w:t>
      </w:r>
      <w:r w:rsidR="008E32C1">
        <w:t>.</w:t>
      </w:r>
    </w:p>
    <w:p w:rsidR="006317BC" w:rsidRDefault="006317BC" w:rsidP="00862F66">
      <w:pPr>
        <w:pStyle w:val="a6"/>
        <w:numPr>
          <w:ilvl w:val="1"/>
          <w:numId w:val="586"/>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862F66">
      <w:pPr>
        <w:pStyle w:val="a6"/>
        <w:numPr>
          <w:ilvl w:val="1"/>
          <w:numId w:val="586"/>
        </w:numPr>
        <w:spacing w:line="240" w:lineRule="auto"/>
        <w:rPr>
          <w:lang w:val="en-US"/>
        </w:rPr>
      </w:pPr>
      <w:r>
        <w:rPr>
          <w:lang w:val="en-US"/>
        </w:rPr>
        <w:t>Abort Session</w:t>
      </w:r>
      <w:r>
        <w:t xml:space="preserve"> – Прервать сессию</w:t>
      </w:r>
      <w:r w:rsidR="008E32C1">
        <w:t>.</w:t>
      </w:r>
    </w:p>
    <w:p w:rsidR="006317BC" w:rsidRDefault="006317BC" w:rsidP="00862F66">
      <w:pPr>
        <w:pStyle w:val="a6"/>
        <w:numPr>
          <w:ilvl w:val="1"/>
          <w:numId w:val="586"/>
        </w:numPr>
        <w:spacing w:line="240" w:lineRule="auto"/>
        <w:rPr>
          <w:lang w:val="en-US"/>
        </w:rPr>
      </w:pPr>
      <w:r>
        <w:rPr>
          <w:lang w:val="en-US"/>
        </w:rPr>
        <w:t xml:space="preserve">Clone Response </w:t>
      </w:r>
      <w:r>
        <w:t>– Клонировать ответ</w:t>
      </w:r>
      <w:r w:rsidR="008E32C1">
        <w:t>.</w:t>
      </w:r>
    </w:p>
    <w:p w:rsidR="00E545AD" w:rsidRDefault="00E545AD" w:rsidP="00862F66">
      <w:pPr>
        <w:pStyle w:val="a6"/>
        <w:numPr>
          <w:ilvl w:val="1"/>
          <w:numId w:val="586"/>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862F66">
      <w:pPr>
        <w:pStyle w:val="a6"/>
        <w:numPr>
          <w:ilvl w:val="1"/>
          <w:numId w:val="586"/>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862F66">
      <w:pPr>
        <w:pStyle w:val="a6"/>
        <w:numPr>
          <w:ilvl w:val="1"/>
          <w:numId w:val="586"/>
        </w:numPr>
        <w:spacing w:line="240" w:lineRule="auto"/>
        <w:rPr>
          <w:lang w:val="en-US"/>
        </w:rPr>
      </w:pPr>
      <w:r>
        <w:rPr>
          <w:lang w:val="en-US"/>
        </w:rPr>
        <w:t>Properties…</w:t>
      </w:r>
      <w:r w:rsidR="006317BC">
        <w:t xml:space="preserve"> – Свойства</w:t>
      </w:r>
    </w:p>
    <w:p w:rsidR="00F117DE" w:rsidRPr="00E545AD" w:rsidRDefault="00E545AD" w:rsidP="00862F66">
      <w:pPr>
        <w:pStyle w:val="a6"/>
        <w:numPr>
          <w:ilvl w:val="0"/>
          <w:numId w:val="586"/>
        </w:numPr>
        <w:spacing w:line="240" w:lineRule="auto"/>
        <w:rPr>
          <w:lang w:val="en-US"/>
        </w:rPr>
      </w:pPr>
      <w:r>
        <w:t>Справа находится окно, с вкладками:</w:t>
      </w:r>
    </w:p>
    <w:p w:rsidR="00E545AD" w:rsidRDefault="00E545AD" w:rsidP="00862F66">
      <w:pPr>
        <w:pStyle w:val="a6"/>
        <w:numPr>
          <w:ilvl w:val="1"/>
          <w:numId w:val="586"/>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862F66">
      <w:pPr>
        <w:pStyle w:val="a6"/>
        <w:numPr>
          <w:ilvl w:val="1"/>
          <w:numId w:val="586"/>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862F66">
      <w:pPr>
        <w:pStyle w:val="a6"/>
        <w:numPr>
          <w:ilvl w:val="1"/>
          <w:numId w:val="586"/>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862F66">
      <w:pPr>
        <w:pStyle w:val="a6"/>
        <w:numPr>
          <w:ilvl w:val="1"/>
          <w:numId w:val="586"/>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862F66">
      <w:pPr>
        <w:pStyle w:val="a6"/>
        <w:numPr>
          <w:ilvl w:val="1"/>
          <w:numId w:val="586"/>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862F66">
      <w:pPr>
        <w:pStyle w:val="a6"/>
        <w:numPr>
          <w:ilvl w:val="1"/>
          <w:numId w:val="586"/>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862F66">
      <w:pPr>
        <w:pStyle w:val="a6"/>
        <w:numPr>
          <w:ilvl w:val="1"/>
          <w:numId w:val="586"/>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862F66">
      <w:pPr>
        <w:pStyle w:val="a6"/>
        <w:numPr>
          <w:ilvl w:val="1"/>
          <w:numId w:val="586"/>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862F66">
      <w:pPr>
        <w:pStyle w:val="a6"/>
        <w:numPr>
          <w:ilvl w:val="1"/>
          <w:numId w:val="586"/>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862F66">
      <w:pPr>
        <w:pStyle w:val="a6"/>
        <w:numPr>
          <w:ilvl w:val="1"/>
          <w:numId w:val="586"/>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862F66">
      <w:pPr>
        <w:pStyle w:val="a6"/>
        <w:numPr>
          <w:ilvl w:val="0"/>
          <w:numId w:val="593"/>
        </w:numPr>
        <w:spacing w:line="240" w:lineRule="auto"/>
      </w:pPr>
      <w:r>
        <w:t>Слева, в окне «</w:t>
      </w:r>
      <w:r>
        <w:rPr>
          <w:lang w:val="en-US"/>
        </w:rPr>
        <w:t>Life Traffic</w:t>
      </w:r>
      <w:r>
        <w:t>» появится список сессий (запросов/ответов)</w:t>
      </w:r>
    </w:p>
    <w:p w:rsidR="00317680" w:rsidRDefault="00317680" w:rsidP="00862F66">
      <w:pPr>
        <w:pStyle w:val="a6"/>
        <w:numPr>
          <w:ilvl w:val="0"/>
          <w:numId w:val="593"/>
        </w:numPr>
        <w:spacing w:line="240" w:lineRule="auto"/>
      </w:pPr>
      <w:r>
        <w:t>Выбрать интересующую сессию левым кликом</w:t>
      </w:r>
    </w:p>
    <w:p w:rsidR="00317680" w:rsidRDefault="00317680" w:rsidP="00862F66">
      <w:pPr>
        <w:pStyle w:val="a6"/>
        <w:numPr>
          <w:ilvl w:val="0"/>
          <w:numId w:val="593"/>
        </w:numPr>
        <w:spacing w:line="240" w:lineRule="auto"/>
      </w:pPr>
      <w:r>
        <w:t>В правой части приложения перейти на вкладку «</w:t>
      </w:r>
      <w:r w:rsidRPr="00317680">
        <w:rPr>
          <w:lang w:val="en-US"/>
        </w:rPr>
        <w:t>Inspectors</w:t>
      </w:r>
      <w:r>
        <w:t>»</w:t>
      </w:r>
    </w:p>
    <w:p w:rsidR="00317680" w:rsidRDefault="00FA424D" w:rsidP="00862F66">
      <w:pPr>
        <w:pStyle w:val="a6"/>
        <w:numPr>
          <w:ilvl w:val="0"/>
          <w:numId w:val="593"/>
        </w:numPr>
        <w:spacing w:line="240" w:lineRule="auto"/>
      </w:pPr>
      <w:r>
        <w:t>Можно просмотреть информацию о сессии переключаясь между вкладками:</w:t>
      </w:r>
    </w:p>
    <w:p w:rsidR="00FA424D" w:rsidRPr="00FA424D" w:rsidRDefault="00FA424D" w:rsidP="00862F66">
      <w:pPr>
        <w:pStyle w:val="a6"/>
        <w:numPr>
          <w:ilvl w:val="1"/>
          <w:numId w:val="593"/>
        </w:numPr>
        <w:spacing w:line="240" w:lineRule="auto"/>
      </w:pPr>
      <w:r>
        <w:rPr>
          <w:lang w:val="en-US"/>
        </w:rPr>
        <w:t>Headers</w:t>
      </w:r>
      <w:r>
        <w:t xml:space="preserve"> – Заголовки</w:t>
      </w:r>
    </w:p>
    <w:p w:rsidR="00FA424D" w:rsidRPr="00FA424D" w:rsidRDefault="00FA424D" w:rsidP="00862F66">
      <w:pPr>
        <w:pStyle w:val="a6"/>
        <w:numPr>
          <w:ilvl w:val="1"/>
          <w:numId w:val="593"/>
        </w:numPr>
        <w:spacing w:line="240" w:lineRule="auto"/>
      </w:pPr>
      <w:r>
        <w:rPr>
          <w:lang w:val="en-US"/>
        </w:rPr>
        <w:t>Text View</w:t>
      </w:r>
      <w:r>
        <w:t xml:space="preserve"> – Текстовый вид</w:t>
      </w:r>
    </w:p>
    <w:p w:rsidR="00FA424D" w:rsidRPr="00FA424D" w:rsidRDefault="00FA424D" w:rsidP="00862F66">
      <w:pPr>
        <w:pStyle w:val="a6"/>
        <w:numPr>
          <w:ilvl w:val="1"/>
          <w:numId w:val="593"/>
        </w:numPr>
        <w:spacing w:line="240" w:lineRule="auto"/>
      </w:pPr>
      <w:r>
        <w:rPr>
          <w:lang w:val="en-US"/>
        </w:rPr>
        <w:t xml:space="preserve">Syntax View – </w:t>
      </w:r>
      <w:r>
        <w:t>Вид</w:t>
      </w:r>
      <w:r>
        <w:rPr>
          <w:lang w:val="en-US"/>
        </w:rPr>
        <w:t xml:space="preserve"> </w:t>
      </w:r>
      <w:r>
        <w:t>кода</w:t>
      </w:r>
    </w:p>
    <w:p w:rsidR="00FA424D" w:rsidRPr="00FA424D" w:rsidRDefault="00FA424D" w:rsidP="00862F66">
      <w:pPr>
        <w:pStyle w:val="a6"/>
        <w:numPr>
          <w:ilvl w:val="1"/>
          <w:numId w:val="593"/>
        </w:numPr>
        <w:spacing w:line="240" w:lineRule="auto"/>
      </w:pPr>
      <w:r>
        <w:rPr>
          <w:lang w:val="en-US"/>
        </w:rPr>
        <w:t>Web Forms</w:t>
      </w:r>
    </w:p>
    <w:p w:rsidR="00FA424D" w:rsidRPr="00FA424D" w:rsidRDefault="00FA424D" w:rsidP="00862F66">
      <w:pPr>
        <w:pStyle w:val="a6"/>
        <w:numPr>
          <w:ilvl w:val="1"/>
          <w:numId w:val="593"/>
        </w:numPr>
        <w:spacing w:line="240" w:lineRule="auto"/>
      </w:pPr>
      <w:r>
        <w:rPr>
          <w:lang w:val="en-US"/>
        </w:rPr>
        <w:t>Hex View</w:t>
      </w:r>
      <w:r>
        <w:t xml:space="preserve"> – Шестнадцатеричный вид</w:t>
      </w:r>
    </w:p>
    <w:p w:rsidR="00FA424D" w:rsidRPr="00FA424D" w:rsidRDefault="00FA424D" w:rsidP="00862F66">
      <w:pPr>
        <w:pStyle w:val="a6"/>
        <w:numPr>
          <w:ilvl w:val="1"/>
          <w:numId w:val="593"/>
        </w:numPr>
        <w:spacing w:line="240" w:lineRule="auto"/>
      </w:pPr>
      <w:r>
        <w:rPr>
          <w:lang w:val="en-US"/>
        </w:rPr>
        <w:t>Auth</w:t>
      </w:r>
      <w:r>
        <w:t xml:space="preserve"> – Авторизация</w:t>
      </w:r>
    </w:p>
    <w:p w:rsidR="00FA424D" w:rsidRPr="00FA424D" w:rsidRDefault="00FA424D" w:rsidP="00862F66">
      <w:pPr>
        <w:pStyle w:val="a6"/>
        <w:numPr>
          <w:ilvl w:val="1"/>
          <w:numId w:val="593"/>
        </w:numPr>
        <w:spacing w:line="240" w:lineRule="auto"/>
      </w:pPr>
      <w:r>
        <w:rPr>
          <w:lang w:val="en-US"/>
        </w:rPr>
        <w:t>Cookies</w:t>
      </w:r>
      <w:r>
        <w:t xml:space="preserve"> – Куки</w:t>
      </w:r>
    </w:p>
    <w:p w:rsidR="00FA424D" w:rsidRPr="00FA424D" w:rsidRDefault="00FA424D" w:rsidP="00862F66">
      <w:pPr>
        <w:pStyle w:val="a6"/>
        <w:numPr>
          <w:ilvl w:val="1"/>
          <w:numId w:val="593"/>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862F66">
      <w:pPr>
        <w:pStyle w:val="a6"/>
        <w:numPr>
          <w:ilvl w:val="1"/>
          <w:numId w:val="593"/>
        </w:numPr>
        <w:spacing w:line="240" w:lineRule="auto"/>
      </w:pPr>
      <w:r>
        <w:rPr>
          <w:lang w:val="en-US"/>
        </w:rPr>
        <w:t>JSON</w:t>
      </w:r>
      <w:r>
        <w:t xml:space="preserve"> – </w:t>
      </w:r>
      <w:r>
        <w:rPr>
          <w:lang w:val="en-US"/>
        </w:rPr>
        <w:t>JSON</w:t>
      </w:r>
      <w:r>
        <w:t>-скрипт</w:t>
      </w:r>
    </w:p>
    <w:p w:rsidR="00FA424D" w:rsidRPr="00317680" w:rsidRDefault="00FA424D" w:rsidP="00862F66">
      <w:pPr>
        <w:pStyle w:val="a6"/>
        <w:numPr>
          <w:ilvl w:val="1"/>
          <w:numId w:val="593"/>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862F66">
      <w:pPr>
        <w:pStyle w:val="a6"/>
        <w:numPr>
          <w:ilvl w:val="0"/>
          <w:numId w:val="593"/>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862F66">
      <w:pPr>
        <w:pStyle w:val="a6"/>
        <w:numPr>
          <w:ilvl w:val="0"/>
          <w:numId w:val="593"/>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862F66">
      <w:pPr>
        <w:pStyle w:val="a6"/>
        <w:numPr>
          <w:ilvl w:val="0"/>
          <w:numId w:val="593"/>
        </w:numPr>
        <w:spacing w:line="240" w:lineRule="auto"/>
      </w:pPr>
      <w:r>
        <w:t>В правой части приложения перейти на вкладку «</w:t>
      </w:r>
      <w:r w:rsidRPr="00124661">
        <w:rPr>
          <w:lang w:val="en-US"/>
        </w:rPr>
        <w:t>Filters</w:t>
      </w:r>
      <w:r>
        <w:t>»:</w:t>
      </w:r>
    </w:p>
    <w:p w:rsidR="00124661" w:rsidRPr="00124661" w:rsidRDefault="00124661" w:rsidP="00862F66">
      <w:pPr>
        <w:pStyle w:val="a6"/>
        <w:numPr>
          <w:ilvl w:val="1"/>
          <w:numId w:val="593"/>
        </w:numPr>
        <w:spacing w:line="240" w:lineRule="auto"/>
      </w:pPr>
      <w:r w:rsidRPr="00124661">
        <w:rPr>
          <w:color w:val="0000FF"/>
        </w:rPr>
        <w:sym w:font="Wingdings" w:char="F0FE"/>
      </w:r>
      <w:r>
        <w:t xml:space="preserve"> </w:t>
      </w:r>
      <w:r>
        <w:rPr>
          <w:lang w:val="en-US"/>
        </w:rPr>
        <w:t>Use Filters</w:t>
      </w:r>
    </w:p>
    <w:p w:rsidR="00124661" w:rsidRPr="00124661" w:rsidRDefault="00124661" w:rsidP="00862F66">
      <w:pPr>
        <w:pStyle w:val="a6"/>
        <w:numPr>
          <w:ilvl w:val="1"/>
          <w:numId w:val="593"/>
        </w:numPr>
        <w:spacing w:line="240" w:lineRule="auto"/>
      </w:pPr>
      <w:r>
        <w:rPr>
          <w:lang w:val="en-US"/>
        </w:rPr>
        <w:t>Hosts:</w:t>
      </w:r>
    </w:p>
    <w:p w:rsidR="00124661" w:rsidRPr="00124661" w:rsidRDefault="00124661" w:rsidP="00862F66">
      <w:pPr>
        <w:pStyle w:val="a6"/>
        <w:numPr>
          <w:ilvl w:val="2"/>
          <w:numId w:val="593"/>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862F66">
      <w:pPr>
        <w:pStyle w:val="a6"/>
        <w:numPr>
          <w:ilvl w:val="2"/>
          <w:numId w:val="593"/>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862F66">
      <w:pPr>
        <w:pStyle w:val="a6"/>
        <w:numPr>
          <w:ilvl w:val="2"/>
          <w:numId w:val="593"/>
        </w:numPr>
        <w:spacing w:line="240" w:lineRule="auto"/>
      </w:pPr>
      <w:r w:rsidRPr="00124661">
        <w:rPr>
          <w:color w:val="0000FF"/>
          <w:lang w:val="en-US"/>
        </w:rPr>
        <w:t>www.yahoo.com</w:t>
      </w:r>
    </w:p>
    <w:p w:rsidR="00124661" w:rsidRPr="00124661" w:rsidRDefault="00124661" w:rsidP="00862F66">
      <w:pPr>
        <w:pStyle w:val="a6"/>
        <w:numPr>
          <w:ilvl w:val="1"/>
          <w:numId w:val="593"/>
        </w:numPr>
        <w:spacing w:line="240" w:lineRule="auto"/>
      </w:pPr>
      <w:r>
        <w:rPr>
          <w:lang w:val="en-US"/>
        </w:rPr>
        <w:t>Client Process:</w:t>
      </w:r>
    </w:p>
    <w:p w:rsidR="00124661" w:rsidRPr="002A4C15" w:rsidRDefault="00124661" w:rsidP="00862F66">
      <w:pPr>
        <w:pStyle w:val="a6"/>
        <w:numPr>
          <w:ilvl w:val="2"/>
          <w:numId w:val="593"/>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862F66">
      <w:pPr>
        <w:pStyle w:val="a6"/>
        <w:numPr>
          <w:ilvl w:val="1"/>
          <w:numId w:val="593"/>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862F66">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862F66">
      <w:pPr>
        <w:pStyle w:val="a6"/>
        <w:numPr>
          <w:ilvl w:val="0"/>
          <w:numId w:val="593"/>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862F66">
      <w:pPr>
        <w:pStyle w:val="a6"/>
        <w:numPr>
          <w:ilvl w:val="0"/>
          <w:numId w:val="593"/>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862F66">
      <w:pPr>
        <w:pStyle w:val="a6"/>
        <w:numPr>
          <w:ilvl w:val="0"/>
          <w:numId w:val="593"/>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862F66">
      <w:pPr>
        <w:pStyle w:val="a6"/>
        <w:numPr>
          <w:ilvl w:val="0"/>
          <w:numId w:val="593"/>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862F66">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862F66">
      <w:pPr>
        <w:pStyle w:val="a6"/>
        <w:numPr>
          <w:ilvl w:val="0"/>
          <w:numId w:val="594"/>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862F66">
      <w:pPr>
        <w:pStyle w:val="a6"/>
        <w:numPr>
          <w:ilvl w:val="1"/>
          <w:numId w:val="594"/>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862F66">
      <w:pPr>
        <w:pStyle w:val="a6"/>
        <w:numPr>
          <w:ilvl w:val="1"/>
          <w:numId w:val="594"/>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862F66">
      <w:pPr>
        <w:pStyle w:val="a6"/>
        <w:numPr>
          <w:ilvl w:val="0"/>
          <w:numId w:val="594"/>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862F66">
      <w:pPr>
        <w:pStyle w:val="a6"/>
        <w:numPr>
          <w:ilvl w:val="0"/>
          <w:numId w:val="594"/>
        </w:numPr>
        <w:spacing w:line="240" w:lineRule="auto"/>
        <w:rPr>
          <w:lang w:val="en-US"/>
        </w:rPr>
      </w:pPr>
      <w:r>
        <w:t>Вкладка «</w:t>
      </w:r>
      <w:r w:rsidRPr="00E240E6">
        <w:rPr>
          <w:lang w:val="en-US"/>
        </w:rPr>
        <w:t>Composer</w:t>
      </w:r>
      <w:r>
        <w:t>» (справа)</w:t>
      </w:r>
    </w:p>
    <w:p w:rsidR="00616E4F" w:rsidRPr="006E346B" w:rsidRDefault="00616E4F" w:rsidP="00862F66">
      <w:pPr>
        <w:pStyle w:val="a6"/>
        <w:numPr>
          <w:ilvl w:val="1"/>
          <w:numId w:val="594"/>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862F66">
      <w:pPr>
        <w:pStyle w:val="a6"/>
        <w:numPr>
          <w:ilvl w:val="1"/>
          <w:numId w:val="594"/>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862F66">
      <w:pPr>
        <w:pStyle w:val="a6"/>
        <w:numPr>
          <w:ilvl w:val="0"/>
          <w:numId w:val="594"/>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862F66">
      <w:pPr>
        <w:pStyle w:val="a6"/>
        <w:numPr>
          <w:ilvl w:val="0"/>
          <w:numId w:val="594"/>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862F66">
      <w:pPr>
        <w:pStyle w:val="a6"/>
        <w:numPr>
          <w:ilvl w:val="0"/>
          <w:numId w:val="594"/>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862F66">
      <w:pPr>
        <w:pStyle w:val="a6"/>
        <w:numPr>
          <w:ilvl w:val="0"/>
          <w:numId w:val="594"/>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862F66">
      <w:pPr>
        <w:pStyle w:val="a6"/>
        <w:numPr>
          <w:ilvl w:val="0"/>
          <w:numId w:val="594"/>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862F66">
      <w:pPr>
        <w:pStyle w:val="a6"/>
        <w:numPr>
          <w:ilvl w:val="0"/>
          <w:numId w:val="594"/>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862F66">
      <w:pPr>
        <w:pStyle w:val="a6"/>
        <w:numPr>
          <w:ilvl w:val="0"/>
          <w:numId w:val="594"/>
        </w:numPr>
        <w:spacing w:line="240" w:lineRule="auto"/>
        <w:rPr>
          <w:lang w:val="en-US"/>
        </w:rPr>
      </w:pPr>
      <w:r>
        <w:t>Слева, в Списке Трафика отобразится новая сессия – выделить её</w:t>
      </w:r>
    </w:p>
    <w:p w:rsidR="00496386" w:rsidRPr="00496386" w:rsidRDefault="00496386" w:rsidP="00862F66">
      <w:pPr>
        <w:pStyle w:val="a6"/>
        <w:numPr>
          <w:ilvl w:val="0"/>
          <w:numId w:val="594"/>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862F66">
      <w:pPr>
        <w:pStyle w:val="a6"/>
        <w:numPr>
          <w:ilvl w:val="0"/>
          <w:numId w:val="595"/>
        </w:numPr>
        <w:spacing w:line="240" w:lineRule="auto"/>
        <w:rPr>
          <w:lang w:val="en-US"/>
        </w:rPr>
      </w:pPr>
      <w:r>
        <w:t>Вкладка «</w:t>
      </w:r>
      <w:r w:rsidRPr="000361D3">
        <w:rPr>
          <w:lang w:val="en-US"/>
        </w:rPr>
        <w:t>Auto Responder</w:t>
      </w:r>
      <w:r>
        <w:t>» (справа)</w:t>
      </w:r>
    </w:p>
    <w:p w:rsidR="000361D3" w:rsidRDefault="000361D3"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862F66">
      <w:pPr>
        <w:pStyle w:val="a6"/>
        <w:numPr>
          <w:ilvl w:val="1"/>
          <w:numId w:val="595"/>
        </w:numPr>
        <w:spacing w:line="240" w:lineRule="auto"/>
        <w:rPr>
          <w:lang w:val="en-US"/>
        </w:rPr>
      </w:pPr>
      <w:r>
        <w:t>Нажать «</w:t>
      </w:r>
      <w:r>
        <w:rPr>
          <w:lang w:val="en-US"/>
        </w:rPr>
        <w:t>Add Rule</w:t>
      </w:r>
      <w:r>
        <w:t>»</w:t>
      </w:r>
    </w:p>
    <w:p w:rsidR="000361D3" w:rsidRDefault="000361D3" w:rsidP="00862F66">
      <w:pPr>
        <w:pStyle w:val="a6"/>
        <w:numPr>
          <w:ilvl w:val="1"/>
          <w:numId w:val="595"/>
        </w:numPr>
        <w:spacing w:line="240" w:lineRule="auto"/>
        <w:rPr>
          <w:lang w:val="en-US"/>
        </w:rPr>
      </w:pPr>
      <w:r>
        <w:rPr>
          <w:lang w:val="en-US"/>
        </w:rPr>
        <w:t>Rule Editor:</w:t>
      </w:r>
    </w:p>
    <w:p w:rsidR="000361D3" w:rsidRPr="000361D3" w:rsidRDefault="00FB10F0"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862F66">
      <w:pPr>
        <w:pStyle w:val="a6"/>
        <w:numPr>
          <w:ilvl w:val="2"/>
          <w:numId w:val="595"/>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862F66">
      <w:pPr>
        <w:pStyle w:val="a6"/>
        <w:numPr>
          <w:ilvl w:val="2"/>
          <w:numId w:val="595"/>
        </w:numPr>
        <w:spacing w:line="240" w:lineRule="auto"/>
        <w:rPr>
          <w:lang w:val="en-US"/>
        </w:rPr>
      </w:pPr>
      <w:r>
        <w:t>«</w:t>
      </w:r>
      <w:r>
        <w:rPr>
          <w:lang w:val="en-US"/>
        </w:rPr>
        <w:t>Save</w:t>
      </w:r>
      <w:r>
        <w:t>»</w:t>
      </w:r>
    </w:p>
    <w:p w:rsidR="00AA1CB1" w:rsidRDefault="00AA1CB1"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862F66">
      <w:pPr>
        <w:pStyle w:val="a6"/>
        <w:numPr>
          <w:ilvl w:val="0"/>
          <w:numId w:val="595"/>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862F66">
      <w:pPr>
        <w:pStyle w:val="a6"/>
        <w:numPr>
          <w:ilvl w:val="0"/>
          <w:numId w:val="595"/>
        </w:numPr>
        <w:spacing w:line="240" w:lineRule="auto"/>
        <w:rPr>
          <w:lang w:val="en-US"/>
        </w:rPr>
      </w:pPr>
      <w:r>
        <w:t>Вкладка «</w:t>
      </w:r>
      <w:r w:rsidRPr="000361D3">
        <w:rPr>
          <w:lang w:val="en-US"/>
        </w:rPr>
        <w:t>Auto Responder</w:t>
      </w:r>
      <w:r>
        <w:t>» (справа)</w:t>
      </w:r>
    </w:p>
    <w:p w:rsidR="00D604CD" w:rsidRDefault="00D604CD"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862F66">
      <w:pPr>
        <w:pStyle w:val="a6"/>
        <w:numPr>
          <w:ilvl w:val="1"/>
          <w:numId w:val="595"/>
        </w:numPr>
        <w:spacing w:line="240" w:lineRule="auto"/>
        <w:rPr>
          <w:lang w:val="en-US"/>
        </w:rPr>
      </w:pPr>
      <w:r>
        <w:t>Нажать «</w:t>
      </w:r>
      <w:r>
        <w:rPr>
          <w:lang w:val="en-US"/>
        </w:rPr>
        <w:t>Add Rule</w:t>
      </w:r>
      <w:r>
        <w:t>»</w:t>
      </w:r>
    </w:p>
    <w:p w:rsidR="00D604CD" w:rsidRDefault="00D604CD" w:rsidP="00862F66">
      <w:pPr>
        <w:pStyle w:val="a6"/>
        <w:numPr>
          <w:ilvl w:val="1"/>
          <w:numId w:val="595"/>
        </w:numPr>
        <w:spacing w:line="240" w:lineRule="auto"/>
        <w:rPr>
          <w:lang w:val="en-US"/>
        </w:rPr>
      </w:pPr>
      <w:r>
        <w:rPr>
          <w:lang w:val="en-US"/>
        </w:rPr>
        <w:t>Rule Editor:</w:t>
      </w:r>
    </w:p>
    <w:p w:rsidR="00D604CD" w:rsidRPr="000361D3" w:rsidRDefault="00D604CD"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3"/>
          <w:numId w:val="595"/>
        </w:numPr>
        <w:spacing w:line="240" w:lineRule="auto"/>
        <w:rPr>
          <w:lang w:val="en-US"/>
        </w:rPr>
      </w:pPr>
      <w:r>
        <w:t>Указать путь к файлу</w:t>
      </w:r>
    </w:p>
    <w:p w:rsidR="00D604CD" w:rsidRPr="00FB10F0" w:rsidRDefault="00D604CD" w:rsidP="00862F66">
      <w:pPr>
        <w:pStyle w:val="a6"/>
        <w:numPr>
          <w:ilvl w:val="2"/>
          <w:numId w:val="595"/>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862F66">
      <w:pPr>
        <w:pStyle w:val="a6"/>
        <w:numPr>
          <w:ilvl w:val="2"/>
          <w:numId w:val="595"/>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862F66">
      <w:pPr>
        <w:pStyle w:val="a6"/>
        <w:numPr>
          <w:ilvl w:val="2"/>
          <w:numId w:val="595"/>
        </w:numPr>
        <w:spacing w:line="240" w:lineRule="auto"/>
        <w:rPr>
          <w:lang w:val="en-US"/>
        </w:rPr>
      </w:pPr>
      <w:r>
        <w:t>«</w:t>
      </w:r>
      <w:r>
        <w:rPr>
          <w:lang w:val="en-US"/>
        </w:rPr>
        <w:t>Save</w:t>
      </w:r>
      <w:r>
        <w:t>»</w:t>
      </w:r>
    </w:p>
    <w:p w:rsidR="00D604CD" w:rsidRDefault="00D604CD"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862F66">
      <w:pPr>
        <w:pStyle w:val="a6"/>
        <w:numPr>
          <w:ilvl w:val="0"/>
          <w:numId w:val="595"/>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862F66">
      <w:pPr>
        <w:pStyle w:val="a6"/>
        <w:numPr>
          <w:ilvl w:val="0"/>
          <w:numId w:val="595"/>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862F66">
      <w:pPr>
        <w:pStyle w:val="a6"/>
        <w:numPr>
          <w:ilvl w:val="0"/>
          <w:numId w:val="596"/>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862F66">
      <w:pPr>
        <w:pStyle w:val="a6"/>
        <w:numPr>
          <w:ilvl w:val="0"/>
          <w:numId w:val="595"/>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862F66">
      <w:pPr>
        <w:pStyle w:val="a6"/>
        <w:numPr>
          <w:ilvl w:val="0"/>
          <w:numId w:val="595"/>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862F66">
      <w:pPr>
        <w:pStyle w:val="a6"/>
        <w:numPr>
          <w:ilvl w:val="0"/>
          <w:numId w:val="595"/>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862F66">
      <w:pPr>
        <w:pStyle w:val="a6"/>
        <w:numPr>
          <w:ilvl w:val="0"/>
          <w:numId w:val="595"/>
        </w:numPr>
        <w:spacing w:line="240" w:lineRule="auto"/>
        <w:rPr>
          <w:lang w:val="en-US"/>
        </w:rPr>
      </w:pPr>
      <w:r>
        <w:t>Выбрать сессию левым кликом</w:t>
      </w:r>
    </w:p>
    <w:p w:rsidR="00762667" w:rsidRPr="00C46BDC" w:rsidRDefault="00762667" w:rsidP="00862F66">
      <w:pPr>
        <w:pStyle w:val="a6"/>
        <w:numPr>
          <w:ilvl w:val="0"/>
          <w:numId w:val="595"/>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862F66">
      <w:pPr>
        <w:pStyle w:val="a6"/>
        <w:numPr>
          <w:ilvl w:val="0"/>
          <w:numId w:val="595"/>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862F66">
      <w:pPr>
        <w:pStyle w:val="a6"/>
        <w:numPr>
          <w:ilvl w:val="0"/>
          <w:numId w:val="595"/>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862F66">
      <w:pPr>
        <w:pStyle w:val="a6"/>
        <w:numPr>
          <w:ilvl w:val="0"/>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862F66">
      <w:pPr>
        <w:pStyle w:val="a6"/>
        <w:numPr>
          <w:ilvl w:val="1"/>
          <w:numId w:val="595"/>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862F66">
      <w:pPr>
        <w:pStyle w:val="a6"/>
        <w:numPr>
          <w:ilvl w:val="1"/>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862F66">
      <w:pPr>
        <w:pStyle w:val="a6"/>
        <w:numPr>
          <w:ilvl w:val="1"/>
          <w:numId w:val="595"/>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862F66">
      <w:pPr>
        <w:pStyle w:val="a6"/>
        <w:numPr>
          <w:ilvl w:val="0"/>
          <w:numId w:val="595"/>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862F66">
      <w:pPr>
        <w:pStyle w:val="a6"/>
        <w:numPr>
          <w:ilvl w:val="0"/>
          <w:numId w:val="595"/>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862F66">
      <w:pPr>
        <w:pStyle w:val="a6"/>
        <w:numPr>
          <w:ilvl w:val="0"/>
          <w:numId w:val="595"/>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862F66">
      <w:pPr>
        <w:pStyle w:val="a6"/>
        <w:numPr>
          <w:ilvl w:val="0"/>
          <w:numId w:val="595"/>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862F66">
      <w:pPr>
        <w:pStyle w:val="a6"/>
        <w:numPr>
          <w:ilvl w:val="0"/>
          <w:numId w:val="595"/>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862F66">
      <w:pPr>
        <w:pStyle w:val="a6"/>
        <w:numPr>
          <w:ilvl w:val="0"/>
          <w:numId w:val="595"/>
        </w:numPr>
        <w:spacing w:line="240" w:lineRule="auto"/>
        <w:rPr>
          <w:lang w:val="en-US"/>
        </w:rPr>
      </w:pPr>
      <w:r>
        <w:t>Справа, выбрать вкладку «</w:t>
      </w:r>
      <w:r w:rsidRPr="00B94542">
        <w:rPr>
          <w:lang w:val="en-US"/>
        </w:rPr>
        <w:t>Log</w:t>
      </w:r>
      <w:r>
        <w:t xml:space="preserve">» </w:t>
      </w:r>
    </w:p>
    <w:p w:rsidR="00B94542" w:rsidRPr="00E9171D" w:rsidRDefault="00E9171D" w:rsidP="00862F66">
      <w:pPr>
        <w:pStyle w:val="a6"/>
        <w:numPr>
          <w:ilvl w:val="0"/>
          <w:numId w:val="595"/>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862F66">
      <w:pPr>
        <w:pStyle w:val="a6"/>
        <w:numPr>
          <w:ilvl w:val="0"/>
          <w:numId w:val="595"/>
        </w:numPr>
        <w:spacing w:line="240" w:lineRule="auto"/>
        <w:rPr>
          <w:lang w:val="en-US"/>
        </w:rPr>
      </w:pPr>
      <w:r>
        <w:t>Поиск по логам – внизу поле «</w:t>
      </w:r>
      <w:r>
        <w:rPr>
          <w:lang w:val="en-US"/>
        </w:rPr>
        <w:t>Search Log…</w:t>
      </w:r>
      <w:r>
        <w:t>»</w:t>
      </w:r>
    </w:p>
    <w:p w:rsidR="00E9171D" w:rsidRDefault="00E9171D" w:rsidP="00862F66">
      <w:pPr>
        <w:pStyle w:val="a6"/>
        <w:numPr>
          <w:ilvl w:val="0"/>
          <w:numId w:val="595"/>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862F66">
      <w:pPr>
        <w:pStyle w:val="a6"/>
        <w:numPr>
          <w:ilvl w:val="0"/>
          <w:numId w:val="595"/>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862F66">
      <w:pPr>
        <w:pStyle w:val="a6"/>
        <w:numPr>
          <w:ilvl w:val="0"/>
          <w:numId w:val="595"/>
        </w:numPr>
        <w:spacing w:line="240" w:lineRule="auto"/>
        <w:rPr>
          <w:lang w:val="en-US"/>
        </w:rPr>
      </w:pPr>
      <w:r>
        <w:t>Справа, выбрать вкладку «</w:t>
      </w:r>
      <w:r>
        <w:rPr>
          <w:lang w:val="en-US"/>
        </w:rPr>
        <w:t>Timeline</w:t>
      </w:r>
      <w:r>
        <w:t>»</w:t>
      </w:r>
    </w:p>
    <w:p w:rsidR="003C0465" w:rsidRPr="003C0465" w:rsidRDefault="003C0465" w:rsidP="00862F66">
      <w:pPr>
        <w:pStyle w:val="a6"/>
        <w:numPr>
          <w:ilvl w:val="0"/>
          <w:numId w:val="595"/>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862F66">
      <w:pPr>
        <w:pStyle w:val="a6"/>
        <w:numPr>
          <w:ilvl w:val="1"/>
          <w:numId w:val="595"/>
        </w:numPr>
        <w:spacing w:line="240" w:lineRule="auto"/>
        <w:rPr>
          <w:lang w:val="en-US"/>
        </w:rPr>
      </w:pPr>
      <w:r w:rsidRPr="003C0465">
        <w:rPr>
          <w:lang w:val="en-US"/>
        </w:rPr>
        <w:t>news.yahoo.com/</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layouts</w:t>
      </w:r>
    </w:p>
    <w:p w:rsidR="00EB3FFC" w:rsidRDefault="003C0465" w:rsidP="00862F66">
      <w:pPr>
        <w:pStyle w:val="a6"/>
        <w:numPr>
          <w:ilvl w:val="1"/>
          <w:numId w:val="595"/>
        </w:numPr>
        <w:spacing w:line="240" w:lineRule="auto"/>
        <w:rPr>
          <w:lang w:val="en-US"/>
        </w:rPr>
      </w:pPr>
      <w:r>
        <w:rPr>
          <w:lang w:val="en-US"/>
        </w:rPr>
        <w:t>info</w:t>
      </w:r>
    </w:p>
    <w:p w:rsidR="003C0465" w:rsidRDefault="003C0465" w:rsidP="00862F66">
      <w:pPr>
        <w:pStyle w:val="a6"/>
        <w:numPr>
          <w:ilvl w:val="1"/>
          <w:numId w:val="595"/>
        </w:numPr>
        <w:spacing w:line="240" w:lineRule="auto"/>
        <w:rPr>
          <w:lang w:val="en-US"/>
        </w:rPr>
      </w:pPr>
      <w:r>
        <w:rPr>
          <w:lang w:val="en-US"/>
        </w:rPr>
        <w:t>…</w:t>
      </w:r>
    </w:p>
    <w:p w:rsidR="003C0465" w:rsidRPr="00B94542" w:rsidRDefault="00EB3FFC" w:rsidP="00862F66">
      <w:pPr>
        <w:pStyle w:val="a6"/>
        <w:numPr>
          <w:ilvl w:val="0"/>
          <w:numId w:val="595"/>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862F66">
      <w:pPr>
        <w:pStyle w:val="a6"/>
        <w:numPr>
          <w:ilvl w:val="1"/>
          <w:numId w:val="595"/>
        </w:numPr>
        <w:spacing w:line="240" w:lineRule="auto"/>
        <w:rPr>
          <w:lang w:val="en-US"/>
        </w:rPr>
      </w:pPr>
      <w:r>
        <w:rPr>
          <w:lang w:val="en-US"/>
        </w:rPr>
        <w:t>Auto Scale Chart</w:t>
      </w:r>
      <w:r>
        <w:t xml:space="preserve"> – растянуть диаграмму под ширину поля</w:t>
      </w:r>
    </w:p>
    <w:p w:rsidR="00B94542" w:rsidRDefault="00B94542" w:rsidP="00862F66">
      <w:pPr>
        <w:pStyle w:val="a6"/>
        <w:numPr>
          <w:ilvl w:val="1"/>
          <w:numId w:val="595"/>
        </w:numPr>
        <w:spacing w:line="240" w:lineRule="auto"/>
        <w:rPr>
          <w:lang w:val="en-US"/>
        </w:rPr>
      </w:pPr>
      <w:r>
        <w:rPr>
          <w:lang w:val="en-US"/>
        </w:rPr>
        <w:t>Copy Chart</w:t>
      </w:r>
      <w:r>
        <w:t xml:space="preserve"> – Копировать диаграмму</w:t>
      </w:r>
    </w:p>
    <w:p w:rsidR="00B94542" w:rsidRDefault="00B94542" w:rsidP="00862F66">
      <w:pPr>
        <w:pStyle w:val="a6"/>
        <w:numPr>
          <w:ilvl w:val="1"/>
          <w:numId w:val="595"/>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862F66">
      <w:pPr>
        <w:pStyle w:val="a6"/>
        <w:numPr>
          <w:ilvl w:val="2"/>
          <w:numId w:val="595"/>
        </w:numPr>
        <w:spacing w:line="240" w:lineRule="auto"/>
        <w:rPr>
          <w:lang w:val="en-US"/>
        </w:rPr>
      </w:pPr>
      <w:r>
        <w:rPr>
          <w:lang w:val="en-US"/>
        </w:rPr>
        <w:t>Mode: Timeline</w:t>
      </w:r>
      <w:r>
        <w:t xml:space="preserve"> – Режим: Временная диаграмма</w:t>
      </w:r>
    </w:p>
    <w:p w:rsidR="00B94542" w:rsidRDefault="00B94542" w:rsidP="00862F66">
      <w:pPr>
        <w:pStyle w:val="a6"/>
        <w:numPr>
          <w:ilvl w:val="2"/>
          <w:numId w:val="595"/>
        </w:numPr>
        <w:spacing w:line="240" w:lineRule="auto"/>
        <w:rPr>
          <w:lang w:val="en-US"/>
        </w:rPr>
      </w:pPr>
      <w:r>
        <w:rPr>
          <w:lang w:val="en-US"/>
        </w:rPr>
        <w:t xml:space="preserve">Mode: Client Pipe Map – </w:t>
      </w:r>
      <w:r>
        <w:t>Режим: Карта Потока Клиента</w:t>
      </w:r>
    </w:p>
    <w:p w:rsidR="00B94542" w:rsidRPr="00B94542" w:rsidRDefault="00B94542" w:rsidP="00862F66">
      <w:pPr>
        <w:pStyle w:val="a6"/>
        <w:numPr>
          <w:ilvl w:val="2"/>
          <w:numId w:val="595"/>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862F66">
      <w:pPr>
        <w:pStyle w:val="a6"/>
        <w:numPr>
          <w:ilvl w:val="1"/>
          <w:numId w:val="603"/>
        </w:numPr>
        <w:spacing w:line="240" w:lineRule="auto"/>
      </w:pPr>
      <w:r>
        <w:t>Соединение «Компьютер – Коммутатор»;</w:t>
      </w:r>
    </w:p>
    <w:p w:rsidR="00DF716C" w:rsidRDefault="00DF716C" w:rsidP="00862F66">
      <w:pPr>
        <w:pStyle w:val="a6"/>
        <w:numPr>
          <w:ilvl w:val="1"/>
          <w:numId w:val="603"/>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862F66">
      <w:pPr>
        <w:pStyle w:val="a6"/>
        <w:numPr>
          <w:ilvl w:val="1"/>
          <w:numId w:val="603"/>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862F66">
      <w:pPr>
        <w:pStyle w:val="a6"/>
        <w:numPr>
          <w:ilvl w:val="1"/>
          <w:numId w:val="603"/>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862F66">
      <w:pPr>
        <w:pStyle w:val="a6"/>
        <w:numPr>
          <w:ilvl w:val="1"/>
          <w:numId w:val="602"/>
        </w:numPr>
        <w:spacing w:line="240" w:lineRule="auto"/>
      </w:pPr>
      <w:r>
        <w:t>Соединение «Компьютер – Компьютер»;</w:t>
      </w:r>
    </w:p>
    <w:p w:rsidR="00DF716C" w:rsidRDefault="00DF716C" w:rsidP="00862F66">
      <w:pPr>
        <w:pStyle w:val="a6"/>
        <w:numPr>
          <w:ilvl w:val="1"/>
          <w:numId w:val="602"/>
        </w:numPr>
        <w:spacing w:line="240" w:lineRule="auto"/>
      </w:pPr>
      <w:r>
        <w:t>Соединение «Коммутатор – Коммутатор»;</w:t>
      </w:r>
    </w:p>
    <w:p w:rsidR="00DF716C" w:rsidRDefault="00DF716C"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862F66">
      <w:pPr>
        <w:pStyle w:val="a6"/>
        <w:numPr>
          <w:ilvl w:val="0"/>
          <w:numId w:val="603"/>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862F66">
      <w:pPr>
        <w:pStyle w:val="a6"/>
        <w:numPr>
          <w:ilvl w:val="0"/>
          <w:numId w:val="597"/>
        </w:numPr>
        <w:spacing w:line="240" w:lineRule="auto"/>
      </w:pPr>
      <w:r>
        <w:t>Успешно позволяет созда</w:t>
      </w:r>
      <w:r w:rsidR="003279F5">
        <w:t>вать даже сложные макеты сетей;</w:t>
      </w:r>
    </w:p>
    <w:p w:rsidR="003279F5" w:rsidRDefault="003279F5" w:rsidP="00862F66">
      <w:pPr>
        <w:pStyle w:val="a6"/>
        <w:numPr>
          <w:ilvl w:val="0"/>
          <w:numId w:val="597"/>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862F66">
      <w:pPr>
        <w:pStyle w:val="a6"/>
        <w:numPr>
          <w:ilvl w:val="0"/>
          <w:numId w:val="598"/>
        </w:numPr>
        <w:spacing w:line="240" w:lineRule="auto"/>
      </w:pPr>
      <w:r>
        <w:t>серии маршрутизаторов</w:t>
      </w:r>
      <w:r w:rsidR="003279F5">
        <w:t>:</w:t>
      </w:r>
      <w:r>
        <w:t xml:space="preserve"> </w:t>
      </w:r>
    </w:p>
    <w:p w:rsidR="0009525E" w:rsidRDefault="0009525E" w:rsidP="00862F66">
      <w:pPr>
        <w:pStyle w:val="a6"/>
        <w:numPr>
          <w:ilvl w:val="1"/>
          <w:numId w:val="598"/>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9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6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800;</w:t>
      </w:r>
    </w:p>
    <w:p w:rsidR="003279F5" w:rsidRDefault="0009525E" w:rsidP="00862F66">
      <w:pPr>
        <w:pStyle w:val="a6"/>
        <w:numPr>
          <w:ilvl w:val="1"/>
          <w:numId w:val="598"/>
        </w:numPr>
        <w:spacing w:line="240" w:lineRule="auto"/>
      </w:pPr>
      <w:r>
        <w:t>Маршрутизатор</w:t>
      </w:r>
      <w:r w:rsidRPr="003279F5">
        <w:rPr>
          <w:lang w:val="en-US"/>
        </w:rPr>
        <w:t xml:space="preserve"> Cisco</w:t>
      </w:r>
      <w:r>
        <w:t xml:space="preserve"> 2900.</w:t>
      </w:r>
    </w:p>
    <w:p w:rsidR="0009525E" w:rsidRDefault="003279F5" w:rsidP="00862F66">
      <w:pPr>
        <w:pStyle w:val="a6"/>
        <w:numPr>
          <w:ilvl w:val="0"/>
          <w:numId w:val="598"/>
        </w:numPr>
        <w:spacing w:line="240" w:lineRule="auto"/>
      </w:pPr>
      <w:r>
        <w:t xml:space="preserve">серии </w:t>
      </w:r>
      <w:r w:rsidR="007D5DAE">
        <w:t>коммутаторов</w:t>
      </w:r>
      <w:r>
        <w:t>:</w:t>
      </w:r>
      <w:r w:rsidR="007D5DAE">
        <w:t xml:space="preserve"> </w:t>
      </w:r>
    </w:p>
    <w:p w:rsidR="0009525E" w:rsidRDefault="0009525E" w:rsidP="00862F66">
      <w:pPr>
        <w:pStyle w:val="a6"/>
        <w:numPr>
          <w:ilvl w:val="1"/>
          <w:numId w:val="598"/>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862F66">
      <w:pPr>
        <w:pStyle w:val="a6"/>
        <w:numPr>
          <w:ilvl w:val="0"/>
          <w:numId w:val="598"/>
        </w:numPr>
        <w:spacing w:line="240" w:lineRule="auto"/>
      </w:pPr>
      <w:r>
        <w:t>межсетевой экран</w:t>
      </w:r>
      <w:r w:rsidR="0009525E">
        <w:t>:</w:t>
      </w:r>
      <w:r>
        <w:t xml:space="preserve"> </w:t>
      </w:r>
    </w:p>
    <w:p w:rsidR="003279F5" w:rsidRDefault="0009525E" w:rsidP="00862F66">
      <w:pPr>
        <w:pStyle w:val="a6"/>
        <w:numPr>
          <w:ilvl w:val="1"/>
          <w:numId w:val="598"/>
        </w:numPr>
        <w:spacing w:line="240" w:lineRule="auto"/>
      </w:pPr>
      <w:r>
        <w:t xml:space="preserve">Межсетевой экран </w:t>
      </w:r>
      <w:r w:rsidR="007D5DAE">
        <w:t xml:space="preserve">ASA 5505. </w:t>
      </w:r>
    </w:p>
    <w:p w:rsidR="003279F5" w:rsidRDefault="007D5DAE" w:rsidP="00862F66">
      <w:pPr>
        <w:pStyle w:val="a6"/>
        <w:numPr>
          <w:ilvl w:val="0"/>
          <w:numId w:val="598"/>
        </w:numPr>
        <w:spacing w:line="240" w:lineRule="auto"/>
      </w:pPr>
      <w:r>
        <w:t>Беспроводные устройства представлены</w:t>
      </w:r>
      <w:r w:rsidR="003279F5">
        <w:t>:</w:t>
      </w:r>
    </w:p>
    <w:p w:rsidR="003279F5" w:rsidRDefault="007D5DAE" w:rsidP="00862F66">
      <w:pPr>
        <w:pStyle w:val="a6"/>
        <w:numPr>
          <w:ilvl w:val="1"/>
          <w:numId w:val="598"/>
        </w:numPr>
        <w:spacing w:line="240" w:lineRule="auto"/>
      </w:pPr>
      <w:r>
        <w:t xml:space="preserve">маршрутизатором </w:t>
      </w:r>
      <w:r w:rsidRPr="003279F5">
        <w:rPr>
          <w:lang w:val="en-US"/>
        </w:rPr>
        <w:t>Linksys</w:t>
      </w:r>
      <w:r>
        <w:t xml:space="preserve"> WRT300N, </w:t>
      </w:r>
    </w:p>
    <w:p w:rsidR="003279F5" w:rsidRDefault="007D5DAE" w:rsidP="00862F66">
      <w:pPr>
        <w:pStyle w:val="a6"/>
        <w:numPr>
          <w:ilvl w:val="1"/>
          <w:numId w:val="598"/>
        </w:numPr>
        <w:spacing w:line="240" w:lineRule="auto"/>
      </w:pPr>
      <w:r>
        <w:t xml:space="preserve">точками доступа </w:t>
      </w:r>
    </w:p>
    <w:p w:rsidR="003279F5" w:rsidRDefault="007D5DAE" w:rsidP="00862F66">
      <w:pPr>
        <w:pStyle w:val="a6"/>
        <w:numPr>
          <w:ilvl w:val="1"/>
          <w:numId w:val="598"/>
        </w:numPr>
        <w:spacing w:line="240" w:lineRule="auto"/>
      </w:pPr>
      <w:r>
        <w:t xml:space="preserve">и сотовыми вышками. </w:t>
      </w:r>
    </w:p>
    <w:p w:rsidR="003279F5" w:rsidRDefault="003279F5" w:rsidP="00862F66">
      <w:pPr>
        <w:pStyle w:val="a6"/>
        <w:numPr>
          <w:ilvl w:val="0"/>
          <w:numId w:val="598"/>
        </w:numPr>
        <w:spacing w:line="240" w:lineRule="auto"/>
      </w:pPr>
      <w:r>
        <w:t xml:space="preserve">Есть </w:t>
      </w:r>
      <w:r w:rsidR="007D5DAE">
        <w:t>серверы</w:t>
      </w:r>
      <w:r>
        <w:t>:</w:t>
      </w:r>
      <w:r w:rsidR="007D5DAE">
        <w:t xml:space="preserve"> </w:t>
      </w:r>
    </w:p>
    <w:p w:rsidR="003279F5" w:rsidRDefault="003279F5" w:rsidP="00862F66">
      <w:pPr>
        <w:pStyle w:val="a6"/>
        <w:numPr>
          <w:ilvl w:val="1"/>
          <w:numId w:val="598"/>
        </w:numPr>
        <w:spacing w:line="240" w:lineRule="auto"/>
      </w:pPr>
      <w:r>
        <w:t>DHCP-сервер;</w:t>
      </w:r>
    </w:p>
    <w:p w:rsidR="003279F5" w:rsidRDefault="003279F5" w:rsidP="00862F66">
      <w:pPr>
        <w:pStyle w:val="a6"/>
        <w:numPr>
          <w:ilvl w:val="1"/>
          <w:numId w:val="598"/>
        </w:numPr>
        <w:spacing w:line="240" w:lineRule="auto"/>
      </w:pPr>
      <w:r>
        <w:t>HTTP-сервер;</w:t>
      </w:r>
    </w:p>
    <w:p w:rsidR="003279F5" w:rsidRDefault="003279F5" w:rsidP="00862F66">
      <w:pPr>
        <w:pStyle w:val="a6"/>
        <w:numPr>
          <w:ilvl w:val="1"/>
          <w:numId w:val="598"/>
        </w:numPr>
        <w:spacing w:line="240" w:lineRule="auto"/>
      </w:pPr>
      <w:r>
        <w:t>TFTP-сервер;</w:t>
      </w:r>
    </w:p>
    <w:p w:rsidR="003279F5" w:rsidRDefault="003279F5" w:rsidP="00862F66">
      <w:pPr>
        <w:pStyle w:val="a6"/>
        <w:numPr>
          <w:ilvl w:val="1"/>
          <w:numId w:val="598"/>
        </w:numPr>
        <w:spacing w:line="240" w:lineRule="auto"/>
      </w:pPr>
      <w:r>
        <w:t>FTP-сервер;</w:t>
      </w:r>
    </w:p>
    <w:p w:rsidR="003279F5" w:rsidRDefault="003279F5" w:rsidP="00862F66">
      <w:pPr>
        <w:pStyle w:val="a6"/>
        <w:numPr>
          <w:ilvl w:val="1"/>
          <w:numId w:val="598"/>
        </w:numPr>
        <w:spacing w:line="240" w:lineRule="auto"/>
      </w:pPr>
      <w:r>
        <w:t>DNS-сервер;</w:t>
      </w:r>
    </w:p>
    <w:p w:rsidR="003279F5" w:rsidRDefault="003279F5" w:rsidP="00862F66">
      <w:pPr>
        <w:pStyle w:val="a6"/>
        <w:numPr>
          <w:ilvl w:val="1"/>
          <w:numId w:val="598"/>
        </w:numPr>
        <w:spacing w:line="240" w:lineRule="auto"/>
      </w:pPr>
      <w:r>
        <w:t>AAA-сервер;</w:t>
      </w:r>
    </w:p>
    <w:p w:rsidR="003279F5" w:rsidRDefault="003279F5" w:rsidP="00862F66">
      <w:pPr>
        <w:pStyle w:val="a6"/>
        <w:numPr>
          <w:ilvl w:val="1"/>
          <w:numId w:val="598"/>
        </w:numPr>
        <w:spacing w:line="240" w:lineRule="auto"/>
      </w:pPr>
      <w:r>
        <w:t>SYSLOG-сервер;</w:t>
      </w:r>
    </w:p>
    <w:p w:rsidR="003279F5" w:rsidRDefault="003279F5" w:rsidP="00862F66">
      <w:pPr>
        <w:pStyle w:val="a6"/>
        <w:numPr>
          <w:ilvl w:val="1"/>
          <w:numId w:val="598"/>
        </w:numPr>
        <w:spacing w:line="240" w:lineRule="auto"/>
      </w:pPr>
      <w:r>
        <w:t>NTP-сервер;</w:t>
      </w:r>
    </w:p>
    <w:p w:rsidR="003279F5" w:rsidRDefault="003279F5" w:rsidP="00862F66">
      <w:pPr>
        <w:pStyle w:val="a6"/>
        <w:numPr>
          <w:ilvl w:val="1"/>
          <w:numId w:val="598"/>
        </w:numPr>
        <w:spacing w:line="240" w:lineRule="auto"/>
      </w:pPr>
      <w:r>
        <w:t>EMAIL-сервер.</w:t>
      </w:r>
    </w:p>
    <w:p w:rsidR="003279F5" w:rsidRDefault="003279F5" w:rsidP="00862F66">
      <w:pPr>
        <w:pStyle w:val="a6"/>
        <w:numPr>
          <w:ilvl w:val="0"/>
          <w:numId w:val="598"/>
        </w:numPr>
        <w:spacing w:line="240" w:lineRule="auto"/>
      </w:pPr>
      <w:r>
        <w:t xml:space="preserve">Рабочие </w:t>
      </w:r>
      <w:r w:rsidR="007D5DAE">
        <w:t xml:space="preserve">станции, </w:t>
      </w:r>
    </w:p>
    <w:p w:rsidR="003279F5" w:rsidRDefault="003279F5" w:rsidP="00862F66">
      <w:pPr>
        <w:pStyle w:val="a6"/>
        <w:numPr>
          <w:ilvl w:val="0"/>
          <w:numId w:val="598"/>
        </w:numPr>
        <w:spacing w:line="240" w:lineRule="auto"/>
      </w:pPr>
      <w:r>
        <w:t xml:space="preserve">Модули </w:t>
      </w:r>
      <w:r w:rsidR="007D5DAE">
        <w:t xml:space="preserve">к компьютерам и маршрутизаторам, </w:t>
      </w:r>
    </w:p>
    <w:p w:rsidR="003279F5" w:rsidRDefault="007D5DAE" w:rsidP="00862F66">
      <w:pPr>
        <w:pStyle w:val="a6"/>
        <w:numPr>
          <w:ilvl w:val="0"/>
          <w:numId w:val="598"/>
        </w:numPr>
        <w:spacing w:line="240" w:lineRule="auto"/>
      </w:pPr>
      <w:r>
        <w:t xml:space="preserve">IP-фоны, </w:t>
      </w:r>
    </w:p>
    <w:p w:rsidR="003279F5" w:rsidRDefault="003279F5" w:rsidP="00862F66">
      <w:pPr>
        <w:pStyle w:val="a6"/>
        <w:numPr>
          <w:ilvl w:val="0"/>
          <w:numId w:val="598"/>
        </w:numPr>
        <w:spacing w:line="240" w:lineRule="auto"/>
      </w:pPr>
      <w:r>
        <w:t>Смартфоны</w:t>
      </w:r>
      <w:r w:rsidR="007D5DAE">
        <w:t xml:space="preserve">, </w:t>
      </w:r>
    </w:p>
    <w:p w:rsidR="003279F5" w:rsidRDefault="003279F5" w:rsidP="00862F66">
      <w:pPr>
        <w:pStyle w:val="a6"/>
        <w:numPr>
          <w:ilvl w:val="0"/>
          <w:numId w:val="598"/>
        </w:numPr>
        <w:spacing w:line="240" w:lineRule="auto"/>
      </w:pPr>
      <w:r>
        <w:t>Хабы</w:t>
      </w:r>
      <w:r w:rsidR="007D5DAE">
        <w:t xml:space="preserve">, </w:t>
      </w:r>
    </w:p>
    <w:p w:rsidR="003279F5" w:rsidRDefault="003279F5" w:rsidP="00862F66">
      <w:pPr>
        <w:pStyle w:val="a6"/>
        <w:numPr>
          <w:ilvl w:val="0"/>
          <w:numId w:val="598"/>
        </w:numPr>
        <w:spacing w:line="240" w:lineRule="auto"/>
      </w:pPr>
      <w:r>
        <w:t>Облако</w:t>
      </w:r>
      <w:r w:rsidR="007D5DAE">
        <w:t xml:space="preserve">, эмулирующее WAN. </w:t>
      </w:r>
    </w:p>
    <w:p w:rsidR="003279F5" w:rsidRDefault="007D5DAE" w:rsidP="00862F66">
      <w:pPr>
        <w:pStyle w:val="a6"/>
        <w:numPr>
          <w:ilvl w:val="0"/>
          <w:numId w:val="598"/>
        </w:numPr>
        <w:spacing w:line="240" w:lineRule="auto"/>
      </w:pPr>
      <w:r>
        <w:t>Объединять сетевые устройства можно с п</w:t>
      </w:r>
      <w:r w:rsidR="003279F5">
        <w:t>омощью различных типов кабелей:</w:t>
      </w:r>
    </w:p>
    <w:p w:rsidR="003279F5" w:rsidRDefault="003279F5" w:rsidP="00862F66">
      <w:pPr>
        <w:pStyle w:val="a6"/>
        <w:numPr>
          <w:ilvl w:val="1"/>
          <w:numId w:val="598"/>
        </w:numPr>
        <w:spacing w:line="240" w:lineRule="auto"/>
      </w:pPr>
      <w:r>
        <w:t>Прямые патч-корды;</w:t>
      </w:r>
    </w:p>
    <w:p w:rsidR="003279F5" w:rsidRDefault="003279F5" w:rsidP="00862F66">
      <w:pPr>
        <w:pStyle w:val="a6"/>
        <w:numPr>
          <w:ilvl w:val="1"/>
          <w:numId w:val="598"/>
        </w:numPr>
        <w:spacing w:line="240" w:lineRule="auto"/>
      </w:pPr>
      <w:r>
        <w:t>Обратные патч-корды;</w:t>
      </w:r>
    </w:p>
    <w:p w:rsidR="003279F5" w:rsidRDefault="003279F5" w:rsidP="00862F66">
      <w:pPr>
        <w:pStyle w:val="a6"/>
        <w:numPr>
          <w:ilvl w:val="1"/>
          <w:numId w:val="598"/>
        </w:numPr>
        <w:spacing w:line="240" w:lineRule="auto"/>
      </w:pPr>
      <w:r>
        <w:t>Оптические кабели;</w:t>
      </w:r>
    </w:p>
    <w:p w:rsidR="003279F5" w:rsidRDefault="003279F5" w:rsidP="00862F66">
      <w:pPr>
        <w:pStyle w:val="a6"/>
        <w:numPr>
          <w:ilvl w:val="1"/>
          <w:numId w:val="598"/>
        </w:numPr>
        <w:spacing w:line="240" w:lineRule="auto"/>
      </w:pPr>
      <w:r>
        <w:t>Коаксиальные кабели;</w:t>
      </w:r>
    </w:p>
    <w:p w:rsidR="003279F5" w:rsidRDefault="003279F5" w:rsidP="00862F66">
      <w:pPr>
        <w:pStyle w:val="a6"/>
        <w:numPr>
          <w:ilvl w:val="1"/>
          <w:numId w:val="598"/>
        </w:numPr>
        <w:spacing w:line="240" w:lineRule="auto"/>
      </w:pPr>
      <w:r>
        <w:t xml:space="preserve">Последовательные </w:t>
      </w:r>
      <w:r w:rsidR="007D5DAE">
        <w:t>кабели</w:t>
      </w:r>
      <w:r>
        <w:t>;</w:t>
      </w:r>
    </w:p>
    <w:p w:rsidR="003279F5" w:rsidRDefault="003279F5" w:rsidP="00862F66">
      <w:pPr>
        <w:pStyle w:val="a6"/>
        <w:numPr>
          <w:ilvl w:val="1"/>
          <w:numId w:val="598"/>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862F66">
      <w:pPr>
        <w:pStyle w:val="a6"/>
        <w:numPr>
          <w:ilvl w:val="0"/>
          <w:numId w:val="599"/>
        </w:numPr>
        <w:spacing w:line="240" w:lineRule="auto"/>
      </w:pPr>
      <w:r>
        <w:t xml:space="preserve">Перейти на сайт: </w:t>
      </w:r>
      <w:r w:rsidRPr="00A375A8">
        <w:rPr>
          <w:color w:val="0000FF"/>
        </w:rPr>
        <w:t>https://www.netacad.com/ru/courses/packet-tracer</w:t>
      </w:r>
    </w:p>
    <w:p w:rsidR="00A375A8" w:rsidRPr="00A375A8" w:rsidRDefault="00A375A8" w:rsidP="00862F66">
      <w:pPr>
        <w:pStyle w:val="a6"/>
        <w:numPr>
          <w:ilvl w:val="0"/>
          <w:numId w:val="599"/>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862F66">
      <w:pPr>
        <w:pStyle w:val="a6"/>
        <w:numPr>
          <w:ilvl w:val="0"/>
          <w:numId w:val="599"/>
        </w:numPr>
        <w:spacing w:line="240" w:lineRule="auto"/>
      </w:pPr>
      <w:r>
        <w:t>Загрузится установщик</w:t>
      </w:r>
    </w:p>
    <w:p w:rsidR="00A375A8" w:rsidRDefault="00A375A8" w:rsidP="00862F66">
      <w:pPr>
        <w:pStyle w:val="a6"/>
        <w:numPr>
          <w:ilvl w:val="0"/>
          <w:numId w:val="599"/>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862F66">
      <w:pPr>
        <w:pStyle w:val="a6"/>
        <w:numPr>
          <w:ilvl w:val="0"/>
          <w:numId w:val="600"/>
        </w:numPr>
        <w:spacing w:line="240" w:lineRule="auto"/>
      </w:pPr>
      <w:r w:rsidRPr="00C920D6">
        <w:t>Главное меню программы</w:t>
      </w:r>
      <w:r>
        <w:t>:</w:t>
      </w:r>
    </w:p>
    <w:p w:rsidR="00C920D6" w:rsidRPr="00C920D6" w:rsidRDefault="00C920D6" w:rsidP="00862F66">
      <w:pPr>
        <w:pStyle w:val="a6"/>
        <w:numPr>
          <w:ilvl w:val="1"/>
          <w:numId w:val="600"/>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862F66">
      <w:pPr>
        <w:pStyle w:val="a6"/>
        <w:numPr>
          <w:ilvl w:val="1"/>
          <w:numId w:val="600"/>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862F66">
      <w:pPr>
        <w:pStyle w:val="a6"/>
        <w:numPr>
          <w:ilvl w:val="1"/>
          <w:numId w:val="600"/>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862F66">
      <w:pPr>
        <w:pStyle w:val="a6"/>
        <w:numPr>
          <w:ilvl w:val="1"/>
          <w:numId w:val="600"/>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862F66">
      <w:pPr>
        <w:pStyle w:val="a6"/>
        <w:numPr>
          <w:ilvl w:val="1"/>
          <w:numId w:val="600"/>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862F66">
      <w:pPr>
        <w:pStyle w:val="a6"/>
        <w:numPr>
          <w:ilvl w:val="1"/>
          <w:numId w:val="600"/>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862F66">
      <w:pPr>
        <w:pStyle w:val="a6"/>
        <w:numPr>
          <w:ilvl w:val="1"/>
          <w:numId w:val="600"/>
        </w:numPr>
        <w:spacing w:line="240" w:lineRule="auto"/>
      </w:pPr>
      <w:r>
        <w:rPr>
          <w:lang w:val="en-US"/>
        </w:rPr>
        <w:t>Help</w:t>
      </w:r>
      <w:r w:rsidR="00573625">
        <w:t xml:space="preserve"> – Помощь</w:t>
      </w:r>
      <w:r w:rsidR="00C01DDA">
        <w:t>: помощь, о программе.</w:t>
      </w:r>
    </w:p>
    <w:p w:rsidR="00C920D6" w:rsidRDefault="00A47B24" w:rsidP="00862F66">
      <w:pPr>
        <w:pStyle w:val="a6"/>
        <w:numPr>
          <w:ilvl w:val="0"/>
          <w:numId w:val="600"/>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862F66">
      <w:pPr>
        <w:pStyle w:val="a6"/>
        <w:numPr>
          <w:ilvl w:val="1"/>
          <w:numId w:val="600"/>
        </w:numPr>
        <w:spacing w:line="240" w:lineRule="auto"/>
      </w:pPr>
      <w:r>
        <w:rPr>
          <w:lang w:val="en-US"/>
        </w:rPr>
        <w:t>New</w:t>
      </w:r>
      <w:r w:rsidR="008B45D4">
        <w:t xml:space="preserve"> – Новый файл</w:t>
      </w:r>
      <w:r w:rsidR="00C01DDA">
        <w:t>;</w:t>
      </w:r>
    </w:p>
    <w:p w:rsidR="00C920D6" w:rsidRPr="00C920D6" w:rsidRDefault="00C920D6" w:rsidP="00862F66">
      <w:pPr>
        <w:pStyle w:val="a6"/>
        <w:numPr>
          <w:ilvl w:val="1"/>
          <w:numId w:val="600"/>
        </w:numPr>
        <w:spacing w:line="240" w:lineRule="auto"/>
      </w:pPr>
      <w:r>
        <w:rPr>
          <w:lang w:val="en-US"/>
        </w:rPr>
        <w:t>Open</w:t>
      </w:r>
      <w:r w:rsidR="008B45D4">
        <w:t xml:space="preserve"> – Открыть файл</w:t>
      </w:r>
      <w:r w:rsidR="00C01DDA">
        <w:t>;</w:t>
      </w:r>
    </w:p>
    <w:p w:rsidR="00C920D6" w:rsidRPr="00C920D6" w:rsidRDefault="00C920D6" w:rsidP="00862F66">
      <w:pPr>
        <w:pStyle w:val="a6"/>
        <w:numPr>
          <w:ilvl w:val="1"/>
          <w:numId w:val="600"/>
        </w:numPr>
        <w:spacing w:line="240" w:lineRule="auto"/>
      </w:pPr>
      <w:r>
        <w:rPr>
          <w:lang w:val="en-US"/>
        </w:rPr>
        <w:t>Save</w:t>
      </w:r>
      <w:r w:rsidR="008B45D4">
        <w:t xml:space="preserve"> – Сохранить файл</w:t>
      </w:r>
      <w:r w:rsidR="00C01DDA">
        <w:t>;</w:t>
      </w:r>
    </w:p>
    <w:p w:rsidR="00C920D6" w:rsidRPr="00C920D6" w:rsidRDefault="00C920D6" w:rsidP="00862F66">
      <w:pPr>
        <w:pStyle w:val="a6"/>
        <w:numPr>
          <w:ilvl w:val="1"/>
          <w:numId w:val="600"/>
        </w:numPr>
        <w:spacing w:line="240" w:lineRule="auto"/>
      </w:pPr>
      <w:r>
        <w:rPr>
          <w:lang w:val="en-US"/>
        </w:rPr>
        <w:t>Print</w:t>
      </w:r>
      <w:r w:rsidR="008B45D4">
        <w:t xml:space="preserve"> – Распеча</w:t>
      </w:r>
      <w:r w:rsidR="00C01DDA">
        <w:t>тать файл;</w:t>
      </w:r>
    </w:p>
    <w:p w:rsidR="00C920D6" w:rsidRPr="00C920D6" w:rsidRDefault="00C920D6" w:rsidP="00862F66">
      <w:pPr>
        <w:pStyle w:val="a6"/>
        <w:numPr>
          <w:ilvl w:val="1"/>
          <w:numId w:val="600"/>
        </w:numPr>
        <w:spacing w:line="240" w:lineRule="auto"/>
      </w:pPr>
      <w:r>
        <w:rPr>
          <w:lang w:val="en-US"/>
        </w:rPr>
        <w:t>Network Information</w:t>
      </w:r>
      <w:r w:rsidR="008B45D4">
        <w:t xml:space="preserve"> – Информация о сети</w:t>
      </w:r>
      <w:r w:rsidR="00C01DDA">
        <w:t>;</w:t>
      </w:r>
    </w:p>
    <w:p w:rsidR="00C920D6" w:rsidRPr="00C920D6" w:rsidRDefault="00C920D6" w:rsidP="00862F66">
      <w:pPr>
        <w:pStyle w:val="a6"/>
        <w:numPr>
          <w:ilvl w:val="1"/>
          <w:numId w:val="600"/>
        </w:numPr>
        <w:spacing w:line="240" w:lineRule="auto"/>
      </w:pPr>
      <w:r>
        <w:rPr>
          <w:lang w:val="en-US"/>
        </w:rPr>
        <w:t>User Profile</w:t>
      </w:r>
      <w:r w:rsidR="008B45D4">
        <w:t xml:space="preserve"> – Профиль пользователя</w:t>
      </w:r>
      <w:r w:rsidR="00C01DDA">
        <w:t>;</w:t>
      </w:r>
    </w:p>
    <w:p w:rsidR="00C920D6" w:rsidRPr="00C920D6" w:rsidRDefault="00C920D6" w:rsidP="00862F66">
      <w:pPr>
        <w:pStyle w:val="a6"/>
        <w:numPr>
          <w:ilvl w:val="1"/>
          <w:numId w:val="600"/>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862F66">
      <w:pPr>
        <w:pStyle w:val="a6"/>
        <w:numPr>
          <w:ilvl w:val="1"/>
          <w:numId w:val="600"/>
        </w:numPr>
        <w:spacing w:line="240" w:lineRule="auto"/>
      </w:pPr>
      <w:r>
        <w:rPr>
          <w:lang w:val="en-US"/>
        </w:rPr>
        <w:t>Copy</w:t>
      </w:r>
      <w:r w:rsidR="008B45D4">
        <w:t xml:space="preserve"> – Копировать</w:t>
      </w:r>
      <w:r w:rsidR="00C01DDA">
        <w:t>;</w:t>
      </w:r>
    </w:p>
    <w:p w:rsidR="00C920D6" w:rsidRPr="00C920D6" w:rsidRDefault="00C920D6" w:rsidP="00862F66">
      <w:pPr>
        <w:pStyle w:val="a6"/>
        <w:numPr>
          <w:ilvl w:val="1"/>
          <w:numId w:val="600"/>
        </w:numPr>
        <w:spacing w:line="240" w:lineRule="auto"/>
      </w:pPr>
      <w:r>
        <w:rPr>
          <w:lang w:val="en-US"/>
        </w:rPr>
        <w:t>Paste</w:t>
      </w:r>
      <w:r w:rsidR="008B45D4">
        <w:t xml:space="preserve"> – Вставить</w:t>
      </w:r>
      <w:r w:rsidR="00C01DDA">
        <w:t>;</w:t>
      </w:r>
    </w:p>
    <w:p w:rsidR="00C920D6" w:rsidRPr="00C920D6" w:rsidRDefault="00C920D6" w:rsidP="00862F66">
      <w:pPr>
        <w:pStyle w:val="a6"/>
        <w:numPr>
          <w:ilvl w:val="1"/>
          <w:numId w:val="600"/>
        </w:numPr>
        <w:spacing w:line="240" w:lineRule="auto"/>
      </w:pPr>
      <w:r>
        <w:rPr>
          <w:lang w:val="en-US"/>
        </w:rPr>
        <w:t>Undo</w:t>
      </w:r>
      <w:r w:rsidR="008B45D4">
        <w:t xml:space="preserve"> – Отменить</w:t>
      </w:r>
      <w:r w:rsidR="00C01DDA">
        <w:t>;</w:t>
      </w:r>
    </w:p>
    <w:p w:rsidR="00C920D6" w:rsidRPr="00C920D6" w:rsidRDefault="00C920D6" w:rsidP="00862F66">
      <w:pPr>
        <w:pStyle w:val="a6"/>
        <w:numPr>
          <w:ilvl w:val="1"/>
          <w:numId w:val="600"/>
        </w:numPr>
        <w:spacing w:line="240" w:lineRule="auto"/>
      </w:pPr>
      <w:r>
        <w:rPr>
          <w:lang w:val="en-US"/>
        </w:rPr>
        <w:t xml:space="preserve">Redo </w:t>
      </w:r>
      <w:r w:rsidR="008B45D4">
        <w:t>– Применить</w:t>
      </w:r>
      <w:r w:rsidR="00C01DDA">
        <w:t>;</w:t>
      </w:r>
    </w:p>
    <w:p w:rsidR="00C920D6" w:rsidRPr="00C920D6" w:rsidRDefault="00C920D6" w:rsidP="00862F66">
      <w:pPr>
        <w:pStyle w:val="a6"/>
        <w:numPr>
          <w:ilvl w:val="1"/>
          <w:numId w:val="600"/>
        </w:numPr>
        <w:spacing w:line="240" w:lineRule="auto"/>
      </w:pPr>
      <w:r>
        <w:rPr>
          <w:lang w:val="en-US"/>
        </w:rPr>
        <w:t>Zoom In</w:t>
      </w:r>
      <w:r w:rsidR="008B45D4">
        <w:t xml:space="preserve"> – Увеличить масштаб</w:t>
      </w:r>
      <w:r w:rsidR="00C01DDA">
        <w:t>;</w:t>
      </w:r>
    </w:p>
    <w:p w:rsidR="00C920D6" w:rsidRPr="00C920D6" w:rsidRDefault="00C920D6" w:rsidP="00862F66">
      <w:pPr>
        <w:pStyle w:val="a6"/>
        <w:numPr>
          <w:ilvl w:val="1"/>
          <w:numId w:val="600"/>
        </w:numPr>
        <w:spacing w:line="240" w:lineRule="auto"/>
      </w:pPr>
      <w:r>
        <w:rPr>
          <w:lang w:val="en-US"/>
        </w:rPr>
        <w:t>Reset Zoom</w:t>
      </w:r>
      <w:r w:rsidR="008B45D4">
        <w:t xml:space="preserve"> – Сбросить масштаб</w:t>
      </w:r>
      <w:r w:rsidR="00C01DDA">
        <w:t>;</w:t>
      </w:r>
    </w:p>
    <w:p w:rsidR="00C920D6" w:rsidRPr="00C920D6" w:rsidRDefault="00C920D6" w:rsidP="00862F66">
      <w:pPr>
        <w:pStyle w:val="a6"/>
        <w:numPr>
          <w:ilvl w:val="1"/>
          <w:numId w:val="600"/>
        </w:numPr>
        <w:spacing w:line="240" w:lineRule="auto"/>
      </w:pPr>
      <w:r>
        <w:rPr>
          <w:lang w:val="en-US"/>
        </w:rPr>
        <w:t>Zoom Out</w:t>
      </w:r>
      <w:r w:rsidR="008B45D4">
        <w:t xml:space="preserve"> – Уменьшить масштаб</w:t>
      </w:r>
      <w:r w:rsidR="00C01DDA">
        <w:t>;</w:t>
      </w:r>
    </w:p>
    <w:p w:rsidR="00C920D6" w:rsidRPr="00C920D6" w:rsidRDefault="00C920D6" w:rsidP="00862F66">
      <w:pPr>
        <w:pStyle w:val="a6"/>
        <w:numPr>
          <w:ilvl w:val="1"/>
          <w:numId w:val="600"/>
        </w:numPr>
        <w:spacing w:line="240" w:lineRule="auto"/>
      </w:pPr>
      <w:r>
        <w:rPr>
          <w:lang w:val="en-US"/>
        </w:rPr>
        <w:t>Show Viewport</w:t>
      </w:r>
    </w:p>
    <w:p w:rsidR="00C920D6" w:rsidRPr="00C920D6" w:rsidRDefault="00C920D6" w:rsidP="00862F66">
      <w:pPr>
        <w:pStyle w:val="a6"/>
        <w:numPr>
          <w:ilvl w:val="1"/>
          <w:numId w:val="600"/>
        </w:numPr>
        <w:spacing w:line="240" w:lineRule="auto"/>
      </w:pPr>
      <w:r>
        <w:rPr>
          <w:lang w:val="en-US"/>
        </w:rPr>
        <w:t>Show Workspace List</w:t>
      </w:r>
    </w:p>
    <w:p w:rsidR="00C920D6" w:rsidRPr="00C920D6" w:rsidRDefault="00C920D6" w:rsidP="00862F66">
      <w:pPr>
        <w:pStyle w:val="a6"/>
        <w:numPr>
          <w:ilvl w:val="1"/>
          <w:numId w:val="600"/>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862F66">
      <w:pPr>
        <w:pStyle w:val="a6"/>
        <w:numPr>
          <w:ilvl w:val="1"/>
          <w:numId w:val="600"/>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862F66">
      <w:pPr>
        <w:pStyle w:val="a6"/>
        <w:numPr>
          <w:ilvl w:val="1"/>
          <w:numId w:val="600"/>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862F66">
      <w:pPr>
        <w:pStyle w:val="a6"/>
        <w:numPr>
          <w:ilvl w:val="0"/>
          <w:numId w:val="600"/>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862F66">
      <w:pPr>
        <w:pStyle w:val="a6"/>
        <w:numPr>
          <w:ilvl w:val="1"/>
          <w:numId w:val="600"/>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862F66">
      <w:pPr>
        <w:pStyle w:val="a6"/>
        <w:numPr>
          <w:ilvl w:val="1"/>
          <w:numId w:val="600"/>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862F66">
      <w:pPr>
        <w:pStyle w:val="a6"/>
        <w:numPr>
          <w:ilvl w:val="1"/>
          <w:numId w:val="600"/>
        </w:numPr>
        <w:spacing w:line="240" w:lineRule="auto"/>
      </w:pPr>
      <w:r>
        <w:rPr>
          <w:lang w:val="en-US"/>
        </w:rPr>
        <w:t>Delete</w:t>
      </w:r>
      <w:r w:rsidR="008B45D4">
        <w:t xml:space="preserve"> – Удалить объект</w:t>
      </w:r>
      <w:r w:rsidR="00C01DDA">
        <w:t>;</w:t>
      </w:r>
    </w:p>
    <w:p w:rsidR="008138DF" w:rsidRPr="008138DF" w:rsidRDefault="008138DF" w:rsidP="00862F66">
      <w:pPr>
        <w:pStyle w:val="a6"/>
        <w:numPr>
          <w:ilvl w:val="1"/>
          <w:numId w:val="600"/>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862F66">
      <w:pPr>
        <w:pStyle w:val="a6"/>
        <w:numPr>
          <w:ilvl w:val="1"/>
          <w:numId w:val="600"/>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862F66">
      <w:pPr>
        <w:pStyle w:val="a6"/>
        <w:numPr>
          <w:ilvl w:val="1"/>
          <w:numId w:val="600"/>
        </w:numPr>
        <w:spacing w:line="240" w:lineRule="auto"/>
      </w:pPr>
      <w:r>
        <w:rPr>
          <w:lang w:val="en-US"/>
        </w:rPr>
        <w:t>Draw Line</w:t>
      </w:r>
      <w:r w:rsidR="008B45D4">
        <w:t xml:space="preserve"> – Нарисовать прямую</w:t>
      </w:r>
      <w:r w:rsidR="00C01DDA">
        <w:t>;</w:t>
      </w:r>
    </w:p>
    <w:p w:rsidR="008138DF" w:rsidRPr="008138DF" w:rsidRDefault="008138DF" w:rsidP="00862F66">
      <w:pPr>
        <w:pStyle w:val="a6"/>
        <w:numPr>
          <w:ilvl w:val="1"/>
          <w:numId w:val="600"/>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862F66">
      <w:pPr>
        <w:pStyle w:val="a6"/>
        <w:numPr>
          <w:ilvl w:val="1"/>
          <w:numId w:val="600"/>
        </w:numPr>
        <w:spacing w:line="240" w:lineRule="auto"/>
      </w:pPr>
      <w:r>
        <w:rPr>
          <w:lang w:val="en-US"/>
        </w:rPr>
        <w:t>Draw Ellipse</w:t>
      </w:r>
      <w:r w:rsidR="008B45D4">
        <w:t xml:space="preserve"> – Нарисовать эллипс</w:t>
      </w:r>
      <w:r w:rsidR="00C01DDA">
        <w:t>;</w:t>
      </w:r>
    </w:p>
    <w:p w:rsidR="008138DF" w:rsidRPr="008138DF" w:rsidRDefault="008138DF" w:rsidP="00862F66">
      <w:pPr>
        <w:pStyle w:val="a6"/>
        <w:numPr>
          <w:ilvl w:val="1"/>
          <w:numId w:val="600"/>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862F66">
      <w:pPr>
        <w:pStyle w:val="a6"/>
        <w:numPr>
          <w:ilvl w:val="1"/>
          <w:numId w:val="600"/>
        </w:numPr>
        <w:spacing w:line="240" w:lineRule="auto"/>
      </w:pPr>
      <w:r>
        <w:rPr>
          <w:lang w:val="en-US"/>
        </w:rPr>
        <w:t>Add Simple PDU</w:t>
      </w:r>
      <w:r w:rsidR="00B179A9">
        <w:t xml:space="preserve"> – Создать простой пакет</w:t>
      </w:r>
      <w:r w:rsidR="00C01DDA">
        <w:t>;</w:t>
      </w:r>
    </w:p>
    <w:p w:rsidR="008138DF" w:rsidRPr="008138DF" w:rsidRDefault="008138DF" w:rsidP="00862F66">
      <w:pPr>
        <w:pStyle w:val="a6"/>
        <w:numPr>
          <w:ilvl w:val="1"/>
          <w:numId w:val="600"/>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862F66">
      <w:pPr>
        <w:pStyle w:val="a6"/>
        <w:numPr>
          <w:ilvl w:val="0"/>
          <w:numId w:val="600"/>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862F66">
      <w:pPr>
        <w:pStyle w:val="a6"/>
        <w:numPr>
          <w:ilvl w:val="1"/>
          <w:numId w:val="600"/>
        </w:numPr>
        <w:spacing w:line="240" w:lineRule="auto"/>
      </w:pPr>
      <w:r>
        <w:rPr>
          <w:lang w:val="en-US"/>
        </w:rPr>
        <w:t xml:space="preserve">Logical </w:t>
      </w:r>
      <w:r w:rsidR="008B45D4">
        <w:t>– Логическая топология</w:t>
      </w:r>
      <w:r w:rsidR="00C01DDA">
        <w:t>;</w:t>
      </w:r>
    </w:p>
    <w:p w:rsidR="008138DF" w:rsidRPr="008138DF" w:rsidRDefault="008138DF" w:rsidP="00862F66">
      <w:pPr>
        <w:pStyle w:val="a6"/>
        <w:numPr>
          <w:ilvl w:val="1"/>
          <w:numId w:val="600"/>
        </w:numPr>
        <w:spacing w:line="240" w:lineRule="auto"/>
      </w:pPr>
      <w:r>
        <w:rPr>
          <w:lang w:val="en-US"/>
        </w:rPr>
        <w:t>Physical</w:t>
      </w:r>
      <w:r w:rsidR="008B45D4">
        <w:t xml:space="preserve"> – Физическая топология</w:t>
      </w:r>
      <w:r w:rsidR="00C01DDA">
        <w:t>.</w:t>
      </w:r>
    </w:p>
    <w:p w:rsidR="008138DF" w:rsidRDefault="008138DF" w:rsidP="00862F66">
      <w:pPr>
        <w:pStyle w:val="a6"/>
        <w:numPr>
          <w:ilvl w:val="0"/>
          <w:numId w:val="600"/>
        </w:numPr>
        <w:spacing w:line="240" w:lineRule="auto"/>
      </w:pPr>
      <w:r>
        <w:t>Управление кластером</w:t>
      </w:r>
      <w:r w:rsidR="00C01DDA">
        <w:t>:</w:t>
      </w:r>
    </w:p>
    <w:p w:rsidR="008138DF" w:rsidRPr="008138DF" w:rsidRDefault="008B7DF1" w:rsidP="00862F66">
      <w:pPr>
        <w:pStyle w:val="a6"/>
        <w:numPr>
          <w:ilvl w:val="1"/>
          <w:numId w:val="600"/>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862F66">
      <w:pPr>
        <w:pStyle w:val="a6"/>
        <w:numPr>
          <w:ilvl w:val="1"/>
          <w:numId w:val="600"/>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862F66">
      <w:pPr>
        <w:pStyle w:val="a6"/>
        <w:numPr>
          <w:ilvl w:val="1"/>
          <w:numId w:val="600"/>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862F66">
      <w:pPr>
        <w:pStyle w:val="a6"/>
        <w:numPr>
          <w:ilvl w:val="1"/>
          <w:numId w:val="600"/>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862F66">
      <w:pPr>
        <w:pStyle w:val="a6"/>
        <w:numPr>
          <w:ilvl w:val="1"/>
          <w:numId w:val="600"/>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862F66">
      <w:pPr>
        <w:pStyle w:val="a6"/>
        <w:numPr>
          <w:ilvl w:val="1"/>
          <w:numId w:val="600"/>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862F66">
      <w:pPr>
        <w:pStyle w:val="a6"/>
        <w:numPr>
          <w:ilvl w:val="0"/>
          <w:numId w:val="600"/>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862F66">
      <w:pPr>
        <w:pStyle w:val="a6"/>
        <w:numPr>
          <w:ilvl w:val="0"/>
          <w:numId w:val="600"/>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862F66">
      <w:pPr>
        <w:pStyle w:val="a6"/>
        <w:numPr>
          <w:ilvl w:val="1"/>
          <w:numId w:val="600"/>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862F66">
      <w:pPr>
        <w:pStyle w:val="a6"/>
        <w:numPr>
          <w:ilvl w:val="1"/>
          <w:numId w:val="600"/>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862F66">
      <w:pPr>
        <w:pStyle w:val="a6"/>
        <w:numPr>
          <w:ilvl w:val="1"/>
          <w:numId w:val="600"/>
        </w:numPr>
        <w:spacing w:line="240" w:lineRule="auto"/>
      </w:pPr>
      <w:r>
        <w:rPr>
          <w:lang w:val="en-US"/>
        </w:rPr>
        <w:t>Fast Forward Time</w:t>
      </w:r>
      <w:r w:rsidR="00FF5CC4">
        <w:t xml:space="preserve"> – Ускорить время в сети</w:t>
      </w:r>
      <w:r w:rsidR="005A7E01">
        <w:t>;</w:t>
      </w:r>
    </w:p>
    <w:p w:rsidR="00C01DDA" w:rsidRDefault="00C01DDA" w:rsidP="00862F66">
      <w:pPr>
        <w:pStyle w:val="a6"/>
        <w:numPr>
          <w:ilvl w:val="1"/>
          <w:numId w:val="600"/>
        </w:numPr>
        <w:spacing w:line="240" w:lineRule="auto"/>
      </w:pPr>
      <w:r>
        <w:t>Вернуться к предыдущему событию (появляется после первой симуляции)</w:t>
      </w:r>
      <w:r w:rsidR="005A7E01">
        <w:t>;</w:t>
      </w:r>
    </w:p>
    <w:p w:rsidR="00C01DDA" w:rsidRPr="008B7DF1" w:rsidRDefault="00C01DDA" w:rsidP="00862F66">
      <w:pPr>
        <w:pStyle w:val="a6"/>
        <w:numPr>
          <w:ilvl w:val="1"/>
          <w:numId w:val="600"/>
        </w:numPr>
        <w:spacing w:line="240" w:lineRule="auto"/>
      </w:pPr>
      <w:r>
        <w:t>Проигрывать события автоматически (появляется после первой симуляции)</w:t>
      </w:r>
      <w:r w:rsidR="005A7E01">
        <w:t>;</w:t>
      </w:r>
    </w:p>
    <w:p w:rsidR="00C01DDA" w:rsidRPr="008B7DF1" w:rsidRDefault="00C01DDA" w:rsidP="00862F66">
      <w:pPr>
        <w:pStyle w:val="a6"/>
        <w:numPr>
          <w:ilvl w:val="1"/>
          <w:numId w:val="600"/>
        </w:numPr>
        <w:spacing w:line="240" w:lineRule="auto"/>
      </w:pPr>
      <w:r>
        <w:t>Захватить пакеты и продолжить (появляется после первой симуляции)</w:t>
      </w:r>
      <w:r w:rsidR="005A7E01">
        <w:t>.</w:t>
      </w:r>
    </w:p>
    <w:p w:rsidR="008138DF" w:rsidRPr="008B7DF1" w:rsidRDefault="008B7DF1" w:rsidP="00862F66">
      <w:pPr>
        <w:pStyle w:val="a6"/>
        <w:numPr>
          <w:ilvl w:val="0"/>
          <w:numId w:val="600"/>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862F66">
      <w:pPr>
        <w:pStyle w:val="a6"/>
        <w:numPr>
          <w:ilvl w:val="1"/>
          <w:numId w:val="600"/>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862F66">
      <w:pPr>
        <w:pStyle w:val="a6"/>
        <w:numPr>
          <w:ilvl w:val="1"/>
          <w:numId w:val="600"/>
        </w:numPr>
        <w:spacing w:line="240" w:lineRule="auto"/>
      </w:pPr>
      <w:r>
        <w:rPr>
          <w:lang w:val="en-US"/>
        </w:rPr>
        <w:t xml:space="preserve">Real-time </w:t>
      </w:r>
      <w:r w:rsidR="005A7E01">
        <w:t>– режим обычного времени сети;</w:t>
      </w:r>
    </w:p>
    <w:p w:rsidR="008B7DF1" w:rsidRPr="002A4EE2" w:rsidRDefault="00FF5CC4" w:rsidP="00862F66">
      <w:pPr>
        <w:pStyle w:val="a6"/>
        <w:numPr>
          <w:ilvl w:val="1"/>
          <w:numId w:val="600"/>
        </w:numPr>
        <w:spacing w:line="240" w:lineRule="auto"/>
      </w:pPr>
      <w:r>
        <w:rPr>
          <w:lang w:val="en-US"/>
        </w:rPr>
        <w:t>Simulation</w:t>
      </w:r>
      <w:r w:rsidR="005A7E01">
        <w:t xml:space="preserve"> – режим симуляции.</w:t>
      </w:r>
    </w:p>
    <w:p w:rsidR="002A4EE2" w:rsidRPr="002A4EE2" w:rsidRDefault="00A47B24" w:rsidP="00862F66">
      <w:pPr>
        <w:pStyle w:val="a6"/>
        <w:numPr>
          <w:ilvl w:val="0"/>
          <w:numId w:val="600"/>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862F66">
      <w:pPr>
        <w:pStyle w:val="a6"/>
        <w:numPr>
          <w:ilvl w:val="1"/>
          <w:numId w:val="600"/>
        </w:numPr>
        <w:spacing w:line="240" w:lineRule="auto"/>
      </w:pPr>
      <w:r>
        <w:rPr>
          <w:lang w:val="en-US"/>
        </w:rPr>
        <w:t>Network Devices</w:t>
      </w:r>
      <w:r w:rsidR="004A39EA">
        <w:rPr>
          <w:lang w:val="en-US"/>
        </w:rPr>
        <w:t>:</w:t>
      </w:r>
    </w:p>
    <w:p w:rsidR="004A39EA" w:rsidRPr="004A39EA" w:rsidRDefault="004A39EA" w:rsidP="00862F66">
      <w:pPr>
        <w:pStyle w:val="a6"/>
        <w:numPr>
          <w:ilvl w:val="2"/>
          <w:numId w:val="600"/>
        </w:numPr>
        <w:spacing w:line="240" w:lineRule="auto"/>
      </w:pPr>
      <w:r>
        <w:rPr>
          <w:lang w:val="en-US"/>
        </w:rPr>
        <w:t>Routers</w:t>
      </w:r>
      <w:r>
        <w:t xml:space="preserve"> – Разные модели маршрутизаторов</w:t>
      </w:r>
      <w:r w:rsidR="005A7E01">
        <w:t>;</w:t>
      </w:r>
    </w:p>
    <w:p w:rsidR="004A39EA" w:rsidRPr="004A39EA" w:rsidRDefault="004A39EA" w:rsidP="00862F66">
      <w:pPr>
        <w:pStyle w:val="a6"/>
        <w:numPr>
          <w:ilvl w:val="2"/>
          <w:numId w:val="600"/>
        </w:numPr>
        <w:spacing w:line="240" w:lineRule="auto"/>
      </w:pPr>
      <w:r>
        <w:rPr>
          <w:lang w:val="en-US"/>
        </w:rPr>
        <w:t>Switches</w:t>
      </w:r>
      <w:r>
        <w:t xml:space="preserve"> – Разные модели коммутаторов</w:t>
      </w:r>
      <w:r w:rsidR="005A7E01">
        <w:t>;</w:t>
      </w:r>
    </w:p>
    <w:p w:rsidR="004A39EA" w:rsidRPr="004A39EA" w:rsidRDefault="004A39EA" w:rsidP="00862F66">
      <w:pPr>
        <w:pStyle w:val="a6"/>
        <w:numPr>
          <w:ilvl w:val="2"/>
          <w:numId w:val="600"/>
        </w:numPr>
        <w:spacing w:line="240" w:lineRule="auto"/>
      </w:pPr>
      <w:r>
        <w:rPr>
          <w:lang w:val="en-US"/>
        </w:rPr>
        <w:t>Hubs</w:t>
      </w:r>
      <w:r>
        <w:t xml:space="preserve"> – Разные модели концентраторов</w:t>
      </w:r>
      <w:r w:rsidR="005A7E01">
        <w:t>;</w:t>
      </w:r>
    </w:p>
    <w:p w:rsidR="004A39EA" w:rsidRPr="004A39EA" w:rsidRDefault="004A39EA" w:rsidP="00862F66">
      <w:pPr>
        <w:pStyle w:val="a6"/>
        <w:numPr>
          <w:ilvl w:val="2"/>
          <w:numId w:val="600"/>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862F66">
      <w:pPr>
        <w:pStyle w:val="a6"/>
        <w:numPr>
          <w:ilvl w:val="2"/>
          <w:numId w:val="600"/>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862F66">
      <w:pPr>
        <w:pStyle w:val="a6"/>
        <w:numPr>
          <w:ilvl w:val="2"/>
          <w:numId w:val="600"/>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862F66">
      <w:pPr>
        <w:pStyle w:val="a6"/>
        <w:numPr>
          <w:ilvl w:val="1"/>
          <w:numId w:val="600"/>
        </w:numPr>
        <w:spacing w:line="240" w:lineRule="auto"/>
      </w:pPr>
      <w:r>
        <w:rPr>
          <w:lang w:val="en-US"/>
        </w:rPr>
        <w:t>End Devices</w:t>
      </w:r>
      <w:r w:rsidR="004A39EA">
        <w:rPr>
          <w:lang w:val="en-US"/>
        </w:rPr>
        <w:t>:</w:t>
      </w:r>
    </w:p>
    <w:p w:rsidR="004A39EA" w:rsidRPr="004A39EA" w:rsidRDefault="004A39EA" w:rsidP="00862F66">
      <w:pPr>
        <w:pStyle w:val="a6"/>
        <w:numPr>
          <w:ilvl w:val="2"/>
          <w:numId w:val="600"/>
        </w:numPr>
        <w:spacing w:line="240" w:lineRule="auto"/>
      </w:pPr>
      <w:r>
        <w:rPr>
          <w:lang w:val="en-US"/>
        </w:rPr>
        <w:t>End Devices</w:t>
      </w:r>
      <w:r>
        <w:t xml:space="preserve"> – ПК, Ноутбук, Сервер, Принтер, Телефон, Телевизор и т.п.</w:t>
      </w:r>
    </w:p>
    <w:p w:rsidR="004A39EA" w:rsidRPr="004A39EA" w:rsidRDefault="004A39EA" w:rsidP="00862F66">
      <w:pPr>
        <w:pStyle w:val="a6"/>
        <w:numPr>
          <w:ilvl w:val="2"/>
          <w:numId w:val="600"/>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862F66">
      <w:pPr>
        <w:pStyle w:val="a6"/>
        <w:numPr>
          <w:ilvl w:val="2"/>
          <w:numId w:val="600"/>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862F66">
      <w:pPr>
        <w:pStyle w:val="a6"/>
        <w:numPr>
          <w:ilvl w:val="2"/>
          <w:numId w:val="600"/>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862F66">
      <w:pPr>
        <w:pStyle w:val="a6"/>
        <w:numPr>
          <w:ilvl w:val="2"/>
          <w:numId w:val="600"/>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862F66">
      <w:pPr>
        <w:pStyle w:val="a6"/>
        <w:numPr>
          <w:ilvl w:val="1"/>
          <w:numId w:val="600"/>
        </w:numPr>
        <w:spacing w:line="240" w:lineRule="auto"/>
      </w:pPr>
      <w:r>
        <w:rPr>
          <w:lang w:val="en-US"/>
        </w:rPr>
        <w:t>Components</w:t>
      </w:r>
      <w:r w:rsidR="004A39EA">
        <w:rPr>
          <w:lang w:val="en-US"/>
        </w:rPr>
        <w:t>:</w:t>
      </w:r>
    </w:p>
    <w:p w:rsidR="004A39EA" w:rsidRPr="004A39EA" w:rsidRDefault="004A39EA" w:rsidP="00862F66">
      <w:pPr>
        <w:pStyle w:val="a6"/>
        <w:numPr>
          <w:ilvl w:val="2"/>
          <w:numId w:val="600"/>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862F66">
      <w:pPr>
        <w:pStyle w:val="a6"/>
        <w:numPr>
          <w:ilvl w:val="2"/>
          <w:numId w:val="600"/>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862F66">
      <w:pPr>
        <w:pStyle w:val="a6"/>
        <w:numPr>
          <w:ilvl w:val="2"/>
          <w:numId w:val="600"/>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862F66">
      <w:pPr>
        <w:pStyle w:val="a6"/>
        <w:numPr>
          <w:ilvl w:val="1"/>
          <w:numId w:val="600"/>
        </w:numPr>
        <w:spacing w:line="240" w:lineRule="auto"/>
      </w:pPr>
      <w:r>
        <w:rPr>
          <w:lang w:val="en-US"/>
        </w:rPr>
        <w:t>Connections</w:t>
      </w:r>
      <w:r w:rsidR="004A39EA">
        <w:rPr>
          <w:lang w:val="en-US"/>
        </w:rPr>
        <w:t>:</w:t>
      </w:r>
    </w:p>
    <w:p w:rsidR="004A39EA" w:rsidRPr="004A39EA" w:rsidRDefault="004A39EA" w:rsidP="00862F66">
      <w:pPr>
        <w:pStyle w:val="a6"/>
        <w:numPr>
          <w:ilvl w:val="2"/>
          <w:numId w:val="600"/>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862F66">
      <w:pPr>
        <w:pStyle w:val="a6"/>
        <w:numPr>
          <w:ilvl w:val="2"/>
          <w:numId w:val="600"/>
        </w:numPr>
        <w:spacing w:line="240" w:lineRule="auto"/>
      </w:pPr>
      <w:r>
        <w:rPr>
          <w:lang w:val="en-US"/>
        </w:rPr>
        <w:t>Structured Cabling</w:t>
      </w:r>
      <w:r w:rsidR="006873F9">
        <w:t xml:space="preserve"> – (опция не активна)</w:t>
      </w:r>
      <w:r w:rsidR="005A7E01">
        <w:t>.</w:t>
      </w:r>
    </w:p>
    <w:p w:rsidR="002A4EE2" w:rsidRPr="004A39EA" w:rsidRDefault="002A4EE2" w:rsidP="00862F66">
      <w:pPr>
        <w:pStyle w:val="a6"/>
        <w:numPr>
          <w:ilvl w:val="1"/>
          <w:numId w:val="600"/>
        </w:numPr>
        <w:spacing w:line="240" w:lineRule="auto"/>
      </w:pPr>
      <w:r>
        <w:rPr>
          <w:lang w:val="en-US"/>
        </w:rPr>
        <w:t>Miscellaneous</w:t>
      </w:r>
      <w:r w:rsidR="004A39EA">
        <w:rPr>
          <w:lang w:val="en-US"/>
        </w:rPr>
        <w:t>:</w:t>
      </w:r>
    </w:p>
    <w:p w:rsidR="004A39EA" w:rsidRPr="002A4EE2" w:rsidRDefault="004A39EA" w:rsidP="00862F66">
      <w:pPr>
        <w:pStyle w:val="a6"/>
        <w:numPr>
          <w:ilvl w:val="2"/>
          <w:numId w:val="600"/>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862F66">
      <w:pPr>
        <w:pStyle w:val="a6"/>
        <w:numPr>
          <w:ilvl w:val="1"/>
          <w:numId w:val="600"/>
        </w:numPr>
        <w:spacing w:line="240" w:lineRule="auto"/>
      </w:pPr>
      <w:r>
        <w:rPr>
          <w:lang w:val="en-US"/>
        </w:rPr>
        <w:t>Multiuser Connection</w:t>
      </w:r>
      <w:r w:rsidR="004A39EA">
        <w:rPr>
          <w:lang w:val="en-US"/>
        </w:rPr>
        <w:t>:</w:t>
      </w:r>
    </w:p>
    <w:p w:rsidR="004A39EA" w:rsidRPr="002A4EE2" w:rsidRDefault="004A39EA" w:rsidP="00862F66">
      <w:pPr>
        <w:pStyle w:val="a6"/>
        <w:numPr>
          <w:ilvl w:val="2"/>
          <w:numId w:val="600"/>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862F66">
      <w:pPr>
        <w:pStyle w:val="a6"/>
        <w:numPr>
          <w:ilvl w:val="0"/>
          <w:numId w:val="600"/>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862F66">
      <w:pPr>
        <w:pStyle w:val="a6"/>
        <w:numPr>
          <w:ilvl w:val="0"/>
          <w:numId w:val="601"/>
        </w:numPr>
        <w:spacing w:line="240" w:lineRule="auto"/>
      </w:pPr>
      <w:r>
        <w:t>2 компьютера</w:t>
      </w:r>
    </w:p>
    <w:p w:rsidR="007638A5" w:rsidRDefault="007638A5" w:rsidP="00862F66">
      <w:pPr>
        <w:pStyle w:val="a6"/>
        <w:numPr>
          <w:ilvl w:val="0"/>
          <w:numId w:val="601"/>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862F66">
      <w:pPr>
        <w:pStyle w:val="a6"/>
        <w:numPr>
          <w:ilvl w:val="1"/>
          <w:numId w:val="601"/>
        </w:numPr>
        <w:spacing w:line="240" w:lineRule="auto"/>
      </w:pPr>
      <w:r>
        <w:t>Витая пара</w:t>
      </w:r>
    </w:p>
    <w:p w:rsidR="007638A5" w:rsidRDefault="007638A5" w:rsidP="00862F66">
      <w:pPr>
        <w:pStyle w:val="a6"/>
        <w:numPr>
          <w:ilvl w:val="1"/>
          <w:numId w:val="601"/>
        </w:numPr>
        <w:spacing w:line="240" w:lineRule="auto"/>
      </w:pPr>
      <w:r>
        <w:t xml:space="preserve">2 коннектора </w:t>
      </w:r>
      <w:r>
        <w:rPr>
          <w:lang w:val="en-US"/>
        </w:rPr>
        <w:t>RJ45</w:t>
      </w:r>
    </w:p>
    <w:p w:rsidR="007638A5" w:rsidRDefault="00A47B24" w:rsidP="00862F66">
      <w:pPr>
        <w:pStyle w:val="a6"/>
        <w:numPr>
          <w:ilvl w:val="0"/>
          <w:numId w:val="601"/>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862F66">
      <w:pPr>
        <w:pStyle w:val="a6"/>
        <w:numPr>
          <w:ilvl w:val="0"/>
          <w:numId w:val="601"/>
        </w:numPr>
        <w:spacing w:line="240" w:lineRule="auto"/>
      </w:pPr>
      <w:r>
        <w:t>Левым кликом перетащить «</w:t>
      </w:r>
      <w:r>
        <w:rPr>
          <w:lang w:val="en-US"/>
        </w:rPr>
        <w:t>PC</w:t>
      </w:r>
      <w:r>
        <w:t xml:space="preserve">» в Рабочее Пространство </w:t>
      </w:r>
    </w:p>
    <w:p w:rsidR="00A47B24" w:rsidRDefault="00A47B24" w:rsidP="00862F66">
      <w:pPr>
        <w:pStyle w:val="a6"/>
        <w:numPr>
          <w:ilvl w:val="0"/>
          <w:numId w:val="601"/>
        </w:numPr>
        <w:spacing w:line="240" w:lineRule="auto"/>
      </w:pPr>
      <w:r>
        <w:t>В Рабочем Пространстве появится ПК с подписью «</w:t>
      </w:r>
      <w:r>
        <w:rPr>
          <w:lang w:val="en-US"/>
        </w:rPr>
        <w:t>PC-PT PC0</w:t>
      </w:r>
      <w:r>
        <w:t>»</w:t>
      </w:r>
    </w:p>
    <w:p w:rsidR="008A07BA" w:rsidRDefault="008A07BA" w:rsidP="00862F66">
      <w:pPr>
        <w:pStyle w:val="a6"/>
        <w:numPr>
          <w:ilvl w:val="1"/>
          <w:numId w:val="601"/>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862F66">
      <w:pPr>
        <w:pStyle w:val="a6"/>
        <w:numPr>
          <w:ilvl w:val="1"/>
          <w:numId w:val="601"/>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862F66">
      <w:pPr>
        <w:pStyle w:val="a6"/>
        <w:numPr>
          <w:ilvl w:val="0"/>
          <w:numId w:val="601"/>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862F66">
      <w:pPr>
        <w:pStyle w:val="a6"/>
        <w:numPr>
          <w:ilvl w:val="0"/>
          <w:numId w:val="601"/>
        </w:numPr>
        <w:spacing w:line="240" w:lineRule="auto"/>
      </w:pPr>
      <w:r>
        <w:t>В Рабочем Пространстве появится ещё один ПК с подписью «</w:t>
      </w:r>
      <w:r>
        <w:rPr>
          <w:lang w:val="en-US"/>
        </w:rPr>
        <w:t>PC-PT PC</w:t>
      </w:r>
      <w:r>
        <w:t>1»</w:t>
      </w:r>
    </w:p>
    <w:p w:rsidR="00FB39E7" w:rsidRDefault="008A07BA" w:rsidP="00862F66">
      <w:pPr>
        <w:pStyle w:val="a6"/>
        <w:numPr>
          <w:ilvl w:val="0"/>
          <w:numId w:val="601"/>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FB39E7">
        <w:t xml:space="preserve">» ИЛИ выделить ПК </w:t>
      </w:r>
      <w:r w:rsidR="00FB39E7" w:rsidRPr="008A07BA">
        <w:rPr>
          <w:lang w:val="en-US"/>
        </w:rPr>
        <w:sym w:font="Wingdings" w:char="F0E0"/>
      </w:r>
      <w:r w:rsidR="00FB39E7">
        <w:t xml:space="preserve"> зажать левый клик под </w:t>
      </w:r>
      <w:r w:rsidR="009D0390">
        <w:t>«</w:t>
      </w:r>
      <w:r w:rsidR="00FB39E7" w:rsidRPr="00FB39E7">
        <w:rPr>
          <w:lang w:val="en-US"/>
        </w:rPr>
        <w:t>Ctrl</w:t>
      </w:r>
      <w:r w:rsidR="009D0390">
        <w:t>»</w:t>
      </w:r>
      <w:r w:rsidR="00FB39E7">
        <w:t xml:space="preserve"> </w:t>
      </w:r>
      <w:r w:rsidR="00FB39E7" w:rsidRPr="008A07BA">
        <w:rPr>
          <w:lang w:val="en-US"/>
        </w:rPr>
        <w:sym w:font="Wingdings" w:char="F0E0"/>
      </w:r>
      <w:r w:rsidR="00FB39E7">
        <w:t xml:space="preserve"> перетащить на свободное место </w:t>
      </w:r>
      <w:r w:rsidR="00FB39E7" w:rsidRPr="008A07BA">
        <w:rPr>
          <w:lang w:val="en-US"/>
        </w:rPr>
        <w:sym w:font="Wingdings" w:char="F0E0"/>
      </w:r>
      <w:r w:rsidR="00FB39E7">
        <w:t xml:space="preserve"> Появится ПК </w:t>
      </w:r>
      <w:r w:rsidR="00FB39E7">
        <w:br/>
        <w:t>«</w:t>
      </w:r>
      <w:r w:rsidR="00FB39E7">
        <w:rPr>
          <w:lang w:val="en-US"/>
        </w:rPr>
        <w:t>PC-PT PC0</w:t>
      </w:r>
      <w:r w:rsidR="00FB39E7">
        <w:t>(1)»</w:t>
      </w:r>
    </w:p>
    <w:p w:rsidR="00FB39E7" w:rsidRDefault="00FB39E7" w:rsidP="00862F66">
      <w:pPr>
        <w:pStyle w:val="a6"/>
        <w:numPr>
          <w:ilvl w:val="0"/>
          <w:numId w:val="601"/>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862F66">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862F66">
      <w:pPr>
        <w:pStyle w:val="a6"/>
        <w:numPr>
          <w:ilvl w:val="0"/>
          <w:numId w:val="601"/>
        </w:numPr>
        <w:spacing w:line="240" w:lineRule="auto"/>
      </w:pPr>
      <w:r>
        <w:t>Курсор превратиться в символ кабеля</w:t>
      </w:r>
    </w:p>
    <w:p w:rsidR="00FB39E7" w:rsidRPr="00E71325" w:rsidRDefault="00FB39E7" w:rsidP="00862F66">
      <w:pPr>
        <w:pStyle w:val="a6"/>
        <w:numPr>
          <w:ilvl w:val="0"/>
          <w:numId w:val="60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862F66">
      <w:pPr>
        <w:pStyle w:val="a6"/>
        <w:numPr>
          <w:ilvl w:val="0"/>
          <w:numId w:val="601"/>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862F66">
      <w:pPr>
        <w:pStyle w:val="a6"/>
        <w:numPr>
          <w:ilvl w:val="0"/>
          <w:numId w:val="601"/>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862F66">
      <w:pPr>
        <w:pStyle w:val="a6"/>
        <w:numPr>
          <w:ilvl w:val="0"/>
          <w:numId w:val="601"/>
        </w:numPr>
        <w:spacing w:line="240" w:lineRule="auto"/>
      </w:pPr>
      <w:r>
        <w:t>Кабель подсоединится к «</w:t>
      </w:r>
      <w:r>
        <w:rPr>
          <w:lang w:val="en-US"/>
        </w:rPr>
        <w:t>PC-PT PC</w:t>
      </w:r>
      <w:r>
        <w:t>1»</w:t>
      </w:r>
    </w:p>
    <w:p w:rsidR="007A0D9E" w:rsidRDefault="007A0D9E" w:rsidP="00862F66">
      <w:pPr>
        <w:pStyle w:val="a6"/>
        <w:numPr>
          <w:ilvl w:val="0"/>
          <w:numId w:val="601"/>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862F66">
      <w:pPr>
        <w:pStyle w:val="a6"/>
        <w:numPr>
          <w:ilvl w:val="0"/>
          <w:numId w:val="601"/>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862F66">
      <w:pPr>
        <w:pStyle w:val="a6"/>
        <w:numPr>
          <w:ilvl w:val="0"/>
          <w:numId w:val="604"/>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862F66">
      <w:pPr>
        <w:pStyle w:val="a6"/>
        <w:numPr>
          <w:ilvl w:val="0"/>
          <w:numId w:val="604"/>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862F66">
      <w:pPr>
        <w:pStyle w:val="a6"/>
        <w:numPr>
          <w:ilvl w:val="0"/>
          <w:numId w:val="604"/>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862F66">
      <w:pPr>
        <w:pStyle w:val="a6"/>
        <w:numPr>
          <w:ilvl w:val="0"/>
          <w:numId w:val="604"/>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862F66">
      <w:pPr>
        <w:pStyle w:val="a6"/>
        <w:numPr>
          <w:ilvl w:val="0"/>
          <w:numId w:val="604"/>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862F66">
      <w:pPr>
        <w:pStyle w:val="a6"/>
        <w:numPr>
          <w:ilvl w:val="0"/>
          <w:numId w:val="604"/>
        </w:numPr>
        <w:spacing w:line="240" w:lineRule="auto"/>
        <w:rPr>
          <w:lang w:val="en-US"/>
        </w:rPr>
      </w:pPr>
      <w:r>
        <w:t>В Рабочем Пр-ве</w:t>
      </w:r>
      <w:r>
        <w:rPr>
          <w:lang w:val="en-US"/>
        </w:rPr>
        <w:t xml:space="preserve"> </w:t>
      </w:r>
      <w:r>
        <w:t>клик по Перекрёстному кабелю.</w:t>
      </w:r>
    </w:p>
    <w:p w:rsidR="009D0390" w:rsidRDefault="009D0390" w:rsidP="00862F66">
      <w:pPr>
        <w:pStyle w:val="a6"/>
        <w:numPr>
          <w:ilvl w:val="0"/>
          <w:numId w:val="604"/>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862F66">
      <w:pPr>
        <w:pStyle w:val="a6"/>
        <w:numPr>
          <w:ilvl w:val="0"/>
          <w:numId w:val="604"/>
        </w:numPr>
        <w:spacing w:line="240" w:lineRule="auto"/>
      </w:pPr>
      <w:r>
        <w:t>Курсор превратиться в символ кабеля</w:t>
      </w:r>
    </w:p>
    <w:p w:rsidR="009D0390" w:rsidRPr="00E71325" w:rsidRDefault="009D0390" w:rsidP="00862F66">
      <w:pPr>
        <w:pStyle w:val="a6"/>
        <w:numPr>
          <w:ilvl w:val="0"/>
          <w:numId w:val="604"/>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862F66">
      <w:pPr>
        <w:pStyle w:val="a6"/>
        <w:numPr>
          <w:ilvl w:val="0"/>
          <w:numId w:val="604"/>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862F66">
      <w:pPr>
        <w:pStyle w:val="a6"/>
        <w:numPr>
          <w:ilvl w:val="0"/>
          <w:numId w:val="604"/>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862F66">
      <w:pPr>
        <w:pStyle w:val="a6"/>
        <w:numPr>
          <w:ilvl w:val="0"/>
          <w:numId w:val="604"/>
        </w:numPr>
        <w:spacing w:line="240" w:lineRule="auto"/>
      </w:pPr>
      <w:r>
        <w:t>Кабель подсоединится к «</w:t>
      </w:r>
      <w:r>
        <w:rPr>
          <w:lang w:val="en-US"/>
        </w:rPr>
        <w:t>PC-PT PC</w:t>
      </w:r>
      <w:r>
        <w:t>1(1)»</w:t>
      </w:r>
    </w:p>
    <w:p w:rsidR="009D0390" w:rsidRDefault="009D0390" w:rsidP="00862F66">
      <w:pPr>
        <w:pStyle w:val="a6"/>
        <w:numPr>
          <w:ilvl w:val="0"/>
          <w:numId w:val="604"/>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862F66">
      <w:pPr>
        <w:pStyle w:val="a6"/>
        <w:numPr>
          <w:ilvl w:val="0"/>
          <w:numId w:val="604"/>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862F66">
      <w:pPr>
        <w:pStyle w:val="a6"/>
        <w:numPr>
          <w:ilvl w:val="0"/>
          <w:numId w:val="604"/>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862F66">
      <w:pPr>
        <w:pStyle w:val="a6"/>
        <w:numPr>
          <w:ilvl w:val="0"/>
          <w:numId w:val="604"/>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862F66">
      <w:pPr>
        <w:pStyle w:val="a6"/>
        <w:numPr>
          <w:ilvl w:val="0"/>
          <w:numId w:val="604"/>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862F66">
      <w:pPr>
        <w:pStyle w:val="a6"/>
        <w:numPr>
          <w:ilvl w:val="1"/>
          <w:numId w:val="604"/>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862F66">
      <w:pPr>
        <w:pStyle w:val="a6"/>
        <w:numPr>
          <w:ilvl w:val="1"/>
          <w:numId w:val="604"/>
        </w:numPr>
        <w:spacing w:line="240" w:lineRule="auto"/>
        <w:rPr>
          <w:lang w:val="en-US"/>
        </w:rPr>
      </w:pPr>
      <w:r>
        <w:t>«</w:t>
      </w:r>
      <w:r>
        <w:sym w:font="Wingdings" w:char="F078"/>
      </w:r>
      <w:r>
        <w:t>»</w:t>
      </w:r>
      <w:r w:rsidR="007E13F1">
        <w:br/>
      </w:r>
    </w:p>
    <w:p w:rsidR="007E13F1" w:rsidRPr="00A20147" w:rsidRDefault="007E13F1" w:rsidP="00862F66">
      <w:pPr>
        <w:pStyle w:val="a6"/>
        <w:numPr>
          <w:ilvl w:val="0"/>
          <w:numId w:val="604"/>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862F66">
      <w:pPr>
        <w:pStyle w:val="a6"/>
        <w:numPr>
          <w:ilvl w:val="1"/>
          <w:numId w:val="604"/>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862F66">
      <w:pPr>
        <w:pStyle w:val="a6"/>
        <w:numPr>
          <w:ilvl w:val="1"/>
          <w:numId w:val="604"/>
        </w:numPr>
        <w:spacing w:line="240" w:lineRule="auto"/>
        <w:rPr>
          <w:lang w:val="en-US"/>
        </w:rPr>
      </w:pPr>
      <w:r>
        <w:t>«</w:t>
      </w:r>
      <w:r>
        <w:sym w:font="Wingdings" w:char="F078"/>
      </w:r>
      <w:r>
        <w:t>»</w:t>
      </w:r>
      <w:r>
        <w:br/>
      </w:r>
    </w:p>
    <w:p w:rsidR="007E13F1" w:rsidRPr="007E13F1" w:rsidRDefault="007E13F1" w:rsidP="00862F66">
      <w:pPr>
        <w:pStyle w:val="a6"/>
        <w:numPr>
          <w:ilvl w:val="0"/>
          <w:numId w:val="604"/>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862F66">
      <w:pPr>
        <w:pStyle w:val="a6"/>
        <w:numPr>
          <w:ilvl w:val="1"/>
          <w:numId w:val="604"/>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862F66">
      <w:pPr>
        <w:pStyle w:val="a6"/>
        <w:numPr>
          <w:ilvl w:val="1"/>
          <w:numId w:val="604"/>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862F66">
      <w:pPr>
        <w:pStyle w:val="a6"/>
        <w:numPr>
          <w:ilvl w:val="1"/>
          <w:numId w:val="604"/>
        </w:numPr>
        <w:spacing w:line="240" w:lineRule="auto"/>
        <w:rPr>
          <w:lang w:val="en-US"/>
        </w:rPr>
      </w:pPr>
      <w:r>
        <w:t>«</w:t>
      </w:r>
      <w:r>
        <w:sym w:font="Wingdings" w:char="F078"/>
      </w:r>
      <w:r>
        <w:t>»</w:t>
      </w:r>
    </w:p>
    <w:p w:rsidR="00174559" w:rsidRDefault="00174559" w:rsidP="00862F66">
      <w:pPr>
        <w:pStyle w:val="a6"/>
        <w:numPr>
          <w:ilvl w:val="0"/>
          <w:numId w:val="604"/>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862F66">
      <w:pPr>
        <w:pStyle w:val="a6"/>
        <w:numPr>
          <w:ilvl w:val="0"/>
          <w:numId w:val="611"/>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862F66">
      <w:pPr>
        <w:pStyle w:val="a6"/>
        <w:numPr>
          <w:ilvl w:val="0"/>
          <w:numId w:val="611"/>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862F66">
      <w:pPr>
        <w:pStyle w:val="a6"/>
        <w:numPr>
          <w:ilvl w:val="0"/>
          <w:numId w:val="612"/>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862F66">
      <w:pPr>
        <w:pStyle w:val="a6"/>
        <w:numPr>
          <w:ilvl w:val="0"/>
          <w:numId w:val="612"/>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Pr="00A609C8" w:rsidRDefault="00F322C5" w:rsidP="00862F66">
      <w:pPr>
        <w:pStyle w:val="a6"/>
        <w:numPr>
          <w:ilvl w:val="0"/>
          <w:numId w:val="612"/>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Default="00F322C5" w:rsidP="00862F66">
      <w:pPr>
        <w:pStyle w:val="a6"/>
        <w:numPr>
          <w:ilvl w:val="0"/>
          <w:numId w:val="612"/>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862F66">
      <w:pPr>
        <w:pStyle w:val="a6"/>
        <w:numPr>
          <w:ilvl w:val="0"/>
          <w:numId w:val="612"/>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862F66">
      <w:pPr>
        <w:pStyle w:val="a6"/>
        <w:numPr>
          <w:ilvl w:val="1"/>
          <w:numId w:val="612"/>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862F66">
      <w:pPr>
        <w:pStyle w:val="a6"/>
        <w:numPr>
          <w:ilvl w:val="1"/>
          <w:numId w:val="612"/>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862F66">
      <w:pPr>
        <w:pStyle w:val="a6"/>
        <w:numPr>
          <w:ilvl w:val="0"/>
          <w:numId w:val="612"/>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862F66">
      <w:pPr>
        <w:pStyle w:val="a6"/>
        <w:numPr>
          <w:ilvl w:val="0"/>
          <w:numId w:val="612"/>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862F66">
      <w:pPr>
        <w:pStyle w:val="a6"/>
        <w:numPr>
          <w:ilvl w:val="0"/>
          <w:numId w:val="612"/>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862F66">
      <w:pPr>
        <w:pStyle w:val="a6"/>
        <w:numPr>
          <w:ilvl w:val="0"/>
          <w:numId w:val="612"/>
        </w:numPr>
        <w:spacing w:line="240" w:lineRule="auto"/>
        <w:rPr>
          <w:lang w:val="en-US"/>
        </w:rPr>
      </w:pPr>
      <w:r>
        <w:t>Выбрать порт «</w:t>
      </w:r>
      <w:r>
        <w:rPr>
          <w:lang w:val="en-US"/>
        </w:rPr>
        <w:t>FastEthernet0</w:t>
      </w:r>
      <w:r>
        <w:t xml:space="preserve">» </w:t>
      </w:r>
    </w:p>
    <w:p w:rsidR="00AA35C6" w:rsidRDefault="00AA35C6" w:rsidP="00862F66">
      <w:pPr>
        <w:pStyle w:val="a6"/>
        <w:numPr>
          <w:ilvl w:val="0"/>
          <w:numId w:val="612"/>
        </w:numPr>
        <w:spacing w:line="240" w:lineRule="auto"/>
        <w:rPr>
          <w:lang w:val="en-US"/>
        </w:rPr>
      </w:pPr>
      <w:r>
        <w:t>Дотянуть кабель до коммутатора «</w:t>
      </w:r>
      <w:r>
        <w:rPr>
          <w:lang w:val="en-US"/>
        </w:rPr>
        <w:t>Switch1</w:t>
      </w:r>
      <w:r>
        <w:t>»</w:t>
      </w:r>
    </w:p>
    <w:p w:rsidR="00AA35C6" w:rsidRPr="00AA35C6" w:rsidRDefault="00AA35C6" w:rsidP="00862F66">
      <w:pPr>
        <w:pStyle w:val="a6"/>
        <w:numPr>
          <w:ilvl w:val="0"/>
          <w:numId w:val="612"/>
        </w:numPr>
        <w:spacing w:line="240" w:lineRule="auto"/>
        <w:rPr>
          <w:lang w:val="en-US"/>
        </w:rPr>
      </w:pPr>
      <w:r>
        <w:t>Выбрать порт «</w:t>
      </w:r>
      <w:r>
        <w:rPr>
          <w:lang w:val="en-US"/>
        </w:rPr>
        <w:t>FastEthernet0</w:t>
      </w:r>
      <w:r>
        <w:t>/2»</w:t>
      </w:r>
    </w:p>
    <w:p w:rsidR="00AA35C6" w:rsidRPr="00AA35C6" w:rsidRDefault="00AA35C6" w:rsidP="00862F66">
      <w:pPr>
        <w:pStyle w:val="a6"/>
        <w:numPr>
          <w:ilvl w:val="0"/>
          <w:numId w:val="612"/>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862F66">
      <w:pPr>
        <w:pStyle w:val="a6"/>
        <w:numPr>
          <w:ilvl w:val="0"/>
          <w:numId w:val="612"/>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862F66">
      <w:pPr>
        <w:pStyle w:val="a6"/>
        <w:numPr>
          <w:ilvl w:val="0"/>
          <w:numId w:val="612"/>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862F66">
      <w:pPr>
        <w:pStyle w:val="a6"/>
        <w:numPr>
          <w:ilvl w:val="0"/>
          <w:numId w:val="612"/>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862F66">
      <w:pPr>
        <w:pStyle w:val="a6"/>
        <w:numPr>
          <w:ilvl w:val="0"/>
          <w:numId w:val="612"/>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3F620B0E" wp14:editId="2F4EF440">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862F66">
      <w:pPr>
        <w:pStyle w:val="a6"/>
        <w:numPr>
          <w:ilvl w:val="0"/>
          <w:numId w:val="612"/>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862F66">
      <w:pPr>
        <w:pStyle w:val="a6"/>
        <w:numPr>
          <w:ilvl w:val="0"/>
          <w:numId w:val="613"/>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862F66">
      <w:pPr>
        <w:pStyle w:val="a6"/>
        <w:numPr>
          <w:ilvl w:val="0"/>
          <w:numId w:val="613"/>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862F66">
      <w:pPr>
        <w:pStyle w:val="a6"/>
        <w:numPr>
          <w:ilvl w:val="0"/>
          <w:numId w:val="614"/>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862F66">
      <w:pPr>
        <w:pStyle w:val="a6"/>
        <w:numPr>
          <w:ilvl w:val="0"/>
          <w:numId w:val="614"/>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862F66">
      <w:pPr>
        <w:pStyle w:val="a6"/>
        <w:numPr>
          <w:ilvl w:val="0"/>
          <w:numId w:val="614"/>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862F66">
      <w:pPr>
        <w:pStyle w:val="a6"/>
        <w:numPr>
          <w:ilvl w:val="0"/>
          <w:numId w:val="614"/>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862F66">
      <w:pPr>
        <w:pStyle w:val="a6"/>
        <w:numPr>
          <w:ilvl w:val="0"/>
          <w:numId w:val="614"/>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862F66">
      <w:pPr>
        <w:pStyle w:val="a6"/>
        <w:numPr>
          <w:ilvl w:val="0"/>
          <w:numId w:val="614"/>
        </w:numPr>
        <w:spacing w:line="240" w:lineRule="auto"/>
      </w:pPr>
      <w:r>
        <w:t>В Рабочем пр-ве появится хаб «</w:t>
      </w:r>
      <w:r>
        <w:rPr>
          <w:lang w:val="en-US"/>
        </w:rPr>
        <w:t>Hub-PT Hub1</w:t>
      </w:r>
      <w:r>
        <w:t>»</w:t>
      </w:r>
    </w:p>
    <w:p w:rsidR="00C9384C" w:rsidRDefault="00C9384C" w:rsidP="00862F66">
      <w:pPr>
        <w:pStyle w:val="a6"/>
        <w:numPr>
          <w:ilvl w:val="0"/>
          <w:numId w:val="614"/>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 xml:space="preserve">» </w:t>
      </w:r>
    </w:p>
    <w:p w:rsidR="00C9384C" w:rsidRDefault="00C9384C" w:rsidP="00862F66">
      <w:pPr>
        <w:pStyle w:val="a6"/>
        <w:numPr>
          <w:ilvl w:val="0"/>
          <w:numId w:val="614"/>
        </w:numPr>
        <w:spacing w:line="240" w:lineRule="auto"/>
        <w:rPr>
          <w:lang w:val="en-US"/>
        </w:rPr>
      </w:pPr>
      <w:r>
        <w:lastRenderedPageBreak/>
        <w:t>Дотянуть кабель до хаба «</w:t>
      </w:r>
      <w:r>
        <w:rPr>
          <w:lang w:val="en-US"/>
        </w:rPr>
        <w:t>Hub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2»</w:t>
      </w:r>
    </w:p>
    <w:p w:rsidR="00C9384C" w:rsidRPr="00AA35C6" w:rsidRDefault="00C9384C" w:rsidP="00862F66">
      <w:pPr>
        <w:pStyle w:val="a6"/>
        <w:numPr>
          <w:ilvl w:val="0"/>
          <w:numId w:val="614"/>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862F66">
      <w:pPr>
        <w:pStyle w:val="a6"/>
        <w:numPr>
          <w:ilvl w:val="0"/>
          <w:numId w:val="614"/>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862F66">
      <w:pPr>
        <w:pStyle w:val="a6"/>
        <w:numPr>
          <w:ilvl w:val="0"/>
          <w:numId w:val="614"/>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862F66">
      <w:pPr>
        <w:pStyle w:val="a6"/>
        <w:numPr>
          <w:ilvl w:val="0"/>
          <w:numId w:val="614"/>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3BB012CE" wp14:editId="6CCE2D8B">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862F66">
      <w:pPr>
        <w:pStyle w:val="a6"/>
        <w:numPr>
          <w:ilvl w:val="0"/>
          <w:numId w:val="614"/>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862F66">
      <w:pPr>
        <w:pStyle w:val="a6"/>
        <w:numPr>
          <w:ilvl w:val="0"/>
          <w:numId w:val="614"/>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862F66">
      <w:pPr>
        <w:pStyle w:val="a6"/>
        <w:numPr>
          <w:ilvl w:val="0"/>
          <w:numId w:val="614"/>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862F66">
      <w:pPr>
        <w:pStyle w:val="a6"/>
        <w:numPr>
          <w:ilvl w:val="0"/>
          <w:numId w:val="615"/>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862F66">
      <w:pPr>
        <w:pStyle w:val="a6"/>
        <w:numPr>
          <w:ilvl w:val="0"/>
          <w:numId w:val="615"/>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862F66">
      <w:pPr>
        <w:pStyle w:val="a6"/>
        <w:numPr>
          <w:ilvl w:val="0"/>
          <w:numId w:val="615"/>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862F66">
      <w:pPr>
        <w:pStyle w:val="a6"/>
        <w:numPr>
          <w:ilvl w:val="0"/>
          <w:numId w:val="615"/>
        </w:numPr>
        <w:spacing w:line="240" w:lineRule="auto"/>
      </w:pPr>
      <w:r>
        <w:t>В Панели Симуляции будут:</w:t>
      </w:r>
    </w:p>
    <w:p w:rsidR="007D0265" w:rsidRPr="0032577A" w:rsidRDefault="0032577A" w:rsidP="00862F66">
      <w:pPr>
        <w:pStyle w:val="a6"/>
        <w:numPr>
          <w:ilvl w:val="1"/>
          <w:numId w:val="615"/>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862F66">
      <w:pPr>
        <w:pStyle w:val="a6"/>
        <w:numPr>
          <w:ilvl w:val="2"/>
          <w:numId w:val="615"/>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862F66">
      <w:pPr>
        <w:pStyle w:val="a6"/>
        <w:numPr>
          <w:ilvl w:val="2"/>
          <w:numId w:val="615"/>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862F66">
      <w:pPr>
        <w:pStyle w:val="a6"/>
        <w:numPr>
          <w:ilvl w:val="2"/>
          <w:numId w:val="615"/>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862F66">
      <w:pPr>
        <w:pStyle w:val="a6"/>
        <w:numPr>
          <w:ilvl w:val="2"/>
          <w:numId w:val="615"/>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862F66">
      <w:pPr>
        <w:pStyle w:val="a6"/>
        <w:numPr>
          <w:ilvl w:val="2"/>
          <w:numId w:val="615"/>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862F66">
      <w:pPr>
        <w:pStyle w:val="a6"/>
        <w:numPr>
          <w:ilvl w:val="1"/>
          <w:numId w:val="615"/>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862F66">
      <w:pPr>
        <w:pStyle w:val="a6"/>
        <w:numPr>
          <w:ilvl w:val="1"/>
          <w:numId w:val="615"/>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862F66">
      <w:pPr>
        <w:pStyle w:val="a6"/>
        <w:numPr>
          <w:ilvl w:val="1"/>
          <w:numId w:val="615"/>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862F66">
      <w:pPr>
        <w:pStyle w:val="a6"/>
        <w:numPr>
          <w:ilvl w:val="2"/>
          <w:numId w:val="615"/>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862F66">
      <w:pPr>
        <w:pStyle w:val="a6"/>
        <w:numPr>
          <w:ilvl w:val="1"/>
          <w:numId w:val="615"/>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862F66">
      <w:pPr>
        <w:pStyle w:val="a6"/>
        <w:numPr>
          <w:ilvl w:val="1"/>
          <w:numId w:val="615"/>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862F66">
      <w:pPr>
        <w:pStyle w:val="a6"/>
        <w:numPr>
          <w:ilvl w:val="1"/>
          <w:numId w:val="615"/>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862F66">
      <w:pPr>
        <w:pStyle w:val="a6"/>
        <w:numPr>
          <w:ilvl w:val="0"/>
          <w:numId w:val="615"/>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2B24A527" wp14:editId="37E08A3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221435D1" wp14:editId="7C61516A">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862F66">
      <w:pPr>
        <w:pStyle w:val="a6"/>
        <w:numPr>
          <w:ilvl w:val="0"/>
          <w:numId w:val="615"/>
        </w:numPr>
        <w:spacing w:line="240" w:lineRule="auto"/>
      </w:pPr>
      <w:r>
        <w:t>Поставить бегунок скорости симуляции на минимум</w:t>
      </w:r>
    </w:p>
    <w:p w:rsidR="00D47E61" w:rsidRDefault="00D47E61" w:rsidP="00862F66">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862F66">
      <w:pPr>
        <w:pStyle w:val="a6"/>
        <w:numPr>
          <w:ilvl w:val="0"/>
          <w:numId w:val="615"/>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862F66">
      <w:pPr>
        <w:pStyle w:val="a6"/>
        <w:numPr>
          <w:ilvl w:val="0"/>
          <w:numId w:val="615"/>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862F66">
      <w:pPr>
        <w:pStyle w:val="a6"/>
        <w:numPr>
          <w:ilvl w:val="0"/>
          <w:numId w:val="615"/>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862F66">
      <w:pPr>
        <w:pStyle w:val="a6"/>
        <w:numPr>
          <w:ilvl w:val="0"/>
          <w:numId w:val="616"/>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862F66">
      <w:pPr>
        <w:pStyle w:val="a6"/>
        <w:numPr>
          <w:ilvl w:val="0"/>
          <w:numId w:val="616"/>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862F66">
      <w:pPr>
        <w:pStyle w:val="a6"/>
        <w:numPr>
          <w:ilvl w:val="0"/>
          <w:numId w:val="616"/>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862F66">
      <w:pPr>
        <w:pStyle w:val="a6"/>
        <w:numPr>
          <w:ilvl w:val="0"/>
          <w:numId w:val="616"/>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862F66">
      <w:pPr>
        <w:pStyle w:val="a6"/>
        <w:numPr>
          <w:ilvl w:val="0"/>
          <w:numId w:val="616"/>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862F66">
      <w:pPr>
        <w:pStyle w:val="a6"/>
        <w:numPr>
          <w:ilvl w:val="0"/>
          <w:numId w:val="616"/>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3D0AC3FE" wp14:editId="610DC90E">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2447B8FC" wp14:editId="6E904E9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862F66">
      <w:pPr>
        <w:pStyle w:val="a6"/>
        <w:numPr>
          <w:ilvl w:val="0"/>
          <w:numId w:val="616"/>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862F66">
      <w:pPr>
        <w:pStyle w:val="a6"/>
        <w:numPr>
          <w:ilvl w:val="0"/>
          <w:numId w:val="616"/>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862F66">
      <w:pPr>
        <w:pStyle w:val="a6"/>
        <w:numPr>
          <w:ilvl w:val="0"/>
          <w:numId w:val="616"/>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862F66">
      <w:pPr>
        <w:pStyle w:val="a6"/>
        <w:numPr>
          <w:ilvl w:val="0"/>
          <w:numId w:val="616"/>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862F66">
      <w:pPr>
        <w:pStyle w:val="a6"/>
        <w:numPr>
          <w:ilvl w:val="0"/>
          <w:numId w:val="616"/>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862F66">
      <w:pPr>
        <w:pStyle w:val="a6"/>
        <w:numPr>
          <w:ilvl w:val="0"/>
          <w:numId w:val="616"/>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862F66">
      <w:pPr>
        <w:pStyle w:val="a6"/>
        <w:numPr>
          <w:ilvl w:val="0"/>
          <w:numId w:val="616"/>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862F66">
      <w:pPr>
        <w:pStyle w:val="a6"/>
        <w:numPr>
          <w:ilvl w:val="1"/>
          <w:numId w:val="616"/>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862F66">
      <w:pPr>
        <w:pStyle w:val="a6"/>
        <w:numPr>
          <w:ilvl w:val="2"/>
          <w:numId w:val="616"/>
        </w:numPr>
        <w:spacing w:line="240" w:lineRule="auto"/>
        <w:rPr>
          <w:lang w:val="en-US"/>
        </w:rPr>
      </w:pPr>
      <w:r>
        <w:rPr>
          <w:lang w:val="en-US"/>
        </w:rPr>
        <w:t>At Device: PC5(1)</w:t>
      </w:r>
    </w:p>
    <w:p w:rsidR="00662555" w:rsidRDefault="00662555" w:rsidP="00862F66">
      <w:pPr>
        <w:pStyle w:val="a6"/>
        <w:numPr>
          <w:ilvl w:val="2"/>
          <w:numId w:val="616"/>
        </w:numPr>
        <w:spacing w:line="240" w:lineRule="auto"/>
        <w:rPr>
          <w:lang w:val="en-US"/>
        </w:rPr>
      </w:pPr>
      <w:r>
        <w:rPr>
          <w:lang w:val="en-US"/>
        </w:rPr>
        <w:t>Source:</w:t>
      </w:r>
      <w:r w:rsidRPr="00662555">
        <w:rPr>
          <w:lang w:val="en-US"/>
        </w:rPr>
        <w:t xml:space="preserve"> </w:t>
      </w:r>
      <w:r>
        <w:rPr>
          <w:lang w:val="en-US"/>
        </w:rPr>
        <w:t>PC2(1)</w:t>
      </w:r>
    </w:p>
    <w:p w:rsidR="00662555" w:rsidRDefault="00662555" w:rsidP="00862F66">
      <w:pPr>
        <w:pStyle w:val="a6"/>
        <w:numPr>
          <w:ilvl w:val="2"/>
          <w:numId w:val="616"/>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173DB325" wp14:editId="350E6038">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7A0C5E" w:rsidRDefault="00B94818" w:rsidP="00BB41D1">
            <w:pPr>
              <w:pStyle w:val="a6"/>
              <w:ind w:left="0"/>
              <w:rPr>
                <w:sz w:val="18"/>
                <w:szCs w:val="18"/>
                <w:lang w:val="en-US"/>
              </w:rPr>
            </w:pPr>
            <w:r w:rsidRPr="007A0C5E">
              <w:rPr>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862F66">
      <w:pPr>
        <w:pStyle w:val="a6"/>
        <w:numPr>
          <w:ilvl w:val="1"/>
          <w:numId w:val="616"/>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862F66">
      <w:pPr>
        <w:pStyle w:val="a6"/>
        <w:numPr>
          <w:ilvl w:val="1"/>
          <w:numId w:val="616"/>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862F66">
      <w:pPr>
        <w:pStyle w:val="a6"/>
        <w:numPr>
          <w:ilvl w:val="0"/>
          <w:numId w:val="617"/>
        </w:numPr>
        <w:spacing w:line="240" w:lineRule="auto"/>
      </w:pPr>
      <w:r>
        <w:t>Компьютер мало просто подключить к коммутатору – коммутатор ещё надо настроить.</w:t>
      </w:r>
    </w:p>
    <w:p w:rsidR="005470E7" w:rsidRDefault="005470E7" w:rsidP="00862F66">
      <w:pPr>
        <w:pStyle w:val="a6"/>
        <w:numPr>
          <w:ilvl w:val="0"/>
          <w:numId w:val="617"/>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862F66">
      <w:pPr>
        <w:pStyle w:val="a6"/>
        <w:numPr>
          <w:ilvl w:val="0"/>
          <w:numId w:val="617"/>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862F66">
      <w:pPr>
        <w:pStyle w:val="a6"/>
        <w:numPr>
          <w:ilvl w:val="0"/>
          <w:numId w:val="617"/>
        </w:numPr>
        <w:spacing w:line="240" w:lineRule="auto"/>
      </w:pPr>
      <w:r>
        <w:t xml:space="preserve">Есть разные способы подключения: </w:t>
      </w:r>
    </w:p>
    <w:p w:rsidR="00BB41D1" w:rsidRDefault="00BB41D1" w:rsidP="00862F66">
      <w:pPr>
        <w:pStyle w:val="a6"/>
        <w:numPr>
          <w:ilvl w:val="1"/>
          <w:numId w:val="617"/>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862F66">
      <w:pPr>
        <w:pStyle w:val="a6"/>
        <w:numPr>
          <w:ilvl w:val="1"/>
          <w:numId w:val="617"/>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862F66">
      <w:pPr>
        <w:pStyle w:val="a6"/>
        <w:numPr>
          <w:ilvl w:val="0"/>
          <w:numId w:val="617"/>
        </w:numPr>
        <w:spacing w:line="240" w:lineRule="auto"/>
      </w:pPr>
      <w:r>
        <w:t>Таким образом остаётся только первый способ – подключение с помощью консольного кабеля.</w:t>
      </w:r>
    </w:p>
    <w:p w:rsidR="004C26D3" w:rsidRDefault="004C26D3" w:rsidP="00862F66">
      <w:pPr>
        <w:pStyle w:val="a6"/>
        <w:numPr>
          <w:ilvl w:val="0"/>
          <w:numId w:val="617"/>
        </w:numPr>
        <w:spacing w:line="240" w:lineRule="auto"/>
      </w:pPr>
      <w:r>
        <w:t>Для подключения понадобятся:</w:t>
      </w:r>
    </w:p>
    <w:p w:rsidR="000F57C9" w:rsidRDefault="000F57C9" w:rsidP="00862F66">
      <w:pPr>
        <w:pStyle w:val="a6"/>
        <w:numPr>
          <w:ilvl w:val="1"/>
          <w:numId w:val="617"/>
        </w:numPr>
        <w:spacing w:line="240" w:lineRule="auto"/>
      </w:pPr>
      <w:r>
        <w:t xml:space="preserve">Коммутатор </w:t>
      </w:r>
      <w:r>
        <w:rPr>
          <w:lang w:val="en-US"/>
        </w:rPr>
        <w:t>Cisco 2960</w:t>
      </w:r>
      <w:r>
        <w:t>;</w:t>
      </w:r>
    </w:p>
    <w:p w:rsidR="004C26D3" w:rsidRDefault="004C26D3" w:rsidP="00862F66">
      <w:pPr>
        <w:pStyle w:val="a6"/>
        <w:numPr>
          <w:ilvl w:val="1"/>
          <w:numId w:val="617"/>
        </w:numPr>
        <w:spacing w:line="240" w:lineRule="auto"/>
      </w:pPr>
      <w:r>
        <w:t xml:space="preserve">Компьютер; </w:t>
      </w:r>
    </w:p>
    <w:p w:rsidR="004C26D3" w:rsidRDefault="004C26D3" w:rsidP="00862F66">
      <w:pPr>
        <w:pStyle w:val="a6"/>
        <w:numPr>
          <w:ilvl w:val="1"/>
          <w:numId w:val="617"/>
        </w:numPr>
        <w:spacing w:line="240" w:lineRule="auto"/>
      </w:pPr>
      <w:r>
        <w:t>Ко</w:t>
      </w:r>
      <w:r w:rsidR="005470E7">
        <w:t>нсо</w:t>
      </w:r>
      <w:r>
        <w:t>льный кабель;</w:t>
      </w:r>
    </w:p>
    <w:p w:rsidR="004C26D3" w:rsidRDefault="004B5880" w:rsidP="00862F66">
      <w:pPr>
        <w:pStyle w:val="a6"/>
        <w:numPr>
          <w:ilvl w:val="1"/>
          <w:numId w:val="617"/>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862F66">
      <w:pPr>
        <w:pStyle w:val="a6"/>
        <w:numPr>
          <w:ilvl w:val="1"/>
          <w:numId w:val="617"/>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862F66">
      <w:pPr>
        <w:pStyle w:val="a6"/>
        <w:numPr>
          <w:ilvl w:val="0"/>
          <w:numId w:val="617"/>
        </w:numPr>
        <w:spacing w:line="240" w:lineRule="auto"/>
        <w:rPr>
          <w:lang w:val="en-US"/>
        </w:rPr>
      </w:pPr>
      <w:r>
        <w:t>Коммутатор:</w:t>
      </w:r>
    </w:p>
    <w:p w:rsidR="004C26D3" w:rsidRPr="004C26D3" w:rsidRDefault="004C26D3" w:rsidP="00862F66">
      <w:pPr>
        <w:pStyle w:val="a6"/>
        <w:numPr>
          <w:ilvl w:val="1"/>
          <w:numId w:val="617"/>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862F66">
      <w:pPr>
        <w:pStyle w:val="a6"/>
        <w:numPr>
          <w:ilvl w:val="1"/>
          <w:numId w:val="617"/>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AA35571" wp14:editId="57118C5E">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305CF9C0" wp14:editId="79E5F99D">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862F66">
      <w:pPr>
        <w:pStyle w:val="a6"/>
        <w:numPr>
          <w:ilvl w:val="1"/>
          <w:numId w:val="617"/>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AA35571" wp14:editId="57118C5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862F66">
      <w:pPr>
        <w:pStyle w:val="a6"/>
        <w:numPr>
          <w:ilvl w:val="1"/>
          <w:numId w:val="617"/>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862F66">
      <w:pPr>
        <w:pStyle w:val="a6"/>
        <w:numPr>
          <w:ilvl w:val="0"/>
          <w:numId w:val="617"/>
        </w:numPr>
        <w:spacing w:line="240" w:lineRule="auto"/>
        <w:rPr>
          <w:lang w:val="en-US"/>
        </w:rPr>
      </w:pPr>
      <w:r>
        <w:t>Консольный кабель:</w:t>
      </w:r>
    </w:p>
    <w:p w:rsidR="005470E7" w:rsidRPr="005470E7" w:rsidRDefault="005470E7" w:rsidP="00862F66">
      <w:pPr>
        <w:pStyle w:val="a6"/>
        <w:numPr>
          <w:ilvl w:val="1"/>
          <w:numId w:val="617"/>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862F66">
      <w:pPr>
        <w:pStyle w:val="a6"/>
        <w:numPr>
          <w:ilvl w:val="1"/>
          <w:numId w:val="617"/>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B906634" wp14:editId="4DADC696">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38BFDB78" wp14:editId="33535FF0">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72F21481" wp14:editId="4C098B8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862F66">
      <w:pPr>
        <w:pStyle w:val="a6"/>
        <w:numPr>
          <w:ilvl w:val="0"/>
          <w:numId w:val="617"/>
        </w:numPr>
        <w:spacing w:line="240" w:lineRule="auto"/>
      </w:pPr>
      <w:r>
        <w:t>Кабель-переходник «</w:t>
      </w:r>
      <w:r>
        <w:rPr>
          <w:lang w:val="en-US"/>
        </w:rPr>
        <w:t>USB–COM</w:t>
      </w:r>
      <w:r>
        <w:t>»:</w:t>
      </w:r>
    </w:p>
    <w:p w:rsidR="005470E7" w:rsidRDefault="004B5880" w:rsidP="00862F66">
      <w:pPr>
        <w:pStyle w:val="a6"/>
        <w:numPr>
          <w:ilvl w:val="1"/>
          <w:numId w:val="617"/>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462C6F53" wp14:editId="31B7A6E2">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7B6FB246" wp14:editId="07172F0E">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862F66">
      <w:pPr>
        <w:pStyle w:val="a6"/>
        <w:numPr>
          <w:ilvl w:val="1"/>
          <w:numId w:val="617"/>
        </w:numPr>
        <w:spacing w:line="240" w:lineRule="auto"/>
        <w:rPr>
          <w:lang w:val="en-US"/>
        </w:rPr>
      </w:pPr>
      <w:r>
        <w:t>Нужно дополнительно установить драйвера для этого кабеля</w:t>
      </w:r>
    </w:p>
    <w:p w:rsidR="007C4520" w:rsidRDefault="005470E7" w:rsidP="00862F66">
      <w:pPr>
        <w:pStyle w:val="a6"/>
        <w:numPr>
          <w:ilvl w:val="0"/>
          <w:numId w:val="618"/>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862F66">
      <w:pPr>
        <w:pStyle w:val="a6"/>
        <w:numPr>
          <w:ilvl w:val="1"/>
          <w:numId w:val="620"/>
        </w:numPr>
        <w:spacing w:line="240" w:lineRule="auto"/>
      </w:pPr>
      <w:r>
        <w:t>Подключение по консоли;</w:t>
      </w:r>
    </w:p>
    <w:p w:rsidR="007C4520" w:rsidRDefault="007C4520" w:rsidP="00862F66">
      <w:pPr>
        <w:pStyle w:val="a6"/>
        <w:numPr>
          <w:ilvl w:val="1"/>
          <w:numId w:val="620"/>
        </w:numPr>
        <w:spacing w:line="240" w:lineRule="auto"/>
      </w:pPr>
      <w:r>
        <w:t>Задание пароля на Привилегированный режим («</w:t>
      </w:r>
      <w:r w:rsidR="00875585">
        <w:rPr>
          <w:lang w:val="en-US"/>
        </w:rPr>
        <w:t>enable</w:t>
      </w:r>
      <w:r>
        <w:t>»);</w:t>
      </w:r>
    </w:p>
    <w:p w:rsidR="007C4520" w:rsidRDefault="007C4520" w:rsidP="00862F66">
      <w:pPr>
        <w:pStyle w:val="a6"/>
        <w:numPr>
          <w:ilvl w:val="1"/>
          <w:numId w:val="620"/>
        </w:numPr>
        <w:spacing w:line="240" w:lineRule="auto"/>
      </w:pPr>
      <w:r>
        <w:t>Создание пользователя;</w:t>
      </w:r>
    </w:p>
    <w:p w:rsidR="007C4520" w:rsidRDefault="007C4520" w:rsidP="00862F66">
      <w:pPr>
        <w:pStyle w:val="a6"/>
        <w:numPr>
          <w:ilvl w:val="1"/>
          <w:numId w:val="620"/>
        </w:numPr>
        <w:spacing w:line="240" w:lineRule="auto"/>
      </w:pPr>
      <w:r>
        <w:t>Установка авторизации на подключение к консоли;</w:t>
      </w:r>
    </w:p>
    <w:p w:rsidR="007C4520" w:rsidRDefault="007C4520" w:rsidP="00862F66">
      <w:pPr>
        <w:pStyle w:val="a6"/>
        <w:numPr>
          <w:ilvl w:val="1"/>
          <w:numId w:val="620"/>
        </w:numPr>
        <w:spacing w:line="240" w:lineRule="auto"/>
      </w:pPr>
      <w:r>
        <w:t xml:space="preserve">Задание </w:t>
      </w:r>
      <w:r>
        <w:rPr>
          <w:lang w:val="en-US"/>
        </w:rPr>
        <w:t>IP</w:t>
      </w:r>
      <w:r>
        <w:t>-адреса устройства;</w:t>
      </w:r>
    </w:p>
    <w:p w:rsidR="007C4520" w:rsidRDefault="007C4520" w:rsidP="00862F66">
      <w:pPr>
        <w:pStyle w:val="a6"/>
        <w:numPr>
          <w:ilvl w:val="1"/>
          <w:numId w:val="620"/>
        </w:numPr>
        <w:spacing w:line="240" w:lineRule="auto"/>
      </w:pPr>
      <w:r>
        <w:t xml:space="preserve">Выбор типа удалённого подключения: </w:t>
      </w:r>
      <w:r>
        <w:rPr>
          <w:lang w:val="en-US"/>
        </w:rPr>
        <w:t>Telnet/SSH</w:t>
      </w:r>
      <w:r>
        <w:t>;</w:t>
      </w:r>
    </w:p>
    <w:p w:rsidR="007C4520" w:rsidRDefault="007C4520" w:rsidP="00862F66">
      <w:pPr>
        <w:pStyle w:val="a6"/>
        <w:numPr>
          <w:ilvl w:val="1"/>
          <w:numId w:val="620"/>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862F66">
      <w:pPr>
        <w:pStyle w:val="a6"/>
        <w:numPr>
          <w:ilvl w:val="0"/>
          <w:numId w:val="612"/>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862F66">
      <w:pPr>
        <w:pStyle w:val="a6"/>
        <w:numPr>
          <w:ilvl w:val="0"/>
          <w:numId w:val="612"/>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862F66">
      <w:pPr>
        <w:pStyle w:val="a6"/>
        <w:numPr>
          <w:ilvl w:val="0"/>
          <w:numId w:val="612"/>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862F66">
      <w:pPr>
        <w:pStyle w:val="a6"/>
        <w:numPr>
          <w:ilvl w:val="0"/>
          <w:numId w:val="612"/>
        </w:numPr>
        <w:spacing w:line="240" w:lineRule="auto"/>
        <w:rPr>
          <w:lang w:val="en-US"/>
        </w:rPr>
      </w:pPr>
      <w:r>
        <w:t>Выбрать порт «</w:t>
      </w:r>
      <w:r w:rsidR="00911900">
        <w:rPr>
          <w:lang w:val="en-US"/>
        </w:rPr>
        <w:t>RS232</w:t>
      </w:r>
      <w:r>
        <w:t xml:space="preserve">» </w:t>
      </w:r>
    </w:p>
    <w:p w:rsidR="00B83063" w:rsidRDefault="00B83063" w:rsidP="00862F66">
      <w:pPr>
        <w:pStyle w:val="a6"/>
        <w:numPr>
          <w:ilvl w:val="0"/>
          <w:numId w:val="612"/>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862F66">
      <w:pPr>
        <w:pStyle w:val="a6"/>
        <w:numPr>
          <w:ilvl w:val="0"/>
          <w:numId w:val="612"/>
        </w:numPr>
        <w:spacing w:line="240" w:lineRule="auto"/>
        <w:rPr>
          <w:lang w:val="en-US"/>
        </w:rPr>
      </w:pPr>
      <w:r>
        <w:t>Выбрать порт «</w:t>
      </w:r>
      <w:r w:rsidR="00911900">
        <w:rPr>
          <w:lang w:val="en-US"/>
        </w:rPr>
        <w:t>Console</w:t>
      </w:r>
      <w:r>
        <w:t>»</w:t>
      </w:r>
    </w:p>
    <w:p w:rsidR="00B83063" w:rsidRPr="00911900" w:rsidRDefault="00B83063" w:rsidP="00862F66">
      <w:pPr>
        <w:pStyle w:val="a6"/>
        <w:numPr>
          <w:ilvl w:val="0"/>
          <w:numId w:val="612"/>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61EE8803" wp14:editId="6433A420">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862F66">
      <w:pPr>
        <w:pStyle w:val="a6"/>
        <w:numPr>
          <w:ilvl w:val="0"/>
          <w:numId w:val="612"/>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862F66">
      <w:pPr>
        <w:pStyle w:val="a6"/>
        <w:numPr>
          <w:ilvl w:val="0"/>
          <w:numId w:val="612"/>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862F66">
      <w:pPr>
        <w:pStyle w:val="a6"/>
        <w:numPr>
          <w:ilvl w:val="1"/>
          <w:numId w:val="612"/>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862F66">
      <w:pPr>
        <w:pStyle w:val="a6"/>
        <w:numPr>
          <w:ilvl w:val="1"/>
          <w:numId w:val="612"/>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862F66">
      <w:pPr>
        <w:pStyle w:val="a6"/>
        <w:numPr>
          <w:ilvl w:val="1"/>
          <w:numId w:val="612"/>
        </w:numPr>
        <w:spacing w:line="240" w:lineRule="auto"/>
        <w:ind w:left="1077" w:hanging="357"/>
        <w:rPr>
          <w:lang w:val="en-US"/>
        </w:rPr>
      </w:pPr>
      <w:r>
        <w:t>«</w:t>
      </w:r>
      <w:r w:rsidR="00EF1AA9">
        <w:rPr>
          <w:lang w:val="en-US"/>
        </w:rPr>
        <w:t>OK</w:t>
      </w:r>
      <w:r>
        <w:t>»</w:t>
      </w:r>
    </w:p>
    <w:p w:rsidR="00EF1AA9" w:rsidRPr="00EF1AA9" w:rsidRDefault="00EF1AA9" w:rsidP="00862F66">
      <w:pPr>
        <w:pStyle w:val="a6"/>
        <w:numPr>
          <w:ilvl w:val="0"/>
          <w:numId w:val="612"/>
        </w:numPr>
        <w:spacing w:line="240" w:lineRule="auto"/>
        <w:rPr>
          <w:lang w:val="en-US"/>
        </w:rPr>
      </w:pPr>
      <w:r>
        <w:lastRenderedPageBreak/>
        <w:t>Откроется окно «</w:t>
      </w:r>
      <w:r w:rsidRPr="00EF1AA9">
        <w:rPr>
          <w:lang w:val="en-US"/>
        </w:rPr>
        <w:t>Terminal</w:t>
      </w:r>
      <w:r>
        <w:t>»:</w:t>
      </w:r>
    </w:p>
    <w:p w:rsidR="00EF1AA9" w:rsidRPr="00732F20" w:rsidRDefault="00EF1AA9" w:rsidP="00862F66">
      <w:pPr>
        <w:pStyle w:val="a6"/>
        <w:numPr>
          <w:ilvl w:val="1"/>
          <w:numId w:val="612"/>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862F66">
      <w:pPr>
        <w:pStyle w:val="a6"/>
        <w:numPr>
          <w:ilvl w:val="1"/>
          <w:numId w:val="612"/>
        </w:numPr>
        <w:spacing w:line="240" w:lineRule="auto"/>
      </w:pPr>
      <w:r>
        <w:t>Команд немного, т.к. режим – «Пользовательский».</w:t>
      </w:r>
    </w:p>
    <w:p w:rsidR="00732F20" w:rsidRDefault="00732F20" w:rsidP="00862F66">
      <w:pPr>
        <w:pStyle w:val="a6"/>
        <w:numPr>
          <w:ilvl w:val="1"/>
          <w:numId w:val="612"/>
        </w:numPr>
        <w:spacing w:line="240" w:lineRule="auto"/>
      </w:pPr>
      <w:r>
        <w:t>Для полного доступа к командам нужно войти в «Привилегированный» режим.</w:t>
      </w:r>
    </w:p>
    <w:p w:rsidR="00732F20" w:rsidRDefault="00732F20" w:rsidP="00862F66">
      <w:pPr>
        <w:pStyle w:val="a6"/>
        <w:numPr>
          <w:ilvl w:val="1"/>
          <w:numId w:val="612"/>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862F66">
      <w:pPr>
        <w:pStyle w:val="a6"/>
        <w:numPr>
          <w:ilvl w:val="1"/>
          <w:numId w:val="612"/>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862F66">
      <w:pPr>
        <w:pStyle w:val="a6"/>
        <w:numPr>
          <w:ilvl w:val="1"/>
          <w:numId w:val="612"/>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862F66">
      <w:pPr>
        <w:pStyle w:val="a6"/>
        <w:numPr>
          <w:ilvl w:val="1"/>
          <w:numId w:val="612"/>
        </w:numPr>
        <w:spacing w:line="240" w:lineRule="auto"/>
      </w:pPr>
      <w:r>
        <w:t>Команд стало значительно больше.</w:t>
      </w:r>
    </w:p>
    <w:p w:rsidR="00732F20" w:rsidRDefault="00FA7237" w:rsidP="00862F66">
      <w:pPr>
        <w:pStyle w:val="a6"/>
        <w:numPr>
          <w:ilvl w:val="1"/>
          <w:numId w:val="612"/>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862F66">
      <w:pPr>
        <w:pStyle w:val="a6"/>
        <w:numPr>
          <w:ilvl w:val="1"/>
          <w:numId w:val="612"/>
        </w:numPr>
        <w:spacing w:line="240" w:lineRule="auto"/>
      </w:pPr>
      <w:r>
        <w:t>Клавиша «</w:t>
      </w:r>
      <w:r>
        <w:rPr>
          <w:lang w:val="en-US"/>
        </w:rPr>
        <w:t>Q</w:t>
      </w:r>
      <w:r>
        <w:t>» – выход (</w:t>
      </w:r>
      <w:r>
        <w:rPr>
          <w:lang w:val="en-US"/>
        </w:rPr>
        <w:t>quit</w:t>
      </w:r>
      <w:r>
        <w:t>)</w:t>
      </w:r>
    </w:p>
    <w:p w:rsidR="00FA7237" w:rsidRDefault="00FA7237" w:rsidP="00862F66">
      <w:pPr>
        <w:pStyle w:val="a6"/>
        <w:numPr>
          <w:ilvl w:val="1"/>
          <w:numId w:val="612"/>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862F66">
      <w:pPr>
        <w:pStyle w:val="a6"/>
        <w:numPr>
          <w:ilvl w:val="1"/>
          <w:numId w:val="612"/>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862F66">
      <w:pPr>
        <w:pStyle w:val="a6"/>
        <w:numPr>
          <w:ilvl w:val="1"/>
          <w:numId w:val="612"/>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862F66">
      <w:pPr>
        <w:pStyle w:val="a6"/>
        <w:numPr>
          <w:ilvl w:val="1"/>
          <w:numId w:val="612"/>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862F66">
      <w:pPr>
        <w:pStyle w:val="a6"/>
        <w:numPr>
          <w:ilvl w:val="1"/>
          <w:numId w:val="612"/>
        </w:numPr>
        <w:spacing w:line="240" w:lineRule="auto"/>
      </w:pPr>
      <w:r w:rsidRPr="00B41BBB">
        <w:rPr>
          <w:lang w:val="en-US"/>
        </w:rPr>
        <w:t>Switch&gt;</w:t>
      </w:r>
      <w:r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862F66">
      <w:pPr>
        <w:pStyle w:val="a6"/>
        <w:numPr>
          <w:ilvl w:val="1"/>
          <w:numId w:val="612"/>
        </w:numPr>
        <w:spacing w:line="240" w:lineRule="auto"/>
      </w:pPr>
      <w:r w:rsidRPr="00B41BBB">
        <w:rPr>
          <w:noProof/>
          <w:lang w:val="en-US"/>
        </w:rPr>
        <w:t>Switch</w:t>
      </w:r>
      <w:r>
        <w:rPr>
          <w:noProof/>
          <w:lang w:val="en-US"/>
        </w:rPr>
        <w:t>#</w:t>
      </w:r>
      <w:r>
        <w:rPr>
          <w:noProof/>
          <w:color w:val="0000FF"/>
          <w:lang w:val="en-US"/>
        </w:rPr>
        <w:t xml:space="preserve">show running-config </w:t>
      </w:r>
      <w:r>
        <w:rPr>
          <w:noProof/>
          <w:lang w:val="en-US"/>
        </w:rPr>
        <w:t xml:space="preserve">= </w:t>
      </w:r>
      <w:r w:rsidRPr="00B41BBB">
        <w:rPr>
          <w:noProof/>
          <w:lang w:val="en-US"/>
        </w:rPr>
        <w:t>Switch</w:t>
      </w:r>
      <w:r>
        <w:rPr>
          <w:noProof/>
          <w:lang w:val="en-US"/>
        </w:rPr>
        <w:t>#</w:t>
      </w:r>
      <w:r>
        <w:rPr>
          <w:noProof/>
          <w:color w:val="0000FF"/>
          <w:lang w:val="en-US"/>
        </w:rPr>
        <w:t>show run</w:t>
      </w:r>
      <w:r>
        <w:rPr>
          <w:color w:val="0000FF"/>
          <w:lang w:val="en-US"/>
        </w:rPr>
        <w:t xml:space="preserve">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862F66">
      <w:pPr>
        <w:pStyle w:val="a6"/>
        <w:numPr>
          <w:ilvl w:val="1"/>
          <w:numId w:val="612"/>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862F66">
      <w:pPr>
        <w:pStyle w:val="a6"/>
        <w:numPr>
          <w:ilvl w:val="1"/>
          <w:numId w:val="612"/>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862F66">
      <w:pPr>
        <w:pStyle w:val="a6"/>
        <w:numPr>
          <w:ilvl w:val="1"/>
          <w:numId w:val="612"/>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862F66">
      <w:pPr>
        <w:pStyle w:val="a6"/>
        <w:numPr>
          <w:ilvl w:val="1"/>
          <w:numId w:val="612"/>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862F66">
      <w:pPr>
        <w:pStyle w:val="a6"/>
        <w:numPr>
          <w:ilvl w:val="1"/>
          <w:numId w:val="612"/>
        </w:numPr>
        <w:spacing w:line="240" w:lineRule="auto"/>
      </w:pPr>
      <w:r>
        <w:rPr>
          <w:lang w:val="en-US"/>
        </w:rPr>
        <w:t>I</w:t>
      </w:r>
      <w:r>
        <w:t xml:space="preserve"> Вариант – зашифровать пароль:</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862F66">
      <w:pPr>
        <w:pStyle w:val="a6"/>
        <w:numPr>
          <w:ilvl w:val="2"/>
          <w:numId w:val="612"/>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862F66">
      <w:pPr>
        <w:pStyle w:val="a6"/>
        <w:numPr>
          <w:ilvl w:val="1"/>
          <w:numId w:val="612"/>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862F66">
      <w:pPr>
        <w:pStyle w:val="a6"/>
        <w:numPr>
          <w:ilvl w:val="2"/>
          <w:numId w:val="612"/>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862F66">
      <w:pPr>
        <w:pStyle w:val="a6"/>
        <w:numPr>
          <w:ilvl w:val="2"/>
          <w:numId w:val="612"/>
        </w:numPr>
        <w:spacing w:line="240" w:lineRule="auto"/>
      </w:pPr>
      <w:r>
        <w:t>Вместо нового пароля «123456» отобразится более сложный шифр, типа «85ААА345076…»</w:t>
      </w:r>
    </w:p>
    <w:p w:rsidR="00E45563" w:rsidRDefault="00875585" w:rsidP="00862F66">
      <w:pPr>
        <w:pStyle w:val="a6"/>
        <w:numPr>
          <w:ilvl w:val="2"/>
          <w:numId w:val="612"/>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862F66">
      <w:pPr>
        <w:pStyle w:val="a6"/>
        <w:numPr>
          <w:ilvl w:val="2"/>
          <w:numId w:val="612"/>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Default="00875585" w:rsidP="00875585">
      <w:pPr>
        <w:spacing w:line="240" w:lineRule="auto"/>
      </w:pP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862F66">
      <w:pPr>
        <w:pStyle w:val="a6"/>
        <w:numPr>
          <w:ilvl w:val="1"/>
          <w:numId w:val="612"/>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862F66">
      <w:pPr>
        <w:pStyle w:val="a6"/>
        <w:numPr>
          <w:ilvl w:val="1"/>
          <w:numId w:val="612"/>
        </w:numPr>
        <w:spacing w:line="240" w:lineRule="auto"/>
        <w:rPr>
          <w:lang w:val="en-US"/>
        </w:rPr>
      </w:pPr>
      <w:r>
        <w:rPr>
          <w:spacing w:val="-2"/>
        </w:rPr>
        <w:t>Конфигурация закончена</w:t>
      </w:r>
    </w:p>
    <w:p w:rsidR="00237F5B" w:rsidRPr="00237F5B" w:rsidRDefault="00237F5B" w:rsidP="00862F66">
      <w:pPr>
        <w:pStyle w:val="a6"/>
        <w:numPr>
          <w:ilvl w:val="1"/>
          <w:numId w:val="612"/>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862F66">
      <w:pPr>
        <w:pStyle w:val="a6"/>
        <w:numPr>
          <w:ilvl w:val="1"/>
          <w:numId w:val="612"/>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862F66">
      <w:pPr>
        <w:pStyle w:val="a6"/>
        <w:numPr>
          <w:ilvl w:val="1"/>
          <w:numId w:val="612"/>
        </w:numPr>
        <w:spacing w:line="240" w:lineRule="auto"/>
      </w:pPr>
      <w:r>
        <w:t xml:space="preserve">Таким образом, имеются интерфейсы: </w:t>
      </w:r>
    </w:p>
    <w:p w:rsidR="0099676B" w:rsidRPr="0099676B" w:rsidRDefault="0099676B" w:rsidP="00862F66">
      <w:pPr>
        <w:pStyle w:val="a6"/>
        <w:numPr>
          <w:ilvl w:val="2"/>
          <w:numId w:val="612"/>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862F66">
      <w:pPr>
        <w:pStyle w:val="a6"/>
        <w:numPr>
          <w:ilvl w:val="2"/>
          <w:numId w:val="612"/>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862F66">
      <w:pPr>
        <w:pStyle w:val="a6"/>
        <w:numPr>
          <w:ilvl w:val="2"/>
          <w:numId w:val="612"/>
        </w:numPr>
        <w:spacing w:line="240" w:lineRule="auto"/>
      </w:pPr>
      <w:r w:rsidRPr="0099676B">
        <w:rPr>
          <w:rFonts w:cs="Consolas"/>
          <w:noProof/>
          <w:lang w:val="en-US"/>
        </w:rPr>
        <w:t>VLAN</w:t>
      </w:r>
      <w:r>
        <w:rPr>
          <w:rFonts w:cs="Consolas"/>
          <w:noProof/>
        </w:rPr>
        <w:t xml:space="preserve"> – 1 интерфейс.</w:t>
      </w:r>
    </w:p>
    <w:p w:rsidR="0099676B" w:rsidRDefault="0099676B" w:rsidP="00862F66">
      <w:pPr>
        <w:pStyle w:val="a6"/>
        <w:numPr>
          <w:ilvl w:val="1"/>
          <w:numId w:val="612"/>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862F66">
      <w:pPr>
        <w:pStyle w:val="a6"/>
        <w:numPr>
          <w:ilvl w:val="1"/>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862F66">
      <w:pPr>
        <w:pStyle w:val="a6"/>
        <w:numPr>
          <w:ilvl w:val="1"/>
          <w:numId w:val="612"/>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862F66">
      <w:pPr>
        <w:pStyle w:val="a6"/>
        <w:numPr>
          <w:ilvl w:val="1"/>
          <w:numId w:val="612"/>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862F66">
      <w:pPr>
        <w:pStyle w:val="a6"/>
        <w:numPr>
          <w:ilvl w:val="1"/>
          <w:numId w:val="612"/>
        </w:numPr>
        <w:spacing w:line="240" w:lineRule="auto"/>
        <w:rPr>
          <w:lang w:val="en-US"/>
        </w:rPr>
      </w:pPr>
      <w:r w:rsidRPr="00B41BBB">
        <w:rPr>
          <w:noProof/>
          <w:lang w:val="en-US"/>
        </w:rPr>
        <w:t>Switch</w:t>
      </w:r>
      <w:r w:rsidRPr="00304E97">
        <w:rPr>
          <w:noProof/>
          <w:lang w:val="en-US"/>
        </w:rPr>
        <w:t>#</w:t>
      </w:r>
    </w:p>
    <w:p w:rsidR="002C79F4" w:rsidRPr="002C79F4" w:rsidRDefault="002C79F4" w:rsidP="00862F66">
      <w:pPr>
        <w:pStyle w:val="a6"/>
        <w:numPr>
          <w:ilvl w:val="1"/>
          <w:numId w:val="612"/>
        </w:numPr>
        <w:spacing w:line="240" w:lineRule="auto"/>
        <w:rPr>
          <w:lang w:val="en-US"/>
        </w:rPr>
      </w:pPr>
      <w:r>
        <w:rPr>
          <w:noProof/>
        </w:rPr>
        <w:sym w:font="Wingdings" w:char="F078"/>
      </w:r>
    </w:p>
    <w:p w:rsidR="002C79F4" w:rsidRPr="0077082A" w:rsidRDefault="002C79F4" w:rsidP="00862F66">
      <w:pPr>
        <w:pStyle w:val="a6"/>
        <w:numPr>
          <w:ilvl w:val="0"/>
          <w:numId w:val="612"/>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862F66">
      <w:pPr>
        <w:pStyle w:val="a6"/>
        <w:numPr>
          <w:ilvl w:val="0"/>
          <w:numId w:val="612"/>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862F66">
      <w:pPr>
        <w:pStyle w:val="a6"/>
        <w:numPr>
          <w:ilvl w:val="0"/>
          <w:numId w:val="612"/>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862F66">
      <w:pPr>
        <w:pStyle w:val="a6"/>
        <w:numPr>
          <w:ilvl w:val="0"/>
          <w:numId w:val="612"/>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862F66">
      <w:pPr>
        <w:pStyle w:val="a6"/>
        <w:numPr>
          <w:ilvl w:val="0"/>
          <w:numId w:val="612"/>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363A8773" wp14:editId="703C2EA5">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A571CB" wp14:editId="0A0B701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74C406F5" wp14:editId="3A189CDE">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862F66">
      <w:pPr>
        <w:pStyle w:val="a6"/>
        <w:numPr>
          <w:ilvl w:val="0"/>
          <w:numId w:val="612"/>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862F66">
      <w:pPr>
        <w:pStyle w:val="a6"/>
        <w:numPr>
          <w:ilvl w:val="0"/>
          <w:numId w:val="612"/>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862F66">
      <w:pPr>
        <w:pStyle w:val="a6"/>
        <w:numPr>
          <w:ilvl w:val="1"/>
          <w:numId w:val="612"/>
        </w:numPr>
        <w:spacing w:line="240" w:lineRule="auto"/>
        <w:rPr>
          <w:lang w:val="en-US"/>
        </w:rPr>
      </w:pPr>
      <w:r>
        <w:t>«</w:t>
      </w:r>
      <w:r>
        <w:sym w:font="Wingdings" w:char="F078"/>
      </w:r>
      <w:r>
        <w:t>»</w:t>
      </w:r>
    </w:p>
    <w:p w:rsidR="006616D9" w:rsidRPr="0072185B" w:rsidRDefault="006616D9" w:rsidP="00862F66">
      <w:pPr>
        <w:pStyle w:val="a6"/>
        <w:numPr>
          <w:ilvl w:val="0"/>
          <w:numId w:val="612"/>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862F66">
      <w:pPr>
        <w:pStyle w:val="a6"/>
        <w:numPr>
          <w:ilvl w:val="0"/>
          <w:numId w:val="613"/>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потер</w:t>
      </w:r>
      <w:r w:rsidR="00334FE2">
        <w:rPr>
          <w:lang w:val="en-US"/>
        </w:rPr>
        <w:t>z</w:t>
      </w:r>
      <w:r>
        <w:t xml:space="preserve"> данных </w:t>
      </w:r>
      <w:r w:rsidR="00334FE2">
        <w:rPr>
          <w:lang w:val="en-US"/>
        </w:rPr>
        <w:t>– 25</w:t>
      </w:r>
      <w:r w:rsidR="00334FE2">
        <w:t>%</w:t>
      </w:r>
    </w:p>
    <w:p w:rsidR="006616D9" w:rsidRPr="006616D9" w:rsidRDefault="00334FE2" w:rsidP="00862F66">
      <w:pPr>
        <w:pStyle w:val="a6"/>
        <w:numPr>
          <w:ilvl w:val="0"/>
          <w:numId w:val="612"/>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862F66">
      <w:pPr>
        <w:pStyle w:val="a6"/>
        <w:numPr>
          <w:ilvl w:val="0"/>
          <w:numId w:val="612"/>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862F66">
      <w:pPr>
        <w:pStyle w:val="a6"/>
        <w:numPr>
          <w:ilvl w:val="0"/>
          <w:numId w:val="612"/>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862F66">
      <w:pPr>
        <w:pStyle w:val="a6"/>
        <w:numPr>
          <w:ilvl w:val="0"/>
          <w:numId w:val="612"/>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862F66">
      <w:pPr>
        <w:pStyle w:val="a6"/>
        <w:numPr>
          <w:ilvl w:val="0"/>
          <w:numId w:val="612"/>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862F66">
      <w:pPr>
        <w:pStyle w:val="a6"/>
        <w:numPr>
          <w:ilvl w:val="0"/>
          <w:numId w:val="612"/>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334FE2" w:rsidRPr="00334FE2" w:rsidRDefault="00334FE2" w:rsidP="00D4713F">
      <w:pPr>
        <w:spacing w:line="240" w:lineRule="auto"/>
      </w:pPr>
    </w:p>
    <w:p w:rsidR="004B22E0" w:rsidRPr="00714462" w:rsidRDefault="009E06C1" w:rsidP="00D4713F">
      <w:pPr>
        <w:spacing w:line="240" w:lineRule="auto"/>
        <w:rPr>
          <w:lang w:val="en-US"/>
        </w:rPr>
      </w:pPr>
      <w:r>
        <w:rPr>
          <w:lang w:val="en-US"/>
        </w:rPr>
        <w:t xml:space="preserve"> </w:t>
      </w:r>
    </w:p>
    <w:p w:rsidR="004B22E0" w:rsidRDefault="004B22E0" w:rsidP="00D4713F">
      <w:pPr>
        <w:spacing w:line="240" w:lineRule="auto"/>
      </w:pP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Default="00D4713F" w:rsidP="00D4713F">
      <w:pPr>
        <w:spacing w:line="240" w:lineRule="auto"/>
        <w:rPr>
          <w:lang w:val="en-US"/>
        </w:rPr>
      </w:pPr>
    </w:p>
    <w:p w:rsidR="00D4713F" w:rsidRPr="00D4713F" w:rsidRDefault="00D4713F" w:rsidP="00D4713F">
      <w:pPr>
        <w:spacing w:line="240" w:lineRule="auto"/>
        <w:rPr>
          <w:lang w:val="en-US"/>
        </w:rPr>
      </w:pPr>
    </w:p>
    <w:p w:rsidR="004B22E0" w:rsidRDefault="004B22E0" w:rsidP="00D4713F">
      <w:pPr>
        <w:spacing w:line="240" w:lineRule="auto"/>
        <w:rPr>
          <w:spacing w:val="-2"/>
        </w:rPr>
      </w:pPr>
    </w:p>
    <w:p w:rsidR="00B83063" w:rsidRDefault="00B83063" w:rsidP="00D4713F">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F971EF" w:rsidP="00A630EF">
            <w:pPr>
              <w:spacing w:line="240" w:lineRule="auto"/>
              <w:rPr>
                <w:rFonts w:eastAsia="Times New Roman" w:cs="Arial"/>
                <w:lang w:eastAsia="ru-RU"/>
              </w:rPr>
            </w:pPr>
            <w:hyperlink r:id="rId29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F971EF" w:rsidP="00A630EF">
            <w:pPr>
              <w:spacing w:line="240" w:lineRule="auto"/>
              <w:rPr>
                <w:rFonts w:eastAsia="Times New Roman" w:cs="Arial"/>
                <w:lang w:eastAsia="ru-RU"/>
              </w:rPr>
            </w:pPr>
            <w:hyperlink r:id="rId29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F971EF" w:rsidP="00A630EF">
            <w:pPr>
              <w:spacing w:line="240" w:lineRule="auto"/>
              <w:rPr>
                <w:rFonts w:eastAsia="Times New Roman" w:cs="Arial"/>
                <w:lang w:eastAsia="ru-RU"/>
              </w:rPr>
            </w:pPr>
            <w:hyperlink r:id="rId29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F971EF" w:rsidP="00A630EF">
            <w:pPr>
              <w:spacing w:line="240" w:lineRule="auto"/>
              <w:rPr>
                <w:rFonts w:eastAsia="Times New Roman" w:cs="Arial"/>
                <w:lang w:eastAsia="ru-RU"/>
              </w:rPr>
            </w:pPr>
            <w:hyperlink r:id="rId29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F971EF" w:rsidP="00A630EF">
            <w:pPr>
              <w:spacing w:line="240" w:lineRule="auto"/>
              <w:rPr>
                <w:rFonts w:eastAsia="Times New Roman" w:cs="Arial"/>
                <w:lang w:eastAsia="ru-RU"/>
              </w:rPr>
            </w:pPr>
            <w:hyperlink r:id="rId29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F971EF" w:rsidP="00A630EF">
            <w:pPr>
              <w:spacing w:line="240" w:lineRule="auto"/>
              <w:rPr>
                <w:rFonts w:eastAsia="Times New Roman" w:cs="Arial"/>
                <w:lang w:eastAsia="ru-RU"/>
              </w:rPr>
            </w:pPr>
            <w:hyperlink r:id="rId30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w:t>
      </w:r>
      <w:proofErr w:type="spellStart"/>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0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862F66">
      <w:pPr>
        <w:pStyle w:val="a6"/>
        <w:numPr>
          <w:ilvl w:val="0"/>
          <w:numId w:val="566"/>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862F66">
      <w:pPr>
        <w:pStyle w:val="a6"/>
        <w:numPr>
          <w:ilvl w:val="0"/>
          <w:numId w:val="566"/>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862F66">
      <w:pPr>
        <w:pStyle w:val="a6"/>
        <w:numPr>
          <w:ilvl w:val="0"/>
          <w:numId w:val="565"/>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862F66">
      <w:pPr>
        <w:pStyle w:val="a6"/>
        <w:numPr>
          <w:ilvl w:val="0"/>
          <w:numId w:val="565"/>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862F66">
      <w:pPr>
        <w:pStyle w:val="a6"/>
        <w:numPr>
          <w:ilvl w:val="0"/>
          <w:numId w:val="565"/>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862F66">
      <w:pPr>
        <w:pStyle w:val="a6"/>
        <w:numPr>
          <w:ilvl w:val="0"/>
          <w:numId w:val="565"/>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862F66">
      <w:pPr>
        <w:pStyle w:val="a6"/>
        <w:numPr>
          <w:ilvl w:val="0"/>
          <w:numId w:val="565"/>
        </w:numPr>
        <w:spacing w:line="240" w:lineRule="auto"/>
      </w:pPr>
      <w:r>
        <w:t>Проверка удаления куки с веб-сайта</w:t>
      </w:r>
    </w:p>
    <w:p w:rsidR="00190AF2" w:rsidRDefault="00190AF2" w:rsidP="00862F66">
      <w:pPr>
        <w:pStyle w:val="a6"/>
        <w:numPr>
          <w:ilvl w:val="0"/>
          <w:numId w:val="565"/>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862F66">
      <w:pPr>
        <w:pStyle w:val="a6"/>
        <w:numPr>
          <w:ilvl w:val="0"/>
          <w:numId w:val="565"/>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862F66">
      <w:pPr>
        <w:pStyle w:val="a6"/>
        <w:numPr>
          <w:ilvl w:val="0"/>
          <w:numId w:val="565"/>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862F66">
      <w:pPr>
        <w:pStyle w:val="a6"/>
        <w:numPr>
          <w:ilvl w:val="0"/>
          <w:numId w:val="565"/>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862F66">
      <w:pPr>
        <w:pStyle w:val="a6"/>
        <w:numPr>
          <w:ilvl w:val="0"/>
          <w:numId w:val="565"/>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2F66">
      <w:pPr>
        <w:pStyle w:val="a6"/>
        <w:numPr>
          <w:ilvl w:val="0"/>
          <w:numId w:val="581"/>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2F66">
      <w:pPr>
        <w:pStyle w:val="a6"/>
        <w:numPr>
          <w:ilvl w:val="0"/>
          <w:numId w:val="581"/>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2F66">
      <w:pPr>
        <w:pStyle w:val="a6"/>
        <w:numPr>
          <w:ilvl w:val="1"/>
          <w:numId w:val="581"/>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2F66">
      <w:pPr>
        <w:pStyle w:val="a6"/>
        <w:numPr>
          <w:ilvl w:val="1"/>
          <w:numId w:val="581"/>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2F66">
      <w:pPr>
        <w:pStyle w:val="a6"/>
        <w:numPr>
          <w:ilvl w:val="1"/>
          <w:numId w:val="581"/>
        </w:numPr>
        <w:spacing w:line="240" w:lineRule="auto"/>
      </w:pPr>
      <w:r>
        <w:t xml:space="preserve">То, что сейчас пользователь видит в Клиенте – это просто кэш, «что ввёл, то и отображаю». </w:t>
      </w:r>
    </w:p>
    <w:p w:rsidR="00866075" w:rsidRDefault="00866075" w:rsidP="00862F66">
      <w:pPr>
        <w:pStyle w:val="a6"/>
        <w:numPr>
          <w:ilvl w:val="1"/>
          <w:numId w:val="581"/>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2F66">
      <w:pPr>
        <w:pStyle w:val="a6"/>
        <w:numPr>
          <w:ilvl w:val="1"/>
          <w:numId w:val="581"/>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2F66">
      <w:pPr>
        <w:pStyle w:val="a6"/>
        <w:numPr>
          <w:ilvl w:val="1"/>
          <w:numId w:val="581"/>
        </w:numPr>
        <w:spacing w:line="240" w:lineRule="auto"/>
      </w:pPr>
      <w:r>
        <w:t xml:space="preserve">Если доступ к Базе есть – просто проверьте по ней, что всё хорошо. </w:t>
      </w:r>
    </w:p>
    <w:p w:rsidR="00866075" w:rsidRDefault="00866075" w:rsidP="00862F66">
      <w:pPr>
        <w:pStyle w:val="a6"/>
        <w:numPr>
          <w:ilvl w:val="1"/>
          <w:numId w:val="581"/>
        </w:numPr>
        <w:spacing w:line="240" w:lineRule="auto"/>
      </w:pPr>
      <w:r>
        <w:t>Если есть доступ к серверным логам – проверьте их на наличие ошибок.</w:t>
      </w:r>
      <w:r>
        <w:br/>
      </w:r>
    </w:p>
    <w:p w:rsidR="00866075" w:rsidRPr="002355C0" w:rsidRDefault="00866075" w:rsidP="00862F66">
      <w:pPr>
        <w:pStyle w:val="a6"/>
        <w:numPr>
          <w:ilvl w:val="0"/>
          <w:numId w:val="581"/>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66" w:rsidRDefault="00862F66" w:rsidP="005C2F28">
      <w:pPr>
        <w:spacing w:line="240" w:lineRule="auto"/>
      </w:pPr>
      <w:r>
        <w:separator/>
      </w:r>
    </w:p>
  </w:endnote>
  <w:endnote w:type="continuationSeparator" w:id="0">
    <w:p w:rsidR="00862F66" w:rsidRDefault="00862F66"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66" w:rsidRDefault="00862F66" w:rsidP="005C2F28">
      <w:pPr>
        <w:spacing w:line="240" w:lineRule="auto"/>
      </w:pPr>
      <w:r>
        <w:separator/>
      </w:r>
    </w:p>
  </w:footnote>
  <w:footnote w:type="continuationSeparator" w:id="0">
    <w:p w:rsidR="00862F66" w:rsidRDefault="00862F66"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9">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9">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8">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89">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3">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8">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8">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5">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2">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1">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2">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9">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5">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8">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3">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6">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8">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5">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08">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1">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3">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5">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8"/>
  </w:num>
  <w:num w:numId="3">
    <w:abstractNumId w:val="604"/>
  </w:num>
  <w:num w:numId="4">
    <w:abstractNumId w:val="422"/>
  </w:num>
  <w:num w:numId="5">
    <w:abstractNumId w:val="65"/>
  </w:num>
  <w:num w:numId="6">
    <w:abstractNumId w:val="614"/>
  </w:num>
  <w:num w:numId="7">
    <w:abstractNumId w:val="220"/>
  </w:num>
  <w:num w:numId="8">
    <w:abstractNumId w:val="83"/>
  </w:num>
  <w:num w:numId="9">
    <w:abstractNumId w:val="87"/>
  </w:num>
  <w:num w:numId="10">
    <w:abstractNumId w:val="562"/>
  </w:num>
  <w:num w:numId="11">
    <w:abstractNumId w:val="140"/>
  </w:num>
  <w:num w:numId="12">
    <w:abstractNumId w:val="372"/>
  </w:num>
  <w:num w:numId="13">
    <w:abstractNumId w:val="157"/>
  </w:num>
  <w:num w:numId="14">
    <w:abstractNumId w:val="265"/>
  </w:num>
  <w:num w:numId="15">
    <w:abstractNumId w:val="514"/>
  </w:num>
  <w:num w:numId="16">
    <w:abstractNumId w:val="0"/>
  </w:num>
  <w:num w:numId="17">
    <w:abstractNumId w:val="434"/>
  </w:num>
  <w:num w:numId="18">
    <w:abstractNumId w:val="610"/>
  </w:num>
  <w:num w:numId="19">
    <w:abstractNumId w:val="394"/>
  </w:num>
  <w:num w:numId="20">
    <w:abstractNumId w:val="66"/>
  </w:num>
  <w:num w:numId="21">
    <w:abstractNumId w:val="208"/>
  </w:num>
  <w:num w:numId="22">
    <w:abstractNumId w:val="495"/>
  </w:num>
  <w:num w:numId="23">
    <w:abstractNumId w:val="288"/>
  </w:num>
  <w:num w:numId="24">
    <w:abstractNumId w:val="137"/>
  </w:num>
  <w:num w:numId="25">
    <w:abstractNumId w:val="254"/>
  </w:num>
  <w:num w:numId="26">
    <w:abstractNumId w:val="146"/>
  </w:num>
  <w:num w:numId="27">
    <w:abstractNumId w:val="223"/>
  </w:num>
  <w:num w:numId="28">
    <w:abstractNumId w:val="401"/>
  </w:num>
  <w:num w:numId="29">
    <w:abstractNumId w:val="274"/>
  </w:num>
  <w:num w:numId="30">
    <w:abstractNumId w:val="526"/>
  </w:num>
  <w:num w:numId="31">
    <w:abstractNumId w:val="196"/>
  </w:num>
  <w:num w:numId="32">
    <w:abstractNumId w:val="391"/>
  </w:num>
  <w:num w:numId="33">
    <w:abstractNumId w:val="522"/>
  </w:num>
  <w:num w:numId="34">
    <w:abstractNumId w:val="404"/>
  </w:num>
  <w:num w:numId="35">
    <w:abstractNumId w:val="326"/>
  </w:num>
  <w:num w:numId="36">
    <w:abstractNumId w:val="350"/>
  </w:num>
  <w:num w:numId="37">
    <w:abstractNumId w:val="572"/>
  </w:num>
  <w:num w:numId="38">
    <w:abstractNumId w:val="605"/>
  </w:num>
  <w:num w:numId="39">
    <w:abstractNumId w:val="58"/>
  </w:num>
  <w:num w:numId="40">
    <w:abstractNumId w:val="172"/>
  </w:num>
  <w:num w:numId="41">
    <w:abstractNumId w:val="62"/>
  </w:num>
  <w:num w:numId="42">
    <w:abstractNumId w:val="552"/>
  </w:num>
  <w:num w:numId="43">
    <w:abstractNumId w:val="463"/>
  </w:num>
  <w:num w:numId="44">
    <w:abstractNumId w:val="590"/>
  </w:num>
  <w:num w:numId="45">
    <w:abstractNumId w:val="247"/>
  </w:num>
  <w:num w:numId="46">
    <w:abstractNumId w:val="279"/>
  </w:num>
  <w:num w:numId="47">
    <w:abstractNumId w:val="17"/>
  </w:num>
  <w:num w:numId="48">
    <w:abstractNumId w:val="452"/>
  </w:num>
  <w:num w:numId="49">
    <w:abstractNumId w:val="531"/>
  </w:num>
  <w:num w:numId="50">
    <w:abstractNumId w:val="238"/>
  </w:num>
  <w:num w:numId="51">
    <w:abstractNumId w:val="330"/>
  </w:num>
  <w:num w:numId="52">
    <w:abstractNumId w:val="488"/>
  </w:num>
  <w:num w:numId="53">
    <w:abstractNumId w:val="73"/>
  </w:num>
  <w:num w:numId="54">
    <w:abstractNumId w:val="576"/>
  </w:num>
  <w:num w:numId="55">
    <w:abstractNumId w:val="275"/>
  </w:num>
  <w:num w:numId="56">
    <w:abstractNumId w:val="217"/>
  </w:num>
  <w:num w:numId="57">
    <w:abstractNumId w:val="623"/>
  </w:num>
  <w:num w:numId="58">
    <w:abstractNumId w:val="130"/>
  </w:num>
  <w:num w:numId="59">
    <w:abstractNumId w:val="459"/>
  </w:num>
  <w:num w:numId="60">
    <w:abstractNumId w:val="440"/>
  </w:num>
  <w:num w:numId="61">
    <w:abstractNumId w:val="225"/>
  </w:num>
  <w:num w:numId="62">
    <w:abstractNumId w:val="91"/>
  </w:num>
  <w:num w:numId="63">
    <w:abstractNumId w:val="176"/>
  </w:num>
  <w:num w:numId="64">
    <w:abstractNumId w:val="188"/>
  </w:num>
  <w:num w:numId="65">
    <w:abstractNumId w:val="239"/>
  </w:num>
  <w:num w:numId="66">
    <w:abstractNumId w:val="565"/>
  </w:num>
  <w:num w:numId="67">
    <w:abstractNumId w:val="340"/>
  </w:num>
  <w:num w:numId="68">
    <w:abstractNumId w:val="334"/>
  </w:num>
  <w:num w:numId="69">
    <w:abstractNumId w:val="410"/>
  </w:num>
  <w:num w:numId="70">
    <w:abstractNumId w:val="581"/>
  </w:num>
  <w:num w:numId="71">
    <w:abstractNumId w:val="221"/>
  </w:num>
  <w:num w:numId="72">
    <w:abstractNumId w:val="477"/>
  </w:num>
  <w:num w:numId="73">
    <w:abstractNumId w:val="494"/>
  </w:num>
  <w:num w:numId="74">
    <w:abstractNumId w:val="55"/>
  </w:num>
  <w:num w:numId="75">
    <w:abstractNumId w:val="387"/>
  </w:num>
  <w:num w:numId="76">
    <w:abstractNumId w:val="243"/>
  </w:num>
  <w:num w:numId="77">
    <w:abstractNumId w:val="409"/>
  </w:num>
  <w:num w:numId="78">
    <w:abstractNumId w:val="339"/>
  </w:num>
  <w:num w:numId="79">
    <w:abstractNumId w:val="577"/>
  </w:num>
  <w:num w:numId="80">
    <w:abstractNumId w:val="81"/>
  </w:num>
  <w:num w:numId="81">
    <w:abstractNumId w:val="609"/>
  </w:num>
  <w:num w:numId="82">
    <w:abstractNumId w:val="356"/>
  </w:num>
  <w:num w:numId="83">
    <w:abstractNumId w:val="437"/>
  </w:num>
  <w:num w:numId="84">
    <w:abstractNumId w:val="189"/>
  </w:num>
  <w:num w:numId="85">
    <w:abstractNumId w:val="626"/>
  </w:num>
  <w:num w:numId="86">
    <w:abstractNumId w:val="400"/>
  </w:num>
  <w:num w:numId="87">
    <w:abstractNumId w:val="403"/>
  </w:num>
  <w:num w:numId="88">
    <w:abstractNumId w:val="7"/>
  </w:num>
  <w:num w:numId="89">
    <w:abstractNumId w:val="145"/>
  </w:num>
  <w:num w:numId="90">
    <w:abstractNumId w:val="167"/>
  </w:num>
  <w:num w:numId="91">
    <w:abstractNumId w:val="527"/>
  </w:num>
  <w:num w:numId="92">
    <w:abstractNumId w:val="298"/>
  </w:num>
  <w:num w:numId="93">
    <w:abstractNumId w:val="202"/>
  </w:num>
  <w:num w:numId="94">
    <w:abstractNumId w:val="578"/>
  </w:num>
  <w:num w:numId="95">
    <w:abstractNumId w:val="106"/>
  </w:num>
  <w:num w:numId="96">
    <w:abstractNumId w:val="214"/>
  </w:num>
  <w:num w:numId="97">
    <w:abstractNumId w:val="570"/>
  </w:num>
  <w:num w:numId="98">
    <w:abstractNumId w:val="135"/>
  </w:num>
  <w:num w:numId="99">
    <w:abstractNumId w:val="551"/>
  </w:num>
  <w:num w:numId="100">
    <w:abstractNumId w:val="63"/>
  </w:num>
  <w:num w:numId="101">
    <w:abstractNumId w:val="537"/>
  </w:num>
  <w:num w:numId="102">
    <w:abstractNumId w:val="473"/>
  </w:num>
  <w:num w:numId="103">
    <w:abstractNumId w:val="352"/>
  </w:num>
  <w:num w:numId="104">
    <w:abstractNumId w:val="544"/>
  </w:num>
  <w:num w:numId="105">
    <w:abstractNumId w:val="359"/>
  </w:num>
  <w:num w:numId="106">
    <w:abstractNumId w:val="364"/>
  </w:num>
  <w:num w:numId="107">
    <w:abstractNumId w:val="136"/>
  </w:num>
  <w:num w:numId="108">
    <w:abstractNumId w:val="546"/>
  </w:num>
  <w:num w:numId="109">
    <w:abstractNumId w:val="327"/>
  </w:num>
  <w:num w:numId="110">
    <w:abstractNumId w:val="99"/>
  </w:num>
  <w:num w:numId="111">
    <w:abstractNumId w:val="574"/>
  </w:num>
  <w:num w:numId="112">
    <w:abstractNumId w:val="100"/>
  </w:num>
  <w:num w:numId="113">
    <w:abstractNumId w:val="84"/>
  </w:num>
  <w:num w:numId="114">
    <w:abstractNumId w:val="580"/>
  </w:num>
  <w:num w:numId="115">
    <w:abstractNumId w:val="370"/>
  </w:num>
  <w:num w:numId="116">
    <w:abstractNumId w:val="183"/>
  </w:num>
  <w:num w:numId="117">
    <w:abstractNumId w:val="625"/>
  </w:num>
  <w:num w:numId="118">
    <w:abstractNumId w:val="376"/>
  </w:num>
  <w:num w:numId="119">
    <w:abstractNumId w:val="212"/>
  </w:num>
  <w:num w:numId="120">
    <w:abstractNumId w:val="284"/>
  </w:num>
  <w:num w:numId="121">
    <w:abstractNumId w:val="564"/>
  </w:num>
  <w:num w:numId="122">
    <w:abstractNumId w:val="561"/>
  </w:num>
  <w:num w:numId="123">
    <w:abstractNumId w:val="23"/>
  </w:num>
  <w:num w:numId="124">
    <w:abstractNumId w:val="310"/>
  </w:num>
  <w:num w:numId="125">
    <w:abstractNumId w:val="162"/>
  </w:num>
  <w:num w:numId="126">
    <w:abstractNumId w:val="18"/>
  </w:num>
  <w:num w:numId="127">
    <w:abstractNumId w:val="382"/>
  </w:num>
  <w:num w:numId="128">
    <w:abstractNumId w:val="601"/>
  </w:num>
  <w:num w:numId="129">
    <w:abstractNumId w:val="61"/>
  </w:num>
  <w:num w:numId="130">
    <w:abstractNumId w:val="333"/>
  </w:num>
  <w:num w:numId="131">
    <w:abstractNumId w:val="192"/>
  </w:num>
  <w:num w:numId="132">
    <w:abstractNumId w:val="20"/>
  </w:num>
  <w:num w:numId="133">
    <w:abstractNumId w:val="513"/>
  </w:num>
  <w:num w:numId="134">
    <w:abstractNumId w:val="133"/>
  </w:num>
  <w:num w:numId="135">
    <w:abstractNumId w:val="108"/>
  </w:num>
  <w:num w:numId="136">
    <w:abstractNumId w:val="415"/>
  </w:num>
  <w:num w:numId="137">
    <w:abstractNumId w:val="24"/>
  </w:num>
  <w:num w:numId="138">
    <w:abstractNumId w:val="50"/>
  </w:num>
  <w:num w:numId="139">
    <w:abstractNumId w:val="312"/>
  </w:num>
  <w:num w:numId="140">
    <w:abstractNumId w:val="131"/>
  </w:num>
  <w:num w:numId="141">
    <w:abstractNumId w:val="180"/>
  </w:num>
  <w:num w:numId="142">
    <w:abstractNumId w:val="261"/>
  </w:num>
  <w:num w:numId="143">
    <w:abstractNumId w:val="308"/>
  </w:num>
  <w:num w:numId="144">
    <w:abstractNumId w:val="283"/>
  </w:num>
  <w:num w:numId="145">
    <w:abstractNumId w:val="357"/>
  </w:num>
  <w:num w:numId="146">
    <w:abstractNumId w:val="57"/>
  </w:num>
  <w:num w:numId="147">
    <w:abstractNumId w:val="351"/>
  </w:num>
  <w:num w:numId="148">
    <w:abstractNumId w:val="311"/>
  </w:num>
  <w:num w:numId="149">
    <w:abstractNumId w:val="362"/>
  </w:num>
  <w:num w:numId="150">
    <w:abstractNumId w:val="245"/>
  </w:num>
  <w:num w:numId="151">
    <w:abstractNumId w:val="470"/>
  </w:num>
  <w:num w:numId="152">
    <w:abstractNumId w:val="128"/>
  </w:num>
  <w:num w:numId="153">
    <w:abstractNumId w:val="205"/>
  </w:num>
  <w:num w:numId="154">
    <w:abstractNumId w:val="363"/>
  </w:num>
  <w:num w:numId="155">
    <w:abstractNumId w:val="318"/>
  </w:num>
  <w:num w:numId="156">
    <w:abstractNumId w:val="435"/>
  </w:num>
  <w:num w:numId="157">
    <w:abstractNumId w:val="392"/>
  </w:num>
  <w:num w:numId="158">
    <w:abstractNumId w:val="554"/>
  </w:num>
  <w:num w:numId="159">
    <w:abstractNumId w:val="121"/>
  </w:num>
  <w:num w:numId="160">
    <w:abstractNumId w:val="611"/>
  </w:num>
  <w:num w:numId="161">
    <w:abstractNumId w:val="244"/>
  </w:num>
  <w:num w:numId="162">
    <w:abstractNumId w:val="97"/>
  </w:num>
  <w:num w:numId="163">
    <w:abstractNumId w:val="13"/>
  </w:num>
  <w:num w:numId="164">
    <w:abstractNumId w:val="512"/>
  </w:num>
  <w:num w:numId="165">
    <w:abstractNumId w:val="438"/>
  </w:num>
  <w:num w:numId="166">
    <w:abstractNumId w:val="559"/>
  </w:num>
  <w:num w:numId="167">
    <w:abstractNumId w:val="399"/>
  </w:num>
  <w:num w:numId="168">
    <w:abstractNumId w:val="270"/>
  </w:num>
  <w:num w:numId="169">
    <w:abstractNumId w:val="266"/>
  </w:num>
  <w:num w:numId="170">
    <w:abstractNumId w:val="373"/>
  </w:num>
  <w:num w:numId="171">
    <w:abstractNumId w:val="406"/>
  </w:num>
  <w:num w:numId="172">
    <w:abstractNumId w:val="414"/>
  </w:num>
  <w:num w:numId="173">
    <w:abstractNumId w:val="508"/>
  </w:num>
  <w:num w:numId="174">
    <w:abstractNumId w:val="48"/>
  </w:num>
  <w:num w:numId="175">
    <w:abstractNumId w:val="385"/>
  </w:num>
  <w:num w:numId="176">
    <w:abstractNumId w:val="472"/>
  </w:num>
  <w:num w:numId="177">
    <w:abstractNumId w:val="498"/>
  </w:num>
  <w:num w:numId="178">
    <w:abstractNumId w:val="109"/>
  </w:num>
  <w:num w:numId="179">
    <w:abstractNumId w:val="273"/>
  </w:num>
  <w:num w:numId="180">
    <w:abstractNumId w:val="78"/>
  </w:num>
  <w:num w:numId="181">
    <w:abstractNumId w:val="72"/>
  </w:num>
  <w:num w:numId="182">
    <w:abstractNumId w:val="366"/>
  </w:num>
  <w:num w:numId="183">
    <w:abstractNumId w:val="429"/>
  </w:num>
  <w:num w:numId="184">
    <w:abstractNumId w:val="49"/>
  </w:num>
  <w:num w:numId="185">
    <w:abstractNumId w:val="164"/>
  </w:num>
  <w:num w:numId="186">
    <w:abstractNumId w:val="255"/>
  </w:num>
  <w:num w:numId="187">
    <w:abstractNumId w:val="53"/>
  </w:num>
  <w:num w:numId="188">
    <w:abstractNumId w:val="405"/>
  </w:num>
  <w:num w:numId="189">
    <w:abstractNumId w:val="528"/>
  </w:num>
  <w:num w:numId="190">
    <w:abstractNumId w:val="37"/>
  </w:num>
  <w:num w:numId="191">
    <w:abstractNumId w:val="536"/>
  </w:num>
  <w:num w:numId="192">
    <w:abstractNumId w:val="120"/>
  </w:num>
  <w:num w:numId="193">
    <w:abstractNumId w:val="125"/>
  </w:num>
  <w:num w:numId="194">
    <w:abstractNumId w:val="480"/>
  </w:num>
  <w:num w:numId="195">
    <w:abstractNumId w:val="259"/>
  </w:num>
  <w:num w:numId="196">
    <w:abstractNumId w:val="515"/>
  </w:num>
  <w:num w:numId="197">
    <w:abstractNumId w:val="207"/>
  </w:num>
  <w:num w:numId="198">
    <w:abstractNumId w:val="446"/>
  </w:num>
  <w:num w:numId="199">
    <w:abstractNumId w:val="613"/>
  </w:num>
  <w:num w:numId="200">
    <w:abstractNumId w:val="77"/>
  </w:num>
  <w:num w:numId="201">
    <w:abstractNumId w:val="256"/>
  </w:num>
  <w:num w:numId="202">
    <w:abstractNumId w:val="402"/>
  </w:num>
  <w:num w:numId="203">
    <w:abstractNumId w:val="185"/>
  </w:num>
  <w:num w:numId="204">
    <w:abstractNumId w:val="417"/>
  </w:num>
  <w:num w:numId="205">
    <w:abstractNumId w:val="102"/>
  </w:num>
  <w:num w:numId="206">
    <w:abstractNumId w:val="151"/>
  </w:num>
  <w:num w:numId="207">
    <w:abstractNumId w:val="31"/>
  </w:num>
  <w:num w:numId="208">
    <w:abstractNumId w:val="412"/>
  </w:num>
  <w:num w:numId="209">
    <w:abstractNumId w:val="444"/>
  </w:num>
  <w:num w:numId="210">
    <w:abstractNumId w:val="325"/>
  </w:num>
  <w:num w:numId="211">
    <w:abstractNumId w:val="22"/>
  </w:num>
  <w:num w:numId="212">
    <w:abstractNumId w:val="456"/>
  </w:num>
  <w:num w:numId="213">
    <w:abstractNumId w:val="134"/>
  </w:num>
  <w:num w:numId="214">
    <w:abstractNumId w:val="485"/>
  </w:num>
  <w:num w:numId="215">
    <w:abstractNumId w:val="267"/>
  </w:num>
  <w:num w:numId="216">
    <w:abstractNumId w:val="379"/>
  </w:num>
  <w:num w:numId="217">
    <w:abstractNumId w:val="41"/>
  </w:num>
  <w:num w:numId="218">
    <w:abstractNumId w:val="393"/>
  </w:num>
  <w:num w:numId="219">
    <w:abstractNumId w:val="21"/>
  </w:num>
  <w:num w:numId="220">
    <w:abstractNumId w:val="541"/>
  </w:num>
  <w:num w:numId="221">
    <w:abstractNumId w:val="317"/>
  </w:num>
  <w:num w:numId="222">
    <w:abstractNumId w:val="441"/>
  </w:num>
  <w:num w:numId="223">
    <w:abstractNumId w:val="600"/>
  </w:num>
  <w:num w:numId="224">
    <w:abstractNumId w:val="383"/>
  </w:num>
  <w:num w:numId="225">
    <w:abstractNumId w:val="27"/>
  </w:num>
  <w:num w:numId="226">
    <w:abstractNumId w:val="45"/>
  </w:num>
  <w:num w:numId="227">
    <w:abstractNumId w:val="418"/>
  </w:num>
  <w:num w:numId="228">
    <w:abstractNumId w:val="499"/>
  </w:num>
  <w:num w:numId="229">
    <w:abstractNumId w:val="44"/>
  </w:num>
  <w:num w:numId="230">
    <w:abstractNumId w:val="235"/>
  </w:num>
  <w:num w:numId="231">
    <w:abstractNumId w:val="3"/>
  </w:num>
  <w:num w:numId="232">
    <w:abstractNumId w:val="89"/>
  </w:num>
  <w:num w:numId="233">
    <w:abstractNumId w:val="501"/>
  </w:num>
  <w:num w:numId="234">
    <w:abstractNumId w:val="425"/>
  </w:num>
  <w:num w:numId="235">
    <w:abstractNumId w:val="491"/>
  </w:num>
  <w:num w:numId="236">
    <w:abstractNumId w:val="246"/>
  </w:num>
  <w:num w:numId="237">
    <w:abstractNumId w:val="69"/>
  </w:num>
  <w:num w:numId="238">
    <w:abstractNumId w:val="337"/>
  </w:num>
  <w:num w:numId="239">
    <w:abstractNumId w:val="549"/>
  </w:num>
  <w:num w:numId="240">
    <w:abstractNumId w:val="582"/>
  </w:num>
  <w:num w:numId="241">
    <w:abstractNumId w:val="331"/>
  </w:num>
  <w:num w:numId="242">
    <w:abstractNumId w:val="390"/>
  </w:num>
  <w:num w:numId="243">
    <w:abstractNumId w:val="586"/>
  </w:num>
  <w:num w:numId="244">
    <w:abstractNumId w:val="303"/>
  </w:num>
  <w:num w:numId="245">
    <w:abstractNumId w:val="231"/>
  </w:num>
  <w:num w:numId="246">
    <w:abstractNumId w:val="242"/>
  </w:num>
  <w:num w:numId="247">
    <w:abstractNumId w:val="384"/>
  </w:num>
  <w:num w:numId="248">
    <w:abstractNumId w:val="92"/>
  </w:num>
  <w:num w:numId="249">
    <w:abstractNumId w:val="124"/>
  </w:num>
  <w:num w:numId="250">
    <w:abstractNumId w:val="389"/>
  </w:num>
  <w:num w:numId="251">
    <w:abstractNumId w:val="181"/>
  </w:num>
  <w:num w:numId="252">
    <w:abstractNumId w:val="232"/>
  </w:num>
  <w:num w:numId="253">
    <w:abstractNumId w:val="397"/>
  </w:num>
  <w:num w:numId="254">
    <w:abstractNumId w:val="67"/>
  </w:num>
  <w:num w:numId="255">
    <w:abstractNumId w:val="224"/>
  </w:num>
  <w:num w:numId="256">
    <w:abstractNumId w:val="32"/>
  </w:num>
  <w:num w:numId="257">
    <w:abstractNumId w:val="479"/>
  </w:num>
  <w:num w:numId="258">
    <w:abstractNumId w:val="213"/>
  </w:num>
  <w:num w:numId="259">
    <w:abstractNumId w:val="567"/>
  </w:num>
  <w:num w:numId="260">
    <w:abstractNumId w:val="230"/>
  </w:num>
  <w:num w:numId="261">
    <w:abstractNumId w:val="38"/>
  </w:num>
  <w:num w:numId="262">
    <w:abstractNumId w:val="545"/>
  </w:num>
  <w:num w:numId="263">
    <w:abstractNumId w:val="218"/>
  </w:num>
  <w:num w:numId="264">
    <w:abstractNumId w:val="592"/>
  </w:num>
  <w:num w:numId="265">
    <w:abstractNumId w:val="35"/>
  </w:num>
  <w:num w:numId="266">
    <w:abstractNumId w:val="453"/>
  </w:num>
  <w:num w:numId="267">
    <w:abstractNumId w:val="395"/>
  </w:num>
  <w:num w:numId="268">
    <w:abstractNumId w:val="587"/>
  </w:num>
  <w:num w:numId="269">
    <w:abstractNumId w:val="64"/>
  </w:num>
  <w:num w:numId="270">
    <w:abstractNumId w:val="602"/>
  </w:num>
  <w:num w:numId="271">
    <w:abstractNumId w:val="201"/>
  </w:num>
  <w:num w:numId="272">
    <w:abstractNumId w:val="126"/>
  </w:num>
  <w:num w:numId="273">
    <w:abstractNumId w:val="360"/>
  </w:num>
  <w:num w:numId="274">
    <w:abstractNumId w:val="349"/>
  </w:num>
  <w:num w:numId="275">
    <w:abstractNumId w:val="525"/>
  </w:num>
  <w:num w:numId="276">
    <w:abstractNumId w:val="430"/>
  </w:num>
  <w:num w:numId="277">
    <w:abstractNumId w:val="153"/>
  </w:num>
  <w:num w:numId="278">
    <w:abstractNumId w:val="143"/>
  </w:num>
  <w:num w:numId="279">
    <w:abstractNumId w:val="462"/>
  </w:num>
  <w:num w:numId="280">
    <w:abstractNumId w:val="596"/>
  </w:num>
  <w:num w:numId="281">
    <w:abstractNumId w:val="286"/>
  </w:num>
  <w:num w:numId="282">
    <w:abstractNumId w:val="336"/>
  </w:num>
  <w:num w:numId="283">
    <w:abstractNumId w:val="423"/>
  </w:num>
  <w:num w:numId="284">
    <w:abstractNumId w:val="547"/>
  </w:num>
  <w:num w:numId="285">
    <w:abstractNumId w:val="199"/>
  </w:num>
  <w:num w:numId="286">
    <w:abstractNumId w:val="116"/>
  </w:num>
  <w:num w:numId="287">
    <w:abstractNumId w:val="263"/>
  </w:num>
  <w:num w:numId="288">
    <w:abstractNumId w:val="173"/>
  </w:num>
  <w:num w:numId="289">
    <w:abstractNumId w:val="51"/>
  </w:num>
  <w:num w:numId="290">
    <w:abstractNumId w:val="304"/>
  </w:num>
  <w:num w:numId="291">
    <w:abstractNumId w:val="532"/>
  </w:num>
  <w:num w:numId="292">
    <w:abstractNumId w:val="511"/>
  </w:num>
  <w:num w:numId="293">
    <w:abstractNumId w:val="34"/>
  </w:num>
  <w:num w:numId="294">
    <w:abstractNumId w:val="509"/>
  </w:num>
  <w:num w:numId="295">
    <w:abstractNumId w:val="584"/>
  </w:num>
  <w:num w:numId="296">
    <w:abstractNumId w:val="486"/>
  </w:num>
  <w:num w:numId="297">
    <w:abstractNumId w:val="216"/>
  </w:num>
  <w:num w:numId="298">
    <w:abstractNumId w:val="540"/>
  </w:num>
  <w:num w:numId="299">
    <w:abstractNumId w:val="249"/>
  </w:num>
  <w:num w:numId="300">
    <w:abstractNumId w:val="86"/>
  </w:num>
  <w:num w:numId="301">
    <w:abstractNumId w:val="500"/>
  </w:num>
  <w:num w:numId="302">
    <w:abstractNumId w:val="76"/>
  </w:num>
  <w:num w:numId="303">
    <w:abstractNumId w:val="374"/>
  </w:num>
  <w:num w:numId="304">
    <w:abstractNumId w:val="42"/>
  </w:num>
  <w:num w:numId="305">
    <w:abstractNumId w:val="468"/>
  </w:num>
  <w:num w:numId="306">
    <w:abstractNumId w:val="432"/>
  </w:num>
  <w:num w:numId="307">
    <w:abstractNumId w:val="367"/>
  </w:num>
  <w:num w:numId="308">
    <w:abstractNumId w:val="43"/>
  </w:num>
  <w:num w:numId="309">
    <w:abstractNumId w:val="105"/>
  </w:num>
  <w:num w:numId="310">
    <w:abstractNumId w:val="558"/>
  </w:num>
  <w:num w:numId="311">
    <w:abstractNumId w:val="466"/>
  </w:num>
  <w:num w:numId="312">
    <w:abstractNumId w:val="36"/>
  </w:num>
  <w:num w:numId="313">
    <w:abstractNumId w:val="40"/>
  </w:num>
  <w:num w:numId="314">
    <w:abstractNumId w:val="474"/>
  </w:num>
  <w:num w:numId="315">
    <w:abstractNumId w:val="195"/>
  </w:num>
  <w:num w:numId="316">
    <w:abstractNumId w:val="30"/>
  </w:num>
  <w:num w:numId="317">
    <w:abstractNumId w:val="612"/>
  </w:num>
  <w:num w:numId="318">
    <w:abstractNumId w:val="575"/>
  </w:num>
  <w:num w:numId="319">
    <w:abstractNumId w:val="297"/>
  </w:num>
  <w:num w:numId="320">
    <w:abstractNumId w:val="191"/>
  </w:num>
  <w:num w:numId="321">
    <w:abstractNumId w:val="90"/>
  </w:num>
  <w:num w:numId="322">
    <w:abstractNumId w:val="194"/>
  </w:num>
  <w:num w:numId="323">
    <w:abstractNumId w:val="287"/>
  </w:num>
  <w:num w:numId="324">
    <w:abstractNumId w:val="282"/>
  </w:num>
  <w:num w:numId="325">
    <w:abstractNumId w:val="585"/>
  </w:num>
  <w:num w:numId="326">
    <w:abstractNumId w:val="448"/>
  </w:num>
  <w:num w:numId="327">
    <w:abstractNumId w:val="616"/>
  </w:num>
  <w:num w:numId="328">
    <w:abstractNumId w:val="594"/>
  </w:num>
  <w:num w:numId="329">
    <w:abstractNumId w:val="518"/>
  </w:num>
  <w:num w:numId="330">
    <w:abstractNumId w:val="233"/>
  </w:num>
  <w:num w:numId="331">
    <w:abstractNumId w:val="461"/>
  </w:num>
  <w:num w:numId="332">
    <w:abstractNumId w:val="450"/>
  </w:num>
  <w:num w:numId="333">
    <w:abstractNumId w:val="115"/>
  </w:num>
  <w:num w:numId="334">
    <w:abstractNumId w:val="455"/>
  </w:num>
  <w:num w:numId="335">
    <w:abstractNumId w:val="168"/>
  </w:num>
  <w:num w:numId="336">
    <w:abstractNumId w:val="603"/>
  </w:num>
  <w:num w:numId="337">
    <w:abstractNumId w:val="534"/>
  </w:num>
  <w:num w:numId="338">
    <w:abstractNumId w:val="369"/>
  </w:num>
  <w:num w:numId="339">
    <w:abstractNumId w:val="155"/>
  </w:num>
  <w:num w:numId="340">
    <w:abstractNumId w:val="481"/>
  </w:num>
  <w:num w:numId="341">
    <w:abstractNumId w:val="88"/>
  </w:num>
  <w:num w:numId="342">
    <w:abstractNumId w:val="222"/>
  </w:num>
  <w:num w:numId="343">
    <w:abstractNumId w:val="420"/>
  </w:num>
  <w:num w:numId="344">
    <w:abstractNumId w:val="82"/>
  </w:num>
  <w:num w:numId="345">
    <w:abstractNumId w:val="174"/>
  </w:num>
  <w:num w:numId="346">
    <w:abstractNumId w:val="70"/>
  </w:num>
  <w:num w:numId="347">
    <w:abstractNumId w:val="421"/>
  </w:num>
  <w:num w:numId="348">
    <w:abstractNumId w:val="588"/>
  </w:num>
  <w:num w:numId="349">
    <w:abstractNumId w:val="193"/>
  </w:num>
  <w:num w:numId="350">
    <w:abstractNumId w:val="15"/>
  </w:num>
  <w:num w:numId="351">
    <w:abstractNumId w:val="524"/>
  </w:num>
  <w:num w:numId="352">
    <w:abstractNumId w:val="227"/>
  </w:num>
  <w:num w:numId="353">
    <w:abstractNumId w:val="355"/>
  </w:num>
  <w:num w:numId="354">
    <w:abstractNumId w:val="179"/>
  </w:num>
  <w:num w:numId="355">
    <w:abstractNumId w:val="295"/>
  </w:num>
  <w:num w:numId="356">
    <w:abstractNumId w:val="386"/>
  </w:num>
  <w:num w:numId="357">
    <w:abstractNumId w:val="184"/>
  </w:num>
  <w:num w:numId="358">
    <w:abstractNumId w:val="29"/>
  </w:num>
  <w:num w:numId="359">
    <w:abstractNumId w:val="315"/>
  </w:num>
  <w:num w:numId="360">
    <w:abstractNumId w:val="329"/>
  </w:num>
  <w:num w:numId="361">
    <w:abstractNumId w:val="68"/>
  </w:num>
  <w:num w:numId="362">
    <w:abstractNumId w:val="5"/>
  </w:num>
  <w:num w:numId="363">
    <w:abstractNumId w:val="114"/>
  </w:num>
  <w:num w:numId="364">
    <w:abstractNumId w:val="449"/>
  </w:num>
  <w:num w:numId="365">
    <w:abstractNumId w:val="204"/>
  </w:num>
  <w:num w:numId="366">
    <w:abstractNumId w:val="300"/>
  </w:num>
  <w:num w:numId="367">
    <w:abstractNumId w:val="107"/>
  </w:num>
  <w:num w:numId="368">
    <w:abstractNumId w:val="413"/>
  </w:num>
  <w:num w:numId="369">
    <w:abstractNumId w:val="482"/>
  </w:num>
  <w:num w:numId="370">
    <w:abstractNumId w:val="624"/>
  </w:num>
  <w:num w:numId="371">
    <w:abstractNumId w:val="496"/>
  </w:num>
  <w:num w:numId="372">
    <w:abstractNumId w:val="209"/>
  </w:num>
  <w:num w:numId="373">
    <w:abstractNumId w:val="200"/>
  </w:num>
  <w:num w:numId="374">
    <w:abstractNumId w:val="465"/>
  </w:num>
  <w:num w:numId="375">
    <w:abstractNumId w:val="269"/>
  </w:num>
  <w:num w:numId="376">
    <w:abstractNumId w:val="573"/>
  </w:num>
  <w:num w:numId="377">
    <w:abstractNumId w:val="16"/>
  </w:num>
  <w:num w:numId="378">
    <w:abstractNumId w:val="139"/>
  </w:num>
  <w:num w:numId="379">
    <w:abstractNumId w:val="129"/>
  </w:num>
  <w:num w:numId="380">
    <w:abstractNumId w:val="186"/>
  </w:num>
  <w:num w:numId="381">
    <w:abstractNumId w:val="293"/>
  </w:num>
  <w:num w:numId="382">
    <w:abstractNumId w:val="262"/>
  </w:num>
  <w:num w:numId="383">
    <w:abstractNumId w:val="294"/>
  </w:num>
  <w:num w:numId="384">
    <w:abstractNumId w:val="79"/>
  </w:num>
  <w:num w:numId="385">
    <w:abstractNumId w:val="593"/>
  </w:num>
  <w:num w:numId="386">
    <w:abstractNumId w:val="302"/>
  </w:num>
  <w:num w:numId="387">
    <w:abstractNumId w:val="33"/>
  </w:num>
  <w:num w:numId="388">
    <w:abstractNumId w:val="335"/>
  </w:num>
  <w:num w:numId="389">
    <w:abstractNumId w:val="557"/>
  </w:num>
  <w:num w:numId="390">
    <w:abstractNumId w:val="159"/>
  </w:num>
  <w:num w:numId="391">
    <w:abstractNumId w:val="251"/>
  </w:num>
  <w:num w:numId="392">
    <w:abstractNumId w:val="142"/>
  </w:num>
  <w:num w:numId="393">
    <w:abstractNumId w:val="408"/>
  </w:num>
  <w:num w:numId="394">
    <w:abstractNumId w:val="439"/>
  </w:num>
  <w:num w:numId="395">
    <w:abstractNumId w:val="2"/>
  </w:num>
  <w:num w:numId="396">
    <w:abstractNumId w:val="460"/>
  </w:num>
  <w:num w:numId="397">
    <w:abstractNumId w:val="59"/>
  </w:num>
  <w:num w:numId="398">
    <w:abstractNumId w:val="147"/>
  </w:num>
  <w:num w:numId="399">
    <w:abstractNumId w:val="117"/>
  </w:num>
  <w:num w:numId="400">
    <w:abstractNumId w:val="553"/>
  </w:num>
  <w:num w:numId="401">
    <w:abstractNumId w:val="113"/>
  </w:num>
  <w:num w:numId="402">
    <w:abstractNumId w:val="198"/>
  </w:num>
  <w:num w:numId="403">
    <w:abstractNumId w:val="169"/>
  </w:num>
  <w:num w:numId="404">
    <w:abstractNumId w:val="618"/>
  </w:num>
  <w:num w:numId="405">
    <w:abstractNumId w:val="101"/>
  </w:num>
  <w:num w:numId="406">
    <w:abstractNumId w:val="110"/>
  </w:num>
  <w:num w:numId="407">
    <w:abstractNumId w:val="464"/>
  </w:num>
  <w:num w:numId="408">
    <w:abstractNumId w:val="1"/>
  </w:num>
  <w:num w:numId="409">
    <w:abstractNumId w:val="280"/>
  </w:num>
  <w:num w:numId="410">
    <w:abstractNumId w:val="347"/>
  </w:num>
  <w:num w:numId="411">
    <w:abstractNumId w:val="112"/>
  </w:num>
  <w:num w:numId="412">
    <w:abstractNumId w:val="165"/>
  </w:num>
  <w:num w:numId="413">
    <w:abstractNumId w:val="25"/>
  </w:num>
  <w:num w:numId="414">
    <w:abstractNumId w:val="436"/>
  </w:num>
  <w:num w:numId="415">
    <w:abstractNumId w:val="497"/>
  </w:num>
  <w:num w:numId="416">
    <w:abstractNumId w:val="619"/>
  </w:num>
  <w:num w:numId="417">
    <w:abstractNumId w:val="458"/>
  </w:num>
  <w:num w:numId="418">
    <w:abstractNumId w:val="171"/>
  </w:num>
  <w:num w:numId="419">
    <w:abstractNumId w:val="305"/>
  </w:num>
  <w:num w:numId="420">
    <w:abstractNumId w:val="502"/>
  </w:num>
  <w:num w:numId="421">
    <w:abstractNumId w:val="381"/>
  </w:num>
  <w:num w:numId="422">
    <w:abstractNumId w:val="342"/>
  </w:num>
  <w:num w:numId="423">
    <w:abstractNumId w:val="505"/>
  </w:num>
  <w:num w:numId="424">
    <w:abstractNumId w:val="127"/>
  </w:num>
  <w:num w:numId="425">
    <w:abstractNumId w:val="271"/>
  </w:num>
  <w:num w:numId="426">
    <w:abstractNumId w:val="591"/>
  </w:num>
  <w:num w:numId="427">
    <w:abstractNumId w:val="487"/>
  </w:num>
  <w:num w:numId="428">
    <w:abstractNumId w:val="375"/>
  </w:num>
  <w:num w:numId="429">
    <w:abstractNumId w:val="197"/>
  </w:num>
  <w:num w:numId="430">
    <w:abstractNumId w:val="8"/>
  </w:num>
  <w:num w:numId="431">
    <w:abstractNumId w:val="598"/>
  </w:num>
  <w:num w:numId="432">
    <w:abstractNumId w:val="98"/>
  </w:num>
  <w:num w:numId="433">
    <w:abstractNumId w:val="521"/>
  </w:num>
  <w:num w:numId="434">
    <w:abstractNumId w:val="260"/>
  </w:num>
  <w:num w:numId="435">
    <w:abstractNumId w:val="12"/>
  </w:num>
  <w:num w:numId="436">
    <w:abstractNumId w:val="138"/>
  </w:num>
  <w:num w:numId="437">
    <w:abstractNumId w:val="431"/>
  </w:num>
  <w:num w:numId="438">
    <w:abstractNumId w:val="607"/>
  </w:num>
  <w:num w:numId="439">
    <w:abstractNumId w:val="210"/>
  </w:num>
  <w:num w:numId="440">
    <w:abstractNumId w:val="60"/>
  </w:num>
  <w:num w:numId="441">
    <w:abstractNumId w:val="291"/>
  </w:num>
  <w:num w:numId="442">
    <w:abstractNumId w:val="424"/>
  </w:num>
  <w:num w:numId="443">
    <w:abstractNumId w:val="103"/>
  </w:num>
  <w:num w:numId="444">
    <w:abstractNumId w:val="93"/>
  </w:num>
  <w:num w:numId="445">
    <w:abstractNumId w:val="236"/>
  </w:num>
  <w:num w:numId="446">
    <w:abstractNumId w:val="148"/>
  </w:num>
  <w:num w:numId="447">
    <w:abstractNumId w:val="160"/>
  </w:num>
  <w:num w:numId="448">
    <w:abstractNumId w:val="215"/>
  </w:num>
  <w:num w:numId="449">
    <w:abstractNumId w:val="290"/>
  </w:num>
  <w:num w:numId="450">
    <w:abstractNumId w:val="111"/>
  </w:num>
  <w:num w:numId="451">
    <w:abstractNumId w:val="563"/>
  </w:num>
  <w:num w:numId="452">
    <w:abstractNumId w:val="484"/>
  </w:num>
  <w:num w:numId="453">
    <w:abstractNumId w:val="595"/>
  </w:num>
  <w:num w:numId="454">
    <w:abstractNumId w:val="10"/>
  </w:num>
  <w:num w:numId="455">
    <w:abstractNumId w:val="71"/>
  </w:num>
  <w:num w:numId="456">
    <w:abstractNumId w:val="14"/>
  </w:num>
  <w:num w:numId="457">
    <w:abstractNumId w:val="539"/>
  </w:num>
  <w:num w:numId="458">
    <w:abstractNumId w:val="478"/>
  </w:num>
  <w:num w:numId="459">
    <w:abstractNumId w:val="281"/>
  </w:num>
  <w:num w:numId="460">
    <w:abstractNumId w:val="240"/>
  </w:num>
  <w:num w:numId="461">
    <w:abstractNumId w:val="358"/>
  </w:num>
  <w:num w:numId="462">
    <w:abstractNumId w:val="46"/>
  </w:num>
  <w:num w:numId="463">
    <w:abstractNumId w:val="543"/>
  </w:num>
  <w:num w:numId="464">
    <w:abstractNumId w:val="566"/>
  </w:num>
  <w:num w:numId="465">
    <w:abstractNumId w:val="516"/>
  </w:num>
  <w:num w:numId="466">
    <w:abstractNumId w:val="226"/>
  </w:num>
  <w:num w:numId="467">
    <w:abstractNumId w:val="314"/>
  </w:num>
  <w:num w:numId="468">
    <w:abstractNumId w:val="353"/>
  </w:num>
  <w:num w:numId="469">
    <w:abstractNumId w:val="506"/>
  </w:num>
  <w:num w:numId="470">
    <w:abstractNumId w:val="396"/>
  </w:num>
  <w:num w:numId="471">
    <w:abstractNumId w:val="419"/>
  </w:num>
  <w:num w:numId="472">
    <w:abstractNumId w:val="85"/>
  </w:num>
  <w:num w:numId="473">
    <w:abstractNumId w:val="530"/>
  </w:num>
  <w:num w:numId="474">
    <w:abstractNumId w:val="617"/>
  </w:num>
  <w:num w:numId="475">
    <w:abstractNumId w:val="388"/>
  </w:num>
  <w:num w:numId="476">
    <w:abstractNumId w:val="80"/>
  </w:num>
  <w:num w:numId="477">
    <w:abstractNumId w:val="28"/>
  </w:num>
  <w:num w:numId="478">
    <w:abstractNumId w:val="96"/>
  </w:num>
  <w:num w:numId="479">
    <w:abstractNumId w:val="428"/>
  </w:num>
  <w:num w:numId="480">
    <w:abstractNumId w:val="268"/>
  </w:num>
  <w:num w:numId="481">
    <w:abstractNumId w:val="123"/>
  </w:num>
  <w:num w:numId="482">
    <w:abstractNumId w:val="361"/>
  </w:num>
  <w:num w:numId="483">
    <w:abstractNumId w:val="285"/>
  </w:num>
  <w:num w:numId="484">
    <w:abstractNumId w:val="6"/>
  </w:num>
  <w:num w:numId="485">
    <w:abstractNumId w:val="344"/>
  </w:num>
  <w:num w:numId="486">
    <w:abstractNumId w:val="520"/>
  </w:num>
  <w:num w:numId="487">
    <w:abstractNumId w:val="354"/>
  </w:num>
  <w:num w:numId="488">
    <w:abstractNumId w:val="9"/>
  </w:num>
  <w:num w:numId="489">
    <w:abstractNumId w:val="119"/>
  </w:num>
  <w:num w:numId="490">
    <w:abstractNumId w:val="272"/>
  </w:num>
  <w:num w:numId="491">
    <w:abstractNumId w:val="211"/>
  </w:num>
  <w:num w:numId="492">
    <w:abstractNumId w:val="426"/>
  </w:num>
  <w:num w:numId="493">
    <w:abstractNumId w:val="152"/>
  </w:num>
  <w:num w:numId="494">
    <w:abstractNumId w:val="258"/>
  </w:num>
  <w:num w:numId="495">
    <w:abstractNumId w:val="161"/>
  </w:num>
  <w:num w:numId="496">
    <w:abstractNumId w:val="47"/>
  </w:num>
  <w:num w:numId="497">
    <w:abstractNumId w:val="568"/>
  </w:num>
  <w:num w:numId="498">
    <w:abstractNumId w:val="229"/>
  </w:num>
  <w:num w:numId="499">
    <w:abstractNumId w:val="118"/>
  </w:num>
  <w:num w:numId="500">
    <w:abstractNumId w:val="52"/>
  </w:num>
  <w:num w:numId="501">
    <w:abstractNumId w:val="407"/>
  </w:num>
  <w:num w:numId="502">
    <w:abstractNumId w:val="533"/>
  </w:num>
  <w:num w:numId="503">
    <w:abstractNumId w:val="504"/>
  </w:num>
  <w:num w:numId="504">
    <w:abstractNumId w:val="341"/>
  </w:num>
  <w:num w:numId="505">
    <w:abstractNumId w:val="365"/>
  </w:num>
  <w:num w:numId="506">
    <w:abstractNumId w:val="569"/>
  </w:num>
  <w:num w:numId="507">
    <w:abstractNumId w:val="471"/>
  </w:num>
  <w:num w:numId="508">
    <w:abstractNumId w:val="26"/>
  </w:num>
  <w:num w:numId="509">
    <w:abstractNumId w:val="154"/>
  </w:num>
  <w:num w:numId="510">
    <w:abstractNumId w:val="54"/>
  </w:num>
  <w:num w:numId="511">
    <w:abstractNumId w:val="451"/>
  </w:num>
  <w:num w:numId="512">
    <w:abstractNumId w:val="555"/>
  </w:num>
  <w:num w:numId="513">
    <w:abstractNumId w:val="457"/>
  </w:num>
  <w:num w:numId="514">
    <w:abstractNumId w:val="248"/>
  </w:num>
  <w:num w:numId="515">
    <w:abstractNumId w:val="252"/>
  </w:num>
  <w:num w:numId="516">
    <w:abstractNumId w:val="411"/>
  </w:num>
  <w:num w:numId="517">
    <w:abstractNumId w:val="289"/>
  </w:num>
  <w:num w:numId="518">
    <w:abstractNumId w:val="150"/>
  </w:num>
  <w:num w:numId="519">
    <w:abstractNumId w:val="324"/>
  </w:num>
  <w:num w:numId="520">
    <w:abstractNumId w:val="316"/>
  </w:num>
  <w:num w:numId="521">
    <w:abstractNumId w:val="343"/>
  </w:num>
  <w:num w:numId="522">
    <w:abstractNumId w:val="490"/>
  </w:num>
  <w:num w:numId="523">
    <w:abstractNumId w:val="599"/>
  </w:num>
  <w:num w:numId="524">
    <w:abstractNumId w:val="368"/>
  </w:num>
  <w:num w:numId="525">
    <w:abstractNumId w:val="74"/>
  </w:num>
  <w:num w:numId="526">
    <w:abstractNumId w:val="442"/>
  </w:num>
  <w:num w:numId="527">
    <w:abstractNumId w:val="234"/>
  </w:num>
  <w:num w:numId="528">
    <w:abstractNumId w:val="149"/>
  </w:num>
  <w:num w:numId="529">
    <w:abstractNumId w:val="535"/>
  </w:num>
  <w:num w:numId="530">
    <w:abstractNumId w:val="321"/>
  </w:num>
  <w:num w:numId="531">
    <w:abstractNumId w:val="622"/>
  </w:num>
  <w:num w:numId="532">
    <w:abstractNumId w:val="320"/>
  </w:num>
  <w:num w:numId="533">
    <w:abstractNumId w:val="276"/>
  </w:num>
  <w:num w:numId="534">
    <w:abstractNumId w:val="345"/>
  </w:num>
  <w:num w:numId="535">
    <w:abstractNumId w:val="469"/>
  </w:num>
  <w:num w:numId="536">
    <w:abstractNumId w:val="620"/>
  </w:num>
  <w:num w:numId="537">
    <w:abstractNumId w:val="538"/>
  </w:num>
  <w:num w:numId="538">
    <w:abstractNumId w:val="11"/>
  </w:num>
  <w:num w:numId="539">
    <w:abstractNumId w:val="483"/>
  </w:num>
  <w:num w:numId="540">
    <w:abstractNumId w:val="338"/>
  </w:num>
  <w:num w:numId="541">
    <w:abstractNumId w:val="380"/>
  </w:num>
  <w:num w:numId="542">
    <w:abstractNumId w:val="122"/>
  </w:num>
  <w:num w:numId="543">
    <w:abstractNumId w:val="170"/>
  </w:num>
  <w:num w:numId="544">
    <w:abstractNumId w:val="348"/>
  </w:num>
  <w:num w:numId="545">
    <w:abstractNumId w:val="517"/>
  </w:num>
  <w:num w:numId="546">
    <w:abstractNumId w:val="523"/>
  </w:num>
  <w:num w:numId="547">
    <w:abstractNumId w:val="597"/>
  </w:num>
  <w:num w:numId="548">
    <w:abstractNumId w:val="377"/>
  </w:num>
  <w:num w:numId="549">
    <w:abstractNumId w:val="571"/>
  </w:num>
  <w:num w:numId="550">
    <w:abstractNumId w:val="132"/>
  </w:num>
  <w:num w:numId="551">
    <w:abstractNumId w:val="475"/>
  </w:num>
  <w:num w:numId="552">
    <w:abstractNumId w:val="433"/>
  </w:num>
  <w:num w:numId="553">
    <w:abstractNumId w:val="579"/>
  </w:num>
  <w:num w:numId="554">
    <w:abstractNumId w:val="427"/>
  </w:num>
  <w:num w:numId="555">
    <w:abstractNumId w:val="378"/>
  </w:num>
  <w:num w:numId="556">
    <w:abstractNumId w:val="177"/>
  </w:num>
  <w:num w:numId="557">
    <w:abstractNumId w:val="156"/>
  </w:num>
  <w:num w:numId="558">
    <w:abstractNumId w:val="206"/>
  </w:num>
  <w:num w:numId="559">
    <w:abstractNumId w:val="296"/>
  </w:num>
  <w:num w:numId="560">
    <w:abstractNumId w:val="278"/>
  </w:num>
  <w:num w:numId="561">
    <w:abstractNumId w:val="608"/>
  </w:num>
  <w:num w:numId="562">
    <w:abstractNumId w:val="299"/>
  </w:num>
  <w:num w:numId="563">
    <w:abstractNumId w:val="104"/>
  </w:num>
  <w:num w:numId="564">
    <w:abstractNumId w:val="56"/>
  </w:num>
  <w:num w:numId="565">
    <w:abstractNumId w:val="556"/>
  </w:num>
  <w:num w:numId="566">
    <w:abstractNumId w:val="4"/>
  </w:num>
  <w:num w:numId="567">
    <w:abstractNumId w:val="476"/>
  </w:num>
  <w:num w:numId="568">
    <w:abstractNumId w:val="323"/>
  </w:num>
  <w:num w:numId="569">
    <w:abstractNumId w:val="277"/>
  </w:num>
  <w:num w:numId="570">
    <w:abstractNumId w:val="306"/>
  </w:num>
  <w:num w:numId="571">
    <w:abstractNumId w:val="301"/>
  </w:num>
  <w:num w:numId="572">
    <w:abstractNumId w:val="519"/>
  </w:num>
  <w:num w:numId="573">
    <w:abstractNumId w:val="346"/>
  </w:num>
  <w:num w:numId="574">
    <w:abstractNumId w:val="542"/>
  </w:num>
  <w:num w:numId="575">
    <w:abstractNumId w:val="548"/>
  </w:num>
  <w:num w:numId="576">
    <w:abstractNumId w:val="467"/>
  </w:num>
  <w:num w:numId="577">
    <w:abstractNumId w:val="264"/>
  </w:num>
  <w:num w:numId="578">
    <w:abstractNumId w:val="398"/>
  </w:num>
  <w:num w:numId="579">
    <w:abstractNumId w:val="371"/>
  </w:num>
  <w:num w:numId="580">
    <w:abstractNumId w:val="257"/>
  </w:num>
  <w:num w:numId="581">
    <w:abstractNumId w:val="510"/>
  </w:num>
  <w:num w:numId="582">
    <w:abstractNumId w:val="163"/>
  </w:num>
  <w:num w:numId="583">
    <w:abstractNumId w:val="144"/>
  </w:num>
  <w:num w:numId="584">
    <w:abstractNumId w:val="250"/>
  </w:num>
  <w:num w:numId="585">
    <w:abstractNumId w:val="19"/>
  </w:num>
  <w:num w:numId="586">
    <w:abstractNumId w:val="292"/>
  </w:num>
  <w:num w:numId="587">
    <w:abstractNumId w:val="39"/>
  </w:num>
  <w:num w:numId="588">
    <w:abstractNumId w:val="175"/>
  </w:num>
  <w:num w:numId="589">
    <w:abstractNumId w:val="313"/>
  </w:num>
  <w:num w:numId="590">
    <w:abstractNumId w:val="443"/>
  </w:num>
  <w:num w:numId="591">
    <w:abstractNumId w:val="141"/>
  </w:num>
  <w:num w:numId="592">
    <w:abstractNumId w:val="560"/>
  </w:num>
  <w:num w:numId="593">
    <w:abstractNumId w:val="182"/>
  </w:num>
  <w:num w:numId="594">
    <w:abstractNumId w:val="583"/>
  </w:num>
  <w:num w:numId="595">
    <w:abstractNumId w:val="166"/>
  </w:num>
  <w:num w:numId="596">
    <w:abstractNumId w:val="237"/>
  </w:num>
  <w:num w:numId="597">
    <w:abstractNumId w:val="95"/>
  </w:num>
  <w:num w:numId="598">
    <w:abstractNumId w:val="492"/>
  </w:num>
  <w:num w:numId="599">
    <w:abstractNumId w:val="621"/>
  </w:num>
  <w:num w:numId="600">
    <w:abstractNumId w:val="328"/>
  </w:num>
  <w:num w:numId="601">
    <w:abstractNumId w:val="94"/>
  </w:num>
  <w:num w:numId="602">
    <w:abstractNumId w:val="489"/>
  </w:num>
  <w:num w:numId="603">
    <w:abstractNumId w:val="615"/>
  </w:num>
  <w:num w:numId="604">
    <w:abstractNumId w:val="454"/>
  </w:num>
  <w:num w:numId="605">
    <w:abstractNumId w:val="507"/>
  </w:num>
  <w:num w:numId="606">
    <w:abstractNumId w:val="307"/>
  </w:num>
  <w:num w:numId="607">
    <w:abstractNumId w:val="589"/>
  </w:num>
  <w:num w:numId="608">
    <w:abstractNumId w:val="158"/>
  </w:num>
  <w:num w:numId="609">
    <w:abstractNumId w:val="606"/>
  </w:num>
  <w:num w:numId="610">
    <w:abstractNumId w:val="203"/>
  </w:num>
  <w:num w:numId="611">
    <w:abstractNumId w:val="187"/>
  </w:num>
  <w:num w:numId="612">
    <w:abstractNumId w:val="503"/>
  </w:num>
  <w:num w:numId="613">
    <w:abstractNumId w:val="550"/>
  </w:num>
  <w:num w:numId="614">
    <w:abstractNumId w:val="219"/>
  </w:num>
  <w:num w:numId="615">
    <w:abstractNumId w:val="493"/>
  </w:num>
  <w:num w:numId="616">
    <w:abstractNumId w:val="445"/>
  </w:num>
  <w:num w:numId="617">
    <w:abstractNumId w:val="253"/>
  </w:num>
  <w:num w:numId="618">
    <w:abstractNumId w:val="190"/>
  </w:num>
  <w:num w:numId="619">
    <w:abstractNumId w:val="309"/>
  </w:num>
  <w:num w:numId="620">
    <w:abstractNumId w:val="322"/>
  </w:num>
  <w:num w:numId="621">
    <w:abstractNumId w:val="228"/>
  </w:num>
  <w:num w:numId="622">
    <w:abstractNumId w:val="241"/>
  </w:num>
  <w:num w:numId="623">
    <w:abstractNumId w:val="332"/>
  </w:num>
  <w:num w:numId="624">
    <w:abstractNumId w:val="529"/>
  </w:num>
  <w:num w:numId="625">
    <w:abstractNumId w:val="416"/>
  </w:num>
  <w:num w:numId="626">
    <w:abstractNumId w:val="319"/>
  </w:num>
  <w:num w:numId="627">
    <w:abstractNumId w:val="447"/>
  </w:num>
  <w:numIdMacAtCleanup w:val="6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2A6E"/>
    <w:rsid w:val="000D38CA"/>
    <w:rsid w:val="000D394F"/>
    <w:rsid w:val="000D3E17"/>
    <w:rsid w:val="000D4276"/>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116"/>
    <w:rsid w:val="001C7E18"/>
    <w:rsid w:val="001D0947"/>
    <w:rsid w:val="001D17F5"/>
    <w:rsid w:val="001D1E79"/>
    <w:rsid w:val="001D2805"/>
    <w:rsid w:val="001D2BC4"/>
    <w:rsid w:val="001D45D6"/>
    <w:rsid w:val="001D4886"/>
    <w:rsid w:val="001D51C1"/>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365C7"/>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57E"/>
    <w:rsid w:val="00247972"/>
    <w:rsid w:val="00250787"/>
    <w:rsid w:val="002518B7"/>
    <w:rsid w:val="002522D0"/>
    <w:rsid w:val="00252798"/>
    <w:rsid w:val="00252E25"/>
    <w:rsid w:val="0025326D"/>
    <w:rsid w:val="00253850"/>
    <w:rsid w:val="002548B9"/>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99B"/>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2E0"/>
    <w:rsid w:val="004B293D"/>
    <w:rsid w:val="004B2C94"/>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1FF"/>
    <w:rsid w:val="005B22D8"/>
    <w:rsid w:val="005B2711"/>
    <w:rsid w:val="005B32D5"/>
    <w:rsid w:val="005B5230"/>
    <w:rsid w:val="005B5858"/>
    <w:rsid w:val="005B5F4C"/>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04F"/>
    <w:rsid w:val="006F5241"/>
    <w:rsid w:val="006F5954"/>
    <w:rsid w:val="006F625D"/>
    <w:rsid w:val="006F6273"/>
    <w:rsid w:val="006F6A61"/>
    <w:rsid w:val="006F7775"/>
    <w:rsid w:val="006F7D4E"/>
    <w:rsid w:val="0070066B"/>
    <w:rsid w:val="0070088F"/>
    <w:rsid w:val="00701132"/>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462"/>
    <w:rsid w:val="00714C1F"/>
    <w:rsid w:val="00714F85"/>
    <w:rsid w:val="00715447"/>
    <w:rsid w:val="00715BB6"/>
    <w:rsid w:val="007161FE"/>
    <w:rsid w:val="00716EAC"/>
    <w:rsid w:val="007170D0"/>
    <w:rsid w:val="0072020A"/>
    <w:rsid w:val="007202AE"/>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FBD"/>
    <w:rsid w:val="00725284"/>
    <w:rsid w:val="00725D3D"/>
    <w:rsid w:val="00726148"/>
    <w:rsid w:val="007265D1"/>
    <w:rsid w:val="00726740"/>
    <w:rsid w:val="00727DF5"/>
    <w:rsid w:val="007301C6"/>
    <w:rsid w:val="007302A4"/>
    <w:rsid w:val="0073089C"/>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77FC0"/>
    <w:rsid w:val="00780723"/>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2F66"/>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7DD"/>
    <w:rsid w:val="008B62B6"/>
    <w:rsid w:val="008B65C8"/>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201B"/>
    <w:rsid w:val="0091324D"/>
    <w:rsid w:val="00913B5C"/>
    <w:rsid w:val="00913E5A"/>
    <w:rsid w:val="00914281"/>
    <w:rsid w:val="0091430E"/>
    <w:rsid w:val="00914EC1"/>
    <w:rsid w:val="00915632"/>
    <w:rsid w:val="009157EF"/>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76B"/>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390"/>
    <w:rsid w:val="009D08EC"/>
    <w:rsid w:val="009D0D74"/>
    <w:rsid w:val="009D0E67"/>
    <w:rsid w:val="009D169C"/>
    <w:rsid w:val="009D1B79"/>
    <w:rsid w:val="009D1CB0"/>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6C1"/>
    <w:rsid w:val="009E0804"/>
    <w:rsid w:val="009E0BD2"/>
    <w:rsid w:val="009E0CF4"/>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494"/>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70F7"/>
    <w:rsid w:val="00B87EA3"/>
    <w:rsid w:val="00B90258"/>
    <w:rsid w:val="00B90AC4"/>
    <w:rsid w:val="00B91DED"/>
    <w:rsid w:val="00B91EE4"/>
    <w:rsid w:val="00B9280E"/>
    <w:rsid w:val="00B92FF0"/>
    <w:rsid w:val="00B93968"/>
    <w:rsid w:val="00B94542"/>
    <w:rsid w:val="00B9481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1D1"/>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20BE"/>
    <w:rsid w:val="00BE2D2A"/>
    <w:rsid w:val="00BE3FF4"/>
    <w:rsid w:val="00BE44ED"/>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57E4F"/>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84C"/>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0D8"/>
    <w:rsid w:val="00CC591F"/>
    <w:rsid w:val="00CC61A0"/>
    <w:rsid w:val="00CC7CCE"/>
    <w:rsid w:val="00CD0BAC"/>
    <w:rsid w:val="00CD12F7"/>
    <w:rsid w:val="00CD15D0"/>
    <w:rsid w:val="00CD22AD"/>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E61"/>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5563"/>
    <w:rsid w:val="00E46912"/>
    <w:rsid w:val="00E46AEB"/>
    <w:rsid w:val="00E474A1"/>
    <w:rsid w:val="00E47588"/>
    <w:rsid w:val="00E47B33"/>
    <w:rsid w:val="00E47E75"/>
    <w:rsid w:val="00E50603"/>
    <w:rsid w:val="00E50824"/>
    <w:rsid w:val="00E5089C"/>
    <w:rsid w:val="00E50AE6"/>
    <w:rsid w:val="00E516CB"/>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4F8D"/>
    <w:rsid w:val="00EA50CC"/>
    <w:rsid w:val="00EA6233"/>
    <w:rsid w:val="00EA64CA"/>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173"/>
    <w:rsid w:val="00F267B7"/>
    <w:rsid w:val="00F26855"/>
    <w:rsid w:val="00F27531"/>
    <w:rsid w:val="00F27BB4"/>
    <w:rsid w:val="00F27BF1"/>
    <w:rsid w:val="00F30414"/>
    <w:rsid w:val="00F307EF"/>
    <w:rsid w:val="00F319E2"/>
    <w:rsid w:val="00F31D1D"/>
    <w:rsid w:val="00F322C5"/>
    <w:rsid w:val="00F32765"/>
    <w:rsid w:val="00F32AD0"/>
    <w:rsid w:val="00F32B1E"/>
    <w:rsid w:val="00F32CA4"/>
    <w:rsid w:val="00F3395A"/>
    <w:rsid w:val="00F33D5F"/>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1EF"/>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hyperlink" Target="https://learnui.design/blog/ios-vs-android-app-ui-design-complete-guide.html" TargetMode="External"/><Relationship Id="rId303"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hyperlink" Target="https://www.atlassian.com/ru/agile/project-management/user-stories"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9.jpe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50.png"/><Relationship Id="rId268" Type="http://schemas.openxmlformats.org/officeDocument/2006/relationships/image" Target="media/image168.png"/><Relationship Id="rId289" Type="http://schemas.openxmlformats.org/officeDocument/2006/relationships/image" Target="media/image183.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49.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9.gif"/><Relationship Id="rId279" Type="http://schemas.openxmlformats.org/officeDocument/2006/relationships/image" Target="media/image178.png"/><Relationship Id="rId22" Type="http://schemas.openxmlformats.org/officeDocument/2006/relationships/image" Target="media/image9.png"/><Relationship Id="rId43" Type="http://schemas.openxmlformats.org/officeDocument/2006/relationships/hyperlink" Target="https://www.atlassian.com/ru/agile/kanban/boards"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1.png"/><Relationship Id="rId139" Type="http://schemas.openxmlformats.org/officeDocument/2006/relationships/image" Target="media/image82.png"/><Relationship Id="rId290" Type="http://schemas.microsoft.com/office/2007/relationships/hdphoto" Target="media/hdphoto17.wdp"/><Relationship Id="rId85" Type="http://schemas.openxmlformats.org/officeDocument/2006/relationships/image" Target="media/image30.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image" Target="media/image19.gif"/><Relationship Id="rId108" Type="http://schemas.openxmlformats.org/officeDocument/2006/relationships/image" Target="media/image51.png"/><Relationship Id="rId129" Type="http://schemas.openxmlformats.org/officeDocument/2006/relationships/image" Target="media/image72.png"/><Relationship Id="rId280" Type="http://schemas.microsoft.com/office/2007/relationships/hdphoto" Target="media/hdphoto12.wdp"/><Relationship Id="rId54" Type="http://schemas.openxmlformats.org/officeDocument/2006/relationships/image" Target="media/image27.jpeg"/><Relationship Id="rId75" Type="http://schemas.openxmlformats.org/officeDocument/2006/relationships/hyperlink" Target="https://ru.wikipedia.org/wiki/XMLHttpRequest" TargetMode="External"/><Relationship Id="rId96" Type="http://schemas.openxmlformats.org/officeDocument/2006/relationships/image" Target="media/image41.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2.png"/><Relationship Id="rId217" Type="http://schemas.microsoft.com/office/2007/relationships/hdphoto" Target="media/hdphoto7.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2.png"/><Relationship Id="rId270" Type="http://schemas.openxmlformats.org/officeDocument/2006/relationships/image" Target="media/image170.png"/><Relationship Id="rId291" Type="http://schemas.openxmlformats.org/officeDocument/2006/relationships/image" Target="media/image184.png"/><Relationship Id="rId44" Type="http://schemas.openxmlformats.org/officeDocument/2006/relationships/hyperlink" Target="https://www.atlassian.com/ru/agile/scrum" TargetMode="External"/><Relationship Id="rId65" Type="http://schemas.openxmlformats.org/officeDocument/2006/relationships/hyperlink" Target="https://ru.wikipedia.org/wiki/%D0%9F%D0%B0%D1%80%D0%BE%D0%BB%D1%8C" TargetMode="External"/><Relationship Id="rId86" Type="http://schemas.openxmlformats.org/officeDocument/2006/relationships/image" Target="media/image31.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hyperlink" Target="https://www.icann.org" TargetMode="External"/><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2.png"/><Relationship Id="rId260" Type="http://schemas.openxmlformats.org/officeDocument/2006/relationships/image" Target="media/image160.gif"/><Relationship Id="rId281" Type="http://schemas.openxmlformats.org/officeDocument/2006/relationships/image" Target="media/image179.png"/><Relationship Id="rId34" Type="http://schemas.openxmlformats.org/officeDocument/2006/relationships/image" Target="media/image20.jpe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2.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3.png"/><Relationship Id="rId218" Type="http://schemas.openxmlformats.org/officeDocument/2006/relationships/image" Target="media/image150.png"/><Relationship Id="rId239" Type="http://schemas.openxmlformats.org/officeDocument/2006/relationships/hyperlink" Target="https://ru.wikipedia.org/wiki/%D0%92%D0%B5%D0%B1-%D0%B1%D1%80%D0%B0%D1%83%D0%B7%D0%B5%D1%80"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s://ru.wikipedia.org/wiki/%D0%91%D1%80%D0%B0%D1%83%D0%B7%D0%B5%D1%80" TargetMode="External"/><Relationship Id="rId255" Type="http://schemas.openxmlformats.org/officeDocument/2006/relationships/image" Target="media/image156.gif"/><Relationship Id="rId271" Type="http://schemas.openxmlformats.org/officeDocument/2006/relationships/image" Target="media/image171.gif"/><Relationship Id="rId276" Type="http://schemas.openxmlformats.org/officeDocument/2006/relationships/image" Target="media/image176.gif"/><Relationship Id="rId292" Type="http://schemas.microsoft.com/office/2007/relationships/hdphoto" Target="media/hdphoto18.wdp"/><Relationship Id="rId297" Type="http://schemas.openxmlformats.org/officeDocument/2006/relationships/hyperlink" Target="https://learnui.design/blog/ios-vs-android-app-ui-design-complete-guide.html" TargetMode="External"/><Relationship Id="rId24" Type="http://schemas.openxmlformats.org/officeDocument/2006/relationships/image" Target="media/image10.jpeg"/><Relationship Id="rId40" Type="http://schemas.openxmlformats.org/officeDocument/2006/relationships/hyperlink" Target="https://www.atlassian.com/ru/agile/kanban" TargetMode="External"/><Relationship Id="rId45" Type="http://schemas.openxmlformats.org/officeDocument/2006/relationships/hyperlink" Target="https://www.scrumguides.org/scrum-guide.html" TargetMode="External"/><Relationship Id="rId66" Type="http://schemas.openxmlformats.org/officeDocument/2006/relationships/hyperlink" Target="https://ru.wikipedia.org/wiki/JavaScript" TargetMode="External"/><Relationship Id="rId87" Type="http://schemas.openxmlformats.org/officeDocument/2006/relationships/image" Target="media/image32.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hyperlink" Target="https://ru.wikipedia.org/wiki/%D0%9A%D0%BE%D0%BC%D0%BF%D0%B8%D0%BB%D1%8F%D1%82%D0%BE%D1%80" TargetMode="External"/><Relationship Id="rId61" Type="http://schemas.openxmlformats.org/officeDocument/2006/relationships/image" Target="media/image28.png"/><Relationship Id="rId82" Type="http://schemas.openxmlformats.org/officeDocument/2006/relationships/hyperlink" Target="https://ru.wikipedia.org/wiki/%D0%91%D1%80%D0%B0%D1%83%D0%B7%D0%B5%D1%80" TargetMode="External"/><Relationship Id="rId152" Type="http://schemas.openxmlformats.org/officeDocument/2006/relationships/image" Target="media/image95.png"/><Relationship Id="rId173" Type="http://schemas.openxmlformats.org/officeDocument/2006/relationships/image" Target="media/image115.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image" Target="media/image14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19" Type="http://schemas.openxmlformats.org/officeDocument/2006/relationships/image" Target="media/image7.png"/><Relationship Id="rId224" Type="http://schemas.openxmlformats.org/officeDocument/2006/relationships/hyperlink" Target="https://ru.wikipedia.org/wiki/HTTP" TargetMode="External"/><Relationship Id="rId240" Type="http://schemas.openxmlformats.org/officeDocument/2006/relationships/hyperlink" Target="https://ru.wikipedia.org/wiki/%D0%92%D0%B5%D0%B1-%D1%81%D0%B5%D1%80%D0%B2%D0%B5%D1%80" TargetMode="External"/><Relationship Id="rId245" Type="http://schemas.openxmlformats.org/officeDocument/2006/relationships/hyperlink" Target="https://ru.wikipedia.org/wiki/%D0%91%D1%80%D0%B0%D1%83%D0%B7%D0%B5%D1%80" TargetMode="External"/><Relationship Id="rId261" Type="http://schemas.openxmlformats.org/officeDocument/2006/relationships/image" Target="media/image161.gif"/><Relationship Id="rId266" Type="http://schemas.openxmlformats.org/officeDocument/2006/relationships/image" Target="media/image166.png"/><Relationship Id="rId287" Type="http://schemas.openxmlformats.org/officeDocument/2006/relationships/image" Target="media/image182.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282" Type="http://schemas.microsoft.com/office/2007/relationships/hdphoto" Target="media/hdphoto13.wdp"/><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hyperlink" Target="https://wiki.dieg.info/mtu" TargetMode="External"/><Relationship Id="rId189" Type="http://schemas.openxmlformats.org/officeDocument/2006/relationships/image" Target="media/image128.png"/><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ru.wikipedia.org/w/index.php?title=%D0%9F%D1%80%D0%BE%D0%B3%D1%80%D0%B0%D0%BC%D0%BC%D0%BD%D1%8B%D0%B9_%D1%82%D0%BE%D0%BA%D0%B5%D0%BD&amp;action=edit&amp;redlink=1" TargetMode="External"/><Relationship Id="rId235" Type="http://schemas.openxmlformats.org/officeDocument/2006/relationships/hyperlink" Target="https://ru.wikipedia.org/wiki/XML"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6" Type="http://schemas.openxmlformats.org/officeDocument/2006/relationships/image" Target="media/image157.gif"/><Relationship Id="rId277" Type="http://schemas.openxmlformats.org/officeDocument/2006/relationships/image" Target="media/image177.png"/><Relationship Id="rId298" Type="http://schemas.openxmlformats.org/officeDocument/2006/relationships/hyperlink" Target="https://learnui.design/blog/ios-vs-android-app-ui-design-complete-guide.html" TargetMode="Externa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https://ru.wikipedia.org/wiki/XML" TargetMode="External"/><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image" Target="media/image172.gif"/><Relationship Id="rId293" Type="http://schemas.openxmlformats.org/officeDocument/2006/relationships/image" Target="media/image185.png"/><Relationship Id="rId302" Type="http://schemas.openxmlformats.org/officeDocument/2006/relationships/fontTable" Target="fontTable.xml"/><Relationship Id="rId20" Type="http://schemas.microsoft.com/office/2007/relationships/hdphoto" Target="media/hdphoto4.wdp"/><Relationship Id="rId41" Type="http://schemas.openxmlformats.org/officeDocument/2006/relationships/hyperlink" Target="https://www.atlassian.com/ru/agile/kanban/wip-limit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6.png"/><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1.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7.png"/><Relationship Id="rId288" Type="http://schemas.microsoft.com/office/2007/relationships/hdphoto" Target="media/hdphoto16.wdp"/><Relationship Id="rId15" Type="http://schemas.microsoft.com/office/2007/relationships/hdphoto" Target="media/hdphoto2.wdp"/><Relationship Id="rId36" Type="http://schemas.openxmlformats.org/officeDocument/2006/relationships/image" Target="media/image22.png"/><Relationship Id="rId57" Type="http://schemas.openxmlformats.org/officeDocument/2006/relationships/hyperlink" Target="http://2sql.ru/advanced/sql-right-join/" TargetMode="External"/><Relationship Id="rId106" Type="http://schemas.openxmlformats.org/officeDocument/2006/relationships/image" Target="media/image49.png"/><Relationship Id="rId127" Type="http://schemas.openxmlformats.org/officeDocument/2006/relationships/image" Target="media/image70.png"/><Relationship Id="rId262" Type="http://schemas.openxmlformats.org/officeDocument/2006/relationships/image" Target="media/image162.gif"/><Relationship Id="rId283" Type="http://schemas.openxmlformats.org/officeDocument/2006/relationships/image" Target="media/image180.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9.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8.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8.png"/><Relationship Id="rId278" Type="http://schemas.microsoft.com/office/2007/relationships/hdphoto" Target="media/hdphoto11.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3.gif"/><Relationship Id="rId273" Type="http://schemas.openxmlformats.org/officeDocument/2006/relationships/image" Target="media/image173.gif"/><Relationship Id="rId294" Type="http://schemas.microsoft.com/office/2007/relationships/hdphoto" Target="media/hdphoto19.wdp"/><Relationship Id="rId47" Type="http://schemas.openxmlformats.org/officeDocument/2006/relationships/hyperlink" Target="https://scrumtrek.ru/blog/agile-scrum/scrum-glossary/3652/scrum/" TargetMode="External"/><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4.jpe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microsoft.com/office/2007/relationships/hdphoto" Target="media/hdphoto6.wdp"/><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microsoft.com/office/2007/relationships/hdphoto" Target="media/hdphoto9.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3.gif"/><Relationship Id="rId284" Type="http://schemas.microsoft.com/office/2007/relationships/hdphoto" Target="media/hdphoto14.wdp"/><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6.pn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35.jpeg"/><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4.gif"/><Relationship Id="rId274" Type="http://schemas.openxmlformats.org/officeDocument/2006/relationships/image" Target="media/image174.gif"/><Relationship Id="rId295" Type="http://schemas.openxmlformats.org/officeDocument/2006/relationships/hyperlink" Target="https://learnui.design/blog/ios-vs-android-app-ui-design-complete-guide.html" TargetMode="External"/><Relationship Id="rId27" Type="http://schemas.openxmlformats.org/officeDocument/2006/relationships/image" Target="media/image13.png"/><Relationship Id="rId48" Type="http://schemas.openxmlformats.org/officeDocument/2006/relationships/hyperlink" Target="https://scrumtrek.ru/blog/kanban/1360/chto-takoe-kanban-metod-maksimalno-korotko/" TargetMode="External"/><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hyperlink" Target="https://ru.wikipedia.org/wiki/%D0%A1%D0%BA%D1%80%D0%B8%D0%BF%D1%82" TargetMode="External"/><Relationship Id="rId155" Type="http://schemas.openxmlformats.org/officeDocument/2006/relationships/image" Target="media/image98.png"/><Relationship Id="rId176" Type="http://schemas.openxmlformats.org/officeDocument/2006/relationships/hyperlink" Target="https://wiki.dieg.info/mtu" TargetMode="External"/><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2.png"/><Relationship Id="rId243" Type="http://schemas.openxmlformats.org/officeDocument/2006/relationships/hyperlink" Target="https://ru.wikipedia.org/wiki/XMLHttpRequest" TargetMode="External"/><Relationship Id="rId264" Type="http://schemas.openxmlformats.org/officeDocument/2006/relationships/image" Target="media/image164.gif"/><Relationship Id="rId285" Type="http://schemas.openxmlformats.org/officeDocument/2006/relationships/image" Target="media/image181.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7.png"/><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6.jpe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5.gif"/><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image" Target="media/image175.gif"/><Relationship Id="rId296" Type="http://schemas.openxmlformats.org/officeDocument/2006/relationships/hyperlink" Target="https://learnui.design/blog/ios-vs-android-app-ui-design-complete-guide.html" TargetMode="External"/><Relationship Id="rId300" Type="http://schemas.openxmlformats.org/officeDocument/2006/relationships/hyperlink" Target="https://learnui.design/blog/ios-vs-android-app-ui-design-complete-guide.html" TargetMode="External"/><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202" Type="http://schemas.openxmlformats.org/officeDocument/2006/relationships/image" Target="media/image141.png"/><Relationship Id="rId223" Type="http://schemas.microsoft.com/office/2007/relationships/hdphoto" Target="media/hdphoto10.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scrum" TargetMode="External"/><Relationship Id="rId265" Type="http://schemas.openxmlformats.org/officeDocument/2006/relationships/image" Target="media/image165.png"/><Relationship Id="rId286" Type="http://schemas.microsoft.com/office/2007/relationships/hdphoto" Target="media/hdphoto15.wdp"/><Relationship Id="rId50" Type="http://schemas.openxmlformats.org/officeDocument/2006/relationships/image" Target="media/image25.png"/><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7.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7.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8CC6-819F-4CB1-9856-28E3AFF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95</TotalTime>
  <Pages>360</Pages>
  <Words>126364</Words>
  <Characters>720275</Characters>
  <Application>Microsoft Office Word</Application>
  <DocSecurity>0</DocSecurity>
  <Lines>6002</Lines>
  <Paragraphs>1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99</cp:revision>
  <dcterms:created xsi:type="dcterms:W3CDTF">2021-11-22T14:48:00Z</dcterms:created>
  <dcterms:modified xsi:type="dcterms:W3CDTF">2022-02-11T23:34:00Z</dcterms:modified>
</cp:coreProperties>
</file>